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0120" w14:textId="7362EB78" w:rsidR="00AB5A62" w:rsidRPr="00B975AC" w:rsidRDefault="00CD61BC" w:rsidP="00B975AC">
      <w:pPr>
        <w:ind w:firstLineChars="200" w:firstLine="420"/>
        <w:jc w:val="center"/>
        <w:rPr>
          <w:b/>
          <w:bCs/>
        </w:rPr>
      </w:pPr>
      <w:r w:rsidRPr="00B975AC">
        <w:rPr>
          <w:rFonts w:hint="eastAsia"/>
          <w:b/>
          <w:bCs/>
        </w:rPr>
        <w:t>免责声明</w:t>
      </w:r>
    </w:p>
    <w:p w14:paraId="34F051BB" w14:textId="63C085BD" w:rsidR="00CD61BC" w:rsidRDefault="00CD61BC" w:rsidP="00B975AC">
      <w:pPr>
        <w:ind w:firstLineChars="200" w:firstLine="420"/>
      </w:pPr>
      <w:r>
        <w:rPr>
          <w:rFonts w:hint="eastAsia"/>
        </w:rPr>
        <w:t>这份模组为模组《花瓣飞舞》略微修改后的产物。略微修改的本意是增加了部分背景设定以应对pl的刨根问底、限定</w:t>
      </w:r>
      <w:r w:rsidR="00C8709D">
        <w:rPr>
          <w:rFonts w:hint="eastAsia"/>
        </w:rPr>
        <w:t>时间的用量避免超游（本群常态超游）</w:t>
      </w:r>
    </w:p>
    <w:p w14:paraId="6BD794D6" w14:textId="4875B9EC" w:rsidR="00C8709D" w:rsidRDefault="00C8709D" w:rsidP="00B975AC">
      <w:pPr>
        <w:ind w:firstLineChars="200" w:firstLine="420"/>
      </w:pPr>
    </w:p>
    <w:p w14:paraId="676A6707" w14:textId="7FD9F667" w:rsidR="00C8709D" w:rsidRDefault="001D0632" w:rsidP="00B975AC">
      <w:pPr>
        <w:ind w:firstLineChars="200" w:firstLine="420"/>
      </w:pPr>
      <w:r>
        <w:rPr>
          <w:rFonts w:hint="eastAsia"/>
        </w:rPr>
        <w:t>增删条目：</w:t>
      </w:r>
    </w:p>
    <w:p w14:paraId="13C06E6C" w14:textId="40B27EC3" w:rsidR="001D0632" w:rsidRDefault="001D0632" w:rsidP="00B975AC">
      <w:pPr>
        <w:ind w:firstLineChars="200" w:firstLine="420"/>
      </w:pPr>
      <w:r>
        <w:rPr>
          <w:rFonts w:hint="eastAsia"/>
        </w:rPr>
        <w:t>1</w:t>
      </w:r>
      <w:r>
        <w:t xml:space="preserve"> </w:t>
      </w:r>
      <w:r>
        <w:rPr>
          <w:rFonts w:hint="eastAsia"/>
        </w:rPr>
        <w:t>easy难度特供npc：源绪凛，用于将前期作死玩家传送到最终boss战、降低boss战难度</w:t>
      </w:r>
    </w:p>
    <w:p w14:paraId="1AB5E56B" w14:textId="71035724" w:rsidR="001D0632" w:rsidRDefault="001D0632" w:rsidP="00B975AC">
      <w:pPr>
        <w:ind w:firstLineChars="200" w:firstLine="420"/>
      </w:pPr>
      <w:r>
        <w:rPr>
          <w:rFonts w:hint="eastAsia"/>
        </w:rPr>
        <w:t>2</w:t>
      </w:r>
      <w:r>
        <w:t xml:space="preserve"> </w:t>
      </w:r>
      <w:r>
        <w:rPr>
          <w:rFonts w:hint="eastAsia"/>
        </w:rPr>
        <w:t>添加药师寺医生背景设定</w:t>
      </w:r>
    </w:p>
    <w:p w14:paraId="2832FFD5" w14:textId="623A0FB6" w:rsidR="001D0632" w:rsidRDefault="001D0632" w:rsidP="00B975AC">
      <w:pPr>
        <w:ind w:firstLineChars="200" w:firstLine="420"/>
      </w:pPr>
      <w:r>
        <w:rPr>
          <w:rFonts w:hint="eastAsia"/>
        </w:rPr>
        <w:t>3</w:t>
      </w:r>
      <w:r>
        <w:t xml:space="preserve"> </w:t>
      </w:r>
      <w:r>
        <w:rPr>
          <w:rFonts w:hint="eastAsia"/>
        </w:rPr>
        <w:t>略微添加源城家家族设定、双子悲剧细节，以应对玩家刨根问底</w:t>
      </w:r>
    </w:p>
    <w:p w14:paraId="6879A5FC" w14:textId="17C28A03" w:rsidR="001D0632" w:rsidRDefault="001D0632" w:rsidP="00B975AC">
      <w:pPr>
        <w:ind w:firstLineChars="200" w:firstLine="420"/>
      </w:pPr>
      <w:r>
        <w:rPr>
          <w:rFonts w:hint="eastAsia"/>
        </w:rPr>
        <w:t>4</w:t>
      </w:r>
      <w:r>
        <w:t xml:space="preserve"> </w:t>
      </w:r>
      <w:r>
        <w:rPr>
          <w:rFonts w:hint="eastAsia"/>
        </w:rPr>
        <w:t>温泉旅馆改为连锁店，大和志志雄设定略微更改以符合常理</w:t>
      </w:r>
    </w:p>
    <w:p w14:paraId="1D3555C1" w14:textId="102FE48A" w:rsidR="001D0632" w:rsidRDefault="001D0632" w:rsidP="00B975AC">
      <w:pPr>
        <w:ind w:firstLineChars="200" w:firstLine="420"/>
      </w:pPr>
      <w:r>
        <w:rPr>
          <w:rFonts w:hint="eastAsia"/>
        </w:rPr>
        <w:t>5</w:t>
      </w:r>
      <w:r>
        <w:t xml:space="preserve"> </w:t>
      </w:r>
      <w:r>
        <w:rPr>
          <w:rFonts w:hint="eastAsia"/>
        </w:rPr>
        <w:t>添加玩家在跟踪友鬼时友鬼发声被听到的应对措施、玩家在去往源城家拜访源城赖雄踢门操作的应对</w:t>
      </w:r>
    </w:p>
    <w:p w14:paraId="185F2C3F" w14:textId="48B6F141" w:rsidR="001D0632" w:rsidRDefault="001D0632" w:rsidP="00B975AC">
      <w:pPr>
        <w:ind w:firstLineChars="200" w:firstLine="420"/>
      </w:pPr>
      <w:r>
        <w:rPr>
          <w:rFonts w:hint="eastAsia"/>
        </w:rPr>
        <w:t>6</w:t>
      </w:r>
      <w:r>
        <w:t xml:space="preserve"> </w:t>
      </w:r>
      <w:r>
        <w:rPr>
          <w:rFonts w:hint="eastAsia"/>
        </w:rPr>
        <w:t>对于村民、源城家人、医生的信任程度进行量化以更好地确认操作</w:t>
      </w:r>
    </w:p>
    <w:p w14:paraId="2D521565" w14:textId="3B06F84E" w:rsidR="002C5915" w:rsidRDefault="002C5915" w:rsidP="00B975AC">
      <w:pPr>
        <w:widowControl/>
        <w:ind w:firstLineChars="200" w:firstLine="420"/>
        <w:jc w:val="left"/>
      </w:pPr>
      <w:r>
        <w:br w:type="page"/>
      </w:r>
    </w:p>
    <w:p w14:paraId="226D159C" w14:textId="416DA115" w:rsidR="002C5915" w:rsidRDefault="002C5915" w:rsidP="00B975AC">
      <w:pPr>
        <w:pBdr>
          <w:bottom w:val="single" w:sz="6" w:space="1" w:color="auto"/>
        </w:pBdr>
        <w:ind w:firstLineChars="200" w:firstLine="420"/>
      </w:pPr>
      <w:r>
        <w:rPr>
          <w:rFonts w:ascii="Segoe UI Emoji" w:hAnsi="Segoe UI Emoji" w:cs="Segoe UI Emoji"/>
        </w:rPr>
        <w:lastRenderedPageBreak/>
        <w:t>◼</w:t>
      </w:r>
      <w:r>
        <w:t xml:space="preserve"> 模组数据 </w:t>
      </w:r>
    </w:p>
    <w:p w14:paraId="012E41D4" w14:textId="77777777" w:rsidR="0076093F" w:rsidRDefault="0076093F" w:rsidP="00B975AC">
      <w:pPr>
        <w:ind w:firstLineChars="200" w:firstLine="420"/>
      </w:pPr>
      <w:r>
        <w:rPr>
          <w:rFonts w:hint="eastAsia"/>
        </w:rPr>
        <w:t>◆</w:t>
      </w:r>
      <w:r>
        <w:t xml:space="preserve"> 推荐人数：2～3 人 </w:t>
      </w:r>
    </w:p>
    <w:p w14:paraId="66A002FB" w14:textId="77777777" w:rsidR="0076093F" w:rsidRDefault="0076093F" w:rsidP="00B975AC">
      <w:pPr>
        <w:ind w:firstLineChars="200" w:firstLine="420"/>
      </w:pPr>
      <w:r>
        <w:rPr>
          <w:rFonts w:hint="eastAsia"/>
        </w:rPr>
        <w:t>◆</w:t>
      </w:r>
      <w:r>
        <w:t xml:space="preserve"> 推荐技能：侦察、快速交谈、战斗技等 </w:t>
      </w:r>
    </w:p>
    <w:p w14:paraId="239F5464" w14:textId="77777777" w:rsidR="0076093F" w:rsidRDefault="0076093F" w:rsidP="00B975AC">
      <w:pPr>
        <w:ind w:firstLineChars="200" w:firstLine="420"/>
      </w:pPr>
      <w:r>
        <w:rPr>
          <w:rFonts w:hint="eastAsia"/>
        </w:rPr>
        <w:t>◆</w:t>
      </w:r>
      <w:r>
        <w:t xml:space="preserve"> 跑团时间：4～6 小时 </w:t>
      </w:r>
    </w:p>
    <w:p w14:paraId="6B5BECD4" w14:textId="32755346" w:rsidR="0076093F" w:rsidRDefault="0076093F" w:rsidP="00B975AC">
      <w:pPr>
        <w:ind w:firstLineChars="200" w:firstLine="420"/>
      </w:pPr>
      <w:r>
        <w:rPr>
          <w:rFonts w:hint="eastAsia"/>
        </w:rPr>
        <w:t>◆</w:t>
      </w:r>
      <w:r>
        <w:t xml:space="preserve"> 备注：撕卡的可能性较高。现实知识越高更有可能顺利进行。</w:t>
      </w:r>
    </w:p>
    <w:p w14:paraId="70F5D092" w14:textId="74FA3874" w:rsidR="002C5915" w:rsidRDefault="002C5915" w:rsidP="00B975AC">
      <w:pPr>
        <w:ind w:firstLineChars="200" w:firstLine="420"/>
      </w:pPr>
    </w:p>
    <w:p w14:paraId="3E54A211" w14:textId="77777777" w:rsidR="00F808DE" w:rsidRDefault="00F808DE" w:rsidP="00B975AC">
      <w:pPr>
        <w:ind w:firstLineChars="200" w:firstLine="420"/>
      </w:pPr>
    </w:p>
    <w:p w14:paraId="22287B91" w14:textId="77777777" w:rsidR="0076093F" w:rsidRDefault="0076093F" w:rsidP="00B975AC">
      <w:pPr>
        <w:pBdr>
          <w:bottom w:val="single" w:sz="6" w:space="1" w:color="auto"/>
        </w:pBdr>
        <w:ind w:firstLineChars="200" w:firstLine="420"/>
      </w:pPr>
      <w:r>
        <w:rPr>
          <w:rFonts w:ascii="Segoe UI Emoji" w:hAnsi="Segoe UI Emoji" w:cs="Segoe UI Emoji"/>
        </w:rPr>
        <w:t>◼</w:t>
      </w:r>
      <w:r>
        <w:t xml:space="preserve"> 基础设定 </w:t>
      </w:r>
    </w:p>
    <w:p w14:paraId="575F534B" w14:textId="2B9AEFB9" w:rsidR="0076093F" w:rsidRDefault="0076093F" w:rsidP="00B975AC">
      <w:pPr>
        <w:ind w:firstLineChars="200" w:firstLine="420"/>
      </w:pPr>
      <w:r>
        <w:rPr>
          <w:rFonts w:hint="eastAsia"/>
        </w:rPr>
        <w:t>首先，该模组的背景为现代日本。但由于故事发生的舞台是封闭的村庄，依然会拘泥于</w:t>
      </w:r>
    </w:p>
    <w:p w14:paraId="7039828E" w14:textId="71EB4945" w:rsidR="0076093F" w:rsidRDefault="0076093F" w:rsidP="00B975AC">
      <w:pPr>
        <w:ind w:firstLineChars="200" w:firstLine="420"/>
      </w:pPr>
      <w:r>
        <w:rPr>
          <w:rFonts w:hint="eastAsia"/>
        </w:rPr>
        <w:t>一些规矩和风俗。正因如此，尽管是现代背景下的模组，可能有时还是会感到回到安土桃山</w:t>
      </w:r>
    </w:p>
    <w:p w14:paraId="69526E4E" w14:textId="3891A5F9" w:rsidR="0076093F" w:rsidRDefault="0076093F" w:rsidP="00B975AC">
      <w:pPr>
        <w:ind w:firstLineChars="200" w:firstLine="420"/>
      </w:pPr>
      <w:r>
        <w:rPr>
          <w:rFonts w:hint="eastAsia"/>
        </w:rPr>
        <w:t>时代似的不便——</w:t>
      </w:r>
      <w:r w:rsidR="00F53C96">
        <w:rPr>
          <w:rFonts w:hint="eastAsia"/>
        </w:rPr>
        <w:t>也因此</w:t>
      </w:r>
      <w:r>
        <w:rPr>
          <w:rFonts w:hint="eastAsia"/>
        </w:rPr>
        <w:t>，建议不要引入智能机，除非PL的侦察能力实在低下，此时可尝试放开</w:t>
      </w:r>
      <w:r w:rsidR="00F53C96">
        <w:rPr>
          <w:rFonts w:hint="eastAsia"/>
        </w:rPr>
        <w:t>部分</w:t>
      </w:r>
      <w:r>
        <w:rPr>
          <w:rFonts w:hint="eastAsia"/>
        </w:rPr>
        <w:t>功能（一如源医生外挂）。</w:t>
      </w:r>
    </w:p>
    <w:p w14:paraId="251A1EE1" w14:textId="30F10BB7" w:rsidR="0076093F" w:rsidRDefault="0076093F" w:rsidP="00B975AC">
      <w:pPr>
        <w:ind w:firstLineChars="200" w:firstLine="420"/>
      </w:pPr>
      <w:r>
        <w:rPr>
          <w:rFonts w:hint="eastAsia"/>
        </w:rPr>
        <w:t>此外，在本模组里建议与</w:t>
      </w:r>
      <w:r>
        <w:t xml:space="preserve"> NPC 保持良好</w:t>
      </w:r>
      <w:r>
        <w:rPr>
          <w:rFonts w:hint="eastAsia"/>
        </w:rPr>
        <w:t>关系。如果对</w:t>
      </w:r>
      <w:r>
        <w:t xml:space="preserve"> NPC 生疑，不仅很快就会察觉</w:t>
      </w:r>
      <w:r>
        <w:rPr>
          <w:rFonts w:hint="eastAsia"/>
        </w:rPr>
        <w:t>到凶手是谁，本该触动人心的剧情也只能不痛不痒地带过。</w:t>
      </w:r>
      <w:r>
        <w:t xml:space="preserve"> </w:t>
      </w:r>
    </w:p>
    <w:p w14:paraId="3D929191" w14:textId="1267241C" w:rsidR="0076093F" w:rsidRDefault="0076093F" w:rsidP="00B975AC">
      <w:pPr>
        <w:ind w:firstLineChars="200" w:firstLine="420"/>
      </w:pPr>
      <w:r>
        <w:rPr>
          <w:rFonts w:hint="eastAsia"/>
        </w:rPr>
        <w:t>请用人情迷惑</w:t>
      </w:r>
      <w:r>
        <w:t xml:space="preserve"> PL</w:t>
      </w:r>
      <w:r>
        <w:rPr>
          <w:rFonts w:hint="eastAsia"/>
        </w:rPr>
        <w:t>。</w:t>
      </w:r>
    </w:p>
    <w:p w14:paraId="19E10FFB" w14:textId="19651260" w:rsidR="0076093F" w:rsidRDefault="0076093F" w:rsidP="00B975AC">
      <w:pPr>
        <w:ind w:firstLineChars="200" w:firstLine="420"/>
      </w:pPr>
    </w:p>
    <w:p w14:paraId="557E9A81" w14:textId="77777777" w:rsidR="00F808DE" w:rsidRDefault="00F808DE" w:rsidP="00B975AC">
      <w:pPr>
        <w:ind w:firstLineChars="200" w:firstLine="420"/>
      </w:pPr>
    </w:p>
    <w:p w14:paraId="5D5AB8A3" w14:textId="64A0D881" w:rsidR="0076093F" w:rsidRDefault="0076093F" w:rsidP="00B975AC">
      <w:pPr>
        <w:pBdr>
          <w:bottom w:val="single" w:sz="6" w:space="1" w:color="auto"/>
        </w:pBdr>
        <w:ind w:firstLineChars="200" w:firstLine="420"/>
      </w:pPr>
      <w:r>
        <w:rPr>
          <w:rFonts w:ascii="Segoe UI Emoji" w:hAnsi="Segoe UI Emoji" w:cs="Segoe UI Emoji"/>
        </w:rPr>
        <w:t>◼</w:t>
      </w:r>
      <w:r>
        <w:t xml:space="preserve"> 剧情梗概 </w:t>
      </w:r>
    </w:p>
    <w:p w14:paraId="79339E84" w14:textId="2B7838AF" w:rsidR="0076093F" w:rsidRDefault="0076093F" w:rsidP="00B975AC">
      <w:pPr>
        <w:ind w:firstLineChars="200" w:firstLine="420"/>
      </w:pPr>
      <w:r>
        <w:rPr>
          <w:rFonts w:hint="eastAsia"/>
        </w:rPr>
        <w:t>来到小荷角村观光的调查员们从旅馆的年轻老板那里听说有垂枝樱盛放、有如幻境的地点，并在那儿遇见了似乎被樱花迷住的青年：源城友鬼。在封闭的村落里长大的友鬼，盛情接待了来自外界的调查员们，告诉了他们很多关于村子的事情。但不知是不是因为体弱，友鬼突然激烈吐血，失去了意识。虽说没有酿成大祸乃是万幸，但友鬼仍以“两天后将要举行小荷隐祭，我在其中有重要的任务”为由，强行说服诊所的药师寺医生，回到家中。</w:t>
      </w:r>
    </w:p>
    <w:p w14:paraId="2D42A1EC" w14:textId="77777777" w:rsidR="0076093F" w:rsidRDefault="0076093F" w:rsidP="00B975AC">
      <w:pPr>
        <w:ind w:firstLineChars="200" w:firstLine="420"/>
      </w:pPr>
      <w:r>
        <w:rPr>
          <w:rFonts w:hint="eastAsia"/>
        </w:rPr>
        <w:t>然而从那一天开始，小荷角村接连发生非人力所能为的猎奇杀人事件。祭典当天，在完成精彩的鬼贽武术表演后友鬼行踪不明，与此同时村长和友鬼之父源城赖雄的尸体被发现。在追查线索的过程中，调查员们发现友鬼曾有一个双胞胎弟弟，而这个弟弟在两年前意外发生的事故里被确认死亡。</w:t>
      </w:r>
      <w:r>
        <w:t xml:space="preserve"> </w:t>
      </w:r>
    </w:p>
    <w:p w14:paraId="468BD57C" w14:textId="0B35B2E7" w:rsidR="0076093F" w:rsidRDefault="0076093F" w:rsidP="00B975AC">
      <w:pPr>
        <w:ind w:firstLineChars="200" w:firstLine="420"/>
      </w:pPr>
      <w:r>
        <w:rPr>
          <w:rFonts w:hint="eastAsia"/>
        </w:rPr>
        <w:t>与此同时，极尽悲惨绝望的真相徐徐展开。调查员们再次来到樱花盛放的幻境之地，与悲哀的“鬼”对峙——</w:t>
      </w:r>
    </w:p>
    <w:p w14:paraId="261CFDF1" w14:textId="2FD42C21" w:rsidR="00136215" w:rsidRDefault="00136215" w:rsidP="00B975AC">
      <w:pPr>
        <w:ind w:firstLineChars="200" w:firstLine="420"/>
      </w:pPr>
    </w:p>
    <w:p w14:paraId="79ADBE29" w14:textId="77777777" w:rsidR="00F808DE" w:rsidRDefault="00F808DE" w:rsidP="00B975AC">
      <w:pPr>
        <w:ind w:firstLineChars="200" w:firstLine="420"/>
      </w:pPr>
    </w:p>
    <w:p w14:paraId="56E49075" w14:textId="4C983FE8" w:rsidR="00136215" w:rsidRDefault="00354CE7" w:rsidP="00B975AC">
      <w:pPr>
        <w:pBdr>
          <w:bottom w:val="single" w:sz="6" w:space="1" w:color="auto"/>
        </w:pBdr>
        <w:ind w:firstLineChars="200" w:firstLine="420"/>
      </w:pPr>
      <w:r w:rsidRPr="00354CE7">
        <w:rPr>
          <w:rFonts w:ascii="Segoe UI Emoji" w:hAnsi="Segoe UI Emoji" w:cs="Segoe UI Emoji"/>
        </w:rPr>
        <w:t>◼</w:t>
      </w:r>
      <w:r w:rsidRPr="00354CE7">
        <w:t xml:space="preserve"> 模组背景</w:t>
      </w:r>
    </w:p>
    <w:p w14:paraId="3388EB8F" w14:textId="0BBC5929" w:rsidR="00354CE7" w:rsidRDefault="00354CE7" w:rsidP="00B975AC">
      <w:pPr>
        <w:ind w:firstLineChars="200" w:firstLine="420"/>
      </w:pPr>
      <w:r>
        <w:rPr>
          <w:rFonts w:hint="eastAsia"/>
        </w:rPr>
        <w:t>一名巫师召唤得月兽并通过咒法成功与其融合，以此月兽获得了人类的思想，而人类拥有了月兽的力量，异形四处飘荡，最后被“乐于奉献”的小荷角村留住，定居于山中。小荷角村的村民不幸成为牺牲品，变为正合异形胃口的食粮。</w:t>
      </w:r>
      <w:r>
        <w:t xml:space="preserve"> </w:t>
      </w:r>
    </w:p>
    <w:p w14:paraId="6B6E601B" w14:textId="5A9A9A41" w:rsidR="00354CE7" w:rsidRDefault="00354CE7" w:rsidP="00B975AC">
      <w:pPr>
        <w:ind w:firstLineChars="200" w:firstLine="420"/>
      </w:pPr>
      <w:r>
        <w:rPr>
          <w:rFonts w:hint="eastAsia"/>
        </w:rPr>
        <w:t>最终，异形被另一位来到村里的</w:t>
      </w:r>
      <w:r w:rsidR="000F5836">
        <w:rPr>
          <w:rFonts w:hint="eastAsia"/>
        </w:rPr>
        <w:t>巫师</w:t>
      </w:r>
      <w:r>
        <w:rPr>
          <w:rFonts w:hint="eastAsia"/>
        </w:rPr>
        <w:t>击退。但是，唯一幸存下来的、怀着异形之子的鬼贽与这位拯救了村子的</w:t>
      </w:r>
      <w:r w:rsidR="000F5836">
        <w:rPr>
          <w:rFonts w:hint="eastAsia"/>
        </w:rPr>
        <w:t>巫师</w:t>
      </w:r>
      <w:r>
        <w:rPr>
          <w:rFonts w:hint="eastAsia"/>
        </w:rPr>
        <w:t>坠入爱河，这便是源城家的来历</w:t>
      </w:r>
      <w:r w:rsidR="000F5836">
        <w:rPr>
          <w:rFonts w:hint="eastAsia"/>
        </w:rPr>
        <w:t>——也即是说，源城家的第二代当主是当之无愧的人鬼混血</w:t>
      </w:r>
      <w:r>
        <w:rPr>
          <w:rFonts w:hint="eastAsia"/>
        </w:rPr>
        <w:t>。</w:t>
      </w:r>
      <w:r>
        <w:t xml:space="preserve"> </w:t>
      </w:r>
    </w:p>
    <w:p w14:paraId="3D48850B" w14:textId="2BCA17E4" w:rsidR="00354CE7" w:rsidRDefault="00354CE7" w:rsidP="00B975AC">
      <w:pPr>
        <w:ind w:firstLineChars="200" w:firstLine="420"/>
      </w:pPr>
      <w:r>
        <w:rPr>
          <w:rFonts w:hint="eastAsia"/>
        </w:rPr>
        <w:t>这个模组讲述的是混入了神话生物血统的家族，其子孙向着神话生物的方向异变、袭击村子的故事……</w:t>
      </w:r>
      <w:r>
        <w:t xml:space="preserve"> </w:t>
      </w:r>
      <w:r>
        <w:rPr>
          <w:rFonts w:hint="eastAsia"/>
        </w:rPr>
        <w:t>但经过考虑，模组里并不会出现月兽或者之后衍生的异形。这个剧本是以人性的恐怖为主题的。</w:t>
      </w:r>
      <w:r>
        <w:t xml:space="preserve"> </w:t>
      </w:r>
    </w:p>
    <w:p w14:paraId="6739E70E" w14:textId="79ACFB38" w:rsidR="00354CE7" w:rsidRDefault="00354CE7" w:rsidP="00B975AC">
      <w:pPr>
        <w:ind w:firstLineChars="200" w:firstLine="420"/>
      </w:pPr>
      <w:r>
        <w:rPr>
          <w:rFonts w:hint="eastAsia"/>
        </w:rPr>
        <w:t>继承了月兽血统的源城家，时常会诞生不似人形的孩子。对于“英雄的后裔竟诞下鬼的子嗣”这件事，一向以英雄后人自居的源城家很是恐慌</w:t>
      </w:r>
      <w:r w:rsidR="000F5836">
        <w:rPr>
          <w:rFonts w:hint="eastAsia"/>
        </w:rPr>
        <w:t>：</w:t>
      </w:r>
      <w:r>
        <w:rPr>
          <w:rFonts w:hint="eastAsia"/>
        </w:rPr>
        <w:t>倘若这件事暴露给村人就麻烦</w:t>
      </w:r>
      <w:r w:rsidR="000F5836">
        <w:rPr>
          <w:rFonts w:hint="eastAsia"/>
        </w:rPr>
        <w:t>了，</w:t>
      </w:r>
      <w:r>
        <w:rPr>
          <w:rFonts w:hint="eastAsia"/>
        </w:rPr>
        <w:lastRenderedPageBreak/>
        <w:t>源城家如此认为，于是前思后想，提出“这是英雄杀鬼招致的诅咒”这一说法。而为了解开诅咒就要让鬼满足……也就是向鬼献上祭品鬼贽。</w:t>
      </w:r>
      <w:r>
        <w:t xml:space="preserve"> </w:t>
      </w:r>
    </w:p>
    <w:p w14:paraId="124A6E83" w14:textId="231B3E83" w:rsidR="00354CE7" w:rsidRDefault="00354CE7" w:rsidP="00B975AC">
      <w:pPr>
        <w:ind w:firstLineChars="200" w:firstLine="420"/>
      </w:pPr>
      <w:r>
        <w:rPr>
          <w:rFonts w:hint="eastAsia"/>
        </w:rPr>
        <w:t>这样鬼就会满意了吧，他们这么想着。</w:t>
      </w:r>
      <w:r>
        <w:t xml:space="preserve"> </w:t>
      </w:r>
    </w:p>
    <w:p w14:paraId="46625DE5" w14:textId="46855AF8" w:rsidR="00354CE7" w:rsidRDefault="00354CE7" w:rsidP="00B975AC">
      <w:pPr>
        <w:ind w:firstLineChars="200" w:firstLine="420"/>
      </w:pPr>
      <w:r>
        <w:rPr>
          <w:rFonts w:hint="eastAsia"/>
        </w:rPr>
        <w:t>光阴流转，但哪怕时代已经进步，这个习俗也依然残留了下来。死守着英雄后代这个名分，源城家持续近亲结婚。在这种情况下，将诞生的畸形儿向鬼献上，与其说是“平息鬼的愤怒”，更像是“处理麻烦”。</w:t>
      </w:r>
      <w:r>
        <w:t xml:space="preserve"> </w:t>
      </w:r>
    </w:p>
    <w:p w14:paraId="020C2377" w14:textId="4B341D39" w:rsidR="00354CE7" w:rsidRDefault="00354CE7" w:rsidP="00B975AC">
      <w:pPr>
        <w:ind w:firstLineChars="200" w:firstLine="420"/>
      </w:pPr>
      <w:r>
        <w:rPr>
          <w:rFonts w:hint="eastAsia"/>
        </w:rPr>
        <w:t>源城家为此不惜反复对村民进行洗脑：鬼贽是背负着全村的灾厄成为活祭的。长此以往，村民们也将其作为常识接受，不再质疑鬼贽机制。</w:t>
      </w:r>
      <w:r>
        <w:t xml:space="preserve"> </w:t>
      </w:r>
    </w:p>
    <w:p w14:paraId="1B2ACDC0" w14:textId="2EECA22D" w:rsidR="00354CE7" w:rsidRDefault="00354CE7" w:rsidP="00B975AC">
      <w:pPr>
        <w:ind w:firstLineChars="200" w:firstLine="420"/>
      </w:pPr>
      <w:r>
        <w:rPr>
          <w:rFonts w:hint="eastAsia"/>
        </w:rPr>
        <w:t>而对将要作为鬼贽死去的孩子，村民们明知要将其杀害，却还是会对其说出“谢谢你背负我们的灾厄”这种话。事实上，他们的确发自内心地觉得自己做了件好事。这次的事件之所以会发生，其祸端也正是这一古老的风俗。</w:t>
      </w:r>
    </w:p>
    <w:p w14:paraId="5F9FC9B3" w14:textId="5E588FBB" w:rsidR="00136215" w:rsidRDefault="00136215" w:rsidP="00B975AC">
      <w:pPr>
        <w:ind w:firstLineChars="200" w:firstLine="420"/>
      </w:pPr>
    </w:p>
    <w:p w14:paraId="068ED027" w14:textId="77777777" w:rsidR="00F808DE" w:rsidRDefault="00F808DE" w:rsidP="00B975AC">
      <w:pPr>
        <w:ind w:firstLineChars="200" w:firstLine="420"/>
      </w:pPr>
    </w:p>
    <w:p w14:paraId="2E7DAE37" w14:textId="2530D2E4" w:rsidR="00354CE7" w:rsidRDefault="00354CE7" w:rsidP="00B975AC">
      <w:pPr>
        <w:pBdr>
          <w:bottom w:val="single" w:sz="6" w:space="1" w:color="auto"/>
        </w:pBdr>
        <w:ind w:firstLineChars="200" w:firstLine="420"/>
      </w:pPr>
      <w:r w:rsidRPr="00354CE7">
        <w:rPr>
          <w:rFonts w:ascii="Segoe UI Emoji" w:hAnsi="Segoe UI Emoji" w:cs="Segoe UI Emoji"/>
        </w:rPr>
        <w:t>◼</w:t>
      </w:r>
      <w:r w:rsidRPr="00354CE7">
        <w:t xml:space="preserve"> </w:t>
      </w:r>
      <w:r>
        <w:rPr>
          <w:rFonts w:hint="eastAsia"/>
        </w:rPr>
        <w:t>主要</w:t>
      </w:r>
      <w:r w:rsidRPr="00354CE7">
        <w:t>登场 NPC</w:t>
      </w:r>
    </w:p>
    <w:p w14:paraId="6C96F139" w14:textId="77777777" w:rsidR="00F808DE" w:rsidRDefault="00354CE7" w:rsidP="00B975AC">
      <w:pPr>
        <w:ind w:firstLineChars="200" w:firstLine="420"/>
      </w:pPr>
      <w:r>
        <w:rPr>
          <w:rFonts w:hint="eastAsia"/>
        </w:rPr>
        <w:t>◆</w:t>
      </w:r>
      <w:r>
        <w:t xml:space="preserve"> 源城友鬼（19 岁/男） </w:t>
      </w:r>
    </w:p>
    <w:p w14:paraId="55889D1E" w14:textId="73191AB5" w:rsidR="00354CE7" w:rsidRDefault="00354CE7" w:rsidP="00B975AC">
      <w:pPr>
        <w:ind w:firstLineChars="200" w:firstLine="420"/>
      </w:pPr>
      <w:r>
        <w:t xml:space="preserve">是由双生子里的弟弟、源城辰巳所扮成的模样（详见下页的源城辰巳·真）。 一眼看上去是身材纤细、仿佛被樱花攫去心神般虚幻的青年。但内在是个对许多事物感到好奇、性格开朗的人。有着完美的笑容。会亲切地向探索者们搭话，向他们打听村外的事。 </w:t>
      </w:r>
    </w:p>
    <w:p w14:paraId="75005FDD" w14:textId="77777777" w:rsidR="00354CE7" w:rsidRDefault="00354CE7" w:rsidP="00B975AC">
      <w:pPr>
        <w:ind w:firstLineChars="200" w:firstLine="420"/>
      </w:pPr>
      <w:r>
        <w:rPr>
          <w:rFonts w:hint="eastAsia"/>
        </w:rPr>
        <w:t>既是源城家的长子，也是家族的继承人。</w:t>
      </w:r>
    </w:p>
    <w:p w14:paraId="19C36540" w14:textId="2522855F" w:rsidR="00354CE7" w:rsidRDefault="00354CE7" w:rsidP="00B975AC">
      <w:pPr>
        <w:ind w:firstLineChars="200" w:firstLine="420"/>
      </w:pPr>
      <w:r>
        <w:rPr>
          <w:rFonts w:hint="eastAsia"/>
        </w:rPr>
        <w:t>友鬼所承担的再现村庄传说的鬼贽表演任务，是小荷隐祭的重头戏。随着时间推移，遍布他全身的绷带和纱布数量还在不断增加，一眼就能看出是遭到了什么人的虐待，但本人却什么也不透露，只会笑着岔开话题。</w:t>
      </w:r>
      <w:r>
        <w:t xml:space="preserve"> </w:t>
      </w:r>
    </w:p>
    <w:p w14:paraId="2F7A5442" w14:textId="216B8826" w:rsidR="00354CE7" w:rsidRDefault="00354CE7" w:rsidP="00B975AC">
      <w:pPr>
        <w:ind w:firstLineChars="200" w:firstLine="420"/>
      </w:pPr>
      <w:r>
        <w:rPr>
          <w:rFonts w:hint="eastAsia"/>
        </w:rPr>
        <w:t>※哪怕对调查员们有很高的好感度，对于受伤的事也绝口不提。</w:t>
      </w:r>
      <w:r>
        <w:t xml:space="preserve"> </w:t>
      </w:r>
    </w:p>
    <w:p w14:paraId="424A2B14" w14:textId="44F050F3" w:rsidR="00354CE7" w:rsidRDefault="00354CE7" w:rsidP="00B975AC">
      <w:pPr>
        <w:ind w:firstLineChars="200" w:firstLine="420"/>
      </w:pPr>
      <w:r>
        <w:rPr>
          <w:rFonts w:hint="eastAsia"/>
        </w:rPr>
        <w:t>虽然有祭典场景，但就算在那里让友鬼吃东西，他也绝不会进食。会用一些其他的话题搪塞过去。</w:t>
      </w:r>
      <w:r>
        <w:t xml:space="preserve"> </w:t>
      </w:r>
    </w:p>
    <w:p w14:paraId="4FD3F5C7" w14:textId="77777777" w:rsidR="00354CE7" w:rsidRPr="00354CE7" w:rsidRDefault="00354CE7" w:rsidP="00B975AC">
      <w:pPr>
        <w:ind w:firstLineChars="200" w:firstLine="420"/>
      </w:pPr>
    </w:p>
    <w:p w14:paraId="32EA8C68" w14:textId="77777777" w:rsidR="00F808DE" w:rsidRDefault="00F808DE" w:rsidP="00B975AC">
      <w:pPr>
        <w:ind w:firstLineChars="200" w:firstLine="420"/>
      </w:pPr>
      <w:r>
        <w:rPr>
          <w:rFonts w:hint="eastAsia"/>
        </w:rPr>
        <w:t>◆</w:t>
      </w:r>
      <w:r>
        <w:t xml:space="preserve"> 源城辰巳（享年 17 岁/男） </w:t>
      </w:r>
    </w:p>
    <w:p w14:paraId="70BB5DD1" w14:textId="77777777" w:rsidR="00F808DE" w:rsidRDefault="00F808DE" w:rsidP="00B975AC">
      <w:pPr>
        <w:ind w:firstLineChars="200" w:firstLine="420"/>
      </w:pPr>
      <w:r>
        <w:rPr>
          <w:rFonts w:hint="eastAsia"/>
        </w:rPr>
        <w:t>友鬼的双生弟弟。</w:t>
      </w:r>
      <w:r>
        <w:t xml:space="preserve">2 年前死于迷之事故。 </w:t>
      </w:r>
    </w:p>
    <w:p w14:paraId="15B173D5" w14:textId="2EEF8CEF" w:rsidR="00F808DE" w:rsidRDefault="00F808DE" w:rsidP="00B975AC">
      <w:pPr>
        <w:ind w:firstLineChars="200" w:firstLine="420"/>
      </w:pPr>
      <w:r>
        <w:rPr>
          <w:rFonts w:hint="eastAsia"/>
        </w:rPr>
        <w:t>被源城家当做“不存在的家伙”对待，幽闭于仓库中。在家谱图上这个名字也被打上了叉字记号，正如字面所说是“不存在的家伙”。</w:t>
      </w:r>
      <w:r>
        <w:t xml:space="preserve"> </w:t>
      </w:r>
    </w:p>
    <w:p w14:paraId="61242A5C" w14:textId="4FDA3D9E" w:rsidR="00136215" w:rsidRDefault="00F808DE" w:rsidP="00B975AC">
      <w:pPr>
        <w:ind w:firstLineChars="200" w:firstLine="420"/>
      </w:pPr>
      <w:r>
        <w:rPr>
          <w:rFonts w:hint="eastAsia"/>
        </w:rPr>
        <w:t>如果向友鬼问起关于辰巳的事情，也只会得到“不知道，我是独生子”的回答。</w:t>
      </w:r>
    </w:p>
    <w:p w14:paraId="027AAF44" w14:textId="37A28784" w:rsidR="00F808DE" w:rsidRDefault="00F808DE" w:rsidP="00B975AC">
      <w:pPr>
        <w:ind w:firstLineChars="200" w:firstLine="420"/>
      </w:pPr>
    </w:p>
    <w:p w14:paraId="6734D358" w14:textId="77777777" w:rsidR="00F808DE" w:rsidRDefault="00F808DE" w:rsidP="00B975AC">
      <w:pPr>
        <w:ind w:firstLineChars="200" w:firstLine="420"/>
      </w:pPr>
      <w:r>
        <w:rPr>
          <w:rFonts w:hint="eastAsia"/>
        </w:rPr>
        <w:t>◆</w:t>
      </w:r>
      <w:r>
        <w:t xml:space="preserve"> 药师寺四郎（56 岁/男） </w:t>
      </w:r>
    </w:p>
    <w:p w14:paraId="709CBE38" w14:textId="61E6519D" w:rsidR="00F808DE" w:rsidRDefault="00F808DE" w:rsidP="00B975AC">
      <w:pPr>
        <w:ind w:firstLineChars="200" w:firstLine="420"/>
      </w:pPr>
      <w:r>
        <w:rPr>
          <w:rFonts w:hint="eastAsia"/>
        </w:rPr>
        <w:t>村里唯一的诊所药师寺诊所的医生。</w:t>
      </w:r>
      <w:r w:rsidR="000F5836">
        <w:rPr>
          <w:rFonts w:hint="eastAsia"/>
        </w:rPr>
        <w:t>年轻时曾前往东京求学，但不知为何最后选择回到家乡行医。源城赖雄的妻子即是药师寺的妹妹，但因源城尚子始终将这桩婚姻视作耻辱，源城家也没有将药师寺当作亲戚来对待。</w:t>
      </w:r>
    </w:p>
    <w:p w14:paraId="6281D7F0" w14:textId="2690F2FA" w:rsidR="00F808DE" w:rsidRDefault="00F808DE" w:rsidP="00B975AC">
      <w:pPr>
        <w:ind w:firstLineChars="200" w:firstLine="420"/>
      </w:pPr>
      <w:r>
        <w:rPr>
          <w:rFonts w:hint="eastAsia"/>
        </w:rPr>
        <w:t>作为负责源城家双胞胎的医生</w:t>
      </w:r>
      <w:r w:rsidR="000F5836">
        <w:rPr>
          <w:rFonts w:hint="eastAsia"/>
        </w:rPr>
        <w:t>同时也是两个孩子的舅父</w:t>
      </w:r>
      <w:r>
        <w:rPr>
          <w:rFonts w:hint="eastAsia"/>
        </w:rPr>
        <w:t>，药师寺对这两个孩子视同己出</w:t>
      </w:r>
      <w:r w:rsidR="000F5836">
        <w:rPr>
          <w:rFonts w:hint="eastAsia"/>
        </w:rPr>
        <w:t>，</w:t>
      </w:r>
      <w:r>
        <w:rPr>
          <w:rFonts w:hint="eastAsia"/>
        </w:rPr>
        <w:t>因此看不惯源城家对两个孩子的恶劣态度，曾经试图将二人收为养子，但最终没能如愿。如果调查员们善待友鬼，他会请调查员们“拯救他”、甚至可能给出关于友鬼身世的情报</w:t>
      </w:r>
      <w:r w:rsidR="000F5836">
        <w:rPr>
          <w:rFonts w:hint="eastAsia"/>
        </w:rPr>
        <w:t>——包括自己那份血缘关系。</w:t>
      </w:r>
    </w:p>
    <w:p w14:paraId="369BFF9C" w14:textId="429932ED" w:rsidR="00F808DE" w:rsidRDefault="00F808DE" w:rsidP="00B975AC">
      <w:pPr>
        <w:ind w:firstLineChars="200" w:firstLine="420"/>
      </w:pPr>
      <w:r>
        <w:rPr>
          <w:rFonts w:hint="eastAsia"/>
        </w:rPr>
        <w:t>药师寺</w:t>
      </w:r>
      <w:r w:rsidR="000F5836">
        <w:rPr>
          <w:rFonts w:hint="eastAsia"/>
        </w:rPr>
        <w:t>很早就</w:t>
      </w:r>
      <w:r>
        <w:rPr>
          <w:rFonts w:hint="eastAsia"/>
        </w:rPr>
        <w:t>察觉到友鬼和辰巳互换了身份，但并不打算阻止复仇。就算自己被杀也没有怨言。为了掩盖事实而伪造的死亡证明正是出自他之手。直到最后他都和兄弟二人站在一边。</w:t>
      </w:r>
    </w:p>
    <w:p w14:paraId="3911864F" w14:textId="4BE37663" w:rsidR="000F5836" w:rsidRDefault="000F5836" w:rsidP="00B975AC">
      <w:pPr>
        <w:ind w:firstLineChars="200" w:firstLine="420"/>
      </w:pPr>
      <w:r>
        <w:rPr>
          <w:rFonts w:hint="eastAsia"/>
        </w:rPr>
        <w:t>与东京的联系：</w:t>
      </w:r>
      <w:r w:rsidR="00BE7AA1">
        <w:rPr>
          <w:rFonts w:hint="eastAsia"/>
        </w:rPr>
        <w:t>你别看是个乡村医生，实际药师寺是东大的毕业生……本来是在东京有</w:t>
      </w:r>
      <w:r w:rsidR="00BE7AA1">
        <w:rPr>
          <w:rFonts w:hint="eastAsia"/>
        </w:rPr>
        <w:lastRenderedPageBreak/>
        <w:t>稳定的饭票的，听说妹妹临盆赶回来协助生育，结果发生了源城家的种种事端，他向上头的组织申请回乡，上头便给他留下了东京驻守联络员的联系方式，这位即是源绪凛。</w:t>
      </w:r>
    </w:p>
    <w:p w14:paraId="2302EF04" w14:textId="60B7CFB4" w:rsidR="00F808DE" w:rsidRDefault="00F808DE" w:rsidP="00B975AC">
      <w:pPr>
        <w:ind w:firstLineChars="200" w:firstLine="420"/>
      </w:pPr>
    </w:p>
    <w:p w14:paraId="42983595" w14:textId="77777777" w:rsidR="00F808DE" w:rsidRDefault="00F808DE" w:rsidP="00B975AC">
      <w:pPr>
        <w:ind w:firstLineChars="200" w:firstLine="420"/>
      </w:pPr>
      <w:r>
        <w:rPr>
          <w:rFonts w:hint="eastAsia"/>
        </w:rPr>
        <w:t>◆</w:t>
      </w:r>
      <w:r>
        <w:t xml:space="preserve"> 岩生徹（41 岁/男） </w:t>
      </w:r>
    </w:p>
    <w:p w14:paraId="64E7DF24" w14:textId="06A81751" w:rsidR="00F808DE" w:rsidRDefault="00F808DE" w:rsidP="00B975AC">
      <w:pPr>
        <w:ind w:firstLineChars="200" w:firstLine="420"/>
      </w:pPr>
      <w:r>
        <w:rPr>
          <w:rFonts w:hint="eastAsia"/>
        </w:rPr>
        <w:t>负责照顾源城友鬼和辰巳。是源城家的佣人。</w:t>
      </w:r>
      <w:r>
        <w:t xml:space="preserve"> </w:t>
      </w:r>
    </w:p>
    <w:p w14:paraId="73B243A4" w14:textId="7993399E" w:rsidR="00F808DE" w:rsidRDefault="00F808DE" w:rsidP="00B975AC">
      <w:pPr>
        <w:ind w:firstLineChars="200" w:firstLine="420"/>
      </w:pPr>
      <w:r>
        <w:rPr>
          <w:rFonts w:hint="eastAsia"/>
        </w:rPr>
        <w:t>关于是否注意到兄弟身份互换的事情，这点可以随</w:t>
      </w:r>
      <w:r>
        <w:t xml:space="preserve"> KP 的喜好决定。 </w:t>
      </w:r>
    </w:p>
    <w:p w14:paraId="77B27333" w14:textId="20164F46" w:rsidR="00F808DE" w:rsidRDefault="00F808DE" w:rsidP="00B975AC">
      <w:pPr>
        <w:ind w:firstLineChars="200" w:firstLine="420"/>
      </w:pPr>
      <w:r>
        <w:rPr>
          <w:rFonts w:hint="eastAsia"/>
        </w:rPr>
        <w:t>发自内心地关爱着这对兄弟，养育他们长大。</w:t>
      </w:r>
      <w:r>
        <w:t xml:space="preserve"> </w:t>
      </w:r>
    </w:p>
    <w:p w14:paraId="14732AC1" w14:textId="39BA0780" w:rsidR="00F808DE" w:rsidRDefault="00F808DE" w:rsidP="00B975AC">
      <w:pPr>
        <w:ind w:firstLineChars="200" w:firstLine="420"/>
      </w:pPr>
      <w:r>
        <w:rPr>
          <w:rFonts w:hint="eastAsia"/>
        </w:rPr>
        <w:t>本质上是个好人，所以并不十分赞成谋杀辰巳的计划，也没有和村民一起将友鬼教育成鬼贽。</w:t>
      </w:r>
      <w:r>
        <w:t xml:space="preserve"> </w:t>
      </w:r>
      <w:r>
        <w:rPr>
          <w:rFonts w:hint="eastAsia"/>
        </w:rPr>
        <w:t>但身为佣人，无法吐露真实想法，只得把愧疚深埋心底。</w:t>
      </w:r>
      <w:r>
        <w:t xml:space="preserve"> </w:t>
      </w:r>
    </w:p>
    <w:p w14:paraId="71359530" w14:textId="1BE4CE3C" w:rsidR="00F808DE" w:rsidRDefault="00F808DE" w:rsidP="00B975AC">
      <w:pPr>
        <w:ind w:firstLineChars="200" w:firstLine="420"/>
      </w:pPr>
      <w:r>
        <w:rPr>
          <w:rFonts w:hint="eastAsia"/>
        </w:rPr>
        <w:t>如果与友鬼友好相处，从岩生处获得情报时就能获得额外补正。</w:t>
      </w:r>
    </w:p>
    <w:p w14:paraId="33C8943C" w14:textId="30EBA3BB" w:rsidR="00F808DE" w:rsidRDefault="00F808DE" w:rsidP="00B975AC">
      <w:pPr>
        <w:ind w:firstLineChars="200" w:firstLine="420"/>
      </w:pPr>
    </w:p>
    <w:p w14:paraId="5822B8A9" w14:textId="77777777" w:rsidR="00F808DE" w:rsidRDefault="00F808DE" w:rsidP="00B975AC">
      <w:pPr>
        <w:ind w:firstLineChars="200" w:firstLine="420"/>
      </w:pPr>
      <w:r>
        <w:rPr>
          <w:rFonts w:hint="eastAsia"/>
        </w:rPr>
        <w:t>◆</w:t>
      </w:r>
      <w:r>
        <w:t xml:space="preserve"> 源城赖雄（46 岁/男） </w:t>
      </w:r>
    </w:p>
    <w:p w14:paraId="65E8DBD2" w14:textId="77777777" w:rsidR="00F808DE" w:rsidRDefault="00F808DE" w:rsidP="00B975AC">
      <w:pPr>
        <w:ind w:firstLineChars="200" w:firstLine="420"/>
      </w:pPr>
      <w:r>
        <w:rPr>
          <w:rFonts w:hint="eastAsia"/>
        </w:rPr>
        <w:t>源城友鬼和辰巳的父亲。</w:t>
      </w:r>
    </w:p>
    <w:p w14:paraId="15C51A88" w14:textId="4590FA8D" w:rsidR="00F808DE" w:rsidRDefault="00F808DE" w:rsidP="00B975AC">
      <w:pPr>
        <w:ind w:firstLineChars="200" w:firstLine="420"/>
      </w:pPr>
      <w:r>
        <w:rPr>
          <w:rFonts w:hint="eastAsia"/>
        </w:rPr>
        <w:t>本是发自内心地爱着双生兄弟，但在妻子的死和周遭的攻击之下，人心日渐泯灭。</w:t>
      </w:r>
      <w:r>
        <w:t xml:space="preserve"> </w:t>
      </w:r>
      <w:r>
        <w:rPr>
          <w:rFonts w:hint="eastAsia"/>
        </w:rPr>
        <w:t>就在这样的状况下，某一天源城赖雄误把友鬼头部的皮角当做鬼角，彻底失去了理智。</w:t>
      </w:r>
    </w:p>
    <w:p w14:paraId="62BF2B05" w14:textId="43E46913" w:rsidR="00F808DE" w:rsidRDefault="00F808DE" w:rsidP="00B975AC">
      <w:pPr>
        <w:ind w:firstLineChars="200" w:firstLine="420"/>
      </w:pPr>
      <w:r>
        <w:rPr>
          <w:rFonts w:hint="eastAsia"/>
        </w:rPr>
        <w:t>“我所爱的孩子们，竟然真如村人所说的那样是鬼之子。”</w:t>
      </w:r>
      <w:r>
        <w:t xml:space="preserve"> </w:t>
      </w:r>
    </w:p>
    <w:p w14:paraId="3602DB6B" w14:textId="0AC869D6" w:rsidR="00F808DE" w:rsidRDefault="00F808DE" w:rsidP="00B975AC">
      <w:pPr>
        <w:ind w:firstLineChars="200" w:firstLine="420"/>
      </w:pPr>
      <w:r>
        <w:rPr>
          <w:rFonts w:hint="eastAsia"/>
        </w:rPr>
        <w:t>从那之后，他就变了一个人似的对双生子暴力相向。恐怕他才是最大的受害者。</w:t>
      </w:r>
      <w:r>
        <w:t xml:space="preserve"> </w:t>
      </w:r>
    </w:p>
    <w:p w14:paraId="26A857B6" w14:textId="77777777" w:rsidR="00F808DE" w:rsidRDefault="00F808DE" w:rsidP="00B975AC">
      <w:pPr>
        <w:ind w:firstLineChars="200" w:firstLine="420"/>
      </w:pPr>
      <w:r>
        <w:t xml:space="preserve"> </w:t>
      </w:r>
    </w:p>
    <w:p w14:paraId="2339B1AB" w14:textId="5EB89A11" w:rsidR="00F808DE" w:rsidRDefault="00F808DE" w:rsidP="00B975AC">
      <w:pPr>
        <w:ind w:firstLineChars="200" w:firstLine="420"/>
      </w:pPr>
      <w:r>
        <w:rPr>
          <w:rFonts w:hint="eastAsia"/>
        </w:rPr>
        <w:t>◆</w:t>
      </w:r>
      <w:r>
        <w:t xml:space="preserve"> 源城尚子（85 岁/女）</w:t>
      </w:r>
    </w:p>
    <w:p w14:paraId="7761AAB6" w14:textId="44968D54" w:rsidR="00F808DE" w:rsidRDefault="00F808DE" w:rsidP="00B975AC">
      <w:pPr>
        <w:ind w:firstLineChars="200" w:firstLine="420"/>
      </w:pPr>
      <w:r>
        <w:rPr>
          <w:rFonts w:hint="eastAsia"/>
        </w:rPr>
        <w:t>代表了村子里一切恶意的老年女性。</w:t>
      </w:r>
    </w:p>
    <w:p w14:paraId="0360D730" w14:textId="5623C8B9" w:rsidR="00F808DE" w:rsidRDefault="00F808DE" w:rsidP="00B975AC">
      <w:pPr>
        <w:ind w:firstLineChars="200" w:firstLine="420"/>
      </w:pPr>
      <w:r>
        <w:rPr>
          <w:rFonts w:hint="eastAsia"/>
        </w:rPr>
        <w:t>身着考究的和服、对看不惯的事情会尖锐地嘲讽，是个典型的老恶婆。执着于源城家的血统，对于赖雄没有选择同族人而是娶了外人为妻一事很是失望，也同样厌恶儿媳</w:t>
      </w:r>
      <w:r w:rsidR="00BE7AA1">
        <w:rPr>
          <w:rFonts w:hint="eastAsia"/>
        </w:rPr>
        <w:t>与药师寺医生</w:t>
      </w:r>
      <w:r>
        <w:rPr>
          <w:rFonts w:hint="eastAsia"/>
        </w:rPr>
        <w:t>。</w:t>
      </w:r>
    </w:p>
    <w:p w14:paraId="774CDBD9" w14:textId="5C0846F2" w:rsidR="00F808DE" w:rsidRDefault="00F808DE" w:rsidP="00B975AC">
      <w:pPr>
        <w:ind w:firstLineChars="200" w:firstLine="420"/>
      </w:pPr>
      <w:r>
        <w:rPr>
          <w:rFonts w:hint="eastAsia"/>
        </w:rPr>
        <w:t>因此，尚子打心底里觉得家族并不需要这两人的孩子。和赖雄不同，她是纯粹的恶役，所以对她无需手下留情。</w:t>
      </w:r>
    </w:p>
    <w:p w14:paraId="36C130E7" w14:textId="3ED71332" w:rsidR="00F808DE" w:rsidRDefault="00F808DE" w:rsidP="00B975AC">
      <w:pPr>
        <w:ind w:firstLineChars="200" w:firstLine="420"/>
      </w:pPr>
      <w:r>
        <w:rPr>
          <w:rFonts w:hint="eastAsia"/>
        </w:rPr>
        <w:t>由于警察在调查</w:t>
      </w:r>
      <w:r>
        <w:t>2 年前的火灾时被村民</w:t>
      </w:r>
      <w:r>
        <w:rPr>
          <w:rFonts w:hint="eastAsia"/>
        </w:rPr>
        <w:t>们轻易蒙骗，尚子当警察们都是白痴。看不起警察的她也不会协助调查。</w:t>
      </w:r>
    </w:p>
    <w:p w14:paraId="2C7DE2AA" w14:textId="77777777" w:rsidR="00F808DE" w:rsidRDefault="00F808DE" w:rsidP="00B975AC">
      <w:pPr>
        <w:ind w:firstLineChars="200" w:firstLine="420"/>
      </w:pPr>
      <w:r>
        <w:t xml:space="preserve"> </w:t>
      </w:r>
    </w:p>
    <w:p w14:paraId="746D57F1" w14:textId="77777777" w:rsidR="00F808DE" w:rsidRDefault="00F808DE" w:rsidP="00B975AC">
      <w:pPr>
        <w:ind w:firstLineChars="200" w:firstLine="420"/>
      </w:pPr>
      <w:r>
        <w:rPr>
          <w:rFonts w:hint="eastAsia"/>
        </w:rPr>
        <w:t>◆</w:t>
      </w:r>
      <w:r>
        <w:t xml:space="preserve"> 石丸狩八（76 岁/男） </w:t>
      </w:r>
    </w:p>
    <w:p w14:paraId="7F169FDB" w14:textId="6AFB741C" w:rsidR="00F808DE" w:rsidRDefault="00F808DE" w:rsidP="00B975AC">
      <w:pPr>
        <w:ind w:firstLineChars="200" w:firstLine="420"/>
      </w:pPr>
      <w:r>
        <w:rPr>
          <w:rFonts w:hint="eastAsia"/>
        </w:rPr>
        <w:t>小荷角村的村长，同时是神社的神主。性格稳重大方，对人和善。但由于生为村子的人，也认为村子的规矩天经地义。友鬼在他看来和养殖场里的猪没什么区别。</w:t>
      </w:r>
    </w:p>
    <w:p w14:paraId="65BE4813" w14:textId="4BA252A1" w:rsidR="00F808DE" w:rsidRDefault="00F808DE" w:rsidP="00B975AC">
      <w:pPr>
        <w:ind w:firstLineChars="200" w:firstLine="420"/>
      </w:pPr>
      <w:r>
        <w:rPr>
          <w:rFonts w:hint="eastAsia"/>
        </w:rPr>
        <w:t>“他是个很好的孩子，也常常来我这里玩。但按照村里的规矩非死不可……虽然很可怜，但这也是没办法的事。”大概是这样的感觉，村里的老人也几乎都持这种想法。</w:t>
      </w:r>
    </w:p>
    <w:p w14:paraId="64A0A521" w14:textId="2D48B917" w:rsidR="00F808DE" w:rsidRDefault="00F808DE" w:rsidP="00B975AC">
      <w:pPr>
        <w:ind w:firstLineChars="200" w:firstLine="420"/>
      </w:pPr>
      <w:r>
        <w:rPr>
          <w:rFonts w:hint="eastAsia"/>
        </w:rPr>
        <w:t>不如说他可能对于存在这样一个背负起全村厄运的活祭心怀感激。会警告调查员们若是与友鬼走得太近情感上会受到打击。其实石丸也是个和善的人……吧，事实上也有很大几率被pc围攻XD。</w:t>
      </w:r>
    </w:p>
    <w:p w14:paraId="5AF4FFEB" w14:textId="61848557" w:rsidR="00F808DE" w:rsidRDefault="00F808DE" w:rsidP="00B975AC">
      <w:pPr>
        <w:ind w:firstLineChars="200" w:firstLine="420"/>
      </w:pPr>
      <w:r>
        <w:rPr>
          <w:rFonts w:hint="eastAsia"/>
        </w:rPr>
        <w:t>溺爱孙子石丸剑。</w:t>
      </w:r>
    </w:p>
    <w:p w14:paraId="33FC5770" w14:textId="72B32EB0" w:rsidR="00F808DE" w:rsidRDefault="00F808DE" w:rsidP="00B975AC">
      <w:pPr>
        <w:ind w:firstLineChars="200" w:firstLine="420"/>
      </w:pPr>
    </w:p>
    <w:p w14:paraId="4D0F025E" w14:textId="77777777" w:rsidR="00BE7AA1" w:rsidRDefault="00BE7AA1" w:rsidP="00B975AC">
      <w:pPr>
        <w:ind w:firstLineChars="200" w:firstLine="420"/>
      </w:pPr>
      <w:r>
        <w:rPr>
          <w:rFonts w:hint="eastAsia"/>
        </w:rPr>
        <w:t>◆</w:t>
      </w:r>
      <w:r>
        <w:t xml:space="preserve"> 石丸剑（6 岁/男） </w:t>
      </w:r>
    </w:p>
    <w:p w14:paraId="6ADA1857" w14:textId="20927209" w:rsidR="00BE7AA1" w:rsidRDefault="00BE7AA1" w:rsidP="00B975AC">
      <w:pPr>
        <w:ind w:firstLineChars="200" w:firstLine="420"/>
      </w:pPr>
      <w:r>
        <w:rPr>
          <w:rFonts w:hint="eastAsia"/>
        </w:rPr>
        <w:t>石丸狩八的孙子，很喜欢做游戏。</w:t>
      </w:r>
      <w:r>
        <w:t xml:space="preserve"> </w:t>
      </w:r>
      <w:r>
        <w:rPr>
          <w:rFonts w:hint="eastAsia"/>
        </w:rPr>
        <w:t>虽然是个孩子却意外地会仔细观察大人，直觉非常敏锐。</w:t>
      </w:r>
      <w:r>
        <w:t xml:space="preserve"> </w:t>
      </w:r>
    </w:p>
    <w:p w14:paraId="21117DC7" w14:textId="2D2D7506" w:rsidR="00BE7AA1" w:rsidRDefault="00BE7AA1" w:rsidP="00B975AC">
      <w:pPr>
        <w:ind w:firstLineChars="200" w:firstLine="420"/>
      </w:pPr>
      <w:r w:rsidRPr="00BE7AA1">
        <w:rPr>
          <w:rFonts w:hint="eastAsia"/>
        </w:rPr>
        <w:t>察觉到友鬼和辰巳互换了身份。</w:t>
      </w:r>
      <w:r>
        <w:rPr>
          <w:rFonts w:hint="eastAsia"/>
        </w:rPr>
        <w:t>察觉到了这一点却对此保持沉默，也不会叫出“友鬼”的名字。</w:t>
      </w:r>
      <w:r>
        <w:t xml:space="preserve"> </w:t>
      </w:r>
    </w:p>
    <w:p w14:paraId="6E4A571F" w14:textId="474924FB" w:rsidR="00BE7AA1" w:rsidRDefault="00BE7AA1" w:rsidP="00B975AC">
      <w:pPr>
        <w:ind w:firstLineChars="200" w:firstLine="420"/>
      </w:pPr>
      <w:r>
        <w:rPr>
          <w:rFonts w:hint="eastAsia"/>
        </w:rPr>
        <w:t>如果侦查员们不小心刺探到了村里的事情，就会发出警告。</w:t>
      </w:r>
    </w:p>
    <w:p w14:paraId="34FD31DB" w14:textId="77777777" w:rsidR="00BE7AA1" w:rsidRDefault="00BE7AA1" w:rsidP="00B975AC">
      <w:pPr>
        <w:ind w:firstLineChars="200" w:firstLine="420"/>
      </w:pPr>
      <w:r>
        <w:rPr>
          <w:rFonts w:hint="eastAsia"/>
        </w:rPr>
        <w:lastRenderedPageBreak/>
        <w:t>“搞不好会被恶鬼杀掉哦。”</w:t>
      </w:r>
      <w:r>
        <w:t xml:space="preserve"> </w:t>
      </w:r>
    </w:p>
    <w:p w14:paraId="556A5CA1" w14:textId="4A5F485A" w:rsidR="00BE7AA1" w:rsidRDefault="00BE7AA1" w:rsidP="00B975AC">
      <w:pPr>
        <w:ind w:firstLineChars="200" w:firstLine="420"/>
      </w:pPr>
      <w:r>
        <w:rPr>
          <w:rFonts w:hint="eastAsia"/>
        </w:rPr>
        <w:t>“我也好你们也好，大家什么都不知道。是这样没错吧？”</w:t>
      </w:r>
      <w:r>
        <w:t xml:space="preserve"> </w:t>
      </w:r>
    </w:p>
    <w:p w14:paraId="5F130F52" w14:textId="5C1C8D58" w:rsidR="00F808DE" w:rsidRDefault="00BE7AA1" w:rsidP="00B975AC">
      <w:pPr>
        <w:ind w:firstLineChars="200" w:firstLine="420"/>
      </w:pPr>
      <w:r>
        <w:rPr>
          <w:rFonts w:hint="eastAsia"/>
        </w:rPr>
        <w:t>会睁着大大的眼睛、直直地盯着调查员，做出这样的警告。</w:t>
      </w:r>
      <w:r>
        <w:t xml:space="preserve"> </w:t>
      </w:r>
      <w:r>
        <w:rPr>
          <w:rFonts w:hint="eastAsia"/>
        </w:rPr>
        <w:t>他是承担着这种任务的孩子。</w:t>
      </w:r>
    </w:p>
    <w:p w14:paraId="4E6752D8" w14:textId="6CE1F531" w:rsidR="00BE7AA1" w:rsidRDefault="00BE7AA1" w:rsidP="00B975AC">
      <w:pPr>
        <w:ind w:firstLineChars="200" w:firstLine="420"/>
      </w:pPr>
    </w:p>
    <w:p w14:paraId="2D9F770B" w14:textId="77777777" w:rsidR="00BE7AA1" w:rsidRDefault="00BE7AA1" w:rsidP="00B975AC">
      <w:pPr>
        <w:ind w:firstLineChars="200" w:firstLine="420"/>
      </w:pPr>
      <w:r>
        <w:rPr>
          <w:rFonts w:hint="eastAsia"/>
        </w:rPr>
        <w:t>◆</w:t>
      </w:r>
      <w:r>
        <w:t xml:space="preserve"> 大和志志雄（29 岁/男） </w:t>
      </w:r>
    </w:p>
    <w:p w14:paraId="68FEFC15" w14:textId="041C6AFD" w:rsidR="00BE7AA1" w:rsidRDefault="00BE7AA1" w:rsidP="00B975AC">
      <w:pPr>
        <w:ind w:firstLineChars="200" w:firstLine="420"/>
      </w:pPr>
      <w:r>
        <w:rPr>
          <w:rFonts w:hint="eastAsia"/>
        </w:rPr>
        <w:t>是小荷角村旅馆的小老板。旅馆原本的的名字叫“角樱亭”，后来加入了全国连锁的某大型酒店公司，事实上生意的确因此兴旺了一些——总公司对于小荷角村进行了有体系的宣传，近年在小荷角村赏樱、看祭典的人也多了一些。</w:t>
      </w:r>
      <w:r>
        <w:t xml:space="preserve"> </w:t>
      </w:r>
    </w:p>
    <w:p w14:paraId="7E836613" w14:textId="482A83FC" w:rsidR="00BE7AA1" w:rsidRDefault="00BE7AA1" w:rsidP="00B975AC">
      <w:pPr>
        <w:ind w:firstLineChars="200" w:firstLine="420"/>
      </w:pPr>
      <w:r>
        <w:rPr>
          <w:rFonts w:hint="eastAsia"/>
        </w:rPr>
        <w:t>会很大声地打招呼、毫不吝啬地展现让人喜欢的飒爽笑容。完全没有腹黑之类的设定，是个彻头彻尾的好人。</w:t>
      </w:r>
      <w:r>
        <w:t xml:space="preserve"> </w:t>
      </w:r>
    </w:p>
    <w:p w14:paraId="33885901" w14:textId="69EA68D2" w:rsidR="00BE7AA1" w:rsidRDefault="00BE7AA1" w:rsidP="00B975AC">
      <w:pPr>
        <w:ind w:firstLineChars="200" w:firstLine="420"/>
      </w:pPr>
      <w:r>
        <w:rPr>
          <w:rFonts w:hint="eastAsia"/>
        </w:rPr>
        <w:t>虽然知道小荷角村独特的传统，但将其视为毫无道理的迂腐残留，也不怎么相信鬼的传说。所以才会说漏了嘴。</w:t>
      </w:r>
    </w:p>
    <w:p w14:paraId="60C43780" w14:textId="1C3A3D52" w:rsidR="00BE7AA1" w:rsidRDefault="00BE7AA1" w:rsidP="00B975AC">
      <w:pPr>
        <w:ind w:firstLineChars="200" w:firstLine="420"/>
      </w:pPr>
      <w:r>
        <w:rPr>
          <w:rFonts w:hint="eastAsia"/>
        </w:rPr>
        <w:t>这里就有可怕的地方了：志志雄的旅馆带来的旅游人口虽然一定程度上增加了村内的收入，但是本身这是一个闭锁的村庄，老一辈的人实际上并不喜欢太多外来人的进入，若调查员说漏是志志雄给了村内秘闻的消息，他可能会被村民孤立</w:t>
      </w:r>
      <w:r w:rsidR="00BC68C5">
        <w:rPr>
          <w:rFonts w:hint="eastAsia"/>
        </w:rPr>
        <w:t>；若源城家得知志志雄告诉了调查员旧神社的位置或其他村中秘闻，第二天志志雄就会失踪（暂时绑在地窖，确认消灭调查员后私刑处死）</w:t>
      </w:r>
    </w:p>
    <w:p w14:paraId="014F413E" w14:textId="5886A1D1" w:rsidR="00BC68C5" w:rsidRDefault="00BC68C5" w:rsidP="00B975AC">
      <w:pPr>
        <w:ind w:firstLineChars="200" w:firstLine="420"/>
      </w:pPr>
    </w:p>
    <w:p w14:paraId="50DDAB04" w14:textId="77777777" w:rsidR="00BC68C5" w:rsidRDefault="00BC68C5" w:rsidP="00B975AC">
      <w:pPr>
        <w:ind w:firstLineChars="200" w:firstLine="420"/>
      </w:pPr>
      <w:r>
        <w:rPr>
          <w:rFonts w:hint="eastAsia"/>
        </w:rPr>
        <w:t>◆</w:t>
      </w:r>
      <w:r>
        <w:t xml:space="preserve"> 源城辰巳·真（19 岁/男） </w:t>
      </w:r>
    </w:p>
    <w:p w14:paraId="62F69583" w14:textId="13A10CFC" w:rsidR="00BC68C5" w:rsidRPr="004B3143" w:rsidRDefault="00BC68C5" w:rsidP="00B975AC">
      <w:pPr>
        <w:ind w:firstLineChars="200" w:firstLine="420"/>
        <w:rPr>
          <w:highlight w:val="lightGray"/>
        </w:rPr>
      </w:pPr>
      <w:r w:rsidRPr="004B3143">
        <w:rPr>
          <w:highlight w:val="lightGray"/>
        </w:rPr>
        <w:t>STR/</w:t>
      </w:r>
      <w:r w:rsidR="004B3143">
        <w:rPr>
          <w:rFonts w:hint="eastAsia"/>
          <w:highlight w:val="lightGray"/>
        </w:rPr>
        <w:t>7</w:t>
      </w:r>
      <w:r w:rsidRPr="004B3143">
        <w:rPr>
          <w:highlight w:val="lightGray"/>
        </w:rPr>
        <w:t>5</w:t>
      </w:r>
      <w:r w:rsidRPr="004B3143">
        <w:rPr>
          <w:highlight w:val="lightGray"/>
        </w:rPr>
        <w:tab/>
        <w:t>CON/</w:t>
      </w:r>
      <w:r w:rsidR="004B3143">
        <w:rPr>
          <w:rFonts w:hint="eastAsia"/>
          <w:highlight w:val="lightGray"/>
        </w:rPr>
        <w:t>7</w:t>
      </w:r>
      <w:r w:rsidRPr="004B3143">
        <w:rPr>
          <w:highlight w:val="lightGray"/>
        </w:rPr>
        <w:t>5</w:t>
      </w:r>
      <w:r w:rsidRPr="004B3143">
        <w:rPr>
          <w:highlight w:val="lightGray"/>
        </w:rPr>
        <w:tab/>
        <w:t>POW/</w:t>
      </w:r>
      <w:r w:rsidR="004B3143">
        <w:rPr>
          <w:rFonts w:hint="eastAsia"/>
          <w:highlight w:val="lightGray"/>
        </w:rPr>
        <w:t>70</w:t>
      </w:r>
      <w:r w:rsidRPr="004B3143">
        <w:rPr>
          <w:highlight w:val="lightGray"/>
        </w:rPr>
        <w:tab/>
        <w:t>DEX</w:t>
      </w:r>
      <w:r w:rsidR="004B3143">
        <w:rPr>
          <w:rFonts w:hint="eastAsia"/>
          <w:highlight w:val="lightGray"/>
        </w:rPr>
        <w:t>/80</w:t>
      </w:r>
      <w:r w:rsidRPr="004B3143">
        <w:rPr>
          <w:highlight w:val="lightGray"/>
        </w:rPr>
        <w:tab/>
        <w:t>APP/</w:t>
      </w:r>
      <w:r w:rsidR="004B3143">
        <w:rPr>
          <w:rFonts w:hint="eastAsia"/>
          <w:highlight w:val="lightGray"/>
        </w:rPr>
        <w:t>85</w:t>
      </w:r>
      <w:r w:rsidRPr="004B3143">
        <w:rPr>
          <w:highlight w:val="lightGray"/>
        </w:rPr>
        <w:t xml:space="preserve"> </w:t>
      </w:r>
    </w:p>
    <w:p w14:paraId="3FFAB4E8" w14:textId="56E37D89" w:rsidR="00BC68C5" w:rsidRDefault="00BC68C5" w:rsidP="00B975AC">
      <w:pPr>
        <w:ind w:firstLineChars="200" w:firstLine="420"/>
      </w:pPr>
      <w:r w:rsidRPr="004B3143">
        <w:rPr>
          <w:highlight w:val="lightGray"/>
        </w:rPr>
        <w:t>SIZ/</w:t>
      </w:r>
      <w:r w:rsidR="004B3143">
        <w:rPr>
          <w:rFonts w:hint="eastAsia"/>
          <w:highlight w:val="lightGray"/>
        </w:rPr>
        <w:t>70</w:t>
      </w:r>
      <w:r w:rsidRPr="004B3143">
        <w:rPr>
          <w:highlight w:val="lightGray"/>
        </w:rPr>
        <w:tab/>
        <w:t>INT/</w:t>
      </w:r>
      <w:r w:rsidR="004B3143">
        <w:rPr>
          <w:rFonts w:hint="eastAsia"/>
          <w:highlight w:val="lightGray"/>
        </w:rPr>
        <w:t>75</w:t>
      </w:r>
      <w:r w:rsidRPr="004B3143">
        <w:rPr>
          <w:highlight w:val="lightGray"/>
        </w:rPr>
        <w:tab/>
        <w:t>EDU/</w:t>
      </w:r>
      <w:r w:rsidR="004B3143">
        <w:rPr>
          <w:rFonts w:hint="eastAsia"/>
          <w:highlight w:val="lightGray"/>
        </w:rPr>
        <w:t>70</w:t>
      </w:r>
      <w:r w:rsidRPr="004B3143">
        <w:rPr>
          <w:highlight w:val="lightGray"/>
        </w:rPr>
        <w:tab/>
        <w:t>HP/</w:t>
      </w:r>
      <w:r w:rsidR="004B3143">
        <w:rPr>
          <w:rFonts w:hint="eastAsia"/>
          <w:highlight w:val="lightGray"/>
        </w:rPr>
        <w:t>14</w:t>
      </w:r>
      <w:r w:rsidRPr="004B3143">
        <w:rPr>
          <w:highlight w:val="lightGray"/>
        </w:rPr>
        <w:tab/>
        <w:t>MP/14</w:t>
      </w:r>
    </w:p>
    <w:p w14:paraId="5A45AC32" w14:textId="5B4005D8" w:rsidR="00D21A80" w:rsidRDefault="00D21A80" w:rsidP="00B975AC">
      <w:pPr>
        <w:ind w:firstLineChars="200" w:firstLine="420"/>
      </w:pPr>
      <w:r>
        <w:rPr>
          <w:rFonts w:hint="eastAsia"/>
        </w:rPr>
        <w:t>日本刀</w:t>
      </w:r>
      <w:r>
        <w:t>/</w:t>
      </w:r>
      <w:r>
        <w:rPr>
          <w:rFonts w:hint="eastAsia"/>
        </w:rPr>
        <w:t>5</w:t>
      </w:r>
      <w:r>
        <w:t xml:space="preserve">5 闪避/30 </w:t>
      </w:r>
      <w:r>
        <w:rPr>
          <w:rFonts w:hint="eastAsia"/>
        </w:rPr>
        <w:t xml:space="preserve">伤害加深2D4，5回合一次1D6回复 </w:t>
      </w:r>
    </w:p>
    <w:p w14:paraId="7053CF54" w14:textId="77777777" w:rsidR="00D21A80" w:rsidRDefault="00D21A80" w:rsidP="00B975AC">
      <w:pPr>
        <w:ind w:firstLineChars="200" w:firstLine="420"/>
      </w:pPr>
    </w:p>
    <w:p w14:paraId="030A8AB6" w14:textId="1C6EAA37" w:rsidR="00BC68C5" w:rsidRDefault="00BC68C5" w:rsidP="00B975AC">
      <w:pPr>
        <w:ind w:firstLineChars="200" w:firstLine="420"/>
      </w:pPr>
      <w:r>
        <w:rPr>
          <w:rFonts w:hint="eastAsia"/>
        </w:rPr>
        <w:t>自出生以来就一直被关在仓库的牢房里，作为“不存在的家伙”长大。</w:t>
      </w:r>
    </w:p>
    <w:p w14:paraId="77DF2722" w14:textId="1045EDDE" w:rsidR="00BC68C5" w:rsidRDefault="00BC68C5" w:rsidP="00B975AC">
      <w:pPr>
        <w:ind w:firstLineChars="200" w:firstLine="420"/>
      </w:pPr>
      <w:r>
        <w:rPr>
          <w:rFonts w:hint="eastAsia"/>
        </w:rPr>
        <w:t>是兄长给了这样的他生存下去的希望和意义。</w:t>
      </w:r>
      <w:r>
        <w:t xml:space="preserve"> </w:t>
      </w:r>
      <w:r>
        <w:rPr>
          <w:rFonts w:hint="eastAsia"/>
        </w:rPr>
        <w:t>但是，</w:t>
      </w:r>
      <w:r w:rsidRPr="00BC68C5">
        <w:rPr>
          <w:highlight w:val="lightGray"/>
        </w:rPr>
        <w:t>2 年前兄长为了救自己而替死</w:t>
      </w:r>
      <w:r>
        <w:t>，他</w:t>
      </w:r>
      <w:r>
        <w:rPr>
          <w:rFonts w:hint="eastAsia"/>
        </w:rPr>
        <w:t>也就此失去了生存的意义。</w:t>
      </w:r>
    </w:p>
    <w:p w14:paraId="2EB4D205" w14:textId="77777777" w:rsidR="00BC68C5" w:rsidRDefault="00BC68C5" w:rsidP="00B975AC">
      <w:pPr>
        <w:ind w:firstLineChars="200" w:firstLine="420"/>
      </w:pPr>
      <w:r>
        <w:rPr>
          <w:rFonts w:hint="eastAsia"/>
        </w:rPr>
        <w:t>这时，辰巳发现了一本魔导书。书中记载着复活死者的咒文。辰巳像是抓住了救命稻草一般，不惜一切代价着手实行。但是</w:t>
      </w:r>
      <w:r w:rsidRPr="00BC68C5">
        <w:rPr>
          <w:rFonts w:hint="eastAsia"/>
          <w:highlight w:val="lightGray"/>
        </w:rPr>
        <w:t>兄长尸体的头部却缺失了</w:t>
      </w:r>
      <w:r>
        <w:rPr>
          <w:rFonts w:hint="eastAsia"/>
        </w:rPr>
        <w:t>。无论怎样在废墟中挖掘寻找都没能找到。这是由于碳化了的头部很脆，又在仓库烧毁时被压在下部，已彻底被碾碎成了粉末。</w:t>
      </w:r>
    </w:p>
    <w:p w14:paraId="0612E784" w14:textId="0D564B97" w:rsidR="00BC68C5" w:rsidRDefault="00BC68C5" w:rsidP="00B975AC">
      <w:pPr>
        <w:ind w:firstLineChars="200" w:firstLine="420"/>
      </w:pPr>
      <w:r>
        <w:rPr>
          <w:rFonts w:hint="eastAsia"/>
        </w:rPr>
        <w:t>这样的话是无法复活兄长的，辰巳这么想着，突然回忆起了一本自己很喜欢的书：《撰集抄》。他想起书中记载着的、据说鬼曾经使用过的反魂秘术。返魂秘术是收集骨头制造人身的禁术。如果缺少头骨的话，去收集就好了。这么想着的辰巳为了复活最爱的兄长、创造能与兄长共同生活的幸福世界，毅然走上了复仇之路。</w:t>
      </w:r>
      <w:r>
        <w:t xml:space="preserve"> </w:t>
      </w:r>
    </w:p>
    <w:p w14:paraId="203B9108" w14:textId="46F91764" w:rsidR="00BC68C5" w:rsidRDefault="00BC68C5" w:rsidP="00B975AC">
      <w:pPr>
        <w:ind w:firstLineChars="200" w:firstLine="420"/>
      </w:pPr>
      <w:r w:rsidRPr="00BC68C5">
        <w:rPr>
          <w:rFonts w:hint="eastAsia"/>
          <w:highlight w:val="lightGray"/>
        </w:rPr>
        <w:t>完成返魂秘术需要禁食</w:t>
      </w:r>
      <w:r w:rsidRPr="00BC68C5">
        <w:rPr>
          <w:highlight w:val="lightGray"/>
        </w:rPr>
        <w:t xml:space="preserve"> 7 天。在辰巳与侦查员</w:t>
      </w:r>
      <w:r w:rsidRPr="00BC68C5">
        <w:rPr>
          <w:rFonts w:hint="eastAsia"/>
          <w:highlight w:val="lightGray"/>
        </w:rPr>
        <w:t>们见面时已经进入了第</w:t>
      </w:r>
      <w:r w:rsidRPr="00BC68C5">
        <w:rPr>
          <w:highlight w:val="lightGray"/>
        </w:rPr>
        <w:t xml:space="preserve"> 5 天。由于一旦中断就</w:t>
      </w:r>
      <w:r w:rsidRPr="00BC68C5">
        <w:rPr>
          <w:rFonts w:hint="eastAsia"/>
          <w:highlight w:val="lightGray"/>
        </w:rPr>
        <w:t>会失效，所以他不会吃任何东西。</w:t>
      </w:r>
    </w:p>
    <w:p w14:paraId="0AE24474" w14:textId="0A0F7161" w:rsidR="00BC68C5" w:rsidRDefault="00BC68C5" w:rsidP="00B975AC">
      <w:pPr>
        <w:ind w:firstLineChars="200" w:firstLine="420"/>
      </w:pPr>
      <w:r>
        <w:rPr>
          <w:rFonts w:hint="eastAsia"/>
        </w:rPr>
        <w:t>关于鬼化：辰巳自兄长被杀的那天起，形态就开始向着神话生物“鬼”的方向变化。如果对他施加高度的精神压力，症状就会恶化。最糟糕的是，鬼化也会加剧。（症状的恶化和鬼化并不同步。）</w:t>
      </w:r>
      <w:r>
        <w:t xml:space="preserve"> </w:t>
      </w:r>
    </w:p>
    <w:p w14:paraId="5D033B35" w14:textId="1C60427F" w:rsidR="00BC68C5" w:rsidRDefault="00BC68C5" w:rsidP="00B975AC">
      <w:pPr>
        <w:ind w:firstLineChars="200" w:firstLine="420"/>
      </w:pPr>
      <w:r>
        <w:rPr>
          <w:rFonts w:hint="eastAsia"/>
        </w:rPr>
        <w:t>举例来说，这种高度精神压力包括道德绑架（比如逼问他之类的言行）、在说服时牵涉到兄长或是对兄长进行侮辱、在他面前表现出很强的手足情谊或亲情等。</w:t>
      </w:r>
    </w:p>
    <w:p w14:paraId="71609BF8" w14:textId="77777777" w:rsidR="00BC68C5" w:rsidRDefault="00BC68C5" w:rsidP="00B975AC">
      <w:pPr>
        <w:ind w:firstLineChars="200" w:firstLine="420"/>
      </w:pPr>
      <w:r>
        <w:rPr>
          <w:rFonts w:hint="eastAsia"/>
        </w:rPr>
        <w:t>▼鬼化进度</w:t>
      </w:r>
      <w:r>
        <w:t xml:space="preserve"> </w:t>
      </w:r>
    </w:p>
    <w:p w14:paraId="224C637E" w14:textId="77777777" w:rsidR="00BC68C5" w:rsidRDefault="00BC68C5" w:rsidP="00B975AC">
      <w:pPr>
        <w:ind w:firstLineChars="200" w:firstLine="420"/>
      </w:pPr>
      <w:r>
        <w:t xml:space="preserve">lv.1 愈合伤口的速度比常人更快。 </w:t>
      </w:r>
    </w:p>
    <w:p w14:paraId="6791AFEA" w14:textId="77777777" w:rsidR="00BC68C5" w:rsidRDefault="00BC68C5" w:rsidP="00B975AC">
      <w:pPr>
        <w:ind w:firstLineChars="200" w:firstLine="420"/>
      </w:pPr>
      <w:r>
        <w:lastRenderedPageBreak/>
        <w:t xml:space="preserve">lv.2 伤口愈合加快，开始有些忘事。 </w:t>
      </w:r>
    </w:p>
    <w:p w14:paraId="344DF60E" w14:textId="4AE71639" w:rsidR="00BC68C5" w:rsidRDefault="00BC68C5" w:rsidP="00B975AC">
      <w:pPr>
        <w:ind w:left="420" w:firstLineChars="200" w:firstLine="420"/>
      </w:pPr>
      <w:r>
        <w:t xml:space="preserve">lv.3 </w:t>
      </w:r>
      <w:r>
        <w:rPr>
          <w:rFonts w:hint="eastAsia"/>
        </w:rPr>
        <w:t>身体上出现少量鬼的特征（瞳孔变得狭长、犬齿变得尖锐等）。恢复速度变得更快，开始从忘事变为失忆（但因为程度尚轻，本人也没有察觉）</w:t>
      </w:r>
      <w:r w:rsidRPr="00C6305B">
        <w:rPr>
          <w:highlight w:val="lightGray"/>
        </w:rPr>
        <w:t>STR 增加 5，HP 恢复 1D6。</w:t>
      </w:r>
      <w:r>
        <w:t xml:space="preserve"> </w:t>
      </w:r>
    </w:p>
    <w:p w14:paraId="384A6D00" w14:textId="7A14CFEB" w:rsidR="00BC68C5" w:rsidRDefault="00BC68C5" w:rsidP="00B975AC">
      <w:pPr>
        <w:ind w:left="420" w:firstLineChars="200" w:firstLine="420"/>
      </w:pPr>
      <w:r>
        <w:t xml:space="preserve">lv.4 </w:t>
      </w:r>
      <w:r>
        <w:rPr>
          <w:rFonts w:hint="eastAsia"/>
        </w:rPr>
        <w:t>恢复力超出人类范畴，出现肉眼可见的鬼化（长出角、手部变大、指甲变尖。）开始大量丧失记忆。</w:t>
      </w:r>
      <w:r w:rsidRPr="00C6305B">
        <w:rPr>
          <w:highlight w:val="lightGray"/>
        </w:rPr>
        <w:t>DB 增加 2D6，HP 恢复 3D6</w:t>
      </w:r>
      <w:r>
        <w:t xml:space="preserve">。 </w:t>
      </w:r>
    </w:p>
    <w:p w14:paraId="33E3D4A2" w14:textId="038378FD" w:rsidR="00BC68C5" w:rsidRDefault="00BC68C5" w:rsidP="00B975AC">
      <w:pPr>
        <w:ind w:firstLineChars="200" w:firstLine="420"/>
      </w:pPr>
      <w:r>
        <w:t>lv.5 完全鬼化，理性消失。</w:t>
      </w:r>
    </w:p>
    <w:p w14:paraId="2CC2A9AF" w14:textId="5561B599" w:rsidR="00C6305B" w:rsidRDefault="00C6305B" w:rsidP="00B975AC">
      <w:pPr>
        <w:ind w:firstLineChars="200" w:firstLine="420"/>
      </w:pPr>
      <w:r>
        <w:rPr>
          <w:rFonts w:hint="eastAsia"/>
        </w:rPr>
        <w:t>在调查员来到村里时，辰巳的鬼化已经达到了</w:t>
      </w:r>
      <w:r>
        <w:t xml:space="preserve"> lv.3。如果与他友好相处就基本不会</w:t>
      </w:r>
      <w:r>
        <w:rPr>
          <w:rFonts w:hint="eastAsia"/>
        </w:rPr>
        <w:t>加剧，一般情况下应该不会达到</w:t>
      </w:r>
      <w:r>
        <w:t xml:space="preserve"> lv.5。 </w:t>
      </w:r>
    </w:p>
    <w:p w14:paraId="65C542B9" w14:textId="03D7BF56" w:rsidR="00C6305B" w:rsidRDefault="00C6305B" w:rsidP="00B975AC">
      <w:pPr>
        <w:ind w:firstLineChars="200" w:firstLine="420"/>
      </w:pPr>
      <w:r>
        <w:rPr>
          <w:rFonts w:hint="eastAsia"/>
        </w:rPr>
        <w:t>※一般认为鬼化的基本特征就是怪力，因此才做出了</w:t>
      </w:r>
      <w:r>
        <w:t>DB增加的设定。如果是普通的调查员，</w:t>
      </w:r>
      <w:r>
        <w:rPr>
          <w:rFonts w:hint="eastAsia"/>
        </w:rPr>
        <w:t>几乎都是一击必死。为了平衡难易度，降低一些</w:t>
      </w:r>
      <w:r>
        <w:t xml:space="preserve"> DB 也没有问题。</w:t>
      </w:r>
    </w:p>
    <w:p w14:paraId="4E900FCD" w14:textId="77777777" w:rsidR="00C6305B" w:rsidRDefault="00C6305B" w:rsidP="00B975AC">
      <w:pPr>
        <w:ind w:firstLineChars="200" w:firstLine="420"/>
      </w:pPr>
      <w:r>
        <w:t xml:space="preserve">&lt;最终决战时的状态&gt; </w:t>
      </w:r>
    </w:p>
    <w:p w14:paraId="07BB01B8" w14:textId="612EA041" w:rsidR="00C6305B" w:rsidRPr="00641098" w:rsidRDefault="00C6305B" w:rsidP="00B975AC">
      <w:pPr>
        <w:ind w:firstLineChars="200" w:firstLine="420"/>
        <w:rPr>
          <w:highlight w:val="lightGray"/>
        </w:rPr>
      </w:pPr>
      <w:r w:rsidRPr="00641098">
        <w:rPr>
          <w:highlight w:val="lightGray"/>
        </w:rPr>
        <w:t>STR/</w:t>
      </w:r>
      <w:r w:rsidR="00641098" w:rsidRPr="00641098">
        <w:rPr>
          <w:rFonts w:hint="eastAsia"/>
          <w:highlight w:val="lightGray"/>
        </w:rPr>
        <w:t>210</w:t>
      </w:r>
      <w:r w:rsidR="00641098" w:rsidRPr="00641098">
        <w:rPr>
          <w:highlight w:val="lightGray"/>
        </w:rPr>
        <w:tab/>
      </w:r>
      <w:r w:rsidRPr="00641098">
        <w:rPr>
          <w:highlight w:val="lightGray"/>
        </w:rPr>
        <w:tab/>
        <w:t>CON/</w:t>
      </w:r>
      <w:r w:rsidR="00641098" w:rsidRPr="00641098">
        <w:rPr>
          <w:rFonts w:hint="eastAsia"/>
          <w:highlight w:val="lightGray"/>
        </w:rPr>
        <w:t>250</w:t>
      </w:r>
      <w:r w:rsidRPr="00641098">
        <w:rPr>
          <w:highlight w:val="lightGray"/>
        </w:rPr>
        <w:tab/>
        <w:t>POW/</w:t>
      </w:r>
      <w:r w:rsidR="00641098" w:rsidRPr="00641098">
        <w:rPr>
          <w:rFonts w:hint="eastAsia"/>
          <w:highlight w:val="lightGray"/>
        </w:rPr>
        <w:t>35</w:t>
      </w:r>
      <w:r w:rsidRPr="00641098">
        <w:rPr>
          <w:highlight w:val="lightGray"/>
        </w:rPr>
        <w:tab/>
      </w:r>
      <w:r w:rsidR="00641098" w:rsidRPr="00641098">
        <w:rPr>
          <w:highlight w:val="lightGray"/>
        </w:rPr>
        <w:tab/>
      </w:r>
      <w:r w:rsidRPr="00641098">
        <w:rPr>
          <w:highlight w:val="lightGray"/>
        </w:rPr>
        <w:t>DEX/</w:t>
      </w:r>
      <w:r w:rsidR="00641098" w:rsidRPr="00641098">
        <w:rPr>
          <w:rFonts w:hint="eastAsia"/>
          <w:highlight w:val="lightGray"/>
        </w:rPr>
        <w:t>80</w:t>
      </w:r>
      <w:r w:rsidRPr="00641098">
        <w:rPr>
          <w:highlight w:val="lightGray"/>
        </w:rPr>
        <w:tab/>
      </w:r>
      <w:r w:rsidR="00641098" w:rsidRPr="00641098">
        <w:rPr>
          <w:highlight w:val="lightGray"/>
        </w:rPr>
        <w:tab/>
      </w:r>
      <w:r w:rsidRPr="00641098">
        <w:rPr>
          <w:highlight w:val="lightGray"/>
        </w:rPr>
        <w:t>APP/</w:t>
      </w:r>
      <w:r w:rsidR="004B3143" w:rsidRPr="00641098">
        <w:rPr>
          <w:rFonts w:hint="eastAsia"/>
          <w:highlight w:val="lightGray"/>
        </w:rPr>
        <w:t>40</w:t>
      </w:r>
      <w:r w:rsidRPr="00641098">
        <w:rPr>
          <w:highlight w:val="lightGray"/>
        </w:rPr>
        <w:t xml:space="preserve"> </w:t>
      </w:r>
    </w:p>
    <w:p w14:paraId="2C3DA5F2" w14:textId="54C6CADC" w:rsidR="00C6305B" w:rsidRDefault="00C6305B" w:rsidP="00B975AC">
      <w:pPr>
        <w:ind w:firstLineChars="200" w:firstLine="420"/>
      </w:pPr>
      <w:r w:rsidRPr="00641098">
        <w:rPr>
          <w:highlight w:val="lightGray"/>
        </w:rPr>
        <w:t>SIZ/</w:t>
      </w:r>
      <w:r w:rsidR="00641098" w:rsidRPr="00641098">
        <w:rPr>
          <w:rFonts w:hint="eastAsia"/>
          <w:highlight w:val="lightGray"/>
        </w:rPr>
        <w:t>70</w:t>
      </w:r>
      <w:r w:rsidRPr="00641098">
        <w:rPr>
          <w:highlight w:val="lightGray"/>
        </w:rPr>
        <w:tab/>
      </w:r>
      <w:r w:rsidR="00641098" w:rsidRPr="00641098">
        <w:rPr>
          <w:highlight w:val="lightGray"/>
        </w:rPr>
        <w:tab/>
      </w:r>
      <w:r w:rsidRPr="00641098">
        <w:rPr>
          <w:highlight w:val="lightGray"/>
        </w:rPr>
        <w:t>INT/</w:t>
      </w:r>
      <w:r w:rsidR="00641098" w:rsidRPr="00641098">
        <w:rPr>
          <w:rFonts w:hint="eastAsia"/>
          <w:highlight w:val="lightGray"/>
        </w:rPr>
        <w:t>75</w:t>
      </w:r>
      <w:r w:rsidRPr="00641098">
        <w:rPr>
          <w:highlight w:val="lightGray"/>
        </w:rPr>
        <w:tab/>
      </w:r>
      <w:r w:rsidR="00641098" w:rsidRPr="00641098">
        <w:rPr>
          <w:highlight w:val="lightGray"/>
        </w:rPr>
        <w:tab/>
      </w:r>
      <w:r w:rsidRPr="00641098">
        <w:rPr>
          <w:highlight w:val="lightGray"/>
        </w:rPr>
        <w:t>EDU/</w:t>
      </w:r>
      <w:r w:rsidR="00641098" w:rsidRPr="00641098">
        <w:rPr>
          <w:rFonts w:hint="eastAsia"/>
          <w:highlight w:val="lightGray"/>
        </w:rPr>
        <w:t>70</w:t>
      </w:r>
      <w:r w:rsidRPr="00641098">
        <w:rPr>
          <w:highlight w:val="lightGray"/>
        </w:rPr>
        <w:tab/>
      </w:r>
      <w:r w:rsidR="00641098" w:rsidRPr="00641098">
        <w:rPr>
          <w:highlight w:val="lightGray"/>
        </w:rPr>
        <w:tab/>
      </w:r>
      <w:r w:rsidRPr="00641098">
        <w:rPr>
          <w:highlight w:val="lightGray"/>
        </w:rPr>
        <w:t>HP/40</w:t>
      </w:r>
      <w:r w:rsidRPr="00641098">
        <w:rPr>
          <w:highlight w:val="lightGray"/>
        </w:rPr>
        <w:tab/>
      </w:r>
      <w:r w:rsidR="00641098" w:rsidRPr="00641098">
        <w:rPr>
          <w:highlight w:val="lightGray"/>
        </w:rPr>
        <w:tab/>
      </w:r>
      <w:r w:rsidRPr="00641098">
        <w:rPr>
          <w:highlight w:val="lightGray"/>
        </w:rPr>
        <w:t>MP/14</w:t>
      </w:r>
      <w:r>
        <w:t xml:space="preserve"> </w:t>
      </w:r>
    </w:p>
    <w:p w14:paraId="5413EDEF" w14:textId="77777777" w:rsidR="00C6305B" w:rsidRDefault="00C6305B" w:rsidP="00B975AC">
      <w:pPr>
        <w:ind w:firstLineChars="200" w:firstLine="420"/>
      </w:pPr>
      <w:r>
        <w:t xml:space="preserve">DB/2D6 每 3 回合获得一次 3D6 的 HP 回复。 </w:t>
      </w:r>
    </w:p>
    <w:p w14:paraId="1B9BCC6F" w14:textId="77777777" w:rsidR="00C6305B" w:rsidRDefault="00C6305B" w:rsidP="00B975AC">
      <w:pPr>
        <w:ind w:firstLineChars="200" w:firstLine="420"/>
      </w:pPr>
      <w:r>
        <w:rPr>
          <w:rFonts w:hint="eastAsia"/>
        </w:rPr>
        <w:t>日本刀</w:t>
      </w:r>
      <w:r>
        <w:t xml:space="preserve">/25 闪避/30 </w:t>
      </w:r>
    </w:p>
    <w:p w14:paraId="06D4033D" w14:textId="1C6FB089" w:rsidR="00C6305B" w:rsidRDefault="00C6305B" w:rsidP="00B975AC">
      <w:pPr>
        <w:ind w:firstLineChars="200" w:firstLine="420"/>
      </w:pPr>
      <w:r>
        <w:rPr>
          <w:rFonts w:hint="eastAsia"/>
        </w:rPr>
        <w:t>※辰巳所用的刀虽有限制，但</w:t>
      </w:r>
      <w:r>
        <w:t xml:space="preserve"> PL 也可以使用</w:t>
      </w:r>
      <w:r>
        <w:rPr>
          <w:rFonts w:hint="eastAsia"/>
        </w:rPr>
        <w:t>（仅限</w:t>
      </w:r>
      <w:r>
        <w:t xml:space="preserve"> PL）</w:t>
      </w:r>
      <w:r>
        <w:rPr>
          <w:rFonts w:hint="eastAsia"/>
        </w:rPr>
        <w:t>。外挂源绪凛有自己的武器。</w:t>
      </w:r>
    </w:p>
    <w:p w14:paraId="03D44267" w14:textId="0104199A" w:rsidR="00C6305B" w:rsidRDefault="00C6305B" w:rsidP="00B975AC">
      <w:pPr>
        <w:ind w:firstLineChars="200" w:firstLine="420"/>
      </w:pPr>
    </w:p>
    <w:p w14:paraId="107B60C3" w14:textId="77777777" w:rsidR="00C6305B" w:rsidRDefault="00C6305B" w:rsidP="00B975AC">
      <w:pPr>
        <w:ind w:firstLineChars="200" w:firstLine="420"/>
      </w:pPr>
      <w:r>
        <w:rPr>
          <w:rFonts w:hint="eastAsia"/>
        </w:rPr>
        <w:t>◆</w:t>
      </w:r>
      <w:r>
        <w:t xml:space="preserve"> 源城友鬼·真（享年 17 岁/男） </w:t>
      </w:r>
    </w:p>
    <w:p w14:paraId="1556D48E" w14:textId="15F09075" w:rsidR="00C6305B" w:rsidRDefault="00C6305B" w:rsidP="00B975AC">
      <w:pPr>
        <w:ind w:firstLineChars="200" w:firstLine="420"/>
      </w:pPr>
      <w:r>
        <w:rPr>
          <w:rFonts w:hint="eastAsia"/>
        </w:rPr>
        <w:t>辰巳的双生哥哥。和弟弟一样地先天性黑色素不足，俗称白化病（是的，这俩是同卵双胞胎）。</w:t>
      </w:r>
    </w:p>
    <w:p w14:paraId="295F2362" w14:textId="6B420C3C" w:rsidR="00C6305B" w:rsidRDefault="00C6305B" w:rsidP="00B975AC">
      <w:pPr>
        <w:ind w:firstLineChars="200" w:firstLine="420"/>
      </w:pPr>
      <w:r>
        <w:rPr>
          <w:rFonts w:hint="eastAsia"/>
        </w:rPr>
        <w:t>虽然并没被“社会性死亡”，但受外表影响认定为鬼，成为鬼贽的人选，并在背上刻下标志性的“鬼与樱的刺青”。也不排除这里有祖母尚子的推动因素。</w:t>
      </w:r>
    </w:p>
    <w:p w14:paraId="566A3595" w14:textId="5BB5F4CC" w:rsidR="00C6305B" w:rsidRDefault="00C6305B" w:rsidP="00B975AC">
      <w:pPr>
        <w:ind w:firstLineChars="200" w:firstLine="420"/>
      </w:pPr>
      <w:r>
        <w:t>2 年前得知村人全体合谋杀害弟弟，于是</w:t>
      </w:r>
      <w:r>
        <w:rPr>
          <w:rFonts w:hint="eastAsia"/>
        </w:rPr>
        <w:t>决定互换身份、牺牲自己的性命让弟弟活下来</w:t>
      </w:r>
      <w:r w:rsidR="00B06294">
        <w:rPr>
          <w:rFonts w:hint="eastAsia"/>
        </w:rPr>
        <w:t>，享年17岁</w:t>
      </w:r>
      <w:r>
        <w:rPr>
          <w:rFonts w:hint="eastAsia"/>
        </w:rPr>
        <w:t>。</w:t>
      </w:r>
    </w:p>
    <w:p w14:paraId="05E139C0" w14:textId="40E67E52" w:rsidR="00C6305B" w:rsidRDefault="00C6305B" w:rsidP="00B975AC">
      <w:pPr>
        <w:ind w:firstLineChars="200" w:firstLine="420"/>
      </w:pPr>
      <w:r>
        <w:rPr>
          <w:rFonts w:hint="eastAsia"/>
        </w:rPr>
        <w:t>源城友鬼实际上和弟弟同样有成为鬼的潜质，在得知父亲与祖母对于弟弟的无情后后便开始逐步鬼化，一觉醒来丧失记忆的记忆障碍症状即来源于鬼化，而源城赖雄也是在这个时间发现了友鬼的皮角并开始对友鬼的虐待。</w:t>
      </w:r>
      <w:r>
        <w:t xml:space="preserve"> </w:t>
      </w:r>
    </w:p>
    <w:p w14:paraId="6712A93D" w14:textId="55E7B13F" w:rsidR="00C6305B" w:rsidRDefault="00C6305B" w:rsidP="00B975AC">
      <w:pPr>
        <w:ind w:firstLineChars="200" w:firstLine="420"/>
      </w:pPr>
      <w:r>
        <w:rPr>
          <w:rFonts w:hint="eastAsia"/>
        </w:rPr>
        <w:t>为了能成功与弟弟互换身份而开始记日记以减损自己的记忆丧失，试图造成记忆障碍有所好转的表象。</w:t>
      </w:r>
    </w:p>
    <w:p w14:paraId="25EB7064" w14:textId="3FD75153" w:rsidR="00C6305B" w:rsidRDefault="00C6305B" w:rsidP="00B975AC">
      <w:pPr>
        <w:ind w:firstLineChars="200" w:firstLine="420"/>
      </w:pPr>
      <w:r>
        <w:rPr>
          <w:rFonts w:hint="eastAsia"/>
        </w:rPr>
        <w:t>无论是对能够信任的医生、一直照顾自己的家仆、甚至弟弟本人都没有流露出一点软弱，一直演戏欺骗着身边的所有人——他就是这样的哥哥。</w:t>
      </w:r>
      <w:r>
        <w:t xml:space="preserve"> </w:t>
      </w:r>
    </w:p>
    <w:p w14:paraId="48E28B15" w14:textId="642FF29B" w:rsidR="00C6305B" w:rsidRDefault="00C6305B" w:rsidP="00B975AC">
      <w:pPr>
        <w:ind w:firstLineChars="200" w:firstLine="420"/>
      </w:pPr>
      <w:r>
        <w:rPr>
          <w:rFonts w:hint="eastAsia"/>
        </w:rPr>
        <w:t>传闻蝴蝶是死者的灵魂。辰巳的身旁时不时地会有只蝴蝶翩然飞舞。可能友鬼就算死后也会化作蝴蝶的样子、挂念着独自一人留存于世的弟弟并默默守护着他吧。</w:t>
      </w:r>
    </w:p>
    <w:p w14:paraId="1E7B1F0B" w14:textId="7462B0B3" w:rsidR="00901AE7" w:rsidRDefault="00901AE7" w:rsidP="00B975AC">
      <w:pPr>
        <w:ind w:firstLineChars="200" w:firstLine="420"/>
      </w:pPr>
    </w:p>
    <w:p w14:paraId="0921BCB7" w14:textId="711995A4" w:rsidR="00901AE7" w:rsidRDefault="00901AE7" w:rsidP="00B975AC">
      <w:pPr>
        <w:ind w:firstLineChars="200" w:firstLine="420"/>
      </w:pPr>
      <w:r>
        <w:rPr>
          <w:rFonts w:hint="eastAsia"/>
        </w:rPr>
        <w:t>◆</w:t>
      </w:r>
      <w:r>
        <w:t xml:space="preserve"> 源</w:t>
      </w:r>
      <w:r>
        <w:rPr>
          <w:rFonts w:hint="eastAsia"/>
        </w:rPr>
        <w:t>绪凛 （23岁/女）</w:t>
      </w:r>
    </w:p>
    <w:p w14:paraId="7D8EBB12" w14:textId="3B2416C0" w:rsidR="00901AE7" w:rsidRDefault="00901AE7" w:rsidP="00B975AC">
      <w:pPr>
        <w:ind w:firstLineChars="200" w:firstLine="420"/>
      </w:pPr>
      <w:r>
        <w:rPr>
          <w:rFonts w:hint="eastAsia"/>
        </w:rPr>
        <w:t>来自东京的女研究生，因为自己的导师和药师寺四郎有过论文合作的关系，导师也担起了给药师寺的学术产权问题进行先行交涉的责任。药研寺医生死亡的当晚，负责联系药研寺医生的她给医生打了几十个电话也没有回音，本科时代的经历隐隐约约提醒她，有不得了的事情发生了。她连夜开车赶往小荷角村，与进入诊所的警察打了个照面——这是她对警察的供述。</w:t>
      </w:r>
    </w:p>
    <w:p w14:paraId="72898D5D" w14:textId="6DF7EB99" w:rsidR="00901AE7" w:rsidRDefault="00901AE7" w:rsidP="00B975AC">
      <w:pPr>
        <w:ind w:firstLineChars="200" w:firstLine="420"/>
      </w:pPr>
      <w:r>
        <w:rPr>
          <w:rFonts w:hint="eastAsia"/>
        </w:rPr>
        <w:t>事实当然不仅如此，本科期间的她接受了严格的军事训练，她也完美地完成了“成为合格的特种兵”的任务，</w:t>
      </w:r>
      <w:r w:rsidR="00790541">
        <w:rPr>
          <w:rFonts w:hint="eastAsia"/>
        </w:rPr>
        <w:t>在情报获取和作战方面或许会是npc的得力助手。</w:t>
      </w:r>
    </w:p>
    <w:p w14:paraId="5B164BA9" w14:textId="20EA6055" w:rsidR="00790541" w:rsidRDefault="00790541" w:rsidP="00B975AC">
      <w:pPr>
        <w:ind w:firstLineChars="200" w:firstLine="420"/>
      </w:pPr>
      <w:r>
        <w:rPr>
          <w:rFonts w:hint="eastAsia"/>
        </w:rPr>
        <w:t>但是，尽管她与其他调查员们有相似的目的，她也不会提出主动合作，一是出于对自己</w:t>
      </w:r>
      <w:r>
        <w:rPr>
          <w:rFonts w:hint="eastAsia"/>
        </w:rPr>
        <w:lastRenderedPageBreak/>
        <w:t>能力的自信，二是她仅负责查清药师寺死因并汇报，多多少少对犯人进行惩治即可，三是因为已经“习惯了”的缘故，她不会过多对什么村庄的习俗插手，不管其正确与否，除非这伤及了她的利益。</w:t>
      </w:r>
    </w:p>
    <w:p w14:paraId="5A7E6E06" w14:textId="5F82DFB8" w:rsidR="00790541" w:rsidRDefault="00790541" w:rsidP="00B975AC">
      <w:pPr>
        <w:ind w:firstLineChars="200" w:firstLine="420"/>
      </w:pPr>
      <w:r>
        <w:rPr>
          <w:rFonts w:hint="eastAsia"/>
        </w:rPr>
        <w:t>在模组剧情结束以前作为药师寺医生的临时代理人，会在诊所停留几天整理遗物，同时少量收治病人。表现出对于村落习俗足够理性的看法后会答应带领调查员调查药师寺医生的遗物，但是只是告诉调查员“这是什么”的程度，除非调查员申请，否则她不会进行任何需要</w:t>
      </w:r>
      <w:r w:rsidR="00484E9C">
        <w:rPr>
          <w:rFonts w:hint="eastAsia"/>
        </w:rPr>
        <w:t>检定的协助侦察。</w:t>
      </w:r>
    </w:p>
    <w:p w14:paraId="3ACD7647" w14:textId="31D06CBA" w:rsidR="00484E9C" w:rsidRDefault="00484E9C" w:rsidP="00B975AC">
      <w:pPr>
        <w:ind w:firstLineChars="200" w:firstLine="420"/>
      </w:pPr>
      <w:r>
        <w:rPr>
          <w:rFonts w:hint="eastAsia"/>
        </w:rPr>
        <w:t>处于职业习惯，会在所有药师寺医生死后进入诊所侦察的非警方人员身上打进定位器，位置处于调查员的衣兜里，大小是一粒米，所以除非调查员点明自己要换衣服/裤子，否则源医生的定位器会一直在工作，这给源医生解救失足调查员足够的空间。若调查员中途有换单件衣服的行为，源医生执行困难幸运检定确定定位器留存。</w:t>
      </w:r>
    </w:p>
    <w:p w14:paraId="5DEC5E83" w14:textId="77777777" w:rsidR="002C39DE" w:rsidRDefault="002C39DE" w:rsidP="00B975AC">
      <w:pPr>
        <w:ind w:firstLineChars="200" w:firstLine="420"/>
        <w:rPr>
          <w:highlight w:val="lightGray"/>
        </w:rPr>
      </w:pPr>
      <w:r>
        <w:rPr>
          <w:noProof/>
        </w:rPr>
        <w:drawing>
          <wp:inline distT="0" distB="0" distL="0" distR="0" wp14:anchorId="798E344F" wp14:editId="23F39F1C">
            <wp:extent cx="1463040" cy="89606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7089" cy="910798"/>
                    </a:xfrm>
                    <a:prstGeom prst="rect">
                      <a:avLst/>
                    </a:prstGeom>
                  </pic:spPr>
                </pic:pic>
              </a:graphicData>
            </a:graphic>
          </wp:inline>
        </w:drawing>
      </w:r>
    </w:p>
    <w:p w14:paraId="3EE9EC49" w14:textId="32B8283C" w:rsidR="00B86E10" w:rsidRDefault="00144FAB" w:rsidP="00B975AC">
      <w:pPr>
        <w:ind w:firstLineChars="200" w:firstLine="420"/>
      </w:pPr>
      <w:r w:rsidRPr="00C1668C">
        <w:rPr>
          <w:rFonts w:hint="eastAsia"/>
          <w:highlight w:val="lightGray"/>
        </w:rPr>
        <w:t>即使调查员没有接受简单难度，依旧</w:t>
      </w:r>
      <w:r w:rsidR="00C1668C" w:rsidRPr="00C1668C">
        <w:rPr>
          <w:rFonts w:hint="eastAsia"/>
          <w:highlight w:val="lightGray"/>
        </w:rPr>
        <w:t>会</w:t>
      </w:r>
      <w:r w:rsidRPr="00C1668C">
        <w:rPr>
          <w:rFonts w:hint="eastAsia"/>
          <w:highlight w:val="lightGray"/>
        </w:rPr>
        <w:t>有个新医生</w:t>
      </w:r>
      <w:r w:rsidR="00C1668C" w:rsidRPr="00C1668C">
        <w:rPr>
          <w:rFonts w:hint="eastAsia"/>
          <w:highlight w:val="lightGray"/>
        </w:rPr>
        <w:t>进入村庄，不过只负责接待头铁而受伤的调查员。</w:t>
      </w:r>
    </w:p>
    <w:p w14:paraId="00E135A8" w14:textId="5D23F3E3" w:rsidR="00C1668C" w:rsidRDefault="00C1668C" w:rsidP="00B975AC">
      <w:pPr>
        <w:pBdr>
          <w:bottom w:val="single" w:sz="6" w:space="1" w:color="auto"/>
        </w:pBdr>
        <w:ind w:firstLineChars="200" w:firstLine="420"/>
        <w:rPr>
          <w:rFonts w:ascii="Segoe UI Emoji" w:hAnsi="Segoe UI Emoji" w:cs="Segoe UI Emoji"/>
        </w:rPr>
      </w:pPr>
    </w:p>
    <w:p w14:paraId="4750338A" w14:textId="6AD61A6F" w:rsidR="00387F68" w:rsidRPr="002C39DE" w:rsidRDefault="00387F68" w:rsidP="00B975AC">
      <w:pPr>
        <w:pBdr>
          <w:bottom w:val="single" w:sz="6" w:space="1" w:color="auto"/>
        </w:pBdr>
        <w:ind w:firstLineChars="200" w:firstLine="420"/>
        <w:rPr>
          <w:rFonts w:ascii="Segoe UI Emoji" w:hAnsi="Segoe UI Emoji" w:cs="Segoe UI Emoji"/>
        </w:rPr>
      </w:pPr>
    </w:p>
    <w:p w14:paraId="32C10458" w14:textId="77777777" w:rsidR="00387F68" w:rsidRDefault="00387F68" w:rsidP="00B975AC">
      <w:pPr>
        <w:pBdr>
          <w:bottom w:val="single" w:sz="6" w:space="1" w:color="auto"/>
        </w:pBdr>
        <w:ind w:firstLineChars="200" w:firstLine="420"/>
        <w:rPr>
          <w:rFonts w:ascii="Segoe UI Emoji" w:hAnsi="Segoe UI Emoji" w:cs="Segoe UI Emoji"/>
        </w:rPr>
      </w:pPr>
    </w:p>
    <w:p w14:paraId="255123BD" w14:textId="06AEF45D" w:rsidR="00B86E10" w:rsidRDefault="00B86E10" w:rsidP="00B975AC">
      <w:pPr>
        <w:pBdr>
          <w:bottom w:val="single" w:sz="6" w:space="1" w:color="auto"/>
        </w:pBdr>
        <w:ind w:firstLineChars="200" w:firstLine="420"/>
      </w:pPr>
      <w:r w:rsidRPr="00B86E10">
        <w:rPr>
          <w:rFonts w:ascii="Segoe UI Emoji" w:hAnsi="Segoe UI Emoji" w:cs="Segoe UI Emoji"/>
        </w:rPr>
        <w:t>◼</w:t>
      </w:r>
      <w:r w:rsidRPr="00B86E10">
        <w:t xml:space="preserve"> 用语</w:t>
      </w:r>
    </w:p>
    <w:p w14:paraId="58CD992B" w14:textId="77777777" w:rsidR="00B86E10" w:rsidRDefault="00B86E10" w:rsidP="00B975AC">
      <w:pPr>
        <w:ind w:firstLineChars="200" w:firstLine="420"/>
      </w:pPr>
      <w:r>
        <w:rPr>
          <w:rFonts w:hint="eastAsia"/>
        </w:rPr>
        <w:t>◆</w:t>
      </w:r>
      <w:r>
        <w:t xml:space="preserve"> 鬼贽 </w:t>
      </w:r>
    </w:p>
    <w:p w14:paraId="42743EE5" w14:textId="2547FFA7" w:rsidR="00B86E10" w:rsidRDefault="00B86E10" w:rsidP="00B975AC">
      <w:pPr>
        <w:ind w:firstLineChars="200" w:firstLine="420"/>
      </w:pPr>
      <w:r>
        <w:rPr>
          <w:rFonts w:hint="eastAsia"/>
        </w:rPr>
        <w:t>在小荷角村的传说中登场的、被作为祭品献给鬼的女孩们。共同点是会在白无垢之上披着狩衣。</w:t>
      </w:r>
      <w:r>
        <w:t xml:space="preserve"> </w:t>
      </w:r>
      <w:r>
        <w:rPr>
          <w:rFonts w:hint="eastAsia"/>
        </w:rPr>
        <w:t>在这个模组中用于指代小荷角村祭典上进行武术表演的人物。</w:t>
      </w:r>
      <w:r>
        <w:t xml:space="preserve"> </w:t>
      </w:r>
    </w:p>
    <w:p w14:paraId="009DBC6C" w14:textId="77777777" w:rsidR="00B86E10" w:rsidRDefault="00B86E10" w:rsidP="00B975AC">
      <w:pPr>
        <w:ind w:firstLineChars="200" w:firstLine="420"/>
      </w:pPr>
      <w:r>
        <w:t xml:space="preserve"> </w:t>
      </w:r>
    </w:p>
    <w:p w14:paraId="3E523DEC" w14:textId="77777777" w:rsidR="00B86E10" w:rsidRDefault="00B86E10" w:rsidP="00B975AC">
      <w:pPr>
        <w:ind w:firstLineChars="200" w:firstLine="420"/>
      </w:pPr>
      <w:r>
        <w:rPr>
          <w:rFonts w:hint="eastAsia"/>
        </w:rPr>
        <w:t>◆</w:t>
      </w:r>
      <w:r>
        <w:t xml:space="preserve"> 西行法师 </w:t>
      </w:r>
    </w:p>
    <w:p w14:paraId="4A779B0A" w14:textId="56277246" w:rsidR="00B86E10" w:rsidRDefault="00B86E10" w:rsidP="00B975AC">
      <w:pPr>
        <w:ind w:firstLineChars="200" w:firstLine="420"/>
      </w:pPr>
      <w:r>
        <w:rPr>
          <w:rFonts w:hint="eastAsia"/>
        </w:rPr>
        <w:t>一位深爱樱花的和歌作家。就连去世也是在樱花盛开的时节。</w:t>
      </w:r>
      <w:r>
        <w:t xml:space="preserve"> </w:t>
      </w:r>
    </w:p>
    <w:p w14:paraId="063F1E64" w14:textId="0A110270" w:rsidR="00B86E10" w:rsidRDefault="00B86E10" w:rsidP="00B975AC">
      <w:pPr>
        <w:ind w:firstLineChars="200" w:firstLine="420"/>
      </w:pPr>
      <w:r>
        <w:rPr>
          <w:rFonts w:hint="eastAsia"/>
        </w:rPr>
        <w:t>在《撰集抄》这样一本广收奇闻逸话</w:t>
      </w:r>
      <w:r>
        <w:t>的书中，留有他因太过寂寞而使用了 “返</w:t>
      </w:r>
      <w:r>
        <w:rPr>
          <w:rFonts w:hint="eastAsia"/>
        </w:rPr>
        <w:t>魂秘术”这种通过收集骨头来创造人造人的鬼之秘术的记录。然而尝试却以失败告终。最后的成品颜色不佳、没有感情，就算说话也只能发出破笛一样枯槁的声音。</w:t>
      </w:r>
      <w:r>
        <w:t xml:space="preserve"> 西行法师曾想毁掉残缺的成品，却被“这不是杀人吗”这样的想法所困扰，最终就把那东西放归山林了。</w:t>
      </w:r>
    </w:p>
    <w:p w14:paraId="75EC6CA6" w14:textId="61E02D2D" w:rsidR="00B86E10" w:rsidRDefault="00B86E10" w:rsidP="00B975AC">
      <w:pPr>
        <w:ind w:firstLineChars="200" w:firstLine="420"/>
      </w:pPr>
      <w:r>
        <w:rPr>
          <w:rFonts w:hint="eastAsia"/>
        </w:rPr>
        <w:t>模组修改者发出了“这不是和弗兰肯斯坦完全</w:t>
      </w:r>
      <w:r w:rsidR="002C39DE">
        <w:rPr>
          <w:rFonts w:hint="eastAsia"/>
        </w:rPr>
        <w:t>相</w:t>
      </w:r>
      <w:r>
        <w:rPr>
          <w:rFonts w:hint="eastAsia"/>
        </w:rPr>
        <w:t>同的走向吗，</w:t>
      </w:r>
      <w:r w:rsidR="002C39DE">
        <w:rPr>
          <w:rFonts w:hint="eastAsia"/>
        </w:rPr>
        <w:t>但</w:t>
      </w:r>
      <w:r>
        <w:rPr>
          <w:rFonts w:hint="eastAsia"/>
        </w:rPr>
        <w:t>《弗兰肯斯坦》没有漫天飞舞的樱花就没法直接用这部作品代替《撰集抄》好气啊”的声音。</w:t>
      </w:r>
    </w:p>
    <w:p w14:paraId="18150011" w14:textId="77777777" w:rsidR="00B86E10" w:rsidRDefault="00B86E10" w:rsidP="00B975AC">
      <w:pPr>
        <w:ind w:firstLineChars="200" w:firstLine="420"/>
      </w:pPr>
    </w:p>
    <w:p w14:paraId="3E7DA1A5" w14:textId="77777777" w:rsidR="00B86E10" w:rsidRDefault="00B86E10" w:rsidP="00B975AC">
      <w:pPr>
        <w:ind w:firstLineChars="200" w:firstLine="420"/>
      </w:pPr>
      <w:r>
        <w:rPr>
          <w:rFonts w:hint="eastAsia"/>
        </w:rPr>
        <w:t>◆</w:t>
      </w:r>
      <w:r>
        <w:t xml:space="preserve"> 返魂秘术 </w:t>
      </w:r>
    </w:p>
    <w:p w14:paraId="34355BDD" w14:textId="3B274F98" w:rsidR="00B86E10" w:rsidRDefault="00B86E10" w:rsidP="00B975AC">
      <w:pPr>
        <w:ind w:firstLineChars="200" w:firstLine="420"/>
      </w:pPr>
      <w:r>
        <w:rPr>
          <w:rFonts w:hint="eastAsia"/>
        </w:rPr>
        <w:t>是传说中鬼所使用过的“收集骨头制造人”的法术。要想使用此术需禁食七日，焚烧沉香和乳香，普通的香并无效果。如果不小心说出个中缘由，所制造的“人”和造人者都会魂飞魄散，因此不得不保持缄口不言，是个危险而无益的法术。</w:t>
      </w:r>
      <w:r>
        <w:t xml:space="preserve"> </w:t>
      </w:r>
    </w:p>
    <w:p w14:paraId="1066B951" w14:textId="6E255913" w:rsidR="00B86E10" w:rsidRDefault="00B86E10" w:rsidP="00B975AC">
      <w:pPr>
        <w:ind w:firstLineChars="200" w:firstLine="420"/>
      </w:pPr>
      <w:r>
        <w:rPr>
          <w:rFonts w:hint="eastAsia"/>
        </w:rPr>
        <w:t>在顺序上哪怕做错一步，所制造的“人”都会立刻变得残缺不全。</w:t>
      </w:r>
      <w:r>
        <w:t xml:space="preserve"> </w:t>
      </w:r>
    </w:p>
    <w:p w14:paraId="4FE00083" w14:textId="29D72C75" w:rsidR="00B86E10" w:rsidRDefault="00B86E10" w:rsidP="00B975AC">
      <w:pPr>
        <w:ind w:firstLineChars="200" w:firstLine="420"/>
      </w:pPr>
    </w:p>
    <w:p w14:paraId="5F80823F" w14:textId="77777777" w:rsidR="00B86E10" w:rsidRDefault="00B86E10" w:rsidP="00B975AC">
      <w:pPr>
        <w:ind w:firstLineChars="200" w:firstLine="420"/>
      </w:pPr>
      <w:r>
        <w:rPr>
          <w:rFonts w:hint="eastAsia"/>
        </w:rPr>
        <w:t>◆</w:t>
      </w:r>
      <w:r>
        <w:t xml:space="preserve"> 返魂秘术（真） </w:t>
      </w:r>
    </w:p>
    <w:p w14:paraId="7BB3906F" w14:textId="1322B935" w:rsidR="00B86E10" w:rsidRDefault="00B86E10" w:rsidP="00B975AC">
      <w:pPr>
        <w:ind w:firstLineChars="200" w:firstLine="420"/>
      </w:pPr>
      <w:r>
        <w:rPr>
          <w:rFonts w:hint="eastAsia"/>
        </w:rPr>
        <w:t>在模组正文中会出现的咒文。辰巳发现的秘术其实是“复活”的咒文</w:t>
      </w:r>
      <w:r>
        <w:t xml:space="preserve">。 </w:t>
      </w:r>
    </w:p>
    <w:p w14:paraId="575C6998" w14:textId="77777777" w:rsidR="006150CA" w:rsidRPr="006150CA" w:rsidRDefault="006150CA" w:rsidP="00B975AC">
      <w:pPr>
        <w:ind w:firstLineChars="200" w:firstLine="420"/>
        <w:rPr>
          <w:rFonts w:ascii="楷体" w:eastAsia="楷体" w:hAnsi="楷体"/>
        </w:rPr>
      </w:pPr>
      <w:r w:rsidRPr="006150CA">
        <w:rPr>
          <w:rFonts w:ascii="楷体" w:eastAsia="楷体" w:hAnsi="楷体" w:hint="eastAsia"/>
        </w:rPr>
        <w:t>消耗：</w:t>
      </w:r>
      <w:r w:rsidRPr="006150CA">
        <w:rPr>
          <w:rFonts w:ascii="楷体" w:eastAsia="楷体" w:hAnsi="楷体"/>
        </w:rPr>
        <w:t xml:space="preserve">3点魔法值；1D10点理智值 </w:t>
      </w:r>
    </w:p>
    <w:p w14:paraId="6B0DC732" w14:textId="77777777" w:rsidR="006150CA" w:rsidRPr="006150CA" w:rsidRDefault="006150CA" w:rsidP="00B975AC">
      <w:pPr>
        <w:ind w:firstLineChars="200" w:firstLine="420"/>
        <w:rPr>
          <w:rFonts w:ascii="楷体" w:eastAsia="楷体" w:hAnsi="楷体"/>
        </w:rPr>
      </w:pPr>
      <w:r w:rsidRPr="006150CA">
        <w:rPr>
          <w:rFonts w:ascii="楷体" w:eastAsia="楷体" w:hAnsi="楷体"/>
        </w:rPr>
        <w:lastRenderedPageBreak/>
        <w:t xml:space="preserve">施法用时：1或2轮 </w:t>
      </w:r>
    </w:p>
    <w:p w14:paraId="5A2CA996" w14:textId="77777777" w:rsidR="006150CA" w:rsidRPr="006150CA" w:rsidRDefault="006150CA" w:rsidP="00B975AC">
      <w:pPr>
        <w:ind w:firstLineChars="200" w:firstLine="420"/>
        <w:rPr>
          <w:rFonts w:ascii="楷体" w:eastAsia="楷体" w:hAnsi="楷体"/>
        </w:rPr>
      </w:pPr>
      <w:r w:rsidRPr="006150CA">
        <w:rPr>
          <w:rFonts w:ascii="楷体" w:eastAsia="楷体" w:hAnsi="楷体"/>
        </w:rPr>
        <w:t>本法术能将尸体变成“精盐”和组成成分，一种蓝灰色的粉尘；或者反转此过程，最终唤起逝者的模样和灵魂。尸体必须齐全，被以这种方式复活消耗目标 1D20点理智值。 如果仅用一部分的粉尘施放法术，施法者从变成血肉的东西中得到的“只有活生生的恐怖”。但成功复 活并不需要尸体完整无缺，只要棺材完整，并且足够小心地刮下棺内所有碎屑和尘土，法术便可成功。逆向诵读咒语可以反转复活的效果，将复活者变为尘土，一样需要消耗3点魔法值和1D10点理智值。粉尘可以贮</w:t>
      </w:r>
      <w:r w:rsidRPr="006150CA">
        <w:rPr>
          <w:rFonts w:ascii="楷体" w:eastAsia="楷体" w:hAnsi="楷体" w:hint="eastAsia"/>
        </w:rPr>
        <w:t>存或丢弃。施法者须和目标进行一次</w:t>
      </w:r>
      <w:r w:rsidRPr="006150CA">
        <w:rPr>
          <w:rFonts w:ascii="楷体" w:eastAsia="楷体" w:hAnsi="楷体"/>
        </w:rPr>
        <w:t xml:space="preserve"> POW对抗检定并胜出，法术才能生效。若施法者胜</w:t>
      </w:r>
      <w:r w:rsidRPr="006150CA">
        <w:rPr>
          <w:rFonts w:ascii="楷体" w:eastAsia="楷体" w:hAnsi="楷体" w:hint="eastAsia"/>
        </w:rPr>
        <w:t>出，目标归于尘土。若目标胜出，它会设法阻止施法</w:t>
      </w:r>
      <w:r w:rsidRPr="006150CA">
        <w:rPr>
          <w:rFonts w:ascii="楷体" w:eastAsia="楷体" w:hAnsi="楷体"/>
        </w:rPr>
        <w:t>者重新施法。逆向诵读咒语需要两轮时间。</w:t>
      </w:r>
    </w:p>
    <w:p w14:paraId="2565D0AA" w14:textId="3627E904" w:rsidR="006150CA" w:rsidRPr="006150CA" w:rsidRDefault="006150CA" w:rsidP="00B975AC">
      <w:pPr>
        <w:ind w:firstLineChars="200" w:firstLine="420"/>
        <w:rPr>
          <w:rFonts w:ascii="楷体" w:eastAsia="楷体" w:hAnsi="楷体"/>
        </w:rPr>
      </w:pPr>
      <w:r w:rsidRPr="006150CA">
        <w:rPr>
          <w:rFonts w:ascii="楷体" w:eastAsia="楷体" w:hAnsi="楷体"/>
        </w:rPr>
        <w:t>别名：久佚知识之仪式、重现术、盐之仪式</w:t>
      </w:r>
    </w:p>
    <w:p w14:paraId="6C2EC40A" w14:textId="1EA16F4D" w:rsidR="00B86E10" w:rsidRDefault="00B86E10" w:rsidP="00B975AC">
      <w:pPr>
        <w:ind w:firstLineChars="200" w:firstLine="420"/>
      </w:pPr>
      <w:r>
        <w:rPr>
          <w:rFonts w:hint="eastAsia"/>
        </w:rPr>
        <w:t>喜欢《撰集抄》的辰巳错把这一咒文与返魂秘术的咒文混淆了。因此才会产生没有头部的话用别人的代用就好的想法。</w:t>
      </w:r>
      <w:r>
        <w:t xml:space="preserve"> </w:t>
      </w:r>
    </w:p>
    <w:p w14:paraId="36827885" w14:textId="1B597EAC" w:rsidR="00B86E10" w:rsidRDefault="00B86E10" w:rsidP="00B975AC">
      <w:pPr>
        <w:ind w:firstLineChars="200" w:firstLine="420"/>
      </w:pPr>
      <w:r>
        <w:rPr>
          <w:rFonts w:hint="eastAsia"/>
        </w:rPr>
        <w:t>如果遗体的损坏过于严重，该咒文会使用其他的部分来弥补，让成品变得十分丑陋，实际上只是毫无意义的行为罢了。</w:t>
      </w:r>
      <w:r>
        <w:t xml:space="preserve"> </w:t>
      </w:r>
    </w:p>
    <w:p w14:paraId="46566267" w14:textId="77777777" w:rsidR="00B86E10" w:rsidRDefault="00B86E10" w:rsidP="00B975AC">
      <w:pPr>
        <w:ind w:firstLineChars="200" w:firstLine="420"/>
      </w:pPr>
      <w:r>
        <w:rPr>
          <w:rFonts w:hint="eastAsia"/>
        </w:rPr>
        <w:t>因此，复活哥哥友鬼实际上是不可能的。</w:t>
      </w:r>
    </w:p>
    <w:p w14:paraId="7B09EC52" w14:textId="77777777" w:rsidR="00B86E10" w:rsidRDefault="00B86E10" w:rsidP="00B975AC">
      <w:pPr>
        <w:ind w:firstLineChars="200" w:firstLine="420"/>
      </w:pPr>
      <w:r>
        <w:t xml:space="preserve"> </w:t>
      </w:r>
    </w:p>
    <w:p w14:paraId="46BBFD00" w14:textId="77777777" w:rsidR="00B86E10" w:rsidRDefault="00B86E10" w:rsidP="00B975AC">
      <w:pPr>
        <w:ind w:firstLineChars="200" w:firstLine="420"/>
      </w:pPr>
      <w:r>
        <w:t xml:space="preserve"> </w:t>
      </w:r>
    </w:p>
    <w:p w14:paraId="34E5C28A" w14:textId="77777777" w:rsidR="00B86E10" w:rsidRDefault="00B86E10" w:rsidP="00B975AC">
      <w:pPr>
        <w:ind w:firstLineChars="200" w:firstLine="420"/>
      </w:pPr>
      <w:r>
        <w:rPr>
          <w:rFonts w:hint="eastAsia"/>
        </w:rPr>
        <w:t>◆</w:t>
      </w:r>
      <w:r>
        <w:t xml:space="preserve"> 神社遗迹 </w:t>
      </w:r>
    </w:p>
    <w:p w14:paraId="6D65044B" w14:textId="38012078" w:rsidR="00B86E10" w:rsidRDefault="00B86E10" w:rsidP="00B975AC">
      <w:pPr>
        <w:ind w:firstLineChars="200" w:firstLine="420"/>
      </w:pPr>
      <w:r>
        <w:rPr>
          <w:rFonts w:hint="eastAsia"/>
        </w:rPr>
        <w:t>在模组正文中并不会获得这一情报。</w:t>
      </w:r>
    </w:p>
    <w:p w14:paraId="0EE87551" w14:textId="0DC4DA4F" w:rsidR="00901AE7" w:rsidRDefault="00B86E10" w:rsidP="00B975AC">
      <w:pPr>
        <w:ind w:firstLineChars="200" w:firstLine="420"/>
      </w:pPr>
      <w:r>
        <w:rPr>
          <w:rFonts w:hint="eastAsia"/>
        </w:rPr>
        <w:t>初次与友鬼见面的地方曾经是一座神社，那时进入地下的入口被藏在一间小屋内，门口</w:t>
      </w:r>
      <w:r w:rsidR="00901AE7">
        <w:rPr>
          <w:rFonts w:hint="eastAsia"/>
        </w:rPr>
        <w:t>摆着禁止入内的看板。</w:t>
      </w:r>
    </w:p>
    <w:p w14:paraId="7CD9CE31" w14:textId="48DAD25B" w:rsidR="00901AE7" w:rsidRDefault="00901AE7" w:rsidP="00B975AC">
      <w:pPr>
        <w:ind w:firstLineChars="200" w:firstLine="420"/>
      </w:pPr>
      <w:r>
        <w:rPr>
          <w:rFonts w:hint="eastAsia"/>
        </w:rPr>
        <w:t>但是，有一群孩子发现了这个入口，接着进入了地下。</w:t>
      </w:r>
      <w:r>
        <w:t xml:space="preserve"> </w:t>
      </w:r>
      <w:r>
        <w:rPr>
          <w:rFonts w:hint="eastAsia"/>
        </w:rPr>
        <w:t>地下空间一直通往拷问月兽的地方，拷问道具也就那么放在原地，本想在那里玩捉迷藏的孩子们就这么冒冒失失地丢了性命。</w:t>
      </w:r>
    </w:p>
    <w:p w14:paraId="793DF38F" w14:textId="40F52C04" w:rsidR="00B86E10" w:rsidRDefault="00901AE7" w:rsidP="00B975AC">
      <w:pPr>
        <w:ind w:firstLineChars="200" w:firstLine="420"/>
      </w:pPr>
      <w:r>
        <w:rPr>
          <w:rFonts w:hint="eastAsia"/>
        </w:rPr>
        <w:t>此后，为了隐藏通往地下的入口，神社才搬到了现在的位置，这件事在村里也是绝对禁止被提起的。</w:t>
      </w:r>
    </w:p>
    <w:p w14:paraId="18A672D1" w14:textId="4DF478A1" w:rsidR="00484E9C" w:rsidRDefault="00484E9C" w:rsidP="00B975AC">
      <w:pPr>
        <w:ind w:firstLineChars="200" w:firstLine="420"/>
      </w:pPr>
    </w:p>
    <w:p w14:paraId="2C6B267E" w14:textId="5594517E" w:rsidR="002F027B" w:rsidRDefault="002F027B" w:rsidP="00B975AC">
      <w:pPr>
        <w:pBdr>
          <w:bottom w:val="single" w:sz="6" w:space="1" w:color="auto"/>
        </w:pBdr>
        <w:ind w:firstLineChars="200" w:firstLine="420"/>
      </w:pPr>
      <w:r w:rsidRPr="00B86E10">
        <w:rPr>
          <w:rFonts w:ascii="Segoe UI Emoji" w:hAnsi="Segoe UI Emoji" w:cs="Segoe UI Emoji"/>
        </w:rPr>
        <w:t>◼</w:t>
      </w:r>
      <w:r w:rsidRPr="00B86E10">
        <w:t xml:space="preserve"> </w:t>
      </w:r>
      <w:r>
        <w:rPr>
          <w:rFonts w:hint="eastAsia"/>
        </w:rPr>
        <w:t>亲密度系统</w:t>
      </w:r>
    </w:p>
    <w:p w14:paraId="36C48690" w14:textId="5E779BEE" w:rsidR="002F027B" w:rsidRDefault="002F027B" w:rsidP="00B975AC">
      <w:pPr>
        <w:ind w:firstLineChars="200" w:firstLine="420"/>
      </w:pPr>
      <w:r>
        <w:rPr>
          <w:rFonts w:hint="eastAsia"/>
        </w:rPr>
        <w:t>在本模组中通用的信用并不管用，甚至建议调查员在带足身上现金后就把信誉点到其他实用技能上。本作最吃得开的是亲密度系统。</w:t>
      </w:r>
    </w:p>
    <w:p w14:paraId="2DA5D1BA" w14:textId="2F86F18D" w:rsidR="002F027B" w:rsidRDefault="002F027B" w:rsidP="00B975AC">
      <w:pPr>
        <w:ind w:firstLineChars="200" w:firstLine="420"/>
      </w:pPr>
      <w:r>
        <w:rPr>
          <w:rFonts w:hint="eastAsia"/>
        </w:rPr>
        <w:t>所有普通村民包括村长初始亲密度5，友鬼5，药师寺医生5，源城家人（赖雄、尚子）3，仆人岩生4.</w:t>
      </w:r>
    </w:p>
    <w:p w14:paraId="69CCC3F1" w14:textId="45130B45" w:rsidR="002F027B" w:rsidRDefault="002F027B" w:rsidP="00B975AC">
      <w:pPr>
        <w:ind w:firstLineChars="200" w:firstLine="420"/>
      </w:pPr>
      <w:r>
        <w:rPr>
          <w:rFonts w:hint="eastAsia"/>
        </w:rPr>
        <w:t>随着调查员的行动，这个数值会有所增减。</w:t>
      </w:r>
    </w:p>
    <w:p w14:paraId="4F8EBE9F" w14:textId="3233B999" w:rsidR="00484E9C" w:rsidRDefault="00484E9C" w:rsidP="00B975AC">
      <w:pPr>
        <w:ind w:firstLineChars="200" w:firstLine="420"/>
      </w:pPr>
    </w:p>
    <w:p w14:paraId="0563E246" w14:textId="7AA97FBC" w:rsidR="00484E9C" w:rsidRDefault="00484E9C" w:rsidP="00B975AC">
      <w:pPr>
        <w:pBdr>
          <w:bottom w:val="single" w:sz="6" w:space="1" w:color="auto"/>
        </w:pBdr>
        <w:ind w:firstLineChars="200" w:firstLine="420"/>
      </w:pPr>
      <w:r w:rsidRPr="00484E9C">
        <w:rPr>
          <w:rFonts w:ascii="Segoe UI Emoji" w:hAnsi="Segoe UI Emoji" w:cs="Segoe UI Emoji"/>
        </w:rPr>
        <w:t>◼</w:t>
      </w:r>
      <w:r w:rsidRPr="00484E9C">
        <w:t xml:space="preserve"> 导入</w:t>
      </w:r>
    </w:p>
    <w:p w14:paraId="5A0B33A3" w14:textId="370A24BF" w:rsidR="00484E9C" w:rsidRDefault="00484E9C" w:rsidP="00B975AC">
      <w:pPr>
        <w:ind w:firstLineChars="200" w:firstLine="420"/>
      </w:pPr>
      <w:r>
        <w:rPr>
          <w:rFonts w:hint="eastAsia"/>
        </w:rPr>
        <w:t>调查员（</w:t>
      </w:r>
      <w:r>
        <w:t>PC1）从关系很好的朋友或是熟</w:t>
      </w:r>
      <w:r>
        <w:rPr>
          <w:rFonts w:hint="eastAsia"/>
        </w:rPr>
        <w:t>人那里得到了某地的住宿券。</w:t>
      </w:r>
    </w:p>
    <w:p w14:paraId="29DC4EFE" w14:textId="6CD2B24C" w:rsidR="00484E9C" w:rsidRDefault="00484E9C" w:rsidP="00B975AC">
      <w:pPr>
        <w:ind w:firstLineChars="200" w:firstLine="420"/>
      </w:pPr>
      <w:r>
        <w:rPr>
          <w:rFonts w:hint="eastAsia"/>
        </w:rPr>
        <w:t>那是名为小荷角村</w:t>
      </w:r>
      <w:r>
        <w:t>的温泉旅馆住宿券。</w:t>
      </w:r>
      <w:r>
        <w:rPr>
          <w:rFonts w:hint="eastAsia"/>
        </w:rPr>
        <w:t>这名熟人会以“虽然有幸抽中了住宿券，想要邀请的人却有各种安排无法成行、最后谁也请不到。最后自己也有事去不了了”、“好不容易抽中，不去太可惜了”为由，把住宿券送给调查员。</w:t>
      </w:r>
      <w:r>
        <w:t xml:space="preserve"> </w:t>
      </w:r>
    </w:p>
    <w:p w14:paraId="07DF2A56" w14:textId="2D891AA5" w:rsidR="00484E9C" w:rsidRDefault="00484E9C" w:rsidP="00B975AC">
      <w:pPr>
        <w:ind w:firstLineChars="200" w:firstLine="420"/>
      </w:pPr>
      <w:r>
        <w:rPr>
          <w:rFonts w:hint="eastAsia"/>
        </w:rPr>
        <w:t>对于熟人恳切的愿望，接受也无不可。于是，调查员便邀请另一个朋友（</w:t>
      </w:r>
      <w:r>
        <w:t>PC2 等）</w:t>
      </w:r>
      <w:r>
        <w:rPr>
          <w:rFonts w:hint="eastAsia"/>
        </w:rPr>
        <w:t>同去。</w:t>
      </w:r>
    </w:p>
    <w:p w14:paraId="7FCFF43E" w14:textId="206EB4F9" w:rsidR="00144FAB" w:rsidRDefault="00144FAB" w:rsidP="00B975AC">
      <w:pPr>
        <w:ind w:firstLineChars="200" w:firstLine="420"/>
      </w:pPr>
      <w:r>
        <w:rPr>
          <w:rFonts w:hint="eastAsia"/>
        </w:rPr>
        <w:t>但是熟人有另外的托付：“请一定要拍几张美丽的垂枝樱花海，我本来想要去的目的就是这个。能够有祭典的照片自然更好了，拜托拜托。”</w:t>
      </w:r>
    </w:p>
    <w:p w14:paraId="3048F47E" w14:textId="77777777" w:rsidR="00144FAB" w:rsidRDefault="00144FAB" w:rsidP="00B975AC">
      <w:pPr>
        <w:ind w:firstLineChars="200" w:firstLine="420"/>
      </w:pPr>
    </w:p>
    <w:p w14:paraId="7CD7FEA8" w14:textId="77777777" w:rsidR="009A5BF4" w:rsidRDefault="009A5BF4" w:rsidP="00B975AC">
      <w:pPr>
        <w:ind w:firstLineChars="200" w:firstLine="420"/>
      </w:pPr>
      <w:r>
        <w:rPr>
          <w:rFonts w:hint="eastAsia"/>
        </w:rPr>
        <w:t>▼可以事先说明的信息</w:t>
      </w:r>
      <w:r>
        <w:t xml:space="preserve"> </w:t>
      </w:r>
    </w:p>
    <w:p w14:paraId="05516C6B" w14:textId="5838DDBD" w:rsidR="009A5BF4" w:rsidRPr="009A5BF4" w:rsidRDefault="009A5BF4" w:rsidP="00B975AC">
      <w:pPr>
        <w:ind w:firstLineChars="200" w:firstLine="420"/>
        <w:rPr>
          <w:highlight w:val="lightGray"/>
        </w:rPr>
      </w:pPr>
      <w:r w:rsidRPr="009A5BF4">
        <w:rPr>
          <w:rFonts w:hint="eastAsia"/>
          <w:highlight w:val="lightGray"/>
        </w:rPr>
        <w:lastRenderedPageBreak/>
        <w:t>小荷角村是以垂枝樱闻名的观光地。</w:t>
      </w:r>
    </w:p>
    <w:p w14:paraId="70A536CC" w14:textId="78E8971F" w:rsidR="009A5BF4" w:rsidRDefault="009A5BF4" w:rsidP="00B975AC">
      <w:pPr>
        <w:ind w:firstLineChars="200" w:firstLine="420"/>
        <w:rPr>
          <w:highlight w:val="lightGray"/>
        </w:rPr>
      </w:pPr>
      <w:r w:rsidRPr="009A5BF4">
        <w:rPr>
          <w:rFonts w:hint="eastAsia"/>
          <w:highlight w:val="lightGray"/>
        </w:rPr>
        <w:t>尽管村落被群山包围，十分偏僻老旧，但华丽盛放的垂枝樱却使它成了当今</w:t>
      </w:r>
      <w:r>
        <w:rPr>
          <w:rFonts w:hint="eastAsia"/>
          <w:highlight w:val="lightGray"/>
        </w:rPr>
        <w:t>略有人气</w:t>
      </w:r>
      <w:r w:rsidRPr="009A5BF4">
        <w:rPr>
          <w:rFonts w:hint="eastAsia"/>
          <w:highlight w:val="lightGray"/>
        </w:rPr>
        <w:t>的观光地。此外，小荷角村独有的传统祭典小荷隐祭</w:t>
      </w:r>
      <w:r w:rsidRPr="009A5BF4">
        <w:rPr>
          <w:highlight w:val="lightGray"/>
        </w:rPr>
        <w:t>也</w:t>
      </w:r>
      <w:r w:rsidRPr="009A5BF4">
        <w:rPr>
          <w:rFonts w:hint="eastAsia"/>
          <w:highlight w:val="lightGray"/>
        </w:rPr>
        <w:t>备受观光客青睐</w:t>
      </w:r>
      <w:r>
        <w:rPr>
          <w:rFonts w:hint="eastAsia"/>
          <w:highlight w:val="lightGray"/>
        </w:rPr>
        <w:t>，赏樱观祭的组合正是温泉旅馆券上写明的特别推荐</w:t>
      </w:r>
      <w:r w:rsidRPr="009A5BF4">
        <w:rPr>
          <w:rFonts w:hint="eastAsia"/>
          <w:highlight w:val="lightGray"/>
        </w:rPr>
        <w:t>。</w:t>
      </w:r>
    </w:p>
    <w:p w14:paraId="186C6B60" w14:textId="22B1CC99" w:rsidR="009A5BF4" w:rsidRPr="009A5BF4" w:rsidRDefault="009A5BF4" w:rsidP="00B975AC">
      <w:pPr>
        <w:ind w:firstLineChars="200" w:firstLine="420"/>
        <w:rPr>
          <w:highlight w:val="lightGray"/>
        </w:rPr>
      </w:pPr>
      <w:r>
        <w:rPr>
          <w:rFonts w:hint="eastAsia"/>
          <w:highlight w:val="lightGray"/>
        </w:rPr>
        <w:t>建议让非日本的pl进行灵感检定，成功则发现这个“小荷”的读法与写法都和常用的不太一样。若有调查员申请检定母语（日语），成功即可发现：小荷角的读音类似鬼住，而小荷隐即鬼隐。</w:t>
      </w:r>
    </w:p>
    <w:p w14:paraId="779BAD79" w14:textId="2A5AED4D" w:rsidR="009A5BF4" w:rsidRDefault="009A5BF4" w:rsidP="00B975AC">
      <w:pPr>
        <w:ind w:firstLineChars="200" w:firstLine="420"/>
      </w:pPr>
    </w:p>
    <w:p w14:paraId="78D91A90" w14:textId="1745D653" w:rsidR="009A5BF4" w:rsidRDefault="009A5BF4" w:rsidP="00B975AC">
      <w:pPr>
        <w:pBdr>
          <w:bottom w:val="single" w:sz="6" w:space="1" w:color="auto"/>
        </w:pBdr>
        <w:ind w:firstLineChars="200" w:firstLine="420"/>
      </w:pPr>
      <w:r>
        <w:rPr>
          <w:rFonts w:hint="eastAsia"/>
        </w:rPr>
        <w:t>导入结束后，向调查员确认行李与随身物品的区分。</w:t>
      </w:r>
    </w:p>
    <w:p w14:paraId="508A4326" w14:textId="6D064F27" w:rsidR="009A5BF4" w:rsidRDefault="009A5BF4" w:rsidP="00B975AC">
      <w:pPr>
        <w:pBdr>
          <w:bottom w:val="single" w:sz="6" w:space="1" w:color="auto"/>
        </w:pBdr>
        <w:ind w:firstLineChars="200" w:firstLine="420"/>
      </w:pPr>
      <w:r>
        <w:rPr>
          <w:rFonts w:hint="eastAsia"/>
        </w:rPr>
        <w:t>并宣布，因为进入村庄的公路过于崎岖易发生事故，所有人都是乘电车到达的村庄。</w:t>
      </w:r>
    </w:p>
    <w:p w14:paraId="26177245" w14:textId="77777777" w:rsidR="009A5BF4" w:rsidRDefault="009A5BF4" w:rsidP="00B975AC">
      <w:pPr>
        <w:pBdr>
          <w:bottom w:val="single" w:sz="6" w:space="1" w:color="auto"/>
        </w:pBdr>
        <w:ind w:firstLineChars="200" w:firstLine="420"/>
      </w:pPr>
    </w:p>
    <w:p w14:paraId="7D4E5DA3" w14:textId="1A02CF58" w:rsidR="009A5BF4" w:rsidRDefault="009A5BF4" w:rsidP="00B975AC">
      <w:pPr>
        <w:pBdr>
          <w:bottom w:val="single" w:sz="6" w:space="1" w:color="auto"/>
        </w:pBdr>
        <w:ind w:firstLineChars="200" w:firstLine="420"/>
      </w:pPr>
      <w:r w:rsidRPr="009A5BF4">
        <w:rPr>
          <w:rFonts w:hint="eastAsia"/>
        </w:rPr>
        <w:t>【第</w:t>
      </w:r>
      <w:r w:rsidRPr="009A5BF4">
        <w:t xml:space="preserve"> 1 天】</w:t>
      </w:r>
    </w:p>
    <w:p w14:paraId="17794C56" w14:textId="77777777" w:rsidR="009A5BF4" w:rsidRDefault="009A5BF4" w:rsidP="00B975AC">
      <w:pPr>
        <w:ind w:firstLineChars="200" w:firstLine="420"/>
      </w:pPr>
      <w:r>
        <w:t xml:space="preserve">&lt;到达小荷角村&gt; </w:t>
      </w:r>
    </w:p>
    <w:p w14:paraId="6F3E8C72" w14:textId="33B7E048" w:rsidR="009A5BF4" w:rsidRDefault="009A5BF4" w:rsidP="00B975AC">
      <w:pPr>
        <w:ind w:firstLineChars="200" w:firstLine="420"/>
      </w:pPr>
      <w:r>
        <w:rPr>
          <w:rFonts w:hint="eastAsia"/>
        </w:rPr>
        <w:t>正午过后没多久，调查员们带着不小的行李下了电车。</w:t>
      </w:r>
    </w:p>
    <w:p w14:paraId="6174FC83" w14:textId="4BD489D0" w:rsidR="009A5BF4" w:rsidRDefault="009A5BF4" w:rsidP="00B975AC">
      <w:pPr>
        <w:ind w:firstLineChars="200" w:firstLine="420"/>
      </w:pPr>
      <w:r>
        <w:rPr>
          <w:rFonts w:hint="eastAsia"/>
        </w:rPr>
        <w:t>外面的空气与调查员们居住的城市相比清新得多，树木花草清香四溢。</w:t>
      </w:r>
    </w:p>
    <w:p w14:paraId="059CB024" w14:textId="5CF533DA" w:rsidR="009A5BF4" w:rsidRDefault="009A5BF4" w:rsidP="00B975AC">
      <w:pPr>
        <w:ind w:firstLineChars="200" w:firstLine="420"/>
      </w:pPr>
      <w:r>
        <w:rPr>
          <w:rFonts w:hint="eastAsia"/>
        </w:rPr>
        <w:t>这里就是小荷角村。从电车里也可以看得到，是个群山环抱中的宁静村庄。平整的水田占据了大部分山下的用地，而地势多变的</w:t>
      </w:r>
      <w:r w:rsidR="00B0046D">
        <w:rPr>
          <w:rFonts w:hint="eastAsia"/>
        </w:rPr>
        <w:t>山脚</w:t>
      </w:r>
      <w:r>
        <w:rPr>
          <w:rFonts w:hint="eastAsia"/>
        </w:rPr>
        <w:t>则是各种各样的民居，也是拜地势所赐，</w:t>
      </w:r>
      <w:r w:rsidR="00B0046D">
        <w:rPr>
          <w:rFonts w:hint="eastAsia"/>
        </w:rPr>
        <w:t>在电车上远望</w:t>
      </w:r>
      <w:r>
        <w:rPr>
          <w:rFonts w:hint="eastAsia"/>
        </w:rPr>
        <w:t>你们甚至能够看到</w:t>
      </w:r>
      <w:r w:rsidR="00B0046D">
        <w:rPr>
          <w:rFonts w:hint="eastAsia"/>
        </w:rPr>
        <w:t>大致的村庄布局。</w:t>
      </w:r>
    </w:p>
    <w:p w14:paraId="1217B9DB" w14:textId="55D19AAB" w:rsidR="00B0046D" w:rsidRDefault="00B0046D" w:rsidP="00B975AC">
      <w:pPr>
        <w:ind w:firstLineChars="200" w:firstLine="420"/>
      </w:pPr>
      <w:r>
        <w:rPr>
          <w:rFonts w:hint="eastAsia"/>
        </w:rPr>
        <w:t>最终电车停在山脚的小车站，而温泉旅馆的所在就</w:t>
      </w:r>
      <w:r w:rsidR="007E1E70">
        <w:rPr>
          <w:rFonts w:hint="eastAsia"/>
        </w:rPr>
        <w:t>是</w:t>
      </w:r>
      <w:r>
        <w:rPr>
          <w:rFonts w:hint="eastAsia"/>
        </w:rPr>
        <w:t>这个位置再向山上走一点的位置。</w:t>
      </w:r>
    </w:p>
    <w:p w14:paraId="392AC083" w14:textId="4C918646" w:rsidR="00B0046D" w:rsidRDefault="00B0046D" w:rsidP="00B975AC">
      <w:pPr>
        <w:ind w:firstLineChars="200" w:firstLine="420"/>
      </w:pPr>
      <w:r>
        <w:rPr>
          <w:rFonts w:hint="eastAsia"/>
        </w:rPr>
        <w:t>调查员前往券上所写的旅店，这家旅店从外观看来是个古朴而气派的建筑，有如大户人家的宅院向游客大开的不是玻璃门而是木门，服务生乃至老板均身着江户感十足的</w:t>
      </w:r>
      <w:r w:rsidR="00CC1C5E">
        <w:rPr>
          <w:rFonts w:hint="eastAsia"/>
        </w:rPr>
        <w:t>着物</w:t>
      </w:r>
      <w:r>
        <w:rPr>
          <w:rFonts w:hint="eastAsia"/>
        </w:rPr>
        <w:t>，办理入住的柜台对面的庭院里甚至还种了一棵樱花树，摆着标致的枯山水，可见老板对装修下足了血本。</w:t>
      </w:r>
    </w:p>
    <w:p w14:paraId="1C0F7B40" w14:textId="27AF764E" w:rsidR="00B0046D" w:rsidRDefault="00B0046D" w:rsidP="00B975AC">
      <w:pPr>
        <w:ind w:firstLineChars="200" w:firstLine="420"/>
      </w:pPr>
      <w:r>
        <w:rPr>
          <w:rFonts w:hint="eastAsia"/>
        </w:rPr>
        <w:t>你们走进门没多久，年轻的老板便出来迎接，这位青年便是大和志志雄，他露出了爽朗的笑容，在看过你们给他出示的代金券后将你们引进房间，是用拉门隔出的三小间组成的一大间，配有这一</w:t>
      </w:r>
      <w:r w:rsidR="00144FAB">
        <w:rPr>
          <w:rFonts w:hint="eastAsia"/>
        </w:rPr>
        <w:t>大</w:t>
      </w:r>
      <w:r>
        <w:rPr>
          <w:rFonts w:hint="eastAsia"/>
        </w:rPr>
        <w:t>间独自享有的露天温泉泡池。</w:t>
      </w:r>
      <w:r w:rsidR="00144FAB">
        <w:rPr>
          <w:rFonts w:hint="eastAsia"/>
        </w:rPr>
        <w:t>在你们还在端详自己的落脚地时，大和志志雄已经向你们交待了另外的公共大温泉池入浴时间和早午餐时间的说明。</w:t>
      </w:r>
    </w:p>
    <w:p w14:paraId="115A4DBA" w14:textId="3AA5AAA6" w:rsidR="00144FAB" w:rsidRDefault="00144FAB" w:rsidP="00B975AC">
      <w:pPr>
        <w:ind w:firstLineChars="200" w:firstLine="420"/>
      </w:pPr>
      <w:r>
        <w:rPr>
          <w:rFonts w:hint="eastAsia"/>
        </w:rPr>
        <w:t>说明结束，大和行礼离开。</w:t>
      </w:r>
    </w:p>
    <w:p w14:paraId="00906C7D" w14:textId="5E0EAA40" w:rsidR="00144FAB" w:rsidRDefault="00144FAB" w:rsidP="00B975AC">
      <w:pPr>
        <w:ind w:firstLineChars="200" w:firstLine="420"/>
      </w:pPr>
      <w:r>
        <w:rPr>
          <w:rFonts w:hint="eastAsia"/>
        </w:rPr>
        <w:t>※调查这个房间不会获得任何信息，是个普通的房间。甚至可以说，并没有发现“因为是代金券房间所以简陋”的迹象，反而可能是这家旅馆中最豪华的那类房间。最多在衣柜里发现三件旅店用浴衣和塑封并标价的祭典浴衣，小立柜上放置的旅馆前台服务电话和祭典的几张照片。</w:t>
      </w:r>
    </w:p>
    <w:p w14:paraId="73A64631" w14:textId="6951F6A0" w:rsidR="00144FAB" w:rsidRDefault="00144FAB" w:rsidP="00B975AC">
      <w:pPr>
        <w:ind w:firstLineChars="200" w:firstLine="420"/>
      </w:pPr>
    </w:p>
    <w:p w14:paraId="3D9FC895" w14:textId="77777777" w:rsidR="00144FAB" w:rsidRDefault="00144FAB" w:rsidP="00B975AC">
      <w:pPr>
        <w:ind w:firstLineChars="200" w:firstLine="420"/>
      </w:pPr>
      <w:r>
        <w:rPr>
          <w:rFonts w:hint="eastAsia"/>
        </w:rPr>
        <w:t>▼向大和志志雄打听村里的事</w:t>
      </w:r>
      <w:r>
        <w:t xml:space="preserve"> </w:t>
      </w:r>
    </w:p>
    <w:p w14:paraId="086F3677" w14:textId="66CC40DF" w:rsidR="00144FAB" w:rsidRDefault="00144FAB" w:rsidP="00B975AC">
      <w:pPr>
        <w:ind w:firstLineChars="200" w:firstLine="420"/>
      </w:pPr>
      <w:r>
        <w:rPr>
          <w:rFonts w:hint="eastAsia"/>
        </w:rPr>
        <w:t>在旅馆里可以向大和打听村里的事。他会面带热情的笑容介绍村子的方方面面。</w:t>
      </w:r>
      <w:r w:rsidR="00C1668C">
        <w:rPr>
          <w:rFonts w:hint="eastAsia"/>
        </w:rPr>
        <w:t>（当然，不包括后续模组的阴暗面）</w:t>
      </w:r>
    </w:p>
    <w:p w14:paraId="5F1755A5" w14:textId="77777777" w:rsidR="00C1668C" w:rsidRDefault="00C1668C" w:rsidP="00B975AC">
      <w:pPr>
        <w:ind w:firstLineChars="200" w:firstLine="420"/>
      </w:pPr>
      <w:r>
        <w:rPr>
          <w:rFonts w:hint="eastAsia"/>
        </w:rPr>
        <w:t>◆</w:t>
      </w:r>
      <w:r>
        <w:t xml:space="preserve"> 从大和处可以获得的信息</w:t>
      </w:r>
    </w:p>
    <w:p w14:paraId="39357DDE" w14:textId="77777777" w:rsidR="00C1668C" w:rsidRDefault="00C1668C" w:rsidP="00B975AC">
      <w:pPr>
        <w:ind w:firstLineChars="200" w:firstLine="420"/>
      </w:pPr>
      <w:r>
        <w:t>· 村里正在准备举办春祭</w:t>
      </w:r>
    </w:p>
    <w:p w14:paraId="3B4F265C" w14:textId="542A7BF3" w:rsidR="00C1668C" w:rsidRDefault="00C1668C" w:rsidP="00B975AC">
      <w:pPr>
        <w:ind w:firstLineChars="200" w:firstLine="420"/>
      </w:pPr>
      <w:r>
        <w:t>· 夜间会进行小荷隐祭</w:t>
      </w:r>
    </w:p>
    <w:p w14:paraId="667F6CC3" w14:textId="7CE1EBFF" w:rsidR="00C1668C" w:rsidRDefault="00C1668C" w:rsidP="00B975AC">
      <w:pPr>
        <w:ind w:firstLineChars="200" w:firstLine="420"/>
      </w:pPr>
      <w:r>
        <w:rPr>
          <w:rFonts w:hint="eastAsia"/>
        </w:rPr>
        <w:t>·</w:t>
      </w:r>
      <w:r>
        <w:t xml:space="preserve"> 有关小荷隐祭的简要说明</w:t>
      </w:r>
    </w:p>
    <w:p w14:paraId="0F8683F4" w14:textId="3680EC33" w:rsidR="00C1668C" w:rsidRDefault="00C1668C" w:rsidP="00B975AC">
      <w:pPr>
        <w:ind w:firstLineChars="200" w:firstLine="420"/>
      </w:pPr>
      <w:r>
        <w:rPr>
          <w:rFonts w:hint="eastAsia"/>
        </w:rPr>
        <w:t>·</w:t>
      </w:r>
      <w:r>
        <w:t xml:space="preserve"> </w:t>
      </w:r>
      <w:r>
        <w:rPr>
          <w:rFonts w:hint="eastAsia"/>
        </w:rPr>
        <w:t>诸位的到访时间有些晚，本来适合赏樱的小广场已经布置成小荷隐祭的会场，并不适合拍照，会拍进在架子上工作的村民、彩旗之类</w:t>
      </w:r>
    </w:p>
    <w:p w14:paraId="44E1A5D2" w14:textId="0AF24216" w:rsidR="00C1668C" w:rsidRDefault="00C1668C" w:rsidP="00B975AC">
      <w:pPr>
        <w:ind w:firstLineChars="200" w:firstLine="420"/>
      </w:pPr>
      <w:r>
        <w:rPr>
          <w:rFonts w:hint="eastAsia"/>
        </w:rPr>
        <w:t>·</w:t>
      </w:r>
      <w:r>
        <w:t xml:space="preserve"> 观赏垂枝樱的隐秘场所</w:t>
      </w:r>
    </w:p>
    <w:p w14:paraId="3CDF5F76" w14:textId="77777777" w:rsidR="00C1668C" w:rsidRDefault="00C1668C" w:rsidP="00B975AC">
      <w:pPr>
        <w:ind w:firstLineChars="200" w:firstLine="420"/>
      </w:pPr>
      <w:r>
        <w:rPr>
          <w:rFonts w:hint="eastAsia"/>
        </w:rPr>
        <w:t>◆</w:t>
      </w:r>
      <w:r>
        <w:t xml:space="preserve"> 小荷隐祭 </w:t>
      </w:r>
    </w:p>
    <w:p w14:paraId="3EC28C59" w14:textId="50C62012" w:rsidR="00C1668C" w:rsidRDefault="00C1668C" w:rsidP="00B975AC">
      <w:pPr>
        <w:ind w:firstLineChars="200" w:firstLine="420"/>
      </w:pPr>
      <w:r>
        <w:rPr>
          <w:rFonts w:hint="eastAsia"/>
        </w:rPr>
        <w:lastRenderedPageBreak/>
        <w:t>小荷隐祭，是这个村庄流传下来的古老传统</w:t>
      </w:r>
      <w:r w:rsidR="0060462F">
        <w:rPr>
          <w:rFonts w:hint="eastAsia"/>
        </w:rPr>
        <w:t>，是为了祈求健康平安而举行的祭典</w:t>
      </w:r>
      <w:r>
        <w:rPr>
          <w:rFonts w:hint="eastAsia"/>
        </w:rPr>
        <w:t>。祭典时，村里会摆起金色的</w:t>
      </w:r>
      <w:r w:rsidR="0060462F">
        <w:rPr>
          <w:rFonts w:hint="eastAsia"/>
        </w:rPr>
        <w:t>旗帜灯笼与屏风</w:t>
      </w:r>
      <w:r>
        <w:rPr>
          <w:rFonts w:hint="eastAsia"/>
        </w:rPr>
        <w:t>、挂起华丽的饰品，村民们身着华美的衣装、戴着面具绕全村游行</w:t>
      </w:r>
      <w:r w:rsidR="0060462F">
        <w:rPr>
          <w:rFonts w:hint="eastAsia"/>
        </w:rPr>
        <w:t>一圈，一路走到神社</w:t>
      </w:r>
      <w:r>
        <w:rPr>
          <w:rFonts w:hint="eastAsia"/>
        </w:rPr>
        <w:t>。</w:t>
      </w:r>
      <w:r w:rsidR="0060462F">
        <w:rPr>
          <w:rFonts w:hint="eastAsia"/>
        </w:rPr>
        <w:t>在向神社行进的途中会有舞蹈，还会有压轴的武术表演，是扣人心弦的祭典。</w:t>
      </w:r>
    </w:p>
    <w:p w14:paraId="0ADE0C81" w14:textId="5E1FD195" w:rsidR="00C1668C" w:rsidRDefault="00C1668C" w:rsidP="00B975AC">
      <w:pPr>
        <w:ind w:firstLineChars="200" w:firstLine="420"/>
      </w:pPr>
      <w:r>
        <w:rPr>
          <w:rFonts w:hint="eastAsia"/>
        </w:rPr>
        <w:t>调查员们得知祭典将在</w:t>
      </w:r>
      <w:r>
        <w:t xml:space="preserve"> 2 天后</w:t>
      </w:r>
      <w:r>
        <w:rPr>
          <w:rFonts w:hint="eastAsia"/>
        </w:rPr>
        <w:t>的夜晚</w:t>
      </w:r>
      <w:r>
        <w:t>举行。</w:t>
      </w:r>
      <w:r>
        <w:rPr>
          <w:rFonts w:hint="eastAsia"/>
        </w:rPr>
        <w:t>若调查过房间则会发现，那件塑封的浴衣若穿在祭典上就十分入乡随俗。</w:t>
      </w:r>
    </w:p>
    <w:p w14:paraId="2F70C342" w14:textId="7244CEAF" w:rsidR="00206E86" w:rsidRDefault="00206E86" w:rsidP="00B975AC">
      <w:pPr>
        <w:ind w:firstLineChars="200" w:firstLine="420"/>
      </w:pPr>
      <w:r>
        <w:rPr>
          <w:rFonts w:hint="eastAsia"/>
        </w:rPr>
        <w:t>◆</w:t>
      </w:r>
      <w:r>
        <w:t xml:space="preserve"> 垂枝樱</w:t>
      </w:r>
      <w:r>
        <w:rPr>
          <w:rFonts w:hint="eastAsia"/>
        </w:rPr>
        <w:t>公园</w:t>
      </w:r>
    </w:p>
    <w:p w14:paraId="05B81B46" w14:textId="191072C9" w:rsidR="00206E86" w:rsidRDefault="00206E86" w:rsidP="00B975AC">
      <w:pPr>
        <w:ind w:firstLineChars="200" w:firstLine="420"/>
      </w:pPr>
      <w:r>
        <w:rPr>
          <w:rFonts w:hint="eastAsia"/>
        </w:rPr>
        <w:t>“沿大门口的直路一直往前就能看到垂枝樱公园的牌子，通过那里之后很快就能到达，但是这个时间段已经十分临近祭典了，村民们会把架子搭得很高搭设祭典的摊位和其他的旗帜之类，加上有其他的游客来往，实际上的赏樱观感并不是那么好呢，游客和村里人挤来挤去的，我都不太想到那个步道闲逛了。白天是</w:t>
      </w:r>
      <w:r w:rsidR="0060462F">
        <w:rPr>
          <w:rFonts w:hint="eastAsia"/>
        </w:rPr>
        <w:t>春祭，</w:t>
      </w:r>
      <w:r w:rsidR="00E54634">
        <w:rPr>
          <w:rFonts w:hint="eastAsia"/>
        </w:rPr>
        <w:t>明天</w:t>
      </w:r>
      <w:r w:rsidR="0060462F">
        <w:rPr>
          <w:rFonts w:hint="eastAsia"/>
        </w:rPr>
        <w:t>晚上是小荷隐祭，对于喜好风雅的客人来说，那个人流密度实际上算是灾难呢。</w:t>
      </w:r>
      <w:r>
        <w:rPr>
          <w:rFonts w:hint="eastAsia"/>
        </w:rPr>
        <w:t>”</w:t>
      </w:r>
    </w:p>
    <w:p w14:paraId="014CF1F4" w14:textId="165D16F8" w:rsidR="00C1668C" w:rsidRDefault="00C1668C" w:rsidP="00B975AC">
      <w:pPr>
        <w:ind w:firstLineChars="200" w:firstLine="420"/>
      </w:pPr>
      <w:r>
        <w:rPr>
          <w:rFonts w:hint="eastAsia"/>
        </w:rPr>
        <w:t>◆</w:t>
      </w:r>
      <w:r>
        <w:t xml:space="preserve"> 垂枝樱的秘所</w:t>
      </w:r>
    </w:p>
    <w:p w14:paraId="668ADFCF" w14:textId="62981DA3" w:rsidR="00C1668C" w:rsidRDefault="00C1668C" w:rsidP="00B975AC">
      <w:pPr>
        <w:ind w:firstLineChars="200" w:firstLine="420"/>
      </w:pPr>
      <w:r>
        <w:rPr>
          <w:rFonts w:hint="eastAsia"/>
        </w:rPr>
        <w:t>大和志志雄略微为难地想了想，然后低声说道：“如果人多了起来就不成其为秘所了，所以要保密哦？</w:t>
      </w:r>
      <w:r w:rsidR="0060462F">
        <w:rPr>
          <w:rFonts w:hint="eastAsia"/>
        </w:rPr>
        <w:t>我小时候经常去的的这么个好地方，在走到大门口之前直行，然后立即右转，稍微走一段路就会看到有台阶的小山路，是</w:t>
      </w:r>
      <w:r>
        <w:rPr>
          <w:rFonts w:hint="eastAsia"/>
        </w:rPr>
        <w:t>以前神社所在的地方</w:t>
      </w:r>
      <w:r w:rsidR="0060462F">
        <w:rPr>
          <w:rFonts w:hint="eastAsia"/>
        </w:rPr>
        <w:t>，</w:t>
      </w:r>
      <w:r>
        <w:rPr>
          <w:rFonts w:hint="eastAsia"/>
        </w:rPr>
        <w:t>种了</w:t>
      </w:r>
      <w:r w:rsidR="0060462F">
        <w:rPr>
          <w:rFonts w:hint="eastAsia"/>
        </w:rPr>
        <w:t>十几</w:t>
      </w:r>
      <w:r>
        <w:rPr>
          <w:rFonts w:hint="eastAsia"/>
        </w:rPr>
        <w:t>棵垂枝樱，樱花盛开时非常好看。如果想在没有太多人的地方拍照，我很推荐那里。”</w:t>
      </w:r>
      <w:r>
        <w:t xml:space="preserve"> </w:t>
      </w:r>
    </w:p>
    <w:p w14:paraId="25434901" w14:textId="1294FC29" w:rsidR="00C1668C" w:rsidRDefault="00C1668C" w:rsidP="00B975AC">
      <w:pPr>
        <w:ind w:firstLineChars="200" w:firstLine="420"/>
      </w:pPr>
      <w:r>
        <w:rPr>
          <w:rFonts w:hint="eastAsia"/>
        </w:rPr>
        <w:t>这么说着，大和会将垂枝樱的秘所告诉你们。如果打听更多相关的信息，大和只会说“那里曾经是神社的所在地”，就算追问大和也不会知道详情。</w:t>
      </w:r>
      <w:r>
        <w:t xml:space="preserve"> </w:t>
      </w:r>
    </w:p>
    <w:p w14:paraId="404247B0" w14:textId="56B5DA6C" w:rsidR="00C1668C" w:rsidRDefault="00C1668C" w:rsidP="00B975AC">
      <w:pPr>
        <w:ind w:firstLineChars="200" w:firstLine="420"/>
      </w:pPr>
      <w:r>
        <w:rPr>
          <w:rFonts w:hint="eastAsia"/>
        </w:rPr>
        <w:t>只会得到诸如“不知是风水不好还是选址不好，总之移到别处去了”之类的回答。</w:t>
      </w:r>
    </w:p>
    <w:p w14:paraId="44751F64" w14:textId="1E261C55" w:rsidR="00C1668C" w:rsidRDefault="00C1668C" w:rsidP="00B975AC">
      <w:pPr>
        <w:ind w:firstLineChars="200" w:firstLine="420"/>
      </w:pPr>
      <w:r>
        <w:rPr>
          <w:rFonts w:hint="eastAsia"/>
        </w:rPr>
        <w:t>就算调查员们前往春祭会场，也只会看到熙攘的人群和忙碌的村民。虽然没到水泄不通的地步，但肯定没法好好赏樱吧。</w:t>
      </w:r>
    </w:p>
    <w:p w14:paraId="3719B5AE" w14:textId="3C12D5AE" w:rsidR="00C1668C" w:rsidRDefault="00C1668C" w:rsidP="00B975AC">
      <w:pPr>
        <w:ind w:firstLineChars="200" w:firstLine="420"/>
      </w:pPr>
      <w:r w:rsidRPr="00C1668C">
        <w:rPr>
          <w:rFonts w:hint="eastAsia"/>
        </w:rPr>
        <w:t>请让他们直接前往赏樱的秘密场所。</w:t>
      </w:r>
    </w:p>
    <w:p w14:paraId="399C4330" w14:textId="3ACA4D26" w:rsidR="00C1668C" w:rsidRDefault="00C1668C" w:rsidP="00B975AC">
      <w:pPr>
        <w:ind w:firstLineChars="200" w:firstLine="420"/>
      </w:pPr>
    </w:p>
    <w:p w14:paraId="7E5F29A8" w14:textId="77777777" w:rsidR="00C1668C" w:rsidRDefault="00C1668C" w:rsidP="00B975AC">
      <w:pPr>
        <w:ind w:firstLineChars="200" w:firstLine="420"/>
      </w:pPr>
      <w:r>
        <w:t xml:space="preserve">&lt;前往观赏垂枝樱的秘密场所&gt; </w:t>
      </w:r>
    </w:p>
    <w:p w14:paraId="5BC55F3B" w14:textId="4C7EB12F" w:rsidR="00C1668C" w:rsidRDefault="00C1668C" w:rsidP="00B975AC">
      <w:pPr>
        <w:ind w:firstLineChars="200" w:firstLine="420"/>
      </w:pPr>
      <w:r>
        <w:rPr>
          <w:rFonts w:hint="eastAsia"/>
        </w:rPr>
        <w:t>来到大和所说的地方，</w:t>
      </w:r>
      <w:r w:rsidR="0060462F">
        <w:rPr>
          <w:rFonts w:hint="eastAsia"/>
        </w:rPr>
        <w:t>爬完登山的台阶，漫山遍野的浅色映入你们的眼帘，那全部都是樱花树，满开的樱花、</w:t>
      </w:r>
      <w:r>
        <w:rPr>
          <w:rFonts w:hint="eastAsia"/>
        </w:rPr>
        <w:t>让人眼花缭乱的樱色环绕周身</w:t>
      </w:r>
      <w:r w:rsidR="0060462F">
        <w:rPr>
          <w:rFonts w:hint="eastAsia"/>
        </w:rPr>
        <w:t>，层层</w:t>
      </w:r>
      <w:r>
        <w:rPr>
          <w:rFonts w:hint="eastAsia"/>
        </w:rPr>
        <w:t>垂枝樱仿佛要把调查员们包围吞噬一般华丽盛放，美得不可方物。那使人遗忘现实的光景迷住了调查员们。</w:t>
      </w:r>
    </w:p>
    <w:p w14:paraId="14B652AB" w14:textId="77777777" w:rsidR="0060462F" w:rsidRDefault="0060462F" w:rsidP="00B975AC">
      <w:pPr>
        <w:ind w:firstLineChars="200" w:firstLine="420"/>
      </w:pPr>
      <w:r>
        <w:rPr>
          <w:rFonts w:hint="eastAsia"/>
        </w:rPr>
        <w:t>▼遇到源城友鬼</w:t>
      </w:r>
      <w:r>
        <w:t xml:space="preserve"> </w:t>
      </w:r>
    </w:p>
    <w:p w14:paraId="19E8A282" w14:textId="60F50582" w:rsidR="0060462F" w:rsidRDefault="0060462F" w:rsidP="00B975AC">
      <w:pPr>
        <w:ind w:firstLineChars="200" w:firstLine="420"/>
      </w:pPr>
      <w:r>
        <w:rPr>
          <w:rFonts w:hint="eastAsia"/>
        </w:rPr>
        <w:t>被樱花吸引了视线的查员们，忽然注意到树下站着一个人。从身材来看应该是个男子，但线条格外纤细，在樱花的衬托下周身有种朦胧的气息。</w:t>
      </w:r>
    </w:p>
    <w:p w14:paraId="7551F466" w14:textId="29E6A7A7" w:rsidR="0060462F" w:rsidRDefault="0060462F" w:rsidP="00B975AC">
      <w:pPr>
        <w:ind w:firstLineChars="200" w:firstLine="420"/>
      </w:pPr>
      <w:r>
        <w:rPr>
          <w:rFonts w:hint="eastAsia"/>
        </w:rPr>
        <w:t>仿佛被樱花迷住了一般，出神地观景，甚至没有注意到你们，调查员们这么想。</w:t>
      </w:r>
    </w:p>
    <w:p w14:paraId="52426834" w14:textId="5FB6C117" w:rsidR="0060462F" w:rsidRDefault="0060462F" w:rsidP="00B975AC">
      <w:pPr>
        <w:ind w:firstLineChars="200" w:firstLine="420"/>
      </w:pPr>
      <w:r>
        <w:rPr>
          <w:rFonts w:hint="eastAsia"/>
        </w:rPr>
        <w:t>若你们上前走几步，那么那人也注意到了调查员们，脸上浮现出温和的微笑，很感兴趣似的过来搭话。</w:t>
      </w:r>
    </w:p>
    <w:p w14:paraId="011A7B8F" w14:textId="7D808D56" w:rsidR="002F027B" w:rsidRDefault="002F027B" w:rsidP="00B975AC">
      <w:pPr>
        <w:ind w:firstLineChars="200" w:firstLine="420"/>
      </w:pPr>
      <w:r>
        <w:rPr>
          <w:rFonts w:hint="eastAsia"/>
        </w:rPr>
        <w:t>“哦呀，是没见过的人呢？观光客先生？”</w:t>
      </w:r>
    </w:p>
    <w:p w14:paraId="58A467DC" w14:textId="77777777" w:rsidR="0060462F" w:rsidRDefault="0060462F" w:rsidP="00B975AC">
      <w:pPr>
        <w:ind w:firstLineChars="200" w:firstLine="420"/>
      </w:pPr>
      <w:r>
        <w:rPr>
          <w:rFonts w:hint="eastAsia"/>
        </w:rPr>
        <w:t>在对话中会得知：</w:t>
      </w:r>
      <w:r>
        <w:t xml:space="preserve"> </w:t>
      </w:r>
    </w:p>
    <w:p w14:paraId="666FE828" w14:textId="77777777" w:rsidR="002F027B" w:rsidRDefault="0060462F" w:rsidP="00B975AC">
      <w:pPr>
        <w:ind w:firstLineChars="200" w:firstLine="420"/>
      </w:pPr>
      <w:r>
        <w:rPr>
          <w:rFonts w:hint="eastAsia"/>
        </w:rPr>
        <w:t>·</w:t>
      </w:r>
      <w:r>
        <w:t xml:space="preserve"> 此人名为源城友鬼 </w:t>
      </w:r>
    </w:p>
    <w:p w14:paraId="6E002D06" w14:textId="52EF19A6" w:rsidR="002F027B" w:rsidRDefault="0060462F" w:rsidP="00B975AC">
      <w:pPr>
        <w:ind w:firstLineChars="200" w:firstLine="420"/>
      </w:pPr>
      <w:r>
        <w:t>· 是村里一个颇有地位的家族中的长子</w:t>
      </w:r>
      <w:r w:rsidR="002F027B">
        <w:rPr>
          <w:rFonts w:hint="eastAsia"/>
        </w:rPr>
        <w:t>，关于为什么成为望族……“你们听说过村子的传说吗？”</w:t>
      </w:r>
    </w:p>
    <w:p w14:paraId="12161613" w14:textId="39B7D36A" w:rsidR="0060462F" w:rsidRDefault="0060462F" w:rsidP="00B975AC">
      <w:pPr>
        <w:ind w:firstLineChars="200" w:firstLine="420"/>
      </w:pPr>
      <w:r>
        <w:rPr>
          <w:rFonts w:hint="eastAsia"/>
        </w:rPr>
        <w:t>·</w:t>
      </w:r>
      <w:r>
        <w:t xml:space="preserve"> 没有离开过村子，对前来旅行的调查员们</w:t>
      </w:r>
      <w:r>
        <w:rPr>
          <w:rFonts w:hint="eastAsia"/>
        </w:rPr>
        <w:t>很感兴趣</w:t>
      </w:r>
      <w:r w:rsidR="002F027B">
        <w:rPr>
          <w:rFonts w:hint="eastAsia"/>
        </w:rPr>
        <w:t>，“我也想听听你们的故事呢。”</w:t>
      </w:r>
    </w:p>
    <w:p w14:paraId="7DFE73EE" w14:textId="5C3668BE" w:rsidR="00C1668C" w:rsidRDefault="0060462F" w:rsidP="00B975AC">
      <w:pPr>
        <w:ind w:firstLineChars="200" w:firstLine="420"/>
      </w:pPr>
      <w:r>
        <w:rPr>
          <w:rFonts w:hint="eastAsia"/>
        </w:rPr>
        <w:t>友鬼想向调查员了解更多村子外的事，于是邀请他们去自己家里。</w:t>
      </w:r>
    </w:p>
    <w:p w14:paraId="2E5D15B2" w14:textId="44160AE1" w:rsidR="002F027B" w:rsidRDefault="002F027B" w:rsidP="00B975AC">
      <w:pPr>
        <w:ind w:firstLineChars="200" w:firstLine="420"/>
      </w:pPr>
    </w:p>
    <w:p w14:paraId="03687271" w14:textId="77777777" w:rsidR="002F027B" w:rsidRDefault="002F027B" w:rsidP="00B975AC">
      <w:pPr>
        <w:ind w:firstLineChars="200" w:firstLine="420"/>
      </w:pPr>
      <w:r>
        <w:t xml:space="preserve">&lt;前往源城家&gt; </w:t>
      </w:r>
    </w:p>
    <w:p w14:paraId="2FAF84A7" w14:textId="6CBC13E7" w:rsidR="002F027B" w:rsidRDefault="002F027B" w:rsidP="00B975AC">
      <w:pPr>
        <w:ind w:firstLineChars="200" w:firstLine="420"/>
      </w:pPr>
      <w:r>
        <w:rPr>
          <w:rFonts w:hint="eastAsia"/>
        </w:rPr>
        <w:t>源城家的宅邸看起来正是源远流长的庞大家族所居住的类型。</w:t>
      </w:r>
      <w:r>
        <w:t xml:space="preserve"> </w:t>
      </w:r>
    </w:p>
    <w:p w14:paraId="13BF4671" w14:textId="095294DD" w:rsidR="002F027B" w:rsidRDefault="002F027B" w:rsidP="00B975AC">
      <w:pPr>
        <w:ind w:firstLineChars="200" w:firstLine="420"/>
      </w:pPr>
      <w:r>
        <w:rPr>
          <w:rFonts w:hint="eastAsia"/>
        </w:rPr>
        <w:lastRenderedPageBreak/>
        <w:t>虽然显然经历了悠久年月，但明眼人一看便知建筑有得到专人的精心修护。</w:t>
      </w:r>
      <w:r>
        <w:t xml:space="preserve"> </w:t>
      </w:r>
    </w:p>
    <w:p w14:paraId="1CAC42F1" w14:textId="3F3F61B8" w:rsidR="002F027B" w:rsidRDefault="002F027B" w:rsidP="00B975AC">
      <w:pPr>
        <w:ind w:firstLineChars="200" w:firstLine="420"/>
      </w:pPr>
      <w:r>
        <w:rPr>
          <w:rFonts w:hint="eastAsia"/>
        </w:rPr>
        <w:t>在友鬼将调查员们引进家门时，会发现家中有些喧闹。</w:t>
      </w:r>
      <w:r>
        <w:t xml:space="preserve"> </w:t>
      </w:r>
      <w:r>
        <w:rPr>
          <w:rFonts w:hint="eastAsia"/>
        </w:rPr>
        <w:t>如果向友鬼打听缘由，他会说“村里人正在我家集会，商议后天祭典的事宜”、“我本应是下一任当家，却不被允许参加会议”。</w:t>
      </w:r>
    </w:p>
    <w:p w14:paraId="7D94B6CB" w14:textId="4D35799D" w:rsidR="002F027B" w:rsidRDefault="002F027B" w:rsidP="00B975AC">
      <w:pPr>
        <w:ind w:firstLineChars="200" w:firstLine="420"/>
      </w:pPr>
    </w:p>
    <w:p w14:paraId="283CB687" w14:textId="77777777" w:rsidR="002F027B" w:rsidRDefault="002F027B" w:rsidP="00B975AC">
      <w:pPr>
        <w:ind w:firstLineChars="200" w:firstLine="420"/>
      </w:pPr>
      <w:r>
        <w:rPr>
          <w:rFonts w:hint="eastAsia"/>
        </w:rPr>
        <w:t>▼来到源城友鬼的房间</w:t>
      </w:r>
      <w:r>
        <w:t xml:space="preserve"> </w:t>
      </w:r>
    </w:p>
    <w:p w14:paraId="0E8DCF51" w14:textId="66ED8D88" w:rsidR="002F027B" w:rsidRDefault="002F027B" w:rsidP="00B975AC">
      <w:pPr>
        <w:ind w:firstLineChars="200" w:firstLine="420"/>
      </w:pPr>
      <w:r>
        <w:rPr>
          <w:rFonts w:hint="eastAsia"/>
        </w:rPr>
        <w:t>※调查内容：从友鬼那里了解关于村子的信息。提升亲密度。</w:t>
      </w:r>
      <w:r>
        <w:t xml:space="preserve"> </w:t>
      </w:r>
    </w:p>
    <w:p w14:paraId="71571B95" w14:textId="77777777" w:rsidR="002F027B" w:rsidRDefault="002F027B" w:rsidP="00B975AC">
      <w:pPr>
        <w:ind w:firstLineChars="200" w:firstLine="420"/>
      </w:pPr>
      <w:r>
        <w:rPr>
          <w:rFonts w:hint="eastAsia"/>
        </w:rPr>
        <w:t>※触发事件：友鬼吐血</w:t>
      </w:r>
      <w:r>
        <w:t xml:space="preserve"> </w:t>
      </w:r>
    </w:p>
    <w:p w14:paraId="35CA1612" w14:textId="77777777" w:rsidR="002F027B" w:rsidRDefault="002F027B" w:rsidP="00B975AC">
      <w:pPr>
        <w:ind w:firstLineChars="200" w:firstLine="420"/>
      </w:pPr>
      <w:r>
        <w:rPr>
          <w:rFonts w:hint="eastAsia"/>
        </w:rPr>
        <w:t>※获得信息：小荷角村的传说、家谱图。</w:t>
      </w:r>
      <w:r>
        <w:t xml:space="preserve"> </w:t>
      </w:r>
    </w:p>
    <w:p w14:paraId="32C482FF" w14:textId="27DC3DB3" w:rsidR="002F027B" w:rsidRDefault="002F027B" w:rsidP="00B975AC">
      <w:pPr>
        <w:ind w:firstLineChars="200" w:firstLine="420"/>
      </w:pPr>
      <w:r>
        <w:rPr>
          <w:rFonts w:hint="eastAsia"/>
        </w:rPr>
        <w:t>友鬼的房间收拾得很整齐。</w:t>
      </w:r>
      <w:r>
        <w:t xml:space="preserve"> </w:t>
      </w:r>
      <w:r>
        <w:rPr>
          <w:rFonts w:hint="eastAsia"/>
        </w:rPr>
        <w:t>进门左手边有两个有天花板那么高的书架。房间里有地袋、天袋和壁龛</w:t>
      </w:r>
      <w:r>
        <w:t>[3]，看起来是</w:t>
      </w:r>
      <w:r>
        <w:rPr>
          <w:rFonts w:hint="eastAsia"/>
        </w:rPr>
        <w:t>间豪华的和室。</w:t>
      </w:r>
      <w:r>
        <w:t xml:space="preserve"> </w:t>
      </w:r>
      <w:r>
        <w:rPr>
          <w:rFonts w:hint="eastAsia"/>
        </w:rPr>
        <w:t>房间正中有一张上了漆的桌子。</w:t>
      </w:r>
      <w:r>
        <w:t xml:space="preserve"> </w:t>
      </w:r>
    </w:p>
    <w:p w14:paraId="17875D38" w14:textId="2F268984" w:rsidR="002F027B" w:rsidRDefault="002F027B" w:rsidP="00B975AC">
      <w:pPr>
        <w:ind w:firstLineChars="200" w:firstLine="420"/>
      </w:pPr>
      <w:r>
        <w:rPr>
          <w:rFonts w:hint="eastAsia"/>
        </w:rPr>
        <w:t>友鬼请调查员们入座，开心地听他们说村外的故事，也说了一些关于村子的事情。</w:t>
      </w:r>
    </w:p>
    <w:p w14:paraId="74765209" w14:textId="20DD845E" w:rsidR="00DD53C3" w:rsidRDefault="00DD53C3" w:rsidP="00B975AC">
      <w:pPr>
        <w:ind w:firstLineChars="200" w:firstLine="420"/>
      </w:pPr>
      <w:r>
        <w:rPr>
          <w:rFonts w:hint="eastAsia"/>
        </w:rPr>
        <w:t>在此期间，若调查员表现出了兄弟般的亲昵之情，友鬼好感度+1（现在还不会有什么鬼化的危险，仅限现在）</w:t>
      </w:r>
    </w:p>
    <w:p w14:paraId="77BC7395" w14:textId="77777777" w:rsidR="00472740" w:rsidRDefault="00472740" w:rsidP="00B975AC">
      <w:pPr>
        <w:ind w:firstLineChars="200" w:firstLine="420"/>
      </w:pPr>
      <w:r>
        <w:rPr>
          <w:rFonts w:hint="eastAsia"/>
        </w:rPr>
        <w:t>▼关于小荷角村的传说</w:t>
      </w:r>
      <w:r>
        <w:t xml:space="preserve"> </w:t>
      </w:r>
    </w:p>
    <w:p w14:paraId="274FB186" w14:textId="3F4991F8" w:rsidR="00472740" w:rsidRDefault="00472740" w:rsidP="00B975AC">
      <w:pPr>
        <w:ind w:firstLineChars="200" w:firstLine="420"/>
      </w:pPr>
      <w:r>
        <w:rPr>
          <w:rFonts w:hint="eastAsia"/>
        </w:rPr>
        <w:t>在和友鬼的交谈中，他会讲述小荷角村的古老传说。</w:t>
      </w:r>
      <w:r>
        <w:t xml:space="preserve"> </w:t>
      </w:r>
    </w:p>
    <w:p w14:paraId="30C2FCFF" w14:textId="303F6691" w:rsidR="00472740" w:rsidRDefault="00472740" w:rsidP="00B975AC">
      <w:pPr>
        <w:ind w:firstLineChars="200" w:firstLine="420"/>
      </w:pPr>
      <w:r>
        <w:rPr>
          <w:rFonts w:hint="eastAsia"/>
        </w:rPr>
        <w:t>他从书架上拿出一本古装书递到调查员们面前。书里所用的是古文，没有专门技能无法阅读。不过友鬼会把内容读给你们听。（想掷的话也无妨）</w:t>
      </w:r>
    </w:p>
    <w:p w14:paraId="1EB61DD3" w14:textId="64A8E8A1" w:rsidR="00472740" w:rsidRDefault="00472740" w:rsidP="00B975AC">
      <w:pPr>
        <w:ind w:firstLineChars="200" w:firstLine="420"/>
      </w:pPr>
      <w:r>
        <w:rPr>
          <w:rFonts w:hint="eastAsia"/>
        </w:rPr>
        <w:t>如果请友鬼念的话，他就会手捧书本，用柔和的声音读出书中的内容。</w:t>
      </w:r>
    </w:p>
    <w:p w14:paraId="3EF15FED" w14:textId="77777777" w:rsidR="00472740" w:rsidRDefault="00472740" w:rsidP="00B975AC">
      <w:pPr>
        <w:ind w:firstLineChars="200" w:firstLine="420"/>
      </w:pPr>
    </w:p>
    <w:p w14:paraId="06E77243" w14:textId="77777777" w:rsidR="00472740" w:rsidRPr="00472740" w:rsidRDefault="00472740" w:rsidP="00B975AC">
      <w:pPr>
        <w:ind w:firstLineChars="200" w:firstLine="420"/>
        <w:rPr>
          <w:color w:val="FFFFFF" w:themeColor="background1"/>
          <w:highlight w:val="black"/>
        </w:rPr>
      </w:pPr>
      <w:r w:rsidRPr="00472740">
        <w:rPr>
          <w:rFonts w:hint="eastAsia"/>
          <w:color w:val="FFFFFF" w:themeColor="background1"/>
          <w:highlight w:val="black"/>
        </w:rPr>
        <w:t>～小荷角村的传说～</w:t>
      </w:r>
      <w:r w:rsidRPr="00472740">
        <w:rPr>
          <w:color w:val="FFFFFF" w:themeColor="background1"/>
          <w:highlight w:val="black"/>
        </w:rPr>
        <w:t xml:space="preserve"> </w:t>
      </w:r>
    </w:p>
    <w:p w14:paraId="781724E4" w14:textId="77777777"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曾经有鬼住在这个村子里。</w:t>
      </w:r>
      <w:r w:rsidRPr="00B975AC">
        <w:rPr>
          <w:rFonts w:ascii="楷体" w:eastAsia="楷体" w:hAnsi="楷体"/>
          <w:color w:val="FFFFFF" w:themeColor="background1"/>
          <w:highlight w:val="black"/>
        </w:rPr>
        <w:t xml:space="preserve"> </w:t>
      </w:r>
    </w:p>
    <w:p w14:paraId="359CFB50" w14:textId="4C679DD0"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鬼住在山上，时常会来到村里。喊着肚子饿了，无差别地袭击村人、吃掉他们。</w:t>
      </w:r>
      <w:r w:rsidRPr="00B975AC">
        <w:rPr>
          <w:rFonts w:ascii="楷体" w:eastAsia="楷体" w:hAnsi="楷体"/>
          <w:color w:val="FFFFFF" w:themeColor="background1"/>
          <w:highlight w:val="black"/>
        </w:rPr>
        <w:t xml:space="preserve"> </w:t>
      </w:r>
    </w:p>
    <w:p w14:paraId="6261F2A5" w14:textId="77777777"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如果被鬼抓住，五脏六腑会四处飞溅。</w:t>
      </w:r>
      <w:r w:rsidRPr="00B975AC">
        <w:rPr>
          <w:rFonts w:ascii="楷体" w:eastAsia="楷体" w:hAnsi="楷体"/>
          <w:color w:val="FFFFFF" w:themeColor="background1"/>
          <w:highlight w:val="black"/>
        </w:rPr>
        <w:t xml:space="preserve"> </w:t>
      </w:r>
    </w:p>
    <w:p w14:paraId="62A681D3" w14:textId="77777777"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如果被鬼抓住，四肢百骸会寸寸折断。</w:t>
      </w:r>
      <w:r w:rsidRPr="00B975AC">
        <w:rPr>
          <w:rFonts w:ascii="楷体" w:eastAsia="楷体" w:hAnsi="楷体"/>
          <w:color w:val="FFFFFF" w:themeColor="background1"/>
          <w:highlight w:val="black"/>
        </w:rPr>
        <w:t xml:space="preserve"> </w:t>
      </w:r>
    </w:p>
    <w:p w14:paraId="387C4D00" w14:textId="50C865B3"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如果被鬼送入口中，会有鲜血生肉从鬼嘴里喷出。</w:t>
      </w:r>
      <w:r w:rsidRPr="00B975AC">
        <w:rPr>
          <w:rFonts w:ascii="楷体" w:eastAsia="楷体" w:hAnsi="楷体"/>
          <w:color w:val="FFFFFF" w:themeColor="background1"/>
          <w:highlight w:val="black"/>
        </w:rPr>
        <w:t xml:space="preserve"> </w:t>
      </w:r>
    </w:p>
    <w:p w14:paraId="13A2DB75" w14:textId="77777777"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村里是一片尸山血海的惨状。</w:t>
      </w:r>
      <w:r w:rsidRPr="00B975AC">
        <w:rPr>
          <w:rFonts w:ascii="楷体" w:eastAsia="楷体" w:hAnsi="楷体"/>
          <w:color w:val="FFFFFF" w:themeColor="background1"/>
          <w:highlight w:val="black"/>
        </w:rPr>
        <w:t xml:space="preserve"> </w:t>
      </w:r>
    </w:p>
    <w:p w14:paraId="4390591E" w14:textId="631BB425"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无力与鬼对抗的村民们束手无策，惶惶不可终日。不知何时，变成了主动向鬼献上活人。</w:t>
      </w:r>
    </w:p>
    <w:p w14:paraId="090123C2" w14:textId="38DADD49"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四散的脏器、碎裂的骨头、从鬼口中零星落下的碎片和体液。宁可死也不要经历这些。</w:t>
      </w:r>
    </w:p>
    <w:p w14:paraId="0BC56D39" w14:textId="77777777"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村民们就是如此从心底恐惧着。</w:t>
      </w:r>
      <w:r w:rsidRPr="00B975AC">
        <w:rPr>
          <w:rFonts w:ascii="楷体" w:eastAsia="楷体" w:hAnsi="楷体"/>
          <w:color w:val="FFFFFF" w:themeColor="background1"/>
          <w:highlight w:val="black"/>
        </w:rPr>
        <w:t xml:space="preserve"> </w:t>
      </w:r>
    </w:p>
    <w:p w14:paraId="696CEF69" w14:textId="3F681E4C"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有一次，鬼看中了一个穿得如出嫁一般的姑娘。</w:t>
      </w:r>
      <w:r w:rsidRPr="00B975AC">
        <w:rPr>
          <w:rFonts w:ascii="楷体" w:eastAsia="楷体" w:hAnsi="楷体"/>
          <w:color w:val="FFFFFF" w:themeColor="background1"/>
          <w:highlight w:val="black"/>
        </w:rPr>
        <w:t xml:space="preserve"> </w:t>
      </w:r>
    </w:p>
    <w:p w14:paraId="3A64D26A" w14:textId="185F2F37"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鬼对村人说：“把那美艳的姑娘交出来，我就不再吃你们这些人了。”</w:t>
      </w:r>
      <w:r w:rsidRPr="00B975AC">
        <w:rPr>
          <w:rFonts w:ascii="楷体" w:eastAsia="楷体" w:hAnsi="楷体"/>
          <w:color w:val="FFFFFF" w:themeColor="background1"/>
          <w:highlight w:val="black"/>
        </w:rPr>
        <w:t xml:space="preserve"> </w:t>
      </w:r>
    </w:p>
    <w:p w14:paraId="2B60DBA4" w14:textId="16A31026"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村民们就如鬼所说，把年轻的姑娘打扮起来献给鬼。</w:t>
      </w:r>
      <w:r w:rsidRPr="00B975AC">
        <w:rPr>
          <w:rFonts w:ascii="楷体" w:eastAsia="楷体" w:hAnsi="楷体"/>
          <w:color w:val="FFFFFF" w:themeColor="background1"/>
          <w:highlight w:val="black"/>
        </w:rPr>
        <w:t xml:space="preserve"> </w:t>
      </w:r>
    </w:p>
    <w:p w14:paraId="3DD6DF92" w14:textId="77777777"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也曾献上过年纪不够的儿童。</w:t>
      </w:r>
      <w:r w:rsidRPr="00B975AC">
        <w:rPr>
          <w:rFonts w:ascii="楷体" w:eastAsia="楷体" w:hAnsi="楷体"/>
          <w:color w:val="FFFFFF" w:themeColor="background1"/>
          <w:highlight w:val="black"/>
        </w:rPr>
        <w:t xml:space="preserve"> </w:t>
      </w:r>
    </w:p>
    <w:p w14:paraId="2EEB7BFB" w14:textId="08AF3A01"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被送到鬼身边的姑娘会遭遇什么，根本无法想象。</w:t>
      </w:r>
      <w:r w:rsidRPr="00B975AC">
        <w:rPr>
          <w:rFonts w:ascii="楷体" w:eastAsia="楷体" w:hAnsi="楷体"/>
          <w:color w:val="FFFFFF" w:themeColor="background1"/>
          <w:highlight w:val="black"/>
        </w:rPr>
        <w:t xml:space="preserve"> </w:t>
      </w:r>
    </w:p>
    <w:p w14:paraId="6F6389FD" w14:textId="4550F4AE"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姑娘被打扮起来，坐进为了送她去鬼那里专门制作的竹筐。竹筐里的姑娘抽抽噎噎：</w:t>
      </w:r>
      <w:r w:rsidRPr="00B975AC">
        <w:rPr>
          <w:rFonts w:ascii="楷体" w:eastAsia="楷体" w:hAnsi="楷体"/>
          <w:color w:val="FFFFFF" w:themeColor="background1"/>
          <w:highlight w:val="black"/>
        </w:rPr>
        <w:t xml:space="preserve"> </w:t>
      </w:r>
    </w:p>
    <w:p w14:paraId="304AA34E" w14:textId="4DC79984"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娘……娘……爹……爹……”</w:t>
      </w:r>
      <w:r w:rsidRPr="00B975AC">
        <w:rPr>
          <w:rFonts w:ascii="楷体" w:eastAsia="楷体" w:hAnsi="楷体"/>
          <w:color w:val="FFFFFF" w:themeColor="background1"/>
          <w:highlight w:val="black"/>
        </w:rPr>
        <w:t xml:space="preserve"> </w:t>
      </w:r>
      <w:r w:rsidRPr="00B975AC">
        <w:rPr>
          <w:rFonts w:ascii="楷体" w:eastAsia="楷体" w:hAnsi="楷体" w:hint="eastAsia"/>
          <w:color w:val="FFFFFF" w:themeColor="background1"/>
          <w:highlight w:val="black"/>
        </w:rPr>
        <w:t>旁人听得见她微微呼唤双亲的哭声。</w:t>
      </w:r>
      <w:r w:rsidRPr="00B975AC">
        <w:rPr>
          <w:rFonts w:ascii="楷体" w:eastAsia="楷体" w:hAnsi="楷体"/>
          <w:color w:val="FFFFFF" w:themeColor="background1"/>
          <w:highlight w:val="black"/>
        </w:rPr>
        <w:t xml:space="preserve"> </w:t>
      </w:r>
    </w:p>
    <w:p w14:paraId="178DEA18" w14:textId="23292640"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不知何时，被献给鬼的姑娘便被称作鬼的活祭——鬼贽了。</w:t>
      </w:r>
      <w:r w:rsidRPr="00B975AC">
        <w:rPr>
          <w:rFonts w:ascii="楷体" w:eastAsia="楷体" w:hAnsi="楷体"/>
          <w:color w:val="FFFFFF" w:themeColor="background1"/>
          <w:highlight w:val="black"/>
        </w:rPr>
        <w:t xml:space="preserve"> </w:t>
      </w:r>
    </w:p>
    <w:p w14:paraId="7021A68B" w14:textId="1BBF1986"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在高声求佛，在拼命呼救。在呼唤母亲，在呼唤父亲。直到今天，山里也回响着鬼贽的悲鸣。</w:t>
      </w:r>
      <w:r w:rsidRPr="00B975AC">
        <w:rPr>
          <w:rFonts w:ascii="楷体" w:eastAsia="楷体" w:hAnsi="楷体"/>
          <w:color w:val="FFFFFF" w:themeColor="background1"/>
          <w:highlight w:val="black"/>
        </w:rPr>
        <w:t xml:space="preserve"> </w:t>
      </w:r>
    </w:p>
    <w:p w14:paraId="3F66B5EB" w14:textId="078D776A"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然而有一天，村里出现了一个男人。那人看到村里异常的样子，立刻明白这是遭了鬼的毒手。</w:t>
      </w:r>
      <w:r w:rsidRPr="00B975AC">
        <w:rPr>
          <w:rFonts w:ascii="楷体" w:eastAsia="楷体" w:hAnsi="楷体"/>
          <w:color w:val="FFFFFF" w:themeColor="background1"/>
          <w:highlight w:val="black"/>
        </w:rPr>
        <w:t xml:space="preserve"> </w:t>
      </w:r>
    </w:p>
    <w:p w14:paraId="625DDD4C" w14:textId="77777777"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看我为你们击退那鬼。”男人说。</w:t>
      </w:r>
      <w:r w:rsidRPr="00B975AC">
        <w:rPr>
          <w:rFonts w:ascii="楷体" w:eastAsia="楷体" w:hAnsi="楷体"/>
          <w:color w:val="FFFFFF" w:themeColor="background1"/>
          <w:highlight w:val="black"/>
        </w:rPr>
        <w:t xml:space="preserve"> </w:t>
      </w:r>
    </w:p>
    <w:p w14:paraId="7AAFAF16" w14:textId="592AD57A"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但是，他打算怎么做……”村人们满心疑虑。</w:t>
      </w:r>
      <w:r w:rsidRPr="00B975AC">
        <w:rPr>
          <w:rFonts w:ascii="楷体" w:eastAsia="楷体" w:hAnsi="楷体"/>
          <w:color w:val="FFFFFF" w:themeColor="background1"/>
          <w:highlight w:val="black"/>
        </w:rPr>
        <w:t xml:space="preserve"> </w:t>
      </w:r>
    </w:p>
    <w:p w14:paraId="0596CE33" w14:textId="7190CA92"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男人打算利用村里由来已久的“鬼贽”风俗来对付鬼。为了击其不意，他身着白无垢，</w:t>
      </w:r>
      <w:r w:rsidRPr="00B975AC">
        <w:rPr>
          <w:rFonts w:ascii="楷体" w:eastAsia="楷体" w:hAnsi="楷体" w:hint="eastAsia"/>
          <w:color w:val="FFFFFF" w:themeColor="background1"/>
          <w:highlight w:val="black"/>
        </w:rPr>
        <w:lastRenderedPageBreak/>
        <w:t>扮作鬼贽来到鬼的身旁。接着，趁鬼放松警惕，掏出藏在身上的刀，干净利落地斩下鬼的头颅，成功退治了鬼。</w:t>
      </w:r>
      <w:r w:rsidRPr="00B975AC">
        <w:rPr>
          <w:rFonts w:ascii="楷体" w:eastAsia="楷体" w:hAnsi="楷体"/>
          <w:color w:val="FFFFFF" w:themeColor="background1"/>
          <w:highlight w:val="black"/>
        </w:rPr>
        <w:t xml:space="preserve"> </w:t>
      </w:r>
    </w:p>
    <w:p w14:paraId="6F10909E" w14:textId="27DFB21D" w:rsidR="00472740" w:rsidRPr="00B975AC" w:rsidRDefault="00472740" w:rsidP="00B975AC">
      <w:pPr>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不再受鬼侵害的村庄获得了安宁，鬼再也没有出现过。</w:t>
      </w:r>
    </w:p>
    <w:p w14:paraId="4106DE38" w14:textId="77777777" w:rsidR="00472740" w:rsidRDefault="00472740" w:rsidP="00B975AC">
      <w:pPr>
        <w:ind w:firstLineChars="200" w:firstLine="420"/>
      </w:pPr>
    </w:p>
    <w:p w14:paraId="67046EBC" w14:textId="6527831C" w:rsidR="00472740" w:rsidRDefault="00472740" w:rsidP="00B975AC">
      <w:pPr>
        <w:ind w:firstLineChars="200" w:firstLine="420"/>
      </w:pPr>
      <w:r>
        <w:rPr>
          <w:rFonts w:hint="eastAsia"/>
        </w:rPr>
        <w:t>传说的内容过于野蛮血腥，调查员们产生了各种不好的联想，因此需要做</w:t>
      </w:r>
      <w:r>
        <w:t xml:space="preserve"> 0/1 的 SAN CHECK。</w:t>
      </w:r>
    </w:p>
    <w:p w14:paraId="2B434664" w14:textId="3734787E" w:rsidR="00472740" w:rsidRDefault="00472740" w:rsidP="00B975AC">
      <w:pPr>
        <w:ind w:firstLineChars="200" w:firstLine="420"/>
      </w:pPr>
      <w:r>
        <w:rPr>
          <w:rFonts w:hint="eastAsia"/>
        </w:rPr>
        <w:t>听完传说，友鬼会说“不好意思，明明来了客人却忘了端茶过来”，匆匆忙忙地起身跑出房间。</w:t>
      </w:r>
    </w:p>
    <w:p w14:paraId="4BC0DDB9" w14:textId="7609A07C" w:rsidR="00472740" w:rsidRDefault="00472740" w:rsidP="00B975AC">
      <w:pPr>
        <w:ind w:firstLineChars="200" w:firstLine="420"/>
      </w:pPr>
      <w:r>
        <w:rPr>
          <w:rFonts w:hint="eastAsia"/>
        </w:rPr>
        <w:t>此时对房间的各个地方发动</w:t>
      </w:r>
      <w:r>
        <w:t>&lt;侦查&gt;，如果</w:t>
      </w:r>
      <w:r>
        <w:rPr>
          <w:rFonts w:hint="eastAsia"/>
        </w:rPr>
        <w:t>成功可以获得以下信息。</w:t>
      </w:r>
      <w:r w:rsidR="00DD53C3">
        <w:rPr>
          <w:rFonts w:hint="eastAsia"/>
        </w:rPr>
        <w:t>大失败会因为破坏了家中的陈设或其他原因损失亲密度。</w:t>
      </w:r>
    </w:p>
    <w:p w14:paraId="71563CB6" w14:textId="77777777" w:rsidR="00472740" w:rsidRDefault="00472740" w:rsidP="00B975AC">
      <w:pPr>
        <w:ind w:firstLineChars="200" w:firstLine="420"/>
      </w:pPr>
    </w:p>
    <w:p w14:paraId="2BCD3C5A" w14:textId="77777777" w:rsidR="00472740" w:rsidRDefault="00472740" w:rsidP="00B975AC">
      <w:pPr>
        <w:ind w:firstLineChars="200" w:firstLine="420"/>
      </w:pPr>
      <w:r>
        <w:rPr>
          <w:rFonts w:hint="eastAsia"/>
        </w:rPr>
        <w:t>·</w:t>
      </w:r>
      <w:r>
        <w:t xml:space="preserve"> 对书架发动&lt;侦查&gt;成功 </w:t>
      </w:r>
    </w:p>
    <w:p w14:paraId="729DEC9F" w14:textId="61B31D06" w:rsidR="00472740" w:rsidRDefault="00472740" w:rsidP="00B975AC">
      <w:pPr>
        <w:ind w:firstLineChars="200" w:firstLine="420"/>
      </w:pPr>
      <w:r>
        <w:rPr>
          <w:rFonts w:hint="eastAsia"/>
        </w:rPr>
        <w:t>一眼看去，书架上有很多小说和奇闻逸话的集子。此外还有从小学到高中的各科教科书、动植物图鉴等等。</w:t>
      </w:r>
    </w:p>
    <w:p w14:paraId="7BEBF59C" w14:textId="235A568D" w:rsidR="00472740" w:rsidRDefault="00472740" w:rsidP="00B975AC">
      <w:pPr>
        <w:ind w:firstLineChars="200" w:firstLine="420"/>
      </w:pPr>
      <w:r>
        <w:rPr>
          <w:rFonts w:hint="eastAsia"/>
        </w:rPr>
        <w:t>接着会发现一个精巧的的桐箱</w:t>
      </w:r>
      <w:r>
        <w:t>，</w:t>
      </w:r>
      <w:r>
        <w:rPr>
          <w:rFonts w:hint="eastAsia"/>
        </w:rPr>
        <w:t>其中放着</w:t>
      </w:r>
      <w:r w:rsidRPr="00472740">
        <w:rPr>
          <w:rFonts w:hint="eastAsia"/>
          <w:highlight w:val="lightGray"/>
        </w:rPr>
        <w:t>家谱图</w:t>
      </w:r>
      <w:r>
        <w:rPr>
          <w:rFonts w:hint="eastAsia"/>
        </w:rPr>
        <w:t>。</w:t>
      </w:r>
    </w:p>
    <w:p w14:paraId="263A3D9C" w14:textId="77777777" w:rsidR="00472740" w:rsidRDefault="00472740" w:rsidP="00B975AC">
      <w:pPr>
        <w:ind w:firstLineChars="200" w:firstLine="420"/>
      </w:pPr>
    </w:p>
    <w:p w14:paraId="13C65A74" w14:textId="263A50CB" w:rsidR="00472740" w:rsidRDefault="00472740" w:rsidP="00B975AC">
      <w:pPr>
        <w:ind w:firstLineChars="200" w:firstLine="420"/>
      </w:pPr>
      <w:r>
        <w:t xml:space="preserve">· 对天袋和地袋发动&lt;侦查&gt;成功 </w:t>
      </w:r>
    </w:p>
    <w:p w14:paraId="356BA48D" w14:textId="02E7F003" w:rsidR="00472740" w:rsidRDefault="00472740" w:rsidP="00B975AC">
      <w:pPr>
        <w:ind w:firstLineChars="200" w:firstLine="420"/>
      </w:pPr>
      <w:r>
        <w:rPr>
          <w:rFonts w:hint="eastAsia"/>
        </w:rPr>
        <w:t>天袋和地袋中堆放着各式箱子。箱子里基本都是衣服，摆放得非常整齐，似乎并不常穿。箱子数量很多，目前</w:t>
      </w:r>
      <w:r w:rsidR="00DD53C3">
        <w:rPr>
          <w:rFonts w:hint="eastAsia"/>
        </w:rPr>
        <w:t>如果调查是个很大的工程，你几乎不可能在友鬼回来之前查完。故</w:t>
      </w:r>
      <w:r w:rsidR="00C26971">
        <w:rPr>
          <w:rFonts w:hint="eastAsia"/>
        </w:rPr>
        <w:t>为“</w:t>
      </w:r>
      <w:r>
        <w:rPr>
          <w:rFonts w:hint="eastAsia"/>
        </w:rPr>
        <w:t>无法调查</w:t>
      </w:r>
      <w:r w:rsidR="00C26971">
        <w:rPr>
          <w:rFonts w:hint="eastAsia"/>
        </w:rPr>
        <w:t>”</w:t>
      </w:r>
      <w:r>
        <w:rPr>
          <w:rFonts w:hint="eastAsia"/>
        </w:rPr>
        <w:t>。</w:t>
      </w:r>
    </w:p>
    <w:p w14:paraId="7D947BE0" w14:textId="4F629A6A" w:rsidR="00472740" w:rsidRDefault="00472740" w:rsidP="00B975AC">
      <w:pPr>
        <w:ind w:firstLineChars="200" w:firstLine="420"/>
      </w:pPr>
    </w:p>
    <w:p w14:paraId="44614B98" w14:textId="77777777" w:rsidR="00472740" w:rsidRDefault="00472740" w:rsidP="00B975AC">
      <w:pPr>
        <w:ind w:firstLineChars="200" w:firstLine="420"/>
      </w:pPr>
      <w:r>
        <w:rPr>
          <w:rFonts w:hint="eastAsia"/>
        </w:rPr>
        <w:t>·</w:t>
      </w:r>
      <w:r>
        <w:t xml:space="preserve"> 对整个房间发动&lt;侦查&gt;成功 </w:t>
      </w:r>
    </w:p>
    <w:p w14:paraId="6D286228" w14:textId="09F20BCE" w:rsidR="00472740" w:rsidRDefault="00472740" w:rsidP="00B975AC">
      <w:pPr>
        <w:ind w:firstLineChars="200" w:firstLine="420"/>
      </w:pPr>
      <w:r>
        <w:rPr>
          <w:rFonts w:hint="eastAsia"/>
        </w:rPr>
        <w:t>注意到地板的间隙落了薄薄的灰尘。但既然房间收拾得如此整齐，调查员会猜测相比没有经常打扫，不怎么使用这个房间的解释似乎更合理一些。</w:t>
      </w:r>
    </w:p>
    <w:p w14:paraId="25BB858D" w14:textId="77777777" w:rsidR="00472740" w:rsidRPr="00472740" w:rsidRDefault="00472740" w:rsidP="00B975AC">
      <w:pPr>
        <w:ind w:firstLineChars="200" w:firstLine="420"/>
      </w:pPr>
    </w:p>
    <w:p w14:paraId="447468A8" w14:textId="77777777" w:rsidR="00472740" w:rsidRDefault="00472740" w:rsidP="00B975AC">
      <w:pPr>
        <w:ind w:firstLineChars="200" w:firstLine="420"/>
      </w:pPr>
      <w:r>
        <w:rPr>
          <w:rFonts w:hint="eastAsia"/>
        </w:rPr>
        <w:t>◆</w:t>
      </w:r>
      <w:r>
        <w:t xml:space="preserve"> 家谱图 </w:t>
      </w:r>
    </w:p>
    <w:p w14:paraId="2A8B971D" w14:textId="1B806255" w:rsidR="00472740" w:rsidRDefault="00472740" w:rsidP="00B975AC">
      <w:pPr>
        <w:ind w:firstLineChars="200" w:firstLine="420"/>
      </w:pPr>
      <w:r>
        <w:rPr>
          <w:rFonts w:hint="eastAsia"/>
        </w:rPr>
        <w:t>找到的家谱图属于源城家。</w:t>
      </w:r>
      <w:r>
        <w:t xml:space="preserve"> </w:t>
      </w:r>
      <w:r>
        <w:rPr>
          <w:rFonts w:hint="eastAsia"/>
        </w:rPr>
        <w:t>如此庞大的家谱图使人确信这是个可以追溯到古代的家族。</w:t>
      </w:r>
    </w:p>
    <w:p w14:paraId="17C1E843" w14:textId="1564BB65" w:rsidR="00472740" w:rsidRDefault="00472740" w:rsidP="00B975AC">
      <w:pPr>
        <w:ind w:firstLineChars="200" w:firstLine="420"/>
      </w:pPr>
      <w:r>
        <w:rPr>
          <w:rFonts w:hint="eastAsia"/>
        </w:rPr>
        <w:t>但是，家谱图上的名字时不时会被打上红色的叉号</w:t>
      </w:r>
      <w:r w:rsidR="00C26971">
        <w:rPr>
          <w:rFonts w:hint="eastAsia"/>
        </w:rPr>
        <w:t>，看起来十分违和</w:t>
      </w:r>
      <w:r>
        <w:rPr>
          <w:rFonts w:hint="eastAsia"/>
        </w:rPr>
        <w:t>。</w:t>
      </w:r>
    </w:p>
    <w:p w14:paraId="6783E88C" w14:textId="499C54E3" w:rsidR="00472740" w:rsidRDefault="00472740" w:rsidP="00B975AC">
      <w:pPr>
        <w:ind w:firstLineChars="200" w:firstLine="420"/>
      </w:pPr>
      <w:r>
        <w:rPr>
          <w:rFonts w:hint="eastAsia"/>
        </w:rPr>
        <w:t>此处如果</w:t>
      </w:r>
      <w:r>
        <w:t>&lt;灵感&gt;成功，就会发现这些叉号</w:t>
      </w:r>
      <w:r>
        <w:rPr>
          <w:rFonts w:hint="eastAsia"/>
        </w:rPr>
        <w:t>存在一定的规律，即被名字里有“鬼”字的人无一例外地打了叉号。</w:t>
      </w:r>
    </w:p>
    <w:p w14:paraId="18657338" w14:textId="3B83EC34" w:rsidR="00472740" w:rsidRDefault="00472740" w:rsidP="00B975AC">
      <w:pPr>
        <w:ind w:firstLineChars="200" w:firstLine="420"/>
      </w:pPr>
      <w:r>
        <w:rPr>
          <w:rFonts w:hint="eastAsia"/>
        </w:rPr>
        <w:t>如果找到友鬼的名字，会发现虽然他的名字上没有打叉，但旁边还写着辰巳这个名字。这个名字上被打了叉号。若觉得奇怪再往前翻看，会发现仅有一个前例如此。</w:t>
      </w:r>
      <w:r w:rsidR="00C26971">
        <w:rPr>
          <w:rFonts w:hint="eastAsia"/>
        </w:rPr>
        <w:t>非要查的话，打叉的名字是义人，他前面的兄弟是义信，后面为义鬼。</w:t>
      </w:r>
    </w:p>
    <w:p w14:paraId="4F095ABC" w14:textId="34EAC1F4" w:rsidR="00C26971" w:rsidRDefault="00C26971" w:rsidP="00B975AC">
      <w:pPr>
        <w:ind w:firstLineChars="200" w:firstLine="420"/>
      </w:pPr>
    </w:p>
    <w:p w14:paraId="10E37CD6" w14:textId="77777777" w:rsidR="00C26971" w:rsidRDefault="00C26971" w:rsidP="00B975AC">
      <w:pPr>
        <w:ind w:firstLineChars="200" w:firstLine="420"/>
      </w:pPr>
      <w:r>
        <w:rPr>
          <w:rFonts w:hint="eastAsia"/>
        </w:rPr>
        <w:t>※触发事件</w:t>
      </w:r>
      <w:r>
        <w:t xml:space="preserve"> </w:t>
      </w:r>
    </w:p>
    <w:p w14:paraId="5AF84968" w14:textId="43157B5A" w:rsidR="00C26971" w:rsidRDefault="00C26971" w:rsidP="00B975AC">
      <w:pPr>
        <w:ind w:firstLineChars="200" w:firstLine="420"/>
      </w:pPr>
      <w:r>
        <w:rPr>
          <w:rFonts w:hint="eastAsia"/>
        </w:rPr>
        <w:t>此时，房外传来了重物落地的声音，还混杂着东西摔碎混杂的声音，动静很大。</w:t>
      </w:r>
    </w:p>
    <w:p w14:paraId="09783BFF" w14:textId="0823B14F" w:rsidR="00C26971" w:rsidRDefault="00C26971" w:rsidP="00B975AC">
      <w:pPr>
        <w:ind w:firstLineChars="200" w:firstLine="420"/>
      </w:pPr>
      <w:r>
        <w:t>&lt;聆听&gt;成功的话，可以听见门外传来咳嗽</w:t>
      </w:r>
      <w:r>
        <w:rPr>
          <w:rFonts w:hint="eastAsia"/>
        </w:rPr>
        <w:t>的声音。但那咳嗽声和一般的咳嗽不同，似乎是要吐出什么沉重的东西，还夹杂着痛苦地拼命吸入空气的声响。</w:t>
      </w:r>
    </w:p>
    <w:p w14:paraId="2B30646E" w14:textId="4574EE24" w:rsidR="00C26971" w:rsidRDefault="00C26971" w:rsidP="00B975AC">
      <w:pPr>
        <w:ind w:firstLineChars="200" w:firstLine="420"/>
      </w:pPr>
      <w:r>
        <w:rPr>
          <w:rFonts w:hint="eastAsia"/>
        </w:rPr>
        <w:t>打开门，眼前是刚才还很精神的友鬼。他掩住嘴巴，双膝跪地，身体伴随着剧烈的咳嗽大幅颤抖，出现由窒息导致的痉挛。调查员看到他掩住嘴巴的手指间有鲜红的血液滴落。</w:t>
      </w:r>
    </w:p>
    <w:p w14:paraId="31E0BF7C" w14:textId="7D222073" w:rsidR="00C26971" w:rsidRDefault="00C26971" w:rsidP="00B975AC">
      <w:pPr>
        <w:ind w:firstLineChars="200" w:firstLine="420"/>
      </w:pPr>
      <w:r>
        <w:rPr>
          <w:rFonts w:hint="eastAsia"/>
        </w:rPr>
        <w:t>“请……不用去诊所的……”友鬼还在苦苦支撑。</w:t>
      </w:r>
    </w:p>
    <w:p w14:paraId="2D1F7772" w14:textId="2C8C5364" w:rsidR="00C26971" w:rsidRDefault="00C26971" w:rsidP="00B975AC">
      <w:pPr>
        <w:ind w:firstLineChars="200" w:firstLine="420"/>
      </w:pPr>
      <w:r>
        <w:rPr>
          <w:rFonts w:hint="eastAsia"/>
        </w:rPr>
        <w:t>无论调查员如何行动，友鬼的吐血都会加剧、直到最终失去意识，昏倒在那里。</w:t>
      </w:r>
    </w:p>
    <w:p w14:paraId="1E67DB14" w14:textId="20E5DEE9" w:rsidR="00C26971" w:rsidRDefault="00C26971" w:rsidP="00B975AC">
      <w:pPr>
        <w:ind w:firstLineChars="200" w:firstLine="420"/>
      </w:pPr>
      <w:r>
        <w:rPr>
          <w:rFonts w:hint="eastAsia"/>
        </w:rPr>
        <w:t>在kp把岩生调过来扛友鬼之前调查员主动扛友鬼去诊所，友鬼好感+2，岩生好感+2.</w:t>
      </w:r>
    </w:p>
    <w:p w14:paraId="20B80B5A" w14:textId="5A6DE77A" w:rsidR="00C26971" w:rsidRDefault="00C26971" w:rsidP="00B975AC">
      <w:pPr>
        <w:ind w:firstLineChars="200" w:firstLine="420"/>
      </w:pPr>
      <w:r>
        <w:rPr>
          <w:rFonts w:hint="eastAsia"/>
        </w:rPr>
        <w:t>调查员后于岩生出手但仍一同去诊所，友鬼好感+1，岩生好感+1</w:t>
      </w:r>
    </w:p>
    <w:p w14:paraId="45560C56" w14:textId="112410FE" w:rsidR="00C26971" w:rsidRDefault="00C26971" w:rsidP="00B975AC">
      <w:pPr>
        <w:ind w:firstLineChars="200" w:firstLine="420"/>
      </w:pPr>
    </w:p>
    <w:p w14:paraId="3785BC7B" w14:textId="77777777" w:rsidR="00C26971" w:rsidRDefault="00C26971" w:rsidP="00B975AC">
      <w:pPr>
        <w:ind w:firstLineChars="200" w:firstLine="420"/>
      </w:pPr>
      <w:r>
        <w:t xml:space="preserve">&lt;前往药师寺诊所&gt; </w:t>
      </w:r>
    </w:p>
    <w:p w14:paraId="209C7EF2" w14:textId="54C583DD" w:rsidR="00C26971" w:rsidRDefault="00C26971" w:rsidP="00B975AC">
      <w:pPr>
        <w:ind w:firstLineChars="200" w:firstLine="420"/>
      </w:pPr>
      <w:r>
        <w:rPr>
          <w:rFonts w:hint="eastAsia"/>
        </w:rPr>
        <w:t>※调查内容：友鬼的详细信息，提升亲密度</w:t>
      </w:r>
    </w:p>
    <w:p w14:paraId="66368BDD" w14:textId="3805A884" w:rsidR="00C26971" w:rsidRDefault="00C26971" w:rsidP="00B975AC">
      <w:pPr>
        <w:ind w:firstLineChars="200" w:firstLine="420"/>
      </w:pPr>
      <w:r>
        <w:rPr>
          <w:rFonts w:hint="eastAsia"/>
        </w:rPr>
        <w:t>※获得信息：辰巳的存在、忌子</w:t>
      </w:r>
    </w:p>
    <w:p w14:paraId="72937555" w14:textId="70981F07" w:rsidR="00C26971" w:rsidRDefault="00C26971" w:rsidP="00B975AC">
      <w:pPr>
        <w:ind w:firstLineChars="200" w:firstLine="420"/>
      </w:pPr>
      <w:r>
        <w:rPr>
          <w:rFonts w:hint="eastAsia"/>
        </w:rPr>
        <w:t>“多亏你们</w:t>
      </w:r>
      <w:r w:rsidR="00BF6455">
        <w:rPr>
          <w:rFonts w:hint="eastAsia"/>
        </w:rPr>
        <w:t>及时把他送来，友鬼已经平安无事了。</w:t>
      </w:r>
      <w:r>
        <w:rPr>
          <w:rFonts w:hint="eastAsia"/>
        </w:rPr>
        <w:t>”</w:t>
      </w:r>
    </w:p>
    <w:p w14:paraId="2AB4C0C8" w14:textId="77777777" w:rsidR="00BF6455" w:rsidRDefault="00C26971" w:rsidP="00B975AC">
      <w:pPr>
        <w:ind w:firstLineChars="200" w:firstLine="420"/>
      </w:pPr>
      <w:r>
        <w:rPr>
          <w:rFonts w:hint="eastAsia"/>
        </w:rPr>
        <w:t>探索者们把友鬼送到村里唯一的诊所，并得到唯一的医生药师寺四郎的感谢。</w:t>
      </w:r>
      <w:r w:rsidR="00BF6455">
        <w:rPr>
          <w:rFonts w:hint="eastAsia"/>
        </w:rPr>
        <w:t>药师寺医生好感+1。</w:t>
      </w:r>
    </w:p>
    <w:p w14:paraId="6931D658" w14:textId="396D21C1" w:rsidR="00BF6455" w:rsidRDefault="00C26971" w:rsidP="00B975AC">
      <w:pPr>
        <w:ind w:firstLineChars="200" w:firstLine="420"/>
      </w:pPr>
      <w:r>
        <w:rPr>
          <w:rFonts w:hint="eastAsia"/>
        </w:rPr>
        <w:t>如果向药师寺了解友鬼的健康状况，他会露出很困惑的表情，告诉调查员</w:t>
      </w:r>
      <w:r w:rsidR="00BF6455">
        <w:rPr>
          <w:rFonts w:hint="eastAsia"/>
        </w:rPr>
        <w:t>以下信息：</w:t>
      </w:r>
    </w:p>
    <w:p w14:paraId="01E8B6ED" w14:textId="2F0836FA" w:rsidR="00C26971" w:rsidRDefault="00C26971" w:rsidP="00B975AC">
      <w:pPr>
        <w:ind w:firstLineChars="200" w:firstLine="420"/>
      </w:pPr>
      <w:r>
        <w:rPr>
          <w:rFonts w:hint="eastAsia"/>
        </w:rPr>
        <w:t>“他</w:t>
      </w:r>
      <w:r w:rsidR="00BF6455">
        <w:rPr>
          <w:rFonts w:hint="eastAsia"/>
        </w:rPr>
        <w:t>本来是个身体很健康的孩子，</w:t>
      </w:r>
      <w:r>
        <w:rPr>
          <w:rFonts w:hint="eastAsia"/>
        </w:rPr>
        <w:t>迄今为止还没有这样严重地吐血过”。</w:t>
      </w:r>
    </w:p>
    <w:p w14:paraId="692FD22E" w14:textId="7F34729D" w:rsidR="00C26971" w:rsidRDefault="00BF6455" w:rsidP="00B975AC">
      <w:pPr>
        <w:ind w:firstLineChars="200" w:firstLine="420"/>
      </w:pPr>
      <w:r>
        <w:rPr>
          <w:rFonts w:hint="eastAsia"/>
        </w:rPr>
        <w:t>“不过这个孩子不喜欢向人流露软弱的一面，就这样隐瞒病情的话我也不好说。”</w:t>
      </w:r>
    </w:p>
    <w:p w14:paraId="1A1DE327" w14:textId="7354800F" w:rsidR="00BF6455" w:rsidRDefault="00BF6455" w:rsidP="00B975AC">
      <w:pPr>
        <w:ind w:firstLineChars="200" w:firstLine="420"/>
      </w:pPr>
      <w:r>
        <w:rPr>
          <w:rFonts w:hint="eastAsia"/>
        </w:rPr>
        <w:t>“总是喜欢一个人承担事情，所以是你们两个生面孔把重伤的友鬼送来也挺意外的，‘那个友鬼竟然拜托别人了啊’之类。”</w:t>
      </w:r>
    </w:p>
    <w:p w14:paraId="0BC1C3A0" w14:textId="186E6BD2" w:rsidR="00BF6455" w:rsidRDefault="00BF6455" w:rsidP="00B975AC">
      <w:pPr>
        <w:ind w:firstLineChars="200" w:firstLine="420"/>
      </w:pPr>
      <w:r>
        <w:rPr>
          <w:rFonts w:hint="eastAsia"/>
        </w:rPr>
        <w:t>闲聊中若调查员继续对友鬼表现好意，医生好感再+1。</w:t>
      </w:r>
    </w:p>
    <w:p w14:paraId="3DA34608" w14:textId="27A724BB" w:rsidR="00C26971" w:rsidRDefault="00C26971" w:rsidP="00B975AC">
      <w:pPr>
        <w:ind w:firstLineChars="200" w:firstLine="420"/>
      </w:pPr>
      <w:r>
        <w:rPr>
          <w:rFonts w:hint="eastAsia"/>
        </w:rPr>
        <w:t>昏睡在床的友鬼脸色很差，苍白的皮肤泛起青色，调查员们不禁觉得这几乎是个幽灵。</w:t>
      </w:r>
    </w:p>
    <w:p w14:paraId="2FAC9A45" w14:textId="5F2B0E5C" w:rsidR="00C26971" w:rsidRDefault="00C26971" w:rsidP="00B975AC">
      <w:pPr>
        <w:ind w:firstLineChars="200" w:firstLine="420"/>
      </w:pPr>
    </w:p>
    <w:p w14:paraId="21C51B74" w14:textId="77777777" w:rsidR="00BF6455" w:rsidRDefault="00BF6455" w:rsidP="00B975AC">
      <w:pPr>
        <w:ind w:firstLineChars="200" w:firstLine="420"/>
      </w:pPr>
      <w:r>
        <w:rPr>
          <w:rFonts w:hint="eastAsia"/>
        </w:rPr>
        <w:t>▼关于辰巳</w:t>
      </w:r>
      <w:r>
        <w:t xml:space="preserve"> </w:t>
      </w:r>
    </w:p>
    <w:p w14:paraId="5F2BC194" w14:textId="7FAD51F7" w:rsidR="00BF6455" w:rsidRDefault="00BF6455" w:rsidP="00B975AC">
      <w:pPr>
        <w:ind w:firstLineChars="200" w:firstLine="420"/>
      </w:pPr>
      <w:r>
        <w:rPr>
          <w:rFonts w:hint="eastAsia"/>
        </w:rPr>
        <w:t>如果此处调查员们与医生的好感度达到了7，医生就会在打听辰巳的信息时做出回答——在调查员合理提出“你们怎么知道辰巳的”原因后。（如果泄露了看过家谱图的事就会失去3点亲密度、无法获得信息）</w:t>
      </w:r>
    </w:p>
    <w:p w14:paraId="372E7056" w14:textId="4A9EF653" w:rsidR="00FC4906" w:rsidRDefault="00FC4906" w:rsidP="00B975AC">
      <w:pPr>
        <w:ind w:firstLineChars="200" w:firstLine="420"/>
      </w:pPr>
      <w:r>
        <w:rPr>
          <w:rFonts w:hint="eastAsia"/>
        </w:rPr>
        <w:t>医生会提出“借一步说话”的请求以求最低程度的保密，“毕竟是村内的秘闻，我不想说得太清楚给你我造成麻烦，谁知道隔墙是否有耳。”</w:t>
      </w:r>
    </w:p>
    <w:p w14:paraId="174E3C1E" w14:textId="0BE101FE" w:rsidR="00BF6455" w:rsidRDefault="00BF6455" w:rsidP="00B975AC">
      <w:pPr>
        <w:ind w:firstLineChars="200" w:firstLine="420"/>
      </w:pPr>
      <w:r>
        <w:rPr>
          <w:rFonts w:hint="eastAsia"/>
        </w:rPr>
        <w:t>【注：医生清楚地知道友鬼与辰巳交好的事情，虽然这件事是秘闻，但医生会相信调查员“友鬼告诉我了”的托辞</w:t>
      </w:r>
      <w:r w:rsidR="00A53849">
        <w:rPr>
          <w:rFonts w:hint="eastAsia"/>
        </w:rPr>
        <w:t>;调查员若用大和志志雄顶包，失去医生一点好感度且得到医生的警告：不要拿无辜的人顶替撒谎，因为大和志志雄说不定会被你们这些蠢蛋牵连</w:t>
      </w:r>
      <w:r>
        <w:rPr>
          <w:rFonts w:hint="eastAsia"/>
        </w:rPr>
        <w:t>】</w:t>
      </w:r>
    </w:p>
    <w:p w14:paraId="00D903F7" w14:textId="2570F9FF" w:rsidR="00BF6455" w:rsidRDefault="00BF6455" w:rsidP="00B975AC">
      <w:pPr>
        <w:ind w:firstLineChars="200" w:firstLine="420"/>
      </w:pPr>
      <w:r w:rsidRPr="00CB594A">
        <w:rPr>
          <w:rFonts w:hint="eastAsia"/>
          <w:highlight w:val="lightGray"/>
        </w:rPr>
        <w:t>这些信息都是在友鬼的病房里获得的。如果听取时躺在床上的友鬼也能听到，药师寺存活的路线就会完全消失。</w:t>
      </w:r>
    </w:p>
    <w:p w14:paraId="2079D062" w14:textId="5CCEAFA6" w:rsidR="00BF6455" w:rsidRDefault="00BF6455" w:rsidP="00B975AC">
      <w:pPr>
        <w:ind w:firstLineChars="200" w:firstLine="420"/>
      </w:pPr>
      <w:r>
        <w:rPr>
          <w:rFonts w:hint="eastAsia"/>
        </w:rPr>
        <w:t>关于辰巳会了解到以下信息：</w:t>
      </w:r>
    </w:p>
    <w:p w14:paraId="7C3BF52C" w14:textId="2D77A4B9" w:rsidR="00BF6455" w:rsidRDefault="00BF6455" w:rsidP="00B975AC">
      <w:pPr>
        <w:ind w:firstLineChars="200" w:firstLine="420"/>
      </w:pPr>
      <w:r>
        <w:rPr>
          <w:rFonts w:hint="eastAsia"/>
        </w:rPr>
        <w:t>·</w:t>
      </w:r>
      <w:r>
        <w:t xml:space="preserve"> 辰巳是友鬼的双生弟弟</w:t>
      </w:r>
    </w:p>
    <w:p w14:paraId="74B4FCB3" w14:textId="3B90EEDB" w:rsidR="00BF6455" w:rsidRDefault="00BF6455" w:rsidP="00B975AC">
      <w:pPr>
        <w:ind w:firstLineChars="200" w:firstLine="420"/>
      </w:pPr>
      <w:r>
        <w:rPr>
          <w:rFonts w:hint="eastAsia"/>
        </w:rPr>
        <w:t>·</w:t>
      </w:r>
      <w:r>
        <w:t xml:space="preserve"> 这个村子把双生子视作</w:t>
      </w:r>
      <w:r w:rsidR="00FC4906">
        <w:rPr>
          <w:rFonts w:hint="eastAsia"/>
        </w:rPr>
        <w:t>禁</w:t>
      </w:r>
      <w:r>
        <w:t>忌</w:t>
      </w:r>
      <w:r w:rsidR="00FC4906">
        <w:rPr>
          <w:rFonts w:hint="eastAsia"/>
        </w:rPr>
        <w:t>之</w:t>
      </w:r>
      <w:r>
        <w:t>子，有在出生时</w:t>
      </w:r>
      <w:r>
        <w:rPr>
          <w:rFonts w:hint="eastAsia"/>
        </w:rPr>
        <w:t>就必须溺死一个的规矩。具体来说，一般认为后出生的一个是鬼化作了前一个的样子</w:t>
      </w:r>
      <w:r w:rsidR="00FC4906">
        <w:rPr>
          <w:rFonts w:hint="eastAsia"/>
        </w:rPr>
        <w:t>，所以会如此处置。现在村内风俗略有开化，但是源城家的人较为古板，还在如此行事。</w:t>
      </w:r>
    </w:p>
    <w:p w14:paraId="090D0BF1" w14:textId="77777777" w:rsidR="00FC4906" w:rsidRDefault="00BF6455" w:rsidP="00B975AC">
      <w:pPr>
        <w:ind w:firstLineChars="200" w:firstLine="420"/>
      </w:pPr>
      <w:r>
        <w:rPr>
          <w:rFonts w:hint="eastAsia"/>
        </w:rPr>
        <w:t>·</w:t>
      </w:r>
      <w:r>
        <w:t xml:space="preserve"> 友鬼的母亲死于</w:t>
      </w:r>
      <w:r w:rsidR="00FC4906">
        <w:rPr>
          <w:rFonts w:hint="eastAsia"/>
        </w:rPr>
        <w:t>产后大出血</w:t>
      </w:r>
      <w:r>
        <w:t>，留下了希望</w:t>
      </w:r>
      <w:r>
        <w:rPr>
          <w:rFonts w:hint="eastAsia"/>
        </w:rPr>
        <w:t>两个孩子平安长大的遗言。</w:t>
      </w:r>
      <w:r>
        <w:t xml:space="preserve"> </w:t>
      </w:r>
    </w:p>
    <w:p w14:paraId="593D4B24" w14:textId="1A4C9766" w:rsidR="00BF6455" w:rsidRDefault="00BF6455" w:rsidP="00B975AC">
      <w:pPr>
        <w:ind w:firstLineChars="200" w:firstLine="420"/>
      </w:pPr>
      <w:r>
        <w:t>· 双生子的祖母尚子对此表示反对，在双生</w:t>
      </w:r>
      <w:r>
        <w:rPr>
          <w:rFonts w:hint="eastAsia"/>
        </w:rPr>
        <w:t>子刚出生时就试图杀死</w:t>
      </w:r>
      <w:r w:rsidR="00FC4906">
        <w:rPr>
          <w:rFonts w:hint="eastAsia"/>
        </w:rPr>
        <w:t>辰巳，被赖雄和医生拦住。</w:t>
      </w:r>
    </w:p>
    <w:p w14:paraId="6FB98D0E" w14:textId="79118E64" w:rsidR="00BF6455" w:rsidRDefault="00BF6455" w:rsidP="00B975AC">
      <w:pPr>
        <w:ind w:firstLineChars="200" w:firstLine="420"/>
      </w:pPr>
      <w:r>
        <w:rPr>
          <w:rFonts w:hint="eastAsia"/>
        </w:rPr>
        <w:t>·</w:t>
      </w:r>
      <w:r>
        <w:t xml:space="preserve"> 辰巳被源城家当做不存在的人处置，并在 2</w:t>
      </w:r>
      <w:r>
        <w:rPr>
          <w:rFonts w:hint="eastAsia"/>
        </w:rPr>
        <w:t>年前死于意外事故。</w:t>
      </w:r>
    </w:p>
    <w:p w14:paraId="11D9E342" w14:textId="5E4C65A9" w:rsidR="00BF6455" w:rsidRDefault="00BF6455" w:rsidP="00B975AC">
      <w:pPr>
        <w:ind w:firstLineChars="200" w:firstLine="420"/>
      </w:pPr>
      <w:r>
        <w:rPr>
          <w:rFonts w:hint="eastAsia"/>
        </w:rPr>
        <w:t>·</w:t>
      </w:r>
      <w:r>
        <w:t xml:space="preserve"> 村里人暗暗欣喜于忌子辰巳的死，因此不</w:t>
      </w:r>
      <w:r>
        <w:rPr>
          <w:rFonts w:hint="eastAsia"/>
        </w:rPr>
        <w:t>能随意地和他们提起这件事。</w:t>
      </w:r>
      <w:r w:rsidR="00FC4906">
        <w:rPr>
          <w:rFonts w:hint="eastAsia"/>
        </w:rPr>
        <w:t>对于源城家更是要小心小心再小心，不要提及任何风俗相关的事情，你们什么都没听到，什么都没看到。毕竟……“这并非是因为会令他们伤心才避讳。恰恰相反，当村人得知辰巳的死后，所有人都露出了释然愉快的表情。”</w:t>
      </w:r>
      <w:r w:rsidR="005D66EF">
        <w:rPr>
          <w:rFonts w:hint="eastAsia"/>
        </w:rPr>
        <w:t>，“千万小心，不要被源城家封口。”</w:t>
      </w:r>
      <w:r w:rsidR="007E1E70">
        <w:rPr>
          <w:rFonts w:hint="eastAsia"/>
        </w:rPr>
        <w:t>医生忧心忡忡地提醒道。</w:t>
      </w:r>
    </w:p>
    <w:p w14:paraId="0DA044B3" w14:textId="2B87D9E0" w:rsidR="00BF6455" w:rsidRDefault="00BF6455" w:rsidP="00B975AC">
      <w:pPr>
        <w:ind w:firstLineChars="200" w:firstLine="420"/>
      </w:pPr>
      <w:r>
        <w:rPr>
          <w:rFonts w:hint="eastAsia"/>
        </w:rPr>
        <w:t>说完这些，药师寺会在最后叮嘱调查员们：“你们一定要成为友鬼的伙伴啊。”</w:t>
      </w:r>
      <w:r>
        <w:t xml:space="preserve"> </w:t>
      </w:r>
    </w:p>
    <w:p w14:paraId="587840A5" w14:textId="77777777" w:rsidR="00BF6455" w:rsidRDefault="00BF6455" w:rsidP="00B975AC">
      <w:pPr>
        <w:ind w:firstLineChars="200" w:firstLine="420"/>
      </w:pPr>
      <w:r>
        <w:t xml:space="preserve"> </w:t>
      </w:r>
    </w:p>
    <w:p w14:paraId="022AF547" w14:textId="4AC1833C" w:rsidR="00BF6455" w:rsidRDefault="00BF6455" w:rsidP="00B975AC">
      <w:pPr>
        <w:ind w:firstLineChars="200" w:firstLine="420"/>
      </w:pPr>
      <w:r>
        <w:rPr>
          <w:rFonts w:hint="eastAsia"/>
        </w:rPr>
        <w:t>药师寺说完，一直躺在病床上的友鬼缓缓睁开眼睛。虽然还没有完全恢复，但他已经可以开口说话，并为给药师寺和调查员们添了麻烦而道歉。</w:t>
      </w:r>
    </w:p>
    <w:p w14:paraId="70384C75" w14:textId="4E827768" w:rsidR="00A53849" w:rsidRDefault="00BF6455" w:rsidP="00B975AC">
      <w:pPr>
        <w:ind w:firstLineChars="200" w:firstLine="420"/>
      </w:pPr>
      <w:r>
        <w:rPr>
          <w:rFonts w:hint="eastAsia"/>
        </w:rPr>
        <w:t>药师寺把友鬼的身体状况摆在第一位，出于担心，要求他在之后的几天里安心静养。但</w:t>
      </w:r>
      <w:r w:rsidR="00A53849">
        <w:rPr>
          <w:rFonts w:hint="eastAsia"/>
        </w:rPr>
        <w:lastRenderedPageBreak/>
        <w:t>友鬼称自己要在后天的小荷隐祭上扮演鬼贽，必须回家。两人产生了分歧。</w:t>
      </w:r>
    </w:p>
    <w:p w14:paraId="11D2CCAC" w14:textId="09F208D5" w:rsidR="00BF6455" w:rsidRDefault="00A53849" w:rsidP="00B975AC">
      <w:pPr>
        <w:ind w:firstLineChars="200" w:firstLine="420"/>
      </w:pPr>
      <w:r>
        <w:rPr>
          <w:rFonts w:hint="eastAsia"/>
        </w:rPr>
        <w:t>如果调查员对药师寺成功使用</w:t>
      </w:r>
      <w:r>
        <w:t>&lt;说服&gt;&lt;</w:t>
      </w:r>
      <w:r>
        <w:rPr>
          <w:rFonts w:hint="eastAsia"/>
        </w:rPr>
        <w:t>信用</w:t>
      </w:r>
      <w:r>
        <w:t>&gt;或&lt;现实快速会话&gt;，他就会同意由调查</w:t>
      </w:r>
      <w:r>
        <w:rPr>
          <w:rFonts w:hint="eastAsia"/>
        </w:rPr>
        <w:t>员们照顾友鬼，让他们用轮椅送友鬼回家。若调查员也想让友鬼待在诊所，在友鬼哀求医生与你们时，岩生就会前来谎称“是老爷的命令，</w:t>
      </w:r>
      <w:r w:rsidR="007E1E70">
        <w:rPr>
          <w:rFonts w:hint="eastAsia"/>
        </w:rPr>
        <w:t>在下</w:t>
      </w:r>
      <w:r>
        <w:rPr>
          <w:rFonts w:hint="eastAsia"/>
        </w:rPr>
        <w:t>要带友鬼回家</w:t>
      </w:r>
      <w:r w:rsidR="007E1E70">
        <w:rPr>
          <w:rFonts w:hint="eastAsia"/>
        </w:rPr>
        <w:t>了</w:t>
      </w:r>
      <w:r>
        <w:rPr>
          <w:rFonts w:hint="eastAsia"/>
        </w:rPr>
        <w:t>。”</w:t>
      </w:r>
    </w:p>
    <w:p w14:paraId="64A1E683" w14:textId="5DC17D48" w:rsidR="00A53849" w:rsidRDefault="00A53849" w:rsidP="00B975AC">
      <w:pPr>
        <w:ind w:firstLineChars="200" w:firstLine="420"/>
      </w:pPr>
      <w:r>
        <w:rPr>
          <w:rFonts w:hint="eastAsia"/>
        </w:rPr>
        <w:t>由调查员出面带友鬼回家，友鬼好感度直接升满；若是岩生前来带友鬼回家，岩生对调查员好感+2，</w:t>
      </w:r>
      <w:r w:rsidR="00CB594A">
        <w:rPr>
          <w:rFonts w:hint="eastAsia"/>
        </w:rPr>
        <w:t>友鬼+1.</w:t>
      </w:r>
    </w:p>
    <w:p w14:paraId="62F02439" w14:textId="147E557C" w:rsidR="00CB594A" w:rsidRDefault="00CB594A" w:rsidP="00B975AC">
      <w:pPr>
        <w:ind w:firstLineChars="200" w:firstLine="420"/>
      </w:pPr>
      <w:r>
        <w:rPr>
          <w:rFonts w:hint="eastAsia"/>
        </w:rPr>
        <w:t>临走前医生会说一句这样的话：</w:t>
      </w:r>
    </w:p>
    <w:p w14:paraId="12D5A0B9" w14:textId="0BD2519D" w:rsidR="00CB594A" w:rsidRDefault="00CB594A" w:rsidP="00B975AC">
      <w:pPr>
        <w:ind w:firstLineChars="200" w:firstLine="420"/>
      </w:pPr>
      <w:r>
        <w:rPr>
          <w:rFonts w:hint="eastAsia"/>
        </w:rPr>
        <w:t>“友鬼，即使你身体总是恢复得很快，也不要乱来啊。”</w:t>
      </w:r>
    </w:p>
    <w:p w14:paraId="1E919F32" w14:textId="5870A35A" w:rsidR="00CB594A" w:rsidRDefault="00CB594A" w:rsidP="00B975AC">
      <w:pPr>
        <w:ind w:firstLineChars="200" w:firstLine="420"/>
      </w:pPr>
      <w:r w:rsidRPr="00CB594A">
        <w:rPr>
          <w:rFonts w:hint="eastAsia"/>
          <w:highlight w:val="lightGray"/>
        </w:rPr>
        <w:t>如果在离开诊所时，调查员们对药师寺说“之后还有些事情想问”并把他请到旅馆，或是当天晚些时候再次来到诊所，友鬼就无法进行奇袭，进入药师寺存活路线「蝴蝶起舞」</w:t>
      </w:r>
      <w:r w:rsidRPr="00CB594A">
        <w:rPr>
          <w:highlight w:val="lightGray"/>
        </w:rPr>
        <w:t>。</w:t>
      </w:r>
    </w:p>
    <w:p w14:paraId="52892C94" w14:textId="48FA1961" w:rsidR="00CB594A" w:rsidRDefault="00CB594A" w:rsidP="00B975AC">
      <w:pPr>
        <w:ind w:firstLineChars="200" w:firstLine="420"/>
      </w:pPr>
      <w:r>
        <w:rPr>
          <w:rFonts w:hint="eastAsia"/>
        </w:rPr>
        <w:t>离开诊所，已是黄昏时分。</w:t>
      </w:r>
      <w:r w:rsidR="00291BD7">
        <w:rPr>
          <w:rFonts w:hint="eastAsia"/>
        </w:rPr>
        <w:t>来到室外，整个天空都已经被染红，道路与山峦亦是如此。</w:t>
      </w:r>
      <w:r>
        <w:rPr>
          <w:rFonts w:hint="eastAsia"/>
        </w:rPr>
        <w:t>青空绿树都被染上橘色，十分耀眼。虽然与白天樱花幻境一般的景致不同，调查员们也仍旧觉得很美。</w:t>
      </w:r>
      <w:r w:rsidR="00291BD7">
        <w:rPr>
          <w:rFonts w:hint="eastAsia"/>
        </w:rPr>
        <w:t>坐在轮椅上的友鬼似乎是在看向天空</w:t>
      </w:r>
      <w:r w:rsidR="00266B10">
        <w:rPr>
          <w:rFonts w:hint="eastAsia"/>
        </w:rPr>
        <w:t>，也似是仰着头，让夕阳中的樱花填满视野。晚霞映在他的瞳中化为金色，友鬼像是要细细品尝一般闭上了眼睛。</w:t>
      </w:r>
    </w:p>
    <w:p w14:paraId="5939313A" w14:textId="391642CF" w:rsidR="00CB594A" w:rsidRDefault="00CB594A" w:rsidP="00B975AC">
      <w:pPr>
        <w:ind w:firstLineChars="200" w:firstLine="420"/>
      </w:pPr>
      <w:r>
        <w:rPr>
          <w:rFonts w:hint="eastAsia"/>
        </w:rPr>
        <w:t>如果温柔地对待坐在轮椅上的友鬼，他会为此动容流泪。对那泪水不做出反应也没有关系。</w:t>
      </w:r>
      <w:r>
        <w:t xml:space="preserve"> </w:t>
      </w:r>
    </w:p>
    <w:p w14:paraId="7A9BF6ED" w14:textId="7ABD44DE" w:rsidR="00CB594A" w:rsidRDefault="00CB594A" w:rsidP="00B975AC">
      <w:pPr>
        <w:ind w:firstLineChars="200" w:firstLine="420"/>
      </w:pPr>
      <w:r>
        <w:rPr>
          <w:rFonts w:hint="eastAsia"/>
        </w:rPr>
        <w:t>这之后把友鬼送回家，调查员们的一天就结束了。</w:t>
      </w:r>
    </w:p>
    <w:p w14:paraId="7437A07D" w14:textId="3DAC6E69" w:rsidR="00CB594A" w:rsidRDefault="00CB594A" w:rsidP="00B975AC">
      <w:pPr>
        <w:ind w:firstLineChars="200" w:firstLine="420"/>
      </w:pPr>
      <w:r>
        <w:rPr>
          <w:rFonts w:hint="eastAsia"/>
        </w:rPr>
        <w:t>被调查员们的温柔所触动的辰巳，其复仇之心并未动摇，毋宁说是更加坚定了。这也是他以人的身份存在的最后一天。</w:t>
      </w:r>
    </w:p>
    <w:p w14:paraId="1B1499A0" w14:textId="00563CB0" w:rsidR="00266B10" w:rsidRDefault="00266B10" w:rsidP="00B975AC">
      <w:pPr>
        <w:ind w:firstLineChars="200" w:firstLine="420"/>
      </w:pPr>
    </w:p>
    <w:p w14:paraId="0762C9D6" w14:textId="013F5BF9" w:rsidR="00266B10" w:rsidRDefault="00266B10" w:rsidP="00B975AC">
      <w:pPr>
        <w:pBdr>
          <w:bottom w:val="single" w:sz="6" w:space="1" w:color="auto"/>
        </w:pBdr>
        <w:ind w:firstLineChars="200" w:firstLine="420"/>
      </w:pPr>
      <w:r w:rsidRPr="00266B10">
        <w:rPr>
          <w:rFonts w:hint="eastAsia"/>
        </w:rPr>
        <w:t>【第</w:t>
      </w:r>
      <w:r w:rsidRPr="00266B10">
        <w:t xml:space="preserve"> 2 天】</w:t>
      </w:r>
    </w:p>
    <w:p w14:paraId="318EF7A4" w14:textId="77777777" w:rsidR="00266B10" w:rsidRDefault="00266B10" w:rsidP="00B975AC">
      <w:pPr>
        <w:ind w:firstLineChars="200" w:firstLine="420"/>
      </w:pPr>
      <w:r>
        <w:t xml:space="preserve">&lt;次日的旅馆&gt; </w:t>
      </w:r>
    </w:p>
    <w:p w14:paraId="54BF2857" w14:textId="77777777" w:rsidR="00266B10" w:rsidRDefault="00266B10" w:rsidP="00B975AC">
      <w:pPr>
        <w:ind w:firstLineChars="200" w:firstLine="420"/>
      </w:pPr>
      <w:r>
        <w:rPr>
          <w:rFonts w:hint="eastAsia"/>
        </w:rPr>
        <w:t>※触发事件：药师寺四郎之死</w:t>
      </w:r>
      <w:r>
        <w:t xml:space="preserve"> </w:t>
      </w:r>
    </w:p>
    <w:p w14:paraId="5150DDFF" w14:textId="588AB621" w:rsidR="00266B10" w:rsidRDefault="00266B10" w:rsidP="00B975AC">
      <w:pPr>
        <w:ind w:firstLineChars="200" w:firstLine="420"/>
      </w:pPr>
      <w:r>
        <w:rPr>
          <w:rFonts w:hint="eastAsia"/>
        </w:rPr>
        <w:t>调查员们醒来已是第二天早晨。离开房间去吃早饭时，发现旅馆内有阵阵骚动。</w:t>
      </w:r>
      <w:r>
        <w:t xml:space="preserve"> </w:t>
      </w:r>
    </w:p>
    <w:p w14:paraId="47D751D1" w14:textId="4EFD29E0" w:rsidR="00266B10" w:rsidRDefault="00266B10" w:rsidP="00B975AC">
      <w:pPr>
        <w:ind w:firstLineChars="200" w:firstLine="420"/>
      </w:pPr>
      <w:r>
        <w:rPr>
          <w:rFonts w:hint="eastAsia"/>
        </w:rPr>
        <w:t>大和正在和像是旅馆员工的人说话。调查员们找到大和，如果向他打听缘由，他便会皱着眉头说：“你们知道村里经营着村里唯一诊所的药师寺医生吗？今天早上被发现在诊所身亡了。”</w:t>
      </w:r>
    </w:p>
    <w:p w14:paraId="613C6425" w14:textId="72ACB44E" w:rsidR="00266B10" w:rsidRDefault="00266B10" w:rsidP="00B975AC">
      <w:pPr>
        <w:tabs>
          <w:tab w:val="left" w:pos="1008"/>
        </w:tabs>
        <w:ind w:firstLineChars="200" w:firstLine="420"/>
      </w:pPr>
      <w:r w:rsidRPr="00266B10">
        <w:rPr>
          <w:rFonts w:hint="eastAsia"/>
          <w:highlight w:val="lightGray"/>
        </w:rPr>
        <w:t>即使昨天出现了把药师寺请到旅馆、或是送友鬼回家后再次前往诊所之类会造成友鬼偷袭失败的情况，此时也仍会发现药师寺的遗体。但发现的是</w:t>
      </w:r>
      <w:r w:rsidRPr="00266B10">
        <w:rPr>
          <w:rFonts w:hint="eastAsia"/>
          <w:b/>
          <w:bCs/>
          <w:highlight w:val="lightGray"/>
        </w:rPr>
        <w:t>假的遗体</w:t>
      </w:r>
      <w:r w:rsidRPr="00266B10">
        <w:rPr>
          <w:rFonts w:hint="eastAsia"/>
          <w:highlight w:val="lightGray"/>
        </w:rPr>
        <w:t>。</w:t>
      </w:r>
      <w:r>
        <w:rPr>
          <w:rFonts w:hint="eastAsia"/>
          <w:highlight w:val="lightGray"/>
        </w:rPr>
        <w:t>假遗体的信息只可通过大成功的侦察、灵感发觉，且暂时不会被警方相信。</w:t>
      </w:r>
    </w:p>
    <w:p w14:paraId="6D2D9486" w14:textId="77777777" w:rsidR="00FD49A2" w:rsidRDefault="00FD49A2" w:rsidP="00B975AC">
      <w:pPr>
        <w:tabs>
          <w:tab w:val="left" w:pos="1008"/>
        </w:tabs>
        <w:ind w:firstLineChars="200" w:firstLine="420"/>
      </w:pPr>
    </w:p>
    <w:p w14:paraId="5F0DD5AA" w14:textId="486531A0" w:rsidR="00266B10" w:rsidRPr="00266B10" w:rsidRDefault="00266B10" w:rsidP="00B975AC">
      <w:pPr>
        <w:tabs>
          <w:tab w:val="left" w:pos="1008"/>
        </w:tabs>
        <w:ind w:firstLineChars="200" w:firstLine="420"/>
      </w:pPr>
      <w:r w:rsidRPr="00266B10">
        <w:t>&lt;前往药师寺诊所&gt;</w:t>
      </w:r>
    </w:p>
    <w:p w14:paraId="00B556FC" w14:textId="77777777" w:rsidR="00266B10" w:rsidRDefault="00266B10" w:rsidP="00B975AC">
      <w:pPr>
        <w:tabs>
          <w:tab w:val="left" w:pos="1008"/>
        </w:tabs>
        <w:ind w:firstLineChars="200" w:firstLine="420"/>
      </w:pPr>
      <w:r>
        <w:rPr>
          <w:rFonts w:hint="eastAsia"/>
        </w:rPr>
        <w:t>※调查内容：药师寺四郎遗体、案发现场</w:t>
      </w:r>
      <w:r>
        <w:t xml:space="preserve"> </w:t>
      </w:r>
    </w:p>
    <w:p w14:paraId="6BE97E77" w14:textId="13083790" w:rsidR="00266B10" w:rsidRDefault="00266B10" w:rsidP="00B975AC">
      <w:pPr>
        <w:tabs>
          <w:tab w:val="left" w:pos="1008"/>
        </w:tabs>
        <w:ind w:firstLineChars="200" w:firstLine="420"/>
      </w:pPr>
      <w:r>
        <w:rPr>
          <w:rFonts w:hint="eastAsia"/>
        </w:rPr>
        <w:t>※获得信息：遗体的损坏、现场的惨状</w:t>
      </w:r>
    </w:p>
    <w:p w14:paraId="5A51BD6F" w14:textId="2F4E6828" w:rsidR="00266B10" w:rsidRDefault="00266B10" w:rsidP="00B975AC">
      <w:pPr>
        <w:tabs>
          <w:tab w:val="left" w:pos="1008"/>
        </w:tabs>
        <w:ind w:firstLineChars="200" w:firstLine="420"/>
      </w:pPr>
      <w:r>
        <w:rPr>
          <w:rFonts w:hint="eastAsia"/>
        </w:rPr>
        <w:t>调查员们前往药师寺诊所，会发现警察早已到达现场，禁止入内的胶带也已经张开。</w:t>
      </w:r>
    </w:p>
    <w:p w14:paraId="1F8D9864" w14:textId="58E5D604" w:rsidR="00266B10" w:rsidRDefault="00266B10" w:rsidP="00B975AC">
      <w:pPr>
        <w:tabs>
          <w:tab w:val="left" w:pos="1008"/>
        </w:tabs>
        <w:ind w:firstLineChars="200" w:firstLine="420"/>
      </w:pPr>
      <w:r>
        <w:rPr>
          <w:rFonts w:hint="eastAsia"/>
        </w:rPr>
        <w:t>诊所周边挤满了围观的村民，人群中议论纷纷。</w:t>
      </w:r>
    </w:p>
    <w:p w14:paraId="3D484AF5" w14:textId="1BC11FB3" w:rsidR="00266B10" w:rsidRDefault="00266B10" w:rsidP="00B975AC">
      <w:pPr>
        <w:tabs>
          <w:tab w:val="left" w:pos="1008"/>
        </w:tabs>
        <w:ind w:firstLineChars="200" w:firstLine="420"/>
      </w:pPr>
      <w:r>
        <w:rPr>
          <w:rFonts w:hint="eastAsia"/>
        </w:rPr>
        <w:t>如果调查员的职业是警察或侦探，或者使用</w:t>
      </w:r>
      <w:r>
        <w:t>&lt;快速会话&gt;&lt;说服&gt;成功就能够进入现场。</w:t>
      </w:r>
    </w:p>
    <w:p w14:paraId="5AE9CEBF" w14:textId="767BADC8" w:rsidR="00FD49A2" w:rsidRDefault="00FD49A2" w:rsidP="00B975AC">
      <w:pPr>
        <w:tabs>
          <w:tab w:val="left" w:pos="1008"/>
        </w:tabs>
        <w:ind w:firstLineChars="200" w:firstLine="420"/>
      </w:pPr>
      <w:r>
        <w:rPr>
          <w:rFonts w:hint="eastAsia"/>
        </w:rPr>
        <w:t>提示：pl若提及“昨天下午才和医生见过面”，警方会认为你们可能是最后目击者，交谈类技能检定成功率+30</w:t>
      </w:r>
    </w:p>
    <w:p w14:paraId="27A6E328" w14:textId="08A7CAE0" w:rsidR="00FD49A2" w:rsidRDefault="00FD49A2" w:rsidP="00B975AC">
      <w:pPr>
        <w:tabs>
          <w:tab w:val="left" w:pos="1008"/>
        </w:tabs>
        <w:ind w:firstLineChars="200" w:firstLine="420"/>
      </w:pPr>
    </w:p>
    <w:p w14:paraId="281E9FF6" w14:textId="3A958B8F" w:rsidR="00FD49A2" w:rsidRDefault="00FD49A2" w:rsidP="00B975AC">
      <w:pPr>
        <w:tabs>
          <w:tab w:val="left" w:pos="1008"/>
        </w:tabs>
        <w:ind w:firstLineChars="200" w:firstLine="420"/>
      </w:pPr>
      <w:r w:rsidRPr="00FD49A2">
        <w:rPr>
          <w:rFonts w:hint="eastAsia"/>
        </w:rPr>
        <w:t>▼药师寺的遗体</w:t>
      </w:r>
    </w:p>
    <w:p w14:paraId="20F110B1" w14:textId="40659BC3" w:rsidR="00FD49A2" w:rsidRPr="00FD49A2" w:rsidRDefault="00FD49A2" w:rsidP="00B975AC">
      <w:pPr>
        <w:tabs>
          <w:tab w:val="left" w:pos="1008"/>
        </w:tabs>
        <w:ind w:firstLineChars="200" w:firstLine="420"/>
        <w:rPr>
          <w:color w:val="FFFFFF" w:themeColor="background1"/>
          <w:highlight w:val="black"/>
        </w:rPr>
      </w:pPr>
      <w:r w:rsidRPr="00FD49A2">
        <w:rPr>
          <w:rFonts w:hint="eastAsia"/>
          <w:color w:val="FFFFFF" w:themeColor="background1"/>
          <w:highlight w:val="black"/>
        </w:rPr>
        <w:t>来到现场，冷冽的空气拂过调查员们的脸颊。同时，一股像是铁锈、却远比铁锈浓重的腥臭味充满鼻腔。现场的情况之惨绝已经很难用语言描述了——像是出于某种恶趣味将白色的房间着染上色一般，从地板到墙壁、甚至天花板都染上了赤红。可能因为已经过去了一段</w:t>
      </w:r>
      <w:r w:rsidRPr="00FD49A2">
        <w:rPr>
          <w:rFonts w:hint="eastAsia"/>
          <w:color w:val="FFFFFF" w:themeColor="background1"/>
          <w:highlight w:val="black"/>
        </w:rPr>
        <w:lastRenderedPageBreak/>
        <w:t>时间，红色变成了斑驳的黑色、茶色、十分丑陋。就像是下了一场大雨，地上的液体聚成小水滩，映照着荧光灯的点点反光。如果踏进房间，甚至可能会踩出水声来。</w:t>
      </w:r>
    </w:p>
    <w:p w14:paraId="12B0950D" w14:textId="645693FA" w:rsidR="00FD49A2" w:rsidRPr="00FD49A2" w:rsidRDefault="00FD49A2" w:rsidP="00B975AC">
      <w:pPr>
        <w:tabs>
          <w:tab w:val="left" w:pos="1008"/>
        </w:tabs>
        <w:ind w:firstLineChars="200" w:firstLine="420"/>
        <w:rPr>
          <w:color w:val="FFFFFF" w:themeColor="background1"/>
          <w:highlight w:val="black"/>
        </w:rPr>
      </w:pPr>
      <w:r w:rsidRPr="00FD49A2">
        <w:rPr>
          <w:rFonts w:hint="eastAsia"/>
          <w:color w:val="FFFFFF" w:themeColor="background1"/>
          <w:highlight w:val="black"/>
        </w:rPr>
        <w:t>『惨状』，这种轻描淡写的词语已经不合适了。这个房间完全就是地狱图的再现。</w:t>
      </w:r>
    </w:p>
    <w:p w14:paraId="0D6B65D5" w14:textId="26917D40" w:rsidR="00FD49A2" w:rsidRPr="00FD49A2" w:rsidRDefault="00FD49A2" w:rsidP="00B975AC">
      <w:pPr>
        <w:tabs>
          <w:tab w:val="left" w:pos="1008"/>
        </w:tabs>
        <w:ind w:firstLineChars="200" w:firstLine="420"/>
        <w:rPr>
          <w:color w:val="FFFFFF" w:themeColor="background1"/>
          <w:highlight w:val="black"/>
        </w:rPr>
      </w:pPr>
      <w:r w:rsidRPr="00FD49A2">
        <w:rPr>
          <w:rFonts w:hint="eastAsia"/>
          <w:color w:val="FFFFFF" w:themeColor="background1"/>
          <w:highlight w:val="black"/>
        </w:rPr>
        <w:t>但是除此之外，还有些什么吸引了调查员们的视线。在这并不宽敞的房间正中央，倒着一个小小的身影。那身影异常地萎缩、扭曲和恐怖。你们立刻就察觉到那是什么了。</w:t>
      </w:r>
    </w:p>
    <w:p w14:paraId="5BF6DE8C" w14:textId="77777777" w:rsidR="00FD49A2" w:rsidRPr="00FD49A2" w:rsidRDefault="00FD49A2" w:rsidP="00B975AC">
      <w:pPr>
        <w:tabs>
          <w:tab w:val="left" w:pos="1008"/>
        </w:tabs>
        <w:ind w:firstLineChars="200" w:firstLine="420"/>
        <w:rPr>
          <w:color w:val="FFFFFF" w:themeColor="background1"/>
          <w:highlight w:val="black"/>
        </w:rPr>
      </w:pPr>
      <w:r w:rsidRPr="00FD49A2">
        <w:rPr>
          <w:rFonts w:hint="eastAsia"/>
          <w:color w:val="FFFFFF" w:themeColor="background1"/>
          <w:highlight w:val="black"/>
        </w:rPr>
        <w:t>眼前是暴露在外的赤黑色内脏和歪曲的肉块，肉块的下半部还好好地长着腿。你们意识到那些肉块便是曾是上半身的东西。</w:t>
      </w:r>
    </w:p>
    <w:p w14:paraId="41AF03CC" w14:textId="28C47BD3" w:rsidR="00FD49A2" w:rsidRPr="00FD49A2" w:rsidRDefault="00FD49A2" w:rsidP="00B975AC">
      <w:pPr>
        <w:tabs>
          <w:tab w:val="left" w:pos="1008"/>
        </w:tabs>
        <w:ind w:firstLineChars="200" w:firstLine="420"/>
        <w:rPr>
          <w:color w:val="FFFFFF" w:themeColor="background1"/>
          <w:highlight w:val="black"/>
        </w:rPr>
      </w:pPr>
      <w:r w:rsidRPr="00FD49A2">
        <w:rPr>
          <w:rFonts w:hint="eastAsia"/>
          <w:color w:val="FFFFFF" w:themeColor="background1"/>
          <w:highlight w:val="black"/>
        </w:rPr>
        <w:t>啊啊，明白过来了。</w:t>
      </w:r>
      <w:r w:rsidRPr="00FD49A2">
        <w:rPr>
          <w:color w:val="FFFFFF" w:themeColor="background1"/>
          <w:highlight w:val="black"/>
        </w:rPr>
        <w:t xml:space="preserve"> </w:t>
      </w:r>
    </w:p>
    <w:p w14:paraId="1617AFB7" w14:textId="1F81D950" w:rsidR="00FD49A2" w:rsidRPr="00FD49A2" w:rsidRDefault="00FD49A2" w:rsidP="00B975AC">
      <w:pPr>
        <w:tabs>
          <w:tab w:val="left" w:pos="1008"/>
        </w:tabs>
        <w:ind w:firstLineChars="200" w:firstLine="420"/>
        <w:rPr>
          <w:color w:val="FFFFFF" w:themeColor="background1"/>
        </w:rPr>
      </w:pPr>
      <w:r w:rsidRPr="00FD49A2">
        <w:rPr>
          <w:rFonts w:hint="eastAsia"/>
          <w:color w:val="FFFFFF" w:themeColor="background1"/>
          <w:highlight w:val="black"/>
        </w:rPr>
        <w:t>调查员们意识到，那就是昨天遇到的药师寺四郎凄惨的尸体</w:t>
      </w:r>
      <w:r>
        <w:rPr>
          <w:rFonts w:hint="eastAsia"/>
          <w:color w:val="FFFFFF" w:themeColor="background1"/>
          <w:highlight w:val="black"/>
        </w:rPr>
        <w:t>。</w:t>
      </w:r>
    </w:p>
    <w:p w14:paraId="65A9DA89" w14:textId="1B344B7B" w:rsidR="00FD49A2" w:rsidRDefault="00FD49A2" w:rsidP="00B975AC">
      <w:pPr>
        <w:tabs>
          <w:tab w:val="left" w:pos="1008"/>
        </w:tabs>
        <w:ind w:firstLineChars="200" w:firstLine="420"/>
      </w:pPr>
      <w:r>
        <w:rPr>
          <w:rFonts w:hint="eastAsia"/>
        </w:rPr>
        <w:t>目击了这种地狱般的场面，调查员们要进行</w:t>
      </w:r>
      <w:r>
        <w:t xml:space="preserve"> 1D3/1D6 的 SAN CHECK。</w:t>
      </w:r>
    </w:p>
    <w:p w14:paraId="68CF31F2" w14:textId="38FA92CC" w:rsidR="00FD49A2" w:rsidRDefault="00FD49A2" w:rsidP="00B975AC">
      <w:pPr>
        <w:tabs>
          <w:tab w:val="left" w:pos="1008"/>
        </w:tabs>
        <w:ind w:firstLineChars="200" w:firstLine="420"/>
      </w:pPr>
      <w:r>
        <w:rPr>
          <w:rFonts w:hint="eastAsia"/>
        </w:rPr>
        <w:t>·</w:t>
      </w:r>
      <w:r>
        <w:t xml:space="preserve"> 对尸体发动&lt;观察&gt;成功，就会发现尸体没</w:t>
      </w:r>
      <w:r>
        <w:rPr>
          <w:rFonts w:hint="eastAsia"/>
        </w:rPr>
        <w:t>有头部。</w:t>
      </w:r>
      <w:r>
        <w:t xml:space="preserve"> </w:t>
      </w:r>
    </w:p>
    <w:p w14:paraId="69961954" w14:textId="317CB4A4" w:rsidR="00FD49A2" w:rsidRDefault="00FD49A2" w:rsidP="00B975AC">
      <w:pPr>
        <w:tabs>
          <w:tab w:val="left" w:pos="1008"/>
        </w:tabs>
        <w:ind w:firstLineChars="200" w:firstLine="420"/>
      </w:pPr>
      <w:r>
        <w:rPr>
          <w:rFonts w:hint="eastAsia"/>
        </w:rPr>
        <w:t>·</w:t>
      </w:r>
      <w:r>
        <w:t xml:space="preserve"> 本该有头的地方仿佛被深挖、被拔断，神</w:t>
      </w:r>
      <w:r>
        <w:rPr>
          <w:rFonts w:hint="eastAsia"/>
        </w:rPr>
        <w:t>经和肌肉的断面犬牙交错。具体来说，断面的神经、脊髓、皮肤和骨骼都很不规则，这种损伤状况与其说是切掉了头部，不如说是抓住头部直接拔掉了。</w:t>
      </w:r>
    </w:p>
    <w:p w14:paraId="3E56A8F2" w14:textId="1147443E" w:rsidR="00FD49A2" w:rsidRDefault="00FD49A2" w:rsidP="00B975AC">
      <w:pPr>
        <w:tabs>
          <w:tab w:val="left" w:pos="1008"/>
        </w:tabs>
        <w:ind w:firstLineChars="200" w:firstLine="420"/>
      </w:pPr>
      <w:r>
        <w:rPr>
          <w:rFonts w:hint="eastAsia"/>
        </w:rPr>
        <w:t>·</w:t>
      </w:r>
      <w:r>
        <w:t xml:space="preserve"> 除了头部，没有其他遗失的部分了</w:t>
      </w:r>
      <w:r>
        <w:rPr>
          <w:rFonts w:hint="eastAsia"/>
        </w:rPr>
        <w:t>，只是肢体、内脏零零落落而已</w:t>
      </w:r>
      <w:r>
        <w:t>。</w:t>
      </w:r>
    </w:p>
    <w:p w14:paraId="0AC2EA64" w14:textId="767E7C02" w:rsidR="00FD49A2" w:rsidRDefault="00FD49A2" w:rsidP="00B975AC">
      <w:pPr>
        <w:tabs>
          <w:tab w:val="left" w:pos="1008"/>
        </w:tabs>
        <w:ind w:firstLineChars="200" w:firstLine="420"/>
      </w:pPr>
      <w:r>
        <w:rPr>
          <w:rFonts w:hint="eastAsia"/>
        </w:rPr>
        <w:t>·</w:t>
      </w:r>
      <w:r>
        <w:t xml:space="preserve"> 对遗体发动&lt;灵感&gt;成功，可以发现药师寺</w:t>
      </w:r>
      <w:r>
        <w:rPr>
          <w:rFonts w:hint="eastAsia"/>
        </w:rPr>
        <w:t>四郎穿着和昨天见面时一样的衣服。</w:t>
      </w:r>
    </w:p>
    <w:p w14:paraId="1AE03E79" w14:textId="54730BE2" w:rsidR="00FD49A2" w:rsidRDefault="00FD49A2" w:rsidP="00B975AC">
      <w:pPr>
        <w:tabs>
          <w:tab w:val="left" w:pos="1008"/>
        </w:tabs>
        <w:ind w:firstLineChars="200" w:firstLine="420"/>
      </w:pPr>
      <w:r>
        <w:rPr>
          <w:rFonts w:hint="eastAsia"/>
        </w:rPr>
        <w:t>·</w:t>
      </w:r>
      <w:r>
        <w:t xml:space="preserve"> 对整个房间发动&lt;观察&gt;成功，会发现除尸</w:t>
      </w:r>
      <w:r>
        <w:rPr>
          <w:rFonts w:hint="eastAsia"/>
        </w:rPr>
        <w:t>体外房间没有其他凌乱的地方。也就是说，没有打斗的痕迹。</w:t>
      </w:r>
    </w:p>
    <w:p w14:paraId="5C9BBC2F" w14:textId="0FA5DD23" w:rsidR="00FD49A2" w:rsidRPr="004847CF" w:rsidRDefault="00FD49A2" w:rsidP="00B975AC">
      <w:pPr>
        <w:tabs>
          <w:tab w:val="left" w:pos="1008"/>
        </w:tabs>
        <w:ind w:firstLineChars="200" w:firstLine="420"/>
      </w:pPr>
      <w:r>
        <w:rPr>
          <w:rFonts w:hint="eastAsia"/>
        </w:rPr>
        <w:t>·</w:t>
      </w:r>
      <w:r>
        <w:t xml:space="preserve"> 对</w:t>
      </w:r>
      <w:r>
        <w:rPr>
          <w:rFonts w:hint="eastAsia"/>
        </w:rPr>
        <w:t>尸体</w:t>
      </w:r>
      <w:r>
        <w:t>发动&lt;观察&gt;</w:t>
      </w:r>
      <w:r>
        <w:rPr>
          <w:rFonts w:hint="eastAsia"/>
        </w:rPr>
        <w:t>/</w:t>
      </w:r>
      <w:r>
        <w:t>&lt;</w:t>
      </w:r>
      <w:r>
        <w:rPr>
          <w:rFonts w:hint="eastAsia"/>
        </w:rPr>
        <w:t>灵感</w:t>
      </w:r>
      <w:r>
        <w:t>&gt;</w:t>
      </w:r>
      <w:r>
        <w:rPr>
          <w:rFonts w:hint="eastAsia"/>
        </w:rPr>
        <w:t>大</w:t>
      </w:r>
      <w:r>
        <w:t>成功，会发现</w:t>
      </w:r>
      <w:r>
        <w:rPr>
          <w:rFonts w:hint="eastAsia"/>
        </w:rPr>
        <w:t>尸体在四肢处有一些很不自然的缝合痕迹，这些痕迹分布在大腿根部和肩胛，就像是布娃娃身上的缝线——这具尸体真的曾经为人吗？你不禁这样猜想，但这个假说过于荒谬，你甚至不敢在此时此刻将它说出。</w:t>
      </w:r>
    </w:p>
    <w:p w14:paraId="3A6D473E" w14:textId="4C9F98BC" w:rsidR="00FD49A2" w:rsidRDefault="00FD49A2" w:rsidP="00B975AC">
      <w:pPr>
        <w:tabs>
          <w:tab w:val="left" w:pos="1008"/>
        </w:tabs>
        <w:ind w:firstLineChars="200" w:firstLine="420"/>
      </w:pPr>
      <w:r>
        <w:rPr>
          <w:rFonts w:hint="eastAsia"/>
        </w:rPr>
        <w:t>能够获得的情报就是这些。</w:t>
      </w:r>
    </w:p>
    <w:p w14:paraId="21B34BED" w14:textId="02161B6F" w:rsidR="002B448B" w:rsidRDefault="002B448B" w:rsidP="00B975AC">
      <w:pPr>
        <w:tabs>
          <w:tab w:val="left" w:pos="1008"/>
        </w:tabs>
        <w:ind w:firstLineChars="200" w:firstLine="420"/>
      </w:pPr>
      <w:r>
        <w:rPr>
          <w:rFonts w:hint="eastAsia"/>
        </w:rPr>
        <w:t>在调查员停留诊所的期间，源绪凛会得到警察的许可进入诊所，与调查员进行短暂的交流后，源绪凛离开案发现场。（定位器安装完成）</w:t>
      </w:r>
    </w:p>
    <w:p w14:paraId="40406F8C" w14:textId="3C8965B9" w:rsidR="00FD49A2" w:rsidRDefault="00FD49A2" w:rsidP="00B975AC">
      <w:pPr>
        <w:tabs>
          <w:tab w:val="left" w:pos="1008"/>
        </w:tabs>
        <w:ind w:firstLineChars="200" w:firstLine="420"/>
      </w:pPr>
      <w:r>
        <w:rPr>
          <w:rFonts w:hint="eastAsia"/>
        </w:rPr>
        <w:t>想到药师寺曾将友鬼托付给自己，调查员们觉得应该将这件事告诉他，于是动身前往友鬼处。</w:t>
      </w:r>
    </w:p>
    <w:p w14:paraId="4F828612" w14:textId="7E102D7D" w:rsidR="00FD49A2" w:rsidRDefault="00FD49A2" w:rsidP="00B975AC">
      <w:pPr>
        <w:tabs>
          <w:tab w:val="left" w:pos="1008"/>
        </w:tabs>
        <w:ind w:firstLineChars="200" w:firstLine="420"/>
      </w:pPr>
    </w:p>
    <w:p w14:paraId="29985B9B" w14:textId="77777777" w:rsidR="004847CF" w:rsidRDefault="004847CF" w:rsidP="00B975AC">
      <w:pPr>
        <w:tabs>
          <w:tab w:val="left" w:pos="1008"/>
        </w:tabs>
        <w:ind w:firstLineChars="200" w:firstLine="420"/>
      </w:pPr>
      <w:r>
        <w:t xml:space="preserve">&lt;前往友鬼处&gt; </w:t>
      </w:r>
    </w:p>
    <w:p w14:paraId="54FF0660" w14:textId="77777777" w:rsidR="004847CF" w:rsidRDefault="004847CF" w:rsidP="00B975AC">
      <w:pPr>
        <w:tabs>
          <w:tab w:val="left" w:pos="1008"/>
        </w:tabs>
        <w:ind w:firstLineChars="200" w:firstLine="420"/>
      </w:pPr>
      <w:r>
        <w:rPr>
          <w:rFonts w:hint="eastAsia"/>
        </w:rPr>
        <w:t>※触发事件：友鬼的伤</w:t>
      </w:r>
      <w:r>
        <w:t xml:space="preserve"> </w:t>
      </w:r>
    </w:p>
    <w:p w14:paraId="56A46C23" w14:textId="77777777" w:rsidR="004847CF" w:rsidRDefault="004847CF" w:rsidP="00B975AC">
      <w:pPr>
        <w:tabs>
          <w:tab w:val="left" w:pos="1008"/>
        </w:tabs>
        <w:ind w:firstLineChars="200" w:firstLine="420"/>
      </w:pPr>
      <w:r>
        <w:rPr>
          <w:rFonts w:hint="eastAsia"/>
        </w:rPr>
        <w:t>※获得信息：伤势</w:t>
      </w:r>
      <w:r>
        <w:t xml:space="preserve"> </w:t>
      </w:r>
    </w:p>
    <w:p w14:paraId="4DAE18F5" w14:textId="77593337" w:rsidR="004847CF" w:rsidRDefault="004847CF" w:rsidP="00B975AC">
      <w:pPr>
        <w:tabs>
          <w:tab w:val="left" w:pos="1008"/>
        </w:tabs>
        <w:ind w:firstLineChars="200" w:firstLine="420"/>
      </w:pPr>
      <w:r>
        <w:rPr>
          <w:rFonts w:hint="eastAsia"/>
        </w:rPr>
        <w:t>调查员们再次前往源城家。如果此时</w:t>
      </w:r>
      <w:r>
        <w:t>&lt;聆</w:t>
      </w:r>
      <w:r>
        <w:rPr>
          <w:rFonts w:hint="eastAsia"/>
        </w:rPr>
        <w:t>听</w:t>
      </w:r>
      <w:r>
        <w:t>&gt;成功，就能够听到锒锒的铃声，同时也有</w:t>
      </w:r>
      <w:r>
        <w:rPr>
          <w:rFonts w:hint="eastAsia"/>
        </w:rPr>
        <w:t>咳嗽声一起传来。调查员可以借此直接前往友鬼所在的道场；聆听失败则需要由岩生带路，若岩生好感度低于5，调查员将会被关在门外，直到友鬼出门散心与调查员偶遇（失去本轮信息）。</w:t>
      </w:r>
    </w:p>
    <w:p w14:paraId="03D6F485" w14:textId="77777777" w:rsidR="004847CF" w:rsidRDefault="004847CF" w:rsidP="00B975AC">
      <w:pPr>
        <w:tabs>
          <w:tab w:val="left" w:pos="1008"/>
        </w:tabs>
        <w:ind w:firstLineChars="200" w:firstLine="420"/>
      </w:pPr>
      <w:r>
        <w:rPr>
          <w:rFonts w:hint="eastAsia"/>
        </w:rPr>
        <w:t>▼友鬼的伤势</w:t>
      </w:r>
      <w:r>
        <w:t xml:space="preserve"> </w:t>
      </w:r>
    </w:p>
    <w:p w14:paraId="27B87D86" w14:textId="0B84EFB7" w:rsidR="004847CF" w:rsidRDefault="004847CF" w:rsidP="00B975AC">
      <w:pPr>
        <w:tabs>
          <w:tab w:val="left" w:pos="1008"/>
        </w:tabs>
        <w:ind w:firstLineChars="200" w:firstLine="420"/>
      </w:pPr>
      <w:r>
        <w:rPr>
          <w:rFonts w:hint="eastAsia"/>
        </w:rPr>
        <w:t>前往声音的源头，一座像是道场的建筑出现在眼前。</w:t>
      </w:r>
    </w:p>
    <w:p w14:paraId="0C878F75" w14:textId="6EE80E87" w:rsidR="004847CF" w:rsidRDefault="004847CF" w:rsidP="00B975AC">
      <w:pPr>
        <w:tabs>
          <w:tab w:val="left" w:pos="1008"/>
        </w:tabs>
        <w:ind w:firstLineChars="200" w:firstLine="420"/>
      </w:pPr>
      <w:r>
        <w:rPr>
          <w:rFonts w:hint="eastAsia"/>
        </w:rPr>
        <w:t>窥伺屋内，会看到身着道服的友鬼正挥动着装饰繁复、看起来并不轻巧的太刀。调查员们意识到这就是昨天提到的鬼贽武术表演。但友鬼的样子有些不对劲：空洞无神的双眼，此外还有手臂、双腿、头脸上大量的的绷带和纱布，其间还看得到青红的伤痕。紧握附有装饰的太刀的双手渗出血来，把包裹的纱布染红了。</w:t>
      </w:r>
    </w:p>
    <w:p w14:paraId="654E6262" w14:textId="3AFA3966" w:rsidR="004847CF" w:rsidRDefault="004847CF" w:rsidP="00B975AC">
      <w:pPr>
        <w:tabs>
          <w:tab w:val="left" w:pos="1008"/>
        </w:tabs>
        <w:ind w:firstLineChars="200" w:firstLine="420"/>
      </w:pPr>
      <w:r w:rsidRPr="004847CF">
        <w:rPr>
          <w:rFonts w:hint="eastAsia"/>
          <w:highlight w:val="lightGray"/>
        </w:rPr>
        <w:t>此时对友鬼使用</w:t>
      </w:r>
      <w:r w:rsidRPr="004847CF">
        <w:rPr>
          <w:highlight w:val="lightGray"/>
        </w:rPr>
        <w:t>&lt;急救&gt;或&lt;医学&gt;，无论成功</w:t>
      </w:r>
      <w:r w:rsidRPr="004847CF">
        <w:rPr>
          <w:rFonts w:hint="eastAsia"/>
          <w:highlight w:val="lightGray"/>
        </w:rPr>
        <w:t>与否，调查员们都会在取下绷带后发现他双手的指甲被拔掉了。</w:t>
      </w:r>
      <w:r>
        <w:rPr>
          <w:rFonts w:hint="eastAsia"/>
        </w:rPr>
        <w:t>看到这血腥的场景，调查员们需做</w:t>
      </w:r>
      <w:r>
        <w:t xml:space="preserve"> 0/1 的SAN CHECK。</w:t>
      </w:r>
    </w:p>
    <w:p w14:paraId="034B4D58" w14:textId="17084605" w:rsidR="004847CF" w:rsidRDefault="004847CF" w:rsidP="00B975AC">
      <w:pPr>
        <w:tabs>
          <w:tab w:val="left" w:pos="1008"/>
        </w:tabs>
        <w:ind w:firstLineChars="200" w:firstLine="420"/>
      </w:pPr>
      <w:r>
        <w:rPr>
          <w:rFonts w:hint="eastAsia"/>
        </w:rPr>
        <w:t>即使追问友鬼发生了什么、怎么会受这么严重的伤，他也只会低头微笑，说出“是我的不好”、“这是家里的规矩”之类的托词。如果此时告知他药师寺的死，他会十分震惊地瞪大眼</w:t>
      </w:r>
      <w:r>
        <w:rPr>
          <w:rFonts w:hint="eastAsia"/>
        </w:rPr>
        <w:lastRenderedPageBreak/>
        <w:t>睛、低下头去，小声念叨着“家里人在说药师寺医生之类的时候我就在想是不是发生了什么，是这样啊……竟然是死了吗。”</w:t>
      </w:r>
      <w:r>
        <w:t xml:space="preserve"> </w:t>
      </w:r>
      <w:r>
        <w:rPr>
          <w:rFonts w:hint="eastAsia"/>
        </w:rPr>
        <w:t>过了一阵子，友鬼抬起头：“总是这么悲伤下去，医生也会难过的”，提出由自己领调查员二人到村子里转转。虽然调查员们看得出这不过是强打精神，但</w:t>
      </w:r>
      <w:r>
        <w:t>想到就这样把友鬼留在</w:t>
      </w:r>
      <w:r>
        <w:rPr>
          <w:rFonts w:hint="eastAsia"/>
        </w:rPr>
        <w:t>家里，他不知又会被怎样的“规矩”惩罚，心中感到一丝不安。</w:t>
      </w:r>
    </w:p>
    <w:p w14:paraId="3372FCF1" w14:textId="5D5E7C32" w:rsidR="004847CF" w:rsidRDefault="004847CF" w:rsidP="00B975AC">
      <w:pPr>
        <w:tabs>
          <w:tab w:val="left" w:pos="1008"/>
        </w:tabs>
        <w:ind w:firstLineChars="200" w:firstLine="420"/>
      </w:pPr>
    </w:p>
    <w:p w14:paraId="1BD250BF" w14:textId="77777777" w:rsidR="004847CF" w:rsidRDefault="004847CF" w:rsidP="00B975AC">
      <w:pPr>
        <w:tabs>
          <w:tab w:val="left" w:pos="1008"/>
        </w:tabs>
        <w:ind w:firstLineChars="200" w:firstLine="420"/>
      </w:pPr>
      <w:r>
        <w:t xml:space="preserve">&lt;探索村子&gt; </w:t>
      </w:r>
    </w:p>
    <w:p w14:paraId="6E706ACD" w14:textId="77777777" w:rsidR="004847CF" w:rsidRDefault="004847CF" w:rsidP="00B975AC">
      <w:pPr>
        <w:tabs>
          <w:tab w:val="left" w:pos="1008"/>
        </w:tabs>
        <w:ind w:firstLineChars="200" w:firstLine="420"/>
      </w:pPr>
      <w:r>
        <w:rPr>
          <w:rFonts w:hint="eastAsia"/>
        </w:rPr>
        <w:t>※调查内容：村民、神社、村长、起居室</w:t>
      </w:r>
      <w:r>
        <w:t xml:space="preserve"> </w:t>
      </w:r>
    </w:p>
    <w:p w14:paraId="69BE3C3F" w14:textId="77777777" w:rsidR="004847CF" w:rsidRDefault="004847CF" w:rsidP="00B975AC">
      <w:pPr>
        <w:tabs>
          <w:tab w:val="left" w:pos="1008"/>
        </w:tabs>
        <w:ind w:firstLineChars="200" w:firstLine="420"/>
      </w:pPr>
      <w:r>
        <w:rPr>
          <w:rFonts w:hint="eastAsia"/>
        </w:rPr>
        <w:t>※触发事件：村长的忠告、小剑的忠告</w:t>
      </w:r>
      <w:r>
        <w:t xml:space="preserve"> </w:t>
      </w:r>
    </w:p>
    <w:p w14:paraId="421A2DCE" w14:textId="77777777" w:rsidR="004847CF" w:rsidRDefault="004847CF" w:rsidP="00B975AC">
      <w:pPr>
        <w:tabs>
          <w:tab w:val="left" w:pos="1008"/>
        </w:tabs>
        <w:ind w:firstLineChars="200" w:firstLine="420"/>
      </w:pPr>
      <w:r>
        <w:rPr>
          <w:rFonts w:hint="eastAsia"/>
        </w:rPr>
        <w:t>※获得信息：友鬼的伤、友鬼的照片</w:t>
      </w:r>
      <w:r>
        <w:t xml:space="preserve"> </w:t>
      </w:r>
    </w:p>
    <w:p w14:paraId="6D8F7BAF" w14:textId="33AE093A" w:rsidR="004847CF" w:rsidRDefault="004847CF" w:rsidP="00B975AC">
      <w:pPr>
        <w:tabs>
          <w:tab w:val="left" w:pos="1008"/>
        </w:tabs>
        <w:ind w:firstLineChars="200" w:firstLine="420"/>
      </w:pPr>
      <w:r>
        <w:rPr>
          <w:rFonts w:hint="eastAsia"/>
        </w:rPr>
        <w:t>村子里依然很是平静，仿佛悲剧没有发生过一般。如果带着友鬼，调查员们会发现村里的男女老少都热情地来和他打招呼。如果前面被赶出源城家门，调查员会在和村民对话之后才会偶遇友鬼。</w:t>
      </w:r>
    </w:p>
    <w:p w14:paraId="3488DBAA" w14:textId="77777777" w:rsidR="004847CF" w:rsidRDefault="004847CF" w:rsidP="00B975AC">
      <w:pPr>
        <w:tabs>
          <w:tab w:val="left" w:pos="1008"/>
        </w:tabs>
        <w:ind w:firstLineChars="200" w:firstLine="420"/>
      </w:pPr>
      <w:r>
        <w:t xml:space="preserve"> </w:t>
      </w:r>
    </w:p>
    <w:p w14:paraId="015FE29A" w14:textId="77777777" w:rsidR="004847CF" w:rsidRDefault="004847CF" w:rsidP="00B975AC">
      <w:pPr>
        <w:tabs>
          <w:tab w:val="left" w:pos="1008"/>
        </w:tabs>
        <w:ind w:firstLineChars="200" w:firstLine="420"/>
      </w:pPr>
      <w:r>
        <w:rPr>
          <w:rFonts w:hint="eastAsia"/>
        </w:rPr>
        <w:t>▼村民</w:t>
      </w:r>
      <w:r>
        <w:t xml:space="preserve"> </w:t>
      </w:r>
    </w:p>
    <w:p w14:paraId="54656836" w14:textId="5A1747E1" w:rsidR="004847CF" w:rsidRDefault="004847CF" w:rsidP="00B975AC">
      <w:pPr>
        <w:tabs>
          <w:tab w:val="left" w:pos="1008"/>
        </w:tabs>
        <w:ind w:firstLineChars="200" w:firstLine="420"/>
      </w:pPr>
      <w:r>
        <w:rPr>
          <w:rFonts w:hint="eastAsia"/>
        </w:rPr>
        <w:t>如果与跟友鬼打招呼的村民说话，调查员们会被问到“是友鬼小少爷的朋友吗？”并得到村民的亲近。村民们看到友鬼浑身是伤的样子并没有着急的样子，只会问他“又受伤啦？”如果就此进行询问，会获得友鬼从很早以前开始就经常受伤的信息。</w:t>
      </w:r>
    </w:p>
    <w:p w14:paraId="1834A904" w14:textId="33B3B5E5" w:rsidR="004847CF" w:rsidRDefault="004847CF" w:rsidP="00B975AC">
      <w:pPr>
        <w:tabs>
          <w:tab w:val="left" w:pos="1008"/>
        </w:tabs>
        <w:ind w:firstLineChars="200" w:firstLine="420"/>
      </w:pPr>
      <w:r>
        <w:rPr>
          <w:rFonts w:hint="eastAsia"/>
        </w:rPr>
        <w:t>注意，若是在这里向村民问及关于神社遗址、源城家的传统和辰巳的事，会引起村民的警觉，遭到露骨的戒备，好感度</w:t>
      </w:r>
      <w:r w:rsidR="00042C04">
        <w:rPr>
          <w:rFonts w:hint="eastAsia"/>
        </w:rPr>
        <w:t>降低至2</w:t>
      </w:r>
      <w:r>
        <w:rPr>
          <w:rFonts w:hint="eastAsia"/>
        </w:rPr>
        <w:t>。</w:t>
      </w:r>
    </w:p>
    <w:p w14:paraId="3744CFD3" w14:textId="77777777" w:rsidR="004847CF" w:rsidRDefault="004847CF" w:rsidP="00B975AC">
      <w:pPr>
        <w:tabs>
          <w:tab w:val="left" w:pos="1008"/>
        </w:tabs>
        <w:ind w:firstLineChars="200" w:firstLine="420"/>
      </w:pPr>
      <w:r>
        <w:t xml:space="preserve"> </w:t>
      </w:r>
    </w:p>
    <w:p w14:paraId="65E5B588" w14:textId="77777777" w:rsidR="004847CF" w:rsidRDefault="004847CF" w:rsidP="00B975AC">
      <w:pPr>
        <w:tabs>
          <w:tab w:val="left" w:pos="1008"/>
        </w:tabs>
        <w:ind w:firstLineChars="200" w:firstLine="420"/>
      </w:pPr>
      <w:r>
        <w:rPr>
          <w:rFonts w:hint="eastAsia"/>
        </w:rPr>
        <w:t>▼神社</w:t>
      </w:r>
      <w:r>
        <w:t xml:space="preserve"> </w:t>
      </w:r>
    </w:p>
    <w:p w14:paraId="2FC5BE03" w14:textId="33CFC0FE" w:rsidR="004847CF" w:rsidRDefault="004847CF" w:rsidP="00B975AC">
      <w:pPr>
        <w:tabs>
          <w:tab w:val="left" w:pos="1008"/>
        </w:tabs>
        <w:ind w:firstLineChars="200" w:firstLine="420"/>
      </w:pPr>
      <w:r>
        <w:rPr>
          <w:rFonts w:hint="eastAsia"/>
        </w:rPr>
        <w:t>前往作为小荷隐祭主会场的神社，会看到有不少人正忙着做祭典的准备。装饰悬在空中、金色屏风与彩灯摆得错落有致，等到华灯初上又当是另一番别致的景象吧。</w:t>
      </w:r>
    </w:p>
    <w:p w14:paraId="78452713" w14:textId="64ADD1EC" w:rsidR="004847CF" w:rsidRDefault="004847CF" w:rsidP="00B975AC">
      <w:pPr>
        <w:tabs>
          <w:tab w:val="left" w:pos="1008"/>
        </w:tabs>
        <w:ind w:firstLineChars="200" w:firstLine="420"/>
      </w:pPr>
      <w:r>
        <w:rPr>
          <w:rFonts w:hint="eastAsia"/>
        </w:rPr>
        <w:t>如果与友鬼同行，村长会因为看见他而直接来到调查员们面前。温和地说着“你好”的村长同时担任这个神社的神官，名叫石丸狩八。无论是外表还是言行，都会让人觉得他是个好人。若调查员们自称是友鬼的朋友，村长便会高兴地请他们请到家中，谈论各种各样的话题。</w:t>
      </w:r>
    </w:p>
    <w:p w14:paraId="7B5B36C7" w14:textId="3F5379B7" w:rsidR="00042C04" w:rsidRDefault="00042C04" w:rsidP="00B975AC">
      <w:pPr>
        <w:tabs>
          <w:tab w:val="left" w:pos="1008"/>
        </w:tabs>
        <w:ind w:firstLineChars="200" w:firstLine="420"/>
      </w:pPr>
      <w:r>
        <w:rPr>
          <w:rFonts w:hint="eastAsia"/>
        </w:rPr>
        <w:t>此时村民与村长好感度未共享。</w:t>
      </w:r>
    </w:p>
    <w:p w14:paraId="0FF8EB15" w14:textId="77777777" w:rsidR="004847CF" w:rsidRDefault="004847CF" w:rsidP="00B975AC">
      <w:pPr>
        <w:tabs>
          <w:tab w:val="left" w:pos="1008"/>
        </w:tabs>
        <w:ind w:firstLineChars="200" w:firstLine="420"/>
      </w:pPr>
      <w:r>
        <w:t xml:space="preserve"> </w:t>
      </w:r>
    </w:p>
    <w:p w14:paraId="5B5F3CC0" w14:textId="77777777" w:rsidR="004847CF" w:rsidRDefault="004847CF" w:rsidP="00B975AC">
      <w:pPr>
        <w:tabs>
          <w:tab w:val="left" w:pos="1008"/>
        </w:tabs>
        <w:ind w:firstLineChars="200" w:firstLine="420"/>
      </w:pPr>
      <w:r>
        <w:rPr>
          <w:rFonts w:hint="eastAsia"/>
        </w:rPr>
        <w:t>▼起居室</w:t>
      </w:r>
      <w:r>
        <w:t xml:space="preserve"> </w:t>
      </w:r>
    </w:p>
    <w:p w14:paraId="78362E4B" w14:textId="112AECC9" w:rsidR="004847CF" w:rsidRDefault="004847CF" w:rsidP="00B975AC">
      <w:pPr>
        <w:tabs>
          <w:tab w:val="left" w:pos="1008"/>
        </w:tabs>
        <w:ind w:firstLineChars="200" w:firstLine="420"/>
      </w:pPr>
      <w:r>
        <w:rPr>
          <w:rFonts w:hint="eastAsia"/>
        </w:rPr>
        <w:t>大概是忙于祭典准备，各式各样的道具和装饰都杂乱地摆放在起居室。但这儿充满榻榻</w:t>
      </w:r>
    </w:p>
    <w:p w14:paraId="3C7B0291" w14:textId="1256A07F" w:rsidR="004847CF" w:rsidRDefault="004847CF" w:rsidP="00B975AC">
      <w:pPr>
        <w:tabs>
          <w:tab w:val="left" w:pos="1008"/>
        </w:tabs>
        <w:ind w:firstLineChars="200" w:firstLine="420"/>
      </w:pPr>
      <w:r>
        <w:rPr>
          <w:rFonts w:hint="eastAsia"/>
        </w:rPr>
        <w:t>米的香气与透过窗户的阳光的温暖，让调查员们感到安心。</w:t>
      </w:r>
    </w:p>
    <w:p w14:paraId="6B0C627B" w14:textId="09D2A07D" w:rsidR="001720B2" w:rsidRDefault="004847CF" w:rsidP="00B975AC">
      <w:pPr>
        <w:tabs>
          <w:tab w:val="left" w:pos="1008"/>
        </w:tabs>
        <w:ind w:firstLineChars="200" w:firstLine="420"/>
      </w:pPr>
      <w:r>
        <w:rPr>
          <w:rFonts w:hint="eastAsia"/>
        </w:rPr>
        <w:t>此处对起居室整体发动</w:t>
      </w:r>
      <w:r>
        <w:t>&lt;侦查&gt;成功后，可</w:t>
      </w:r>
      <w:r>
        <w:rPr>
          <w:rFonts w:hint="eastAsia"/>
        </w:rPr>
        <w:t>以从墙上许多晒褪色的照片中找到一张友鬼</w:t>
      </w:r>
      <w:r w:rsidR="001720B2">
        <w:rPr>
          <w:rFonts w:hint="eastAsia"/>
        </w:rPr>
        <w:t>小时候的照片。</w:t>
      </w:r>
    </w:p>
    <w:p w14:paraId="552AE957" w14:textId="7063994C" w:rsidR="001720B2" w:rsidRDefault="001720B2" w:rsidP="00B975AC">
      <w:pPr>
        <w:tabs>
          <w:tab w:val="left" w:pos="1008"/>
        </w:tabs>
        <w:ind w:firstLineChars="200" w:firstLine="420"/>
      </w:pPr>
    </w:p>
    <w:p w14:paraId="6A4694BB" w14:textId="77777777" w:rsidR="001720B2" w:rsidRDefault="001720B2" w:rsidP="00B975AC">
      <w:pPr>
        <w:tabs>
          <w:tab w:val="left" w:pos="1008"/>
        </w:tabs>
        <w:ind w:firstLineChars="200" w:firstLine="420"/>
      </w:pPr>
      <w:r>
        <w:rPr>
          <w:rFonts w:hint="eastAsia"/>
        </w:rPr>
        <w:t>▼照片</w:t>
      </w:r>
      <w:r>
        <w:t xml:space="preserve"> </w:t>
      </w:r>
    </w:p>
    <w:p w14:paraId="7B198A48" w14:textId="0D94A535" w:rsidR="001720B2" w:rsidRDefault="001720B2" w:rsidP="00B975AC">
      <w:pPr>
        <w:tabs>
          <w:tab w:val="left" w:pos="1008"/>
        </w:tabs>
        <w:ind w:firstLineChars="200" w:firstLine="420"/>
      </w:pPr>
      <w:r>
        <w:rPr>
          <w:rFonts w:hint="eastAsia"/>
        </w:rPr>
        <w:t>照片上有不少人，其中有个表情温和的男人将手搭在小友鬼的肩上，他身后站着一位年长的女性，表情十分僵硬。友鬼边上还看得到药师寺四郎和村长的身影。</w:t>
      </w:r>
    </w:p>
    <w:p w14:paraId="55289DE8" w14:textId="250E928B" w:rsidR="001720B2" w:rsidRDefault="001720B2" w:rsidP="00B975AC">
      <w:pPr>
        <w:tabs>
          <w:tab w:val="left" w:pos="1008"/>
        </w:tabs>
        <w:ind w:firstLineChars="200" w:firstLine="420"/>
      </w:pPr>
      <w:r>
        <w:rPr>
          <w:rFonts w:hint="eastAsia"/>
        </w:rPr>
        <w:t>如果打听关于照片的事，会得知男人是友鬼的父亲源城赖雄，年长女性是友鬼的祖母源城尚子。</w:t>
      </w:r>
    </w:p>
    <w:p w14:paraId="123EB536" w14:textId="77777777" w:rsidR="001720B2" w:rsidRDefault="001720B2" w:rsidP="00B975AC">
      <w:pPr>
        <w:tabs>
          <w:tab w:val="left" w:pos="1008"/>
        </w:tabs>
        <w:ind w:firstLineChars="200" w:firstLine="420"/>
      </w:pPr>
      <w:r>
        <w:t xml:space="preserve"> </w:t>
      </w:r>
    </w:p>
    <w:p w14:paraId="0ABA89A0" w14:textId="77777777" w:rsidR="001720B2" w:rsidRDefault="001720B2" w:rsidP="00B975AC">
      <w:pPr>
        <w:tabs>
          <w:tab w:val="left" w:pos="1008"/>
        </w:tabs>
        <w:ind w:firstLineChars="200" w:firstLine="420"/>
      </w:pPr>
      <w:r>
        <w:rPr>
          <w:rFonts w:hint="eastAsia"/>
        </w:rPr>
        <w:t>▼向村长打探消息</w:t>
      </w:r>
      <w:r>
        <w:t xml:space="preserve"> </w:t>
      </w:r>
    </w:p>
    <w:p w14:paraId="428E9D53" w14:textId="3C7EC2C5" w:rsidR="001720B2" w:rsidRDefault="001720B2" w:rsidP="00B975AC">
      <w:pPr>
        <w:tabs>
          <w:tab w:val="left" w:pos="1008"/>
        </w:tabs>
        <w:ind w:firstLineChars="200" w:firstLine="420"/>
      </w:pPr>
      <w:r>
        <w:rPr>
          <w:rFonts w:hint="eastAsia"/>
        </w:rPr>
        <w:t>村长准备了茶与点心，和调查员们一同坐在起居室里聊了许多琐碎的话题。</w:t>
      </w:r>
    </w:p>
    <w:p w14:paraId="6542931D" w14:textId="0F8F9970" w:rsidR="001720B2" w:rsidRDefault="001720B2" w:rsidP="00B975AC">
      <w:pPr>
        <w:tabs>
          <w:tab w:val="left" w:pos="1008"/>
        </w:tabs>
        <w:ind w:firstLineChars="200" w:firstLine="420"/>
      </w:pPr>
      <w:r>
        <w:rPr>
          <w:rFonts w:hint="eastAsia"/>
        </w:rPr>
        <w:t>由于村长知道友鬼在家遭受了拷问虐待才会受伤，因此无法从他口中得到相关信息。</w:t>
      </w:r>
    </w:p>
    <w:p w14:paraId="4612A776" w14:textId="12FE0E8B" w:rsidR="001720B2" w:rsidRDefault="001720B2" w:rsidP="00B975AC">
      <w:pPr>
        <w:tabs>
          <w:tab w:val="left" w:pos="1008"/>
        </w:tabs>
        <w:ind w:firstLineChars="200" w:firstLine="420"/>
      </w:pPr>
      <w:r>
        <w:rPr>
          <w:rFonts w:hint="eastAsia"/>
        </w:rPr>
        <w:t>从村长那里可以得到以下信息：</w:t>
      </w:r>
    </w:p>
    <w:p w14:paraId="5CBB6A52" w14:textId="77777777" w:rsidR="001720B2" w:rsidRDefault="001720B2" w:rsidP="00B975AC">
      <w:pPr>
        <w:tabs>
          <w:tab w:val="left" w:pos="1008"/>
        </w:tabs>
        <w:ind w:firstLineChars="200" w:firstLine="420"/>
      </w:pPr>
      <w:r>
        <w:rPr>
          <w:rFonts w:hint="eastAsia"/>
        </w:rPr>
        <w:lastRenderedPageBreak/>
        <w:t>·</w:t>
      </w:r>
      <w:r>
        <w:t xml:space="preserve"> 小荷隐祭的由来是模仿把鬼贽送到鬼身边</w:t>
      </w:r>
      <w:r>
        <w:rPr>
          <w:rFonts w:hint="eastAsia"/>
        </w:rPr>
        <w:t>的行为。</w:t>
      </w:r>
    </w:p>
    <w:p w14:paraId="2F8F954B" w14:textId="773B54A7" w:rsidR="001720B2" w:rsidRDefault="001720B2" w:rsidP="00B975AC">
      <w:pPr>
        <w:tabs>
          <w:tab w:val="left" w:pos="1008"/>
        </w:tabs>
        <w:ind w:firstLineChars="200" w:firstLine="420"/>
      </w:pPr>
      <w:r>
        <w:t>· 扮演鬼贽的人会坐在轿子里。游行队伍从</w:t>
      </w:r>
      <w:r>
        <w:rPr>
          <w:rFonts w:hint="eastAsia"/>
        </w:rPr>
        <w:t>神社出发，绕村一圈后回到原处。之后扮演者会进行鬼贽斩鬼的武术表演，表演完成后祭典也就结束了。</w:t>
      </w:r>
    </w:p>
    <w:p w14:paraId="325F1FA9" w14:textId="77777777" w:rsidR="001720B2" w:rsidRDefault="001720B2" w:rsidP="00B975AC">
      <w:pPr>
        <w:tabs>
          <w:tab w:val="left" w:pos="1008"/>
        </w:tabs>
        <w:ind w:firstLineChars="200" w:firstLine="420"/>
      </w:pPr>
      <w:r>
        <w:rPr>
          <w:rFonts w:hint="eastAsia"/>
        </w:rPr>
        <w:t>·</w:t>
      </w:r>
      <w:r>
        <w:t xml:space="preserve"> 村民们为了扮演鬼，都会戴着鬼面游行。 </w:t>
      </w:r>
    </w:p>
    <w:p w14:paraId="63B2B00A" w14:textId="2C904841" w:rsidR="001720B2" w:rsidRDefault="001720B2" w:rsidP="00B975AC">
      <w:pPr>
        <w:tabs>
          <w:tab w:val="left" w:pos="1008"/>
        </w:tabs>
        <w:ind w:firstLineChars="200" w:firstLine="420"/>
      </w:pPr>
      <w:r>
        <w:rPr>
          <w:rFonts w:hint="eastAsia"/>
        </w:rPr>
        <w:t>如果在这里询问村长关于神社旧址的事情，会感觉到村长周身的气氛突变，慢慢流露出警惕的态度。如果打听辰巳的事情，则会被追问是从哪里得知这件事的。（友鬼是在不知道辰巳存在的情况下长大的，因此“从友鬼那里听说”是解释不通的。）以上行为都会减少一点好感度，若没能解释清楚其中任意一件事情，好感度减2。</w:t>
      </w:r>
    </w:p>
    <w:p w14:paraId="73BBCE52" w14:textId="379BEC72" w:rsidR="001720B2" w:rsidRDefault="001720B2" w:rsidP="00B975AC">
      <w:pPr>
        <w:tabs>
          <w:tab w:val="left" w:pos="1008"/>
        </w:tabs>
        <w:ind w:firstLineChars="200" w:firstLine="420"/>
      </w:pPr>
      <w:r>
        <w:rPr>
          <w:rFonts w:hint="eastAsia"/>
        </w:rPr>
        <w:t>结束了与村长的交谈，调查员听到玄关传来孩子的啪嗒啪嗒的欢快脚步，那声音一下就到了起居室前。</w:t>
      </w:r>
    </w:p>
    <w:p w14:paraId="6CABFA78" w14:textId="3630BDCE" w:rsidR="001720B2" w:rsidRDefault="001720B2" w:rsidP="00B975AC">
      <w:pPr>
        <w:tabs>
          <w:tab w:val="left" w:pos="1008"/>
        </w:tabs>
        <w:ind w:firstLineChars="200" w:firstLine="420"/>
      </w:pPr>
      <w:r>
        <w:rPr>
          <w:rFonts w:hint="eastAsia"/>
        </w:rPr>
        <w:t>“啊——！果然来了啊！”</w:t>
      </w:r>
      <w:r>
        <w:t xml:space="preserve"> </w:t>
      </w:r>
      <w:r>
        <w:rPr>
          <w:rFonts w:hint="eastAsia"/>
        </w:rPr>
        <w:t>这么说着，有个小小的身影蹿进了屋中。</w:t>
      </w:r>
    </w:p>
    <w:p w14:paraId="5B2EAC22" w14:textId="00F2695D" w:rsidR="001720B2" w:rsidRDefault="001720B2" w:rsidP="00B975AC">
      <w:pPr>
        <w:tabs>
          <w:tab w:val="left" w:pos="1008"/>
        </w:tabs>
        <w:ind w:firstLineChars="200" w:firstLine="420"/>
      </w:pPr>
      <w:r>
        <w:rPr>
          <w:rFonts w:hint="eastAsia"/>
        </w:rPr>
        <w:t>这孩子名叫石丸剑。小剑见友鬼来了，很是开心地扑到友鬼身上，似乎很想一起做游戏。</w:t>
      </w:r>
    </w:p>
    <w:p w14:paraId="7E5F1A5A" w14:textId="71D5C648" w:rsidR="001720B2" w:rsidRDefault="001720B2" w:rsidP="00B975AC">
      <w:pPr>
        <w:tabs>
          <w:tab w:val="left" w:pos="1008"/>
        </w:tabs>
        <w:ind w:firstLineChars="200" w:firstLine="420"/>
      </w:pPr>
      <w:r w:rsidRPr="001720B2">
        <w:rPr>
          <w:rFonts w:hint="eastAsia"/>
          <w:highlight w:val="lightGray"/>
        </w:rPr>
        <w:t>小剑已经察觉到友鬼其实是辰巳假扮的这回事，因此绝不会叫出友鬼的名字。</w:t>
      </w:r>
    </w:p>
    <w:p w14:paraId="37FC94C0" w14:textId="3124AF12" w:rsidR="001720B2" w:rsidRDefault="001720B2" w:rsidP="00B975AC">
      <w:pPr>
        <w:tabs>
          <w:tab w:val="left" w:pos="1008"/>
        </w:tabs>
        <w:ind w:firstLineChars="200" w:firstLine="420"/>
      </w:pPr>
      <w:r>
        <w:rPr>
          <w:rFonts w:hint="eastAsia"/>
        </w:rPr>
        <w:t>见小剑热切地想和友鬼玩耍，村长连忙阻止道：“友鬼哥哥身上可是有伤！”</w:t>
      </w:r>
      <w:r>
        <w:t xml:space="preserve"> </w:t>
      </w:r>
    </w:p>
    <w:p w14:paraId="22FC0770" w14:textId="2C5FD455" w:rsidR="001720B2" w:rsidRDefault="001720B2" w:rsidP="00B975AC">
      <w:pPr>
        <w:tabs>
          <w:tab w:val="left" w:pos="1008"/>
        </w:tabs>
        <w:ind w:firstLineChars="200" w:firstLine="420"/>
      </w:pPr>
      <w:r>
        <w:rPr>
          <w:rFonts w:hint="eastAsia"/>
        </w:rPr>
        <w:t>而小剑则坚持着要一起玩耍，“那么拿书来读就好了！”。在勉强获得允许后，小剑便开心地拉着友鬼走向隔壁的房间。</w:t>
      </w:r>
    </w:p>
    <w:p w14:paraId="39B6133B" w14:textId="15104626" w:rsidR="001720B2" w:rsidRDefault="001720B2" w:rsidP="00B975AC">
      <w:pPr>
        <w:tabs>
          <w:tab w:val="left" w:pos="1008"/>
        </w:tabs>
        <w:ind w:firstLineChars="200" w:firstLine="420"/>
      </w:pPr>
    </w:p>
    <w:p w14:paraId="190C8A1D" w14:textId="77777777" w:rsidR="001720B2" w:rsidRDefault="001720B2" w:rsidP="00B975AC">
      <w:pPr>
        <w:tabs>
          <w:tab w:val="left" w:pos="1008"/>
        </w:tabs>
        <w:ind w:firstLineChars="200" w:firstLine="420"/>
      </w:pPr>
      <w:r>
        <w:rPr>
          <w:rFonts w:hint="eastAsia"/>
        </w:rPr>
        <w:t>▼村长的忠告</w:t>
      </w:r>
      <w:r>
        <w:t xml:space="preserve"> </w:t>
      </w:r>
    </w:p>
    <w:p w14:paraId="1FECF07F" w14:textId="12606B98" w:rsidR="001720B2" w:rsidRDefault="001720B2" w:rsidP="00B975AC">
      <w:pPr>
        <w:tabs>
          <w:tab w:val="left" w:pos="1008"/>
        </w:tabs>
        <w:ind w:firstLineChars="200" w:firstLine="420"/>
      </w:pPr>
      <w:r>
        <w:rPr>
          <w:rFonts w:hint="eastAsia"/>
        </w:rPr>
        <w:t>起居室里回荡着友鬼柔声朗读的声音，村长为此向调查员们道歉，嘟囔着“明明友鬼身上还有伤啊……”之类的话。他看向调查员们，目光如泥潭般死寂而浑浊，在一片令人不适的寂静中，用平稳的嗓音断断续续地说：</w:t>
      </w:r>
      <w:r>
        <w:t xml:space="preserve"> </w:t>
      </w:r>
    </w:p>
    <w:p w14:paraId="5FD2E9F6" w14:textId="77777777" w:rsidR="001720B2" w:rsidRDefault="001720B2" w:rsidP="00B975AC">
      <w:pPr>
        <w:tabs>
          <w:tab w:val="left" w:pos="1008"/>
        </w:tabs>
        <w:ind w:firstLineChars="200" w:firstLine="420"/>
      </w:pPr>
      <w:r>
        <w:rPr>
          <w:rFonts w:hint="eastAsia"/>
        </w:rPr>
        <w:t>“让他受这种伤，赖雄到底在想什么……”</w:t>
      </w:r>
      <w:r>
        <w:t xml:space="preserve"> </w:t>
      </w:r>
    </w:p>
    <w:p w14:paraId="39667A8E" w14:textId="77777777" w:rsidR="001720B2" w:rsidRDefault="001720B2" w:rsidP="00B975AC">
      <w:pPr>
        <w:tabs>
          <w:tab w:val="left" w:pos="1008"/>
        </w:tabs>
        <w:ind w:firstLineChars="200" w:firstLine="420"/>
      </w:pPr>
      <w:r>
        <w:rPr>
          <w:rFonts w:hint="eastAsia"/>
        </w:rPr>
        <w:t>“他可是要做贽的重要人物啊……”</w:t>
      </w:r>
      <w:r>
        <w:t xml:space="preserve"> </w:t>
      </w:r>
    </w:p>
    <w:p w14:paraId="43369935" w14:textId="37C4C4F1" w:rsidR="001720B2" w:rsidRDefault="001720B2" w:rsidP="00B975AC">
      <w:pPr>
        <w:tabs>
          <w:tab w:val="left" w:pos="1008"/>
        </w:tabs>
        <w:ind w:firstLineChars="200" w:firstLine="420"/>
      </w:pPr>
      <w:r>
        <w:rPr>
          <w:rFonts w:hint="eastAsia"/>
        </w:rPr>
        <w:t>“你们也是，还请不要过多地</w:t>
      </w:r>
      <w:r w:rsidR="00C700B7">
        <w:rPr>
          <w:rFonts w:hint="eastAsia"/>
        </w:rPr>
        <w:t>掺</w:t>
      </w:r>
      <w:r>
        <w:rPr>
          <w:rFonts w:hint="eastAsia"/>
        </w:rPr>
        <w:t>和那孩子的事情为好。”</w:t>
      </w:r>
      <w:r>
        <w:t xml:space="preserve"> </w:t>
      </w:r>
    </w:p>
    <w:p w14:paraId="219A4F19" w14:textId="21DE6B12" w:rsidR="001720B2" w:rsidRDefault="001720B2" w:rsidP="00B975AC">
      <w:pPr>
        <w:tabs>
          <w:tab w:val="left" w:pos="1008"/>
        </w:tabs>
        <w:ind w:firstLineChars="200" w:firstLine="420"/>
      </w:pPr>
      <w:r>
        <w:rPr>
          <w:rFonts w:hint="eastAsia"/>
        </w:rPr>
        <w:t>就在调查员们想要就此追问下去时，村长站起身来，缓步走向小剑和友鬼的方向，对小剑说道：“今天你不是说要去××家里玩吗？”听到这话，小剑像是突然想起了什么，急急忙忙地和友鬼与调查员们告别，跑出门外。</w:t>
      </w:r>
    </w:p>
    <w:p w14:paraId="6E2D9996" w14:textId="7BAC5866" w:rsidR="001720B2" w:rsidRDefault="001720B2" w:rsidP="00B975AC">
      <w:pPr>
        <w:tabs>
          <w:tab w:val="left" w:pos="1008"/>
        </w:tabs>
        <w:ind w:firstLineChars="200" w:firstLine="420"/>
      </w:pPr>
      <w:r>
        <w:rPr>
          <w:rFonts w:hint="eastAsia"/>
        </w:rPr>
        <w:t>“我也要继续准备祭典的事务了，虽然很是可惜，但是今天就到此为止吧？明天的祭典，请务必赏光。</w:t>
      </w:r>
      <w:r>
        <w:t xml:space="preserve"> </w:t>
      </w:r>
      <w:r>
        <w:rPr>
          <w:rFonts w:hint="eastAsia"/>
        </w:rPr>
        <w:t>那么，明天见。”</w:t>
      </w:r>
      <w:r>
        <w:t xml:space="preserve"> </w:t>
      </w:r>
    </w:p>
    <w:p w14:paraId="184B57AE" w14:textId="77777777" w:rsidR="005A3476" w:rsidRDefault="005A3476" w:rsidP="00B975AC">
      <w:pPr>
        <w:tabs>
          <w:tab w:val="left" w:pos="1008"/>
        </w:tabs>
        <w:ind w:firstLineChars="200" w:firstLine="420"/>
      </w:pPr>
    </w:p>
    <w:p w14:paraId="76D261A3" w14:textId="1065466C" w:rsidR="00C700B7" w:rsidRDefault="00C700B7" w:rsidP="00B975AC">
      <w:pPr>
        <w:tabs>
          <w:tab w:val="left" w:pos="1008"/>
        </w:tabs>
        <w:ind w:firstLineChars="200" w:firstLine="420"/>
      </w:pPr>
      <w:r>
        <w:rPr>
          <w:rFonts w:hint="eastAsia"/>
        </w:rPr>
        <w:t>▼小剑的忠告</w:t>
      </w:r>
      <w:r>
        <w:t xml:space="preserve"> </w:t>
      </w:r>
    </w:p>
    <w:p w14:paraId="2233822A" w14:textId="552DDC12" w:rsidR="00C700B7" w:rsidRDefault="00C700B7" w:rsidP="00B975AC">
      <w:pPr>
        <w:tabs>
          <w:tab w:val="left" w:pos="1008"/>
        </w:tabs>
        <w:ind w:firstLineChars="200" w:firstLine="420"/>
      </w:pPr>
      <w:r>
        <w:rPr>
          <w:rFonts w:hint="eastAsia"/>
        </w:rPr>
        <w:t>进展到此处</w:t>
      </w:r>
      <w:r w:rsidR="005A3476">
        <w:rPr>
          <w:rFonts w:hint="eastAsia"/>
        </w:rPr>
        <w:t>，村民与村长的好感度将共享取平均值</w:t>
      </w:r>
      <w:r>
        <w:rPr>
          <w:rFonts w:hint="eastAsia"/>
        </w:rPr>
        <w:t>，</w:t>
      </w:r>
      <w:r w:rsidR="005A3476">
        <w:rPr>
          <w:rFonts w:hint="eastAsia"/>
        </w:rPr>
        <w:t>若最终值低于3</w:t>
      </w:r>
      <w:r>
        <w:rPr>
          <w:rFonts w:hint="eastAsia"/>
        </w:rPr>
        <w:t>，在回旅馆途中，就会在道旁的树荫里发现一个小小的身影。</w:t>
      </w:r>
    </w:p>
    <w:p w14:paraId="3913B269" w14:textId="515396BA" w:rsidR="00C700B7" w:rsidRDefault="00C700B7" w:rsidP="00B975AC">
      <w:pPr>
        <w:tabs>
          <w:tab w:val="left" w:pos="1008"/>
        </w:tabs>
        <w:ind w:firstLineChars="200" w:firstLine="420"/>
      </w:pPr>
      <w:r>
        <w:rPr>
          <w:rFonts w:hint="eastAsia"/>
        </w:rPr>
        <w:t>这人影也注意到了调查员们，露出天真无邪的笑容，用银铃般的童音朝二人喊道：“又见面了呢！”。</w:t>
      </w:r>
    </w:p>
    <w:p w14:paraId="3B75125C" w14:textId="37671938" w:rsidR="00C700B7" w:rsidRDefault="00C700B7" w:rsidP="00B975AC">
      <w:pPr>
        <w:tabs>
          <w:tab w:val="left" w:pos="1008"/>
        </w:tabs>
        <w:ind w:firstLineChars="200" w:firstLine="420"/>
      </w:pPr>
      <w:r>
        <w:rPr>
          <w:rFonts w:hint="eastAsia"/>
        </w:rPr>
        <w:t>这声音似曾相识，调查员们意识到那是村长家的小剑。小剑欢快地扑到调查员们身上，热情地问他们“你们之后要去哪儿”“都和爷爷说了些什么”。大致听过调查员们的话，他却突然收起了孩子似的嗓音，用令人毛骨悚然的音调静静说道：</w:t>
      </w:r>
    </w:p>
    <w:p w14:paraId="154E1FDA" w14:textId="77777777" w:rsidR="00C700B7" w:rsidRDefault="00C700B7" w:rsidP="00B975AC">
      <w:pPr>
        <w:tabs>
          <w:tab w:val="left" w:pos="1008"/>
        </w:tabs>
        <w:ind w:firstLineChars="200" w:firstLine="420"/>
      </w:pPr>
      <w:r>
        <w:rPr>
          <w:rFonts w:hint="eastAsia"/>
        </w:rPr>
        <w:t>“你们，向大家打听村里的事了吧？”</w:t>
      </w:r>
      <w:r>
        <w:t xml:space="preserve"> </w:t>
      </w:r>
    </w:p>
    <w:p w14:paraId="7128AC29" w14:textId="77777777" w:rsidR="00C700B7" w:rsidRDefault="00C700B7" w:rsidP="00B975AC">
      <w:pPr>
        <w:tabs>
          <w:tab w:val="left" w:pos="1008"/>
        </w:tabs>
        <w:ind w:firstLineChars="200" w:firstLine="420"/>
      </w:pPr>
      <w:r>
        <w:rPr>
          <w:rFonts w:hint="eastAsia"/>
        </w:rPr>
        <w:t>“你们，从爷爷那里听说了吧？”</w:t>
      </w:r>
      <w:r>
        <w:t xml:space="preserve"> </w:t>
      </w:r>
    </w:p>
    <w:p w14:paraId="4061830D" w14:textId="77777777" w:rsidR="00C700B7" w:rsidRDefault="00C700B7" w:rsidP="00B975AC">
      <w:pPr>
        <w:tabs>
          <w:tab w:val="left" w:pos="1008"/>
        </w:tabs>
        <w:ind w:firstLineChars="200" w:firstLine="420"/>
      </w:pPr>
      <w:r>
        <w:rPr>
          <w:rFonts w:hint="eastAsia"/>
        </w:rPr>
        <w:t>“你们，打探了辰巳的事情吧？”</w:t>
      </w:r>
      <w:r>
        <w:t xml:space="preserve"> </w:t>
      </w:r>
    </w:p>
    <w:p w14:paraId="77ED61C3" w14:textId="77777777" w:rsidR="00C700B7" w:rsidRDefault="00C700B7" w:rsidP="00B975AC">
      <w:pPr>
        <w:tabs>
          <w:tab w:val="left" w:pos="1008"/>
        </w:tabs>
        <w:ind w:firstLineChars="200" w:firstLine="420"/>
      </w:pPr>
      <w:r>
        <w:rPr>
          <w:rFonts w:hint="eastAsia"/>
        </w:rPr>
        <w:t>那双眼紧紧盯着调查员们。</w:t>
      </w:r>
      <w:r>
        <w:t xml:space="preserve"> </w:t>
      </w:r>
    </w:p>
    <w:p w14:paraId="2426E84A" w14:textId="794282F3" w:rsidR="00C700B7" w:rsidRDefault="00C700B7" w:rsidP="00B975AC">
      <w:pPr>
        <w:tabs>
          <w:tab w:val="left" w:pos="1008"/>
        </w:tabs>
        <w:ind w:firstLineChars="200" w:firstLine="420"/>
      </w:pPr>
      <w:r>
        <w:rPr>
          <w:rFonts w:hint="eastAsia"/>
        </w:rPr>
        <w:t>那不带一分孩子气的威压感使调查员们感受到被无底深渊窥伺着一般的恐怖，需进行</w:t>
      </w:r>
      <w:r>
        <w:t>1/1D3 的 SAN CHECK。</w:t>
      </w:r>
    </w:p>
    <w:p w14:paraId="32213BF8" w14:textId="1D126AAD" w:rsidR="00C700B7" w:rsidRDefault="00C700B7" w:rsidP="00B975AC">
      <w:pPr>
        <w:tabs>
          <w:tab w:val="left" w:pos="1008"/>
        </w:tabs>
        <w:ind w:firstLineChars="200" w:firstLine="420"/>
      </w:pPr>
      <w:r>
        <w:rPr>
          <w:rFonts w:hint="eastAsia"/>
        </w:rPr>
        <w:lastRenderedPageBreak/>
        <w:t>此外，无论调查员们做出什么回应。小剑都只会做出毫无兴趣似的回应。</w:t>
      </w:r>
    </w:p>
    <w:p w14:paraId="517717E0" w14:textId="66933B1F" w:rsidR="00C700B7" w:rsidRDefault="00C700B7" w:rsidP="00B975AC">
      <w:pPr>
        <w:tabs>
          <w:tab w:val="left" w:pos="1008"/>
        </w:tabs>
        <w:ind w:firstLineChars="200" w:firstLine="420"/>
      </w:pPr>
      <w:r>
        <w:rPr>
          <w:rFonts w:hint="eastAsia"/>
        </w:rPr>
        <w:t>“你们什么都不知道，什么都没听见，什么都没听说，什么都没看见。对吧？”</w:t>
      </w:r>
      <w:r>
        <w:t xml:space="preserve"> </w:t>
      </w:r>
    </w:p>
    <w:p w14:paraId="60DBD725" w14:textId="77777777" w:rsidR="00C700B7" w:rsidRDefault="00C700B7" w:rsidP="00B975AC">
      <w:pPr>
        <w:tabs>
          <w:tab w:val="left" w:pos="1008"/>
        </w:tabs>
        <w:ind w:firstLineChars="200" w:firstLine="420"/>
      </w:pPr>
      <w:r>
        <w:rPr>
          <w:rFonts w:hint="eastAsia"/>
        </w:rPr>
        <w:t>“你们最好立刻离开这个村子哦。”</w:t>
      </w:r>
      <w:r>
        <w:t xml:space="preserve"> </w:t>
      </w:r>
    </w:p>
    <w:p w14:paraId="73EC4458" w14:textId="39501105" w:rsidR="00C700B7" w:rsidRDefault="00C700B7" w:rsidP="00B975AC">
      <w:pPr>
        <w:tabs>
          <w:tab w:val="left" w:pos="1008"/>
        </w:tabs>
        <w:ind w:firstLineChars="200" w:firstLine="420"/>
      </w:pPr>
      <w:r>
        <w:rPr>
          <w:rFonts w:hint="eastAsia"/>
        </w:rPr>
        <w:t>“不然的话，你们搞不好会被吓人的恶鬼吃掉的。”</w:t>
      </w:r>
      <w:r>
        <w:t xml:space="preserve"> </w:t>
      </w:r>
    </w:p>
    <w:p w14:paraId="04E243F1" w14:textId="2D5E30C3" w:rsidR="00C700B7" w:rsidRDefault="00C700B7" w:rsidP="00B975AC">
      <w:pPr>
        <w:tabs>
          <w:tab w:val="left" w:pos="1008"/>
        </w:tabs>
        <w:ind w:firstLineChars="200" w:firstLine="420"/>
      </w:pPr>
      <w:r>
        <w:rPr>
          <w:rFonts w:hint="eastAsia"/>
        </w:rPr>
        <w:t>小剑的嘴角浮现出很得意似的笑容，响亮地咯咯笑着离开了。</w:t>
      </w:r>
    </w:p>
    <w:p w14:paraId="1ACD709F" w14:textId="5913BE8E" w:rsidR="00C700B7" w:rsidRDefault="00C700B7" w:rsidP="00B975AC">
      <w:pPr>
        <w:tabs>
          <w:tab w:val="left" w:pos="1008"/>
        </w:tabs>
        <w:ind w:firstLineChars="200" w:firstLine="420"/>
      </w:pPr>
      <w:r>
        <w:rPr>
          <w:rFonts w:hint="eastAsia"/>
        </w:rPr>
        <w:t>此时就算想要听从忠告回去，离开村子的电车也已经停运了。</w:t>
      </w:r>
      <w:r w:rsidR="00ED0A04">
        <w:rPr>
          <w:rFonts w:hint="eastAsia"/>
        </w:rPr>
        <w:t>原因是在山的另一侧发生了山体滑坡，将电车轨道与机动车行驶山路都堵上了，大概的开放时间是在小荷隐祭结束后。</w:t>
      </w:r>
    </w:p>
    <w:p w14:paraId="658223AD" w14:textId="22F9FBB1" w:rsidR="002B448B" w:rsidRDefault="002B448B" w:rsidP="00B975AC">
      <w:pPr>
        <w:tabs>
          <w:tab w:val="left" w:pos="1008"/>
        </w:tabs>
        <w:ind w:firstLineChars="200" w:firstLine="420"/>
      </w:pPr>
      <w:r>
        <w:rPr>
          <w:rFonts w:hint="eastAsia"/>
        </w:rPr>
        <w:t>简单难度下，源绪凛当晚会拜访被警告的调查员，但提醒的内容也仅限于“不要再到外面抛头露面了，藏好自己尽早离开为好。”</w:t>
      </w:r>
    </w:p>
    <w:p w14:paraId="26541489" w14:textId="764B95BF" w:rsidR="00C700B7" w:rsidRDefault="002B448B" w:rsidP="00B975AC">
      <w:pPr>
        <w:tabs>
          <w:tab w:val="left" w:pos="1008"/>
        </w:tabs>
        <w:ind w:firstLineChars="200" w:firstLine="420"/>
      </w:pPr>
      <w:r>
        <w:rPr>
          <w:rFonts w:hint="eastAsia"/>
        </w:rPr>
        <w:t>困难难度下</w:t>
      </w:r>
      <w:r w:rsidR="00C700B7">
        <w:rPr>
          <w:rFonts w:hint="eastAsia"/>
        </w:rPr>
        <w:t>如果遇到小剑，直接进入结局「鬼祭」。</w:t>
      </w:r>
    </w:p>
    <w:p w14:paraId="4CBCB619" w14:textId="7EA2C4B4" w:rsidR="002B448B" w:rsidRDefault="002B448B" w:rsidP="00B975AC">
      <w:pPr>
        <w:tabs>
          <w:tab w:val="left" w:pos="1008"/>
        </w:tabs>
        <w:ind w:firstLineChars="200" w:firstLine="420"/>
      </w:pPr>
    </w:p>
    <w:p w14:paraId="4561359C" w14:textId="189DB741" w:rsidR="002B448B" w:rsidRDefault="002B448B" w:rsidP="00B975AC">
      <w:pPr>
        <w:tabs>
          <w:tab w:val="left" w:pos="1008"/>
        </w:tabs>
        <w:ind w:firstLineChars="200" w:firstLine="420"/>
      </w:pPr>
      <w:r>
        <w:rPr>
          <w:rFonts w:hint="eastAsia"/>
        </w:rPr>
        <w:t>第二天就这样结束了，调查员可以选择步行逃离村庄，期间进行体质检定，若检定失败则不能步行逃离——虽然，步行逃离的结局即为“捉伊人”。</w:t>
      </w:r>
    </w:p>
    <w:p w14:paraId="758BE6D7" w14:textId="1323C915" w:rsidR="002B448B" w:rsidRDefault="002B448B" w:rsidP="00B975AC">
      <w:pPr>
        <w:tabs>
          <w:tab w:val="left" w:pos="1008"/>
        </w:tabs>
        <w:ind w:firstLineChars="200" w:firstLine="420"/>
      </w:pPr>
    </w:p>
    <w:p w14:paraId="5EE5F196" w14:textId="4053AD6A" w:rsidR="002B448B" w:rsidRDefault="002B448B" w:rsidP="00B975AC">
      <w:pPr>
        <w:pBdr>
          <w:bottom w:val="single" w:sz="6" w:space="1" w:color="auto"/>
        </w:pBdr>
        <w:tabs>
          <w:tab w:val="left" w:pos="1008"/>
        </w:tabs>
        <w:ind w:firstLineChars="200" w:firstLine="420"/>
      </w:pPr>
      <w:r w:rsidRPr="002B448B">
        <w:rPr>
          <w:rFonts w:hint="eastAsia"/>
        </w:rPr>
        <w:t>【第</w:t>
      </w:r>
      <w:r w:rsidRPr="002B448B">
        <w:t xml:space="preserve"> 3 天～祭典当天～】</w:t>
      </w:r>
    </w:p>
    <w:p w14:paraId="55CBD8D6" w14:textId="65E8A89D" w:rsidR="002B448B" w:rsidRDefault="002B448B" w:rsidP="00B975AC">
      <w:pPr>
        <w:tabs>
          <w:tab w:val="left" w:pos="1008"/>
        </w:tabs>
        <w:ind w:firstLineChars="200" w:firstLine="420"/>
      </w:pPr>
      <w:r>
        <w:rPr>
          <w:rFonts w:hint="eastAsia"/>
        </w:rPr>
        <w:t>如果没有其他事情，可以直接跳到当天傍晚祭典开始的时间。（在调查员的要求下，加入一些事件也没有关系）</w:t>
      </w:r>
    </w:p>
    <w:p w14:paraId="084A62FC" w14:textId="68AD92E1" w:rsidR="002B448B" w:rsidRDefault="002B448B" w:rsidP="00B975AC">
      <w:pPr>
        <w:tabs>
          <w:tab w:val="left" w:pos="1008"/>
        </w:tabs>
        <w:ind w:firstLineChars="200" w:firstLine="420"/>
      </w:pPr>
    </w:p>
    <w:p w14:paraId="28C41DD6" w14:textId="77777777" w:rsidR="002B448B" w:rsidRDefault="002B448B" w:rsidP="00B975AC">
      <w:pPr>
        <w:tabs>
          <w:tab w:val="left" w:pos="1008"/>
        </w:tabs>
        <w:ind w:firstLineChars="200" w:firstLine="420"/>
      </w:pPr>
      <w:r>
        <w:t xml:space="preserve">&lt;小荷隐祭&gt; </w:t>
      </w:r>
    </w:p>
    <w:p w14:paraId="12DA13E4" w14:textId="299977F0" w:rsidR="002B448B" w:rsidRDefault="002B448B" w:rsidP="00B975AC">
      <w:pPr>
        <w:tabs>
          <w:tab w:val="left" w:pos="1008"/>
        </w:tabs>
        <w:ind w:firstLineChars="200" w:firstLine="420"/>
      </w:pPr>
      <w:r>
        <w:rPr>
          <w:rFonts w:hint="eastAsia"/>
        </w:rPr>
        <w:t>※触发事件：鬼贽武术表演、发现尸体、友鬼下落不明</w:t>
      </w:r>
      <w:r>
        <w:t xml:space="preserve"> </w:t>
      </w:r>
    </w:p>
    <w:p w14:paraId="5339D364" w14:textId="77777777" w:rsidR="002B448B" w:rsidRDefault="002B448B" w:rsidP="00B975AC">
      <w:pPr>
        <w:tabs>
          <w:tab w:val="left" w:pos="1008"/>
        </w:tabs>
        <w:ind w:firstLineChars="200" w:firstLine="420"/>
      </w:pPr>
      <w:r>
        <w:rPr>
          <w:rFonts w:hint="eastAsia"/>
        </w:rPr>
        <w:t>※获得信息：友鬼的后背</w:t>
      </w:r>
      <w:r>
        <w:t xml:space="preserve"> </w:t>
      </w:r>
    </w:p>
    <w:p w14:paraId="4BC7EC51" w14:textId="6680C839" w:rsidR="002B448B" w:rsidRDefault="002B448B" w:rsidP="00B975AC">
      <w:pPr>
        <w:tabs>
          <w:tab w:val="left" w:pos="1008"/>
        </w:tabs>
        <w:ind w:firstLineChars="200" w:firstLine="420"/>
      </w:pPr>
      <w:r>
        <w:rPr>
          <w:rFonts w:hint="eastAsia"/>
        </w:rPr>
        <w:t>余晖尽散，暮色四合，而村中却被四处放置的金屏风和行灯点映得五光十色，亮如白昼。</w:t>
      </w:r>
    </w:p>
    <w:p w14:paraId="59207284" w14:textId="1013E68F" w:rsidR="002B448B" w:rsidRDefault="002B448B" w:rsidP="00B975AC">
      <w:pPr>
        <w:tabs>
          <w:tab w:val="left" w:pos="1008"/>
        </w:tabs>
        <w:ind w:firstLineChars="200" w:firstLine="420"/>
      </w:pPr>
      <w:r>
        <w:rPr>
          <w:rFonts w:hint="eastAsia"/>
        </w:rPr>
        <w:t>不过，明亮的只有布置着行灯的主干道。相比之下别的道路都要昏暗许多。</w:t>
      </w:r>
    </w:p>
    <w:p w14:paraId="4CB443B7" w14:textId="6ABFAC43" w:rsidR="002B448B" w:rsidRDefault="002B448B" w:rsidP="00B975AC">
      <w:pPr>
        <w:tabs>
          <w:tab w:val="left" w:pos="1008"/>
        </w:tabs>
        <w:ind w:firstLineChars="200" w:firstLine="420"/>
      </w:pPr>
      <w:r w:rsidRPr="006E0A2B">
        <w:rPr>
          <w:rFonts w:hint="eastAsia"/>
          <w:highlight w:val="lightGray"/>
        </w:rPr>
        <w:t>如果调查员选择了主干道之外的路线，需要对</w:t>
      </w:r>
      <w:r w:rsidRPr="006E0A2B">
        <w:rPr>
          <w:highlight w:val="lightGray"/>
        </w:rPr>
        <w:t>&lt;技能&gt;进行-20 的补正。（聆听除外）</w:t>
      </w:r>
    </w:p>
    <w:p w14:paraId="4373DF12" w14:textId="3165C9E5" w:rsidR="002B448B" w:rsidRDefault="002B448B" w:rsidP="00B975AC">
      <w:pPr>
        <w:tabs>
          <w:tab w:val="left" w:pos="1008"/>
        </w:tabs>
        <w:ind w:firstLineChars="200" w:firstLine="420"/>
      </w:pPr>
      <w:r>
        <w:rPr>
          <w:rFonts w:hint="eastAsia"/>
        </w:rPr>
        <w:t>干道两旁满是摊店，包括观光客在内，人群熙熙攘攘。其中时不时能看到戴着鬼面的人。根据村长的说法，戴鬼面的都是村民们。相反，没有戴面具的基本都是游客。</w:t>
      </w:r>
    </w:p>
    <w:p w14:paraId="7BBDEF9A" w14:textId="77777777" w:rsidR="002749B5" w:rsidRDefault="002B448B" w:rsidP="00B975AC">
      <w:pPr>
        <w:tabs>
          <w:tab w:val="left" w:pos="1008"/>
        </w:tabs>
        <w:ind w:firstLineChars="200" w:firstLine="420"/>
      </w:pPr>
      <w:r>
        <w:rPr>
          <w:rFonts w:hint="eastAsia"/>
        </w:rPr>
        <w:t>如果调查员主动提出，可以在</w:t>
      </w:r>
      <w:r>
        <w:t>&lt;侦查&gt;成功</w:t>
      </w:r>
      <w:r>
        <w:rPr>
          <w:rFonts w:hint="eastAsia"/>
        </w:rPr>
        <w:t>的情况下来到卖面具的小铺购买鬼面。</w:t>
      </w:r>
      <w:r w:rsidR="002749B5">
        <w:rPr>
          <w:rFonts w:hint="eastAsia"/>
        </w:rPr>
        <w:t>以此可以通过普通成功的幸运检定逃过“鬼祭”结局。</w:t>
      </w:r>
    </w:p>
    <w:p w14:paraId="489ADBD5" w14:textId="66E6B1E2" w:rsidR="002749B5" w:rsidRDefault="002749B5" w:rsidP="00B975AC">
      <w:pPr>
        <w:tabs>
          <w:tab w:val="left" w:pos="1008"/>
        </w:tabs>
        <w:ind w:firstLineChars="200" w:firstLine="420"/>
      </w:pPr>
      <w:r>
        <w:rPr>
          <w:rFonts w:hint="eastAsia"/>
        </w:rPr>
        <w:t>若有调查员注意到了旅馆里的浴衣并穿上，再戴上面具，可以直接躲过“鬼祭”结局并偶遇源医生，得到警告“做得好，之后都要掩藏好自己。”</w:t>
      </w:r>
      <w:r w:rsidR="002B448B">
        <w:t xml:space="preserve"> </w:t>
      </w:r>
    </w:p>
    <w:p w14:paraId="367DEA7A" w14:textId="59C79AEB" w:rsidR="002B448B" w:rsidRDefault="002B448B" w:rsidP="00B975AC">
      <w:pPr>
        <w:tabs>
          <w:tab w:val="left" w:pos="1008"/>
        </w:tabs>
        <w:ind w:firstLineChars="200" w:firstLine="420"/>
      </w:pPr>
    </w:p>
    <w:p w14:paraId="17992D9A" w14:textId="77777777" w:rsidR="002B448B" w:rsidRDefault="002B448B" w:rsidP="00B975AC">
      <w:pPr>
        <w:tabs>
          <w:tab w:val="left" w:pos="1008"/>
        </w:tabs>
        <w:ind w:firstLineChars="200" w:firstLine="420"/>
      </w:pPr>
      <w:r>
        <w:rPr>
          <w:rFonts w:hint="eastAsia"/>
        </w:rPr>
        <w:t>▼神社境内</w:t>
      </w:r>
      <w:r>
        <w:t xml:space="preserve"> </w:t>
      </w:r>
    </w:p>
    <w:p w14:paraId="4BE938EA" w14:textId="3F69040D" w:rsidR="002B448B" w:rsidRDefault="002B448B" w:rsidP="00B975AC">
      <w:pPr>
        <w:tabs>
          <w:tab w:val="left" w:pos="1008"/>
        </w:tabs>
        <w:ind w:firstLineChars="200" w:firstLine="420"/>
      </w:pPr>
      <w:r>
        <w:rPr>
          <w:rFonts w:hint="eastAsia"/>
        </w:rPr>
        <w:t>来到神社境内，比干道上更为明亮的光线让调查员们眯起了眼睛。神社里人声鼎沸，一眼就看出有不少村民是来占位置的。此外，有些身着演出服的人围在一起聊天，可能一会儿要参加游行。</w:t>
      </w:r>
      <w:r>
        <w:t xml:space="preserve"> </w:t>
      </w:r>
    </w:p>
    <w:p w14:paraId="221C030A" w14:textId="20A93183" w:rsidR="002B448B" w:rsidRDefault="002B448B" w:rsidP="00B975AC">
      <w:pPr>
        <w:tabs>
          <w:tab w:val="left" w:pos="1008"/>
        </w:tabs>
        <w:ind w:firstLineChars="200" w:firstLine="420"/>
      </w:pPr>
      <w:r>
        <w:rPr>
          <w:rFonts w:hint="eastAsia"/>
        </w:rPr>
        <w:t>在这里</w:t>
      </w:r>
      <w:r>
        <w:t>&lt;侦查&gt;成功的话，可以在神社拜殿</w:t>
      </w:r>
      <w:r>
        <w:rPr>
          <w:rFonts w:hint="eastAsia"/>
        </w:rPr>
        <w:t>的方向看到源城赖雄和源城尚子的身影，这两人都曾在村长家的照片上见过。友鬼虽然就在他们身旁，却好像被完全无视，面无表情。但友鬼若是看到调查员们，便会露出和平时并无二致的微笑向他们走近。</w:t>
      </w:r>
    </w:p>
    <w:p w14:paraId="5A759F0F" w14:textId="3E3C0590" w:rsidR="006E0A2B" w:rsidRDefault="006E0A2B" w:rsidP="00B975AC">
      <w:pPr>
        <w:tabs>
          <w:tab w:val="left" w:pos="1008"/>
        </w:tabs>
        <w:ind w:firstLineChars="200" w:firstLine="420"/>
      </w:pPr>
      <w:r>
        <w:rPr>
          <w:rFonts w:hint="eastAsia"/>
        </w:rPr>
        <w:t>“晚上好。你们能来我很高兴，真的谢谢你们。”友鬼说道。近看，他身上的绷带和纱布都不见了。若是问起，他会回答“浑身绷带地扮演鬼贽，未免太难看了。”</w:t>
      </w:r>
      <w:r>
        <w:t xml:space="preserve"> </w:t>
      </w:r>
    </w:p>
    <w:p w14:paraId="6BAA9EC2" w14:textId="06ED488C" w:rsidR="006E0A2B" w:rsidRDefault="006E0A2B" w:rsidP="00B975AC">
      <w:pPr>
        <w:tabs>
          <w:tab w:val="left" w:pos="1008"/>
        </w:tabs>
        <w:ind w:firstLineChars="200" w:firstLine="420"/>
      </w:pPr>
      <w:r>
        <w:rPr>
          <w:rFonts w:hint="eastAsia"/>
        </w:rPr>
        <w:t>接着，友鬼露出有些为难的表情向二人道歉：“身上伤痕累累，实在不想被别人看见呢”，原来是因为指甲都被剥除，独自一人很难换上表演用的衣服，请求调查员们帮助。</w:t>
      </w:r>
    </w:p>
    <w:p w14:paraId="15DD3BB2" w14:textId="4C40972E" w:rsidR="006E0A2B" w:rsidRDefault="006E0A2B" w:rsidP="00B975AC">
      <w:pPr>
        <w:tabs>
          <w:tab w:val="left" w:pos="1008"/>
        </w:tabs>
        <w:ind w:firstLineChars="200" w:firstLine="420"/>
      </w:pPr>
      <w:r>
        <w:rPr>
          <w:rFonts w:hint="eastAsia"/>
        </w:rPr>
        <w:t>如果调查员们答应了他，他会回以开心的笑容。</w:t>
      </w:r>
    </w:p>
    <w:p w14:paraId="64F4AE01" w14:textId="19C44497" w:rsidR="006E0A2B" w:rsidRDefault="006E0A2B" w:rsidP="00B975AC">
      <w:pPr>
        <w:tabs>
          <w:tab w:val="left" w:pos="1008"/>
        </w:tabs>
        <w:ind w:firstLineChars="200" w:firstLine="420"/>
      </w:pPr>
    </w:p>
    <w:p w14:paraId="466B6922" w14:textId="77777777" w:rsidR="006E0A2B" w:rsidRDefault="006E0A2B" w:rsidP="00B975AC">
      <w:pPr>
        <w:tabs>
          <w:tab w:val="left" w:pos="1008"/>
        </w:tabs>
        <w:ind w:firstLineChars="200" w:firstLine="420"/>
      </w:pPr>
      <w:r>
        <w:rPr>
          <w:rFonts w:hint="eastAsia"/>
        </w:rPr>
        <w:lastRenderedPageBreak/>
        <w:t>▼更衣室</w:t>
      </w:r>
      <w:r>
        <w:t xml:space="preserve"> </w:t>
      </w:r>
    </w:p>
    <w:p w14:paraId="0A340F65" w14:textId="6B97D37C" w:rsidR="006E0A2B" w:rsidRDefault="006E0A2B" w:rsidP="00B975AC">
      <w:pPr>
        <w:tabs>
          <w:tab w:val="left" w:pos="1008"/>
        </w:tabs>
        <w:ind w:firstLineChars="200" w:firstLine="420"/>
      </w:pPr>
      <w:r>
        <w:rPr>
          <w:rFonts w:hint="eastAsia"/>
        </w:rPr>
        <w:t>与友鬼一同来到更衣室，发现空无一人，正是替他换衣服的机会。</w:t>
      </w:r>
    </w:p>
    <w:p w14:paraId="0F3D7536" w14:textId="79FDAB51" w:rsidR="006E0A2B" w:rsidRDefault="006E0A2B" w:rsidP="00B975AC">
      <w:pPr>
        <w:tabs>
          <w:tab w:val="left" w:pos="1008"/>
        </w:tabs>
        <w:ind w:firstLineChars="200" w:firstLine="420"/>
      </w:pPr>
      <w:r>
        <w:rPr>
          <w:rFonts w:hint="eastAsia"/>
        </w:rPr>
        <w:t>如果</w:t>
      </w:r>
      <w:r>
        <w:t>&lt;DEX×5&gt;成功，就能够应付那身繁</w:t>
      </w:r>
      <w:r>
        <w:rPr>
          <w:rFonts w:hint="eastAsia"/>
        </w:rPr>
        <w:t>复的服装。友鬼解开原本总是扣到脖子的衬衫，原本遮住的部分暴露在了调查员们的眼前。那后背，或者说上面的东西，一下子吸引了所有人的视线。</w:t>
      </w:r>
    </w:p>
    <w:p w14:paraId="2BEA4726" w14:textId="1B060CA6" w:rsidR="006E0A2B" w:rsidRDefault="006E0A2B" w:rsidP="00B975AC">
      <w:pPr>
        <w:tabs>
          <w:tab w:val="left" w:pos="1008"/>
        </w:tabs>
        <w:ind w:firstLineChars="200" w:firstLine="420"/>
      </w:pPr>
      <w:r>
        <w:rPr>
          <w:rFonts w:hint="eastAsia"/>
        </w:rPr>
        <w:t>那后背白得如同瓷胎，叫人怀疑是不是从未见过阳光。肌肤上呈现着无数伤痕：被什么捆绑的勒痕，被什么擦伤的伤痕，最为明显的是从肩头延伸到脊背中央的巨大的烧伤，丑陋地横亘在友鬼背上。</w:t>
      </w:r>
    </w:p>
    <w:p w14:paraId="1A6DFA4D" w14:textId="32D9284E" w:rsidR="006E0A2B" w:rsidRDefault="006E0A2B" w:rsidP="00B975AC">
      <w:pPr>
        <w:tabs>
          <w:tab w:val="left" w:pos="1008"/>
        </w:tabs>
        <w:ind w:firstLineChars="200" w:firstLine="420"/>
      </w:pPr>
      <w:r>
        <w:rPr>
          <w:rFonts w:hint="eastAsia"/>
        </w:rPr>
        <w:t>看见这些伤痕，调查员们意识到友鬼曾经历过他们难以想象的残酷痛苦。</w:t>
      </w:r>
    </w:p>
    <w:p w14:paraId="03026AAC" w14:textId="2E319DA4" w:rsidR="006E0A2B" w:rsidRDefault="006E0A2B" w:rsidP="00B975AC">
      <w:pPr>
        <w:tabs>
          <w:tab w:val="left" w:pos="1008"/>
        </w:tabs>
        <w:ind w:firstLineChars="200" w:firstLine="420"/>
      </w:pPr>
      <w:r>
        <w:rPr>
          <w:rFonts w:hint="eastAsia"/>
        </w:rPr>
        <w:t>目睹这一光景的调查员请进行</w:t>
      </w:r>
      <w:r>
        <w:t>0/1的SAN CHECK。</w:t>
      </w:r>
    </w:p>
    <w:p w14:paraId="4B7DD170" w14:textId="7B540862" w:rsidR="006E0A2B" w:rsidRDefault="006E0A2B" w:rsidP="00B975AC">
      <w:pPr>
        <w:tabs>
          <w:tab w:val="left" w:pos="1008"/>
        </w:tabs>
        <w:ind w:firstLineChars="200" w:firstLine="420"/>
      </w:pPr>
      <w:r>
        <w:rPr>
          <w:rFonts w:hint="eastAsia"/>
        </w:rPr>
        <w:t>如果对伤痕成功使用</w:t>
      </w:r>
      <w:r>
        <w:t>&lt;医学&gt;、&lt;知识&gt;，</w:t>
      </w:r>
      <w:r>
        <w:rPr>
          <w:rFonts w:hint="eastAsia"/>
        </w:rPr>
        <w:t>可以看出除了烧伤之外都是反复造成、新旧不同的伤痕。</w:t>
      </w:r>
    </w:p>
    <w:p w14:paraId="7212AAB4" w14:textId="65D1BA45" w:rsidR="006E0A2B" w:rsidRDefault="006E0A2B" w:rsidP="00B975AC">
      <w:pPr>
        <w:tabs>
          <w:tab w:val="left" w:pos="1008"/>
        </w:tabs>
        <w:ind w:firstLineChars="200" w:firstLine="420"/>
      </w:pPr>
      <w:r>
        <w:rPr>
          <w:rFonts w:hint="eastAsia"/>
        </w:rPr>
        <w:t>向友鬼问起这些伤痕的话，他也不会正面回答，只是草草地敷衍过去。</w:t>
      </w:r>
    </w:p>
    <w:p w14:paraId="0B6DA384" w14:textId="251EA103" w:rsidR="006E0A2B" w:rsidRDefault="006E0A2B" w:rsidP="00B975AC">
      <w:pPr>
        <w:tabs>
          <w:tab w:val="left" w:pos="1008"/>
        </w:tabs>
        <w:ind w:firstLineChars="200" w:firstLine="420"/>
      </w:pPr>
      <w:r>
        <w:rPr>
          <w:rFonts w:hint="eastAsia"/>
        </w:rPr>
        <w:t>穿好衣服，调查员们不禁被友鬼的模样迷住了。那是一身看似普通、实则为了保留男子气概和方便活动而做了特殊设计的白无垢，一件同为白色的狩衣自头顶披下。友鬼扮演的鬼贽，正如传说中那位伪装为美丽少女的勇士一样，带着梦幻而又危险的魅惑气息。</w:t>
      </w:r>
    </w:p>
    <w:p w14:paraId="0826AD56" w14:textId="77777777" w:rsidR="006E0A2B" w:rsidRDefault="006E0A2B" w:rsidP="00B975AC">
      <w:pPr>
        <w:tabs>
          <w:tab w:val="left" w:pos="1008"/>
        </w:tabs>
        <w:ind w:firstLineChars="200" w:firstLine="420"/>
      </w:pPr>
      <w:r>
        <w:rPr>
          <w:rFonts w:hint="eastAsia"/>
        </w:rPr>
        <w:t>▼鬼贽表演</w:t>
      </w:r>
      <w:r>
        <w:t xml:space="preserve"> </w:t>
      </w:r>
    </w:p>
    <w:p w14:paraId="494FBAAD" w14:textId="460345FE" w:rsidR="006E0A2B" w:rsidRDefault="006E0A2B" w:rsidP="00B975AC">
      <w:pPr>
        <w:tabs>
          <w:tab w:val="left" w:pos="1008"/>
        </w:tabs>
        <w:ind w:firstLineChars="200" w:firstLine="420"/>
      </w:pPr>
      <w:r>
        <w:rPr>
          <w:rFonts w:hint="eastAsia"/>
        </w:rPr>
        <w:t>队伍跟着抬友鬼的轿子从神社出发，绕村一周再回到神社。</w:t>
      </w:r>
    </w:p>
    <w:p w14:paraId="6BBD0769" w14:textId="6686D375" w:rsidR="006E0A2B" w:rsidRDefault="006E0A2B" w:rsidP="00B975AC">
      <w:pPr>
        <w:tabs>
          <w:tab w:val="left" w:pos="1008"/>
        </w:tabs>
        <w:ind w:firstLineChars="200" w:firstLine="420"/>
      </w:pPr>
      <w:r>
        <w:rPr>
          <w:rFonts w:hint="eastAsia"/>
        </w:rPr>
        <w:t>返回神社后，一直跟着队伍的人流便四散开去，为了不妨碍表演而站在了场地边缘。</w:t>
      </w:r>
    </w:p>
    <w:p w14:paraId="730B9521" w14:textId="5A6CACD8" w:rsidR="006E0A2B" w:rsidRDefault="006E0A2B" w:rsidP="00B975AC">
      <w:pPr>
        <w:tabs>
          <w:tab w:val="left" w:pos="1008"/>
        </w:tabs>
        <w:ind w:firstLineChars="200" w:firstLine="420"/>
      </w:pPr>
      <w:r>
        <w:rPr>
          <w:rFonts w:hint="eastAsia"/>
        </w:rPr>
        <w:t>轿厢被放在本殿前，一个戴着特大鬼面的演员——大概就是真正的鬼役了吧，粗暴地掀开了轿子的竹帘。</w:t>
      </w:r>
      <w:r>
        <w:t xml:space="preserve"> </w:t>
      </w:r>
      <w:r>
        <w:rPr>
          <w:rFonts w:hint="eastAsia"/>
        </w:rPr>
        <w:t>此刻，村子的传说即将再现。</w:t>
      </w:r>
    </w:p>
    <w:p w14:paraId="770D34F0" w14:textId="2D2648CB" w:rsidR="006E0A2B"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从轿子里现身的，是初雪般纯白的贽。</w:t>
      </w:r>
    </w:p>
    <w:p w14:paraId="42158252" w14:textId="75392AA7" w:rsidR="006E0A2B"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明明面前就是恶鬼，“她”却以一副不知恐惧为何物的姿态，优雅地挺直了脊背。</w:t>
      </w:r>
    </w:p>
    <w:p w14:paraId="70F3D40B" w14:textId="50EBCC38" w:rsidR="006E0A2B"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那身姿，让鬼都不由得看呆了。对这个贽颇为满意的鬼，凑上前来说道：</w:t>
      </w:r>
    </w:p>
    <w:p w14:paraId="7B7612E5" w14:textId="01066AAC" w:rsidR="006E0A2B"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对着鬼都不落泪，真是坚强，是个好贽。快，抬起脸来让我好好瞧瞧。”</w:t>
      </w:r>
      <w:r w:rsidRPr="00B975AC">
        <w:rPr>
          <w:rFonts w:ascii="楷体" w:eastAsia="楷体" w:hAnsi="楷体"/>
          <w:color w:val="FFFFFF" w:themeColor="background1"/>
          <w:highlight w:val="black"/>
        </w:rPr>
        <w:t xml:space="preserve"> </w:t>
      </w:r>
    </w:p>
    <w:p w14:paraId="08A7F56A" w14:textId="77777777" w:rsidR="002231ED"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这么说着，鬼伸手想要掀开头顶的狩衣。</w:t>
      </w:r>
    </w:p>
    <w:p w14:paraId="07EC3F10" w14:textId="022CB853" w:rsidR="006E0A2B"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但贽像是要逃开似的抽出身去。</w:t>
      </w:r>
      <w:r w:rsidRPr="00B975AC">
        <w:rPr>
          <w:rFonts w:ascii="楷体" w:eastAsia="楷体" w:hAnsi="楷体"/>
          <w:color w:val="FFFFFF" w:themeColor="background1"/>
          <w:highlight w:val="black"/>
        </w:rPr>
        <w:t xml:space="preserve"> </w:t>
      </w:r>
    </w:p>
    <w:p w14:paraId="52A36509" w14:textId="47C9BD5A" w:rsidR="006E0A2B"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这位大人，便是威胁着村子的鬼吗？”</w:t>
      </w:r>
    </w:p>
    <w:p w14:paraId="6167E7DA" w14:textId="75D926EE" w:rsidR="006E0A2B"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那是凛然的声音，却让鬼更加着迷。</w:t>
      </w:r>
    </w:p>
    <w:p w14:paraId="6FD6DE01" w14:textId="3933087B" w:rsidR="006E0A2B"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啊，说得没错。我们就是你们这些家伙口中的‘鬼’。”鬼笑道，就像那些愚蠢的男性，嘲笑被地震吓坏的女人。连会被记恨都不自知。</w:t>
      </w:r>
    </w:p>
    <w:p w14:paraId="19EA4DDC" w14:textId="71A38400" w:rsidR="006E0A2B" w:rsidRPr="00B975AC" w:rsidRDefault="006E0A2B" w:rsidP="00B975AC">
      <w:pPr>
        <w:tabs>
          <w:tab w:val="left" w:pos="1008"/>
        </w:tabs>
        <w:ind w:firstLineChars="200" w:firstLine="420"/>
        <w:rPr>
          <w:rFonts w:ascii="楷体" w:eastAsia="楷体" w:hAnsi="楷体"/>
          <w:color w:val="FFFFFF" w:themeColor="background1"/>
          <w:highlight w:val="black"/>
        </w:rPr>
      </w:pPr>
      <w:r w:rsidRPr="00B975AC">
        <w:rPr>
          <w:rFonts w:ascii="楷体" w:eastAsia="楷体" w:hAnsi="楷体" w:hint="eastAsia"/>
          <w:color w:val="FFFFFF" w:themeColor="background1"/>
          <w:highlight w:val="black"/>
        </w:rPr>
        <w:t>寒光一闪，鬼轰然倒地。贽手中握着的，是光彩熠熠的锋利刀刃。伴着清脆铃的铃声，鬼贽挥剑起舞。</w:t>
      </w:r>
    </w:p>
    <w:p w14:paraId="3283BC16" w14:textId="4B9B7584" w:rsidR="006E0A2B" w:rsidRPr="00B975AC" w:rsidRDefault="006E0A2B" w:rsidP="00B975AC">
      <w:pPr>
        <w:tabs>
          <w:tab w:val="left" w:pos="1008"/>
        </w:tabs>
        <w:ind w:firstLineChars="200" w:firstLine="420"/>
        <w:rPr>
          <w:rFonts w:ascii="楷体" w:eastAsia="楷体" w:hAnsi="楷体"/>
          <w:color w:val="FFFFFF" w:themeColor="background1"/>
        </w:rPr>
      </w:pPr>
      <w:r w:rsidRPr="00B975AC">
        <w:rPr>
          <w:rFonts w:ascii="楷体" w:eastAsia="楷体" w:hAnsi="楷体" w:hint="eastAsia"/>
          <w:color w:val="FFFFFF" w:themeColor="background1"/>
          <w:highlight w:val="black"/>
        </w:rPr>
        <w:t>从狩衣的缝隙里，可以清楚地窥见那副表情。那分明是很愉快的、又像是很爱怜的——</w:t>
      </w:r>
      <w:r w:rsidRPr="00B975AC">
        <w:rPr>
          <w:rFonts w:ascii="楷体" w:eastAsia="楷体" w:hAnsi="楷体"/>
          <w:color w:val="FFFFFF" w:themeColor="background1"/>
          <w:highlight w:val="black"/>
        </w:rPr>
        <w:t xml:space="preserve"> </w:t>
      </w:r>
      <w:r w:rsidRPr="00B975AC">
        <w:rPr>
          <w:rFonts w:ascii="楷体" w:eastAsia="楷体" w:hAnsi="楷体" w:hint="eastAsia"/>
          <w:color w:val="FFFFFF" w:themeColor="background1"/>
          <w:highlight w:val="black"/>
        </w:rPr>
        <w:t>笑容。</w:t>
      </w:r>
    </w:p>
    <w:p w14:paraId="198821BC" w14:textId="29E68B0D" w:rsidR="006E0A2B" w:rsidRDefault="006E0A2B" w:rsidP="00B975AC">
      <w:pPr>
        <w:tabs>
          <w:tab w:val="left" w:pos="1008"/>
        </w:tabs>
        <w:ind w:firstLineChars="200" w:firstLine="420"/>
      </w:pPr>
      <w:r>
        <w:rPr>
          <w:rFonts w:hint="eastAsia"/>
        </w:rPr>
        <w:t>就是这种感觉的武术表演。</w:t>
      </w:r>
    </w:p>
    <w:p w14:paraId="5BAF96B4" w14:textId="1F0E1B7B" w:rsidR="002231ED" w:rsidRDefault="002231ED" w:rsidP="00B975AC">
      <w:pPr>
        <w:tabs>
          <w:tab w:val="left" w:pos="1008"/>
        </w:tabs>
        <w:ind w:firstLineChars="200" w:firstLine="420"/>
      </w:pPr>
      <w:r>
        <w:rPr>
          <w:rFonts w:hint="eastAsia"/>
        </w:rPr>
        <w:t>表演接近尾声，友鬼收起了刀，向着观众深深鞠了一躬，小荷隐祭的点睛之笔就这么落下了帷幕。调查员们眼看着友鬼快步走向更衣室。如果追上去，友鬼会说：“满身大汗的，想尽快换身衣服。能给我搭把手吗？”。如果调查员们按此行动，便会听到更衣室的入口传来人声。</w:t>
      </w:r>
    </w:p>
    <w:p w14:paraId="69CABDFE" w14:textId="1644F916" w:rsidR="002231ED" w:rsidRDefault="002231ED" w:rsidP="00B975AC">
      <w:pPr>
        <w:tabs>
          <w:tab w:val="left" w:pos="1008"/>
        </w:tabs>
        <w:ind w:firstLineChars="200" w:firstLine="420"/>
      </w:pPr>
      <w:r>
        <w:rPr>
          <w:rFonts w:hint="eastAsia"/>
        </w:rPr>
        <w:t>那是昨天听到的、属于村长的稳重语调。</w:t>
      </w:r>
    </w:p>
    <w:p w14:paraId="575DF4F4" w14:textId="6F00451E" w:rsidR="002231ED" w:rsidRDefault="002231ED" w:rsidP="00B975AC">
      <w:pPr>
        <w:tabs>
          <w:tab w:val="left" w:pos="1008"/>
        </w:tabs>
        <w:ind w:firstLineChars="200" w:firstLine="420"/>
      </w:pPr>
      <w:r>
        <w:rPr>
          <w:rFonts w:hint="eastAsia"/>
        </w:rPr>
        <w:t>“我是来找友鬼的，他还有些其他的任务要做。”说着，村长露出柔和的笑容，带着友鬼离开了。如果追问村长之后要让友鬼做什么，会得到“让神明观看刚才的表演”的答复。</w:t>
      </w:r>
    </w:p>
    <w:p w14:paraId="03AA656B" w14:textId="5D73E63F" w:rsidR="002231ED" w:rsidRDefault="002231ED" w:rsidP="00B975AC">
      <w:pPr>
        <w:tabs>
          <w:tab w:val="left" w:pos="1008"/>
        </w:tabs>
        <w:ind w:firstLineChars="200" w:firstLine="420"/>
      </w:pPr>
      <w:r>
        <w:rPr>
          <w:rFonts w:hint="eastAsia"/>
        </w:rPr>
        <w:t>友鬼一边说着“本想让二位帮我换衣服的，真是抱歉”，一边跟着村长离开了更衣室。</w:t>
      </w:r>
    </w:p>
    <w:p w14:paraId="0C713C81" w14:textId="4254EEAE" w:rsidR="002231ED" w:rsidRPr="002231ED" w:rsidRDefault="002231ED" w:rsidP="00B975AC">
      <w:pPr>
        <w:tabs>
          <w:tab w:val="left" w:pos="1008"/>
        </w:tabs>
        <w:ind w:firstLineChars="200" w:firstLine="420"/>
        <w:rPr>
          <w:b/>
          <w:bCs/>
        </w:rPr>
      </w:pPr>
      <w:r w:rsidRPr="002231ED">
        <w:rPr>
          <w:rFonts w:hint="eastAsia"/>
          <w:b/>
          <w:bCs/>
        </w:rPr>
        <w:lastRenderedPageBreak/>
        <w:t>可以让调查员们尾随这二人。</w:t>
      </w:r>
    </w:p>
    <w:p w14:paraId="2DABC7D9" w14:textId="63072490" w:rsidR="002231ED" w:rsidRPr="002231ED" w:rsidRDefault="002231ED" w:rsidP="00B975AC">
      <w:pPr>
        <w:tabs>
          <w:tab w:val="left" w:pos="1008"/>
        </w:tabs>
        <w:ind w:firstLineChars="200" w:firstLine="420"/>
        <w:rPr>
          <w:color w:val="BFBFBF" w:themeColor="background1" w:themeShade="BF"/>
        </w:rPr>
      </w:pPr>
      <w:r w:rsidRPr="002231ED">
        <w:rPr>
          <w:rFonts w:hint="eastAsia"/>
          <w:color w:val="BFBFBF" w:themeColor="background1" w:themeShade="BF"/>
        </w:rPr>
        <w:t>如果调查员没有选择尾随，之后小剑会哭着跑到他们身边。打听缘由，会得知在树林深处发现了村长和村民们的尸体。小剑还会告诉调查员们，本应和他们同行的友鬼下落不明。</w:t>
      </w:r>
    </w:p>
    <w:p w14:paraId="17592BDF" w14:textId="247516EE" w:rsidR="002231ED" w:rsidRDefault="002231ED" w:rsidP="00B975AC">
      <w:pPr>
        <w:tabs>
          <w:tab w:val="left" w:pos="1008"/>
        </w:tabs>
        <w:ind w:firstLineChars="200" w:firstLine="420"/>
      </w:pPr>
      <w:r>
        <w:rPr>
          <w:rFonts w:hint="eastAsia"/>
        </w:rPr>
        <w:t>如果调查员做出了“保持距离偷偷尾随”之类的宣言，就可以不用掷骰。如果需要掷骰，可以使用</w:t>
      </w:r>
      <w:r>
        <w:t>&lt;DEX×5&gt;&lt;忍者步法&gt;&lt;潜行&gt;。</w:t>
      </w:r>
    </w:p>
    <w:p w14:paraId="4F556359" w14:textId="5E48FF69" w:rsidR="002231ED" w:rsidRDefault="002231ED" w:rsidP="00B975AC">
      <w:pPr>
        <w:tabs>
          <w:tab w:val="left" w:pos="1008"/>
        </w:tabs>
        <w:ind w:firstLineChars="200" w:firstLine="420"/>
      </w:pPr>
      <w:r>
        <w:rPr>
          <w:rFonts w:hint="eastAsia"/>
        </w:rPr>
        <w:t>郁郁葱葱的草木间，调查员们很快跟丢了村长、友鬼和其他</w:t>
      </w:r>
      <w:r>
        <w:t xml:space="preserve"> 4 名同行的男子。对于已经</w:t>
      </w:r>
      <w:r>
        <w:rPr>
          <w:rFonts w:hint="eastAsia"/>
        </w:rPr>
        <w:t>习惯祭典现场光线的眼睛，林中显得格外阴暗。连脚下都看不真切的黑暗包围了调查员们。抬头望向天空，茂密的树叶遮住了月光，唯一的光源也变得微弱了。</w:t>
      </w:r>
    </w:p>
    <w:p w14:paraId="317B4FEA" w14:textId="1321CFDB" w:rsidR="002231ED" w:rsidRPr="002231ED" w:rsidRDefault="002231ED" w:rsidP="00B975AC">
      <w:pPr>
        <w:tabs>
          <w:tab w:val="left" w:pos="1008"/>
        </w:tabs>
        <w:ind w:firstLineChars="200" w:firstLine="420"/>
        <w:rPr>
          <w:highlight w:val="lightGray"/>
        </w:rPr>
      </w:pPr>
      <w:r w:rsidRPr="002231ED">
        <w:rPr>
          <w:rFonts w:hint="eastAsia"/>
          <w:highlight w:val="lightGray"/>
        </w:rPr>
        <w:t>此时，</w:t>
      </w:r>
      <w:r w:rsidRPr="002231ED">
        <w:rPr>
          <w:highlight w:val="lightGray"/>
        </w:rPr>
        <w:t>KP 掷暗骰。如果辰巳的&lt;聆听/60%&gt;成</w:t>
      </w:r>
      <w:r w:rsidRPr="002231ED">
        <w:rPr>
          <w:rFonts w:hint="eastAsia"/>
          <w:highlight w:val="lightGray"/>
        </w:rPr>
        <w:t>功，他就会察觉到尾随而来的调查员们。</w:t>
      </w:r>
    </w:p>
    <w:p w14:paraId="1541206D" w14:textId="7E94EFFE" w:rsidR="002231ED" w:rsidRPr="002231ED" w:rsidRDefault="002231ED" w:rsidP="00B975AC">
      <w:pPr>
        <w:tabs>
          <w:tab w:val="left" w:pos="1008"/>
        </w:tabs>
        <w:ind w:firstLineChars="200" w:firstLine="420"/>
        <w:rPr>
          <w:highlight w:val="lightGray"/>
        </w:rPr>
      </w:pPr>
      <w:r w:rsidRPr="002231ED">
        <w:rPr>
          <w:rFonts w:hint="eastAsia"/>
          <w:highlight w:val="lightGray"/>
        </w:rPr>
        <w:t>这种情况下掷</w:t>
      </w:r>
      <w:r w:rsidRPr="002231ED">
        <w:rPr>
          <w:highlight w:val="lightGray"/>
        </w:rPr>
        <w:t xml:space="preserve"> 5 次&lt;DEX×5/70%&gt;。如果每次</w:t>
      </w:r>
      <w:r w:rsidRPr="002231ED">
        <w:rPr>
          <w:rFonts w:hint="eastAsia"/>
          <w:highlight w:val="lightGray"/>
        </w:rPr>
        <w:t>都成功，就能在不发出一丝声音的情况下实施杀害。</w:t>
      </w:r>
      <w:r w:rsidRPr="002231ED">
        <w:rPr>
          <w:highlight w:val="lightGray"/>
        </w:rPr>
        <w:t xml:space="preserve"> </w:t>
      </w:r>
    </w:p>
    <w:p w14:paraId="68A2D059" w14:textId="78A4470D" w:rsidR="002231ED" w:rsidRPr="002231ED" w:rsidRDefault="002231ED" w:rsidP="00B975AC">
      <w:pPr>
        <w:tabs>
          <w:tab w:val="left" w:pos="1008"/>
        </w:tabs>
        <w:ind w:firstLineChars="200" w:firstLine="420"/>
        <w:rPr>
          <w:highlight w:val="lightGray"/>
        </w:rPr>
      </w:pPr>
      <w:r w:rsidRPr="002231ED">
        <w:rPr>
          <w:rFonts w:hint="eastAsia"/>
          <w:highlight w:val="lightGray"/>
        </w:rPr>
        <w:t>（如果出现失败，就会传出些微呻吟声吸引调查员注意</w:t>
      </w:r>
      <w:r w:rsidR="00641098">
        <w:rPr>
          <w:rFonts w:hint="eastAsia"/>
          <w:highlight w:val="lightGray"/>
        </w:rPr>
        <w:t>，调查员可以通过聆听发现这一细节；调查员若发现，则可通过骰敏捷对抗尝试捕捉友鬼，捕捉成功则进入伪追逐轮次——进入伪追逐轮次时可通过困难侦察+普通灵感发觉对面穿着类似狩衣的东西，但绝不是友鬼纯白色的那件</w:t>
      </w:r>
      <w:r w:rsidRPr="002231ED">
        <w:rPr>
          <w:rFonts w:hint="eastAsia"/>
          <w:highlight w:val="lightGray"/>
        </w:rPr>
        <w:t>）</w:t>
      </w:r>
    </w:p>
    <w:p w14:paraId="132FAFDF" w14:textId="08B2270D" w:rsidR="002231ED" w:rsidRDefault="002231ED" w:rsidP="00B975AC">
      <w:pPr>
        <w:tabs>
          <w:tab w:val="left" w:pos="1008"/>
        </w:tabs>
        <w:ind w:firstLineChars="200" w:firstLine="420"/>
      </w:pPr>
      <w:r w:rsidRPr="002231ED">
        <w:rPr>
          <w:rFonts w:hint="eastAsia"/>
          <w:highlight w:val="lightGray"/>
        </w:rPr>
        <w:t>如果需要进行伤害判定则骰</w:t>
      </w:r>
      <w:r w:rsidRPr="002231ED">
        <w:rPr>
          <w:highlight w:val="lightGray"/>
        </w:rPr>
        <w:t xml:space="preserve"> 1D6+2D</w:t>
      </w:r>
      <w:r w:rsidR="00D21A80">
        <w:rPr>
          <w:rFonts w:hint="eastAsia"/>
          <w:highlight w:val="lightGray"/>
        </w:rPr>
        <w:t>4</w:t>
      </w:r>
    </w:p>
    <w:p w14:paraId="2D8B9A94" w14:textId="77777777" w:rsidR="00641098" w:rsidRDefault="00641098" w:rsidP="00B975AC">
      <w:pPr>
        <w:tabs>
          <w:tab w:val="left" w:pos="1008"/>
        </w:tabs>
        <w:ind w:firstLineChars="200" w:firstLine="420"/>
      </w:pPr>
    </w:p>
    <w:p w14:paraId="72A88898" w14:textId="4AC3F675" w:rsidR="002231ED" w:rsidRDefault="00641098" w:rsidP="00B975AC">
      <w:pPr>
        <w:tabs>
          <w:tab w:val="left" w:pos="1008"/>
        </w:tabs>
        <w:ind w:firstLineChars="200" w:firstLine="420"/>
      </w:pPr>
      <w:r>
        <w:rPr>
          <w:rFonts w:hint="eastAsia"/>
        </w:rPr>
        <w:t>若前面的暗骰全部成功，则</w:t>
      </w:r>
      <w:r w:rsidR="002231ED">
        <w:rPr>
          <w:rFonts w:hint="eastAsia"/>
        </w:rPr>
        <w:t>调查员们</w:t>
      </w:r>
      <w:r>
        <w:rPr>
          <w:rFonts w:hint="eastAsia"/>
        </w:rPr>
        <w:t>完全</w:t>
      </w:r>
      <w:r w:rsidR="002231ED">
        <w:rPr>
          <w:rFonts w:hint="eastAsia"/>
        </w:rPr>
        <w:t>跟丢了这群本该能追上的人。</w:t>
      </w:r>
      <w:r w:rsidR="002231ED">
        <w:t xml:space="preserve"> </w:t>
      </w:r>
    </w:p>
    <w:p w14:paraId="74266790" w14:textId="17EF27EB" w:rsidR="002231ED" w:rsidRDefault="002231ED" w:rsidP="00B975AC">
      <w:pPr>
        <w:tabs>
          <w:tab w:val="left" w:pos="1008"/>
        </w:tabs>
        <w:ind w:firstLineChars="200" w:firstLine="420"/>
      </w:pPr>
      <w:r>
        <w:t>&lt;聆听&gt;成功会发觉周遭没有一丝草木的</w:t>
      </w:r>
      <w:r>
        <w:rPr>
          <w:rFonts w:hint="eastAsia"/>
        </w:rPr>
        <w:t>响动。接着</w:t>
      </w:r>
      <w:r>
        <w:t>&lt;灵感&gt;成功便会嗅到乘风而来的、</w:t>
      </w:r>
      <w:r>
        <w:rPr>
          <w:rFonts w:hint="eastAsia"/>
        </w:rPr>
        <w:t>令人不快的铁锈气味。</w:t>
      </w:r>
    </w:p>
    <w:p w14:paraId="492FBE96" w14:textId="5146B8C1" w:rsidR="002231ED" w:rsidRDefault="002231ED" w:rsidP="00B975AC">
      <w:pPr>
        <w:tabs>
          <w:tab w:val="left" w:pos="1008"/>
        </w:tabs>
        <w:ind w:firstLineChars="200" w:firstLine="420"/>
      </w:pPr>
      <w:r>
        <w:rPr>
          <w:rFonts w:hint="eastAsia"/>
        </w:rPr>
        <w:t>循着气味，调查员们来到一片较为开阔的场地。</w:t>
      </w:r>
    </w:p>
    <w:p w14:paraId="48F21F61" w14:textId="3BE0AA16" w:rsidR="00641098" w:rsidRPr="00581A6C" w:rsidRDefault="00641098" w:rsidP="00B975AC">
      <w:pPr>
        <w:tabs>
          <w:tab w:val="left" w:pos="1008"/>
        </w:tabs>
        <w:ind w:firstLineChars="200" w:firstLine="420"/>
        <w:rPr>
          <w:color w:val="FFFFFF" w:themeColor="background1"/>
          <w:highlight w:val="black"/>
        </w:rPr>
      </w:pPr>
      <w:r w:rsidRPr="00581A6C">
        <w:rPr>
          <w:rFonts w:hint="eastAsia"/>
          <w:color w:val="FFFFFF" w:themeColor="background1"/>
          <w:highlight w:val="black"/>
        </w:rPr>
        <w:t>本该青葱茂密的草木却仿佛入秋一般染上了赤红的颜色，但以现在的季节，树叶是不会自己变红的。那红色是血，是肉。一旦看清了这片足以被称为血海的惨状，呛人的血腥味、泥土味和草木味便让调查员们不禁一阵反胃。</w:t>
      </w:r>
    </w:p>
    <w:p w14:paraId="212AA7D8" w14:textId="0A72DEF2" w:rsidR="00641098" w:rsidRPr="00581A6C" w:rsidRDefault="00641098" w:rsidP="00B975AC">
      <w:pPr>
        <w:tabs>
          <w:tab w:val="left" w:pos="1008"/>
        </w:tabs>
        <w:ind w:firstLineChars="200" w:firstLine="420"/>
        <w:rPr>
          <w:color w:val="FFFFFF" w:themeColor="background1"/>
        </w:rPr>
      </w:pPr>
      <w:r w:rsidRPr="00581A6C">
        <w:rPr>
          <w:rFonts w:hint="eastAsia"/>
          <w:color w:val="FFFFFF" w:themeColor="background1"/>
          <w:highlight w:val="black"/>
        </w:rPr>
        <w:t>横在眼前的，是刚才还跟踪的四名男子和村长石丸凄惨的尸体。</w:t>
      </w:r>
    </w:p>
    <w:p w14:paraId="206E1B31" w14:textId="7E67692E" w:rsidR="00581A6C" w:rsidRDefault="00581A6C" w:rsidP="00B975AC">
      <w:pPr>
        <w:tabs>
          <w:tab w:val="left" w:pos="1008"/>
        </w:tabs>
        <w:ind w:firstLineChars="200" w:firstLine="420"/>
      </w:pPr>
      <w:r>
        <w:rPr>
          <w:rFonts w:hint="eastAsia"/>
        </w:rPr>
        <w:t>目睹这副光景的调查员要进行</w:t>
      </w:r>
      <w:r>
        <w:t xml:space="preserve"> 1D3/1D6</w:t>
      </w:r>
      <w:r>
        <w:rPr>
          <w:rFonts w:hint="eastAsia"/>
        </w:rPr>
        <w:t>的</w:t>
      </w:r>
      <w:r>
        <w:t xml:space="preserve"> </w:t>
      </w:r>
      <w:r w:rsidRPr="00581A6C">
        <w:rPr>
          <w:b/>
          <w:bCs/>
        </w:rPr>
        <w:t>SAN CHECK</w:t>
      </w:r>
      <w:r>
        <w:t>。</w:t>
      </w:r>
    </w:p>
    <w:p w14:paraId="73DF9D76" w14:textId="21F2B49C" w:rsidR="00581A6C" w:rsidRDefault="00581A6C" w:rsidP="00B975AC">
      <w:pPr>
        <w:tabs>
          <w:tab w:val="left" w:pos="1008"/>
        </w:tabs>
        <w:ind w:firstLineChars="200" w:firstLine="420"/>
      </w:pPr>
      <w:r>
        <w:rPr>
          <w:rFonts w:hint="eastAsia"/>
        </w:rPr>
        <w:t>对遗体使用</w:t>
      </w:r>
      <w:r>
        <w:t>&lt;侦查&gt;成功的话，会发现村长</w:t>
      </w:r>
      <w:r>
        <w:rPr>
          <w:rFonts w:hint="eastAsia"/>
        </w:rPr>
        <w:t>的尸体没有头部，并且损伤比其他人的尸体都要严重。</w:t>
      </w:r>
      <w:r w:rsidRPr="00581A6C">
        <w:rPr>
          <w:rFonts w:hint="eastAsia"/>
          <w:color w:val="FFFFFF" w:themeColor="background1"/>
          <w:highlight w:val="black"/>
        </w:rPr>
        <w:t>那身体，仿佛被什么撕扯、啃咬、重击、割裂。这样满身疮痍，几乎连人形都看不出来了。</w:t>
      </w:r>
      <w:r>
        <w:rPr>
          <w:rFonts w:hint="eastAsia"/>
        </w:rPr>
        <w:t>对获得这一信息的调查员进行</w:t>
      </w:r>
      <w:r>
        <w:t>0/1的</w:t>
      </w:r>
      <w:r w:rsidRPr="00581A6C">
        <w:rPr>
          <w:b/>
          <w:bCs/>
        </w:rPr>
        <w:t>SAN CHECK</w:t>
      </w:r>
      <w:r>
        <w:t>。</w:t>
      </w:r>
    </w:p>
    <w:p w14:paraId="2CAA3804" w14:textId="68101D5A" w:rsidR="00581A6C" w:rsidRDefault="00581A6C" w:rsidP="00B975AC">
      <w:pPr>
        <w:tabs>
          <w:tab w:val="left" w:pos="1008"/>
        </w:tabs>
        <w:ind w:firstLineChars="200" w:firstLine="420"/>
      </w:pPr>
      <w:r>
        <w:rPr>
          <w:rFonts w:hint="eastAsia"/>
        </w:rPr>
        <w:t>对整个场景</w:t>
      </w:r>
      <w:r>
        <w:t>&lt;侦查&gt;成功的话，就会发现哪</w:t>
      </w:r>
      <w:r>
        <w:rPr>
          <w:rFonts w:hint="eastAsia"/>
        </w:rPr>
        <w:t>里也找不到友鬼的身影，却会在阴暗的树影里发现原本披在友鬼身上的纯白狩衣。</w:t>
      </w:r>
    </w:p>
    <w:p w14:paraId="26B921EE" w14:textId="6339A129" w:rsidR="00581A6C" w:rsidRDefault="00581A6C" w:rsidP="00B975AC">
      <w:pPr>
        <w:tabs>
          <w:tab w:val="left" w:pos="1008"/>
        </w:tabs>
        <w:ind w:firstLineChars="200" w:firstLine="420"/>
      </w:pPr>
      <w:r>
        <w:rPr>
          <w:rFonts w:hint="eastAsia"/>
        </w:rPr>
        <w:t>就算想在现场寻找线索追踪犯人，也会因为环境阴暗而失败。</w:t>
      </w:r>
    </w:p>
    <w:p w14:paraId="24A76A3E" w14:textId="33CC1D8D" w:rsidR="00581A6C" w:rsidRDefault="00581A6C" w:rsidP="00B975AC">
      <w:pPr>
        <w:tabs>
          <w:tab w:val="left" w:pos="1008"/>
        </w:tabs>
        <w:ind w:firstLineChars="200" w:firstLine="420"/>
      </w:pPr>
      <w:r>
        <w:rPr>
          <w:rFonts w:hint="eastAsia"/>
        </w:rPr>
        <w:t>在这种情况下，调查员们应该采取的行动是把这个消息报告给警方或是村民们。</w:t>
      </w:r>
    </w:p>
    <w:p w14:paraId="3896881C" w14:textId="77777777" w:rsidR="00581A6C" w:rsidRDefault="00581A6C" w:rsidP="00B975AC">
      <w:pPr>
        <w:tabs>
          <w:tab w:val="left" w:pos="1008"/>
        </w:tabs>
        <w:ind w:firstLineChars="200" w:firstLine="420"/>
      </w:pPr>
    </w:p>
    <w:p w14:paraId="45A39D12" w14:textId="77777777" w:rsidR="00581A6C" w:rsidRDefault="00581A6C" w:rsidP="00B975AC">
      <w:pPr>
        <w:tabs>
          <w:tab w:val="left" w:pos="1008"/>
        </w:tabs>
        <w:ind w:firstLineChars="200" w:firstLine="420"/>
      </w:pPr>
      <w:r>
        <w:rPr>
          <w:rFonts w:hint="eastAsia"/>
        </w:rPr>
        <w:t>▼前往会场通报</w:t>
      </w:r>
      <w:r>
        <w:t xml:space="preserve"> </w:t>
      </w:r>
    </w:p>
    <w:p w14:paraId="53933ADD" w14:textId="77777777" w:rsidR="00581A6C" w:rsidRDefault="00581A6C" w:rsidP="00B975AC">
      <w:pPr>
        <w:tabs>
          <w:tab w:val="left" w:pos="1008"/>
        </w:tabs>
        <w:ind w:firstLineChars="200" w:firstLine="420"/>
      </w:pPr>
      <w:r>
        <w:rPr>
          <w:rFonts w:hint="eastAsia"/>
        </w:rPr>
        <w:t>为了通报事件，调查员们慌忙来到会场。</w:t>
      </w:r>
    </w:p>
    <w:p w14:paraId="5C40A40B" w14:textId="5628EB04" w:rsidR="00581A6C" w:rsidRDefault="00581A6C" w:rsidP="00B975AC">
      <w:pPr>
        <w:tabs>
          <w:tab w:val="left" w:pos="1008"/>
        </w:tabs>
        <w:ind w:firstLineChars="200" w:firstLine="420"/>
      </w:pPr>
      <w:r>
        <w:rPr>
          <w:rFonts w:hint="eastAsia"/>
        </w:rPr>
        <w:t>此时表演已经结束，不少人已经开始收拾场地，其中发现了像是实行委员的村民。可以向他们报告发现遗体的事。如果也提及友鬼，会被告知“那可真是不得了。不过，源城先生身体不适，已经先回家了。”</w:t>
      </w:r>
      <w:r>
        <w:t xml:space="preserve"> </w:t>
      </w:r>
    </w:p>
    <w:p w14:paraId="0997CB40" w14:textId="2221B116" w:rsidR="00581A6C" w:rsidRDefault="00581A6C" w:rsidP="00B975AC">
      <w:pPr>
        <w:tabs>
          <w:tab w:val="left" w:pos="1008"/>
        </w:tabs>
        <w:ind w:firstLineChars="200" w:firstLine="420"/>
      </w:pPr>
      <w:r>
        <w:rPr>
          <w:rFonts w:hint="eastAsia"/>
        </w:rPr>
        <w:t>“我们会通知警方，能麻烦你们去通知源城家吗？”村民会这样拜托调查员们。</w:t>
      </w:r>
    </w:p>
    <w:p w14:paraId="01936F3D" w14:textId="101F2D43" w:rsidR="00581A6C" w:rsidRDefault="00581A6C" w:rsidP="00B975AC">
      <w:pPr>
        <w:tabs>
          <w:tab w:val="left" w:pos="1008"/>
        </w:tabs>
        <w:ind w:firstLineChars="200" w:firstLine="420"/>
      </w:pPr>
    </w:p>
    <w:p w14:paraId="5931C0E2" w14:textId="77777777" w:rsidR="00581A6C" w:rsidRDefault="00581A6C" w:rsidP="00B975AC">
      <w:pPr>
        <w:tabs>
          <w:tab w:val="left" w:pos="1008"/>
        </w:tabs>
        <w:ind w:firstLineChars="200" w:firstLine="420"/>
      </w:pPr>
      <w:r>
        <w:rPr>
          <w:rFonts w:hint="eastAsia"/>
        </w:rPr>
        <w:t>▼通知源城家</w:t>
      </w:r>
      <w:r>
        <w:t xml:space="preserve"> </w:t>
      </w:r>
    </w:p>
    <w:p w14:paraId="6065BB75" w14:textId="1BB03822" w:rsidR="00581A6C" w:rsidRDefault="00581A6C" w:rsidP="00B975AC">
      <w:pPr>
        <w:tabs>
          <w:tab w:val="left" w:pos="1008"/>
        </w:tabs>
        <w:ind w:firstLineChars="200" w:firstLine="420"/>
      </w:pPr>
      <w:r>
        <w:rPr>
          <w:rFonts w:hint="eastAsia"/>
        </w:rPr>
        <w:t>※触发事件：赖雄死亡</w:t>
      </w:r>
      <w:r>
        <w:t xml:space="preserve"> </w:t>
      </w:r>
    </w:p>
    <w:p w14:paraId="37983E3A" w14:textId="77777777" w:rsidR="00581A6C" w:rsidRDefault="00581A6C" w:rsidP="00B975AC">
      <w:pPr>
        <w:tabs>
          <w:tab w:val="left" w:pos="1008"/>
        </w:tabs>
        <w:ind w:firstLineChars="200" w:firstLine="420"/>
      </w:pPr>
      <w:r>
        <w:rPr>
          <w:rFonts w:hint="eastAsia"/>
        </w:rPr>
        <w:t>调查员们前往源城家。</w:t>
      </w:r>
    </w:p>
    <w:p w14:paraId="0D127563" w14:textId="77777777" w:rsidR="00581A6C" w:rsidRDefault="00581A6C" w:rsidP="00B975AC">
      <w:pPr>
        <w:tabs>
          <w:tab w:val="left" w:pos="1008"/>
        </w:tabs>
        <w:ind w:firstLineChars="200" w:firstLine="420"/>
      </w:pPr>
      <w:r>
        <w:rPr>
          <w:rFonts w:hint="eastAsia"/>
        </w:rPr>
        <w:lastRenderedPageBreak/>
        <w:t>若选择文明地按门铃拜访，按响门铃后，岩生会出来开门，那人用一副“这个时候来这里有什么事”的惊讶表情看着调查员们，“而且少爷他现在也不在家。”</w:t>
      </w:r>
    </w:p>
    <w:p w14:paraId="5C2421D9" w14:textId="62233257" w:rsidR="00581A6C" w:rsidRDefault="00581A6C" w:rsidP="00B975AC">
      <w:pPr>
        <w:tabs>
          <w:tab w:val="left" w:pos="1008"/>
        </w:tabs>
        <w:ind w:firstLineChars="200" w:firstLine="420"/>
      </w:pPr>
      <w:r>
        <w:rPr>
          <w:rFonts w:hint="eastAsia"/>
        </w:rPr>
        <w:t>告诉他刚才发生的事件，他便慌张地瞪大双眼，说着“我去找家主过来”，急忙跑进宅内。</w:t>
      </w:r>
    </w:p>
    <w:p w14:paraId="59A42EEA" w14:textId="65BD1C41" w:rsidR="00581A6C" w:rsidRDefault="00581A6C" w:rsidP="00B975AC">
      <w:pPr>
        <w:tabs>
          <w:tab w:val="left" w:pos="1008"/>
        </w:tabs>
        <w:ind w:firstLineChars="200" w:firstLine="420"/>
      </w:pPr>
      <w:r>
        <w:rPr>
          <w:rFonts w:hint="eastAsia"/>
        </w:rPr>
        <w:t>不一会儿，源城赖雄便来到了门前。想必对调查员们表现出了极为警戒的态度。</w:t>
      </w:r>
    </w:p>
    <w:p w14:paraId="6AC31541" w14:textId="779BBA01" w:rsidR="00581A6C" w:rsidRDefault="00581A6C" w:rsidP="00B975AC">
      <w:pPr>
        <w:tabs>
          <w:tab w:val="left" w:pos="1008"/>
        </w:tabs>
        <w:ind w:firstLineChars="200" w:firstLine="420"/>
      </w:pPr>
      <w:r>
        <w:rPr>
          <w:rFonts w:hint="eastAsia"/>
        </w:rPr>
        <w:t>在听说发现了村长的尸体时，他会表现得有些惊讶。但对于友鬼下落不明却只轻描淡写地做出“可能还在哪里玩吧”这样的反应。</w:t>
      </w:r>
    </w:p>
    <w:p w14:paraId="5790C4F1" w14:textId="0A52625B" w:rsidR="00581A6C" w:rsidRDefault="00581A6C" w:rsidP="00B975AC">
      <w:pPr>
        <w:tabs>
          <w:tab w:val="left" w:pos="1008"/>
        </w:tabs>
        <w:ind w:firstLineChars="200" w:firstLine="420"/>
      </w:pPr>
      <w:r>
        <w:rPr>
          <w:rFonts w:hint="eastAsia"/>
        </w:rPr>
        <w:t>如果此处调查员们对他对待儿子的态度有所质疑，他会做出如下回答：</w:t>
      </w:r>
    </w:p>
    <w:p w14:paraId="17181C5D" w14:textId="6CA523C8" w:rsidR="00581A6C" w:rsidRDefault="00581A6C" w:rsidP="00B975AC">
      <w:pPr>
        <w:tabs>
          <w:tab w:val="left" w:pos="1008"/>
        </w:tabs>
        <w:ind w:firstLineChars="200" w:firstLine="420"/>
      </w:pPr>
      <w:r>
        <w:rPr>
          <w:rFonts w:hint="eastAsia"/>
        </w:rPr>
        <w:t>“那，杀死村长他们的肯定是友鬼了吧”</w:t>
      </w:r>
    </w:p>
    <w:p w14:paraId="31C31646" w14:textId="77777777" w:rsidR="00764886" w:rsidRDefault="00764886" w:rsidP="00B975AC">
      <w:pPr>
        <w:tabs>
          <w:tab w:val="left" w:pos="1008"/>
        </w:tabs>
        <w:ind w:firstLineChars="200" w:firstLine="420"/>
      </w:pPr>
      <w:r>
        <w:rPr>
          <w:rFonts w:hint="eastAsia"/>
        </w:rPr>
        <w:t>“怎么想都只能是这样吧”</w:t>
      </w:r>
      <w:r>
        <w:t xml:space="preserve"> </w:t>
      </w:r>
    </w:p>
    <w:p w14:paraId="243A5B0A" w14:textId="60EF5EC9" w:rsidR="00764886" w:rsidRDefault="00764886" w:rsidP="00B975AC">
      <w:pPr>
        <w:tabs>
          <w:tab w:val="left" w:pos="1008"/>
        </w:tabs>
        <w:ind w:firstLineChars="200" w:firstLine="420"/>
      </w:pPr>
      <w:r>
        <w:rPr>
          <w:rFonts w:hint="eastAsia"/>
        </w:rPr>
        <w:t>“那个臭小鬼，早点抓起来杀掉吧”</w:t>
      </w:r>
      <w:r>
        <w:t xml:space="preserve"> </w:t>
      </w:r>
    </w:p>
    <w:p w14:paraId="5A142706" w14:textId="615F3ABA" w:rsidR="00832EF6" w:rsidRDefault="00832EF6" w:rsidP="00B975AC">
      <w:pPr>
        <w:tabs>
          <w:tab w:val="left" w:pos="1008"/>
        </w:tabs>
        <w:ind w:firstLineChars="200" w:firstLine="420"/>
      </w:pPr>
      <w:r>
        <w:rPr>
          <w:rFonts w:hint="eastAsia"/>
        </w:rPr>
        <w:t>“呐，如果你们警察能确定的话就赶紧实施抓捕吧，抓起来立即扔进监狱，处以死刑！”</w:t>
      </w:r>
    </w:p>
    <w:p w14:paraId="1FC1EDB7" w14:textId="7CC48D18" w:rsidR="00764886" w:rsidRDefault="00764886" w:rsidP="00B975AC">
      <w:pPr>
        <w:tabs>
          <w:tab w:val="left" w:pos="1008"/>
        </w:tabs>
        <w:ind w:firstLineChars="200" w:firstLine="420"/>
      </w:pPr>
      <w:r>
        <w:rPr>
          <w:rFonts w:hint="eastAsia"/>
        </w:rPr>
        <w:t>“连双亲的脸都记不住、顶着张苍白死人脸的小鬼，还长出了像鬼一样的角，那个小脑壳里</w:t>
      </w:r>
    </w:p>
    <w:p w14:paraId="6DC93642" w14:textId="1D5CCE1C" w:rsidR="00764886" w:rsidRDefault="00764886" w:rsidP="00B975AC">
      <w:pPr>
        <w:tabs>
          <w:tab w:val="left" w:pos="1008"/>
        </w:tabs>
        <w:ind w:firstLineChars="200" w:firstLine="420"/>
      </w:pPr>
      <w:r>
        <w:rPr>
          <w:rFonts w:hint="eastAsia"/>
        </w:rPr>
        <w:t>面肯定连脑浆都没填满”</w:t>
      </w:r>
      <w:r>
        <w:t xml:space="preserve"> </w:t>
      </w:r>
    </w:p>
    <w:p w14:paraId="0C5BC82A" w14:textId="018AC593" w:rsidR="00832EF6" w:rsidRDefault="00832EF6" w:rsidP="00B975AC">
      <w:pPr>
        <w:tabs>
          <w:tab w:val="left" w:pos="1008"/>
        </w:tabs>
        <w:ind w:firstLineChars="200" w:firstLine="420"/>
      </w:pPr>
      <w:r>
        <w:rPr>
          <w:rFonts w:hint="eastAsia"/>
        </w:rPr>
        <w:t>“他就是源城家的毒瘤！如果他这个小鬼不死，源城家总有一天要灭亡，在家族里竟然生出了这样的后代！因为那个臭小鬼是鬼啊！”</w:t>
      </w:r>
    </w:p>
    <w:p w14:paraId="5DC34252" w14:textId="2C0ADE4B" w:rsidR="00764886" w:rsidRDefault="00764886" w:rsidP="00B975AC">
      <w:pPr>
        <w:tabs>
          <w:tab w:val="left" w:pos="1008"/>
        </w:tabs>
        <w:ind w:firstLineChars="200" w:firstLine="420"/>
      </w:pPr>
      <w:r>
        <w:rPr>
          <w:rFonts w:hint="eastAsia"/>
        </w:rPr>
        <w:t>没头没脑地说出这一连串的话，甚至还冲上去揪住了调查员的衣领。</w:t>
      </w:r>
    </w:p>
    <w:p w14:paraId="3694EC37" w14:textId="37FEB093" w:rsidR="00764886" w:rsidRDefault="00764886" w:rsidP="00B975AC">
      <w:pPr>
        <w:tabs>
          <w:tab w:val="left" w:pos="1008"/>
        </w:tabs>
        <w:ind w:firstLineChars="200" w:firstLine="420"/>
      </w:pPr>
      <w:r w:rsidRPr="00764886">
        <w:rPr>
          <w:rFonts w:hint="eastAsia"/>
          <w:highlight w:val="lightGray"/>
        </w:rPr>
        <w:t>到这个时候，赖雄的</w:t>
      </w:r>
      <w:r w:rsidRPr="00764886">
        <w:rPr>
          <w:highlight w:val="lightGray"/>
        </w:rPr>
        <w:t xml:space="preserve"> SAN 值早已归零，提及</w:t>
      </w:r>
      <w:r w:rsidRPr="00764886">
        <w:rPr>
          <w:rFonts w:hint="eastAsia"/>
          <w:highlight w:val="lightGray"/>
        </w:rPr>
        <w:t>与友鬼相关的事会情绪失控，做出暴力行为。</w:t>
      </w:r>
    </w:p>
    <w:p w14:paraId="165A9F61" w14:textId="4034091D" w:rsidR="00517CC2" w:rsidRDefault="00764886" w:rsidP="00B975AC">
      <w:pPr>
        <w:tabs>
          <w:tab w:val="left" w:pos="1008"/>
        </w:tabs>
        <w:ind w:firstLineChars="200" w:firstLine="420"/>
      </w:pPr>
      <w:r>
        <w:rPr>
          <w:rFonts w:hint="eastAsia"/>
        </w:rPr>
        <w:t>“总之，我家和这件事没有牵连。友鬼的话我们会负责去找的。”赖雄抛下这句话，便赶调查员们离开。</w:t>
      </w:r>
    </w:p>
    <w:p w14:paraId="274E64DE" w14:textId="30BA70AA" w:rsidR="00764886" w:rsidRPr="00764886" w:rsidRDefault="00764886" w:rsidP="00B975AC">
      <w:pPr>
        <w:tabs>
          <w:tab w:val="left" w:pos="1008"/>
        </w:tabs>
        <w:ind w:firstLineChars="200" w:firstLine="420"/>
      </w:pPr>
      <w:r w:rsidRPr="00764886">
        <w:rPr>
          <w:rFonts w:hint="eastAsia"/>
          <w:highlight w:val="lightGray"/>
        </w:rPr>
        <w:t>此时，</w:t>
      </w:r>
      <w:r w:rsidRPr="00764886">
        <w:rPr>
          <w:highlight w:val="lightGray"/>
        </w:rPr>
        <w:t>KP 掷暗骰。如果调查员们&lt;幸运&gt;成功，</w:t>
      </w:r>
      <w:r w:rsidRPr="00764886">
        <w:rPr>
          <w:rFonts w:hint="eastAsia"/>
          <w:highlight w:val="lightGray"/>
        </w:rPr>
        <w:t>就能目击赖雄遭遇突袭被杀的现场。反之将会在次日发现赖雄的遗体。</w:t>
      </w:r>
    </w:p>
    <w:p w14:paraId="5B68258E" w14:textId="0560ACB4" w:rsidR="00764886" w:rsidRDefault="00764886" w:rsidP="00B975AC">
      <w:pPr>
        <w:tabs>
          <w:tab w:val="left" w:pos="1008"/>
        </w:tabs>
        <w:ind w:firstLineChars="200" w:firstLine="420"/>
      </w:pPr>
      <w:r>
        <w:rPr>
          <w:rFonts w:hint="eastAsia"/>
        </w:rPr>
        <w:t>目睹赖雄身死的情景：</w:t>
      </w:r>
    </w:p>
    <w:p w14:paraId="68CE3753" w14:textId="2CE1C3AD" w:rsidR="00764886" w:rsidRDefault="00764886" w:rsidP="00B975AC">
      <w:pPr>
        <w:tabs>
          <w:tab w:val="left" w:pos="1008"/>
        </w:tabs>
        <w:ind w:firstLineChars="200" w:firstLine="420"/>
      </w:pPr>
      <w:r>
        <w:rPr>
          <w:rFonts w:hint="eastAsia"/>
        </w:rPr>
        <w:t>调查员进行聆听检定。若成功会听见，喀啦喀啦、喀啦喀啦，像是什么金属制品在地面上拖动的声响——在调查员还没意识到那是什么东西时，事件就发生了。</w:t>
      </w:r>
    </w:p>
    <w:p w14:paraId="6C1C979D" w14:textId="43CA51DF" w:rsidR="00764886" w:rsidRDefault="00764886" w:rsidP="00B975AC">
      <w:pPr>
        <w:tabs>
          <w:tab w:val="left" w:pos="1008"/>
        </w:tabs>
        <w:ind w:firstLineChars="200" w:firstLine="420"/>
      </w:pPr>
      <w:r>
        <w:rPr>
          <w:rFonts w:hint="eastAsia"/>
        </w:rPr>
        <w:t>那一瞬间的世界似乎是安静的，只有目之所及之处，原本在你眼前放大显示的源城赖雄的脸滚落在地，脖颈喷射的血将你的视线染成红色，攥着你衣领的手依旧死死钩住你的身体，而那个无头的躯壳就这样悬挂在你的身上。</w:t>
      </w:r>
    </w:p>
    <w:p w14:paraId="43B3BE11" w14:textId="23647638" w:rsidR="00832EF6" w:rsidRDefault="00832EF6" w:rsidP="00B975AC">
      <w:pPr>
        <w:tabs>
          <w:tab w:val="left" w:pos="1008"/>
        </w:tabs>
        <w:ind w:firstLineChars="200" w:firstLine="420"/>
      </w:pPr>
      <w:r>
        <w:rPr>
          <w:rFonts w:hint="eastAsia"/>
        </w:rPr>
        <w:t>刚刚还在攥着你的衣领发疯的家伙，转眼间就变成了凄惨的尸体。做1/1d4的san</w:t>
      </w:r>
      <w:r>
        <w:t xml:space="preserve"> </w:t>
      </w:r>
      <w:r>
        <w:rPr>
          <w:rFonts w:hint="eastAsia"/>
        </w:rPr>
        <w:t>check</w:t>
      </w:r>
    </w:p>
    <w:p w14:paraId="13956D96" w14:textId="00816E41" w:rsidR="00764886" w:rsidRDefault="00764886" w:rsidP="00B975AC">
      <w:pPr>
        <w:tabs>
          <w:tab w:val="left" w:pos="1008"/>
        </w:tabs>
        <w:ind w:firstLineChars="200" w:firstLine="420"/>
      </w:pPr>
      <w:r>
        <w:rPr>
          <w:rFonts w:hint="eastAsia"/>
        </w:rPr>
        <w:t>越过头部，血色之中一个纤细挺拔的身影静立在大广间的门口——你看不起他的面目，但在夜色中，他的轮廓，</w:t>
      </w:r>
      <w:r w:rsidR="00310084">
        <w:rPr>
          <w:rFonts w:hint="eastAsia"/>
        </w:rPr>
        <w:t>尤其是那头顶突出的两支——啊，那是角吧。</w:t>
      </w:r>
    </w:p>
    <w:p w14:paraId="006F67EB" w14:textId="46116FF5" w:rsidR="00310084" w:rsidRDefault="00310084" w:rsidP="00B975AC">
      <w:pPr>
        <w:tabs>
          <w:tab w:val="left" w:pos="1008"/>
        </w:tabs>
        <w:ind w:firstLineChars="200" w:firstLine="420"/>
      </w:pPr>
      <w:r>
        <w:rPr>
          <w:rFonts w:hint="eastAsia"/>
        </w:rPr>
        <w:t>那一定，是这里的人们所畏惧、所憎恶的恶鬼。</w:t>
      </w:r>
    </w:p>
    <w:p w14:paraId="2600E3C5" w14:textId="7748BDF3" w:rsidR="00310084" w:rsidRDefault="00310084" w:rsidP="00B975AC">
      <w:pPr>
        <w:tabs>
          <w:tab w:val="left" w:pos="1008"/>
        </w:tabs>
        <w:ind w:firstLineChars="200" w:firstLine="420"/>
      </w:pPr>
      <w:r>
        <w:rPr>
          <w:rFonts w:hint="eastAsia"/>
        </w:rPr>
        <w:t>恶鬼在被调查员发觉后会迅速逃离。若追逐，则由于大广间灯光昏暗、调查员地形不熟，敏捷检定-20；若擒抱，则需要和敏捷（不减值）进行组合骰。</w:t>
      </w:r>
    </w:p>
    <w:p w14:paraId="3CAC094A" w14:textId="1CAA93D5" w:rsidR="00310084" w:rsidRDefault="00310084" w:rsidP="00B975AC">
      <w:pPr>
        <w:tabs>
          <w:tab w:val="left" w:pos="1008"/>
        </w:tabs>
        <w:ind w:firstLineChars="200" w:firstLine="420"/>
      </w:pPr>
      <w:r>
        <w:rPr>
          <w:rFonts w:hint="eastAsia"/>
        </w:rPr>
        <w:t>若进行战斗轮则与之前的林地追逐类似。</w:t>
      </w:r>
      <w:r w:rsidR="00D21A80">
        <w:rPr>
          <w:rFonts w:hint="eastAsia"/>
        </w:rPr>
        <w:t>伤害1d6+2d4</w:t>
      </w:r>
    </w:p>
    <w:p w14:paraId="0DBF9021" w14:textId="22D01873" w:rsidR="00D21A80" w:rsidRDefault="00D21A80" w:rsidP="00B975AC">
      <w:pPr>
        <w:tabs>
          <w:tab w:val="left" w:pos="1008"/>
        </w:tabs>
        <w:ind w:firstLineChars="200" w:firstLine="420"/>
      </w:pPr>
      <w:r>
        <w:t>&lt;幸运&gt;失败的情况下，赖雄会被无声地杀</w:t>
      </w:r>
      <w:r>
        <w:rPr>
          <w:rFonts w:hint="eastAsia"/>
        </w:rPr>
        <w:t>死。调查员们在毫无察觉的情况下直接回到住处，第二天早上才会得到赖雄在自家门口身亡的消息。</w:t>
      </w:r>
    </w:p>
    <w:p w14:paraId="1D4ECEF5" w14:textId="77777777" w:rsidR="00764886" w:rsidRDefault="00764886" w:rsidP="00B975AC">
      <w:pPr>
        <w:tabs>
          <w:tab w:val="left" w:pos="1008"/>
        </w:tabs>
        <w:ind w:firstLineChars="200" w:firstLine="420"/>
      </w:pPr>
    </w:p>
    <w:p w14:paraId="1381EC89" w14:textId="5E0A9C8A" w:rsidR="00517CC2" w:rsidRDefault="00517CC2" w:rsidP="00B975AC">
      <w:pPr>
        <w:tabs>
          <w:tab w:val="left" w:pos="1008"/>
        </w:tabs>
        <w:ind w:firstLineChars="200" w:firstLine="420"/>
      </w:pPr>
      <w:r>
        <w:rPr>
          <w:rFonts w:hint="eastAsia"/>
        </w:rPr>
        <w:t>若选择不文明地踢门，源城家所有人好感度均会下降4；血口喷人直接说村长之死或友鬼的虐待来自于源城家，当晚源城赖雄、村长的死亡会被源城尚子栽赃给踢门的调查员，调查员会进入监狱，此时需要调查员骰幸运+源绪凛骰信誉，二者中过一（不含大失败）方可出狱，且会经过源绪凛的身份改造、调查员出狱后无法见面，只能电话联系。</w:t>
      </w:r>
    </w:p>
    <w:p w14:paraId="582445CE" w14:textId="0296D8BD" w:rsidR="00517CC2" w:rsidRDefault="00517CC2" w:rsidP="00B975AC">
      <w:pPr>
        <w:tabs>
          <w:tab w:val="left" w:pos="1008"/>
        </w:tabs>
        <w:ind w:firstLineChars="200" w:firstLine="420"/>
      </w:pPr>
    </w:p>
    <w:p w14:paraId="70058986" w14:textId="04BC59FC" w:rsidR="00517CC2" w:rsidRDefault="00517CC2" w:rsidP="00B975AC">
      <w:pPr>
        <w:tabs>
          <w:tab w:val="left" w:pos="1008"/>
        </w:tabs>
        <w:ind w:firstLineChars="200" w:firstLine="420"/>
      </w:pPr>
      <w:r>
        <w:rPr>
          <w:rFonts w:hint="eastAsia"/>
        </w:rPr>
        <w:lastRenderedPageBreak/>
        <w:t>若选择遵从兄弟会的指引翻墙入家，则为以下内容：</w:t>
      </w:r>
    </w:p>
    <w:p w14:paraId="7E5F2A32" w14:textId="4CAC0FC8" w:rsidR="00C94451" w:rsidRDefault="00517CC2" w:rsidP="00B975AC">
      <w:pPr>
        <w:tabs>
          <w:tab w:val="left" w:pos="1008"/>
        </w:tabs>
        <w:ind w:firstLineChars="200" w:firstLine="420"/>
      </w:pPr>
      <w:r>
        <w:rPr>
          <w:rFonts w:hint="eastAsia"/>
        </w:rPr>
        <w:t>源城家的墙壁比之一般的人家砌得要更高一些，调查员需要进行攀爬检定以尝试翻越；若无法攀爬成功则需要绕道花园进入。</w:t>
      </w:r>
      <w:r w:rsidR="00C94451">
        <w:rPr>
          <w:rFonts w:hint="eastAsia"/>
          <w:noProof/>
        </w:rPr>
        <mc:AlternateContent>
          <mc:Choice Requires="wpc">
            <w:drawing>
              <wp:anchor distT="0" distB="0" distL="114300" distR="114300" simplePos="0" relativeHeight="251658240" behindDoc="0" locked="0" layoutInCell="1" allowOverlap="1" wp14:anchorId="319F9B6C" wp14:editId="72589DD6">
                <wp:simplePos x="0" y="0"/>
                <wp:positionH relativeFrom="column">
                  <wp:posOffset>266700</wp:posOffset>
                </wp:positionH>
                <wp:positionV relativeFrom="paragraph">
                  <wp:posOffset>41910</wp:posOffset>
                </wp:positionV>
                <wp:extent cx="5274310" cy="3076575"/>
                <wp:effectExtent l="0" t="0" r="2540" b="9525"/>
                <wp:wrapSquare wrapText="bothSides"/>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228600" y="198120"/>
                            <a:ext cx="4770120" cy="2689860"/>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00200" y="1104900"/>
                            <a:ext cx="2788920" cy="17640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21C23" w14:textId="6037CD29" w:rsidR="00E54634" w:rsidRPr="00C94451" w:rsidRDefault="00E54634" w:rsidP="000313BF">
                              <w:pPr>
                                <w:rPr>
                                  <w:b/>
                                  <w:bCs/>
                                  <w:sz w:val="48"/>
                                  <w:szCs w:val="52"/>
                                </w:rPr>
                              </w:pPr>
                              <w:r>
                                <w:rPr>
                                  <w:rFonts w:hint="eastAsia"/>
                                  <w:b/>
                                  <w:bCs/>
                                  <w:sz w:val="48"/>
                                  <w:szCs w:val="52"/>
                                </w:rPr>
                                <w:t>花 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flipV="1">
                            <a:off x="205740" y="1562100"/>
                            <a:ext cx="45719" cy="4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flipV="1">
                            <a:off x="243840" y="1310640"/>
                            <a:ext cx="87630"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文本框 7"/>
                        <wps:cNvSpPr txBox="1"/>
                        <wps:spPr>
                          <a:xfrm>
                            <a:off x="190500" y="1062990"/>
                            <a:ext cx="335280" cy="259080"/>
                          </a:xfrm>
                          <a:prstGeom prst="rect">
                            <a:avLst/>
                          </a:prstGeom>
                          <a:noFill/>
                          <a:ln w="6350">
                            <a:noFill/>
                          </a:ln>
                        </wps:spPr>
                        <wps:txbx>
                          <w:txbxContent>
                            <w:p w14:paraId="010EB710" w14:textId="765AE24A" w:rsidR="00E54634" w:rsidRDefault="00E54634">
                              <w:r>
                                <w:rPr>
                                  <w:rFonts w:hint="eastAsia"/>
                                </w:rPr>
                                <w:t>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矩形 8"/>
                        <wps:cNvSpPr/>
                        <wps:spPr>
                          <a:xfrm>
                            <a:off x="541020" y="415290"/>
                            <a:ext cx="1032510" cy="621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DA5ED" w14:textId="0AA00CDD" w:rsidR="00E54634" w:rsidRDefault="00E54634" w:rsidP="000313BF">
                              <w:pPr>
                                <w:jc w:val="center"/>
                              </w:pPr>
                              <w:r>
                                <w:rPr>
                                  <w:rFonts w:hint="eastAsia"/>
                                </w:rPr>
                                <w:t>源城赖雄</w:t>
                              </w:r>
                            </w:p>
                            <w:p w14:paraId="391A2B10" w14:textId="099467CE" w:rsidR="00E54634" w:rsidRDefault="00E54634" w:rsidP="000313BF">
                              <w:pPr>
                                <w:jc w:val="center"/>
                              </w:pPr>
                              <w:r>
                                <w:rPr>
                                  <w:rFonts w:hint="eastAsia"/>
                                </w:rPr>
                                <w:t>房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544830" y="1051560"/>
                            <a:ext cx="1028700" cy="1329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AE9D4" w14:textId="4A1BFB20" w:rsidR="00E54634" w:rsidRPr="00C6126C" w:rsidRDefault="00E54634" w:rsidP="00C94451">
                              <w:pPr>
                                <w:jc w:val="center"/>
                                <w:rPr>
                                  <w:sz w:val="36"/>
                                  <w:szCs w:val="40"/>
                                </w:rPr>
                              </w:pPr>
                              <w:r w:rsidRPr="00C6126C">
                                <w:rPr>
                                  <w:rFonts w:hint="eastAsia"/>
                                  <w:sz w:val="36"/>
                                  <w:szCs w:val="40"/>
                                </w:rPr>
                                <w:t>大广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078480" y="2110740"/>
                            <a:ext cx="1901190" cy="7581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6198151" w14:textId="02D6BF89" w:rsidR="00E54634" w:rsidRPr="00C94451" w:rsidRDefault="00E54634" w:rsidP="00C94451">
                              <w:pPr>
                                <w:jc w:val="center"/>
                                <w:rPr>
                                  <w:b/>
                                  <w:bCs/>
                                  <w:sz w:val="52"/>
                                  <w:szCs w:val="56"/>
                                </w:rPr>
                              </w:pPr>
                              <w:r w:rsidRPr="00C94451">
                                <w:rPr>
                                  <w:rFonts w:hint="eastAsia"/>
                                  <w:b/>
                                  <w:bCs/>
                                  <w:sz w:val="52"/>
                                  <w:szCs w:val="56"/>
                                </w:rPr>
                                <w:t>道</w:t>
                              </w:r>
                              <w:r>
                                <w:rPr>
                                  <w:rFonts w:hint="eastAsia"/>
                                  <w:b/>
                                  <w:bCs/>
                                  <w:sz w:val="52"/>
                                  <w:szCs w:val="56"/>
                                </w:rPr>
                                <w:t xml:space="preserve"> </w:t>
                              </w:r>
                              <w:r w:rsidRPr="00C94451">
                                <w:rPr>
                                  <w:rFonts w:hint="eastAsia"/>
                                  <w:b/>
                                  <w:bCs/>
                                  <w:sz w:val="52"/>
                                  <w:szCs w:val="56"/>
                                </w:rPr>
                                <w:t>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40030" y="2468880"/>
                            <a:ext cx="472440" cy="407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F300C" w14:textId="1C24B421" w:rsidR="00E54634" w:rsidRPr="00C94451" w:rsidRDefault="00E54634" w:rsidP="00C94451">
                              <w:pPr>
                                <w:spacing w:line="180" w:lineRule="exact"/>
                                <w:jc w:val="center"/>
                                <w:rPr>
                                  <w:sz w:val="20"/>
                                  <w:szCs w:val="21"/>
                                </w:rPr>
                              </w:pPr>
                              <w:r w:rsidRPr="00C94451">
                                <w:rPr>
                                  <w:rFonts w:hint="eastAsia"/>
                                  <w:sz w:val="20"/>
                                  <w:szCs w:val="21"/>
                                </w:rPr>
                                <w:t>岩生</w:t>
                              </w:r>
                            </w:p>
                            <w:p w14:paraId="471F04D2" w14:textId="252864E2" w:rsidR="00E54634" w:rsidRPr="00C94451" w:rsidRDefault="00E54634" w:rsidP="00C94451">
                              <w:pPr>
                                <w:spacing w:line="180" w:lineRule="exact"/>
                                <w:jc w:val="center"/>
                                <w:rPr>
                                  <w:sz w:val="20"/>
                                  <w:szCs w:val="21"/>
                                </w:rPr>
                              </w:pPr>
                              <w:r w:rsidRPr="00C94451">
                                <w:rPr>
                                  <w:rFonts w:hint="eastAsia"/>
                                  <w:sz w:val="20"/>
                                  <w:szCs w:val="21"/>
                                </w:rPr>
                                <w:t>宿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720090" y="2468880"/>
                            <a:ext cx="10896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D229A" w14:textId="543B5636" w:rsidR="00E54634" w:rsidRDefault="00E54634" w:rsidP="00C94451">
                              <w:pPr>
                                <w:jc w:val="center"/>
                              </w:pPr>
                              <w:r>
                                <w:rPr>
                                  <w:rFonts w:hint="eastAsia"/>
                                </w:rPr>
                                <w:t>车库、工具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592580" y="419100"/>
                            <a:ext cx="76962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BA9F9" w14:textId="2BF0A72A" w:rsidR="00E54634" w:rsidRDefault="00E54634" w:rsidP="000313BF">
                              <w:pPr>
                                <w:jc w:val="center"/>
                              </w:pPr>
                              <w:r>
                                <w:rPr>
                                  <w:rFonts w:hint="eastAsia"/>
                                </w:rPr>
                                <w:t>源城友鬼</w:t>
                              </w:r>
                            </w:p>
                            <w:p w14:paraId="604E15AD" w14:textId="2F65EEEC" w:rsidR="00E54634" w:rsidRDefault="00E54634" w:rsidP="000313BF">
                              <w:pPr>
                                <w:jc w:val="center"/>
                              </w:pPr>
                              <w:r>
                                <w:rPr>
                                  <w:rFonts w:hint="eastAsia"/>
                                </w:rPr>
                                <w:t>房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4008120" y="407670"/>
                            <a:ext cx="483870" cy="697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66AC4" w14:textId="419F910E" w:rsidR="00E54634" w:rsidRDefault="00E54634" w:rsidP="000313BF">
                              <w:r>
                                <w:rPr>
                                  <w:rFonts w:hint="eastAsia"/>
                                </w:rPr>
                                <w:t>厨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388870" y="415290"/>
                            <a:ext cx="727710" cy="621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37D75" w14:textId="38BE6D5A" w:rsidR="00E54634" w:rsidRDefault="00E54634" w:rsidP="000313BF">
                              <w:pPr>
                                <w:jc w:val="center"/>
                              </w:pPr>
                              <w:r>
                                <w:rPr>
                                  <w:rFonts w:hint="eastAsia"/>
                                </w:rPr>
                                <w:t>书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139440" y="411480"/>
                            <a:ext cx="83820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1D959" w14:textId="16754831" w:rsidR="00E54634" w:rsidRDefault="00E54634" w:rsidP="000313BF">
                              <w:pPr>
                                <w:jc w:val="center"/>
                              </w:pPr>
                              <w:r>
                                <w:rPr>
                                  <w:rFonts w:hint="eastAsia"/>
                                </w:rPr>
                                <w:t>源城尚子</w:t>
                              </w:r>
                            </w:p>
                            <w:p w14:paraId="2C5F4D81" w14:textId="70D98ADE" w:rsidR="00E54634" w:rsidRDefault="00E54634" w:rsidP="000313BF">
                              <w:pPr>
                                <w:jc w:val="center"/>
                              </w:pPr>
                              <w:r>
                                <w:rPr>
                                  <w:rFonts w:hint="eastAsia"/>
                                </w:rPr>
                                <w:t>房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798570" y="1112520"/>
                            <a:ext cx="1184910" cy="9944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EDD93D" w14:textId="77777777" w:rsidR="00E54634" w:rsidRPr="000313BF" w:rsidRDefault="00E54634" w:rsidP="000313BF">
                              <w:pPr>
                                <w:rPr>
                                  <w:b/>
                                  <w:bCs/>
                                  <w:sz w:val="22"/>
                                  <w:szCs w:val="24"/>
                                </w:rPr>
                              </w:pPr>
                              <w:r w:rsidRPr="000313BF">
                                <w:rPr>
                                  <w:rFonts w:hint="eastAsia"/>
                                  <w:b/>
                                  <w:bCs/>
                                  <w:sz w:val="22"/>
                                  <w:szCs w:val="24"/>
                                </w:rPr>
                                <w:t>更</w:t>
                              </w:r>
                            </w:p>
                            <w:p w14:paraId="17F9FE92" w14:textId="77777777" w:rsidR="00E54634" w:rsidRPr="000313BF" w:rsidRDefault="00E54634" w:rsidP="000313BF">
                              <w:pPr>
                                <w:rPr>
                                  <w:b/>
                                  <w:bCs/>
                                  <w:sz w:val="22"/>
                                  <w:szCs w:val="24"/>
                                </w:rPr>
                              </w:pPr>
                              <w:r w:rsidRPr="000313BF">
                                <w:rPr>
                                  <w:rFonts w:hint="eastAsia"/>
                                  <w:b/>
                                  <w:bCs/>
                                  <w:sz w:val="22"/>
                                  <w:szCs w:val="24"/>
                                </w:rPr>
                                <w:t>衣</w:t>
                              </w:r>
                            </w:p>
                            <w:p w14:paraId="6B322D5D" w14:textId="28B3E236" w:rsidR="00E54634" w:rsidRPr="000313BF" w:rsidRDefault="00E54634" w:rsidP="000313BF">
                              <w:pPr>
                                <w:rPr>
                                  <w:b/>
                                  <w:bCs/>
                                  <w:sz w:val="22"/>
                                  <w:szCs w:val="24"/>
                                </w:rPr>
                              </w:pPr>
                              <w:r w:rsidRPr="000313BF">
                                <w:rPr>
                                  <w:rFonts w:hint="eastAsia"/>
                                  <w:b/>
                                  <w:bCs/>
                                  <w:sz w:val="22"/>
                                  <w:szCs w:val="24"/>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4133850" y="1196340"/>
                            <a:ext cx="801370" cy="7962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53E5D96" w14:textId="6D66BDB4" w:rsidR="00E54634" w:rsidRDefault="00E54634" w:rsidP="000313BF">
                              <w:pPr>
                                <w:jc w:val="center"/>
                              </w:pPr>
                              <w:r>
                                <w:rPr>
                                  <w:rFonts w:hint="eastAsia"/>
                                </w:rPr>
                                <w:t>露天浴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588770" y="952500"/>
                            <a:ext cx="2910840" cy="15240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409700" y="1101090"/>
                            <a:ext cx="160020" cy="128016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533400" y="320040"/>
                            <a:ext cx="3970020" cy="8382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339340" y="567690"/>
                            <a:ext cx="64770" cy="24003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3098460" y="572430"/>
                            <a:ext cx="64770" cy="24003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rot="16200000">
                            <a:off x="968670" y="926760"/>
                            <a:ext cx="64770" cy="24003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rot="16200000">
                            <a:off x="4254795" y="1850685"/>
                            <a:ext cx="52410" cy="52104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a:off x="4484370" y="2126910"/>
                            <a:ext cx="156210" cy="13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4565650" y="2148840"/>
                            <a:ext cx="497840" cy="335280"/>
                          </a:xfrm>
                          <a:prstGeom prst="rect">
                            <a:avLst/>
                          </a:prstGeom>
                          <a:noFill/>
                          <a:ln w="6350">
                            <a:noFill/>
                          </a:ln>
                        </wps:spPr>
                        <wps:txbx>
                          <w:txbxContent>
                            <w:p w14:paraId="2458CA87" w14:textId="430EAB8F" w:rsidR="00E54634" w:rsidRDefault="00E54634">
                              <w:r>
                                <w:rPr>
                                  <w:rFonts w:hint="eastAsia"/>
                                </w:rPr>
                                <w:t>隔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箭头: 右 30"/>
                        <wps:cNvSpPr/>
                        <wps:spPr>
                          <a:xfrm>
                            <a:off x="4640580" y="609600"/>
                            <a:ext cx="33909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4556760" y="723900"/>
                            <a:ext cx="624840" cy="262890"/>
                          </a:xfrm>
                          <a:prstGeom prst="rect">
                            <a:avLst/>
                          </a:prstGeom>
                          <a:solidFill>
                            <a:schemeClr val="lt1"/>
                          </a:solidFill>
                          <a:ln w="6350">
                            <a:solidFill>
                              <a:prstClr val="black"/>
                            </a:solidFill>
                          </a:ln>
                        </wps:spPr>
                        <wps:txbx>
                          <w:txbxContent>
                            <w:p w14:paraId="51CBE3F1" w14:textId="538951E1" w:rsidR="00E54634" w:rsidRDefault="00E54634">
                              <w:r>
                                <w:rPr>
                                  <w:rFonts w:hint="eastAsia"/>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19F9B6C" id="画布 2" o:spid="_x0000_s1026" editas="canvas" style="position:absolute;left:0;text-align:left;margin-left:21pt;margin-top:3.3pt;width:415.3pt;height:242.25pt;z-index:251658240"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filled="t">
                  <v:fill o:detectmouseclick="t"/>
                  <v:path o:connecttype="none"/>
                </v:shape>
                <v:rect id="矩形 3" o:spid="_x0000_s1028" style="position:absolute;left:2286;top:1981;width:47701;height:26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a5a5a5 [3206]" strokeweight="1pt"/>
                <v:rect id="矩形 4" o:spid="_x0000_s1029" style="position:absolute;left:16002;top:11049;width:27889;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" fillcolor="#70ad47 [3209]" strokecolor="#375623 [1609]" strokeweight="1pt">
                  <v:textbox>
                    <w:txbxContent>
                      <w:p w14:paraId="74121C23" w14:textId="6037CD29" w:rsidR="00E54634" w:rsidRPr="00C94451" w:rsidRDefault="00E54634" w:rsidP="000313BF">
                        <w:pPr>
                          <w:rPr>
                            <w:b/>
                            <w:bCs/>
                            <w:sz w:val="48"/>
                            <w:szCs w:val="52"/>
                          </w:rPr>
                        </w:pPr>
                        <w:r>
                          <w:rPr>
                            <w:rFonts w:hint="eastAsia"/>
                            <w:b/>
                            <w:bCs/>
                            <w:sz w:val="48"/>
                            <w:szCs w:val="52"/>
                          </w:rPr>
                          <w:t>花 园</w:t>
                        </w:r>
                      </w:p>
                    </w:txbxContent>
                  </v:textbox>
                </v:rect>
                <v:rect id="矩形 5" o:spid="_x0000_s1030" style="position:absolute;left:2057;top:15621;width:457;height:42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" fillcolor="#4472c4 [3204]" strokecolor="#1f3763 [1604]" strokeweight="1pt"/>
                <v:shapetype id="_x0000_t32" coordsize="21600,21600" o:spt="32" o:oned="t" path="m,l21600,21600e" filled="f">
                  <v:path arrowok="t" fillok="f" o:connecttype="none"/>
                  <o:lock v:ext="edit" shapetype="t"/>
                </v:shapetype>
                <v:shape id="直接箭头连接符 6" o:spid="_x0000_s1031" type="#_x0000_t32" style="position:absolute;left:2438;top:13106;width:876;height:2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文本框 7" o:spid="_x0000_s1032" type="#_x0000_t202" style="position:absolute;left:1905;top:10629;width:335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10EB710" w14:textId="765AE24A" w:rsidR="00E54634" w:rsidRDefault="00E54634">
                        <w:r>
                          <w:rPr>
                            <w:rFonts w:hint="eastAsia"/>
                          </w:rPr>
                          <w:t>门</w:t>
                        </w:r>
                      </w:p>
                    </w:txbxContent>
                  </v:textbox>
                </v:shape>
                <v:rect id="矩形 8" o:spid="_x0000_s1033" style="position:absolute;left:5410;top:4152;width:10325;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326DA5ED" w14:textId="0AA00CDD" w:rsidR="00E54634" w:rsidRDefault="00E54634" w:rsidP="000313BF">
                        <w:pPr>
                          <w:jc w:val="center"/>
                        </w:pPr>
                        <w:r>
                          <w:rPr>
                            <w:rFonts w:hint="eastAsia"/>
                          </w:rPr>
                          <w:t>源城赖雄</w:t>
                        </w:r>
                      </w:p>
                      <w:p w14:paraId="391A2B10" w14:textId="099467CE" w:rsidR="00E54634" w:rsidRDefault="00E54634" w:rsidP="000313BF">
                        <w:pPr>
                          <w:jc w:val="center"/>
                        </w:pPr>
                        <w:r>
                          <w:rPr>
                            <w:rFonts w:hint="eastAsia"/>
                          </w:rPr>
                          <w:t>房间</w:t>
                        </w:r>
                      </w:p>
                    </w:txbxContent>
                  </v:textbox>
                </v:rect>
                <v:rect id="矩形 9" o:spid="_x0000_s1034" style="position:absolute;left:5448;top:10515;width:10287;height:1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0B1AE9D4" w14:textId="4A1BFB20" w:rsidR="00E54634" w:rsidRPr="00C6126C" w:rsidRDefault="00E54634" w:rsidP="00C94451">
                        <w:pPr>
                          <w:jc w:val="center"/>
                          <w:rPr>
                            <w:sz w:val="36"/>
                            <w:szCs w:val="40"/>
                          </w:rPr>
                        </w:pPr>
                        <w:r w:rsidRPr="00C6126C">
                          <w:rPr>
                            <w:rFonts w:hint="eastAsia"/>
                            <w:sz w:val="36"/>
                            <w:szCs w:val="40"/>
                          </w:rPr>
                          <w:t>大广间</w:t>
                        </w:r>
                      </w:p>
                    </w:txbxContent>
                  </v:textbox>
                </v:rect>
                <v:rect id="矩形 10" o:spid="_x0000_s1035" style="position:absolute;left:30784;top:21107;width:19012;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" fillcolor="#a5a5a5 [3206]" strokecolor="#525252 [1606]" strokeweight="1pt">
                  <v:textbox>
                    <w:txbxContent>
                      <w:p w14:paraId="36198151" w14:textId="02D6BF89" w:rsidR="00E54634" w:rsidRPr="00C94451" w:rsidRDefault="00E54634" w:rsidP="00C94451">
                        <w:pPr>
                          <w:jc w:val="center"/>
                          <w:rPr>
                            <w:b/>
                            <w:bCs/>
                            <w:sz w:val="52"/>
                            <w:szCs w:val="56"/>
                          </w:rPr>
                        </w:pPr>
                        <w:r w:rsidRPr="00C94451">
                          <w:rPr>
                            <w:rFonts w:hint="eastAsia"/>
                            <w:b/>
                            <w:bCs/>
                            <w:sz w:val="52"/>
                            <w:szCs w:val="56"/>
                          </w:rPr>
                          <w:t>道</w:t>
                        </w:r>
                        <w:r>
                          <w:rPr>
                            <w:rFonts w:hint="eastAsia"/>
                            <w:b/>
                            <w:bCs/>
                            <w:sz w:val="52"/>
                            <w:szCs w:val="56"/>
                          </w:rPr>
                          <w:t xml:space="preserve"> </w:t>
                        </w:r>
                        <w:r w:rsidRPr="00C94451">
                          <w:rPr>
                            <w:rFonts w:hint="eastAsia"/>
                            <w:b/>
                            <w:bCs/>
                            <w:sz w:val="52"/>
                            <w:szCs w:val="56"/>
                          </w:rPr>
                          <w:t>场</w:t>
                        </w:r>
                      </w:p>
                    </w:txbxContent>
                  </v:textbox>
                </v:rect>
                <v:rect id="矩形 11" o:spid="_x0000_s1036" style="position:absolute;left:2400;top:24688;width:4724;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7B0F300C" w14:textId="1C24B421" w:rsidR="00E54634" w:rsidRPr="00C94451" w:rsidRDefault="00E54634" w:rsidP="00C94451">
                        <w:pPr>
                          <w:spacing w:line="180" w:lineRule="exact"/>
                          <w:jc w:val="center"/>
                          <w:rPr>
                            <w:sz w:val="20"/>
                            <w:szCs w:val="21"/>
                          </w:rPr>
                        </w:pPr>
                        <w:r w:rsidRPr="00C94451">
                          <w:rPr>
                            <w:rFonts w:hint="eastAsia"/>
                            <w:sz w:val="20"/>
                            <w:szCs w:val="21"/>
                          </w:rPr>
                          <w:t>岩生</w:t>
                        </w:r>
                      </w:p>
                      <w:p w14:paraId="471F04D2" w14:textId="252864E2" w:rsidR="00E54634" w:rsidRPr="00C94451" w:rsidRDefault="00E54634" w:rsidP="00C94451">
                        <w:pPr>
                          <w:spacing w:line="180" w:lineRule="exact"/>
                          <w:jc w:val="center"/>
                          <w:rPr>
                            <w:sz w:val="20"/>
                            <w:szCs w:val="21"/>
                          </w:rPr>
                        </w:pPr>
                        <w:r w:rsidRPr="00C94451">
                          <w:rPr>
                            <w:rFonts w:hint="eastAsia"/>
                            <w:sz w:val="20"/>
                            <w:szCs w:val="21"/>
                          </w:rPr>
                          <w:t>宿舍</w:t>
                        </w:r>
                      </w:p>
                    </w:txbxContent>
                  </v:textbox>
                </v:rect>
                <v:rect id="矩形 12" o:spid="_x0000_s1037" style="position:absolute;left:7200;top:24688;width:1089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1ED229A" w14:textId="543B5636" w:rsidR="00E54634" w:rsidRDefault="00E54634" w:rsidP="00C94451">
                        <w:pPr>
                          <w:jc w:val="center"/>
                        </w:pPr>
                        <w:r>
                          <w:rPr>
                            <w:rFonts w:hint="eastAsia"/>
                          </w:rPr>
                          <w:t>车库、工具房</w:t>
                        </w:r>
                      </w:p>
                    </w:txbxContent>
                  </v:textbox>
                </v:rect>
                <v:rect id="矩形 13" o:spid="_x0000_s1038" style="position:absolute;left:15925;top:4191;width:7697;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748BA9F9" w14:textId="2BF0A72A" w:rsidR="00E54634" w:rsidRDefault="00E54634" w:rsidP="000313BF">
                        <w:pPr>
                          <w:jc w:val="center"/>
                        </w:pPr>
                        <w:r>
                          <w:rPr>
                            <w:rFonts w:hint="eastAsia"/>
                          </w:rPr>
                          <w:t>源城友鬼</w:t>
                        </w:r>
                      </w:p>
                      <w:p w14:paraId="604E15AD" w14:textId="2F65EEEC" w:rsidR="00E54634" w:rsidRDefault="00E54634" w:rsidP="000313BF">
                        <w:pPr>
                          <w:jc w:val="center"/>
                        </w:pPr>
                        <w:r>
                          <w:rPr>
                            <w:rFonts w:hint="eastAsia"/>
                          </w:rPr>
                          <w:t>房间</w:t>
                        </w:r>
                      </w:p>
                    </w:txbxContent>
                  </v:textbox>
                </v:rect>
                <v:rect id="矩形 14" o:spid="_x0000_s1039" style="position:absolute;left:40081;top:4076;width:4838;height:6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D166AC4" w14:textId="419F910E" w:rsidR="00E54634" w:rsidRDefault="00E54634" w:rsidP="000313BF">
                        <w:r>
                          <w:rPr>
                            <w:rFonts w:hint="eastAsia"/>
                          </w:rPr>
                          <w:t>厨房</w:t>
                        </w:r>
                      </w:p>
                    </w:txbxContent>
                  </v:textbox>
                </v:rect>
                <v:rect id="矩形 15" o:spid="_x0000_s1040" style="position:absolute;left:23888;top:4152;width:727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2C37D75" w14:textId="38BE6D5A" w:rsidR="00E54634" w:rsidRDefault="00E54634" w:rsidP="000313BF">
                        <w:pPr>
                          <w:jc w:val="center"/>
                        </w:pPr>
                        <w:r>
                          <w:rPr>
                            <w:rFonts w:hint="eastAsia"/>
                          </w:rPr>
                          <w:t>书房</w:t>
                        </w:r>
                      </w:p>
                    </w:txbxContent>
                  </v:textbox>
                </v:rect>
                <v:rect id="矩形 16" o:spid="_x0000_s1041" style="position:absolute;left:31394;top:4114;width:8382;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7671D959" w14:textId="16754831" w:rsidR="00E54634" w:rsidRDefault="00E54634" w:rsidP="000313BF">
                        <w:pPr>
                          <w:jc w:val="center"/>
                        </w:pPr>
                        <w:r>
                          <w:rPr>
                            <w:rFonts w:hint="eastAsia"/>
                          </w:rPr>
                          <w:t>源城尚子</w:t>
                        </w:r>
                      </w:p>
                      <w:p w14:paraId="2C5F4D81" w14:textId="70D98ADE" w:rsidR="00E54634" w:rsidRDefault="00E54634" w:rsidP="000313BF">
                        <w:pPr>
                          <w:jc w:val="center"/>
                        </w:pPr>
                        <w:r>
                          <w:rPr>
                            <w:rFonts w:hint="eastAsia"/>
                          </w:rPr>
                          <w:t>房间</w:t>
                        </w:r>
                      </w:p>
                    </w:txbxContent>
                  </v:textbox>
                </v:rect>
                <v:rect id="矩形 17" o:spid="_x0000_s1042" style="position:absolute;left:37985;top:11125;width:11849;height:9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" fillcolor="#a5a5a5 [3206]" strokecolor="#525252 [1606]" strokeweight="1pt">
                  <v:textbox>
                    <w:txbxContent>
                      <w:p w14:paraId="7DEDD93D" w14:textId="77777777" w:rsidR="00E54634" w:rsidRPr="000313BF" w:rsidRDefault="00E54634" w:rsidP="000313BF">
                        <w:pPr>
                          <w:rPr>
                            <w:b/>
                            <w:bCs/>
                            <w:sz w:val="22"/>
                            <w:szCs w:val="24"/>
                          </w:rPr>
                        </w:pPr>
                        <w:r w:rsidRPr="000313BF">
                          <w:rPr>
                            <w:rFonts w:hint="eastAsia"/>
                            <w:b/>
                            <w:bCs/>
                            <w:sz w:val="22"/>
                            <w:szCs w:val="24"/>
                          </w:rPr>
                          <w:t>更</w:t>
                        </w:r>
                      </w:p>
                      <w:p w14:paraId="17F9FE92" w14:textId="77777777" w:rsidR="00E54634" w:rsidRPr="000313BF" w:rsidRDefault="00E54634" w:rsidP="000313BF">
                        <w:pPr>
                          <w:rPr>
                            <w:b/>
                            <w:bCs/>
                            <w:sz w:val="22"/>
                            <w:szCs w:val="24"/>
                          </w:rPr>
                        </w:pPr>
                        <w:r w:rsidRPr="000313BF">
                          <w:rPr>
                            <w:rFonts w:hint="eastAsia"/>
                            <w:b/>
                            <w:bCs/>
                            <w:sz w:val="22"/>
                            <w:szCs w:val="24"/>
                          </w:rPr>
                          <w:t>衣</w:t>
                        </w:r>
                      </w:p>
                      <w:p w14:paraId="6B322D5D" w14:textId="28B3E236" w:rsidR="00E54634" w:rsidRPr="000313BF" w:rsidRDefault="00E54634" w:rsidP="000313BF">
                        <w:pPr>
                          <w:rPr>
                            <w:b/>
                            <w:bCs/>
                            <w:sz w:val="22"/>
                            <w:szCs w:val="24"/>
                          </w:rPr>
                        </w:pPr>
                        <w:r w:rsidRPr="000313BF">
                          <w:rPr>
                            <w:rFonts w:hint="eastAsia"/>
                            <w:b/>
                            <w:bCs/>
                            <w:sz w:val="22"/>
                            <w:szCs w:val="24"/>
                          </w:rPr>
                          <w:t>室</w:t>
                        </w:r>
                      </w:p>
                    </w:txbxContent>
                  </v:textbox>
                </v:rect>
                <v:oval id="椭圆 19" o:spid="_x0000_s1043" style="position:absolute;left:41338;top:11963;width:8014;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" fillcolor="#5b9bd5 [3208]" strokecolor="#1f4d78 [1608]" strokeweight="1pt">
                  <v:stroke joinstyle="miter"/>
                  <v:textbox>
                    <w:txbxContent>
                      <w:p w14:paraId="053E5D96" w14:textId="6D66BDB4" w:rsidR="00E54634" w:rsidRDefault="00E54634" w:rsidP="000313BF">
                        <w:pPr>
                          <w:jc w:val="center"/>
                        </w:pPr>
                        <w:r>
                          <w:rPr>
                            <w:rFonts w:hint="eastAsia"/>
                          </w:rPr>
                          <w:t>露天浴池</w:t>
                        </w:r>
                      </w:p>
                    </w:txbxContent>
                  </v:textbox>
                </v:oval>
                <v:rect id="矩形 20" o:spid="_x0000_s1044" style="position:absolute;left:15887;top:9525;width:2910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" fillcolor="#ed7d31 [3205]" strokecolor="white [3201]" strokeweight="1.5pt"/>
                <v:rect id="矩形 21" o:spid="_x0000_s1045" style="position:absolute;left:14097;top:11010;width:1600;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" fillcolor="#ed7d31 [3205]" strokecolor="white [3201]" strokeweight="1.5pt"/>
                <v:rect id="矩形 22" o:spid="_x0000_s1046" style="position:absolute;left:5334;top:3200;width:3970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" fillcolor="#ed7d31 [3205]" strokecolor="white [3201]" strokeweight="1.5pt"/>
                <v:rect id="矩形 23" o:spid="_x0000_s1047" style="position:absolute;left:23393;top:5676;width:648;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" fillcolor="#f3a875 [2165]" strokecolor="#ed7d31 [3205]" strokeweight=".5pt">
                  <v:fill color2="#f09558 [2613]" rotate="t" colors="0 #f7bda4;.5 #f5b195;1 #f8a581" focus="100%" type="gradient">
                    <o:fill v:ext="view" type="gradientUnscaled"/>
                  </v:fill>
                </v:rect>
                <v:rect id="矩形 24" o:spid="_x0000_s1048" style="position:absolute;left:30984;top:5724;width:6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" fillcolor="#f3a875 [2165]" strokecolor="#ed7d31 [3205]" strokeweight=".5pt">
                  <v:fill color2="#f09558 [2613]" rotate="t" colors="0 #f7bda4;.5 #f5b195;1 #f8a581" focus="100%" type="gradient">
                    <o:fill v:ext="view" type="gradientUnscaled"/>
                  </v:fill>
                </v:rect>
                <v:rect id="矩形 25" o:spid="_x0000_s1049" style="position:absolute;left:9686;top:9267;width:648;height:2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" fillcolor="#f3a875 [2165]" strokecolor="#ed7d31 [3205]" strokeweight=".5pt">
                  <v:fill color2="#f09558 [2613]" rotate="t" colors="0 #f7bda4;.5 #f5b195;1 #f8a581" focus="100%" type="gradient">
                    <o:fill v:ext="view" type="gradientUnscaled"/>
                  </v:fill>
                </v:rect>
                <v:rect id="矩形 26" o:spid="_x0000_s1050" style="position:absolute;left:42548;top:18506;width:524;height:52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" fillcolor="#f3a875 [2165]" strokecolor="#ed7d31 [3205]" strokeweight=".5pt">
                  <v:fill color2="#f09558 [2613]" rotate="t" colors="0 #f7bda4;.5 #f5b195;1 #f8a581" focus="100%" type="gradient">
                    <o:fill v:ext="view" type="gradientUnscaled"/>
                  </v:fill>
                </v:rect>
                <v:shape id="直接箭头连接符 27" o:spid="_x0000_s1051" type="#_x0000_t32" style="position:absolute;left:44843;top:21269;width:1562;height:1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文本框 28" o:spid="_x0000_s1052" type="#_x0000_t202" style="position:absolute;left:45656;top:21488;width:497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458CA87" w14:textId="430EAB8F" w:rsidR="00E54634" w:rsidRDefault="00E54634">
                        <w:r>
                          <w:rPr>
                            <w:rFonts w:hint="eastAsia"/>
                          </w:rPr>
                          <w:t>隔门</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0" o:spid="_x0000_s1053" type="#_x0000_t13" style="position:absolute;left:46405;top:6096;width:33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" adj="18445" fillcolor="#4472c4 [3204]" strokecolor="#1f3763 [1604]" strokeweight="1pt"/>
                <v:shape id="文本框 31" o:spid="_x0000_s1054" type="#_x0000_t202" style="position:absolute;left:45567;top:7239;width:624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1CBE3F1" w14:textId="538951E1" w:rsidR="00E54634" w:rsidRDefault="00E54634">
                        <w:r>
                          <w:rPr>
                            <w:rFonts w:hint="eastAsia"/>
                          </w:rPr>
                          <w:t>？？路</w:t>
                        </w:r>
                      </w:p>
                    </w:txbxContent>
                  </v:textbox>
                </v:shape>
                <w10:wrap type="square"/>
              </v:group>
            </w:pict>
          </mc:Fallback>
        </mc:AlternateContent>
      </w:r>
    </w:p>
    <w:p w14:paraId="516AC3BA" w14:textId="77777777" w:rsidR="00D21A80" w:rsidRDefault="00D21A80" w:rsidP="00B975AC">
      <w:pPr>
        <w:tabs>
          <w:tab w:val="left" w:pos="1008"/>
        </w:tabs>
        <w:ind w:firstLineChars="200" w:firstLine="420"/>
      </w:pPr>
      <w:r>
        <w:rPr>
          <w:rFonts w:hint="eastAsia"/>
        </w:rPr>
        <w:t>后花园至主建筑之间的路上有被岩生发现的风险；进入建筑范围内后，脚踏在木制的地板上，一定会发出声响，此时调查员有必要进行潜行/幸运以避免被发觉——只要被发觉，情况就会被归结至不文明踢门的后果。</w:t>
      </w:r>
    </w:p>
    <w:p w14:paraId="07E3925C" w14:textId="29BEED83" w:rsidR="00D21A80" w:rsidRDefault="00D21A80" w:rsidP="00B975AC">
      <w:pPr>
        <w:tabs>
          <w:tab w:val="left" w:pos="1008"/>
        </w:tabs>
        <w:ind w:firstLineChars="200" w:firstLine="420"/>
      </w:pPr>
      <w:r>
        <w:rPr>
          <w:rFonts w:hint="eastAsia"/>
        </w:rPr>
        <w:t>上图为源城家简图。大广间的两侧各有一扇门小开，故调查员可以从花园看到大门的状况。</w:t>
      </w:r>
    </w:p>
    <w:p w14:paraId="40729A74" w14:textId="77777777" w:rsidR="00D21A80" w:rsidRDefault="00D21A80" w:rsidP="00B975AC">
      <w:pPr>
        <w:tabs>
          <w:tab w:val="left" w:pos="1008"/>
        </w:tabs>
        <w:ind w:firstLineChars="200" w:firstLine="420"/>
      </w:pPr>
      <w:r>
        <w:rPr>
          <w:rFonts w:hint="eastAsia"/>
        </w:rPr>
        <w:t>上一次进入的实际为书房，直接跳转至第二天调查内容查看。差别在于夜间侦察，视觉系检定-20，听觉系检定+20；</w:t>
      </w:r>
    </w:p>
    <w:p w14:paraId="079C357A" w14:textId="77777777" w:rsidR="00D21A80" w:rsidRDefault="00D21A80" w:rsidP="00B975AC">
      <w:pPr>
        <w:tabs>
          <w:tab w:val="left" w:pos="1008"/>
        </w:tabs>
        <w:ind w:firstLineChars="200" w:firstLine="420"/>
      </w:pPr>
      <w:r>
        <w:rPr>
          <w:rFonts w:hint="eastAsia"/>
        </w:rPr>
        <w:t>友鬼的房间：仅有一个放置衣物和被褥的五斗橱，一张用来写字的小几，几乎没有别的东西。若对五斗橱进行侦察会发现最下层有个小格子装着止痛片、纱布、提神香油之类的东西。</w:t>
      </w:r>
    </w:p>
    <w:p w14:paraId="0EBC3AED" w14:textId="77777777" w:rsidR="00D21A80" w:rsidRDefault="00D21A80" w:rsidP="00B975AC">
      <w:pPr>
        <w:tabs>
          <w:tab w:val="left" w:pos="1008"/>
        </w:tabs>
        <w:ind w:firstLineChars="200" w:firstLine="420"/>
      </w:pPr>
      <w:r>
        <w:rPr>
          <w:rFonts w:hint="eastAsia"/>
        </w:rPr>
        <w:t>源城赖雄的房间：这是一件物品摆放杂乱，看起来就没怎么收拾过的房间，房间的结构和之前探查过的书房一样，比之友鬼的房间陈设则丰富不少，房间的主人若是离开，这间屋子便是亮着灯的，茶放在桌上还留有温度。有几个及腰高的书架，书架上的书本堆放杂乱。</w:t>
      </w:r>
    </w:p>
    <w:p w14:paraId="662D5303" w14:textId="77777777" w:rsidR="00D21A80" w:rsidRDefault="00D21A80" w:rsidP="00B975AC">
      <w:pPr>
        <w:tabs>
          <w:tab w:val="left" w:pos="1008"/>
        </w:tabs>
        <w:ind w:firstLineChars="200" w:firstLine="420"/>
      </w:pPr>
      <w:r>
        <w:rPr>
          <w:rFonts w:hint="eastAsia"/>
        </w:rPr>
        <w:t>对书架或桌子发动侦察均能发现一本日记。日记里简短记录了每天所作的事情——不过不是每天都会写，具体来说，前面的大半本的日期排列还十分规整，像是性格仔细的人会写的日记，后半部分的日期空当则变得越来越不规则，有些页中出现了草草撕下一页纸的痕迹，字也变得潦草。</w:t>
      </w:r>
    </w:p>
    <w:p w14:paraId="73D68DC7" w14:textId="77777777" w:rsidR="00D21A80" w:rsidRDefault="00D21A80" w:rsidP="00B975AC">
      <w:pPr>
        <w:tabs>
          <w:tab w:val="left" w:pos="1008"/>
        </w:tabs>
        <w:ind w:firstLineChars="200" w:firstLine="420"/>
      </w:pPr>
      <w:r>
        <w:rPr>
          <w:rFonts w:hint="eastAsia"/>
        </w:rPr>
        <w:t>若是细读，内容也是在渐渐变化，并变得奇怪的。</w:t>
      </w:r>
    </w:p>
    <w:p w14:paraId="4F6ADB45" w14:textId="77777777" w:rsidR="00D21A80" w:rsidRPr="00D21A80" w:rsidRDefault="00D21A80" w:rsidP="00B975AC">
      <w:pPr>
        <w:tabs>
          <w:tab w:val="left" w:pos="1008"/>
        </w:tabs>
        <w:ind w:firstLineChars="200" w:firstLine="420"/>
      </w:pPr>
    </w:p>
    <w:p w14:paraId="5DFA5447" w14:textId="0772CA5F"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ghlight w:val="lightGray"/>
        </w:rPr>
        <w:t>X</w:t>
      </w:r>
      <w:r w:rsidRPr="00B975AC">
        <w:rPr>
          <w:rFonts w:ascii="楷体" w:eastAsia="楷体" w:hAnsi="楷体" w:hint="eastAsia"/>
          <w:highlight w:val="lightGray"/>
        </w:rPr>
        <w:t>月x日</w:t>
      </w:r>
    </w:p>
    <w:p w14:paraId="59CA4B64" w14:textId="1BF79E3B"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为什么，为什么，我不能理解……</w:t>
      </w:r>
    </w:p>
    <w:p w14:paraId="057DFA6E" w14:textId="6063A4CC"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以下内容被用毛笔狠狠地涂死）</w:t>
      </w:r>
    </w:p>
    <w:p w14:paraId="3CDEF12F" w14:textId="237516D9"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ghlight w:val="lightGray"/>
        </w:rPr>
        <w:t>X</w:t>
      </w:r>
      <w:r w:rsidRPr="00B975AC">
        <w:rPr>
          <w:rFonts w:ascii="楷体" w:eastAsia="楷体" w:hAnsi="楷体" w:hint="eastAsia"/>
          <w:highlight w:val="lightGray"/>
        </w:rPr>
        <w:t>月x日</w:t>
      </w:r>
    </w:p>
    <w:p w14:paraId="3AD545CD" w14:textId="4568F51A"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剥下了他的指甲。虽然很简单，但是能够给予足够的痛苦。</w:t>
      </w:r>
    </w:p>
    <w:p w14:paraId="668FBE69" w14:textId="1EFF0EB6"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处理也非常方便，很有效率。</w:t>
      </w:r>
    </w:p>
    <w:p w14:paraId="39E422ED" w14:textId="7C4DB7AF"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但是因为用得太多，效果已经不明显了。</w:t>
      </w:r>
    </w:p>
    <w:p w14:paraId="4C8CAB56" w14:textId="69B61214"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lastRenderedPageBreak/>
        <w:t>看看有没有替代的方法吧。</w:t>
      </w:r>
    </w:p>
    <w:p w14:paraId="08E07FA8" w14:textId="447FCD48"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ghlight w:val="lightGray"/>
        </w:rPr>
        <w:t>X</w:t>
      </w:r>
      <w:r w:rsidRPr="00B975AC">
        <w:rPr>
          <w:rFonts w:ascii="楷体" w:eastAsia="楷体" w:hAnsi="楷体" w:hint="eastAsia"/>
          <w:highlight w:val="lightGray"/>
        </w:rPr>
        <w:t>月x日</w:t>
      </w:r>
    </w:p>
    <w:p w14:paraId="75F31054" w14:textId="24725A87"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换用鞭子抽打，效果不大。</w:t>
      </w:r>
    </w:p>
    <w:p w14:paraId="5207AFA7" w14:textId="23AFEB20"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拿着鞭子抽也很累，还是早点认定这么做很没效率比较好。</w:t>
      </w:r>
    </w:p>
    <w:p w14:paraId="2EDBFFAC" w14:textId="4937F9A0"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这臭小鬼，从以前开始就老是闭口不言。</w:t>
      </w:r>
    </w:p>
    <w:p w14:paraId="03703F01" w14:textId="2D7DE722"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ghlight w:val="lightGray"/>
        </w:rPr>
        <w:t>X</w:t>
      </w:r>
      <w:r w:rsidRPr="00B975AC">
        <w:rPr>
          <w:rFonts w:ascii="楷体" w:eastAsia="楷体" w:hAnsi="楷体" w:hint="eastAsia"/>
          <w:highlight w:val="lightGray"/>
        </w:rPr>
        <w:t>月x日</w:t>
      </w:r>
    </w:p>
    <w:p w14:paraId="5218D3C0" w14:textId="008A2885"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距离妻子去世已经有16年了。在妻子的墓上供奉了她生前喜欢的花。</w:t>
      </w:r>
    </w:p>
    <w:p w14:paraId="4F411DE1" w14:textId="140A6767"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也看到了那臭小鬼供奉的花，可恨，就是因为这家伙妻子才会死。</w:t>
      </w:r>
    </w:p>
    <w:p w14:paraId="6E2D84FA" w14:textId="3D5546DD"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杀人犯。杀人犯来凭吊死者，真令人作呕。</w:t>
      </w:r>
    </w:p>
    <w:p w14:paraId="0B8C69CD" w14:textId="33E6DBF4"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ghlight w:val="lightGray"/>
        </w:rPr>
        <w:t>X</w:t>
      </w:r>
      <w:r w:rsidRPr="00B975AC">
        <w:rPr>
          <w:rFonts w:ascii="楷体" w:eastAsia="楷体" w:hAnsi="楷体" w:hint="eastAsia"/>
          <w:highlight w:val="lightGray"/>
        </w:rPr>
        <w:t>月x日</w:t>
      </w:r>
    </w:p>
    <w:p w14:paraId="3A90F489" w14:textId="3860A840"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揍了他。因为不想揍得手痛就让村里的人来打了。</w:t>
      </w:r>
    </w:p>
    <w:p w14:paraId="6F237D5B" w14:textId="099DDDD9"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下手的人大喊大叫。臭小鬼什么都没说，真恶心。</w:t>
      </w:r>
    </w:p>
    <w:p w14:paraId="085486B5" w14:textId="7BF756C4"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看来这么做也不会有效果的。</w:t>
      </w:r>
    </w:p>
    <w:p w14:paraId="5AC8A3EC" w14:textId="1ACF2B76"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ghlight w:val="lightGray"/>
        </w:rPr>
        <w:t>X</w:t>
      </w:r>
      <w:r w:rsidRPr="00B975AC">
        <w:rPr>
          <w:rFonts w:ascii="楷体" w:eastAsia="楷体" w:hAnsi="楷体" w:hint="eastAsia"/>
          <w:highlight w:val="lightGray"/>
        </w:rPr>
        <w:t>月x日</w:t>
      </w:r>
    </w:p>
    <w:p w14:paraId="18C2FFEC" w14:textId="650E0283"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终于，终于那个臭小鬼要消失了。只有这个时候才想要感谢鬼。</w:t>
      </w:r>
    </w:p>
    <w:p w14:paraId="65834397" w14:textId="4F874601"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ghlight w:val="lightGray"/>
        </w:rPr>
        <w:t>X</w:t>
      </w:r>
      <w:r w:rsidRPr="00B975AC">
        <w:rPr>
          <w:rFonts w:ascii="楷体" w:eastAsia="楷体" w:hAnsi="楷体" w:hint="eastAsia"/>
          <w:highlight w:val="lightGray"/>
        </w:rPr>
        <w:t>月x日</w:t>
      </w:r>
    </w:p>
    <w:p w14:paraId="1395764C" w14:textId="6A1D5B57"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母亲十分高兴，比已经忘了叫什么名字的另一个死时更高兴</w:t>
      </w:r>
      <w:r w:rsidR="00EE128F" w:rsidRPr="00B975AC">
        <w:rPr>
          <w:rFonts w:ascii="楷体" w:eastAsia="楷体" w:hAnsi="楷体" w:hint="eastAsia"/>
          <w:highlight w:val="lightGray"/>
        </w:rPr>
        <w:t>。</w:t>
      </w:r>
    </w:p>
    <w:p w14:paraId="0F41ACB4" w14:textId="5DE17ED9" w:rsidR="00BD1B3F" w:rsidRPr="00B975AC" w:rsidRDefault="00BD1B3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就是给妻子报了仇了。给我</w:t>
      </w:r>
      <w:r w:rsidR="00EE128F" w:rsidRPr="00B975AC">
        <w:rPr>
          <w:rFonts w:ascii="楷体" w:eastAsia="楷体" w:hAnsi="楷体" w:hint="eastAsia"/>
          <w:highlight w:val="lightGray"/>
        </w:rPr>
        <w:t>去死吧。</w:t>
      </w:r>
    </w:p>
    <w:p w14:paraId="08DE9407" w14:textId="195571D9" w:rsidR="00EE128F" w:rsidRPr="00B975AC" w:rsidRDefault="00EE128F" w:rsidP="00B975AC">
      <w:pPr>
        <w:tabs>
          <w:tab w:val="left" w:pos="1008"/>
        </w:tabs>
        <w:ind w:firstLineChars="200" w:firstLine="420"/>
        <w:rPr>
          <w:rFonts w:ascii="楷体" w:eastAsia="楷体" w:hAnsi="楷体"/>
          <w:highlight w:val="lightGray"/>
        </w:rPr>
      </w:pPr>
      <w:r w:rsidRPr="00B975AC">
        <w:rPr>
          <w:rFonts w:ascii="楷体" w:eastAsia="楷体" w:hAnsi="楷体"/>
          <w:highlight w:val="lightGray"/>
        </w:rPr>
        <w:t>X</w:t>
      </w:r>
      <w:r w:rsidRPr="00B975AC">
        <w:rPr>
          <w:rFonts w:ascii="楷体" w:eastAsia="楷体" w:hAnsi="楷体" w:hint="eastAsia"/>
          <w:highlight w:val="lightGray"/>
        </w:rPr>
        <w:t>月x日</w:t>
      </w:r>
    </w:p>
    <w:p w14:paraId="7DFD5663" w14:textId="13617448" w:rsidR="00EE128F" w:rsidRPr="00B975AC" w:rsidRDefault="00EE128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祭典的日子快到了，按照源城家的规矩，表演结束后就能杀了那个臭小鬼。</w:t>
      </w:r>
    </w:p>
    <w:p w14:paraId="1CB6B258" w14:textId="3F74ACDD" w:rsidR="00EE128F" w:rsidRPr="00B975AC" w:rsidRDefault="00EE128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忍不住笑了起来。</w:t>
      </w:r>
    </w:p>
    <w:p w14:paraId="7A1871B9" w14:textId="0D84758B" w:rsidR="00EE128F" w:rsidRPr="00B975AC" w:rsidRDefault="00EE128F" w:rsidP="00B975AC">
      <w:pPr>
        <w:tabs>
          <w:tab w:val="left" w:pos="1008"/>
        </w:tabs>
        <w:ind w:firstLineChars="200" w:firstLine="420"/>
        <w:rPr>
          <w:rFonts w:ascii="楷体" w:eastAsia="楷体" w:hAnsi="楷体"/>
          <w:highlight w:val="lightGray"/>
        </w:rPr>
      </w:pPr>
      <w:r w:rsidRPr="00B975AC">
        <w:rPr>
          <w:rFonts w:ascii="楷体" w:eastAsia="楷体" w:hAnsi="楷体"/>
          <w:highlight w:val="lightGray"/>
        </w:rPr>
        <w:t>X</w:t>
      </w:r>
      <w:r w:rsidRPr="00B975AC">
        <w:rPr>
          <w:rFonts w:ascii="楷体" w:eastAsia="楷体" w:hAnsi="楷体" w:hint="eastAsia"/>
          <w:highlight w:val="lightGray"/>
        </w:rPr>
        <w:t>月x日</w:t>
      </w:r>
    </w:p>
    <w:p w14:paraId="2D9E1350" w14:textId="40B34B44" w:rsidR="00EE128F" w:rsidRPr="00B975AC" w:rsidRDefault="00EE128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那个臭小鬼擅自带了外人进家里来，用绳子勒他的脖子作为惩罚。</w:t>
      </w:r>
    </w:p>
    <w:p w14:paraId="395B4400" w14:textId="20DCBC83" w:rsidR="00EE128F" w:rsidRPr="00B975AC" w:rsidRDefault="00EE128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实际上惩罚什么的怎样都好，那就把之前的都尝试一遍吧。</w:t>
      </w:r>
    </w:p>
    <w:p w14:paraId="4F38BEBD" w14:textId="1CA88530" w:rsidR="00EE128F" w:rsidRPr="00B975AC" w:rsidRDefault="00EE128F" w:rsidP="00B975AC">
      <w:pPr>
        <w:tabs>
          <w:tab w:val="left" w:pos="1008"/>
        </w:tabs>
        <w:ind w:firstLineChars="200" w:firstLine="420"/>
        <w:rPr>
          <w:rFonts w:ascii="楷体" w:eastAsia="楷体" w:hAnsi="楷体"/>
          <w:highlight w:val="lightGray"/>
        </w:rPr>
      </w:pPr>
      <w:r w:rsidRPr="00B975AC">
        <w:rPr>
          <w:rFonts w:ascii="楷体" w:eastAsia="楷体" w:hAnsi="楷体" w:hint="eastAsia"/>
          <w:highlight w:val="lightGray"/>
        </w:rPr>
        <w:t>无聊，他的表情没有丝毫变化。这个没有心的鬼。</w:t>
      </w:r>
    </w:p>
    <w:p w14:paraId="32F33443" w14:textId="12F38193" w:rsidR="00EE128F" w:rsidRPr="00B975AC" w:rsidRDefault="00EE128F" w:rsidP="00B975AC">
      <w:pPr>
        <w:tabs>
          <w:tab w:val="left" w:pos="1008"/>
        </w:tabs>
        <w:ind w:firstLineChars="200" w:firstLine="420"/>
        <w:rPr>
          <w:rFonts w:ascii="楷体" w:eastAsia="楷体" w:hAnsi="楷体"/>
        </w:rPr>
      </w:pPr>
      <w:r w:rsidRPr="00B975AC">
        <w:rPr>
          <w:rFonts w:ascii="楷体" w:eastAsia="楷体" w:hAnsi="楷体" w:hint="eastAsia"/>
          <w:highlight w:val="lightGray"/>
        </w:rPr>
        <w:t>就期待祭典那天吧。</w:t>
      </w:r>
    </w:p>
    <w:p w14:paraId="2F2A85B3" w14:textId="3D99FF5E" w:rsidR="00EE128F" w:rsidRDefault="00EE128F" w:rsidP="00B975AC">
      <w:pPr>
        <w:tabs>
          <w:tab w:val="left" w:pos="1008"/>
        </w:tabs>
        <w:ind w:firstLineChars="200" w:firstLine="420"/>
      </w:pPr>
      <w:r>
        <w:rPr>
          <w:rFonts w:hint="eastAsia"/>
        </w:rPr>
        <w:t>似乎今天的日记还没写。日记到此为止。</w:t>
      </w:r>
    </w:p>
    <w:p w14:paraId="7A43B7EA" w14:textId="5493A611" w:rsidR="00EE128F" w:rsidRDefault="00EE128F" w:rsidP="00B975AC">
      <w:pPr>
        <w:tabs>
          <w:tab w:val="left" w:pos="1008"/>
        </w:tabs>
        <w:ind w:firstLineChars="200" w:firstLine="420"/>
      </w:pPr>
      <w:r>
        <w:rPr>
          <w:rFonts w:hint="eastAsia"/>
        </w:rPr>
        <w:t>调查员得知了事情大致的来龙去脉，内心的愧疚之情油然而生，进行0/1的san</w:t>
      </w:r>
      <w:r>
        <w:t xml:space="preserve"> </w:t>
      </w:r>
      <w:r>
        <w:rPr>
          <w:rFonts w:hint="eastAsia"/>
        </w:rPr>
        <w:t>check</w:t>
      </w:r>
    </w:p>
    <w:p w14:paraId="3F56AC26" w14:textId="158966C5" w:rsidR="00EE128F" w:rsidRDefault="00EE128F" w:rsidP="00B975AC">
      <w:pPr>
        <w:tabs>
          <w:tab w:val="left" w:pos="1008"/>
        </w:tabs>
        <w:ind w:firstLineChars="200" w:firstLine="420"/>
      </w:pPr>
    </w:p>
    <w:p w14:paraId="53385C8C" w14:textId="079FC1CD" w:rsidR="00EE128F" w:rsidRDefault="00EE128F" w:rsidP="00B975AC">
      <w:pPr>
        <w:tabs>
          <w:tab w:val="left" w:pos="1008"/>
        </w:tabs>
        <w:ind w:firstLineChars="200" w:firstLine="420"/>
      </w:pPr>
      <w:r>
        <w:rPr>
          <w:rFonts w:hint="eastAsia"/>
        </w:rPr>
        <w:t>源城尚子的房间一定是被上锁的。查看房间也只有被褥、香炉之类的东西</w:t>
      </w:r>
      <w:r w:rsidR="00764886">
        <w:rPr>
          <w:rFonts w:hint="eastAsia"/>
        </w:rPr>
        <w:t>。</w:t>
      </w:r>
      <w:r>
        <w:rPr>
          <w:rFonts w:hint="eastAsia"/>
        </w:rPr>
        <w:t>非要找的话，大成功在榻榻米下找到贴有辰巳名字的木偶人。</w:t>
      </w:r>
    </w:p>
    <w:p w14:paraId="56455832" w14:textId="3D556535" w:rsidR="00EE128F" w:rsidRDefault="00EE128F" w:rsidP="00B975AC">
      <w:pPr>
        <w:tabs>
          <w:tab w:val="left" w:pos="1008"/>
        </w:tabs>
        <w:ind w:firstLineChars="200" w:firstLine="420"/>
      </w:pPr>
    </w:p>
    <w:p w14:paraId="30F2EBAA" w14:textId="77777777" w:rsidR="00D21A80" w:rsidRDefault="00D21A80" w:rsidP="00B975AC">
      <w:pPr>
        <w:tabs>
          <w:tab w:val="left" w:pos="1008"/>
        </w:tabs>
        <w:ind w:firstLineChars="200" w:firstLine="420"/>
      </w:pPr>
      <w:r>
        <w:rPr>
          <w:rFonts w:hint="eastAsia"/>
        </w:rPr>
        <w:t>▼赖雄的尸体</w:t>
      </w:r>
      <w:r>
        <w:t xml:space="preserve"> </w:t>
      </w:r>
    </w:p>
    <w:p w14:paraId="3FC18C9E" w14:textId="72DE6A52" w:rsidR="00D21A80" w:rsidRDefault="00D21A80" w:rsidP="00B975AC">
      <w:pPr>
        <w:tabs>
          <w:tab w:val="left" w:pos="1008"/>
        </w:tabs>
        <w:ind w:firstLineChars="200" w:firstLine="420"/>
      </w:pPr>
      <w:r>
        <w:rPr>
          <w:rFonts w:hint="eastAsia"/>
        </w:rPr>
        <w:t>在</w:t>
      </w:r>
      <w:r>
        <w:t>&lt;幸运&gt;失败的情况下，这一场景直接后推到</w:t>
      </w:r>
      <w:r>
        <w:rPr>
          <w:rFonts w:hint="eastAsia"/>
        </w:rPr>
        <w:t>第二天。</w:t>
      </w:r>
    </w:p>
    <w:p w14:paraId="486D8737" w14:textId="2DF0AE79" w:rsidR="00D21A80" w:rsidRDefault="00D21A80" w:rsidP="00B975AC">
      <w:pPr>
        <w:tabs>
          <w:tab w:val="left" w:pos="1008"/>
        </w:tabs>
        <w:ind w:firstLineChars="200" w:firstLine="420"/>
      </w:pPr>
      <w:r>
        <w:rPr>
          <w:rFonts w:hint="eastAsia"/>
        </w:rPr>
        <w:t>赖雄的遗体没有外伤，脖子被锋利的刀具一刀砍断，当场死亡。</w:t>
      </w:r>
    </w:p>
    <w:p w14:paraId="065FAA2C" w14:textId="1F547C5E" w:rsidR="00D21A80" w:rsidRDefault="00D21A80" w:rsidP="00B975AC">
      <w:pPr>
        <w:tabs>
          <w:tab w:val="left" w:pos="1008"/>
        </w:tabs>
        <w:ind w:firstLineChars="200" w:firstLine="420"/>
      </w:pPr>
      <w:r>
        <w:rPr>
          <w:rFonts w:hint="eastAsia"/>
        </w:rPr>
        <w:t>和药师寺和石丸的情况一致，头部失踪。</w:t>
      </w:r>
    </w:p>
    <w:p w14:paraId="1F101302" w14:textId="77777777" w:rsidR="00D21A80" w:rsidRDefault="00D21A80" w:rsidP="00B975AC">
      <w:pPr>
        <w:tabs>
          <w:tab w:val="left" w:pos="1008"/>
        </w:tabs>
        <w:ind w:firstLineChars="200" w:firstLine="420"/>
      </w:pPr>
      <w:r>
        <w:rPr>
          <w:rFonts w:hint="eastAsia"/>
        </w:rPr>
        <w:t>见到尸体时需进行</w:t>
      </w:r>
      <w:r>
        <w:t xml:space="preserve"> 0/1 的 SAN CHECK。</w:t>
      </w:r>
    </w:p>
    <w:p w14:paraId="0FFCCA5D" w14:textId="268F2299" w:rsidR="00D21A80" w:rsidRDefault="00D21A80" w:rsidP="00B975AC">
      <w:pPr>
        <w:tabs>
          <w:tab w:val="left" w:pos="1008"/>
        </w:tabs>
        <w:ind w:firstLineChars="200" w:firstLine="420"/>
      </w:pPr>
      <w:r>
        <w:rPr>
          <w:rFonts w:hint="eastAsia"/>
        </w:rPr>
        <w:t>家中的佣人们在骚乱中报了警。警察忙着维持现场时，若与岩生的好感度在5及以上，佣人岩生就会来到调查员们身边，自称有些事想告诉他们，但今天因为家主的命案来了很多警察，要听取证词而没有空闲，可以等明日再来见面。调查员们了解到这一情况后，就可以结束当天的调查，直接进入第</w:t>
      </w:r>
      <w:r>
        <w:t xml:space="preserve"> 4 天。</w:t>
      </w:r>
    </w:p>
    <w:p w14:paraId="6FEC02EF" w14:textId="77777777" w:rsidR="00D21A80" w:rsidRDefault="00D21A80" w:rsidP="00B975AC">
      <w:pPr>
        <w:tabs>
          <w:tab w:val="left" w:pos="1008"/>
        </w:tabs>
        <w:ind w:firstLineChars="200" w:firstLine="420"/>
      </w:pPr>
      <w:r>
        <w:t xml:space="preserve"> </w:t>
      </w:r>
    </w:p>
    <w:p w14:paraId="4C399105" w14:textId="77777777" w:rsidR="00D21A80" w:rsidRDefault="00D21A80" w:rsidP="00B975AC">
      <w:pPr>
        <w:tabs>
          <w:tab w:val="left" w:pos="1008"/>
        </w:tabs>
        <w:ind w:firstLineChars="200" w:firstLine="420"/>
      </w:pPr>
      <w:r>
        <w:rPr>
          <w:rFonts w:hint="eastAsia"/>
        </w:rPr>
        <w:t>【第</w:t>
      </w:r>
      <w:r>
        <w:t xml:space="preserve"> 4 天】 </w:t>
      </w:r>
    </w:p>
    <w:p w14:paraId="577D52F1" w14:textId="77777777" w:rsidR="00D21A80" w:rsidRDefault="00D21A80" w:rsidP="00B975AC">
      <w:pPr>
        <w:tabs>
          <w:tab w:val="left" w:pos="1008"/>
        </w:tabs>
        <w:ind w:firstLineChars="200" w:firstLine="420"/>
      </w:pPr>
      <w:r>
        <w:t xml:space="preserve">&lt;前往源城家&gt; </w:t>
      </w:r>
    </w:p>
    <w:p w14:paraId="7DE3D77D" w14:textId="77777777" w:rsidR="00D21A80" w:rsidRDefault="00D21A80" w:rsidP="00B975AC">
      <w:pPr>
        <w:tabs>
          <w:tab w:val="left" w:pos="1008"/>
        </w:tabs>
        <w:ind w:firstLineChars="200" w:firstLine="420"/>
      </w:pPr>
      <w:r>
        <w:rPr>
          <w:rFonts w:hint="eastAsia"/>
        </w:rPr>
        <w:lastRenderedPageBreak/>
        <w:t>※获得信息：友鬼的记忆障碍、辰巳之死真相</w:t>
      </w:r>
      <w:r>
        <w:t xml:space="preserve"> </w:t>
      </w:r>
    </w:p>
    <w:p w14:paraId="5A330515" w14:textId="4D4BE803" w:rsidR="00D21A80" w:rsidRDefault="00D21A80" w:rsidP="00B975AC">
      <w:pPr>
        <w:tabs>
          <w:tab w:val="left" w:pos="1008"/>
        </w:tabs>
        <w:ind w:firstLineChars="200" w:firstLine="420"/>
      </w:pPr>
      <w:r>
        <w:rPr>
          <w:rFonts w:hint="eastAsia"/>
        </w:rPr>
        <w:t>第二天，调查员们按照昨天的约定来到源城家。岩生已经在等着他们了。他会以“站在门前说话不知会被谁听到”为由，将调查员们请进自己的房间。</w:t>
      </w:r>
    </w:p>
    <w:p w14:paraId="08B06FF3" w14:textId="74109BF8" w:rsidR="00D21A80" w:rsidRDefault="00D21A80" w:rsidP="00B975AC">
      <w:pPr>
        <w:tabs>
          <w:tab w:val="left" w:pos="1008"/>
        </w:tabs>
        <w:ind w:firstLineChars="200" w:firstLine="420"/>
      </w:pPr>
      <w:r>
        <w:rPr>
          <w:rFonts w:hint="eastAsia"/>
        </w:rPr>
        <w:t>岩生名叫岩生徹，一直为源城家工作，负责照顾友鬼。</w:t>
      </w:r>
    </w:p>
    <w:p w14:paraId="2B5C32B3" w14:textId="46E8D469" w:rsidR="00D21A80" w:rsidRDefault="00D21A80" w:rsidP="00B975AC">
      <w:pPr>
        <w:tabs>
          <w:tab w:val="left" w:pos="1008"/>
        </w:tabs>
        <w:ind w:firstLineChars="200" w:firstLine="420"/>
      </w:pPr>
      <w:r>
        <w:rPr>
          <w:rFonts w:hint="eastAsia"/>
        </w:rPr>
        <w:t>如果好感度在6以上，对岩生的各类骰点成功率均提升</w:t>
      </w:r>
    </w:p>
    <w:p w14:paraId="7519253C" w14:textId="657DAB76" w:rsidR="00D21A80" w:rsidRDefault="00D21A80" w:rsidP="00B975AC">
      <w:pPr>
        <w:tabs>
          <w:tab w:val="left" w:pos="1008"/>
        </w:tabs>
        <w:ind w:firstLineChars="200" w:firstLine="420"/>
      </w:pPr>
      <w:r>
        <w:rPr>
          <w:rFonts w:hint="eastAsia"/>
        </w:rPr>
        <w:t>问过调查员们如何看待友鬼，岩生的脸上露出有些苦恼的表情。不知他想到了什么，似乎在担心友鬼在不好的意味上被卷入了这一事件。</w:t>
      </w:r>
    </w:p>
    <w:p w14:paraId="50AE538F" w14:textId="77777777" w:rsidR="00D21A80" w:rsidRDefault="00D21A80" w:rsidP="00B975AC">
      <w:pPr>
        <w:tabs>
          <w:tab w:val="left" w:pos="1008"/>
        </w:tabs>
        <w:ind w:firstLineChars="200" w:firstLine="420"/>
      </w:pPr>
      <w:r>
        <w:rPr>
          <w:rFonts w:hint="eastAsia"/>
        </w:rPr>
        <w:t>就此深究下去，可以得到如下信息。</w:t>
      </w:r>
      <w:r>
        <w:t xml:space="preserve"> </w:t>
      </w:r>
    </w:p>
    <w:p w14:paraId="1769495C" w14:textId="04D39E21" w:rsidR="00D21A80" w:rsidRDefault="00D21A80" w:rsidP="00B975AC">
      <w:pPr>
        <w:tabs>
          <w:tab w:val="left" w:pos="1008"/>
        </w:tabs>
        <w:ind w:firstLineChars="200" w:firstLine="420"/>
      </w:pPr>
      <w:r>
        <w:t>· 友鬼有个双生弟弟，2 年前在山火中丧生。</w:t>
      </w:r>
    </w:p>
    <w:p w14:paraId="3D300ABD" w14:textId="456611E8" w:rsidR="00D21A80" w:rsidRDefault="00D21A80" w:rsidP="00B975AC">
      <w:pPr>
        <w:tabs>
          <w:tab w:val="left" w:pos="1008"/>
        </w:tabs>
        <w:ind w:firstLineChars="200" w:firstLine="420"/>
      </w:pPr>
      <w:r>
        <w:rPr>
          <w:rFonts w:hint="eastAsia"/>
        </w:rPr>
        <w:t>·</w:t>
      </w:r>
      <w:r>
        <w:t xml:space="preserve"> 岩生是照顾友鬼和辰巳的人。</w:t>
      </w:r>
    </w:p>
    <w:p w14:paraId="0EFBA790" w14:textId="15DAFAE8" w:rsidR="00D21A80" w:rsidRDefault="00D21A80" w:rsidP="00B975AC">
      <w:pPr>
        <w:tabs>
          <w:tab w:val="left" w:pos="1008"/>
        </w:tabs>
        <w:ind w:firstLineChars="200" w:firstLine="420"/>
      </w:pPr>
      <w:r>
        <w:rPr>
          <w:rFonts w:hint="eastAsia"/>
        </w:rPr>
        <w:t>·</w:t>
      </w:r>
      <w:r>
        <w:t xml:space="preserve"> 辰巳和友鬼被分开养大，彼此都不知道自</w:t>
      </w:r>
      <w:r>
        <w:rPr>
          <w:rFonts w:hint="eastAsia"/>
        </w:rPr>
        <w:t>己有兄弟存在。</w:t>
      </w:r>
    </w:p>
    <w:p w14:paraId="4FC2DA04" w14:textId="77777777" w:rsidR="00D21A80" w:rsidRDefault="00D21A80" w:rsidP="00B975AC">
      <w:pPr>
        <w:tabs>
          <w:tab w:val="left" w:pos="1008"/>
        </w:tabs>
        <w:ind w:firstLineChars="200" w:firstLine="420"/>
      </w:pPr>
      <w:r>
        <w:rPr>
          <w:rFonts w:hint="eastAsia"/>
        </w:rPr>
        <w:t>·</w:t>
      </w:r>
      <w:r>
        <w:t xml:space="preserve"> 友鬼遭到源城家的忌讳和厌弃，村长和其</w:t>
      </w:r>
      <w:r>
        <w:rPr>
          <w:rFonts w:hint="eastAsia"/>
        </w:rPr>
        <w:t>他人也不将他当做人来看待。</w:t>
      </w:r>
      <w:r>
        <w:t xml:space="preserve"> </w:t>
      </w:r>
    </w:p>
    <w:p w14:paraId="41EFDFC9" w14:textId="113DC5ED" w:rsidR="00D21A80" w:rsidRDefault="00D21A80" w:rsidP="00B975AC">
      <w:pPr>
        <w:tabs>
          <w:tab w:val="left" w:pos="1008"/>
        </w:tabs>
        <w:ind w:firstLineChars="200" w:firstLine="420"/>
      </w:pPr>
      <w:r>
        <w:t>· 因此，自己才会担心友鬼是不是和加害的</w:t>
      </w:r>
      <w:r>
        <w:rPr>
          <w:rFonts w:hint="eastAsia"/>
        </w:rPr>
        <w:t>一方有所牵连。</w:t>
      </w:r>
    </w:p>
    <w:p w14:paraId="12338323" w14:textId="3A1DC099" w:rsidR="00D21A80" w:rsidRDefault="00D21A80" w:rsidP="00B975AC">
      <w:pPr>
        <w:tabs>
          <w:tab w:val="left" w:pos="1008"/>
        </w:tabs>
        <w:ind w:firstLineChars="200" w:firstLine="420"/>
      </w:pPr>
      <w:r>
        <w:rPr>
          <w:rFonts w:hint="eastAsia"/>
        </w:rPr>
        <w:t>在这里对岩生使用</w:t>
      </w:r>
      <w:r>
        <w:t>&lt;心理学&gt;或&lt;侦查&gt;成</w:t>
      </w:r>
      <w:r>
        <w:rPr>
          <w:rFonts w:hint="eastAsia"/>
        </w:rPr>
        <w:t>功，就会察觉到他还隐瞒着些什么。如果调查员进行了博取信任的</w:t>
      </w:r>
      <w:r>
        <w:t xml:space="preserve"> RP，就算不做技能判定</w:t>
      </w:r>
      <w:r>
        <w:rPr>
          <w:rFonts w:hint="eastAsia"/>
        </w:rPr>
        <w:t>也可以给出信息。</w:t>
      </w:r>
    </w:p>
    <w:p w14:paraId="721AAAAA" w14:textId="77777777" w:rsidR="00D21A80" w:rsidRDefault="00D21A80" w:rsidP="00B975AC">
      <w:pPr>
        <w:tabs>
          <w:tab w:val="left" w:pos="1008"/>
        </w:tabs>
        <w:ind w:firstLineChars="200" w:firstLine="420"/>
      </w:pPr>
      <w:r>
        <w:rPr>
          <w:rFonts w:hint="eastAsia"/>
        </w:rPr>
        <w:t>直接质问岩生是不是有所隐瞒的话，他会摆正姿势、压低声音说出以下信息：</w:t>
      </w:r>
      <w:r>
        <w:t xml:space="preserve"> </w:t>
      </w:r>
    </w:p>
    <w:p w14:paraId="211D2FF8" w14:textId="2D154964" w:rsidR="00D21A80" w:rsidRDefault="00D21A80" w:rsidP="00B975AC">
      <w:pPr>
        <w:tabs>
          <w:tab w:val="left" w:pos="1008"/>
        </w:tabs>
        <w:ind w:firstLineChars="200" w:firstLine="420"/>
      </w:pPr>
      <w:r>
        <w:t>· 友鬼遭到源城家的虐待不仅仅是因为</w:t>
      </w:r>
      <w:r>
        <w:rPr>
          <w:rFonts w:hint="eastAsia"/>
        </w:rPr>
        <w:t>出身不够纯正的缘故，还有记忆障碍</w:t>
      </w:r>
      <w:r w:rsidR="00A0617F">
        <w:rPr>
          <w:rFonts w:hint="eastAsia"/>
        </w:rPr>
        <w:t>、外貌变化</w:t>
      </w:r>
      <w:r>
        <w:rPr>
          <w:rFonts w:hint="eastAsia"/>
        </w:rPr>
        <w:t>和先天性白化病的原因。</w:t>
      </w:r>
    </w:p>
    <w:p w14:paraId="09C2E2AB" w14:textId="1D78B433" w:rsidR="00A0617F" w:rsidRDefault="00D21A80" w:rsidP="00B975AC">
      <w:pPr>
        <w:tabs>
          <w:tab w:val="left" w:pos="1008"/>
        </w:tabs>
        <w:ind w:firstLineChars="200" w:firstLine="420"/>
      </w:pPr>
      <w:r>
        <w:t>· 诊所的药师寺四郎医生是源城家的家庭医</w:t>
      </w:r>
      <w:r>
        <w:rPr>
          <w:rFonts w:hint="eastAsia"/>
        </w:rPr>
        <w:t>生，关于兄弟二人的事情去他的诊所里寻找病历会有更多的了解。</w:t>
      </w:r>
    </w:p>
    <w:p w14:paraId="2E557318" w14:textId="65F8B3B4" w:rsidR="00D21A80" w:rsidRDefault="00D21A80" w:rsidP="00B975AC">
      <w:pPr>
        <w:tabs>
          <w:tab w:val="left" w:pos="1008"/>
        </w:tabs>
        <w:ind w:firstLineChars="200" w:firstLine="420"/>
      </w:pPr>
      <w:r>
        <w:t>· 辰巳曾经被幽禁在</w:t>
      </w:r>
      <w:r w:rsidR="00A0617F">
        <w:rPr>
          <w:rFonts w:hint="eastAsia"/>
        </w:rPr>
        <w:t>神社旁边</w:t>
      </w:r>
      <w:r>
        <w:t>的</w:t>
      </w:r>
      <w:r w:rsidR="00A0617F">
        <w:rPr>
          <w:rFonts w:hint="eastAsia"/>
        </w:rPr>
        <w:t>仓库样</w:t>
      </w:r>
      <w:r>
        <w:t>牢房里。</w:t>
      </w:r>
    </w:p>
    <w:p w14:paraId="2E70083B" w14:textId="1112DBF5" w:rsidR="00D21A80" w:rsidRDefault="00D21A80" w:rsidP="00B975AC">
      <w:pPr>
        <w:tabs>
          <w:tab w:val="left" w:pos="1008"/>
        </w:tabs>
        <w:ind w:firstLineChars="200" w:firstLine="420"/>
      </w:pPr>
      <w:r>
        <w:rPr>
          <w:rFonts w:hint="eastAsia"/>
        </w:rPr>
        <w:t>已经说到了这个地步，岩生却仿佛还在意着什么其他事情，眉头紧锁。调查员们注意到他正在犹豫要不要说出口。使用</w:t>
      </w:r>
      <w:r>
        <w:t>&lt;信用&gt;&lt;说</w:t>
      </w:r>
      <w:r>
        <w:rPr>
          <w:rFonts w:hint="eastAsia"/>
        </w:rPr>
        <w:t>服</w:t>
      </w:r>
      <w:r>
        <w:t>&gt;&lt;快速会话&gt;技能成功的话，岩生便会松口</w:t>
      </w:r>
      <w:r>
        <w:rPr>
          <w:rFonts w:hint="eastAsia"/>
        </w:rPr>
        <w:t>道：“其实这么久以来一直藏着掖着，我也累了”，他的露出同村长一样浑浊如泥潭的目光，淡淡地说下去。</w:t>
      </w:r>
    </w:p>
    <w:p w14:paraId="4A908CF8" w14:textId="12A884BB" w:rsidR="00D21A80" w:rsidRDefault="00D21A80" w:rsidP="00B975AC">
      <w:pPr>
        <w:tabs>
          <w:tab w:val="left" w:pos="1008"/>
        </w:tabs>
        <w:ind w:firstLineChars="200" w:firstLine="420"/>
      </w:pPr>
      <w:r>
        <w:rPr>
          <w:rFonts w:hint="eastAsia"/>
        </w:rPr>
        <w:t>·</w:t>
      </w:r>
      <w:r>
        <w:t xml:space="preserve"> 辰巳的死并非事故，而是村民们协商实施</w:t>
      </w:r>
      <w:r>
        <w:rPr>
          <w:rFonts w:hint="eastAsia"/>
        </w:rPr>
        <w:t>的谋杀。</w:t>
      </w:r>
    </w:p>
    <w:p w14:paraId="1F45E9E5" w14:textId="0FC22F6D" w:rsidR="00D21A80" w:rsidRDefault="00D21A80" w:rsidP="00B975AC">
      <w:pPr>
        <w:tabs>
          <w:tab w:val="left" w:pos="1008"/>
        </w:tabs>
        <w:ind w:firstLineChars="200" w:firstLine="420"/>
      </w:pPr>
      <w:r>
        <w:rPr>
          <w:rFonts w:hint="eastAsia"/>
        </w:rPr>
        <w:t>·</w:t>
      </w:r>
      <w:r>
        <w:t xml:space="preserve"> 作为忌子的辰巳不被源城家所接纳。因此，</w:t>
      </w:r>
      <w:r>
        <w:rPr>
          <w:rFonts w:hint="eastAsia"/>
        </w:rPr>
        <w:t>为了商量出一个能够制造自然死亡假象的</w:t>
      </w:r>
    </w:p>
    <w:p w14:paraId="582AC23E" w14:textId="27A2266A" w:rsidR="00D21A80" w:rsidRDefault="00D21A80" w:rsidP="00B975AC">
      <w:pPr>
        <w:tabs>
          <w:tab w:val="left" w:pos="1008"/>
        </w:tabs>
        <w:ind w:firstLineChars="200" w:firstLine="420"/>
      </w:pPr>
      <w:r>
        <w:rPr>
          <w:rFonts w:hint="eastAsia"/>
        </w:rPr>
        <w:t>手段，在这个家中召开了数次会议。</w:t>
      </w:r>
    </w:p>
    <w:p w14:paraId="56637134" w14:textId="2ECD7B79" w:rsidR="00D21A80" w:rsidRDefault="00D21A80" w:rsidP="00B975AC">
      <w:pPr>
        <w:tabs>
          <w:tab w:val="left" w:pos="1008"/>
        </w:tabs>
        <w:ind w:firstLineChars="200" w:firstLine="420"/>
      </w:pPr>
      <w:r>
        <w:rPr>
          <w:rFonts w:hint="eastAsia"/>
        </w:rPr>
        <w:t>·</w:t>
      </w:r>
      <w:r>
        <w:t xml:space="preserve"> 2 年前，会议得出了“放火烧山，让他看起</w:t>
      </w:r>
      <w:r>
        <w:rPr>
          <w:rFonts w:hint="eastAsia"/>
        </w:rPr>
        <w:t>来像是死于意外山火”的结论。为此，包括自己在内的许多人都上山放火，那间离本宅有些距离的</w:t>
      </w:r>
      <w:r w:rsidR="00A0617F">
        <w:rPr>
          <w:rFonts w:hint="eastAsia"/>
        </w:rPr>
        <w:t>牢房</w:t>
      </w:r>
      <w:r>
        <w:rPr>
          <w:rFonts w:hint="eastAsia"/>
        </w:rPr>
        <w:t>整个被烧成了灰烬</w:t>
      </w:r>
      <w:r w:rsidR="00A0617F">
        <w:rPr>
          <w:rFonts w:hint="eastAsia"/>
        </w:rPr>
        <w:t>，神社也一定程度上受牵连，于是也后迁到了新处。</w:t>
      </w:r>
    </w:p>
    <w:p w14:paraId="4A908903" w14:textId="77777777" w:rsidR="00A0617F" w:rsidRDefault="00D21A80" w:rsidP="00B975AC">
      <w:pPr>
        <w:tabs>
          <w:tab w:val="left" w:pos="1008"/>
        </w:tabs>
        <w:ind w:firstLineChars="200" w:firstLine="420"/>
      </w:pPr>
      <w:r>
        <w:rPr>
          <w:rFonts w:hint="eastAsia"/>
        </w:rPr>
        <w:t>·</w:t>
      </w:r>
      <w:r>
        <w:t xml:space="preserve"> 作为父亲的赖雄原本真心实意地爱着这对</w:t>
      </w:r>
      <w:r>
        <w:rPr>
          <w:rFonts w:hint="eastAsia"/>
        </w:rPr>
        <w:t>双胞胎。但来自周遭的非难经年不绝，</w:t>
      </w:r>
      <w:r w:rsidR="00A0617F">
        <w:rPr>
          <w:rFonts w:hint="eastAsia"/>
        </w:rPr>
        <w:t>加之友鬼身体的异变，</w:t>
      </w:r>
      <w:r>
        <w:rPr>
          <w:rFonts w:hint="eastAsia"/>
        </w:rPr>
        <w:t>他的精神终于被逼到了崩溃的边缘，同意了杀害亲生儿子的计划。</w:t>
      </w:r>
    </w:p>
    <w:p w14:paraId="19FC7143" w14:textId="6177776A" w:rsidR="00D21A80" w:rsidRDefault="00D21A80" w:rsidP="00B975AC">
      <w:pPr>
        <w:tabs>
          <w:tab w:val="left" w:pos="1008"/>
        </w:tabs>
        <w:ind w:firstLineChars="200" w:firstLine="420"/>
      </w:pPr>
      <w:r>
        <w:t>· 友鬼其实知道辰巳的存在，而且二人关系</w:t>
      </w:r>
      <w:r>
        <w:rPr>
          <w:rFonts w:hint="eastAsia"/>
        </w:rPr>
        <w:t>很好。</w:t>
      </w:r>
    </w:p>
    <w:p w14:paraId="08BBDA1C" w14:textId="2821D07D" w:rsidR="00A0617F" w:rsidRDefault="00D21A80" w:rsidP="00B975AC">
      <w:pPr>
        <w:tabs>
          <w:tab w:val="left" w:pos="1008"/>
        </w:tabs>
        <w:ind w:firstLineChars="200" w:firstLine="420"/>
      </w:pPr>
      <w:r>
        <w:rPr>
          <w:rFonts w:hint="eastAsia"/>
        </w:rPr>
        <w:t>·</w:t>
      </w:r>
      <w:r>
        <w:t xml:space="preserve"> 虽然友鬼是在不知道有兄弟存在的情况下</w:t>
      </w:r>
      <w:r w:rsidR="00A0617F">
        <w:rPr>
          <w:rFonts w:hint="eastAsia"/>
        </w:rPr>
        <w:t>被抚养长大的，但某一天偶然靠近了被叮嘱不能靠近的仓库，结果就在那里发现了被幽禁的弟弟。</w:t>
      </w:r>
    </w:p>
    <w:p w14:paraId="217DE696" w14:textId="4CEF8F43" w:rsidR="00A0617F" w:rsidRDefault="00A0617F" w:rsidP="00B975AC">
      <w:pPr>
        <w:tabs>
          <w:tab w:val="left" w:pos="1008"/>
        </w:tabs>
        <w:ind w:firstLineChars="200" w:firstLine="420"/>
      </w:pPr>
      <w:r>
        <w:rPr>
          <w:rFonts w:hint="eastAsia"/>
        </w:rPr>
        <w:t>·</w:t>
      </w:r>
      <w:r>
        <w:t xml:space="preserve"> 友鬼其实很聪明，会瞒过身边的人与弟弟</w:t>
      </w:r>
      <w:r>
        <w:rPr>
          <w:rFonts w:hint="eastAsia"/>
        </w:rPr>
        <w:t>秘密见面，教给他外界的各种事情。</w:t>
      </w:r>
    </w:p>
    <w:p w14:paraId="4FE0C1F3" w14:textId="588CA810" w:rsidR="00A0617F" w:rsidRDefault="00A0617F" w:rsidP="00B975AC">
      <w:pPr>
        <w:tabs>
          <w:tab w:val="left" w:pos="1008"/>
        </w:tabs>
        <w:ind w:firstLineChars="200" w:firstLine="420"/>
      </w:pPr>
      <w:r>
        <w:rPr>
          <w:rFonts w:hint="eastAsia"/>
        </w:rPr>
        <w:t>说完这些，岩生道：</w:t>
      </w:r>
      <w:r>
        <w:t xml:space="preserve"> </w:t>
      </w:r>
      <w:r>
        <w:rPr>
          <w:rFonts w:hint="eastAsia"/>
        </w:rPr>
        <w:t>“这是来自一直在友鬼身旁照料着他的我的请求。希望你们一定要拯救他。请成为他唯一的伙伴、直到最后。”</w:t>
      </w:r>
      <w:r>
        <w:t xml:space="preserve"> </w:t>
      </w:r>
    </w:p>
    <w:p w14:paraId="10188370" w14:textId="2E2349B3" w:rsidR="00EE128F" w:rsidRDefault="00A0617F" w:rsidP="00B975AC">
      <w:pPr>
        <w:tabs>
          <w:tab w:val="left" w:pos="1008"/>
        </w:tabs>
        <w:ind w:firstLineChars="200" w:firstLine="420"/>
      </w:pPr>
      <w:r>
        <w:rPr>
          <w:rFonts w:hint="eastAsia"/>
        </w:rPr>
        <w:t>他这样说着，向调查员们行了一礼。</w:t>
      </w:r>
    </w:p>
    <w:p w14:paraId="3DB4A5D5" w14:textId="77777777" w:rsidR="00A0617F" w:rsidRDefault="00A0617F" w:rsidP="00B975AC">
      <w:pPr>
        <w:tabs>
          <w:tab w:val="left" w:pos="1008"/>
        </w:tabs>
        <w:ind w:firstLineChars="200" w:firstLine="420"/>
      </w:pPr>
    </w:p>
    <w:p w14:paraId="03E04B0B" w14:textId="77777777" w:rsidR="00A0617F" w:rsidRDefault="00A0617F" w:rsidP="00B975AC">
      <w:pPr>
        <w:tabs>
          <w:tab w:val="left" w:pos="1008"/>
        </w:tabs>
        <w:ind w:firstLineChars="200" w:firstLine="420"/>
      </w:pPr>
      <w:r>
        <w:t xml:space="preserve">&lt;前往药师寺诊所&gt; </w:t>
      </w:r>
    </w:p>
    <w:p w14:paraId="4EB9DC14" w14:textId="77777777" w:rsidR="00A0617F" w:rsidRDefault="00A0617F" w:rsidP="00B975AC">
      <w:pPr>
        <w:tabs>
          <w:tab w:val="left" w:pos="1008"/>
        </w:tabs>
        <w:ind w:firstLineChars="200" w:firstLine="420"/>
      </w:pPr>
      <w:r>
        <w:rPr>
          <w:rFonts w:hint="eastAsia"/>
        </w:rPr>
        <w:t>调查员们前往诊所，那里已经没有看热闹的人群，似乎警察又开始做什么调查了。</w:t>
      </w:r>
      <w:r>
        <w:t xml:space="preserve"> </w:t>
      </w:r>
    </w:p>
    <w:p w14:paraId="29893A2C" w14:textId="0B51731D" w:rsidR="00A0617F" w:rsidRDefault="00A0617F" w:rsidP="00B975AC">
      <w:pPr>
        <w:tabs>
          <w:tab w:val="left" w:pos="1008"/>
        </w:tabs>
        <w:ind w:firstLineChars="200" w:firstLine="420"/>
      </w:pPr>
      <w:r>
        <w:t xml:space="preserve">▼资料室 </w:t>
      </w:r>
    </w:p>
    <w:p w14:paraId="1089701F" w14:textId="77777777" w:rsidR="00A0617F" w:rsidRDefault="00A0617F" w:rsidP="00B975AC">
      <w:pPr>
        <w:tabs>
          <w:tab w:val="left" w:pos="1008"/>
        </w:tabs>
        <w:ind w:firstLineChars="200" w:firstLine="420"/>
      </w:pPr>
      <w:r>
        <w:rPr>
          <w:rFonts w:hint="eastAsia"/>
        </w:rPr>
        <w:lastRenderedPageBreak/>
        <w:t>※调查内容：友鬼的病历、藏宝箱</w:t>
      </w:r>
      <w:r>
        <w:t xml:space="preserve"> </w:t>
      </w:r>
    </w:p>
    <w:p w14:paraId="07360B4D" w14:textId="4B3CBC1D" w:rsidR="00A0617F" w:rsidRDefault="00A0617F" w:rsidP="00B975AC">
      <w:pPr>
        <w:tabs>
          <w:tab w:val="left" w:pos="1008"/>
        </w:tabs>
        <w:ind w:firstLineChars="200" w:firstLine="420"/>
      </w:pPr>
      <w:r>
        <w:rPr>
          <w:rFonts w:hint="eastAsia"/>
        </w:rPr>
        <w:t>※获得信息：友鬼的疾病、死亡证明、笔记、钥匙</w:t>
      </w:r>
      <w:r>
        <w:t xml:space="preserve"> </w:t>
      </w:r>
    </w:p>
    <w:p w14:paraId="74D536F3" w14:textId="75D594DE" w:rsidR="00A0617F" w:rsidRDefault="00A0617F" w:rsidP="00B975AC">
      <w:pPr>
        <w:tabs>
          <w:tab w:val="left" w:pos="1008"/>
        </w:tabs>
        <w:ind w:firstLineChars="200" w:firstLine="420"/>
      </w:pPr>
      <w:r>
        <w:rPr>
          <w:rFonts w:hint="eastAsia"/>
        </w:rPr>
        <w:t>资料室内像是个仓库。有些昏暗的房间里摆着几个铁制书架，上面胡乱地摆放着不少厚重的文件夹。</w:t>
      </w:r>
    </w:p>
    <w:p w14:paraId="3C4B7417" w14:textId="7E87765D" w:rsidR="00A0617F" w:rsidRDefault="00A0617F" w:rsidP="00B975AC">
      <w:pPr>
        <w:tabs>
          <w:tab w:val="left" w:pos="1008"/>
        </w:tabs>
        <w:ind w:firstLineChars="200" w:firstLine="420"/>
      </w:pPr>
      <w:r>
        <w:rPr>
          <w:rFonts w:hint="eastAsia"/>
        </w:rPr>
        <w:t>如果</w:t>
      </w:r>
      <w:r>
        <w:t>&lt;侦查&gt;成功，就能在大量文件里找到</w:t>
      </w:r>
      <w:r>
        <w:rPr>
          <w:rFonts w:hint="eastAsia"/>
        </w:rPr>
        <w:t>贴着源城友鬼名字的那一本。</w:t>
      </w:r>
    </w:p>
    <w:p w14:paraId="7097BD73" w14:textId="2181758D" w:rsidR="00A0617F" w:rsidRDefault="00A0617F" w:rsidP="00B975AC">
      <w:pPr>
        <w:tabs>
          <w:tab w:val="left" w:pos="1008"/>
        </w:tabs>
        <w:ind w:firstLineChars="200" w:firstLine="420"/>
      </w:pPr>
      <w:r>
        <w:rPr>
          <w:rFonts w:hint="eastAsia"/>
        </w:rPr>
        <w:t>打开单手只能勉强拿起的厚重文件夹，可以看到源城友鬼的详细病历。</w:t>
      </w:r>
    </w:p>
    <w:p w14:paraId="1DB9B9C3" w14:textId="04E252F3" w:rsidR="00A0617F" w:rsidRDefault="00A0617F" w:rsidP="00B975AC">
      <w:pPr>
        <w:tabs>
          <w:tab w:val="left" w:pos="1008"/>
        </w:tabs>
        <w:ind w:firstLineChars="200" w:firstLine="420"/>
      </w:pPr>
      <w:r>
        <w:rPr>
          <w:rFonts w:hint="eastAsia"/>
        </w:rPr>
        <w:t>放在第一层的病例看起来很有些年头，调查员们意识到友鬼小时候的病历也收在其中。读完所有内容需要</w:t>
      </w:r>
      <w:r>
        <w:t xml:space="preserve"> 5 小时左右的时间。 </w:t>
      </w:r>
      <w:r>
        <w:rPr>
          <w:rFonts w:hint="eastAsia"/>
        </w:rPr>
        <w:t>如果</w:t>
      </w:r>
      <w:r>
        <w:t>&lt;图书馆&gt;</w:t>
      </w:r>
      <w:r>
        <w:rPr>
          <w:rFonts w:hint="eastAsia"/>
        </w:rPr>
        <w:t>/</w:t>
      </w:r>
      <w:r>
        <w:t>&lt;</w:t>
      </w:r>
      <w:r>
        <w:rPr>
          <w:rFonts w:hint="eastAsia"/>
        </w:rPr>
        <w:t>侦察+灵感&gt;</w:t>
      </w:r>
      <w:r>
        <w:t>成功，时间可以缩短到 2</w:t>
      </w:r>
      <w:r>
        <w:rPr>
          <w:rFonts w:hint="eastAsia"/>
        </w:rPr>
        <w:t>小时左右；如果让源绪凛帮忙阅读……不是不行，她会白你们一眼然后开始简略地读。</w:t>
      </w:r>
    </w:p>
    <w:p w14:paraId="00EFC411" w14:textId="413738A6" w:rsidR="00736F8E" w:rsidRDefault="00A0617F" w:rsidP="00B975AC">
      <w:pPr>
        <w:tabs>
          <w:tab w:val="left" w:pos="1008"/>
        </w:tabs>
        <w:ind w:firstLineChars="200" w:firstLine="420"/>
      </w:pPr>
      <w:r>
        <w:rPr>
          <w:rFonts w:hint="eastAsia"/>
        </w:rPr>
        <w:t>从中可以得到以下信息：</w:t>
      </w:r>
    </w:p>
    <w:p w14:paraId="7918201D" w14:textId="2936B43E" w:rsidR="00A0617F" w:rsidRDefault="00A0617F" w:rsidP="00B975AC">
      <w:pPr>
        <w:tabs>
          <w:tab w:val="left" w:pos="1008"/>
        </w:tabs>
        <w:ind w:firstLineChars="200" w:firstLine="420"/>
      </w:pPr>
      <w:r>
        <w:t>· 友鬼</w:t>
      </w:r>
      <w:r w:rsidR="00736F8E">
        <w:rPr>
          <w:rFonts w:hint="eastAsia"/>
        </w:rPr>
        <w:t>兄弟</w:t>
      </w:r>
      <w:r>
        <w:t>有先天性的白化病。</w:t>
      </w:r>
    </w:p>
    <w:p w14:paraId="0F8E76B5" w14:textId="115AF4AF" w:rsidR="00A0617F" w:rsidRDefault="00A0617F" w:rsidP="00B975AC">
      <w:pPr>
        <w:tabs>
          <w:tab w:val="left" w:pos="1008"/>
        </w:tabs>
        <w:ind w:firstLineChars="200" w:firstLine="420"/>
      </w:pPr>
      <w:r>
        <w:rPr>
          <w:rFonts w:hint="eastAsia"/>
        </w:rPr>
        <w:t>·</w:t>
      </w:r>
      <w:r>
        <w:t xml:space="preserve"> 直到五岁，友鬼仍然无法记住赖雄和其他</w:t>
      </w:r>
      <w:r>
        <w:rPr>
          <w:rFonts w:hint="eastAsia"/>
        </w:rPr>
        <w:t>亲人的脸，对见过数面的人也记不住其名字和长相。检查的结果是认定友鬼患有长期性记忆障碍。</w:t>
      </w:r>
    </w:p>
    <w:p w14:paraId="46D833E9" w14:textId="00D40D22" w:rsidR="00A0617F" w:rsidRDefault="00A0617F" w:rsidP="00B975AC">
      <w:pPr>
        <w:tabs>
          <w:tab w:val="left" w:pos="1008"/>
        </w:tabs>
        <w:ind w:firstLineChars="200" w:firstLine="420"/>
      </w:pPr>
      <w:r>
        <w:rPr>
          <w:rFonts w:hint="eastAsia"/>
        </w:rPr>
        <w:t>·</w:t>
      </w:r>
      <w:r>
        <w:t xml:space="preserve"> 睡眠之后的友鬼会忘记一些东西，其中主</w:t>
      </w:r>
      <w:r>
        <w:rPr>
          <w:rFonts w:hint="eastAsia"/>
        </w:rPr>
        <w:t>要是与人相关的内容。但是遗忘的程度有很大波动，有时一觉醒来谁也都没有忘记。</w:t>
      </w:r>
    </w:p>
    <w:p w14:paraId="328C1B02" w14:textId="09D6D2A0" w:rsidR="00A0617F" w:rsidRDefault="00A0617F" w:rsidP="00B975AC">
      <w:pPr>
        <w:tabs>
          <w:tab w:val="left" w:pos="1008"/>
        </w:tabs>
        <w:ind w:firstLineChars="200" w:firstLine="420"/>
      </w:pPr>
      <w:r>
        <w:rPr>
          <w:rFonts w:hint="eastAsia"/>
        </w:rPr>
        <w:t>·</w:t>
      </w:r>
      <w:r>
        <w:t xml:space="preserve"> </w:t>
      </w:r>
      <w:r w:rsidR="00736F8E">
        <w:rPr>
          <w:rFonts w:hint="eastAsia"/>
        </w:rPr>
        <w:t>十五岁时</w:t>
      </w:r>
      <w:r>
        <w:t>友鬼的头部出现了几厘米的突起，检查结</w:t>
      </w:r>
      <w:r>
        <w:rPr>
          <w:rFonts w:hint="eastAsia"/>
        </w:rPr>
        <w:t>果认定是增生的皮角。但一个月后有人粗暴地将其切除，造成了不小的出血。</w:t>
      </w:r>
    </w:p>
    <w:p w14:paraId="30B9237E" w14:textId="38DA401F" w:rsidR="00736F8E" w:rsidRDefault="00A0617F" w:rsidP="00B975AC">
      <w:pPr>
        <w:tabs>
          <w:tab w:val="left" w:pos="1008"/>
        </w:tabs>
        <w:ind w:firstLineChars="200" w:firstLine="420"/>
      </w:pPr>
      <w:r>
        <w:rPr>
          <w:rFonts w:hint="eastAsia"/>
        </w:rPr>
        <w:t>·</w:t>
      </w:r>
      <w:r>
        <w:t xml:space="preserve"> 从那天开始，病历上频繁出现有关各种伤</w:t>
      </w:r>
      <w:r>
        <w:rPr>
          <w:rFonts w:hint="eastAsia"/>
        </w:rPr>
        <w:t>痕的记录。</w:t>
      </w:r>
    </w:p>
    <w:p w14:paraId="26893858" w14:textId="4993741C" w:rsidR="00A0617F" w:rsidRDefault="00A0617F" w:rsidP="00B975AC">
      <w:pPr>
        <w:tabs>
          <w:tab w:val="left" w:pos="1008"/>
        </w:tabs>
        <w:ind w:firstLineChars="200" w:firstLine="420"/>
      </w:pPr>
      <w:r>
        <w:t>· 友鬼出现了某些记忆恢复的倾向。</w:t>
      </w:r>
    </w:p>
    <w:p w14:paraId="79434003" w14:textId="27DAB8F5" w:rsidR="00A0617F" w:rsidRDefault="00A0617F" w:rsidP="00B975AC">
      <w:pPr>
        <w:tabs>
          <w:tab w:val="left" w:pos="1008"/>
        </w:tabs>
        <w:ind w:firstLineChars="200" w:firstLine="420"/>
      </w:pPr>
      <w:r>
        <w:rPr>
          <w:rFonts w:hint="eastAsia"/>
        </w:rPr>
        <w:t>·</w:t>
      </w:r>
      <w:r>
        <w:t xml:space="preserve"> 没有炎症、没有化脓、难以去除。</w:t>
      </w:r>
    </w:p>
    <w:p w14:paraId="09569ECA" w14:textId="6382DF40" w:rsidR="00A0617F" w:rsidRDefault="00A0617F" w:rsidP="00B975AC">
      <w:pPr>
        <w:tabs>
          <w:tab w:val="left" w:pos="1008"/>
        </w:tabs>
        <w:ind w:firstLineChars="200" w:firstLine="420"/>
      </w:pPr>
      <w:r>
        <w:rPr>
          <w:rFonts w:hint="eastAsia"/>
        </w:rPr>
        <w:t>“对不起友鬼。都是我的错。”病历上有这么一句话。</w:t>
      </w:r>
    </w:p>
    <w:p w14:paraId="5B167111" w14:textId="77777777" w:rsidR="00A0617F" w:rsidRDefault="00A0617F" w:rsidP="00B975AC">
      <w:pPr>
        <w:tabs>
          <w:tab w:val="left" w:pos="1008"/>
        </w:tabs>
        <w:ind w:firstLineChars="200" w:firstLine="420"/>
      </w:pPr>
      <w:r>
        <w:t xml:space="preserve"> </w:t>
      </w:r>
    </w:p>
    <w:p w14:paraId="2B137144" w14:textId="4F713418" w:rsidR="00A0617F" w:rsidRDefault="00A0617F" w:rsidP="00B975AC">
      <w:pPr>
        <w:tabs>
          <w:tab w:val="left" w:pos="1008"/>
        </w:tabs>
        <w:ind w:firstLineChars="200" w:firstLine="420"/>
      </w:pPr>
      <w:r>
        <w:rPr>
          <w:rFonts w:hint="eastAsia"/>
        </w:rPr>
        <w:t>对资料室的其他地方</w:t>
      </w:r>
      <w:r>
        <w:t>&lt;侦查&gt;成功的话，会</w:t>
      </w:r>
      <w:r>
        <w:rPr>
          <w:rFonts w:hint="eastAsia"/>
        </w:rPr>
        <w:t>发现一个质地精良的藏宝箱。打开它需要</w:t>
      </w:r>
      <w:r>
        <w:t>&lt;锁</w:t>
      </w:r>
      <w:r>
        <w:rPr>
          <w:rFonts w:hint="eastAsia"/>
        </w:rPr>
        <w:t>匠</w:t>
      </w:r>
      <w:r>
        <w:t>&gt;或是&lt;DEX×4&gt;的判定。</w:t>
      </w:r>
      <w:r>
        <w:rPr>
          <w:rFonts w:hint="eastAsia"/>
        </w:rPr>
        <w:t>打开藏宝箱，可以看到两张对折两次的纸和一把样式很旧的金属钥匙。</w:t>
      </w:r>
    </w:p>
    <w:p w14:paraId="44E84A1F" w14:textId="77777777" w:rsidR="00736F8E" w:rsidRDefault="00736F8E" w:rsidP="00B975AC">
      <w:pPr>
        <w:tabs>
          <w:tab w:val="left" w:pos="1008"/>
        </w:tabs>
        <w:ind w:firstLineChars="200" w:firstLine="420"/>
      </w:pPr>
    </w:p>
    <w:p w14:paraId="23ECFDC5" w14:textId="77777777" w:rsidR="00A0617F" w:rsidRDefault="00A0617F" w:rsidP="00B975AC">
      <w:pPr>
        <w:tabs>
          <w:tab w:val="left" w:pos="1008"/>
        </w:tabs>
        <w:ind w:firstLineChars="200" w:firstLine="420"/>
      </w:pPr>
      <w:r>
        <w:rPr>
          <w:rFonts w:hint="eastAsia"/>
        </w:rPr>
        <w:t>▼对折两次的纸</w:t>
      </w:r>
      <w:r>
        <w:t xml:space="preserve"> </w:t>
      </w:r>
    </w:p>
    <w:p w14:paraId="3F34ECDF" w14:textId="360B46FA" w:rsidR="00A0617F" w:rsidRDefault="00A0617F" w:rsidP="00B975AC">
      <w:pPr>
        <w:tabs>
          <w:tab w:val="left" w:pos="1008"/>
        </w:tabs>
        <w:ind w:firstLineChars="200" w:firstLine="420"/>
      </w:pPr>
      <w:r>
        <w:rPr>
          <w:rFonts w:hint="eastAsia"/>
        </w:rPr>
        <w:t>展开后有</w:t>
      </w:r>
      <w:r>
        <w:t xml:space="preserve"> A3 大小。纸上的内容横向书写，</w:t>
      </w:r>
      <w:r>
        <w:rPr>
          <w:rFonts w:hint="eastAsia"/>
        </w:rPr>
        <w:t>列着有许多栏目的表格。调查员们意识到这是一份文件资料。这份文件上杂乱的栏目几乎都被填满了。在左上角还有着《死亡证明》的字样。</w:t>
      </w:r>
    </w:p>
    <w:p w14:paraId="59821063" w14:textId="6F1A5378" w:rsidR="00A0617F" w:rsidRDefault="00A0617F" w:rsidP="00B975AC">
      <w:pPr>
        <w:tabs>
          <w:tab w:val="left" w:pos="1008"/>
        </w:tabs>
        <w:ind w:firstLineChars="200" w:firstLine="420"/>
      </w:pPr>
      <w:r>
        <w:rPr>
          <w:rFonts w:hint="eastAsia"/>
        </w:rPr>
        <w:t>右侧的死亡诊断书记载着此人死于</w:t>
      </w:r>
      <w:r>
        <w:t xml:space="preserve"> 2 年</w:t>
      </w:r>
      <w:r>
        <w:rPr>
          <w:rFonts w:hint="eastAsia"/>
        </w:rPr>
        <w:t>前的</w:t>
      </w:r>
      <w:r>
        <w:t xml:space="preserve"> 4 月 25 日，死因是烧伤和一氧化碳中毒。</w:t>
      </w:r>
    </w:p>
    <w:p w14:paraId="6EF0965F" w14:textId="72552CB5" w:rsidR="00A0617F" w:rsidRDefault="00A0617F" w:rsidP="00B975AC">
      <w:pPr>
        <w:tabs>
          <w:tab w:val="left" w:pos="1008"/>
        </w:tabs>
        <w:ind w:firstLineChars="200" w:firstLine="420"/>
      </w:pPr>
      <w:r>
        <w:rPr>
          <w:rFonts w:hint="eastAsia"/>
        </w:rPr>
        <w:t>但是死亡证明的姓名栏贴着修正贴。</w:t>
      </w:r>
      <w:r>
        <w:t xml:space="preserve"> </w:t>
      </w:r>
      <w:r>
        <w:rPr>
          <w:rFonts w:hint="eastAsia"/>
        </w:rPr>
        <w:t>姓名栏原本写着的名字是源城友鬼。根据掌握信息的顺序，给出文件上的姓名也可以</w:t>
      </w:r>
      <w:r w:rsidR="00736F8E">
        <w:rPr>
          <w:rFonts w:hint="eastAsia"/>
        </w:rPr>
        <w:t>。</w:t>
      </w:r>
    </w:p>
    <w:p w14:paraId="6B02D202" w14:textId="65F9EBEC" w:rsidR="00A0617F" w:rsidRDefault="00A0617F" w:rsidP="00B975AC">
      <w:pPr>
        <w:tabs>
          <w:tab w:val="left" w:pos="1008"/>
        </w:tabs>
        <w:ind w:firstLineChars="200" w:firstLine="420"/>
      </w:pPr>
      <w:r>
        <w:rPr>
          <w:rFonts w:hint="eastAsia"/>
        </w:rPr>
        <w:t>另一张纸上写的画的是某个地方的地图。只能看出那似乎在源城家的领地范围内。</w:t>
      </w:r>
    </w:p>
    <w:p w14:paraId="3FDCBA2A" w14:textId="11DEB9A6" w:rsidR="00736F8E" w:rsidRDefault="00736F8E" w:rsidP="00B975AC">
      <w:pPr>
        <w:tabs>
          <w:tab w:val="left" w:pos="1008"/>
        </w:tabs>
        <w:ind w:firstLineChars="200" w:firstLine="420"/>
      </w:pPr>
    </w:p>
    <w:p w14:paraId="5BD441B3" w14:textId="77777777" w:rsidR="00736F8E" w:rsidRDefault="00736F8E" w:rsidP="00B975AC">
      <w:pPr>
        <w:tabs>
          <w:tab w:val="left" w:pos="1008"/>
        </w:tabs>
        <w:ind w:firstLineChars="200" w:firstLine="420"/>
      </w:pPr>
      <w:r>
        <w:t xml:space="preserve">&lt;再次前往源城家&gt; </w:t>
      </w:r>
    </w:p>
    <w:p w14:paraId="29FFCD19" w14:textId="052D7FEF" w:rsidR="00736F8E" w:rsidRDefault="00736F8E" w:rsidP="00B975AC">
      <w:pPr>
        <w:tabs>
          <w:tab w:val="left" w:pos="1008"/>
        </w:tabs>
        <w:ind w:firstLineChars="200" w:firstLine="420"/>
      </w:pPr>
      <w:r>
        <w:rPr>
          <w:rFonts w:hint="eastAsia"/>
        </w:rPr>
        <w:t>再次来到源城家时，会看到之前尚未到达的警察正在门口调查犯罪现场。</w:t>
      </w:r>
    </w:p>
    <w:p w14:paraId="4E691F3C" w14:textId="2BA8B3DD" w:rsidR="00736F8E" w:rsidRDefault="00736F8E" w:rsidP="00B975AC">
      <w:pPr>
        <w:tabs>
          <w:tab w:val="left" w:pos="1008"/>
        </w:tabs>
        <w:ind w:firstLineChars="200" w:firstLine="420"/>
      </w:pPr>
      <w:r>
        <w:rPr>
          <w:rFonts w:hint="eastAsia"/>
        </w:rPr>
        <w:t>再去见一次岩生还可以获得一些情报：给他看在诊所找到的钥匙，他会露出惊讶的表情问“你们是在哪里找到这个的？”并告诉调查员这是曾经关住辰巳的牢门钥匙。</w:t>
      </w:r>
    </w:p>
    <w:p w14:paraId="009B0C2A" w14:textId="0208F457" w:rsidR="00736F8E" w:rsidRDefault="00736F8E" w:rsidP="00B975AC">
      <w:pPr>
        <w:tabs>
          <w:tab w:val="left" w:pos="1008"/>
        </w:tabs>
        <w:ind w:firstLineChars="200" w:firstLine="420"/>
      </w:pPr>
      <w:r>
        <w:rPr>
          <w:rFonts w:hint="eastAsia"/>
        </w:rPr>
        <w:t>此时，岩生会向调查员们发问：“仓库已经全部烧光，只剩残骸，二位还要去看看吗？”</w:t>
      </w:r>
    </w:p>
    <w:p w14:paraId="572E46CD" w14:textId="2C9252EC" w:rsidR="00736F8E" w:rsidRDefault="00736F8E" w:rsidP="00B975AC">
      <w:pPr>
        <w:tabs>
          <w:tab w:val="left" w:pos="1008"/>
        </w:tabs>
        <w:ind w:firstLineChars="200" w:firstLine="420"/>
      </w:pPr>
    </w:p>
    <w:p w14:paraId="255F125F" w14:textId="77777777" w:rsidR="00736F8E" w:rsidRDefault="00736F8E" w:rsidP="00B975AC">
      <w:pPr>
        <w:tabs>
          <w:tab w:val="left" w:pos="1008"/>
        </w:tabs>
        <w:ind w:firstLineChars="200" w:firstLine="420"/>
      </w:pPr>
      <w:r>
        <w:rPr>
          <w:rFonts w:hint="eastAsia"/>
        </w:rPr>
        <w:t>▼仓库的废墟</w:t>
      </w:r>
      <w:r>
        <w:t xml:space="preserve"> </w:t>
      </w:r>
    </w:p>
    <w:p w14:paraId="4B509B08" w14:textId="77777777" w:rsidR="00736F8E" w:rsidRDefault="00736F8E" w:rsidP="00B975AC">
      <w:pPr>
        <w:tabs>
          <w:tab w:val="left" w:pos="1008"/>
        </w:tabs>
        <w:ind w:firstLineChars="200" w:firstLine="420"/>
      </w:pPr>
      <w:r>
        <w:rPr>
          <w:rFonts w:hint="eastAsia"/>
        </w:rPr>
        <w:t>※调查内容：仓库的残骸、地面</w:t>
      </w:r>
      <w:r>
        <w:t xml:space="preserve"> </w:t>
      </w:r>
    </w:p>
    <w:p w14:paraId="6E58578C" w14:textId="77777777" w:rsidR="00736F8E" w:rsidRDefault="00736F8E" w:rsidP="00B975AC">
      <w:pPr>
        <w:tabs>
          <w:tab w:val="left" w:pos="1008"/>
        </w:tabs>
        <w:ind w:firstLineChars="200" w:firstLine="420"/>
      </w:pPr>
      <w:r>
        <w:rPr>
          <w:rFonts w:hint="eastAsia"/>
        </w:rPr>
        <w:lastRenderedPageBreak/>
        <w:t>※获得信息：纸鹤、地面的暗门</w:t>
      </w:r>
      <w:r>
        <w:t xml:space="preserve"> </w:t>
      </w:r>
    </w:p>
    <w:p w14:paraId="73952679" w14:textId="72760A60" w:rsidR="00736F8E" w:rsidRDefault="00736F8E" w:rsidP="00B975AC">
      <w:pPr>
        <w:tabs>
          <w:tab w:val="left" w:pos="1008"/>
        </w:tabs>
        <w:ind w:firstLineChars="200" w:firstLine="420"/>
      </w:pPr>
      <w:r>
        <w:rPr>
          <w:rFonts w:hint="eastAsia"/>
        </w:rPr>
        <w:t>跟着岩生步行一阵子，就会来到源城家的深处。虽然那像是块普通的闲置土地，但四周带着烧焦痕迹的树木昭示着</w:t>
      </w:r>
      <w:r>
        <w:t xml:space="preserve"> 2 年前的山火。仔</w:t>
      </w:r>
      <w:r>
        <w:rPr>
          <w:rFonts w:hint="eastAsia"/>
        </w:rPr>
        <w:t>细观察的话，虽说仓库已经全烧，但因为残骸还在清理途中，依然能够发现一些痕迹。</w:t>
      </w:r>
    </w:p>
    <w:p w14:paraId="7982920C" w14:textId="7CB00782" w:rsidR="00736F8E" w:rsidRDefault="00736F8E" w:rsidP="00B975AC">
      <w:pPr>
        <w:tabs>
          <w:tab w:val="left" w:pos="1008"/>
        </w:tabs>
        <w:ind w:firstLineChars="200" w:firstLine="420"/>
      </w:pPr>
      <w:r>
        <w:rPr>
          <w:rFonts w:hint="eastAsia"/>
        </w:rPr>
        <w:t>对残骸发动</w:t>
      </w:r>
      <w:r>
        <w:t>&lt;侦查&gt;成功的话，会找到一只</w:t>
      </w:r>
      <w:r>
        <w:rPr>
          <w:rFonts w:hint="eastAsia"/>
        </w:rPr>
        <w:t>带着焚烧痕迹的纸鹤。纸鹤折得很笨拙，透过没有折整齐的空隙，看得到内侧写了些什么。</w:t>
      </w:r>
    </w:p>
    <w:p w14:paraId="5E01F982" w14:textId="5A8FB2AC" w:rsidR="00736F8E" w:rsidRDefault="00736F8E" w:rsidP="00B975AC">
      <w:pPr>
        <w:tabs>
          <w:tab w:val="left" w:pos="1008"/>
        </w:tabs>
        <w:ind w:firstLineChars="200" w:firstLine="420"/>
      </w:pPr>
      <w:r>
        <w:rPr>
          <w:rFonts w:hint="eastAsia"/>
        </w:rPr>
        <w:t>展开纸鹤，可以看到写的是“希望弟弟能够幸福”这句话。</w:t>
      </w:r>
    </w:p>
    <w:p w14:paraId="18E483BE" w14:textId="369D7744" w:rsidR="00736F8E" w:rsidRDefault="00736F8E" w:rsidP="00B975AC">
      <w:pPr>
        <w:tabs>
          <w:tab w:val="left" w:pos="1008"/>
        </w:tabs>
        <w:ind w:firstLineChars="200" w:firstLine="420"/>
      </w:pPr>
      <w:r>
        <w:rPr>
          <w:rFonts w:hint="eastAsia"/>
        </w:rPr>
        <w:t>把这只纸鹤给岩生看，他会瞪大眼睛，接着背过身去。“这样啊……是我这么说过……”他用带些鼻音的嗓音喃喃道。</w:t>
      </w:r>
    </w:p>
    <w:p w14:paraId="6A362565" w14:textId="619F4817" w:rsidR="00736F8E" w:rsidRDefault="00736F8E" w:rsidP="00B975AC">
      <w:pPr>
        <w:tabs>
          <w:tab w:val="left" w:pos="1008"/>
        </w:tabs>
        <w:ind w:firstLineChars="200" w:firstLine="420"/>
      </w:pPr>
      <w:r>
        <w:rPr>
          <w:rFonts w:hint="eastAsia"/>
        </w:rPr>
        <w:t>对整片废墟使用</w:t>
      </w:r>
      <w:r>
        <w:t>&lt;侦查&gt;&lt;灵感&gt;成功，调</w:t>
      </w:r>
      <w:r>
        <w:rPr>
          <w:rFonts w:hint="eastAsia"/>
        </w:rPr>
        <w:t>查员就会感觉到一块地面有些违和。那是种巧妙地隐藏着什么的感觉。用脚清理开地面的堆积物，土地下方呈现出一块巨大的铁板。</w:t>
      </w:r>
      <w:r>
        <w:t>&lt;侦</w:t>
      </w:r>
      <w:r>
        <w:rPr>
          <w:rFonts w:hint="eastAsia"/>
        </w:rPr>
        <w:t>查</w:t>
      </w:r>
      <w:r>
        <w:t>&gt;成功便会意识到那是一扇暗门。</w:t>
      </w:r>
    </w:p>
    <w:p w14:paraId="176D6AB7" w14:textId="3423EF47" w:rsidR="00736F8E" w:rsidRDefault="00736F8E" w:rsidP="00B975AC">
      <w:pPr>
        <w:tabs>
          <w:tab w:val="left" w:pos="1008"/>
        </w:tabs>
        <w:ind w:firstLineChars="200" w:firstLine="420"/>
      </w:pPr>
      <w:r>
        <w:rPr>
          <w:rFonts w:hint="eastAsia"/>
        </w:rPr>
        <w:t>哪怕想要打开这扇门，也会因为火灾高温熔化了金属而失败。</w:t>
      </w:r>
    </w:p>
    <w:p w14:paraId="510ABE1A" w14:textId="1FDF95E8" w:rsidR="00736F8E" w:rsidRDefault="00736F8E" w:rsidP="00B975AC">
      <w:pPr>
        <w:tabs>
          <w:tab w:val="left" w:pos="1008"/>
        </w:tabs>
        <w:ind w:firstLineChars="200" w:firstLine="420"/>
      </w:pPr>
      <w:r>
        <w:rPr>
          <w:rFonts w:hint="eastAsia"/>
        </w:rPr>
        <w:t>如果向岩生打听消息，他会着急地说“那扇门的事情可不能和外人说”。仔细询问，会得知那扇门从这里通往神社的密道，那里有一个无关人员不得进入的地下祭坛。</w:t>
      </w:r>
    </w:p>
    <w:p w14:paraId="54783099" w14:textId="739E5D87" w:rsidR="00736F8E" w:rsidRDefault="00736F8E" w:rsidP="00B975AC">
      <w:pPr>
        <w:tabs>
          <w:tab w:val="left" w:pos="1008"/>
        </w:tabs>
        <w:ind w:firstLineChars="200" w:firstLine="420"/>
      </w:pPr>
      <w:r>
        <w:rPr>
          <w:rFonts w:hint="eastAsia"/>
        </w:rPr>
        <w:t>接着岩生会以友鬼的房间里可能有他失踪的线索为由，让调查员们去友鬼的房间看看。</w:t>
      </w:r>
    </w:p>
    <w:p w14:paraId="2884C75C" w14:textId="7AE1EB82" w:rsidR="00736F8E" w:rsidRDefault="00736F8E" w:rsidP="00B975AC">
      <w:pPr>
        <w:tabs>
          <w:tab w:val="left" w:pos="1008"/>
        </w:tabs>
        <w:ind w:firstLineChars="200" w:firstLine="420"/>
      </w:pPr>
      <w:r>
        <w:rPr>
          <w:rFonts w:hint="eastAsia"/>
        </w:rPr>
        <w:t>此时可以得到第</w:t>
      </w:r>
      <w:r>
        <w:t xml:space="preserve"> 1 天没有获取的信息并</w:t>
      </w:r>
      <w:r>
        <w:rPr>
          <w:rFonts w:hint="eastAsia"/>
        </w:rPr>
        <w:t>给出一些追加信息。</w:t>
      </w:r>
    </w:p>
    <w:p w14:paraId="4814D7CE" w14:textId="62A7E428" w:rsidR="00736F8E" w:rsidRDefault="00736F8E" w:rsidP="00B975AC">
      <w:pPr>
        <w:tabs>
          <w:tab w:val="left" w:pos="1008"/>
        </w:tabs>
        <w:ind w:firstLineChars="200" w:firstLine="420"/>
      </w:pPr>
    </w:p>
    <w:p w14:paraId="4401853F" w14:textId="5012ACEE" w:rsidR="00736F8E" w:rsidRDefault="00736F8E" w:rsidP="00B975AC">
      <w:pPr>
        <w:tabs>
          <w:tab w:val="left" w:pos="1008"/>
        </w:tabs>
        <w:ind w:firstLineChars="200" w:firstLine="420"/>
      </w:pPr>
      <w:r>
        <w:rPr>
          <w:rFonts w:hint="eastAsia"/>
        </w:rPr>
        <w:t>▼友鬼的房间与书房</w:t>
      </w:r>
      <w:r>
        <w:t xml:space="preserve"> </w:t>
      </w:r>
    </w:p>
    <w:p w14:paraId="09619356" w14:textId="77777777" w:rsidR="00736F8E" w:rsidRDefault="00736F8E" w:rsidP="00B975AC">
      <w:pPr>
        <w:tabs>
          <w:tab w:val="left" w:pos="1008"/>
        </w:tabs>
        <w:ind w:firstLineChars="200" w:firstLine="420"/>
      </w:pPr>
      <w:r>
        <w:rPr>
          <w:rFonts w:hint="eastAsia"/>
        </w:rPr>
        <w:t>※调查内容：书架、天袋、房间、日记、岩生</w:t>
      </w:r>
      <w:r>
        <w:t xml:space="preserve"> </w:t>
      </w:r>
    </w:p>
    <w:p w14:paraId="7F5E0EB9" w14:textId="77777777" w:rsidR="00736F8E" w:rsidRDefault="00736F8E" w:rsidP="00B975AC">
      <w:pPr>
        <w:tabs>
          <w:tab w:val="left" w:pos="1008"/>
        </w:tabs>
        <w:ind w:firstLineChars="200" w:firstLine="420"/>
      </w:pPr>
      <w:r>
        <w:rPr>
          <w:rFonts w:hint="eastAsia"/>
        </w:rPr>
        <w:t>※触发事件：遭遇源城尚子、友鬼的真实身份</w:t>
      </w:r>
      <w:r>
        <w:t xml:space="preserve"> </w:t>
      </w:r>
    </w:p>
    <w:p w14:paraId="67A97F99" w14:textId="5347B9C9" w:rsidR="00736F8E" w:rsidRDefault="00736F8E" w:rsidP="00B975AC">
      <w:pPr>
        <w:tabs>
          <w:tab w:val="left" w:pos="1008"/>
        </w:tabs>
        <w:ind w:firstLineChars="200" w:firstLine="420"/>
      </w:pPr>
      <w:r>
        <w:rPr>
          <w:rFonts w:hint="eastAsia"/>
        </w:rPr>
        <w:t>※获得信息：友鬼的日记、源城家的家规</w:t>
      </w:r>
      <w:r>
        <w:t xml:space="preserve"> </w:t>
      </w:r>
    </w:p>
    <w:p w14:paraId="14C86985" w14:textId="46B34695" w:rsidR="00736F8E" w:rsidRDefault="00736F8E" w:rsidP="00B975AC">
      <w:pPr>
        <w:tabs>
          <w:tab w:val="left" w:pos="1008"/>
        </w:tabs>
        <w:ind w:firstLineChars="200" w:firstLine="420"/>
      </w:pPr>
      <w:r>
        <w:rPr>
          <w:rFonts w:hint="eastAsia"/>
        </w:rPr>
        <w:t>自从第一天带调查员们来到房间后，友鬼再也没有回到这里。因此，如果第一天调查员在房间里刻意留下了什么东西，也还会保持原状留在房间里。</w:t>
      </w:r>
    </w:p>
    <w:p w14:paraId="6BF3699B" w14:textId="4D54BBBE" w:rsidR="00736F8E" w:rsidRDefault="00736F8E" w:rsidP="00B975AC">
      <w:pPr>
        <w:tabs>
          <w:tab w:val="left" w:pos="1008"/>
        </w:tabs>
        <w:ind w:firstLineChars="200" w:firstLine="420"/>
      </w:pPr>
      <w:r>
        <w:t>3 天后再度进入房间，这里和 3 天</w:t>
      </w:r>
      <w:r>
        <w:rPr>
          <w:rFonts w:hint="eastAsia"/>
        </w:rPr>
        <w:t>前别无二致，依然收拾得整齐美观。</w:t>
      </w:r>
    </w:p>
    <w:p w14:paraId="486A7B81" w14:textId="56C450A2" w:rsidR="00736F8E" w:rsidRDefault="00736F8E" w:rsidP="00B975AC">
      <w:pPr>
        <w:tabs>
          <w:tab w:val="left" w:pos="1008"/>
        </w:tabs>
        <w:ind w:firstLineChars="200" w:firstLine="420"/>
      </w:pPr>
      <w:r>
        <w:rPr>
          <w:rFonts w:hint="eastAsia"/>
        </w:rPr>
        <w:t>在友鬼的房间刻意获得以下信息：</w:t>
      </w:r>
    </w:p>
    <w:p w14:paraId="74274BBA" w14:textId="66A7A4CF" w:rsidR="00736F8E" w:rsidRDefault="00736F8E" w:rsidP="00B975AC">
      <w:pPr>
        <w:tabs>
          <w:tab w:val="left" w:pos="1008"/>
        </w:tabs>
        <w:ind w:firstLineChars="200" w:firstLine="420"/>
      </w:pPr>
      <w:r>
        <w:t xml:space="preserve">▼书架 </w:t>
      </w:r>
    </w:p>
    <w:p w14:paraId="42200564" w14:textId="280EB1B6" w:rsidR="00736F8E" w:rsidRDefault="00736F8E" w:rsidP="00B975AC">
      <w:pPr>
        <w:tabs>
          <w:tab w:val="left" w:pos="1008"/>
        </w:tabs>
        <w:ind w:firstLineChars="200" w:firstLine="420"/>
      </w:pPr>
      <w:r>
        <w:rPr>
          <w:rFonts w:hint="eastAsia"/>
        </w:rPr>
        <w:t>如果</w:t>
      </w:r>
      <w:r>
        <w:t>&lt;侦查&gt;成功，会发现有一本书被拿走</w:t>
      </w:r>
      <w:r>
        <w:rPr>
          <w:rFonts w:hint="eastAsia"/>
        </w:rPr>
        <w:t>了。虽然无法确定到底是什么书，但调查员们发现这一块放的都是逸话集。</w:t>
      </w:r>
    </w:p>
    <w:p w14:paraId="617B9E53" w14:textId="554349A1" w:rsidR="00736F8E" w:rsidRDefault="00736F8E" w:rsidP="00B975AC">
      <w:pPr>
        <w:tabs>
          <w:tab w:val="left" w:pos="1008"/>
        </w:tabs>
        <w:ind w:firstLineChars="200" w:firstLine="420"/>
      </w:pPr>
      <w:r>
        <w:rPr>
          <w:rFonts w:hint="eastAsia"/>
        </w:rPr>
        <w:t>▼天袋和地袋/友鬼的卧室五斗橱</w:t>
      </w:r>
      <w:r>
        <w:t xml:space="preserve"> </w:t>
      </w:r>
    </w:p>
    <w:p w14:paraId="65F5BD89" w14:textId="3A519F91" w:rsidR="00736F8E" w:rsidRDefault="00736F8E" w:rsidP="00B975AC">
      <w:pPr>
        <w:tabs>
          <w:tab w:val="left" w:pos="1008"/>
        </w:tabs>
        <w:ind w:firstLineChars="200" w:firstLine="420"/>
      </w:pPr>
      <w:r>
        <w:rPr>
          <w:rFonts w:hint="eastAsia"/>
        </w:rPr>
        <w:t>如果</w:t>
      </w:r>
      <w:r>
        <w:t>&lt;侦查&gt;成功，会在空间深处找到一个</w:t>
      </w:r>
      <w:r>
        <w:rPr>
          <w:rFonts w:hint="eastAsia"/>
        </w:rPr>
        <w:t>装饰有精美和纸的手工盒子。</w:t>
      </w:r>
    </w:p>
    <w:p w14:paraId="5DE8C911" w14:textId="78076391" w:rsidR="00736F8E" w:rsidRDefault="00736F8E" w:rsidP="00B975AC">
      <w:pPr>
        <w:tabs>
          <w:tab w:val="left" w:pos="1008"/>
        </w:tabs>
        <w:ind w:firstLineChars="200" w:firstLine="420"/>
      </w:pPr>
      <w:r>
        <w:rPr>
          <w:rFonts w:hint="eastAsia"/>
        </w:rPr>
        <w:t>打开盒盖，里面有好些像是浅黄色贝壳的东西，铺满了整个盒底。但这些东西比贝壳更薄，呈半透明状，调查员们意识到自己曾见过它们。没错，这正是生在自己指尖的指甲。盒子里装着的，是大量被剥下的指甲。</w:t>
      </w:r>
    </w:p>
    <w:p w14:paraId="77D68130" w14:textId="01C71489" w:rsidR="00736F8E" w:rsidRDefault="00736F8E" w:rsidP="00B975AC">
      <w:pPr>
        <w:tabs>
          <w:tab w:val="left" w:pos="1008"/>
        </w:tabs>
        <w:ind w:firstLineChars="200" w:firstLine="420"/>
      </w:pPr>
      <w:r>
        <w:rPr>
          <w:rFonts w:hint="eastAsia"/>
        </w:rPr>
        <w:t>看到这种景象，调查员需进行</w:t>
      </w:r>
      <w:r>
        <w:t xml:space="preserve"> 1/1d3 的SAN CHECK。</w:t>
      </w:r>
    </w:p>
    <w:p w14:paraId="7E0B9A18" w14:textId="0D0C8C48" w:rsidR="00736F8E" w:rsidRDefault="00736F8E" w:rsidP="00B975AC">
      <w:pPr>
        <w:tabs>
          <w:tab w:val="left" w:pos="1008"/>
        </w:tabs>
        <w:ind w:firstLineChars="200" w:firstLine="420"/>
      </w:pPr>
      <w:r>
        <w:rPr>
          <w:rFonts w:hint="eastAsia"/>
        </w:rPr>
        <w:t>对盒子</w:t>
      </w:r>
      <w:r>
        <w:t>&lt;侦查&gt;成功，会发现盒子的深度似</w:t>
      </w:r>
      <w:r>
        <w:rPr>
          <w:rFonts w:hint="eastAsia"/>
        </w:rPr>
        <w:t>乎与外观不太相符。具体来说，与外观相比，盒子内部略浅。调查员们注意到其中有夹层。</w:t>
      </w:r>
    </w:p>
    <w:p w14:paraId="4E83B2ED" w14:textId="1BBE238C" w:rsidR="00736F8E" w:rsidRDefault="00736F8E" w:rsidP="00B975AC">
      <w:pPr>
        <w:tabs>
          <w:tab w:val="left" w:pos="1008"/>
        </w:tabs>
        <w:ind w:firstLineChars="200" w:firstLine="420"/>
      </w:pPr>
      <w:r>
        <w:rPr>
          <w:rFonts w:hint="eastAsia"/>
        </w:rPr>
        <w:t>打开盒底，会看到里面有一本小本子。</w:t>
      </w:r>
      <w:r w:rsidRPr="00736F8E">
        <w:rPr>
          <w:rFonts w:hint="eastAsia"/>
        </w:rPr>
        <w:t>参见</w:t>
      </w:r>
      <w:r w:rsidRPr="00736F8E">
        <w:t>&lt;友鬼的日记&gt;</w:t>
      </w:r>
    </w:p>
    <w:p w14:paraId="29FC6060" w14:textId="77777777" w:rsidR="00736F8E" w:rsidRDefault="00736F8E" w:rsidP="00B975AC">
      <w:pPr>
        <w:tabs>
          <w:tab w:val="left" w:pos="1008"/>
        </w:tabs>
        <w:ind w:firstLineChars="200" w:firstLine="420"/>
      </w:pPr>
      <w:r>
        <w:rPr>
          <w:rFonts w:hint="eastAsia"/>
        </w:rPr>
        <w:t>▼整个房间</w:t>
      </w:r>
      <w:r>
        <w:t xml:space="preserve"> </w:t>
      </w:r>
    </w:p>
    <w:p w14:paraId="686684A7" w14:textId="7C82A10A" w:rsidR="00736F8E" w:rsidRDefault="00736F8E" w:rsidP="00B975AC">
      <w:pPr>
        <w:tabs>
          <w:tab w:val="left" w:pos="1008"/>
        </w:tabs>
        <w:ind w:firstLineChars="200" w:firstLine="420"/>
      </w:pPr>
      <w:r>
        <w:rPr>
          <w:rFonts w:hint="eastAsia"/>
        </w:rPr>
        <w:t>对整个房间使用</w:t>
      </w:r>
      <w:r>
        <w:t>&lt;侦查&gt;成功，会察觉到友</w:t>
      </w:r>
      <w:r>
        <w:rPr>
          <w:rFonts w:hint="eastAsia"/>
        </w:rPr>
        <w:t>鬼似乎从第</w:t>
      </w:r>
      <w:r>
        <w:t xml:space="preserve"> 1 天开始就没有再使用过</w:t>
      </w:r>
      <w:r>
        <w:rPr>
          <w:rFonts w:hint="eastAsia"/>
        </w:rPr>
        <w:t>书房</w:t>
      </w:r>
      <w:r>
        <w:t>。</w:t>
      </w:r>
    </w:p>
    <w:p w14:paraId="3A68EC0D" w14:textId="08FD4743" w:rsidR="00736F8E" w:rsidRDefault="00736F8E" w:rsidP="00B975AC">
      <w:pPr>
        <w:tabs>
          <w:tab w:val="left" w:pos="1008"/>
        </w:tabs>
        <w:ind w:firstLineChars="200" w:firstLine="420"/>
      </w:pPr>
    </w:p>
    <w:p w14:paraId="145FDA29" w14:textId="77777777" w:rsidR="00736F8E" w:rsidRDefault="00736F8E" w:rsidP="00B975AC">
      <w:pPr>
        <w:tabs>
          <w:tab w:val="left" w:pos="1008"/>
        </w:tabs>
        <w:ind w:firstLineChars="200" w:firstLine="420"/>
      </w:pPr>
      <w:r>
        <w:t xml:space="preserve">&lt;友鬼的日记&gt; </w:t>
      </w:r>
    </w:p>
    <w:p w14:paraId="674038B3" w14:textId="66D57B72" w:rsidR="00736F8E" w:rsidRDefault="00736F8E" w:rsidP="00B975AC">
      <w:pPr>
        <w:tabs>
          <w:tab w:val="left" w:pos="1008"/>
        </w:tabs>
        <w:ind w:firstLineChars="200" w:firstLine="420"/>
      </w:pPr>
      <w:r>
        <w:rPr>
          <w:rFonts w:hint="eastAsia"/>
        </w:rPr>
        <w:t>那是一本薄绿色封面的薄薄册子。封面的角落里有一朵手绘的樱花。打开来看，似乎是一本日记。</w:t>
      </w:r>
    </w:p>
    <w:p w14:paraId="26EDB974" w14:textId="3137D051" w:rsidR="00736F8E" w:rsidRDefault="00736F8E" w:rsidP="00B975AC">
      <w:pPr>
        <w:pBdr>
          <w:bottom w:val="single" w:sz="6" w:space="1" w:color="auto"/>
        </w:pBdr>
        <w:tabs>
          <w:tab w:val="left" w:pos="1008"/>
        </w:tabs>
        <w:ind w:firstLineChars="200" w:firstLine="420"/>
      </w:pPr>
    </w:p>
    <w:p w14:paraId="02ABD63B" w14:textId="77777777" w:rsidR="00736F8E" w:rsidRDefault="00736F8E" w:rsidP="00B975AC">
      <w:pPr>
        <w:tabs>
          <w:tab w:val="left" w:pos="1008"/>
        </w:tabs>
        <w:ind w:firstLineChars="200" w:firstLine="420"/>
      </w:pPr>
      <w:r>
        <w:rPr>
          <w:rFonts w:hint="eastAsia"/>
        </w:rPr>
        <w:t>「友鬼的日记」</w:t>
      </w:r>
      <w:r>
        <w:t xml:space="preserve"> </w:t>
      </w:r>
    </w:p>
    <w:p w14:paraId="15465786" w14:textId="77777777"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34213FFD" w14:textId="59EA7C5A"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不知这已经是第几本日记了。因为岩生说被祖母大人看到就糟了，于是处理掉了以前的那些，没能留下记录。</w:t>
      </w:r>
    </w:p>
    <w:p w14:paraId="7AA09D4E" w14:textId="7868644F"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总之，还是像以往那样写吧。</w:t>
      </w:r>
    </w:p>
    <w:p w14:paraId="1BAB1B67" w14:textId="1A84EC42"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正读着这本日记的你名叫源城友鬼，是源城家不可或缺的存在。</w:t>
      </w:r>
    </w:p>
    <w:p w14:paraId="0E4703E1" w14:textId="501ADA5C" w:rsidR="00736F8E" w:rsidRPr="00B975AC" w:rsidRDefault="00736F8E" w:rsidP="00B975AC">
      <w:pPr>
        <w:tabs>
          <w:tab w:val="left" w:pos="1008"/>
        </w:tabs>
        <w:ind w:firstLineChars="200" w:firstLine="420"/>
        <w:rPr>
          <w:rFonts w:ascii="华文仿宋" w:eastAsia="华文仿宋" w:hAnsi="华文仿宋"/>
        </w:rPr>
      </w:pPr>
    </w:p>
    <w:p w14:paraId="556C90D3" w14:textId="77777777"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40FCD06F" w14:textId="4C05A177"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今天做了例行的检查。</w:t>
      </w:r>
    </w:p>
    <w:p w14:paraId="1D32CB8F" w14:textId="30F328B2"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还是和记忆力恢复有关的检查。好像比上次有所好转，记了这本日记是最大的原因吧。</w:t>
      </w:r>
    </w:p>
    <w:p w14:paraId="6899CDBC" w14:textId="3AD65848"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写了日记真是太好了。这么一来那孩子的事也不会暴露了。</w:t>
      </w:r>
    </w:p>
    <w:p w14:paraId="6F768CEC" w14:textId="61619AD6" w:rsidR="00736F8E" w:rsidRPr="00B975AC" w:rsidRDefault="00736F8E" w:rsidP="00B975AC">
      <w:pPr>
        <w:tabs>
          <w:tab w:val="left" w:pos="1008"/>
        </w:tabs>
        <w:ind w:firstLineChars="200" w:firstLine="420"/>
        <w:rPr>
          <w:rFonts w:ascii="华文仿宋" w:eastAsia="华文仿宋" w:hAnsi="华文仿宋"/>
        </w:rPr>
      </w:pPr>
    </w:p>
    <w:p w14:paraId="32091B98" w14:textId="77777777"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63897455" w14:textId="7ABC7D1B" w:rsidR="00736F8E"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今天用村里的大家给的千代纸折了纸鹤。</w:t>
      </w:r>
    </w:p>
    <w:p w14:paraId="5F17BA93" w14:textId="1D8F788D" w:rsidR="00F15C98" w:rsidRPr="00B975AC" w:rsidRDefault="00736F8E"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我很笨拙，所以总是没法把翅膀和嘴尖的</w:t>
      </w:r>
      <w:r w:rsidR="00F15C98" w:rsidRPr="00B975AC">
        <w:rPr>
          <w:rFonts w:ascii="华文仿宋" w:eastAsia="华文仿宋" w:hAnsi="华文仿宋" w:hint="eastAsia"/>
        </w:rPr>
        <w:t>部分折得像样。但千代纸的图样很好看，即使有些地方不够好，看起来也像是那么回事。</w:t>
      </w:r>
    </w:p>
    <w:p w14:paraId="2C5D6FCC"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决定了。致明天的我，折一千只纸鹤吧。</w:t>
      </w:r>
    </w:p>
    <w:p w14:paraId="09E3C796" w14:textId="4D701EFC" w:rsidR="00F15C98" w:rsidRPr="00B975AC" w:rsidRDefault="00F15C98" w:rsidP="00B975AC">
      <w:pPr>
        <w:tabs>
          <w:tab w:val="left" w:pos="1008"/>
        </w:tabs>
        <w:ind w:firstLineChars="200" w:firstLine="420"/>
        <w:rPr>
          <w:rFonts w:ascii="华文仿宋" w:eastAsia="华文仿宋" w:hAnsi="华文仿宋"/>
        </w:rPr>
      </w:pPr>
    </w:p>
    <w:p w14:paraId="026C827D"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18113933" w14:textId="127FDDAB"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像我这种无事可做的种闲人，一定明天也还在折千纸鹤吧。虽然夸下海口，果然一个人折一千只还是太勉强了。</w:t>
      </w:r>
    </w:p>
    <w:p w14:paraId="67CC2953" w14:textId="72FDED2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那就折一百只吧。</w:t>
      </w:r>
    </w:p>
    <w:p w14:paraId="69D3B143" w14:textId="4E679D32"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现在已经折了七十八只，大多数已经折得很好看了。有种虽然大脑已经忘记但身体却还记得的实感。</w:t>
      </w:r>
    </w:p>
    <w:p w14:paraId="794454FE" w14:textId="78066A37" w:rsidR="00F15C98" w:rsidRPr="00B975AC" w:rsidRDefault="00F15C98" w:rsidP="00B975AC">
      <w:pPr>
        <w:tabs>
          <w:tab w:val="left" w:pos="1008"/>
        </w:tabs>
        <w:ind w:firstLineChars="200" w:firstLine="420"/>
        <w:rPr>
          <w:rFonts w:ascii="华文仿宋" w:eastAsia="华文仿宋" w:hAnsi="华文仿宋"/>
        </w:rPr>
      </w:pPr>
    </w:p>
    <w:p w14:paraId="4D7D8591"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5455E26C" w14:textId="2908544A"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终于，一百只就要折好了。但岩生说千纸鹤要怀着愿望来折。</w:t>
      </w:r>
    </w:p>
    <w:p w14:paraId="7FD031DE" w14:textId="04BECBCC"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折到第九十八只的时候我才知道这件事。要是早点知道就好了。</w:t>
      </w:r>
    </w:p>
    <w:p w14:paraId="7115FF91" w14:textId="269CF4A1"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虽说如此，却想不出有什么愿望。</w:t>
      </w:r>
    </w:p>
    <w:p w14:paraId="63E275A9" w14:textId="068C7A00"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我给明天的自己留下了最后一只，请好好考虑一下要许下的愿望吧。</w:t>
      </w:r>
    </w:p>
    <w:p w14:paraId="01C8BD39" w14:textId="5630F717" w:rsidR="00F15C98" w:rsidRPr="00B975AC" w:rsidRDefault="00F15C98" w:rsidP="00B975AC">
      <w:pPr>
        <w:tabs>
          <w:tab w:val="left" w:pos="1008"/>
        </w:tabs>
        <w:ind w:firstLineChars="200" w:firstLine="420"/>
        <w:rPr>
          <w:rFonts w:ascii="华文仿宋" w:eastAsia="华文仿宋" w:hAnsi="华文仿宋"/>
        </w:rPr>
      </w:pPr>
    </w:p>
    <w:p w14:paraId="0D0FEB9B"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36CE601E"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好像写过什么，但是被涂掉了】</w:t>
      </w:r>
      <w:r w:rsidRPr="00B975AC">
        <w:rPr>
          <w:rFonts w:ascii="华文仿宋" w:eastAsia="华文仿宋" w:hAnsi="华文仿宋"/>
        </w:rPr>
        <w:t xml:space="preserve"> </w:t>
      </w:r>
    </w:p>
    <w:p w14:paraId="5E1F2783" w14:textId="1B2C5674"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虽然几乎被忘了个一干二净，但我已经决定了最后一只纸鹤要许下的愿望。因为马上就会忘记的愿望没有意义，于是写在千代纸的背面折进了纸鹤里。</w:t>
      </w:r>
    </w:p>
    <w:p w14:paraId="0D344584" w14:textId="07E4952E"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虽然鬼神佛祖什么的我都不相信，但如果愿望真的可以实现，无论如何，请让弟弟看看外面的世界。</w:t>
      </w:r>
    </w:p>
    <w:p w14:paraId="295BA023" w14:textId="673BCCF7" w:rsidR="00F15C98" w:rsidRPr="00B975AC" w:rsidRDefault="00F15C98" w:rsidP="00B975AC">
      <w:pPr>
        <w:tabs>
          <w:tab w:val="left" w:pos="1008"/>
        </w:tabs>
        <w:ind w:firstLineChars="200" w:firstLine="420"/>
        <w:rPr>
          <w:rFonts w:ascii="华文仿宋" w:eastAsia="华文仿宋" w:hAnsi="华文仿宋"/>
        </w:rPr>
      </w:pPr>
    </w:p>
    <w:p w14:paraId="3B1B279F"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0992F139" w14:textId="7C3315F7" w:rsidR="00736F8E"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终于把未成千只的百只纸鹤给了弟弟。</w:t>
      </w:r>
    </w:p>
    <w:p w14:paraId="52AF9629" w14:textId="635C88AA"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他非常开心，让我觉得自己努力完成了这件事真是太好了。那里还是一如既往的阴暗、</w:t>
      </w:r>
    </w:p>
    <w:p w14:paraId="35207AF0" w14:textId="6FF3CF3A"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寒冷和潮湿。</w:t>
      </w:r>
    </w:p>
    <w:p w14:paraId="3A192414" w14:textId="7DEA2C5A"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以及，他身上的伤又增加了。</w:t>
      </w:r>
    </w:p>
    <w:p w14:paraId="7189D367" w14:textId="7761CC5E" w:rsidR="00F15C98" w:rsidRPr="00B975AC" w:rsidRDefault="00F15C98" w:rsidP="00B975AC">
      <w:pPr>
        <w:tabs>
          <w:tab w:val="left" w:pos="1008"/>
        </w:tabs>
        <w:ind w:firstLineChars="200" w:firstLine="420"/>
        <w:rPr>
          <w:rFonts w:ascii="华文仿宋" w:eastAsia="华文仿宋" w:hAnsi="华文仿宋"/>
        </w:rPr>
      </w:pPr>
    </w:p>
    <w:p w14:paraId="4F8002D7"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15205F74" w14:textId="770A503A"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在那种什么都没有的房间里应该很无聊吧？我这么想着，借了很多书给弟弟。</w:t>
      </w:r>
    </w:p>
    <w:p w14:paraId="0058560F" w14:textId="6950A91F"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你喜欢什么样的书？”</w:t>
      </w:r>
      <w:r w:rsidRPr="00B975AC">
        <w:rPr>
          <w:rFonts w:ascii="华文仿宋" w:eastAsia="华文仿宋" w:hAnsi="华文仿宋"/>
        </w:rPr>
        <w:t xml:space="preserve"> </w:t>
      </w:r>
      <w:r w:rsidRPr="00B975AC">
        <w:rPr>
          <w:rFonts w:ascii="华文仿宋" w:eastAsia="华文仿宋" w:hAnsi="华文仿宋" w:hint="eastAsia"/>
        </w:rPr>
        <w:t>听到我这么问，弟弟有些苦恼似的，说出了《撰集抄》这个名字。</w:t>
      </w:r>
    </w:p>
    <w:p w14:paraId="57EA284F" w14:textId="5674F4E2"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还真是个艰深的选择呢。</w:t>
      </w:r>
    </w:p>
    <w:p w14:paraId="4D1934A5" w14:textId="5FE36E26" w:rsidR="00F15C98" w:rsidRPr="00B975AC" w:rsidRDefault="00F15C98" w:rsidP="00B975AC">
      <w:pPr>
        <w:tabs>
          <w:tab w:val="left" w:pos="1008"/>
        </w:tabs>
        <w:ind w:firstLineChars="200" w:firstLine="420"/>
        <w:rPr>
          <w:rFonts w:ascii="华文仿宋" w:eastAsia="华文仿宋" w:hAnsi="华文仿宋"/>
        </w:rPr>
      </w:pPr>
    </w:p>
    <w:p w14:paraId="5B056CEA"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26E446C3" w14:textId="33057ECC"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虽然只是印在书上的东西，但还是给弟弟看了各种各样的花。马醉木与彗星兰、紫苑与</w:t>
      </w:r>
    </w:p>
    <w:p w14:paraId="64D56474" w14:textId="023F7142"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细梗鸭拓草，带他了解了各种花草之后，当我问他“喜欢什么花”的时候，那孩子温柔地笑着回答：</w:t>
      </w:r>
      <w:r w:rsidRPr="00B975AC">
        <w:rPr>
          <w:rFonts w:ascii="华文仿宋" w:eastAsia="华文仿宋" w:hAnsi="华文仿宋"/>
        </w:rPr>
        <w:t xml:space="preserve"> </w:t>
      </w:r>
      <w:r w:rsidRPr="00B975AC">
        <w:rPr>
          <w:rFonts w:ascii="华文仿宋" w:eastAsia="华文仿宋" w:hAnsi="华文仿宋" w:hint="eastAsia"/>
        </w:rPr>
        <w:t>“我喜欢兄长说喜欢的樱花。”</w:t>
      </w:r>
      <w:r w:rsidRPr="00B975AC">
        <w:rPr>
          <w:rFonts w:ascii="华文仿宋" w:eastAsia="华文仿宋" w:hAnsi="华文仿宋"/>
        </w:rPr>
        <w:t xml:space="preserve"> </w:t>
      </w:r>
    </w:p>
    <w:p w14:paraId="47BC1A69" w14:textId="35A38BB2"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听到这样的话真的很开心。但同时，也感到了一股深深的悲伤。</w:t>
      </w:r>
    </w:p>
    <w:p w14:paraId="164E109A" w14:textId="5E32FE3C" w:rsidR="00F15C98" w:rsidRPr="00B975AC" w:rsidRDefault="00F15C98" w:rsidP="00B975AC">
      <w:pPr>
        <w:tabs>
          <w:tab w:val="left" w:pos="1008"/>
        </w:tabs>
        <w:ind w:firstLineChars="200" w:firstLine="420"/>
        <w:rPr>
          <w:rFonts w:ascii="华文仿宋" w:eastAsia="华文仿宋" w:hAnsi="华文仿宋"/>
        </w:rPr>
      </w:pPr>
    </w:p>
    <w:p w14:paraId="4BDFB159"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月×日</w:t>
      </w:r>
      <w:r w:rsidRPr="00B975AC">
        <w:rPr>
          <w:rFonts w:ascii="华文仿宋" w:eastAsia="华文仿宋" w:hAnsi="华文仿宋"/>
        </w:rPr>
        <w:t xml:space="preserve"> </w:t>
      </w:r>
    </w:p>
    <w:p w14:paraId="1BEC4AD8" w14:textId="4E84FCC4"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今天村里的人们也在开会。看来终于到得出结论的时候了。</w:t>
      </w:r>
    </w:p>
    <w:p w14:paraId="40AE778B" w14:textId="14E11939"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明明不要再深究就好了，这些人还真的是毅力惊人。</w:t>
      </w:r>
    </w:p>
    <w:p w14:paraId="0831A4AA" w14:textId="4B61EA72"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虽然有下任当家这种有名无实的名号，两年后他们还是要杀了我的。对此我无能为力。</w:t>
      </w:r>
    </w:p>
    <w:p w14:paraId="4EDE96B2" w14:textId="0EED462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就算是这样、就算是这个无力无能又愚蠢的我，也还是想救出独一无二的弟弟啊。不，是一定要救出来。</w:t>
      </w:r>
    </w:p>
    <w:p w14:paraId="7D368841" w14:textId="7A1F4A41"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我不会让他们杀了那孩子的。</w:t>
      </w:r>
      <w:r w:rsidRPr="00B975AC">
        <w:rPr>
          <w:rFonts w:ascii="华文仿宋" w:eastAsia="华文仿宋" w:hAnsi="华文仿宋"/>
        </w:rPr>
        <w:t xml:space="preserve"> </w:t>
      </w:r>
    </w:p>
    <w:p w14:paraId="1D70A6C9" w14:textId="77777777" w:rsidR="00F15C98" w:rsidRPr="00B975AC" w:rsidRDefault="00F15C98" w:rsidP="00B975AC">
      <w:pPr>
        <w:tabs>
          <w:tab w:val="left" w:pos="1008"/>
        </w:tabs>
        <w:ind w:firstLineChars="200" w:firstLine="420"/>
        <w:rPr>
          <w:rFonts w:ascii="华文仿宋" w:eastAsia="华文仿宋" w:hAnsi="华文仿宋"/>
        </w:rPr>
      </w:pPr>
    </w:p>
    <w:p w14:paraId="30162C09" w14:textId="77777777"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rPr>
        <w:t xml:space="preserve">4 月 25 日 </w:t>
      </w:r>
    </w:p>
    <w:p w14:paraId="7DEC9FA2" w14:textId="05BB3A93"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今天我就这样明目张胆地行动了。不可思议的是，好像也没有什么恐惧。那孩子和我不</w:t>
      </w:r>
    </w:p>
    <w:p w14:paraId="79B5154A" w14:textId="7AC2CCCD"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同，脑袋很好使。</w:t>
      </w:r>
    </w:p>
    <w:p w14:paraId="751BA60C" w14:textId="523493A9"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虽然留给源城友鬼的时间只剩下区区两年，但一定还有未来。就算找不到机会，也还有医生在他身边。</w:t>
      </w:r>
    </w:p>
    <w:p w14:paraId="56B4E794" w14:textId="2EFCEA9A"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从他那里获得的、无数的幸福，现在就让我悉数交还好了。</w:t>
      </w:r>
    </w:p>
    <w:p w14:paraId="7524F4ED" w14:textId="37C0F16F" w:rsidR="00F15C98" w:rsidRPr="00B975AC" w:rsidRDefault="00F15C98" w:rsidP="00B975AC">
      <w:pPr>
        <w:tabs>
          <w:tab w:val="left" w:pos="1008"/>
        </w:tabs>
        <w:ind w:firstLineChars="200" w:firstLine="420"/>
        <w:rPr>
          <w:rFonts w:ascii="华文仿宋" w:eastAsia="华文仿宋" w:hAnsi="华文仿宋"/>
        </w:rPr>
      </w:pPr>
    </w:p>
    <w:p w14:paraId="3FA91238" w14:textId="25D511F9" w:rsidR="00F15C98" w:rsidRPr="00B975AC" w:rsidRDefault="00F15C98" w:rsidP="00B975AC">
      <w:pPr>
        <w:tabs>
          <w:tab w:val="left" w:pos="1008"/>
        </w:tabs>
        <w:ind w:firstLineChars="200" w:firstLine="420"/>
        <w:rPr>
          <w:rFonts w:ascii="华文仿宋" w:eastAsia="华文仿宋" w:hAnsi="华文仿宋"/>
        </w:rPr>
      </w:pPr>
      <w:r w:rsidRPr="00B975AC">
        <w:rPr>
          <w:rFonts w:ascii="华文仿宋" w:eastAsia="华文仿宋" w:hAnsi="华文仿宋" w:hint="eastAsia"/>
        </w:rPr>
        <w:t>让那孩子，去看看樱花吧。</w:t>
      </w:r>
    </w:p>
    <w:p w14:paraId="57220C90" w14:textId="7FFB00D8" w:rsidR="00F15C98" w:rsidRDefault="00F15C98" w:rsidP="00B975AC">
      <w:pPr>
        <w:pBdr>
          <w:bottom w:val="single" w:sz="6" w:space="1" w:color="auto"/>
        </w:pBdr>
        <w:tabs>
          <w:tab w:val="left" w:pos="1008"/>
        </w:tabs>
        <w:ind w:firstLineChars="200" w:firstLine="420"/>
      </w:pPr>
    </w:p>
    <w:p w14:paraId="48C9AC6D" w14:textId="77777777" w:rsidR="00F15C98" w:rsidRDefault="00F15C98" w:rsidP="00B975AC">
      <w:pPr>
        <w:tabs>
          <w:tab w:val="left" w:pos="1008"/>
        </w:tabs>
        <w:ind w:firstLineChars="200" w:firstLine="420"/>
      </w:pPr>
      <w:r>
        <w:rPr>
          <w:rFonts w:hint="eastAsia"/>
        </w:rPr>
        <w:t>日记里写的就是这些。</w:t>
      </w:r>
      <w:r>
        <w:t xml:space="preserve"> </w:t>
      </w:r>
    </w:p>
    <w:p w14:paraId="26EC1D0A" w14:textId="7EA784A0" w:rsidR="00F15C98" w:rsidRPr="00B975AC" w:rsidRDefault="00F15C98" w:rsidP="00B975AC">
      <w:pPr>
        <w:tabs>
          <w:tab w:val="left" w:pos="1008"/>
        </w:tabs>
        <w:ind w:firstLineChars="200" w:firstLine="420"/>
        <w:rPr>
          <w:b/>
          <w:bCs/>
        </w:rPr>
      </w:pPr>
      <w:r>
        <w:rPr>
          <w:rFonts w:hint="eastAsia"/>
        </w:rPr>
        <w:t>在最后一页的边上似乎还有些什么。在封底的内侧，写着“</w:t>
      </w:r>
      <w:r w:rsidRPr="00B975AC">
        <w:rPr>
          <w:rFonts w:hint="eastAsia"/>
          <w:b/>
          <w:bCs/>
        </w:rPr>
        <w:t>此身百年之后，若有行人吊</w:t>
      </w:r>
    </w:p>
    <w:p w14:paraId="10353D39" w14:textId="16F6FEF0" w:rsidR="00F15C98" w:rsidRDefault="00F15C98" w:rsidP="00B975AC">
      <w:pPr>
        <w:tabs>
          <w:tab w:val="left" w:pos="1008"/>
        </w:tabs>
        <w:ind w:firstLineChars="200" w:firstLine="420"/>
      </w:pPr>
      <w:r w:rsidRPr="00B975AC">
        <w:rPr>
          <w:rFonts w:hint="eastAsia"/>
          <w:b/>
          <w:bCs/>
        </w:rPr>
        <w:t>唁于我，可奉樱花向我佛</w:t>
      </w:r>
      <w:r>
        <w:t>”这句话。</w:t>
      </w:r>
    </w:p>
    <w:p w14:paraId="1E569576" w14:textId="2E63F8B3" w:rsidR="00F15C98" w:rsidRDefault="00F15C98" w:rsidP="00B975AC">
      <w:pPr>
        <w:tabs>
          <w:tab w:val="left" w:pos="1008"/>
        </w:tabs>
        <w:ind w:firstLineChars="200" w:firstLine="420"/>
      </w:pPr>
      <w:r>
        <w:rPr>
          <w:rFonts w:hint="eastAsia"/>
        </w:rPr>
        <w:t>日记的最后夹着一张纸。展开一看，里面画有一张简单的地图。如果调查员们明白这张地图画的是哪里，就可以选择前往。</w:t>
      </w:r>
    </w:p>
    <w:p w14:paraId="4C48AD1D" w14:textId="1B261352" w:rsidR="00F15C98" w:rsidRDefault="00F15C98" w:rsidP="00B975AC">
      <w:pPr>
        <w:tabs>
          <w:tab w:val="left" w:pos="1008"/>
        </w:tabs>
        <w:ind w:firstLineChars="200" w:firstLine="420"/>
      </w:pPr>
    </w:p>
    <w:p w14:paraId="11B79CEC" w14:textId="77777777" w:rsidR="00F15C98" w:rsidRDefault="00F15C98" w:rsidP="00B975AC">
      <w:pPr>
        <w:tabs>
          <w:tab w:val="left" w:pos="1008"/>
        </w:tabs>
        <w:ind w:firstLineChars="200" w:firstLine="420"/>
      </w:pPr>
      <w:r>
        <w:rPr>
          <w:rFonts w:hint="eastAsia"/>
        </w:rPr>
        <w:t>※触发事件</w:t>
      </w:r>
      <w:r>
        <w:t xml:space="preserve"> </w:t>
      </w:r>
    </w:p>
    <w:p w14:paraId="7BD3765A" w14:textId="380A5405" w:rsidR="00F15C98" w:rsidRDefault="00F15C98" w:rsidP="00B975AC">
      <w:pPr>
        <w:tabs>
          <w:tab w:val="left" w:pos="1008"/>
        </w:tabs>
        <w:ind w:firstLineChars="200" w:firstLine="420"/>
      </w:pPr>
      <w:r>
        <w:rPr>
          <w:rFonts w:hint="eastAsia"/>
        </w:rPr>
        <w:t>就在此时，房门被粗暴地打开了。转头看向岩生，他一脸“糟了”的表情。</w:t>
      </w:r>
    </w:p>
    <w:p w14:paraId="5883196E" w14:textId="3BF8B53A" w:rsidR="00F15C98" w:rsidRDefault="00F15C98" w:rsidP="00B975AC">
      <w:pPr>
        <w:tabs>
          <w:tab w:val="left" w:pos="1008"/>
        </w:tabs>
        <w:ind w:firstLineChars="200" w:firstLine="420"/>
      </w:pPr>
      <w:r>
        <w:rPr>
          <w:rFonts w:hint="eastAsia"/>
        </w:rPr>
        <w:t>门前站着一位身着和服的老妇人，即使是外行也能一眼看出那用料上乘。老妇人抬高嗓门，用沙哑的嗓音斥责调查员们。</w:t>
      </w:r>
      <w:r>
        <w:t xml:space="preserve"> </w:t>
      </w:r>
    </w:p>
    <w:p w14:paraId="584151FE" w14:textId="46E5CEC0" w:rsidR="00F15C98" w:rsidRDefault="00F15C98" w:rsidP="00B975AC">
      <w:pPr>
        <w:tabs>
          <w:tab w:val="left" w:pos="1008"/>
        </w:tabs>
        <w:ind w:firstLineChars="200" w:firstLine="420"/>
      </w:pPr>
      <w:r>
        <w:rPr>
          <w:rFonts w:hint="eastAsia"/>
        </w:rPr>
        <w:t>“我说怎么一回来就听到那个小鬼的房间里有翻东西的声音，原来是家里溜进了脏兮兮的臭老鼠……”她露出厌恶的表情，怒斥岩生：“搞成这样，你到底打算干什么！”</w:t>
      </w:r>
      <w:r>
        <w:t xml:space="preserve"> </w:t>
      </w:r>
    </w:p>
    <w:p w14:paraId="268CF06A" w14:textId="55836088" w:rsidR="00F15C98" w:rsidRDefault="00F15C98" w:rsidP="00B975AC">
      <w:pPr>
        <w:tabs>
          <w:tab w:val="left" w:pos="1008"/>
        </w:tabs>
        <w:ind w:firstLineChars="200" w:firstLine="420"/>
      </w:pPr>
      <w:r>
        <w:rPr>
          <w:rFonts w:hint="eastAsia"/>
        </w:rPr>
        <w:t>无论调查员们说什么，老妇都听不进去，只会叱责“快给我滚回去”，并在最后抛下“我不管你们不是在搜寻友鬼的下落，拿那孩子的事来问我们的外人都早点给我离开这个村子”的</w:t>
      </w:r>
      <w:r>
        <w:rPr>
          <w:rFonts w:hint="eastAsia"/>
        </w:rPr>
        <w:lastRenderedPageBreak/>
        <w:t>话，径自离开了。</w:t>
      </w:r>
    </w:p>
    <w:p w14:paraId="14C4A3A3" w14:textId="2C1B30D3" w:rsidR="00F15C98" w:rsidRDefault="00F15C98" w:rsidP="00B975AC">
      <w:pPr>
        <w:tabs>
          <w:tab w:val="left" w:pos="1008"/>
        </w:tabs>
        <w:ind w:firstLineChars="200" w:firstLine="420"/>
      </w:pPr>
      <w:r>
        <w:rPr>
          <w:rFonts w:hint="eastAsia"/>
        </w:rPr>
        <w:t>岩生很不好意思似的对着调查员们道歉，并告诉调查员那位老妇人就是源城尚子，非常</w:t>
      </w:r>
    </w:p>
    <w:p w14:paraId="56C6518C" w14:textId="2A2CEC50" w:rsidR="00F15C98" w:rsidRDefault="00F15C98" w:rsidP="00B975AC">
      <w:pPr>
        <w:tabs>
          <w:tab w:val="left" w:pos="1008"/>
        </w:tabs>
        <w:ind w:firstLineChars="200" w:firstLine="420"/>
      </w:pPr>
      <w:r>
        <w:rPr>
          <w:rFonts w:hint="eastAsia"/>
        </w:rPr>
        <w:t>厌恶村外人。</w:t>
      </w:r>
    </w:p>
    <w:p w14:paraId="1153B776" w14:textId="77777777" w:rsidR="00F15C98" w:rsidRDefault="00F15C98" w:rsidP="00B975AC">
      <w:pPr>
        <w:tabs>
          <w:tab w:val="left" w:pos="1008"/>
        </w:tabs>
        <w:ind w:firstLineChars="200" w:firstLine="420"/>
      </w:pPr>
      <w:r>
        <w:rPr>
          <w:rFonts w:hint="eastAsia"/>
        </w:rPr>
        <w:t>至此，调查员们将无法再探索源城家。</w:t>
      </w:r>
    </w:p>
    <w:p w14:paraId="574DBB26" w14:textId="52B03B00" w:rsidR="00F15C98" w:rsidRDefault="00F15C98" w:rsidP="00B975AC">
      <w:pPr>
        <w:tabs>
          <w:tab w:val="left" w:pos="1008"/>
        </w:tabs>
        <w:ind w:firstLineChars="200" w:firstLine="420"/>
      </w:pPr>
      <w:r>
        <w:rPr>
          <w:rFonts w:hint="eastAsia"/>
        </w:rPr>
        <w:t>岩生送调查员们出门，说着“友鬼就拜托你们了。”还会说“友鬼是个好孩子，和他最亲近的我再清楚不过了”“虽然按源城家的规矩他必须得死，可他依然每天都面带笑容”“你们来了之后，他好像开心了不少”之类的话。</w:t>
      </w:r>
    </w:p>
    <w:p w14:paraId="2006EA97" w14:textId="7E1DCE90" w:rsidR="00F15C98" w:rsidRDefault="00F15C98" w:rsidP="00B975AC">
      <w:pPr>
        <w:tabs>
          <w:tab w:val="left" w:pos="1008"/>
        </w:tabs>
        <w:ind w:firstLineChars="200" w:firstLine="420"/>
      </w:pPr>
      <w:r>
        <w:rPr>
          <w:rFonts w:hint="eastAsia"/>
        </w:rPr>
        <w:t>如果向他追问村中规矩的事情，会得到以下信息：</w:t>
      </w:r>
      <w:r>
        <w:t xml:space="preserve"> · 源城家每一代都要选出一个人名字中带上</w:t>
      </w:r>
      <w:r>
        <w:rPr>
          <w:rFonts w:hint="eastAsia"/>
        </w:rPr>
        <w:t>“鬼”字，让他背负着全村的灾厄在成年前被杀死。是这样的类似活人祭品的规矩。</w:t>
      </w:r>
    </w:p>
    <w:p w14:paraId="1798B4DE" w14:textId="1D266F5A" w:rsidR="00F15C98" w:rsidRDefault="00F15C98" w:rsidP="00B975AC">
      <w:pPr>
        <w:tabs>
          <w:tab w:val="left" w:pos="1008"/>
        </w:tabs>
        <w:ind w:firstLineChars="200" w:firstLine="420"/>
      </w:pPr>
      <w:r>
        <w:rPr>
          <w:rFonts w:hint="eastAsia"/>
        </w:rPr>
        <w:t>·</w:t>
      </w:r>
      <w:r>
        <w:t xml:space="preserve"> 友鬼是这一代的祭品——也就是“鬼贽”。</w:t>
      </w:r>
    </w:p>
    <w:p w14:paraId="66BC6250" w14:textId="77777777" w:rsidR="00F15C98" w:rsidRDefault="00F15C98" w:rsidP="00B975AC">
      <w:pPr>
        <w:tabs>
          <w:tab w:val="left" w:pos="1008"/>
        </w:tabs>
        <w:ind w:firstLineChars="200" w:firstLine="420"/>
      </w:pPr>
      <w:r>
        <w:rPr>
          <w:rFonts w:hint="eastAsia"/>
        </w:rPr>
        <w:t>·</w:t>
      </w:r>
      <w:r>
        <w:t xml:space="preserve"> 按照规矩，仪式会在小荷隐祭结束后的当</w:t>
      </w:r>
      <w:r>
        <w:rPr>
          <w:rFonts w:hint="eastAsia"/>
        </w:rPr>
        <w:t>晚执行。</w:t>
      </w:r>
      <w:r>
        <w:t xml:space="preserve"> </w:t>
      </w:r>
    </w:p>
    <w:p w14:paraId="07078905" w14:textId="2FE83F74" w:rsidR="00F15C98" w:rsidRDefault="00F15C98" w:rsidP="00B975AC">
      <w:pPr>
        <w:tabs>
          <w:tab w:val="left" w:pos="1008"/>
        </w:tabs>
        <w:ind w:firstLineChars="200" w:firstLine="420"/>
      </w:pPr>
      <w:r>
        <w:t>· 村长是这件事的知情者，也是举行仪式的</w:t>
      </w:r>
      <w:r>
        <w:rPr>
          <w:rFonts w:hint="eastAsia"/>
        </w:rPr>
        <w:t>祭司。岩生觉得照此来看友鬼可能还活着。</w:t>
      </w:r>
    </w:p>
    <w:p w14:paraId="1588BBCA" w14:textId="0FBCB4E8" w:rsidR="00F15C98" w:rsidRDefault="00F15C98" w:rsidP="00B975AC">
      <w:pPr>
        <w:tabs>
          <w:tab w:val="left" w:pos="1008"/>
        </w:tabs>
        <w:ind w:firstLineChars="200" w:firstLine="420"/>
      </w:pPr>
      <w:r>
        <w:rPr>
          <w:rFonts w:hint="eastAsia"/>
        </w:rPr>
        <w:t>·</w:t>
      </w:r>
      <w:r>
        <w:t xml:space="preserve"> “身负鬼（厄）命，魂归天国”，因为怀</w:t>
      </w:r>
      <w:r>
        <w:rPr>
          <w:rFonts w:hint="eastAsia"/>
        </w:rPr>
        <w:t>有这种信仰，也为了确认鬼贽的身份，会在后背上刺入鬼的刺青。</w:t>
      </w:r>
    </w:p>
    <w:p w14:paraId="1EBFE5D7" w14:textId="196E3C04" w:rsidR="00F15C98" w:rsidRDefault="00F15C98" w:rsidP="00B975AC">
      <w:pPr>
        <w:tabs>
          <w:tab w:val="left" w:pos="1008"/>
        </w:tabs>
        <w:ind w:firstLineChars="200" w:firstLine="420"/>
      </w:pPr>
      <w:r>
        <w:rPr>
          <w:rFonts w:hint="eastAsia"/>
        </w:rPr>
        <w:t>此时请让调查员们掷</w:t>
      </w:r>
      <w:r>
        <w:t>&lt;灵感&gt;。</w:t>
      </w:r>
      <w:r>
        <w:rPr>
          <w:rFonts w:hint="eastAsia"/>
        </w:rPr>
        <w:t>成功的话，会想起祭典当天受友鬼所托帮忙更衣时，他的后背上并没有代表着鬼贽身份的刺青。</w:t>
      </w:r>
    </w:p>
    <w:p w14:paraId="35011E23" w14:textId="06EDFB26" w:rsidR="00F15C98" w:rsidRDefault="00F15C98" w:rsidP="00B975AC">
      <w:pPr>
        <w:tabs>
          <w:tab w:val="left" w:pos="1008"/>
        </w:tabs>
        <w:ind w:firstLineChars="200" w:firstLine="420"/>
      </w:pPr>
    </w:p>
    <w:p w14:paraId="44A63FE5" w14:textId="77777777" w:rsidR="00F15C98" w:rsidRDefault="00F15C98" w:rsidP="00B975AC">
      <w:pPr>
        <w:tabs>
          <w:tab w:val="left" w:pos="1008"/>
        </w:tabs>
        <w:ind w:firstLineChars="200" w:firstLine="420"/>
      </w:pPr>
      <w:r>
        <w:t xml:space="preserve">&lt;前往地图上的地方&gt; </w:t>
      </w:r>
    </w:p>
    <w:p w14:paraId="38EE1CB8" w14:textId="77777777" w:rsidR="00F15C98" w:rsidRDefault="00F15C98" w:rsidP="00B975AC">
      <w:pPr>
        <w:tabs>
          <w:tab w:val="left" w:pos="1008"/>
        </w:tabs>
        <w:ind w:firstLineChars="200" w:firstLine="420"/>
      </w:pPr>
      <w:r>
        <w:rPr>
          <w:rFonts w:hint="eastAsia"/>
        </w:rPr>
        <w:t>※触发事件：遇见辰巳</w:t>
      </w:r>
      <w:r>
        <w:t xml:space="preserve"> </w:t>
      </w:r>
    </w:p>
    <w:p w14:paraId="21D0813B" w14:textId="77777777" w:rsidR="00F15C98" w:rsidRDefault="00F15C98" w:rsidP="00B975AC">
      <w:pPr>
        <w:tabs>
          <w:tab w:val="left" w:pos="1008"/>
        </w:tabs>
        <w:ind w:firstLineChars="200" w:firstLine="420"/>
      </w:pPr>
      <w:r>
        <w:rPr>
          <w:rFonts w:hint="eastAsia"/>
        </w:rPr>
        <w:t>调查员们回到前天晚上来过的神社后山。</w:t>
      </w:r>
    </w:p>
    <w:p w14:paraId="7A77DF8D" w14:textId="4CB331ED" w:rsidR="00F15C98" w:rsidRDefault="00F15C98" w:rsidP="00B975AC">
      <w:pPr>
        <w:tabs>
          <w:tab w:val="left" w:pos="1008"/>
        </w:tabs>
        <w:ind w:firstLineChars="200" w:firstLine="420"/>
      </w:pPr>
      <w:r>
        <w:rPr>
          <w:rFonts w:hint="eastAsia"/>
        </w:rPr>
        <w:t>即使是白天，茂盛的树木遮天蔽日，林间依旧显得有些阴暗。来到地图所示的地方，那里是一座明显新建不久的祭具殿。</w:t>
      </w:r>
    </w:p>
    <w:p w14:paraId="740D1B9C" w14:textId="35D9BACE" w:rsidR="00F15C98" w:rsidRDefault="00F15C98" w:rsidP="00B975AC">
      <w:pPr>
        <w:tabs>
          <w:tab w:val="left" w:pos="1008"/>
        </w:tabs>
        <w:ind w:firstLineChars="200" w:firstLine="420"/>
      </w:pPr>
      <w:r>
        <w:rPr>
          <w:rFonts w:hint="eastAsia"/>
        </w:rPr>
        <w:t>祭具殿没有上锁。伸手推门，门在似乎很是老旧的声音中缓缓打开。殿内摆满了做法事用的道具和办祭典用的装饰，似乎是被作为仓库使用。</w:t>
      </w:r>
    </w:p>
    <w:p w14:paraId="538D4C7F" w14:textId="747F4FC4" w:rsidR="00F15C98" w:rsidRDefault="00F15C98" w:rsidP="00B975AC">
      <w:pPr>
        <w:tabs>
          <w:tab w:val="left" w:pos="1008"/>
        </w:tabs>
        <w:ind w:firstLineChars="200" w:firstLine="420"/>
      </w:pPr>
      <w:r>
        <w:rPr>
          <w:rFonts w:hint="eastAsia"/>
        </w:rPr>
        <w:t>此时</w:t>
      </w:r>
      <w:r>
        <w:t>&lt;侦查&gt;成功，会在地板上看到一串血</w:t>
      </w:r>
      <w:r>
        <w:rPr>
          <w:rFonts w:hint="eastAsia"/>
        </w:rPr>
        <w:t>迹。血迹断断续续，顺着痕迹调查会发现末端有一扇被巧妙隐藏的门。血痕在那里不自然地消失了。掀开暗门，出现一道下行的台阶。台阶似乎一直通往很深的地方，眼前一片漆黑。</w:t>
      </w:r>
    </w:p>
    <w:p w14:paraId="0DC2C3B0" w14:textId="6B3EEB50" w:rsidR="00F15C98" w:rsidRDefault="00F15C98" w:rsidP="00B975AC">
      <w:pPr>
        <w:tabs>
          <w:tab w:val="left" w:pos="1008"/>
        </w:tabs>
        <w:ind w:firstLineChars="200" w:firstLine="420"/>
      </w:pPr>
      <w:r>
        <w:rPr>
          <w:rFonts w:hint="eastAsia"/>
        </w:rPr>
        <w:t>走到台阶的尽头，那里与其说是挖掘出来的洞穴，更像一个自然形成的岩窟。尽头左侧有一条路，路旁的岩壁上摆有烛台。点亮烛台上的蜡烛，整个空间立刻亮堂了起来。顺着道路前行，调查员们终于来到一个开阔的空间。</w:t>
      </w:r>
      <w:r>
        <w:t xml:space="preserve"> </w:t>
      </w:r>
    </w:p>
    <w:p w14:paraId="7FF37BFE" w14:textId="77777777" w:rsidR="00B31777" w:rsidRDefault="00F15C98" w:rsidP="00B975AC">
      <w:pPr>
        <w:tabs>
          <w:tab w:val="left" w:pos="1008"/>
        </w:tabs>
        <w:ind w:firstLineChars="200" w:firstLine="420"/>
      </w:pPr>
      <w:r>
        <w:rPr>
          <w:rFonts w:hint="eastAsia"/>
        </w:rPr>
        <w:t>那个半圆形的空间，有着仿佛不在地下一般的开阔和格外的异样感。</w:t>
      </w:r>
    </w:p>
    <w:p w14:paraId="269B33AF" w14:textId="3BA9E643" w:rsidR="00F15C98"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房间中央有一个正方形的台面，看起来是个祭坛。祭坛周围装饰着竹帘和绳子，虽然极其诡异，却美得有如一件艺术品。</w:t>
      </w:r>
    </w:p>
    <w:p w14:paraId="3397A93A" w14:textId="51177D09" w:rsidR="00F15C98"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尽管如此，调查员们还是从祭坛上感受到了骇人气息。</w:t>
      </w:r>
    </w:p>
    <w:p w14:paraId="35EA28B9" w14:textId="52B356C1" w:rsidR="00F15C98"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这里，就是将友鬼奉献给鬼神的仪式场。</w:t>
      </w:r>
    </w:p>
    <w:p w14:paraId="52305FCF" w14:textId="25FEAADD" w:rsidR="00F15C98"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一想到这里，周遭的一切都变得阴森可怖起来。在这个空间里，环绕着祭坛的墙壁上有很多不自然的横向洞穴，入口都被红色的木格封死。</w:t>
      </w:r>
    </w:p>
    <w:p w14:paraId="1F7785CD" w14:textId="6382A4F1" w:rsidR="00F15C98"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这些像是要关住什么的狭窄洞穴，可能是为了困住贽的机关。</w:t>
      </w:r>
    </w:p>
    <w:p w14:paraId="1E5823C3" w14:textId="77777777" w:rsidR="00F15C98"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看到这些，调查员们不由得开始想象那些在这里进行的非人行径。为了让人看清上面正发生什么，祭坛搭建得很高，其上究竟会发生些什么呢。</w:t>
      </w:r>
      <w:r w:rsidRPr="00B31777">
        <w:rPr>
          <w:color w:val="FFFFFF" w:themeColor="background1"/>
          <w:highlight w:val="black"/>
        </w:rPr>
        <w:t xml:space="preserve"> </w:t>
      </w:r>
    </w:p>
    <w:p w14:paraId="120D1089" w14:textId="71671011" w:rsidR="00F15C98"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调查员的脑内出现了站在赤红祭坛上的友鬼。身着一尘不染的白无垢，友鬼安静地站在那里。而那纯净的白，就在台下人的眼中被深深浅浅的赤红一点点吞噬。</w:t>
      </w:r>
    </w:p>
    <w:p w14:paraId="481DC2CE" w14:textId="77777777" w:rsidR="00B31777"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原本素胎瓷器一般雪白的肌肤失去血色，呈现出无机质的土灰。</w:t>
      </w:r>
    </w:p>
    <w:p w14:paraId="210CCABF" w14:textId="55058E66" w:rsidR="00F15C98"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似乎是脑袋之类的东西落下，友鬼几乎全身的血液一股脑喷涌出来。四溢的鲜血蜿蜒成</w:t>
      </w:r>
      <w:r w:rsidRPr="00B31777">
        <w:rPr>
          <w:rFonts w:hint="eastAsia"/>
          <w:color w:val="FFFFFF" w:themeColor="background1"/>
          <w:highlight w:val="black"/>
        </w:rPr>
        <w:lastRenderedPageBreak/>
        <w:t>溪，渗入土地，或许，能一直浸蚀到调查员们脚下的位置。</w:t>
      </w:r>
    </w:p>
    <w:p w14:paraId="6BFD5DBB" w14:textId="6F0D7634" w:rsidR="00F15C98" w:rsidRPr="00B31777" w:rsidRDefault="00F15C98"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如果村里那些人现在站在这里，被砍下的头颅会怎样呢？他们会说是取下了鬼的首级，欢呼着将它高高举起吧。</w:t>
      </w:r>
      <w:r w:rsidRPr="00B31777">
        <w:rPr>
          <w:color w:val="FFFFFF" w:themeColor="background1"/>
          <w:highlight w:val="black"/>
        </w:rPr>
        <w:t xml:space="preserve"> </w:t>
      </w:r>
    </w:p>
    <w:p w14:paraId="72C89524" w14:textId="3AE8AF71" w:rsidR="00F15C98" w:rsidRPr="00B31777" w:rsidRDefault="00F15C98" w:rsidP="00B975AC">
      <w:pPr>
        <w:tabs>
          <w:tab w:val="left" w:pos="1008"/>
        </w:tabs>
        <w:ind w:firstLineChars="200" w:firstLine="420"/>
        <w:rPr>
          <w:color w:val="FFFFFF" w:themeColor="background1"/>
        </w:rPr>
      </w:pPr>
      <w:r w:rsidRPr="00B31777">
        <w:rPr>
          <w:rFonts w:hint="eastAsia"/>
          <w:color w:val="FFFFFF" w:themeColor="background1"/>
          <w:highlight w:val="black"/>
        </w:rPr>
        <w:t>而那被举在空中的头颅，又会露出什么样的表情呢</w:t>
      </w:r>
      <w:r w:rsidR="00B31777" w:rsidRPr="00B31777">
        <w:rPr>
          <w:rFonts w:hint="eastAsia"/>
          <w:color w:val="FFFFFF" w:themeColor="background1"/>
          <w:highlight w:val="black"/>
        </w:rPr>
        <w:t>。</w:t>
      </w:r>
    </w:p>
    <w:p w14:paraId="49F8C718" w14:textId="4DA1ECB1" w:rsidR="00B31777" w:rsidRDefault="00B31777" w:rsidP="00B975AC">
      <w:pPr>
        <w:tabs>
          <w:tab w:val="left" w:pos="1008"/>
        </w:tabs>
        <w:ind w:firstLineChars="200" w:firstLine="420"/>
      </w:pPr>
      <w:r>
        <w:rPr>
          <w:rFonts w:hint="eastAsia"/>
        </w:rPr>
        <w:t>这样的想象在调查员们脑中挥之不去，需做</w:t>
      </w:r>
      <w:r>
        <w:t xml:space="preserve"> 0/1 的 SAN CHECK。</w:t>
      </w:r>
    </w:p>
    <w:p w14:paraId="5AD27DC4" w14:textId="792E88EA" w:rsidR="00B31777" w:rsidRDefault="00B31777" w:rsidP="00B975AC">
      <w:pPr>
        <w:tabs>
          <w:tab w:val="left" w:pos="1008"/>
        </w:tabs>
        <w:ind w:firstLineChars="200" w:firstLine="420"/>
      </w:pPr>
      <w:r>
        <w:rPr>
          <w:rFonts w:hint="eastAsia"/>
        </w:rPr>
        <w:t>调查员们发现，地下空间正中的祭坛上似乎有个人影。那个人影好像躺在祭坛上，但因为竹帘的遮盖只能看到双脚。一步一步登上祭坛，人影渐渐清晰起来。</w:t>
      </w:r>
    </w:p>
    <w:p w14:paraId="0B9F58BF" w14:textId="7AA78D50" w:rsidR="00B31777" w:rsidRDefault="00B31777" w:rsidP="00B975AC">
      <w:pPr>
        <w:tabs>
          <w:tab w:val="left" w:pos="1008"/>
        </w:tabs>
        <w:ind w:firstLineChars="200" w:firstLine="420"/>
      </w:pPr>
      <w:r>
        <w:rPr>
          <w:rFonts w:hint="eastAsia"/>
        </w:rPr>
        <w:t>接着，那个比影子更黑的东西，终于出现在来到祭坛顶端的调查员们眼前。</w:t>
      </w:r>
    </w:p>
    <w:p w14:paraId="33649E24" w14:textId="6F88E2EA" w:rsidR="00B31777" w:rsidRPr="00B31777" w:rsidRDefault="00B31777"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调查员们向祭坛内部窥看，有一具漆黑的人体躺在那里。没有头部的人体已经烧成黑炭，四肢手脚支离破碎，崩落失形。这具黑炭般的尸体已经完全无法辨认身份了。</w:t>
      </w:r>
    </w:p>
    <w:p w14:paraId="08E53418" w14:textId="602192FD" w:rsidR="00B31777" w:rsidRPr="00B31777" w:rsidRDefault="00B31777" w:rsidP="00B975AC">
      <w:pPr>
        <w:tabs>
          <w:tab w:val="left" w:pos="1008"/>
        </w:tabs>
        <w:ind w:firstLineChars="200" w:firstLine="420"/>
        <w:rPr>
          <w:color w:val="FFFFFF" w:themeColor="background1"/>
        </w:rPr>
      </w:pPr>
      <w:r w:rsidRPr="00B31777">
        <w:rPr>
          <w:rFonts w:hint="eastAsia"/>
          <w:color w:val="FFFFFF" w:themeColor="background1"/>
          <w:highlight w:val="black"/>
        </w:rPr>
        <w:t>接着，这具尸体的旁边放着三个似曾相识的球形物体。调查员们几乎立刻就明白了，那是药师寺四郎、石丸狩八和源城赖雄被生生砍下的头颅。</w:t>
      </w:r>
    </w:p>
    <w:p w14:paraId="51B8C272" w14:textId="77777777" w:rsidR="00B31777" w:rsidRDefault="00B31777" w:rsidP="00B975AC">
      <w:pPr>
        <w:tabs>
          <w:tab w:val="left" w:pos="1008"/>
        </w:tabs>
        <w:ind w:firstLineChars="200" w:firstLine="420"/>
      </w:pPr>
      <w:r>
        <w:rPr>
          <w:rFonts w:hint="eastAsia"/>
        </w:rPr>
        <w:t>对看到这个画面的调查员请进行</w:t>
      </w:r>
      <w:r>
        <w:t xml:space="preserve"> 1/1D3</w:t>
      </w:r>
      <w:r>
        <w:rPr>
          <w:rFonts w:hint="eastAsia"/>
        </w:rPr>
        <w:t>的</w:t>
      </w:r>
      <w:r>
        <w:t xml:space="preserve"> SAN CHECK。 </w:t>
      </w:r>
    </w:p>
    <w:p w14:paraId="77E4D786" w14:textId="6CE96AF2" w:rsidR="00B31777" w:rsidRDefault="00B31777" w:rsidP="00B975AC">
      <w:pPr>
        <w:tabs>
          <w:tab w:val="left" w:pos="1008"/>
        </w:tabs>
        <w:ind w:firstLineChars="200" w:firstLine="420"/>
      </w:pPr>
      <w:r>
        <w:t xml:space="preserve">※触发事件 </w:t>
      </w:r>
    </w:p>
    <w:p w14:paraId="5D50A5BF" w14:textId="3519BB87" w:rsidR="00B31777" w:rsidRDefault="00B31777" w:rsidP="00B975AC">
      <w:pPr>
        <w:tabs>
          <w:tab w:val="left" w:pos="1008"/>
        </w:tabs>
        <w:ind w:firstLineChars="200" w:firstLine="420"/>
      </w:pPr>
      <w:r>
        <w:rPr>
          <w:rFonts w:hint="eastAsia"/>
        </w:rPr>
        <w:t>就在调查员们面对那曾经分属四人的尸块时，耳边传来踏过土地的沙沙声。</w:t>
      </w:r>
    </w:p>
    <w:p w14:paraId="0CE2865B" w14:textId="14738685" w:rsidR="00B31777" w:rsidRDefault="00B31777" w:rsidP="00B975AC">
      <w:pPr>
        <w:tabs>
          <w:tab w:val="left" w:pos="1008"/>
        </w:tabs>
        <w:ind w:firstLineChars="200" w:firstLine="420"/>
      </w:pPr>
      <w:r>
        <w:rPr>
          <w:rFonts w:hint="eastAsia"/>
        </w:rPr>
        <w:t>向着声音的方向看去，眼前出现的正是友鬼，身上的白无垢已是染遍鲜红。</w:t>
      </w:r>
    </w:p>
    <w:p w14:paraId="6948FACB" w14:textId="77777777" w:rsidR="00B31777" w:rsidRDefault="00B31777" w:rsidP="00B975AC">
      <w:pPr>
        <w:tabs>
          <w:tab w:val="left" w:pos="1008"/>
        </w:tabs>
        <w:ind w:firstLineChars="200" w:firstLine="420"/>
      </w:pPr>
      <w:r>
        <w:rPr>
          <w:rFonts w:hint="eastAsia"/>
        </w:rPr>
        <w:t>“你们怎么会在这里……？”</w:t>
      </w:r>
      <w:r>
        <w:t xml:space="preserve"> </w:t>
      </w:r>
    </w:p>
    <w:p w14:paraId="77F77BA7" w14:textId="1F407F6C" w:rsidR="00B31777" w:rsidRDefault="00B31777" w:rsidP="00B975AC">
      <w:pPr>
        <w:tabs>
          <w:tab w:val="left" w:pos="1008"/>
        </w:tabs>
        <w:ind w:firstLineChars="200" w:firstLine="420"/>
      </w:pPr>
      <w:r>
        <w:rPr>
          <w:rFonts w:hint="eastAsia"/>
        </w:rPr>
        <w:t>友鬼用对着调查员们露出了难以置信的表情。</w:t>
      </w:r>
    </w:p>
    <w:p w14:paraId="45B6C3BA" w14:textId="292E0B0C" w:rsidR="00B31777" w:rsidRDefault="00B31777" w:rsidP="00B975AC">
      <w:pPr>
        <w:tabs>
          <w:tab w:val="left" w:pos="1008"/>
        </w:tabs>
        <w:ind w:firstLineChars="200" w:firstLine="420"/>
      </w:pPr>
      <w:r>
        <w:rPr>
          <w:rFonts w:hint="eastAsia"/>
        </w:rPr>
        <w:t>“快点离开这儿”“这个村子很危险”，他像是在恳求调查员们逃离一般说道。</w:t>
      </w:r>
    </w:p>
    <w:p w14:paraId="2AD6E933" w14:textId="202E96CB" w:rsidR="00B31777" w:rsidRDefault="00B31777" w:rsidP="00B975AC">
      <w:pPr>
        <w:tabs>
          <w:tab w:val="left" w:pos="1008"/>
        </w:tabs>
        <w:ind w:firstLineChars="200" w:firstLine="420"/>
      </w:pPr>
      <w:r>
        <w:rPr>
          <w:rFonts w:hint="eastAsia"/>
        </w:rPr>
        <w:t>如果在这里挑明他的真身是辰巳，友鬼会神情大变，感情也瞬间降温，开口说道：</w:t>
      </w:r>
    </w:p>
    <w:p w14:paraId="0310D1A6" w14:textId="365BB127" w:rsidR="00B31777" w:rsidRDefault="00B31777" w:rsidP="00B975AC">
      <w:pPr>
        <w:tabs>
          <w:tab w:val="left" w:pos="1008"/>
        </w:tabs>
        <w:ind w:firstLineChars="200" w:firstLine="420"/>
      </w:pPr>
      <w:r>
        <w:rPr>
          <w:rFonts w:hint="eastAsia"/>
        </w:rPr>
        <w:t>“注意到了吗，真遗憾。”</w:t>
      </w:r>
    </w:p>
    <w:p w14:paraId="76A802FA" w14:textId="26871A8C" w:rsidR="00B31777" w:rsidRDefault="00B31777" w:rsidP="00B975AC">
      <w:pPr>
        <w:tabs>
          <w:tab w:val="left" w:pos="1008"/>
        </w:tabs>
        <w:ind w:firstLineChars="200" w:firstLine="420"/>
      </w:pPr>
    </w:p>
    <w:p w14:paraId="10B1BCE0" w14:textId="3E26A0B2" w:rsidR="00B31777" w:rsidRDefault="00B31777" w:rsidP="00B975AC">
      <w:pPr>
        <w:pBdr>
          <w:bottom w:val="single" w:sz="6" w:space="1" w:color="auto"/>
        </w:pBdr>
        <w:tabs>
          <w:tab w:val="left" w:pos="1008"/>
        </w:tabs>
        <w:ind w:firstLineChars="200" w:firstLine="420"/>
      </w:pPr>
      <w:r>
        <w:rPr>
          <w:rFonts w:hint="eastAsia"/>
        </w:rPr>
        <w:t>■与辰巳对峙</w:t>
      </w:r>
    </w:p>
    <w:p w14:paraId="6F479A0E" w14:textId="4ABFD9F8" w:rsidR="00B31777" w:rsidRDefault="00B31777" w:rsidP="00B975AC">
      <w:pPr>
        <w:tabs>
          <w:tab w:val="left" w:pos="1008"/>
        </w:tabs>
        <w:ind w:firstLineChars="200" w:firstLine="420"/>
      </w:pPr>
      <w:r>
        <w:rPr>
          <w:rFonts w:hint="eastAsia"/>
        </w:rPr>
        <w:t>尖锐的目光紧盯着调查员不放。被蛇俯视着的青蛙就是这种感觉吧。</w:t>
      </w:r>
    </w:p>
    <w:p w14:paraId="059656E9" w14:textId="6C6A53E1" w:rsidR="00B31777" w:rsidRDefault="00B31777" w:rsidP="00B975AC">
      <w:pPr>
        <w:tabs>
          <w:tab w:val="left" w:pos="1008"/>
        </w:tabs>
        <w:ind w:firstLineChars="200" w:firstLine="420"/>
      </w:pPr>
      <w:r>
        <w:rPr>
          <w:rFonts w:hint="eastAsia"/>
        </w:rPr>
        <w:t>先移开视线的是辰巳。是对调查员呢、对自己呢、还是对自己的命运呢，他发出了极其失望的一声叹息。</w:t>
      </w:r>
    </w:p>
    <w:p w14:paraId="192B0DFC" w14:textId="4620CB29" w:rsidR="00B31777" w:rsidRDefault="00B31777" w:rsidP="00B975AC">
      <w:pPr>
        <w:tabs>
          <w:tab w:val="left" w:pos="1008"/>
        </w:tabs>
        <w:ind w:firstLineChars="200" w:firstLine="420"/>
      </w:pPr>
      <w:r>
        <w:rPr>
          <w:rFonts w:hint="eastAsia"/>
        </w:rPr>
        <w:t>“啊啊，为什么，为什么你们会发现。我明明觉得一切都进行得很顺利……”</w:t>
      </w:r>
      <w:r>
        <w:t xml:space="preserve"> </w:t>
      </w:r>
    </w:p>
    <w:p w14:paraId="3BD1810E" w14:textId="7C7031D4" w:rsidR="00B31777" w:rsidRDefault="00B31777" w:rsidP="00B975AC">
      <w:pPr>
        <w:tabs>
          <w:tab w:val="left" w:pos="1008"/>
        </w:tabs>
        <w:ind w:firstLineChars="200" w:firstLine="420"/>
      </w:pPr>
      <w:r>
        <w:rPr>
          <w:rFonts w:hint="eastAsia"/>
        </w:rPr>
        <w:t>“为什么不知道兄长的你们会发现啊。”</w:t>
      </w:r>
    </w:p>
    <w:p w14:paraId="0F2B3A7F" w14:textId="0A57DE73" w:rsidR="00B31777" w:rsidRDefault="00B31777" w:rsidP="00B975AC">
      <w:pPr>
        <w:tabs>
          <w:tab w:val="left" w:pos="1008"/>
        </w:tabs>
        <w:ind w:firstLineChars="200" w:firstLine="420"/>
      </w:pPr>
      <w:r>
        <w:rPr>
          <w:rFonts w:hint="eastAsia"/>
        </w:rPr>
        <w:t>这样说着的辰巳，眼里浮现出是不知是悲伤还是困惑的感情。那是至今为止从未见过的表情，调查员们觉得他完全变了个人。</w:t>
      </w:r>
      <w:r>
        <w:t xml:space="preserve"> </w:t>
      </w:r>
    </w:p>
    <w:p w14:paraId="6DE5538B" w14:textId="7711E620" w:rsidR="00B31777" w:rsidRDefault="00B31777" w:rsidP="00B975AC">
      <w:pPr>
        <w:tabs>
          <w:tab w:val="left" w:pos="1008"/>
        </w:tabs>
        <w:ind w:firstLineChars="200" w:firstLine="420"/>
      </w:pPr>
      <w:r>
        <w:rPr>
          <w:rFonts w:hint="eastAsia"/>
        </w:rPr>
        <w:t>辰巳会对调查员说“不要再涉足这些事情了”“快离开这个村子回到安稳的日常吧”这样恳求一般的话。</w:t>
      </w:r>
    </w:p>
    <w:p w14:paraId="7F6CFD49" w14:textId="5B67EF94" w:rsidR="00B31777" w:rsidRDefault="00B31777" w:rsidP="00B975AC">
      <w:pPr>
        <w:tabs>
          <w:tab w:val="left" w:pos="1008"/>
        </w:tabs>
        <w:ind w:firstLineChars="200" w:firstLine="420"/>
      </w:pPr>
      <w:r>
        <w:rPr>
          <w:rFonts w:hint="eastAsia"/>
        </w:rPr>
        <w:t>如果此时听从了辰巳的话离开村子，进入结局「捉伊人」</w:t>
      </w:r>
      <w:r>
        <w:t>。</w:t>
      </w:r>
    </w:p>
    <w:p w14:paraId="47F2F33A" w14:textId="5B834D78" w:rsidR="00B31777" w:rsidRDefault="00B31777" w:rsidP="00B975AC">
      <w:pPr>
        <w:tabs>
          <w:tab w:val="left" w:pos="1008"/>
        </w:tabs>
        <w:ind w:firstLineChars="200" w:firstLine="420"/>
      </w:pPr>
      <w:r>
        <w:rPr>
          <w:rFonts w:hint="eastAsia"/>
        </w:rPr>
        <w:t>调查员们继续追问的话，辰巳会将自己为兄长报仇的隐情和盘托出。</w:t>
      </w:r>
    </w:p>
    <w:p w14:paraId="4E69C70B" w14:textId="77777777" w:rsidR="00B31777" w:rsidRDefault="00B31777" w:rsidP="00B975AC">
      <w:pPr>
        <w:tabs>
          <w:tab w:val="left" w:pos="1008"/>
        </w:tabs>
        <w:ind w:firstLineChars="200" w:firstLine="420"/>
      </w:pPr>
      <w:r>
        <w:rPr>
          <w:rFonts w:hint="eastAsia"/>
        </w:rPr>
        <w:t>“那个人并不该这么死去的……”</w:t>
      </w:r>
      <w:r>
        <w:t xml:space="preserve"> </w:t>
      </w:r>
    </w:p>
    <w:p w14:paraId="3AD867AB" w14:textId="48C7C880" w:rsidR="00B31777" w:rsidRDefault="00B31777" w:rsidP="00B975AC">
      <w:pPr>
        <w:tabs>
          <w:tab w:val="left" w:pos="1008"/>
        </w:tabs>
        <w:ind w:firstLineChars="200" w:firstLine="420"/>
      </w:pPr>
      <w:r>
        <w:rPr>
          <w:rFonts w:hint="eastAsia"/>
        </w:rPr>
        <w:t>“是这个村子里的所有人杀死了他……”</w:t>
      </w:r>
    </w:p>
    <w:p w14:paraId="7EEC8046" w14:textId="1365204A" w:rsidR="00B31777" w:rsidRDefault="00B31777" w:rsidP="00B975AC">
      <w:pPr>
        <w:tabs>
          <w:tab w:val="left" w:pos="1008"/>
        </w:tabs>
        <w:ind w:firstLineChars="200" w:firstLine="420"/>
      </w:pPr>
      <w:r>
        <w:rPr>
          <w:rFonts w:hint="eastAsia"/>
        </w:rPr>
        <w:t>“兄长他……每天都会对我说村子里的事情，他看起来那么，那么开心……可是那些家伙却这么轻易地背叛了他、杀死了他！”</w:t>
      </w:r>
      <w:r>
        <w:t xml:space="preserve"> </w:t>
      </w:r>
    </w:p>
    <w:p w14:paraId="6DD1E35B" w14:textId="4271C917" w:rsidR="00B31777" w:rsidRDefault="00B31777" w:rsidP="00B975AC">
      <w:pPr>
        <w:tabs>
          <w:tab w:val="left" w:pos="1008"/>
        </w:tabs>
        <w:ind w:firstLineChars="200" w:firstLine="420"/>
      </w:pPr>
      <w:r>
        <w:rPr>
          <w:rFonts w:hint="eastAsia"/>
        </w:rPr>
        <w:t>“那没有一丝伪装的笑容、那最为纯粹的温柔！都被那些家伙毫不经心地践踏殆尽！”</w:t>
      </w:r>
    </w:p>
    <w:p w14:paraId="280C0DAD" w14:textId="77777777" w:rsidR="00B31777" w:rsidRDefault="00B31777" w:rsidP="00B975AC">
      <w:pPr>
        <w:tabs>
          <w:tab w:val="left" w:pos="1008"/>
        </w:tabs>
        <w:ind w:firstLineChars="200" w:firstLine="420"/>
      </w:pPr>
      <w:r>
        <w:rPr>
          <w:rFonts w:hint="eastAsia"/>
        </w:rPr>
        <w:t>满面怒容的辰巳这么吼道。</w:t>
      </w:r>
      <w:r>
        <w:t xml:space="preserve"> </w:t>
      </w:r>
    </w:p>
    <w:p w14:paraId="10753BE7" w14:textId="67E42AEE" w:rsidR="00B31777" w:rsidRPr="00B31777" w:rsidRDefault="00B31777"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但紧接着，从辰巳的喉咙里发出像是空气通过什么狭窄通道的声音，他梗住了一般手掩嘴巴、蜷曲身体。他似乎想说什么，但每次开口都有空气急速涌出，只能剧烈地咳嗽。</w:t>
      </w:r>
    </w:p>
    <w:p w14:paraId="71003556" w14:textId="0F14B47F" w:rsidR="00B31777" w:rsidRPr="00B31777" w:rsidRDefault="00B31777"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调查员想要靠近，却被他用眼神拼命阻止。但那双眼睛很快也因痛苦的呛咳而紧紧合上了。</w:t>
      </w:r>
      <w:r w:rsidRPr="00B31777">
        <w:rPr>
          <w:color w:val="FFFFFF" w:themeColor="background1"/>
          <w:highlight w:val="black"/>
        </w:rPr>
        <w:t xml:space="preserve"> </w:t>
      </w:r>
    </w:p>
    <w:p w14:paraId="16C3B99A" w14:textId="395A80D6" w:rsidR="00B31777" w:rsidRPr="00B31777" w:rsidRDefault="00B31777"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lastRenderedPageBreak/>
        <w:t>辰巳半蹲半跪、全身揪成一团，突然发出了一阵剧烈的咳嗽，一大口血液随之喷涌而出，从他捂住嘴巴的指缝间溢出。仿佛身体里的盖子已经完全崩坏，辰巳现在的症状远比上次严重。</w:t>
      </w:r>
      <w:r w:rsidRPr="00B31777">
        <w:rPr>
          <w:color w:val="FFFFFF" w:themeColor="background1"/>
          <w:highlight w:val="black"/>
        </w:rPr>
        <w:t xml:space="preserve"> </w:t>
      </w:r>
    </w:p>
    <w:p w14:paraId="11E3F2B2" w14:textId="60F3C0A0" w:rsidR="00B31777" w:rsidRPr="00B31777" w:rsidRDefault="00B31777" w:rsidP="00B975AC">
      <w:pPr>
        <w:tabs>
          <w:tab w:val="left" w:pos="1008"/>
        </w:tabs>
        <w:ind w:firstLineChars="200" w:firstLine="420"/>
        <w:rPr>
          <w:color w:val="FFFFFF" w:themeColor="background1"/>
          <w:highlight w:val="black"/>
        </w:rPr>
      </w:pPr>
      <w:r w:rsidRPr="00B31777">
        <w:rPr>
          <w:rFonts w:hint="eastAsia"/>
          <w:color w:val="FFFFFF" w:themeColor="background1"/>
          <w:highlight w:val="black"/>
        </w:rPr>
        <w:t>吭哧吭哧、仿佛要把内脏全部吐出来似的沉重粘稠的咳嗽不断折磨着辰巳。与此同时，似乎还有什么在攻击着他的身体。他睁大双眼，呼吸困难地用手抓住了胸口。他的表情渐渐变得痛苦，从微微痉挛的、弓起的后背，以及用力到发白的手指，都能感到这份疼痛。为了忍耐，辰巳把额头抵在地面，紧闭双眼。那样子与其说是在抑制咳嗽，不如说是在忍受巨大的疼痛更为恰当。</w:t>
      </w:r>
    </w:p>
    <w:p w14:paraId="329C8BC3" w14:textId="7CE15E47" w:rsidR="00B31777" w:rsidRPr="00B31777" w:rsidRDefault="00B31777" w:rsidP="00B975AC">
      <w:pPr>
        <w:tabs>
          <w:tab w:val="left" w:pos="1008"/>
        </w:tabs>
        <w:ind w:firstLineChars="200" w:firstLine="420"/>
        <w:rPr>
          <w:color w:val="FFFFFF" w:themeColor="background1"/>
        </w:rPr>
      </w:pPr>
      <w:r w:rsidRPr="00B31777">
        <w:rPr>
          <w:rFonts w:hint="eastAsia"/>
          <w:color w:val="FFFFFF" w:themeColor="background1"/>
          <w:highlight w:val="black"/>
        </w:rPr>
        <w:t>现在的状况，远比调查员们之前见到的更加严重。</w:t>
      </w:r>
    </w:p>
    <w:p w14:paraId="0658ED4B" w14:textId="7658114F" w:rsidR="00B31777" w:rsidRDefault="00B31777" w:rsidP="00B975AC">
      <w:pPr>
        <w:tabs>
          <w:tab w:val="left" w:pos="1008"/>
        </w:tabs>
        <w:ind w:firstLineChars="200" w:firstLine="420"/>
      </w:pPr>
      <w:r>
        <w:rPr>
          <w:rFonts w:hint="eastAsia"/>
        </w:rPr>
        <w:t>此时调查员们就算说“快收手吧”“你已经撑不住了”，辰巳也只会吐出口中的鲜血，回答“已经到了这一步……”，试图振作起来。</w:t>
      </w:r>
    </w:p>
    <w:p w14:paraId="7B2A90EF" w14:textId="5AD76D4D" w:rsidR="00B31777" w:rsidRDefault="00B31777" w:rsidP="00B975AC">
      <w:pPr>
        <w:tabs>
          <w:tab w:val="left" w:pos="1008"/>
        </w:tabs>
        <w:ind w:firstLineChars="200" w:firstLine="420"/>
      </w:pPr>
      <w:r>
        <w:rPr>
          <w:rFonts w:hint="eastAsia"/>
        </w:rPr>
        <w:t>看着这样痛苦的辰巳，调查员们一定会产生强烈的“友鬼一定不会期望你为了复仇经历这种事情”之类的想法。</w:t>
      </w:r>
    </w:p>
    <w:p w14:paraId="1B009B28" w14:textId="03462F6F" w:rsidR="00B31777" w:rsidRDefault="00B31777" w:rsidP="00B975AC">
      <w:pPr>
        <w:tabs>
          <w:tab w:val="left" w:pos="1008"/>
        </w:tabs>
        <w:ind w:firstLineChars="200" w:firstLine="420"/>
      </w:pPr>
      <w:r>
        <w:rPr>
          <w:rFonts w:hint="eastAsia"/>
        </w:rPr>
        <w:t>此时，请</w:t>
      </w:r>
      <w:r>
        <w:t xml:space="preserve"> KP 诱导 PL 说出“你哥哥并没有在</w:t>
      </w:r>
      <w:r>
        <w:rPr>
          <w:rFonts w:hint="eastAsia"/>
        </w:rPr>
        <w:t>期望着种事”，意思相近的话也可以。</w:t>
      </w:r>
    </w:p>
    <w:p w14:paraId="01D07F8A" w14:textId="41FD77A1" w:rsidR="00B31777" w:rsidRPr="00387F68" w:rsidRDefault="00B31777"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抛出这句话的瞬间，辰巳的身体里发出了崩坏的声音。</w:t>
      </w:r>
    </w:p>
    <w:p w14:paraId="36B994F2" w14:textId="01042B0E" w:rsidR="00B31777" w:rsidRPr="00387F68" w:rsidRDefault="00B31777"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啪叽啪叽，黑色的鳞片覆上身体。</w:t>
      </w:r>
    </w:p>
    <w:p w14:paraId="0893D5A7" w14:textId="7EAE551D" w:rsidR="00B31777" w:rsidRPr="00387F68" w:rsidRDefault="00B31777"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咯吱咯吱，变形的骨骼刺穿了皮肤。</w:t>
      </w:r>
    </w:p>
    <w:p w14:paraId="5EBE74B4" w14:textId="2C1D64BC" w:rsidR="00B31777" w:rsidRPr="00387F68" w:rsidRDefault="00B31777"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这副姿态就像是鬼一样——不，那就是鬼的真身，调查员们这样想着。</w:t>
      </w:r>
    </w:p>
    <w:p w14:paraId="1EEC9553" w14:textId="77777777" w:rsidR="00387F68" w:rsidRPr="00387F68" w:rsidRDefault="00B31777"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面前的人慢慢变为了非人之物。而调查员</w:t>
      </w:r>
      <w:r w:rsidR="00387F68" w:rsidRPr="00387F68">
        <w:rPr>
          <w:rFonts w:hint="eastAsia"/>
          <w:color w:val="FFFFFF" w:themeColor="background1"/>
          <w:highlight w:val="black"/>
        </w:rPr>
        <w:t>们只能默默地看着这一切，束手无策。</w:t>
      </w:r>
      <w:r w:rsidR="00387F68" w:rsidRPr="00387F68">
        <w:rPr>
          <w:color w:val="FFFFFF" w:themeColor="background1"/>
          <w:highlight w:val="black"/>
        </w:rPr>
        <w:t xml:space="preserve"> </w:t>
      </w:r>
    </w:p>
    <w:p w14:paraId="752960A6" w14:textId="77777777"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不希望……？”</w:t>
      </w:r>
      <w:r w:rsidRPr="00387F68">
        <w:rPr>
          <w:color w:val="FFFFFF" w:themeColor="background1"/>
          <w:highlight w:val="black"/>
        </w:rPr>
        <w:t xml:space="preserve"> </w:t>
      </w:r>
    </w:p>
    <w:p w14:paraId="4F6DB5CB" w14:textId="3A7879A5"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他缓缓地站了起来。</w:t>
      </w:r>
    </w:p>
    <w:p w14:paraId="0D3CC126" w14:textId="12C569CC"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啊啊、为什么会变成这样。调查员们的脑海中闪过这个想法，却也同时意识到一切都已经太迟了。</w:t>
      </w:r>
      <w:r w:rsidRPr="00387F68">
        <w:rPr>
          <w:color w:val="FFFFFF" w:themeColor="background1"/>
          <w:highlight w:val="black"/>
        </w:rPr>
        <w:t xml:space="preserve"> </w:t>
      </w:r>
    </w:p>
    <w:p w14:paraId="689345BC" w14:textId="2E441EAC"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没错，其实在自己踏入这个村子的时候，一切就已经无法挽回了。</w:t>
      </w:r>
    </w:p>
    <w:p w14:paraId="74E71EED" w14:textId="77777777"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鬼的双眼俯视着调查员们，发出咆哮。</w:t>
      </w:r>
      <w:r w:rsidRPr="00387F68">
        <w:rPr>
          <w:color w:val="FFFFFF" w:themeColor="background1"/>
          <w:highlight w:val="black"/>
        </w:rPr>
        <w:t xml:space="preserve"> </w:t>
      </w:r>
    </w:p>
    <w:p w14:paraId="619A5DEF" w14:textId="77777777"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这种事情，我当然知道！！！”</w:t>
      </w:r>
      <w:r w:rsidRPr="00387F68">
        <w:rPr>
          <w:color w:val="FFFFFF" w:themeColor="background1"/>
          <w:highlight w:val="black"/>
        </w:rPr>
        <w:t xml:space="preserve"> </w:t>
      </w:r>
    </w:p>
    <w:p w14:paraId="7A129321" w14:textId="0659794A"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这是如恸哭一般的话语。</w:t>
      </w:r>
    </w:p>
    <w:p w14:paraId="593DA2D3" w14:textId="4D5B5211"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污浊的黑血像泪水般涌出双眼，辰巳居高临下地瞪视着调查员，而这副模样在调查员们眼中又是怎样的呢？</w:t>
      </w:r>
      <w:r w:rsidRPr="00387F68">
        <w:rPr>
          <w:color w:val="FFFFFF" w:themeColor="background1"/>
          <w:highlight w:val="black"/>
        </w:rPr>
        <w:t xml:space="preserve"> </w:t>
      </w:r>
    </w:p>
    <w:p w14:paraId="2C9C4D3F" w14:textId="43682FF1"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觉得这模样很丑陋吗？</w:t>
      </w:r>
    </w:p>
    <w:p w14:paraId="034C4681" w14:textId="0F03FB42"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觉得堕落成这种东西很可笑吗？</w:t>
      </w:r>
    </w:p>
    <w:p w14:paraId="7FE98CBC" w14:textId="6F944698" w:rsidR="00387F68" w:rsidRPr="00387F68" w:rsidRDefault="00387F68" w:rsidP="00B975AC">
      <w:pPr>
        <w:tabs>
          <w:tab w:val="left" w:pos="1008"/>
        </w:tabs>
        <w:ind w:firstLineChars="200" w:firstLine="420"/>
        <w:rPr>
          <w:color w:val="FFFFFF" w:themeColor="background1"/>
          <w:highlight w:val="black"/>
        </w:rPr>
      </w:pPr>
      <w:r w:rsidRPr="00387F68">
        <w:rPr>
          <w:rFonts w:hint="eastAsia"/>
          <w:color w:val="FFFFFF" w:themeColor="background1"/>
          <w:highlight w:val="black"/>
        </w:rPr>
        <w:t>觉得他对这世上的一切都已经绝望，感到心痛吗？</w:t>
      </w:r>
      <w:r w:rsidRPr="00387F68">
        <w:rPr>
          <w:color w:val="FFFFFF" w:themeColor="background1"/>
          <w:highlight w:val="black"/>
        </w:rPr>
        <w:t xml:space="preserve"> </w:t>
      </w:r>
    </w:p>
    <w:p w14:paraId="3DC90880" w14:textId="77777777" w:rsidR="00387F68" w:rsidRPr="00387F68" w:rsidRDefault="00387F68" w:rsidP="00B975AC">
      <w:pPr>
        <w:tabs>
          <w:tab w:val="left" w:pos="1008"/>
        </w:tabs>
        <w:ind w:firstLineChars="200" w:firstLine="420"/>
        <w:rPr>
          <w:color w:val="FFFFFF" w:themeColor="background1"/>
        </w:rPr>
      </w:pPr>
      <w:r w:rsidRPr="00387F68">
        <w:rPr>
          <w:rFonts w:hint="eastAsia"/>
          <w:color w:val="FFFFFF" w:themeColor="background1"/>
          <w:highlight w:val="black"/>
        </w:rPr>
        <w:t>看到这副模样，还会想要帮助他吗？</w:t>
      </w:r>
      <w:r w:rsidRPr="00387F68">
        <w:rPr>
          <w:color w:val="FFFFFF" w:themeColor="background1"/>
        </w:rPr>
        <w:t xml:space="preserve"> </w:t>
      </w:r>
    </w:p>
    <w:p w14:paraId="1B75993F" w14:textId="0F02388F" w:rsidR="00387F68" w:rsidRDefault="00387F68" w:rsidP="00B975AC">
      <w:pPr>
        <w:tabs>
          <w:tab w:val="left" w:pos="1008"/>
        </w:tabs>
        <w:ind w:firstLineChars="200" w:firstLine="420"/>
      </w:pPr>
      <w:r>
        <w:rPr>
          <w:rFonts w:hint="eastAsia"/>
        </w:rPr>
        <w:t>看到辰巳化为恶鬼的全过程，请调查员做</w:t>
      </w:r>
      <w:r>
        <w:t>1/1D3 的 SAN CHECK。</w:t>
      </w:r>
    </w:p>
    <w:p w14:paraId="0984CFFF" w14:textId="77777777" w:rsidR="00387F68" w:rsidRDefault="00387F68" w:rsidP="00B975AC">
      <w:pPr>
        <w:tabs>
          <w:tab w:val="left" w:pos="1008"/>
        </w:tabs>
        <w:ind w:firstLineChars="200" w:firstLine="420"/>
      </w:pPr>
      <w:r>
        <w:rPr>
          <w:rFonts w:hint="eastAsia"/>
        </w:rPr>
        <w:t>辰巳发出恸哭一般的悲号。</w:t>
      </w:r>
      <w:r>
        <w:t xml:space="preserve"> </w:t>
      </w:r>
    </w:p>
    <w:p w14:paraId="0057AAE1" w14:textId="63408CAE" w:rsidR="00387F68" w:rsidRDefault="00387F68" w:rsidP="00B975AC">
      <w:pPr>
        <w:tabs>
          <w:tab w:val="left" w:pos="1008"/>
        </w:tabs>
        <w:ind w:firstLineChars="200" w:firstLine="420"/>
      </w:pPr>
      <w:r>
        <w:rPr>
          <w:rFonts w:hint="eastAsia"/>
        </w:rPr>
        <w:t>“那个人是极其温柔的人。那样的人是不可能盼望着复仇的！”</w:t>
      </w:r>
      <w:r>
        <w:t xml:space="preserve"> </w:t>
      </w:r>
    </w:p>
    <w:p w14:paraId="30222010" w14:textId="3E61DB08" w:rsidR="00387F68" w:rsidRDefault="00387F68" w:rsidP="00B975AC">
      <w:pPr>
        <w:tabs>
          <w:tab w:val="left" w:pos="1008"/>
        </w:tabs>
        <w:ind w:firstLineChars="200" w:firstLine="420"/>
      </w:pPr>
      <w:r>
        <w:rPr>
          <w:rFonts w:hint="eastAsia"/>
        </w:rPr>
        <w:t>“这只是我的自私罢了。是我愚蠢的、浅薄的、无比自以为是的自私罢了！但这又有什</w:t>
      </w:r>
    </w:p>
    <w:p w14:paraId="2834D83C" w14:textId="77777777" w:rsidR="00387F68" w:rsidRDefault="00387F68" w:rsidP="00B975AC">
      <w:pPr>
        <w:tabs>
          <w:tab w:val="left" w:pos="1008"/>
        </w:tabs>
        <w:ind w:firstLineChars="200" w:firstLine="420"/>
      </w:pPr>
      <w:r>
        <w:rPr>
          <w:rFonts w:hint="eastAsia"/>
        </w:rPr>
        <w:t>么不可以！”</w:t>
      </w:r>
      <w:r>
        <w:t xml:space="preserve"> </w:t>
      </w:r>
    </w:p>
    <w:p w14:paraId="6BD47ED1" w14:textId="4B1CAA5B" w:rsidR="00387F68" w:rsidRDefault="00387F68" w:rsidP="00B975AC">
      <w:pPr>
        <w:tabs>
          <w:tab w:val="left" w:pos="1008"/>
        </w:tabs>
        <w:ind w:firstLineChars="200" w:firstLine="420"/>
      </w:pPr>
      <w:r>
        <w:rPr>
          <w:rFonts w:hint="eastAsia"/>
        </w:rPr>
        <w:t>“我想为那个人报仇雪恨的心情又有哪里不对！”</w:t>
      </w:r>
      <w:r>
        <w:t xml:space="preserve"> </w:t>
      </w:r>
    </w:p>
    <w:p w14:paraId="52120DCA" w14:textId="77777777" w:rsidR="00387F68" w:rsidRDefault="00387F68" w:rsidP="00B975AC">
      <w:pPr>
        <w:tabs>
          <w:tab w:val="left" w:pos="1008"/>
        </w:tabs>
        <w:ind w:firstLineChars="200" w:firstLine="420"/>
      </w:pPr>
      <w:r>
        <w:rPr>
          <w:rFonts w:hint="eastAsia"/>
        </w:rPr>
        <w:t>“错的是这个村子、是这个世界！”</w:t>
      </w:r>
      <w:r>
        <w:t xml:space="preserve"> </w:t>
      </w:r>
    </w:p>
    <w:p w14:paraId="5586A6BE" w14:textId="25C046D8" w:rsidR="00387F68" w:rsidRDefault="00387F68" w:rsidP="00B975AC">
      <w:pPr>
        <w:tabs>
          <w:tab w:val="left" w:pos="1008"/>
        </w:tabs>
        <w:ind w:firstLineChars="200" w:firstLine="420"/>
      </w:pPr>
      <w:r>
        <w:rPr>
          <w:rFonts w:hint="eastAsia"/>
        </w:rPr>
        <w:t>“那个人本不该死去的！所以，我要让他复活。”</w:t>
      </w:r>
      <w:r>
        <w:t xml:space="preserve"> </w:t>
      </w:r>
    </w:p>
    <w:p w14:paraId="06077FED" w14:textId="5C6A8184" w:rsidR="00387F68" w:rsidRDefault="00387F68" w:rsidP="00B975AC">
      <w:pPr>
        <w:tabs>
          <w:tab w:val="left" w:pos="1008"/>
        </w:tabs>
        <w:ind w:firstLineChars="200" w:firstLine="420"/>
      </w:pPr>
      <w:r>
        <w:rPr>
          <w:rFonts w:hint="eastAsia"/>
        </w:rPr>
        <w:t>他的嘴角冒血，朝着调查员们悲痛地喊出了这些话。</w:t>
      </w:r>
      <w:r>
        <w:t xml:space="preserve"> </w:t>
      </w:r>
    </w:p>
    <w:p w14:paraId="5B3C9600" w14:textId="575670DC" w:rsidR="00387F68" w:rsidRDefault="00387F68" w:rsidP="00B975AC">
      <w:pPr>
        <w:tabs>
          <w:tab w:val="left" w:pos="1008"/>
        </w:tabs>
        <w:ind w:firstLineChars="200" w:firstLine="420"/>
      </w:pPr>
      <w:r>
        <w:rPr>
          <w:rFonts w:hint="eastAsia"/>
        </w:rPr>
        <w:t>辰巳是认真地想要复活兄长。他告诉调查员，自己就是为此才将迫害过他们的人，无论是亲人、村长还是医生都尽数抹消。</w:t>
      </w:r>
    </w:p>
    <w:p w14:paraId="1715B659" w14:textId="1ECA2212" w:rsidR="00387F68" w:rsidRDefault="00387F68" w:rsidP="00B975AC">
      <w:pPr>
        <w:tabs>
          <w:tab w:val="left" w:pos="1008"/>
        </w:tabs>
        <w:ind w:firstLineChars="200" w:firstLine="420"/>
      </w:pPr>
      <w:r>
        <w:rPr>
          <w:rFonts w:hint="eastAsia"/>
        </w:rPr>
        <w:lastRenderedPageBreak/>
        <w:t>“妨碍我这样做的人，就算是朋友</w:t>
      </w:r>
      <w:r>
        <w:t>我也</w:t>
      </w:r>
      <w:r>
        <w:rPr>
          <w:rFonts w:hint="eastAsia"/>
        </w:rPr>
        <w:t>会杀掉。”</w:t>
      </w:r>
      <w:r>
        <w:t xml:space="preserve"> </w:t>
      </w:r>
      <w:r>
        <w:rPr>
          <w:rFonts w:hint="eastAsia"/>
        </w:rPr>
        <w:t>他带着没有一点温度的眼神这么说。</w:t>
      </w:r>
      <w:r>
        <w:t xml:space="preserve"> </w:t>
      </w:r>
    </w:p>
    <w:p w14:paraId="17EBDF17" w14:textId="22CCEE69" w:rsidR="00387F68" w:rsidRDefault="00387F68" w:rsidP="00B975AC">
      <w:pPr>
        <w:tabs>
          <w:tab w:val="left" w:pos="1008"/>
        </w:tabs>
        <w:ind w:firstLineChars="200" w:firstLine="420"/>
      </w:pPr>
      <w:r>
        <w:rPr>
          <w:rFonts w:hint="eastAsia"/>
        </w:rPr>
        <w:t>因为把调查员当做朋友，所以才将自己的事情如实相告。辰巳并不想杀死调查员，但不得不杀。他害怕至今为止的努力全部化为泡影，为此必须排除所有不定因素。</w:t>
      </w:r>
    </w:p>
    <w:p w14:paraId="2196EDFA" w14:textId="2AE30398" w:rsidR="00387F68" w:rsidRDefault="00387F68" w:rsidP="00B975AC">
      <w:pPr>
        <w:tabs>
          <w:tab w:val="left" w:pos="1008"/>
        </w:tabs>
        <w:ind w:firstLineChars="200" w:firstLine="420"/>
      </w:pPr>
      <w:r>
        <w:rPr>
          <w:rFonts w:hint="eastAsia"/>
        </w:rPr>
        <w:t>作为知情人的调查员必须杀掉。但同时作为朋友的他们，是辰巳绝对不想杀死的。</w:t>
      </w:r>
      <w:r>
        <w:t xml:space="preserve"> </w:t>
      </w:r>
    </w:p>
    <w:p w14:paraId="7AA34B21" w14:textId="4D4A40D0" w:rsidR="00387F68" w:rsidRDefault="00387F68" w:rsidP="00B975AC">
      <w:pPr>
        <w:tabs>
          <w:tab w:val="left" w:pos="1008"/>
        </w:tabs>
        <w:ind w:firstLineChars="200" w:firstLine="420"/>
      </w:pPr>
      <w:r>
        <w:rPr>
          <w:rFonts w:hint="eastAsia"/>
        </w:rPr>
        <w:t>承受这份矛盾的煎熬，辰巳说：“要是你们早点离开这个村子，就不会发生这种事了。”</w:t>
      </w:r>
      <w:r>
        <w:t xml:space="preserve"> </w:t>
      </w:r>
    </w:p>
    <w:p w14:paraId="665F4A76" w14:textId="42E5D7C8" w:rsidR="00387F68" w:rsidRDefault="00387F68" w:rsidP="00B975AC">
      <w:pPr>
        <w:tabs>
          <w:tab w:val="left" w:pos="1008"/>
        </w:tabs>
        <w:ind w:firstLineChars="200" w:firstLine="420"/>
      </w:pPr>
      <w:r>
        <w:rPr>
          <w:rFonts w:hint="eastAsia"/>
        </w:rPr>
        <w:t>他的脸上，是从心底而发的懊悔。</w:t>
      </w:r>
      <w:r>
        <w:t xml:space="preserve"> </w:t>
      </w:r>
    </w:p>
    <w:p w14:paraId="5DD7F027" w14:textId="7EE9648C" w:rsidR="00387F68" w:rsidRDefault="00387F68" w:rsidP="00B975AC">
      <w:pPr>
        <w:tabs>
          <w:tab w:val="left" w:pos="1008"/>
        </w:tabs>
        <w:ind w:firstLineChars="200" w:firstLine="420"/>
      </w:pPr>
      <w:r>
        <w:rPr>
          <w:rFonts w:hint="eastAsia"/>
        </w:rPr>
        <w:t>到了这个地步，辰巳已经完全堕落为鬼。无论是朋友还是别人，谁也无法取得他的信任。</w:t>
      </w:r>
    </w:p>
    <w:p w14:paraId="648E9AE9" w14:textId="134F5875" w:rsidR="00387F68" w:rsidRDefault="00387F68" w:rsidP="00B975AC">
      <w:pPr>
        <w:tabs>
          <w:tab w:val="left" w:pos="1008"/>
        </w:tabs>
        <w:ind w:firstLineChars="200" w:firstLine="420"/>
      </w:pPr>
      <w:r>
        <w:rPr>
          <w:rFonts w:hint="eastAsia"/>
        </w:rPr>
        <w:t>由于长期放任自流，他身体中寄宿的“鬼”吞噬血肉、发育成长、最终破体而出。</w:t>
      </w:r>
    </w:p>
    <w:p w14:paraId="3714A3DF" w14:textId="660138FF" w:rsidR="00387F68" w:rsidRDefault="00387F68" w:rsidP="00B975AC">
      <w:pPr>
        <w:tabs>
          <w:tab w:val="left" w:pos="1008"/>
        </w:tabs>
        <w:ind w:firstLineChars="200" w:firstLine="420"/>
      </w:pPr>
      <w:r>
        <w:rPr>
          <w:rFonts w:hint="eastAsia"/>
        </w:rPr>
        <w:t>如果有人赞美他，他大概会觉得那人其实是在心底愚弄他吧？</w:t>
      </w:r>
      <w:r>
        <w:t xml:space="preserve"> </w:t>
      </w:r>
    </w:p>
    <w:p w14:paraId="0893DDA9" w14:textId="5BD9629F" w:rsidR="00387F68" w:rsidRDefault="00387F68" w:rsidP="00B975AC">
      <w:pPr>
        <w:tabs>
          <w:tab w:val="left" w:pos="1008"/>
        </w:tabs>
        <w:ind w:firstLineChars="200" w:firstLine="420"/>
      </w:pPr>
      <w:r>
        <w:rPr>
          <w:rFonts w:hint="eastAsia"/>
        </w:rPr>
        <w:t>如果有人怜悯他，他大概会觉得那人其实正在心里指着自己，露出事不关己的笑容感叹着可悲吧？</w:t>
      </w:r>
      <w:r>
        <w:t xml:space="preserve"> </w:t>
      </w:r>
    </w:p>
    <w:p w14:paraId="2BAB581D" w14:textId="77777777" w:rsidR="00387F68" w:rsidRDefault="00387F68" w:rsidP="00B975AC">
      <w:pPr>
        <w:tabs>
          <w:tab w:val="left" w:pos="1008"/>
        </w:tabs>
        <w:ind w:firstLineChars="200" w:firstLine="420"/>
      </w:pPr>
      <w:r>
        <w:rPr>
          <w:rFonts w:hint="eastAsia"/>
        </w:rPr>
        <w:t>如果有人告诉他，他是被爱着的、</w:t>
      </w:r>
      <w:r>
        <w:t xml:space="preserve"> </w:t>
      </w:r>
    </w:p>
    <w:p w14:paraId="67602175" w14:textId="77777777" w:rsidR="00387F68" w:rsidRDefault="00387F68" w:rsidP="00B975AC">
      <w:pPr>
        <w:tabs>
          <w:tab w:val="left" w:pos="1008"/>
        </w:tabs>
        <w:ind w:firstLineChars="200" w:firstLine="420"/>
      </w:pPr>
      <w:r>
        <w:rPr>
          <w:rFonts w:hint="eastAsia"/>
        </w:rPr>
        <w:t>如果有人把他当做朋友、</w:t>
      </w:r>
      <w:r>
        <w:t xml:space="preserve"> </w:t>
      </w:r>
    </w:p>
    <w:p w14:paraId="6DF065EF" w14:textId="77777777" w:rsidR="00387F68" w:rsidRDefault="00387F68" w:rsidP="00B975AC">
      <w:pPr>
        <w:tabs>
          <w:tab w:val="left" w:pos="1008"/>
        </w:tabs>
        <w:ind w:firstLineChars="200" w:firstLine="420"/>
      </w:pPr>
      <w:r>
        <w:rPr>
          <w:rFonts w:hint="eastAsia"/>
        </w:rPr>
        <w:t>如果有人把他当作家人，</w:t>
      </w:r>
      <w:r>
        <w:t xml:space="preserve"> </w:t>
      </w:r>
    </w:p>
    <w:p w14:paraId="28122BBA" w14:textId="24321957" w:rsidR="00B31777" w:rsidRDefault="00387F68" w:rsidP="00B975AC">
      <w:pPr>
        <w:tabs>
          <w:tab w:val="left" w:pos="1008"/>
        </w:tabs>
        <w:ind w:firstLineChars="200" w:firstLine="420"/>
      </w:pPr>
      <w:r>
        <w:rPr>
          <w:rFonts w:hint="eastAsia"/>
        </w:rPr>
        <w:t>他都只会觉得无论是谁，最后都会背叛自己。会这么想也没有办法。</w:t>
      </w:r>
    </w:p>
    <w:p w14:paraId="366BEFC0" w14:textId="77777777" w:rsidR="00387F68" w:rsidRDefault="00387F68" w:rsidP="00B975AC">
      <w:pPr>
        <w:tabs>
          <w:tab w:val="left" w:pos="1008"/>
        </w:tabs>
        <w:ind w:firstLineChars="200" w:firstLine="420"/>
      </w:pPr>
      <w:r>
        <w:rPr>
          <w:rFonts w:hint="eastAsia"/>
        </w:rPr>
        <w:t>正因如此，他的双手才染上了鲜血。</w:t>
      </w:r>
      <w:r>
        <w:t xml:space="preserve"> </w:t>
      </w:r>
    </w:p>
    <w:p w14:paraId="65D96E9E" w14:textId="21E4F85F" w:rsidR="00387F68" w:rsidRDefault="00387F68" w:rsidP="00B975AC">
      <w:pPr>
        <w:tabs>
          <w:tab w:val="left" w:pos="1008"/>
        </w:tabs>
        <w:ind w:firstLineChars="200" w:firstLine="420"/>
      </w:pPr>
    </w:p>
    <w:p w14:paraId="743E1439" w14:textId="6819060A" w:rsidR="00387F68" w:rsidRDefault="00387F68" w:rsidP="00B975AC">
      <w:pPr>
        <w:tabs>
          <w:tab w:val="left" w:pos="1008"/>
        </w:tabs>
        <w:ind w:firstLineChars="200" w:firstLine="420"/>
      </w:pPr>
      <w:r>
        <w:rPr>
          <w:rFonts w:hint="eastAsia"/>
        </w:rPr>
        <w:t>因此，从现在起无法对辰巳使用</w:t>
      </w:r>
      <w:r>
        <w:t>&lt;说服&gt;</w:t>
      </w:r>
      <w:r>
        <w:rPr>
          <w:rFonts w:hint="eastAsia"/>
        </w:rPr>
        <w:t>和</w:t>
      </w:r>
      <w:r>
        <w:t xml:space="preserve">&lt;信用&gt;。 </w:t>
      </w:r>
    </w:p>
    <w:p w14:paraId="42B0B012" w14:textId="38C4BFA8" w:rsidR="00387F68" w:rsidRDefault="00387F68" w:rsidP="00B975AC">
      <w:pPr>
        <w:tabs>
          <w:tab w:val="left" w:pos="1008"/>
        </w:tabs>
        <w:ind w:firstLineChars="200" w:firstLine="420"/>
      </w:pPr>
      <w:r>
        <w:rPr>
          <w:rFonts w:hint="eastAsia"/>
        </w:rPr>
        <w:t>但是辰巳还保持着人的理智，调查员们还有逃离辰巳、纵容辰巳复仇并放过辰巳之类的选项。此外，还可以骗他说“我们来协助你复仇”，接着采取像传说中的英雄那样偷袭的方法行事。</w:t>
      </w:r>
      <w:r>
        <w:t xml:space="preserve"> </w:t>
      </w:r>
    </w:p>
    <w:p w14:paraId="5DF6DE1D" w14:textId="6F17DBEF" w:rsidR="00387F68" w:rsidRDefault="00387F68" w:rsidP="00B975AC">
      <w:pPr>
        <w:tabs>
          <w:tab w:val="left" w:pos="1008"/>
        </w:tabs>
        <w:ind w:firstLineChars="200" w:firstLine="420"/>
      </w:pPr>
      <w:r>
        <w:rPr>
          <w:rFonts w:hint="eastAsia"/>
        </w:rPr>
        <w:t>总之，如果不在这个场所开战，辰巳就会允许调查员们离开这里。</w:t>
      </w:r>
    </w:p>
    <w:p w14:paraId="1E311C72" w14:textId="61107414" w:rsidR="00387F68" w:rsidRDefault="00387F68" w:rsidP="00B975AC">
      <w:pPr>
        <w:tabs>
          <w:tab w:val="left" w:pos="1008"/>
        </w:tabs>
        <w:ind w:firstLineChars="200" w:firstLine="420"/>
      </w:pPr>
      <w:r>
        <w:rPr>
          <w:rFonts w:hint="eastAsia"/>
        </w:rPr>
        <w:t>如果没有选择出村、只是离开这个场所的话，辰巳会说“我们初次相见的樱花树下……再在那里见面吧。”</w:t>
      </w:r>
      <w:r>
        <w:t xml:space="preserve"> </w:t>
      </w:r>
    </w:p>
    <w:p w14:paraId="3DD13F22" w14:textId="4F420353" w:rsidR="00387F68" w:rsidRDefault="00387F68" w:rsidP="00B975AC">
      <w:pPr>
        <w:tabs>
          <w:tab w:val="left" w:pos="1008"/>
        </w:tabs>
        <w:ind w:firstLineChars="200" w:firstLine="420"/>
      </w:pPr>
      <w:r>
        <w:rPr>
          <w:rFonts w:hint="eastAsia"/>
        </w:rPr>
        <w:t>离开祭具殿，调查员们可以做最终决战的准备。</w:t>
      </w:r>
      <w:r>
        <w:t xml:space="preserve"> </w:t>
      </w:r>
    </w:p>
    <w:p w14:paraId="3102EB1C" w14:textId="32865BBF" w:rsidR="00387F68" w:rsidRDefault="00387F68" w:rsidP="00B975AC">
      <w:pPr>
        <w:tabs>
          <w:tab w:val="left" w:pos="1008"/>
        </w:tabs>
        <w:ind w:firstLineChars="200" w:firstLine="420"/>
      </w:pPr>
      <w:r>
        <w:rPr>
          <w:rFonts w:hint="eastAsia"/>
        </w:rPr>
        <w:t>能够使用的物品和技能需要与</w:t>
      </w:r>
      <w:r>
        <w:t xml:space="preserve"> KP 确认。</w:t>
      </w:r>
    </w:p>
    <w:p w14:paraId="677A8AFF" w14:textId="1C11DE97" w:rsidR="00387F68" w:rsidRDefault="00387F68" w:rsidP="00B975AC">
      <w:pPr>
        <w:tabs>
          <w:tab w:val="left" w:pos="1008"/>
        </w:tabs>
        <w:ind w:firstLineChars="200" w:firstLine="420"/>
      </w:pPr>
      <w:r>
        <w:rPr>
          <w:rFonts w:hint="eastAsia"/>
        </w:rPr>
        <w:t>可以向源绪凛请求协助。</w:t>
      </w:r>
      <w:r w:rsidR="00D2236A">
        <w:rPr>
          <w:rFonts w:hint="eastAsia"/>
        </w:rPr>
        <w:t>若不请求协助，源绪凛会因为得知药师寺的真正死因而离开村落——也说不定，可能就坐在决战的那棵樱花树上。</w:t>
      </w:r>
    </w:p>
    <w:p w14:paraId="0C20B09B" w14:textId="33F08308" w:rsidR="00387F68" w:rsidRDefault="00387F68" w:rsidP="00B975AC">
      <w:pPr>
        <w:pBdr>
          <w:bottom w:val="single" w:sz="6" w:space="1" w:color="auto"/>
        </w:pBdr>
        <w:tabs>
          <w:tab w:val="left" w:pos="1008"/>
        </w:tabs>
        <w:ind w:firstLineChars="200" w:firstLine="420"/>
      </w:pPr>
    </w:p>
    <w:p w14:paraId="3EF44ABE" w14:textId="77777777" w:rsidR="009B0DF8" w:rsidRDefault="009B0DF8" w:rsidP="00B975AC">
      <w:pPr>
        <w:tabs>
          <w:tab w:val="left" w:pos="1008"/>
        </w:tabs>
        <w:ind w:firstLineChars="200" w:firstLine="420"/>
      </w:pPr>
      <w:r>
        <w:rPr>
          <w:rFonts w:hint="eastAsia"/>
        </w:rPr>
        <w:t>【最终决战】</w:t>
      </w:r>
      <w:r>
        <w:t xml:space="preserve"> </w:t>
      </w:r>
    </w:p>
    <w:p w14:paraId="1CECC306" w14:textId="7C785D4E" w:rsidR="009B0DF8" w:rsidRDefault="009B0DF8" w:rsidP="00B975AC">
      <w:pPr>
        <w:tabs>
          <w:tab w:val="left" w:pos="1008"/>
        </w:tabs>
        <w:ind w:firstLineChars="200" w:firstLine="420"/>
      </w:pPr>
      <w:r>
        <w:rPr>
          <w:rFonts w:hint="eastAsia"/>
        </w:rPr>
        <w:t>万籁俱寂的丑时三刻，月下的樱花树烨烨生辉。调查员们来到约定的地方，辰巳已经站在那里了。</w:t>
      </w:r>
    </w:p>
    <w:p w14:paraId="42027407" w14:textId="77777777" w:rsidR="009B0DF8" w:rsidRDefault="009B0DF8" w:rsidP="00B975AC">
      <w:pPr>
        <w:tabs>
          <w:tab w:val="left" w:pos="1008"/>
        </w:tabs>
        <w:ind w:firstLineChars="200" w:firstLine="420"/>
      </w:pPr>
      <w:r>
        <w:rPr>
          <w:rFonts w:hint="eastAsia"/>
        </w:rPr>
        <w:t>“……就这么逃走也没关系哦。”</w:t>
      </w:r>
      <w:r>
        <w:t xml:space="preserve"> </w:t>
      </w:r>
    </w:p>
    <w:p w14:paraId="571EC828" w14:textId="17B11177" w:rsidR="009B0DF8" w:rsidRDefault="009B0DF8" w:rsidP="00B975AC">
      <w:pPr>
        <w:tabs>
          <w:tab w:val="left" w:pos="1008"/>
        </w:tabs>
        <w:ind w:firstLineChars="200" w:firstLine="420"/>
      </w:pPr>
      <w:r>
        <w:rPr>
          <w:rFonts w:hint="eastAsia"/>
        </w:rPr>
        <w:t>辰巳这么说着，向调查员们露出悲伤的笑容。那神情仿佛回到了他还扮作友鬼的时候。他手里握着的是扮演鬼贽时使用的日本刀。</w:t>
      </w:r>
      <w:r>
        <w:t xml:space="preserve"> </w:t>
      </w:r>
    </w:p>
    <w:p w14:paraId="52F17B33" w14:textId="7EF7C703" w:rsidR="009B0DF8" w:rsidRDefault="009B0DF8" w:rsidP="00B975AC">
      <w:pPr>
        <w:tabs>
          <w:tab w:val="left" w:pos="1008"/>
        </w:tabs>
        <w:ind w:firstLineChars="200" w:firstLine="420"/>
      </w:pPr>
    </w:p>
    <w:p w14:paraId="1510371C" w14:textId="77777777" w:rsidR="009B0DF8" w:rsidRDefault="009B0DF8" w:rsidP="00B975AC">
      <w:pPr>
        <w:tabs>
          <w:tab w:val="left" w:pos="1008"/>
        </w:tabs>
        <w:ind w:firstLineChars="200" w:firstLine="420"/>
      </w:pPr>
      <w:r>
        <w:rPr>
          <w:rFonts w:hint="eastAsia"/>
        </w:rPr>
        <w:t>▼战斗概要</w:t>
      </w:r>
      <w:r>
        <w:t xml:space="preserve"> &lt;辰巳最终决战时的状态&gt; </w:t>
      </w:r>
    </w:p>
    <w:p w14:paraId="2A1EF002" w14:textId="348EC7FF" w:rsidR="009B0DF8" w:rsidRDefault="009B0DF8" w:rsidP="00B975AC">
      <w:pPr>
        <w:tabs>
          <w:tab w:val="left" w:pos="1008"/>
        </w:tabs>
        <w:ind w:firstLineChars="200" w:firstLine="420"/>
      </w:pPr>
      <w:r>
        <w:t>STR/42</w:t>
      </w:r>
      <w:r>
        <w:tab/>
      </w:r>
      <w:r>
        <w:tab/>
        <w:t>CON/50</w:t>
      </w:r>
      <w:r>
        <w:tab/>
      </w:r>
      <w:r>
        <w:tab/>
        <w:t>POW/7</w:t>
      </w:r>
      <w:r>
        <w:tab/>
      </w:r>
      <w:r>
        <w:tab/>
        <w:t>DEX/14</w:t>
      </w:r>
      <w:r>
        <w:tab/>
      </w:r>
      <w:r>
        <w:tab/>
        <w:t xml:space="preserve">APP/8 </w:t>
      </w:r>
    </w:p>
    <w:p w14:paraId="7FEA5776" w14:textId="1AFC08ED" w:rsidR="009B0DF8" w:rsidRDefault="009B0DF8" w:rsidP="00B975AC">
      <w:pPr>
        <w:tabs>
          <w:tab w:val="left" w:pos="1008"/>
        </w:tabs>
        <w:ind w:firstLineChars="200" w:firstLine="420"/>
      </w:pPr>
      <w:r>
        <w:t xml:space="preserve">SIZ/14 </w:t>
      </w:r>
      <w:r>
        <w:tab/>
      </w:r>
      <w:r>
        <w:tab/>
        <w:t xml:space="preserve">INT/15 </w:t>
      </w:r>
      <w:r>
        <w:tab/>
      </w:r>
      <w:r>
        <w:tab/>
        <w:t xml:space="preserve">EDU/14 </w:t>
      </w:r>
      <w:r>
        <w:tab/>
      </w:r>
      <w:r>
        <w:tab/>
        <w:t xml:space="preserve">HP/40 </w:t>
      </w:r>
      <w:r>
        <w:tab/>
      </w:r>
      <w:r>
        <w:tab/>
        <w:t xml:space="preserve">MP/14 </w:t>
      </w:r>
    </w:p>
    <w:p w14:paraId="5D37888F" w14:textId="08DE609C" w:rsidR="009B0DF8" w:rsidRDefault="009B0DF8" w:rsidP="00B975AC">
      <w:pPr>
        <w:tabs>
          <w:tab w:val="left" w:pos="1008"/>
        </w:tabs>
        <w:ind w:firstLineChars="200" w:firstLine="420"/>
      </w:pPr>
      <w:r>
        <w:t xml:space="preserve">DB/2D6 </w:t>
      </w:r>
      <w:r>
        <w:tab/>
      </w:r>
      <w:r>
        <w:tab/>
      </w:r>
      <w:r>
        <w:rPr>
          <w:rFonts w:hint="eastAsia"/>
        </w:rPr>
        <w:t>日本刀</w:t>
      </w:r>
      <w:r>
        <w:t xml:space="preserve">/25 闪避/30 </w:t>
      </w:r>
    </w:p>
    <w:p w14:paraId="36303E49" w14:textId="562CFC04" w:rsidR="009B0DF8" w:rsidRDefault="009B0DF8" w:rsidP="00B975AC">
      <w:pPr>
        <w:tabs>
          <w:tab w:val="left" w:pos="1008"/>
        </w:tabs>
        <w:ind w:firstLineChars="200" w:firstLine="420"/>
      </w:pPr>
      <w:r>
        <w:rPr>
          <w:rFonts w:hint="eastAsia"/>
        </w:rPr>
        <w:t>※辰巳所用的刀虽有限制，但</w:t>
      </w:r>
      <w:r>
        <w:t xml:space="preserve"> PL 也可以使用</w:t>
      </w:r>
      <w:r>
        <w:rPr>
          <w:rFonts w:hint="eastAsia"/>
        </w:rPr>
        <w:t>（仅限</w:t>
      </w:r>
      <w:r>
        <w:t xml:space="preserve"> PL） </w:t>
      </w:r>
    </w:p>
    <w:p w14:paraId="679F0AEB" w14:textId="720B555C" w:rsidR="009B0DF8" w:rsidRDefault="009B0DF8" w:rsidP="00B975AC">
      <w:pPr>
        <w:tabs>
          <w:tab w:val="left" w:pos="1008"/>
        </w:tabs>
        <w:ind w:firstLineChars="200" w:firstLine="420"/>
      </w:pPr>
      <w:r>
        <w:rPr>
          <w:rFonts w:hint="eastAsia"/>
        </w:rPr>
        <w:t>在这场战斗中，如果辰巳的</w:t>
      </w:r>
      <w:r>
        <w:t xml:space="preserve"> HP 意料之外</w:t>
      </w:r>
      <w:r>
        <w:rPr>
          <w:rFonts w:hint="eastAsia"/>
        </w:rPr>
        <w:t>地迅速下降，</w:t>
      </w:r>
      <w:r>
        <w:t>KP 判定战斗不够激烈，可以让</w:t>
      </w:r>
      <w:r>
        <w:rPr>
          <w:rFonts w:hint="eastAsia"/>
        </w:rPr>
        <w:t>鬼化症状加重，进行每</w:t>
      </w:r>
      <w:r>
        <w:t>3回合3D6的HP回复，</w:t>
      </w:r>
      <w:r>
        <w:rPr>
          <w:rFonts w:hint="eastAsia"/>
        </w:rPr>
        <w:t>辰巳进入所谓的第</w:t>
      </w:r>
      <w:r>
        <w:t xml:space="preserve"> 2 形态。 </w:t>
      </w:r>
      <w:r>
        <w:rPr>
          <w:rFonts w:hint="eastAsia"/>
        </w:rPr>
        <w:t>辰巳的伤害固定为</w:t>
      </w:r>
      <w:r>
        <w:t xml:space="preserve"> 1D10+2D6。</w:t>
      </w:r>
    </w:p>
    <w:p w14:paraId="5B72B72E" w14:textId="37D69BCA" w:rsidR="009B0DF8" w:rsidRDefault="009B0DF8" w:rsidP="00B975AC">
      <w:pPr>
        <w:tabs>
          <w:tab w:val="left" w:pos="1008"/>
        </w:tabs>
        <w:ind w:firstLineChars="200" w:firstLine="420"/>
      </w:pPr>
    </w:p>
    <w:p w14:paraId="5AEA496F" w14:textId="77777777" w:rsidR="009B0DF8" w:rsidRDefault="009B0DF8" w:rsidP="00B975AC">
      <w:pPr>
        <w:tabs>
          <w:tab w:val="left" w:pos="1008"/>
        </w:tabs>
        <w:ind w:firstLineChars="200" w:firstLine="420"/>
      </w:pPr>
      <w:r>
        <w:rPr>
          <w:rFonts w:hint="eastAsia"/>
        </w:rPr>
        <w:t>▼辰巳所持的刀</w:t>
      </w:r>
      <w:r>
        <w:t xml:space="preserve"> </w:t>
      </w:r>
    </w:p>
    <w:p w14:paraId="69100C7A" w14:textId="77777777" w:rsidR="009B0DF8" w:rsidRDefault="009B0DF8" w:rsidP="00B975AC">
      <w:pPr>
        <w:tabs>
          <w:tab w:val="left" w:pos="1008"/>
        </w:tabs>
        <w:ind w:firstLineChars="200" w:firstLine="420"/>
      </w:pPr>
      <w:r>
        <w:rPr>
          <w:rFonts w:hint="eastAsia"/>
        </w:rPr>
        <w:t>如果夺刀成功，调查员也可以使用。</w:t>
      </w:r>
      <w:r>
        <w:t xml:space="preserve"> </w:t>
      </w:r>
    </w:p>
    <w:p w14:paraId="27BB8667" w14:textId="1C21B878" w:rsidR="009B0DF8" w:rsidRPr="009B0DF8" w:rsidRDefault="009B0DF8" w:rsidP="00B975AC">
      <w:pPr>
        <w:tabs>
          <w:tab w:val="left" w:pos="1008"/>
        </w:tabs>
        <w:ind w:firstLineChars="200" w:firstLine="420"/>
        <w:rPr>
          <w:highlight w:val="lightGray"/>
        </w:rPr>
      </w:pPr>
      <w:r w:rsidRPr="009B0DF8">
        <w:rPr>
          <w:highlight w:val="lightGray"/>
        </w:rPr>
        <w:t>&lt;斩鬼刀&gt;</w:t>
      </w:r>
    </w:p>
    <w:p w14:paraId="601FEE57" w14:textId="77777777" w:rsidR="009B0DF8" w:rsidRPr="009B0DF8" w:rsidRDefault="009B0DF8" w:rsidP="00B975AC">
      <w:pPr>
        <w:tabs>
          <w:tab w:val="left" w:pos="1008"/>
        </w:tabs>
        <w:ind w:firstLineChars="200" w:firstLine="420"/>
        <w:rPr>
          <w:highlight w:val="lightGray"/>
        </w:rPr>
      </w:pPr>
      <w:r w:rsidRPr="009B0DF8">
        <w:rPr>
          <w:rFonts w:hint="eastAsia"/>
          <w:highlight w:val="lightGray"/>
        </w:rPr>
        <w:t>技能：</w:t>
      </w:r>
      <w:r w:rsidRPr="009B0DF8">
        <w:rPr>
          <w:highlight w:val="lightGray"/>
        </w:rPr>
        <w:t xml:space="preserve">&lt;日本刀&gt; </w:t>
      </w:r>
    </w:p>
    <w:p w14:paraId="4407600A" w14:textId="77777777" w:rsidR="009B0DF8" w:rsidRPr="009B0DF8" w:rsidRDefault="009B0DF8" w:rsidP="00B975AC">
      <w:pPr>
        <w:tabs>
          <w:tab w:val="left" w:pos="1008"/>
        </w:tabs>
        <w:ind w:firstLineChars="200" w:firstLine="420"/>
        <w:rPr>
          <w:highlight w:val="lightGray"/>
        </w:rPr>
      </w:pPr>
      <w:r w:rsidRPr="009B0DF8">
        <w:rPr>
          <w:rFonts w:hint="eastAsia"/>
          <w:highlight w:val="lightGray"/>
        </w:rPr>
        <w:t>基本命中率：</w:t>
      </w:r>
      <w:r w:rsidRPr="009B0DF8">
        <w:rPr>
          <w:highlight w:val="lightGray"/>
        </w:rPr>
        <w:t xml:space="preserve">25% </w:t>
      </w:r>
    </w:p>
    <w:p w14:paraId="69FC30B4" w14:textId="77777777" w:rsidR="009B0DF8" w:rsidRPr="009B0DF8" w:rsidRDefault="009B0DF8" w:rsidP="00B975AC">
      <w:pPr>
        <w:tabs>
          <w:tab w:val="left" w:pos="1008"/>
        </w:tabs>
        <w:ind w:firstLineChars="200" w:firstLine="420"/>
        <w:rPr>
          <w:highlight w:val="lightGray"/>
        </w:rPr>
      </w:pPr>
      <w:r w:rsidRPr="009B0DF8">
        <w:rPr>
          <w:rFonts w:hint="eastAsia"/>
          <w:highlight w:val="lightGray"/>
        </w:rPr>
        <w:t>耐久度：不会损坏</w:t>
      </w:r>
      <w:r w:rsidRPr="009B0DF8">
        <w:rPr>
          <w:highlight w:val="lightGray"/>
        </w:rPr>
        <w:t xml:space="preserve"> </w:t>
      </w:r>
    </w:p>
    <w:p w14:paraId="1B649CAC" w14:textId="45E55632" w:rsidR="009B0DF8" w:rsidRPr="009B0DF8" w:rsidRDefault="009B0DF8" w:rsidP="00B975AC">
      <w:pPr>
        <w:tabs>
          <w:tab w:val="left" w:pos="1008"/>
        </w:tabs>
        <w:ind w:firstLineChars="200" w:firstLine="420"/>
        <w:rPr>
          <w:highlight w:val="lightGray"/>
        </w:rPr>
      </w:pPr>
      <w:r w:rsidRPr="009B0DF8">
        <w:rPr>
          <w:rFonts w:hint="eastAsia"/>
          <w:highlight w:val="lightGray"/>
        </w:rPr>
        <w:t>伤害：</w:t>
      </w:r>
      <w:r w:rsidRPr="009B0DF8">
        <w:rPr>
          <w:highlight w:val="lightGray"/>
        </w:rPr>
        <w:t xml:space="preserve">1D10+DB </w:t>
      </w:r>
    </w:p>
    <w:p w14:paraId="3F4983A6" w14:textId="77777777" w:rsidR="009B0DF8" w:rsidRDefault="009B0DF8" w:rsidP="00B975AC">
      <w:pPr>
        <w:tabs>
          <w:tab w:val="left" w:pos="1008"/>
        </w:tabs>
        <w:ind w:firstLineChars="200" w:firstLine="420"/>
        <w:rPr>
          <w:highlight w:val="lightGray"/>
        </w:rPr>
      </w:pPr>
      <w:r w:rsidRPr="009B0DF8">
        <w:rPr>
          <w:rFonts w:hint="eastAsia"/>
          <w:highlight w:val="lightGray"/>
        </w:rPr>
        <w:t>将刀握在手上的瞬间，为了村子而牺牲的历代鬼贽的记忆会如走马灯一般呈现在脑海。不断回溯的记忆最终在某个男人斩下恶鬼的头颅画面时停止。手持这把刀的人需进行</w:t>
      </w:r>
      <w:r w:rsidRPr="009B0DF8">
        <w:rPr>
          <w:highlight w:val="lightGray"/>
        </w:rPr>
        <w:t xml:space="preserve">1/1D3 的 </w:t>
      </w:r>
    </w:p>
    <w:p w14:paraId="5E2957BE" w14:textId="0D02CB9A" w:rsidR="009B0DF8" w:rsidRPr="009B0DF8" w:rsidRDefault="009B0DF8" w:rsidP="00B975AC">
      <w:pPr>
        <w:tabs>
          <w:tab w:val="left" w:pos="1008"/>
        </w:tabs>
        <w:ind w:firstLineChars="200" w:firstLine="420"/>
        <w:rPr>
          <w:highlight w:val="lightGray"/>
        </w:rPr>
      </w:pPr>
      <w:r w:rsidRPr="009B0DF8">
        <w:rPr>
          <w:highlight w:val="lightGray"/>
        </w:rPr>
        <w:t>SAN CHECK。</w:t>
      </w:r>
      <w:r w:rsidRPr="009B0DF8">
        <w:rPr>
          <w:rFonts w:hint="eastAsia"/>
          <w:highlight w:val="lightGray"/>
        </w:rPr>
        <w:t>（该</w:t>
      </w:r>
      <w:r w:rsidRPr="009B0DF8">
        <w:rPr>
          <w:highlight w:val="lightGray"/>
        </w:rPr>
        <w:t xml:space="preserve"> SAN CHECK 只需在此人初次握刀时进</w:t>
      </w:r>
      <w:r w:rsidRPr="009B0DF8">
        <w:rPr>
          <w:rFonts w:hint="eastAsia"/>
          <w:highlight w:val="lightGray"/>
        </w:rPr>
        <w:t>行一次）</w:t>
      </w:r>
    </w:p>
    <w:p w14:paraId="6069EBB7" w14:textId="0E32BB3E" w:rsidR="009B0DF8" w:rsidRPr="009B0DF8" w:rsidRDefault="009B0DF8" w:rsidP="00B975AC">
      <w:pPr>
        <w:tabs>
          <w:tab w:val="left" w:pos="1008"/>
        </w:tabs>
        <w:ind w:firstLineChars="200" w:firstLine="420"/>
        <w:rPr>
          <w:highlight w:val="lightGray"/>
        </w:rPr>
      </w:pPr>
      <w:r w:rsidRPr="009B0DF8">
        <w:rPr>
          <w:rFonts w:hint="eastAsia"/>
          <w:highlight w:val="lightGray"/>
        </w:rPr>
        <w:t>使用这把刀时进行攻击时，每位使用者都可以选择在掷伤害骰的同时消耗</w:t>
      </w:r>
      <w:r w:rsidRPr="009B0DF8">
        <w:rPr>
          <w:highlight w:val="lightGray"/>
        </w:rPr>
        <w:t>3D10的SAN</w:t>
      </w:r>
      <w:r w:rsidRPr="009B0DF8">
        <w:rPr>
          <w:rFonts w:hint="eastAsia"/>
          <w:highlight w:val="lightGray"/>
        </w:rPr>
        <w:t>值。消耗的</w:t>
      </w:r>
      <w:r w:rsidRPr="009B0DF8">
        <w:rPr>
          <w:highlight w:val="lightGray"/>
        </w:rPr>
        <w:t xml:space="preserve"> SAN 值作为加成计入伤害。 </w:t>
      </w:r>
      <w:r w:rsidRPr="009B0DF8">
        <w:rPr>
          <w:rFonts w:hint="eastAsia"/>
          <w:highlight w:val="lightGray"/>
        </w:rPr>
        <w:t>（虽然这一消耗并不会造成发狂。但要注意的是</w:t>
      </w:r>
      <w:r w:rsidRPr="009B0DF8">
        <w:rPr>
          <w:highlight w:val="lightGray"/>
        </w:rPr>
        <w:t xml:space="preserve"> SAN 值降低后，在其他情况下依然可能出</w:t>
      </w:r>
      <w:r w:rsidRPr="009B0DF8">
        <w:rPr>
          <w:rFonts w:hint="eastAsia"/>
          <w:highlight w:val="lightGray"/>
        </w:rPr>
        <w:t>现不定时发狂。）</w:t>
      </w:r>
    </w:p>
    <w:p w14:paraId="453385B7" w14:textId="493783BF" w:rsidR="009B0DF8" w:rsidRDefault="009B0DF8" w:rsidP="00B975AC">
      <w:pPr>
        <w:pBdr>
          <w:bottom w:val="single" w:sz="6" w:space="1" w:color="auto"/>
        </w:pBdr>
        <w:tabs>
          <w:tab w:val="left" w:pos="1008"/>
        </w:tabs>
        <w:ind w:firstLineChars="200" w:firstLine="420"/>
      </w:pPr>
      <w:r w:rsidRPr="009B0DF8">
        <w:rPr>
          <w:rFonts w:hint="eastAsia"/>
          <w:highlight w:val="lightGray"/>
        </w:rPr>
        <w:t>这把刀是来到村子的英雄斩鬼时所用，因此对鬼可造成特殊效果。这把刀造成的伤口不可治愈，其造成的</w:t>
      </w:r>
      <w:r w:rsidRPr="009B0DF8">
        <w:rPr>
          <w:highlight w:val="lightGray"/>
        </w:rPr>
        <w:t xml:space="preserve"> HP 损失也无法恢复。</w:t>
      </w:r>
    </w:p>
    <w:p w14:paraId="70A929E2" w14:textId="045C85D8" w:rsidR="009B0DF8" w:rsidRDefault="009B0DF8" w:rsidP="00B975AC">
      <w:pPr>
        <w:tabs>
          <w:tab w:val="left" w:pos="1008"/>
        </w:tabs>
        <w:ind w:firstLineChars="200" w:firstLine="420"/>
      </w:pPr>
      <w:r>
        <w:rPr>
          <w:rFonts w:hint="eastAsia"/>
        </w:rPr>
        <w:t>【结局】</w:t>
      </w:r>
      <w:r>
        <w:t xml:space="preserve"> </w:t>
      </w:r>
    </w:p>
    <w:p w14:paraId="24B8C2B5" w14:textId="77777777" w:rsidR="009B0DF8" w:rsidRDefault="009B0DF8" w:rsidP="00B975AC">
      <w:pPr>
        <w:tabs>
          <w:tab w:val="left" w:pos="1008"/>
        </w:tabs>
        <w:ind w:firstLineChars="200" w:firstLine="420"/>
      </w:pPr>
      <w:r>
        <w:rPr>
          <w:rFonts w:hint="eastAsia"/>
        </w:rPr>
        <w:t>此处是该剧本的各支线结局，参考如下。</w:t>
      </w:r>
    </w:p>
    <w:p w14:paraId="5F125A1E" w14:textId="77777777" w:rsidR="009B0DF8" w:rsidRDefault="009B0DF8" w:rsidP="00B975AC">
      <w:pPr>
        <w:tabs>
          <w:tab w:val="left" w:pos="1008"/>
        </w:tabs>
        <w:ind w:firstLineChars="200" w:firstLine="420"/>
      </w:pPr>
      <w:r>
        <w:t xml:space="preserve"> </w:t>
      </w:r>
    </w:p>
    <w:p w14:paraId="5E180BDC" w14:textId="77777777" w:rsidR="009B0DF8" w:rsidRPr="009B0DF8" w:rsidRDefault="009B0DF8" w:rsidP="00B975AC">
      <w:pPr>
        <w:tabs>
          <w:tab w:val="left" w:pos="1008"/>
        </w:tabs>
        <w:ind w:firstLineChars="200" w:firstLine="420"/>
        <w:rPr>
          <w:b/>
          <w:bCs/>
        </w:rPr>
      </w:pPr>
      <w:r w:rsidRPr="009B0DF8">
        <w:rPr>
          <w:rFonts w:hint="eastAsia"/>
          <w:b/>
          <w:bCs/>
        </w:rPr>
        <w:t>击败辰巳→【花瓣飞舞】</w:t>
      </w:r>
      <w:r w:rsidRPr="009B0DF8">
        <w:rPr>
          <w:b/>
          <w:bCs/>
        </w:rPr>
        <w:t xml:space="preserve"> </w:t>
      </w:r>
    </w:p>
    <w:p w14:paraId="5B8BE464" w14:textId="77777777" w:rsidR="009B0DF8" w:rsidRPr="009B0DF8" w:rsidRDefault="009B0DF8" w:rsidP="00B975AC">
      <w:pPr>
        <w:tabs>
          <w:tab w:val="left" w:pos="1008"/>
        </w:tabs>
        <w:ind w:firstLineChars="200" w:firstLine="420"/>
        <w:rPr>
          <w:b/>
          <w:bCs/>
        </w:rPr>
      </w:pPr>
      <w:r w:rsidRPr="009B0DF8">
        <w:rPr>
          <w:rFonts w:hint="eastAsia"/>
          <w:b/>
          <w:bCs/>
        </w:rPr>
        <w:t>击败辰巳但有调查员死亡→【花瓣凋零】</w:t>
      </w:r>
      <w:r w:rsidRPr="009B0DF8">
        <w:rPr>
          <w:b/>
          <w:bCs/>
        </w:rPr>
        <w:t xml:space="preserve"> </w:t>
      </w:r>
    </w:p>
    <w:p w14:paraId="20C5B8A1" w14:textId="77777777" w:rsidR="009B0DF8" w:rsidRPr="009B0DF8" w:rsidRDefault="009B0DF8" w:rsidP="00B975AC">
      <w:pPr>
        <w:tabs>
          <w:tab w:val="left" w:pos="1008"/>
        </w:tabs>
        <w:ind w:firstLineChars="200" w:firstLine="420"/>
        <w:rPr>
          <w:b/>
          <w:bCs/>
        </w:rPr>
      </w:pPr>
      <w:r w:rsidRPr="009B0DF8">
        <w:rPr>
          <w:rFonts w:hint="eastAsia"/>
          <w:b/>
          <w:bCs/>
        </w:rPr>
        <w:t>负于辰巳→【哭泣的青鬼】</w:t>
      </w:r>
      <w:r w:rsidRPr="009B0DF8">
        <w:rPr>
          <w:b/>
          <w:bCs/>
        </w:rPr>
        <w:t xml:space="preserve"> </w:t>
      </w:r>
    </w:p>
    <w:p w14:paraId="5C48CC55" w14:textId="77777777" w:rsidR="009B0DF8" w:rsidRPr="009B0DF8" w:rsidRDefault="009B0DF8" w:rsidP="00B975AC">
      <w:pPr>
        <w:tabs>
          <w:tab w:val="left" w:pos="1008"/>
        </w:tabs>
        <w:ind w:firstLineChars="200" w:firstLine="420"/>
        <w:rPr>
          <w:b/>
          <w:bCs/>
        </w:rPr>
      </w:pPr>
      <w:r w:rsidRPr="009B0DF8">
        <w:rPr>
          <w:rFonts w:hint="eastAsia"/>
          <w:b/>
          <w:bCs/>
        </w:rPr>
        <w:t>药师寺存活→【蝴蝶起舞】</w:t>
      </w:r>
      <w:r w:rsidRPr="009B0DF8">
        <w:rPr>
          <w:b/>
          <w:bCs/>
        </w:rPr>
        <w:t xml:space="preserve"> </w:t>
      </w:r>
    </w:p>
    <w:p w14:paraId="6FD3BC88" w14:textId="163639DA" w:rsidR="009B0DF8" w:rsidRPr="009B0DF8" w:rsidRDefault="009B0DF8" w:rsidP="00B975AC">
      <w:pPr>
        <w:tabs>
          <w:tab w:val="left" w:pos="1008"/>
        </w:tabs>
        <w:ind w:firstLineChars="200" w:firstLine="420"/>
        <w:rPr>
          <w:b/>
          <w:bCs/>
        </w:rPr>
      </w:pPr>
      <w:r w:rsidRPr="009B0DF8">
        <w:rPr>
          <w:rFonts w:hint="eastAsia"/>
          <w:b/>
          <w:bCs/>
        </w:rPr>
        <w:t>最终决战前放走辰巳→【捉伊人】</w:t>
      </w:r>
      <w:r w:rsidRPr="009B0DF8">
        <w:rPr>
          <w:b/>
          <w:bCs/>
        </w:rPr>
        <w:t xml:space="preserve"> </w:t>
      </w:r>
    </w:p>
    <w:p w14:paraId="28F49D93" w14:textId="77777777" w:rsidR="009B0DF8" w:rsidRPr="009B0DF8" w:rsidRDefault="009B0DF8" w:rsidP="00B975AC">
      <w:pPr>
        <w:tabs>
          <w:tab w:val="left" w:pos="1008"/>
        </w:tabs>
        <w:ind w:firstLineChars="200" w:firstLine="420"/>
        <w:rPr>
          <w:b/>
          <w:bCs/>
        </w:rPr>
      </w:pPr>
      <w:r w:rsidRPr="009B0DF8">
        <w:rPr>
          <w:rFonts w:hint="eastAsia"/>
          <w:b/>
          <w:bCs/>
        </w:rPr>
        <w:t>不加小心地探听村里的事→【鬼祭】</w:t>
      </w:r>
      <w:r w:rsidRPr="009B0DF8">
        <w:rPr>
          <w:b/>
          <w:bCs/>
        </w:rPr>
        <w:t xml:space="preserve"> </w:t>
      </w:r>
    </w:p>
    <w:p w14:paraId="4B4DE718" w14:textId="77777777" w:rsidR="009B0DF8" w:rsidRDefault="009B0DF8" w:rsidP="00B975AC">
      <w:pPr>
        <w:tabs>
          <w:tab w:val="left" w:pos="1008"/>
        </w:tabs>
        <w:ind w:firstLineChars="200" w:firstLine="420"/>
      </w:pPr>
      <w:r>
        <w:t xml:space="preserve"> </w:t>
      </w:r>
    </w:p>
    <w:p w14:paraId="06A763A1" w14:textId="77777777" w:rsidR="009B0DF8" w:rsidRDefault="009B0DF8" w:rsidP="00B975AC">
      <w:pPr>
        <w:tabs>
          <w:tab w:val="left" w:pos="1008"/>
        </w:tabs>
        <w:ind w:firstLineChars="200" w:firstLine="420"/>
      </w:pPr>
      <w:r>
        <w:rPr>
          <w:rFonts w:hint="eastAsia"/>
        </w:rPr>
        <w:t>▼花瓣飞舞</w:t>
      </w:r>
      <w:r>
        <w:t xml:space="preserve"> </w:t>
      </w:r>
    </w:p>
    <w:p w14:paraId="5EA5DE25" w14:textId="59C684A6" w:rsidR="009B0DF8" w:rsidRPr="009B0DF8" w:rsidRDefault="009B0DF8" w:rsidP="00B975AC">
      <w:pPr>
        <w:tabs>
          <w:tab w:val="left" w:pos="1008"/>
        </w:tabs>
        <w:ind w:firstLineChars="200" w:firstLine="420"/>
        <w:rPr>
          <w:color w:val="808080" w:themeColor="background1" w:themeShade="80"/>
        </w:rPr>
      </w:pPr>
      <w:r w:rsidRPr="009B0DF8">
        <w:rPr>
          <w:rFonts w:hint="eastAsia"/>
          <w:color w:val="808080" w:themeColor="background1" w:themeShade="80"/>
        </w:rPr>
        <w:t>在最终决战中击败辰巳可达成此结局。</w:t>
      </w:r>
    </w:p>
    <w:p w14:paraId="3D8FC1D0" w14:textId="41810209" w:rsidR="009B0DF8" w:rsidRDefault="009B0DF8" w:rsidP="00B975AC">
      <w:pPr>
        <w:tabs>
          <w:tab w:val="left" w:pos="1008"/>
        </w:tabs>
        <w:ind w:firstLineChars="200" w:firstLine="420"/>
      </w:pPr>
      <w:r>
        <w:rPr>
          <w:rFonts w:hint="eastAsia"/>
        </w:rPr>
        <w:t>调查员们俯视着无力地倚靠在樱花树下的辰巳。大概是化身为鬼的他与人类不同，已经不会那么容易地死去了吧，明明大量失血，他的胸口还在随着呼吸起伏。</w:t>
      </w:r>
    </w:p>
    <w:p w14:paraId="79FFB1E8" w14:textId="0D37DBA7" w:rsidR="009B0DF8" w:rsidRDefault="009B0DF8" w:rsidP="00B975AC">
      <w:pPr>
        <w:tabs>
          <w:tab w:val="left" w:pos="1008"/>
        </w:tabs>
        <w:ind w:firstLineChars="200" w:firstLine="420"/>
      </w:pPr>
      <w:r>
        <w:rPr>
          <w:rFonts w:hint="eastAsia"/>
        </w:rPr>
        <w:t>面对调查员们，辰巳努力地说出了感谢的话语。</w:t>
      </w:r>
      <w:r>
        <w:t xml:space="preserve"> </w:t>
      </w:r>
    </w:p>
    <w:p w14:paraId="2D549E02" w14:textId="16990356" w:rsidR="009B0DF8" w:rsidRDefault="009B0DF8" w:rsidP="00B975AC">
      <w:pPr>
        <w:tabs>
          <w:tab w:val="left" w:pos="1008"/>
        </w:tabs>
        <w:ind w:firstLineChars="200" w:firstLine="420"/>
      </w:pPr>
      <w:r>
        <w:rPr>
          <w:rFonts w:hint="eastAsia"/>
        </w:rPr>
        <w:t>“谢谢你们，让我能够作为人类死去。”</w:t>
      </w:r>
    </w:p>
    <w:p w14:paraId="39A50AD9" w14:textId="60990BFD" w:rsidR="009B0DF8" w:rsidRDefault="009B0DF8" w:rsidP="00B975AC">
      <w:pPr>
        <w:tabs>
          <w:tab w:val="left" w:pos="1008"/>
        </w:tabs>
        <w:ind w:firstLineChars="200" w:firstLine="420"/>
      </w:pPr>
      <w:r>
        <w:rPr>
          <w:rFonts w:hint="eastAsia"/>
        </w:rPr>
        <w:t>没能达成复仇，没能复活兄长，他虽然仍为了这些事而深深懊悔，但内心的某处却如释重负，仿佛觉得这样就好。连自己是为了什么人而实行着复仇都已经快要遗忘了。樱花的花瓣飞舞空中，他所有的一切也随之渐渐消散。</w:t>
      </w:r>
    </w:p>
    <w:p w14:paraId="4741DB85" w14:textId="14755C24" w:rsidR="009B0DF8" w:rsidRDefault="009B0DF8" w:rsidP="00B975AC">
      <w:pPr>
        <w:tabs>
          <w:tab w:val="left" w:pos="1008"/>
        </w:tabs>
        <w:ind w:firstLineChars="200" w:firstLine="420"/>
      </w:pPr>
      <w:r>
        <w:rPr>
          <w:rFonts w:hint="eastAsia"/>
        </w:rPr>
        <w:t>兄长的面容，兄长的声音，这些都已经从记忆中消失了。</w:t>
      </w:r>
    </w:p>
    <w:p w14:paraId="0DC22F87" w14:textId="1026297A" w:rsidR="009B0DF8" w:rsidRDefault="009B0DF8" w:rsidP="00B975AC">
      <w:pPr>
        <w:tabs>
          <w:tab w:val="left" w:pos="1008"/>
        </w:tabs>
        <w:ind w:firstLineChars="200" w:firstLine="420"/>
      </w:pPr>
      <w:r>
        <w:rPr>
          <w:rFonts w:hint="eastAsia"/>
        </w:rPr>
        <w:t>倒在樱花树下的辰巳，作为人迎来了生命的终结。樱花仿佛也在为他的死而哀伤，将花瓣翩翩跹跹地覆在他的身上。</w:t>
      </w:r>
    </w:p>
    <w:p w14:paraId="180D5508" w14:textId="2311EE49" w:rsidR="009B0DF8" w:rsidRPr="009B0DF8" w:rsidRDefault="009B0DF8" w:rsidP="00B975AC">
      <w:pPr>
        <w:tabs>
          <w:tab w:val="left" w:pos="1008"/>
        </w:tabs>
        <w:ind w:firstLineChars="200" w:firstLine="420"/>
        <w:rPr>
          <w:highlight w:val="lightGray"/>
        </w:rPr>
      </w:pPr>
      <w:r w:rsidRPr="009B0DF8">
        <w:rPr>
          <w:rFonts w:hint="eastAsia"/>
          <w:highlight w:val="lightGray"/>
        </w:rPr>
        <w:t>此时，如果调查员们毫不犹豫地刺杀辰巳，剧本也就到此为止。如果有所犹豫，就会发生以</w:t>
      </w:r>
    </w:p>
    <w:p w14:paraId="5283BF97" w14:textId="01EF2C82" w:rsidR="009B0DF8" w:rsidRDefault="009B0DF8" w:rsidP="00B975AC">
      <w:pPr>
        <w:tabs>
          <w:tab w:val="left" w:pos="1008"/>
        </w:tabs>
        <w:ind w:firstLineChars="200" w:firstLine="420"/>
      </w:pPr>
      <w:r w:rsidRPr="009B0DF8">
        <w:rPr>
          <w:rFonts w:hint="eastAsia"/>
          <w:highlight w:val="lightGray"/>
        </w:rPr>
        <w:t>下剧情。</w:t>
      </w:r>
    </w:p>
    <w:p w14:paraId="49026E31" w14:textId="4F8B1D5D" w:rsidR="009B0DF8" w:rsidRDefault="009B0DF8" w:rsidP="00B975AC">
      <w:pPr>
        <w:tabs>
          <w:tab w:val="left" w:pos="1008"/>
        </w:tabs>
        <w:ind w:firstLineChars="200" w:firstLine="420"/>
      </w:pPr>
      <w:r>
        <w:rPr>
          <w:rFonts w:hint="eastAsia"/>
        </w:rPr>
        <w:t>有两片花瓣在空中飘飘荡荡，像是蝴蝶一般翩翩起舞。看到那花瓣形成的蝶，辰巳的目</w:t>
      </w:r>
    </w:p>
    <w:p w14:paraId="7D4A1B6C" w14:textId="26F26416" w:rsidR="009B0DF8" w:rsidRDefault="009B0DF8" w:rsidP="00B975AC">
      <w:pPr>
        <w:tabs>
          <w:tab w:val="left" w:pos="1008"/>
        </w:tabs>
        <w:ind w:firstLineChars="200" w:firstLine="420"/>
      </w:pPr>
      <w:r>
        <w:rPr>
          <w:rFonts w:hint="eastAsia"/>
        </w:rPr>
        <w:t>光定住了。</w:t>
      </w:r>
    </w:p>
    <w:p w14:paraId="1F0B0555" w14:textId="77777777" w:rsidR="009B0DF8" w:rsidRDefault="009B0DF8" w:rsidP="00B975AC">
      <w:pPr>
        <w:tabs>
          <w:tab w:val="left" w:pos="1008"/>
        </w:tabs>
        <w:ind w:firstLineChars="200" w:firstLine="420"/>
      </w:pPr>
      <w:r>
        <w:rPr>
          <w:rFonts w:hint="eastAsia"/>
        </w:rPr>
        <w:lastRenderedPageBreak/>
        <w:t>“啊……啊啊、是这样啊……”</w:t>
      </w:r>
      <w:r>
        <w:t xml:space="preserve"> </w:t>
      </w:r>
    </w:p>
    <w:p w14:paraId="7A2FF09F" w14:textId="78006551" w:rsidR="009B0DF8" w:rsidRDefault="009B0DF8" w:rsidP="00B975AC">
      <w:pPr>
        <w:tabs>
          <w:tab w:val="left" w:pos="1008"/>
        </w:tabs>
        <w:ind w:firstLineChars="200" w:firstLine="420"/>
      </w:pPr>
      <w:r>
        <w:rPr>
          <w:rFonts w:hint="eastAsia"/>
        </w:rPr>
        <w:t>辰巳已经失去力气的手，努力地向着那蝴蝶伸去。</w:t>
      </w:r>
    </w:p>
    <w:p w14:paraId="1C2EF056" w14:textId="77777777" w:rsidR="009B0DF8" w:rsidRDefault="009B0DF8" w:rsidP="00B975AC">
      <w:pPr>
        <w:tabs>
          <w:tab w:val="left" w:pos="1008"/>
        </w:tabs>
        <w:ind w:firstLineChars="200" w:firstLine="420"/>
      </w:pPr>
      <w:r>
        <w:rPr>
          <w:rFonts w:hint="eastAsia"/>
        </w:rPr>
        <w:t>“一直、在我身边……”</w:t>
      </w:r>
      <w:r>
        <w:t xml:space="preserve"> </w:t>
      </w:r>
    </w:p>
    <w:p w14:paraId="04F29C32" w14:textId="0C50568D" w:rsidR="009B0DF8" w:rsidRDefault="009B0DF8" w:rsidP="00B975AC">
      <w:pPr>
        <w:tabs>
          <w:tab w:val="left" w:pos="1008"/>
        </w:tabs>
        <w:ind w:firstLineChars="200" w:firstLine="420"/>
      </w:pPr>
      <w:r>
        <w:rPr>
          <w:rFonts w:hint="eastAsia"/>
        </w:rPr>
        <w:t>不知那是樱花的幻影，还是花影错落中的幻觉。有个与辰巳长着相同面孔，看起来比他还年少的人，温柔地握住辰巳虚弱伸出的手。</w:t>
      </w:r>
    </w:p>
    <w:p w14:paraId="52A6628E" w14:textId="22443A23" w:rsidR="009B0DF8" w:rsidRDefault="009B0DF8" w:rsidP="00B975AC">
      <w:pPr>
        <w:tabs>
          <w:tab w:val="left" w:pos="1008"/>
        </w:tabs>
        <w:ind w:firstLineChars="200" w:firstLine="420"/>
      </w:pPr>
      <w:r>
        <w:rPr>
          <w:rFonts w:hint="eastAsia"/>
        </w:rPr>
        <w:t>“见到了、终于、和您……”</w:t>
      </w:r>
      <w:r>
        <w:t xml:space="preserve"> </w:t>
      </w:r>
    </w:p>
    <w:p w14:paraId="541FB5CE" w14:textId="77777777" w:rsidR="009B0DF8" w:rsidRDefault="009B0DF8" w:rsidP="00B975AC">
      <w:pPr>
        <w:tabs>
          <w:tab w:val="left" w:pos="1008"/>
        </w:tabs>
        <w:ind w:firstLineChars="200" w:firstLine="420"/>
      </w:pPr>
      <w:r>
        <w:rPr>
          <w:rFonts w:hint="eastAsia"/>
        </w:rPr>
        <w:t>那笑容的某处带着些许悲伤。</w:t>
      </w:r>
      <w:r>
        <w:t xml:space="preserve"> </w:t>
      </w:r>
    </w:p>
    <w:p w14:paraId="78D028A7" w14:textId="2C214CD7" w:rsidR="009B0DF8" w:rsidRDefault="009B0DF8" w:rsidP="00B975AC">
      <w:pPr>
        <w:tabs>
          <w:tab w:val="left" w:pos="1008"/>
        </w:tabs>
        <w:ind w:firstLineChars="200" w:firstLine="420"/>
      </w:pPr>
      <w:r>
        <w:rPr>
          <w:rFonts w:hint="eastAsia"/>
        </w:rPr>
        <w:t>「———明明不用、连这点也模仿我的啊」</w:t>
      </w:r>
    </w:p>
    <w:p w14:paraId="7DA61515" w14:textId="148D97A8" w:rsidR="009B0DF8" w:rsidRDefault="009B0DF8" w:rsidP="00B975AC">
      <w:pPr>
        <w:tabs>
          <w:tab w:val="left" w:pos="1008"/>
        </w:tabs>
        <w:ind w:firstLineChars="200" w:firstLine="420"/>
      </w:pPr>
      <w:r>
        <w:rPr>
          <w:rFonts w:hint="eastAsia"/>
        </w:rPr>
        <w:t>似乎听到了什么声音。但是，调查员们已经不会再深究了吧。这就是那对兄弟幸福的结</w:t>
      </w:r>
    </w:p>
    <w:p w14:paraId="6783CACD" w14:textId="16FFC510" w:rsidR="009B0DF8" w:rsidRDefault="009B0DF8" w:rsidP="00B975AC">
      <w:pPr>
        <w:tabs>
          <w:tab w:val="left" w:pos="1008"/>
        </w:tabs>
        <w:ind w:firstLineChars="200" w:firstLine="420"/>
      </w:pPr>
      <w:r>
        <w:rPr>
          <w:rFonts w:hint="eastAsia"/>
        </w:rPr>
        <w:t>局。不是自己可以插手的领域。</w:t>
      </w:r>
    </w:p>
    <w:p w14:paraId="3C95D751" w14:textId="6D37BB68" w:rsidR="009B0DF8" w:rsidRDefault="009B0DF8" w:rsidP="00B975AC">
      <w:pPr>
        <w:tabs>
          <w:tab w:val="left" w:pos="1008"/>
        </w:tabs>
        <w:ind w:firstLineChars="200" w:firstLine="420"/>
      </w:pPr>
      <w:r>
        <w:rPr>
          <w:rFonts w:hint="eastAsia"/>
        </w:rPr>
        <w:t>不一会儿，辰巳的手落到地上，那张和他一样的面孔也消失了。作为人类死去的他，脸</w:t>
      </w:r>
    </w:p>
    <w:p w14:paraId="2F514E3D" w14:textId="79ED452E" w:rsidR="009B0DF8" w:rsidRDefault="009B0DF8" w:rsidP="00B975AC">
      <w:pPr>
        <w:tabs>
          <w:tab w:val="left" w:pos="1008"/>
        </w:tabs>
        <w:ind w:firstLineChars="200" w:firstLine="420"/>
      </w:pPr>
      <w:r>
        <w:rPr>
          <w:rFonts w:hint="eastAsia"/>
        </w:rPr>
        <w:t>上露出如睡着了一般安稳的表情。抬头向樱花树上看去，视线中突然出现几片新绿的嫩叶。</w:t>
      </w:r>
    </w:p>
    <w:p w14:paraId="5D334B3B" w14:textId="1E83F5C4" w:rsidR="009B0DF8" w:rsidRDefault="009B0DF8" w:rsidP="00B975AC">
      <w:pPr>
        <w:tabs>
          <w:tab w:val="left" w:pos="1008"/>
        </w:tabs>
        <w:ind w:firstLineChars="200" w:firstLine="420"/>
      </w:pPr>
      <w:r>
        <w:rPr>
          <w:rFonts w:hint="eastAsia"/>
        </w:rPr>
        <w:t>这便是樱花，纷飞落尽之时。</w:t>
      </w:r>
    </w:p>
    <w:p w14:paraId="13DA04CE" w14:textId="47782403" w:rsidR="009B0DF8" w:rsidRDefault="009B0DF8" w:rsidP="00B975AC">
      <w:pPr>
        <w:tabs>
          <w:tab w:val="left" w:pos="1008"/>
        </w:tabs>
        <w:ind w:firstLineChars="200" w:firstLine="420"/>
      </w:pPr>
    </w:p>
    <w:p w14:paraId="2DF71BAB" w14:textId="77777777" w:rsidR="009B0DF8" w:rsidRDefault="009B0DF8" w:rsidP="00B975AC">
      <w:pPr>
        <w:tabs>
          <w:tab w:val="left" w:pos="1008"/>
        </w:tabs>
        <w:ind w:firstLineChars="200" w:firstLine="420"/>
      </w:pPr>
      <w:r>
        <w:rPr>
          <w:rFonts w:hint="eastAsia"/>
        </w:rPr>
        <w:t>▼花瓣凋零</w:t>
      </w:r>
      <w:r>
        <w:t xml:space="preserve"> </w:t>
      </w:r>
    </w:p>
    <w:p w14:paraId="56857486" w14:textId="2FDBCA2B" w:rsidR="009B0DF8" w:rsidRPr="009B0DF8" w:rsidRDefault="009B0DF8" w:rsidP="00B975AC">
      <w:pPr>
        <w:tabs>
          <w:tab w:val="left" w:pos="1008"/>
        </w:tabs>
        <w:ind w:firstLineChars="200" w:firstLine="420"/>
        <w:rPr>
          <w:color w:val="808080" w:themeColor="background1" w:themeShade="80"/>
        </w:rPr>
      </w:pPr>
      <w:r w:rsidRPr="009B0DF8">
        <w:rPr>
          <w:rFonts w:hint="eastAsia"/>
          <w:color w:val="808080" w:themeColor="background1" w:themeShade="80"/>
        </w:rPr>
        <w:t>在最终决战中有</w:t>
      </w:r>
      <w:r w:rsidRPr="009B0DF8">
        <w:rPr>
          <w:color w:val="808080" w:themeColor="background1" w:themeShade="80"/>
        </w:rPr>
        <w:t xml:space="preserve"> 1 名以上调查者死亡且击败</w:t>
      </w:r>
      <w:r w:rsidRPr="009B0DF8">
        <w:rPr>
          <w:rFonts w:hint="eastAsia"/>
          <w:color w:val="808080" w:themeColor="background1" w:themeShade="80"/>
        </w:rPr>
        <w:t>辰巳可达成此结局。</w:t>
      </w:r>
    </w:p>
    <w:p w14:paraId="5DA029EA" w14:textId="5A5B4C08" w:rsidR="009B0DF8" w:rsidRDefault="009B0DF8" w:rsidP="00B975AC">
      <w:pPr>
        <w:tabs>
          <w:tab w:val="left" w:pos="1008"/>
        </w:tabs>
        <w:ind w:firstLineChars="200" w:firstLine="420"/>
      </w:pPr>
      <w:r>
        <w:rPr>
          <w:rFonts w:hint="eastAsia"/>
        </w:rPr>
        <w:t>嗤啦，电流一般的触感从双手传到大脑。</w:t>
      </w:r>
    </w:p>
    <w:p w14:paraId="7256327B" w14:textId="13D901EA" w:rsidR="009B0DF8" w:rsidRDefault="009B0DF8" w:rsidP="00B975AC">
      <w:pPr>
        <w:tabs>
          <w:tab w:val="left" w:pos="1008"/>
        </w:tabs>
        <w:ind w:firstLineChars="200" w:firstLine="420"/>
      </w:pPr>
      <w:r>
        <w:rPr>
          <w:rFonts w:hint="eastAsia"/>
        </w:rPr>
        <w:t>被染成鲜红的大脑迅速冷却下来，侵染了胸腔深处的不安感向调查员袭来。</w:t>
      </w:r>
    </w:p>
    <w:p w14:paraId="7ECAED7B" w14:textId="285FEC93" w:rsidR="009B0DF8" w:rsidRDefault="009B0DF8" w:rsidP="00B975AC">
      <w:pPr>
        <w:tabs>
          <w:tab w:val="left" w:pos="1008"/>
        </w:tabs>
        <w:ind w:firstLineChars="200" w:firstLine="420"/>
      </w:pPr>
      <w:r>
        <w:rPr>
          <w:rFonts w:hint="eastAsia"/>
        </w:rPr>
        <w:t>眼前的鬼可悲又可憎，像是橱窗里的人偶，面带石膏似的表情被钉在了樱花树上。无悲无喜，有的只是被倏然抽空一般的虚无。</w:t>
      </w:r>
    </w:p>
    <w:p w14:paraId="507D49F7" w14:textId="77C69183" w:rsidR="009B0DF8" w:rsidRDefault="009B0DF8" w:rsidP="00B975AC">
      <w:pPr>
        <w:tabs>
          <w:tab w:val="left" w:pos="1008"/>
        </w:tabs>
        <w:ind w:firstLineChars="200" w:firstLine="420"/>
      </w:pPr>
      <w:r>
        <w:rPr>
          <w:rFonts w:hint="eastAsia"/>
        </w:rPr>
        <w:t>啪嗒啪嗒，调查员的双臂上传来生命的温度。和他之间已经没有什么距离了，几乎称得上密切接触。可即便如此，调查员已然无法被那温度眷顾。</w:t>
      </w:r>
    </w:p>
    <w:p w14:paraId="2172E4CE" w14:textId="5B215A92" w:rsidR="009B0DF8" w:rsidRDefault="009B0DF8" w:rsidP="00B975AC">
      <w:pPr>
        <w:tabs>
          <w:tab w:val="left" w:pos="1008"/>
        </w:tabs>
        <w:ind w:firstLineChars="200" w:firstLine="420"/>
      </w:pPr>
      <w:r>
        <w:rPr>
          <w:rFonts w:hint="eastAsia"/>
        </w:rPr>
        <w:t>生命的热度逐渐变为死亡的冰冷。</w:t>
      </w:r>
      <w:r>
        <w:t xml:space="preserve"> </w:t>
      </w:r>
      <w:r>
        <w:rPr>
          <w:rFonts w:hint="eastAsia"/>
        </w:rPr>
        <w:t>自己对他的感情也同这温度一般急剧冷却，感受到的是难以言喻的恶心。</w:t>
      </w:r>
    </w:p>
    <w:p w14:paraId="4FC08076" w14:textId="56E28E7B" w:rsidR="009B0DF8" w:rsidRDefault="009B0DF8" w:rsidP="00B975AC">
      <w:pPr>
        <w:tabs>
          <w:tab w:val="left" w:pos="1008"/>
        </w:tabs>
        <w:ind w:firstLineChars="200" w:firstLine="420"/>
      </w:pPr>
      <w:r>
        <w:rPr>
          <w:rFonts w:hint="eastAsia"/>
        </w:rPr>
        <w:t>“你也变得和我一样了啊。”</w:t>
      </w:r>
    </w:p>
    <w:p w14:paraId="270D0F9A" w14:textId="4B45FC08" w:rsidR="009B0DF8" w:rsidRDefault="009B0DF8" w:rsidP="00B975AC">
      <w:pPr>
        <w:tabs>
          <w:tab w:val="left" w:pos="1008"/>
        </w:tabs>
        <w:ind w:firstLineChars="200" w:firstLine="420"/>
      </w:pPr>
      <w:r>
        <w:rPr>
          <w:rFonts w:hint="eastAsia"/>
        </w:rPr>
        <w:t>鬼平静地、声调毫无起伏地小声说道。</w:t>
      </w:r>
    </w:p>
    <w:p w14:paraId="0B66A36B" w14:textId="2C0A2742" w:rsidR="009B0DF8" w:rsidRDefault="009B0DF8" w:rsidP="00B975AC">
      <w:pPr>
        <w:tabs>
          <w:tab w:val="left" w:pos="1008"/>
        </w:tabs>
        <w:ind w:firstLineChars="200" w:firstLine="420"/>
      </w:pPr>
      <w:r>
        <w:rPr>
          <w:rFonts w:hint="eastAsia"/>
        </w:rPr>
        <w:t>“你是朋友被杀，因而怨恨我吗？你所怀有的杀意，是欲将其碎尸万段而后快那样强烈吗？你曾寄有一丝期待的希望破灭，陷入遭到背叛的心情了吗？”</w:t>
      </w:r>
      <w:r>
        <w:t xml:space="preserve"> </w:t>
      </w:r>
    </w:p>
    <w:p w14:paraId="64D3E441" w14:textId="7BB6C8D2" w:rsidR="009B0DF8" w:rsidRDefault="009B0DF8" w:rsidP="00B975AC">
      <w:pPr>
        <w:tabs>
          <w:tab w:val="left" w:pos="1008"/>
        </w:tabs>
        <w:ind w:firstLineChars="200" w:firstLine="420"/>
      </w:pPr>
      <w:r>
        <w:rPr>
          <w:rFonts w:hint="eastAsia"/>
        </w:rPr>
        <w:t>“那就是复仇心。在我在这段永无尽头的时间里，灼烧、沸腾、无论如何也无法将其升华的唯一的感情。”</w:t>
      </w:r>
      <w:r>
        <w:t xml:space="preserve"> </w:t>
      </w:r>
    </w:p>
    <w:p w14:paraId="0271F2B0" w14:textId="10ACABC2" w:rsidR="009B0DF8" w:rsidRDefault="009B0DF8" w:rsidP="00B975AC">
      <w:pPr>
        <w:tabs>
          <w:tab w:val="left" w:pos="1008"/>
        </w:tabs>
        <w:ind w:firstLineChars="200" w:firstLine="420"/>
      </w:pPr>
      <w:r>
        <w:rPr>
          <w:rFonts w:hint="eastAsia"/>
        </w:rPr>
        <w:t>“一样。一样。我也和你一样，是被复仇之鬼乘虚而入的复仇鬼。”</w:t>
      </w:r>
    </w:p>
    <w:p w14:paraId="5D924512" w14:textId="3163289D" w:rsidR="009B0DF8" w:rsidRDefault="009B0DF8" w:rsidP="00B975AC">
      <w:pPr>
        <w:tabs>
          <w:tab w:val="left" w:pos="1008"/>
        </w:tabs>
        <w:ind w:firstLineChars="200" w:firstLine="420"/>
      </w:pPr>
      <w:r>
        <w:rPr>
          <w:rFonts w:hint="eastAsia"/>
        </w:rPr>
        <w:t>垂首的鬼转动眼珠，直直地盯住调查员。</w:t>
      </w:r>
    </w:p>
    <w:p w14:paraId="2F215A9A" w14:textId="2E265C38" w:rsidR="009B0DF8" w:rsidRDefault="009B0DF8" w:rsidP="00B975AC">
      <w:pPr>
        <w:tabs>
          <w:tab w:val="left" w:pos="1008"/>
        </w:tabs>
        <w:ind w:firstLineChars="200" w:firstLine="420"/>
      </w:pPr>
      <w:r>
        <w:rPr>
          <w:rFonts w:hint="eastAsia"/>
        </w:rPr>
        <w:t>“以眼还眼，以牙还牙。对付鬼还是得要鬼吗。”</w:t>
      </w:r>
    </w:p>
    <w:p w14:paraId="2D9D832A" w14:textId="77777777" w:rsidR="009B0DF8" w:rsidRDefault="009B0DF8" w:rsidP="00B975AC">
      <w:pPr>
        <w:tabs>
          <w:tab w:val="left" w:pos="1008"/>
        </w:tabs>
        <w:ind w:firstLineChars="200" w:firstLine="420"/>
      </w:pPr>
      <w:r>
        <w:rPr>
          <w:rFonts w:hint="eastAsia"/>
        </w:rPr>
        <w:t>那是自嘲的笑。无可奈何的自伤行为。</w:t>
      </w:r>
      <w:r>
        <w:t xml:space="preserve"> </w:t>
      </w:r>
    </w:p>
    <w:p w14:paraId="74A6A7D3" w14:textId="0E149A15" w:rsidR="009B0DF8" w:rsidRDefault="009B0DF8" w:rsidP="00B975AC">
      <w:pPr>
        <w:tabs>
          <w:tab w:val="left" w:pos="1008"/>
        </w:tabs>
        <w:ind w:firstLineChars="200" w:firstLine="420"/>
      </w:pPr>
      <w:r>
        <w:rPr>
          <w:rFonts w:hint="eastAsia"/>
        </w:rPr>
        <w:t>“恨啊！恨啊！怨无法报仇雪恨！恨村里那些仿佛无事发生般苟活的猪狗！我想撕裂他们的喉咙，扯出他们的内脏，粉碎四肢，吃个干净！那明明是，能弥补那个人的遗憾的，我唯一的希望了……”</w:t>
      </w:r>
      <w:r>
        <w:t xml:space="preserve"> </w:t>
      </w:r>
    </w:p>
    <w:p w14:paraId="570FA04F" w14:textId="32995AF0" w:rsidR="009B0DF8" w:rsidRDefault="009B0DF8" w:rsidP="00B975AC">
      <w:pPr>
        <w:tabs>
          <w:tab w:val="left" w:pos="1008"/>
        </w:tabs>
        <w:ind w:firstLineChars="200" w:firstLine="420"/>
      </w:pPr>
      <w:r>
        <w:rPr>
          <w:rFonts w:hint="eastAsia"/>
        </w:rPr>
        <w:t>“你粉碎了我的愿望，多么可恨。挡在我面前的你面目可憎。我宰掉你朋友的刹那，被憎恶和杀意侵蚀的你让人怜爱</w:t>
      </w:r>
      <w:r w:rsidR="00D2236A">
        <w:rPr>
          <w:rFonts w:hint="eastAsia"/>
        </w:rPr>
        <w:t>/憎恨</w:t>
      </w:r>
      <w:r>
        <w:rPr>
          <w:rFonts w:hint="eastAsia"/>
        </w:rPr>
        <w:t>，成功复仇</w:t>
      </w:r>
      <w:r w:rsidR="00D2236A">
        <w:rPr>
          <w:rFonts w:hint="eastAsia"/>
        </w:rPr>
        <w:t>/与我不同</w:t>
      </w:r>
      <w:r>
        <w:rPr>
          <w:rFonts w:hint="eastAsia"/>
        </w:rPr>
        <w:t>的你可恶得让人</w:t>
      </w:r>
      <w:r w:rsidR="00D2236A">
        <w:rPr>
          <w:rFonts w:hint="eastAsia"/>
        </w:rPr>
        <w:t>爱不释手/恨之入骨</w:t>
      </w:r>
      <w:r>
        <w:t xml:space="preserve">” </w:t>
      </w:r>
    </w:p>
    <w:p w14:paraId="2FECD157" w14:textId="1CCC294D" w:rsidR="009B0DF8" w:rsidRDefault="009B0DF8" w:rsidP="00B975AC">
      <w:pPr>
        <w:tabs>
          <w:tab w:val="left" w:pos="1008"/>
        </w:tabs>
        <w:ind w:firstLineChars="200" w:firstLine="420"/>
      </w:pPr>
      <w:r>
        <w:rPr>
          <w:rFonts w:hint="eastAsia"/>
        </w:rPr>
        <w:t>“我就算死了，对你的恨意也不会断绝。每当见到盛放的樱花，就给我想起朋友惨死的样子吧。顺带也别忘了无尽的憎恶，这样我就能作为你的创伤存在下去。”</w:t>
      </w:r>
    </w:p>
    <w:p w14:paraId="0133A98E" w14:textId="1163F8E2" w:rsidR="009B0DF8" w:rsidRDefault="009B0DF8" w:rsidP="00B975AC">
      <w:pPr>
        <w:tabs>
          <w:tab w:val="left" w:pos="1008"/>
        </w:tabs>
        <w:ind w:firstLineChars="200" w:firstLine="420"/>
      </w:pPr>
      <w:r>
        <w:rPr>
          <w:rFonts w:hint="eastAsia"/>
        </w:rPr>
        <w:t>哼笑出声、面带非人笑容的鬼，早已不是你所熟悉的那个名为源城辰巳的男人了吧。审</w:t>
      </w:r>
      <w:r>
        <w:rPr>
          <w:rFonts w:hint="eastAsia"/>
        </w:rPr>
        <w:lastRenderedPageBreak/>
        <w:t>视被鬼吞噬殆尽，变为残渣的他，你觉得曾像樱花一样飘渺美丽的他已被玷污，嫌恶感涌上心头。</w:t>
      </w:r>
    </w:p>
    <w:p w14:paraId="3D42D171" w14:textId="62B91DF8" w:rsidR="009B0DF8" w:rsidRDefault="009B0DF8" w:rsidP="00B975AC">
      <w:pPr>
        <w:tabs>
          <w:tab w:val="left" w:pos="1008"/>
        </w:tabs>
        <w:ind w:firstLineChars="200" w:firstLine="420"/>
      </w:pPr>
      <w:r>
        <w:rPr>
          <w:rFonts w:hint="eastAsia"/>
        </w:rPr>
        <w:t>此时，如果调查员们毫不犹豫地刺杀辰巳，剧本也就到此为止。如果有所犹豫，就会发生以下剧情。</w:t>
      </w:r>
      <w:r>
        <w:t xml:space="preserve"> </w:t>
      </w:r>
    </w:p>
    <w:p w14:paraId="64E7D048" w14:textId="3D1AD5A1" w:rsidR="009B0DF8" w:rsidRDefault="009B0DF8" w:rsidP="00B975AC">
      <w:pPr>
        <w:tabs>
          <w:tab w:val="left" w:pos="1008"/>
        </w:tabs>
        <w:ind w:firstLineChars="200" w:firstLine="420"/>
      </w:pPr>
      <w:r>
        <w:rPr>
          <w:rFonts w:hint="eastAsia"/>
        </w:rPr>
        <w:t>忽而一阵风来，像是在责备辰巳似的，樱花舞上半空。就在这个瞬间，辰巳露出看见某种可怖之物一般的神情，呼吸急促起来。</w:t>
      </w:r>
      <w:r>
        <w:t xml:space="preserve"> </w:t>
      </w:r>
    </w:p>
    <w:p w14:paraId="2C2E4CB9" w14:textId="77777777" w:rsidR="009B0DF8" w:rsidRDefault="009B0DF8" w:rsidP="00B975AC">
      <w:pPr>
        <w:tabs>
          <w:tab w:val="left" w:pos="1008"/>
        </w:tabs>
        <w:ind w:firstLineChars="200" w:firstLine="420"/>
      </w:pPr>
      <w:r>
        <w:rPr>
          <w:rFonts w:hint="eastAsia"/>
        </w:rPr>
        <w:t>“啊啊……为什么、为什么会这样……”</w:t>
      </w:r>
      <w:r>
        <w:t xml:space="preserve"> </w:t>
      </w:r>
    </w:p>
    <w:p w14:paraId="5B3FDA7E" w14:textId="293B7416" w:rsidR="009B0DF8" w:rsidRDefault="009B0DF8" w:rsidP="00B975AC">
      <w:pPr>
        <w:tabs>
          <w:tab w:val="left" w:pos="1008"/>
        </w:tabs>
        <w:ind w:firstLineChars="200" w:firstLine="420"/>
      </w:pPr>
      <w:r>
        <w:rPr>
          <w:rFonts w:hint="eastAsia"/>
        </w:rPr>
        <w:t>难以置信。像是要确认某种暧昧而未知的事物似的，辰巳颤抖着拼命伸出手去，用指尖碰触飞舞的花瓣。</w:t>
      </w:r>
      <w:r>
        <w:t xml:space="preserve"> </w:t>
      </w:r>
    </w:p>
    <w:p w14:paraId="547B0AF2" w14:textId="30583728" w:rsidR="009B0DF8" w:rsidRDefault="009B0DF8" w:rsidP="00B975AC">
      <w:pPr>
        <w:tabs>
          <w:tab w:val="left" w:pos="1008"/>
        </w:tabs>
        <w:ind w:firstLineChars="200" w:firstLine="420"/>
      </w:pPr>
      <w:r>
        <w:rPr>
          <w:rFonts w:hint="eastAsia"/>
        </w:rPr>
        <w:t>那是樱花的幻影，亦或是层层花影中的幻像？似乎有人俯视着那双颤抖的手。他</w:t>
      </w:r>
      <w:r>
        <w:t>拥有和</w:t>
      </w:r>
      <w:r>
        <w:rPr>
          <w:rFonts w:hint="eastAsia"/>
        </w:rPr>
        <w:t>辰巳别无二致的面容，却感觉要更年幼一些。</w:t>
      </w:r>
    </w:p>
    <w:p w14:paraId="6B17B512" w14:textId="4348CD73" w:rsidR="009B0DF8" w:rsidRDefault="009B0DF8" w:rsidP="00B975AC">
      <w:pPr>
        <w:tabs>
          <w:tab w:val="left" w:pos="1008"/>
        </w:tabs>
        <w:ind w:firstLineChars="200" w:firstLine="420"/>
      </w:pPr>
      <w:r>
        <w:rPr>
          <w:rFonts w:hint="eastAsia"/>
        </w:rPr>
        <w:t>哽咽的声音传来。辰巳蒙了羞一般收回臂膀，像是在恐惧中捂住眼睛，已经鬼化的手覆</w:t>
      </w:r>
    </w:p>
    <w:p w14:paraId="078A6775" w14:textId="5AFE9F66" w:rsidR="009B0DF8" w:rsidRDefault="009B0DF8" w:rsidP="00B975AC">
      <w:pPr>
        <w:tabs>
          <w:tab w:val="left" w:pos="1008"/>
        </w:tabs>
        <w:ind w:firstLineChars="200" w:firstLine="420"/>
      </w:pPr>
      <w:r>
        <w:rPr>
          <w:rFonts w:hint="eastAsia"/>
        </w:rPr>
        <w:t>住面孔。</w:t>
      </w:r>
    </w:p>
    <w:p w14:paraId="64A5BCDB" w14:textId="327BD470" w:rsidR="009B0DF8" w:rsidRDefault="009B0DF8" w:rsidP="00B975AC">
      <w:pPr>
        <w:tabs>
          <w:tab w:val="left" w:pos="1008"/>
        </w:tabs>
        <w:ind w:firstLineChars="200" w:firstLine="420"/>
      </w:pPr>
      <w:r>
        <w:rPr>
          <w:rFonts w:hint="eastAsia"/>
        </w:rPr>
        <w:t>“别看我、别看我。只有你，不想被看见。丑陋的我、弱小的我，杀死了朋友的我！”</w:t>
      </w:r>
    </w:p>
    <w:p w14:paraId="5F33DF60" w14:textId="41151B69" w:rsidR="009B0DF8" w:rsidRDefault="009B0DF8" w:rsidP="00B975AC">
      <w:pPr>
        <w:tabs>
          <w:tab w:val="left" w:pos="1008"/>
        </w:tabs>
        <w:ind w:firstLineChars="200" w:firstLine="420"/>
      </w:pPr>
      <w:r>
        <w:rPr>
          <w:rFonts w:hint="eastAsia"/>
        </w:rPr>
        <w:t>他像孩子一样嚎啕大哭，像是要从那里逃开似的拼命扭动被钉住的身体，想要蜷缩起来。嗤啦啦，深深嵌入血肉的刀刃带出汩汩鲜血</w:t>
      </w:r>
      <w:r w:rsidR="00D2236A">
        <w:rPr>
          <w:rFonts w:hint="eastAsia"/>
        </w:rPr>
        <w:t>。</w:t>
      </w:r>
    </w:p>
    <w:p w14:paraId="46A99048" w14:textId="083951F2" w:rsidR="009B0DF8" w:rsidRDefault="009B0DF8" w:rsidP="00B975AC">
      <w:pPr>
        <w:tabs>
          <w:tab w:val="left" w:pos="1008"/>
        </w:tabs>
        <w:ind w:firstLineChars="200" w:firstLine="420"/>
      </w:pPr>
      <w:r>
        <w:rPr>
          <w:rFonts w:hint="eastAsia"/>
        </w:rPr>
        <w:t>樱花的幻影不偏不移，无声无息，单单坐在那里。然而这加剧了辰巳的苦痛，哪怕只是旁观也看得出这一点。</w:t>
      </w:r>
      <w:r>
        <w:t xml:space="preserve"> </w:t>
      </w:r>
    </w:p>
    <w:p w14:paraId="7210E54E" w14:textId="77777777" w:rsidR="009B0DF8" w:rsidRDefault="009B0DF8" w:rsidP="00B975AC">
      <w:pPr>
        <w:tabs>
          <w:tab w:val="left" w:pos="1008"/>
        </w:tabs>
        <w:ind w:firstLineChars="200" w:firstLine="420"/>
      </w:pPr>
      <w:r>
        <w:rPr>
          <w:rFonts w:hint="eastAsia"/>
        </w:rPr>
        <w:t>“我只是……想再见您一次而已……”</w:t>
      </w:r>
      <w:r>
        <w:t xml:space="preserve"> </w:t>
      </w:r>
    </w:p>
    <w:p w14:paraId="019F50AC" w14:textId="735D7904" w:rsidR="009B0DF8" w:rsidRDefault="009B0DF8" w:rsidP="00B975AC">
      <w:pPr>
        <w:tabs>
          <w:tab w:val="left" w:pos="1008"/>
        </w:tabs>
        <w:ind w:firstLineChars="200" w:firstLine="420"/>
      </w:pPr>
      <w:r>
        <w:rPr>
          <w:rFonts w:hint="eastAsia"/>
        </w:rPr>
        <w:t>忏悔。无可奈何地，最终跨过境界线的可悲之鬼的恸哭。</w:t>
      </w:r>
    </w:p>
    <w:p w14:paraId="431F0A57" w14:textId="52268D89" w:rsidR="009B0DF8" w:rsidRDefault="009B0DF8" w:rsidP="00B975AC">
      <w:pPr>
        <w:tabs>
          <w:tab w:val="left" w:pos="1008"/>
        </w:tabs>
        <w:ind w:firstLineChars="200" w:firstLine="420"/>
      </w:pPr>
      <w:r>
        <w:rPr>
          <w:rFonts w:hint="eastAsia"/>
        </w:rPr>
        <w:t>但是，樱花终究还是没有回应。</w:t>
      </w:r>
      <w:r>
        <w:t xml:space="preserve"> </w:t>
      </w:r>
    </w:p>
    <w:p w14:paraId="18DC8E4A" w14:textId="77777777" w:rsidR="009B0DF8" w:rsidRDefault="009B0DF8" w:rsidP="00B975AC">
      <w:pPr>
        <w:tabs>
          <w:tab w:val="left" w:pos="1008"/>
        </w:tabs>
        <w:ind w:firstLineChars="200" w:firstLine="420"/>
      </w:pPr>
      <w:r>
        <w:rPr>
          <w:rFonts w:hint="eastAsia"/>
        </w:rPr>
        <w:t>——最后，传来生命粉碎的声音。</w:t>
      </w:r>
      <w:r>
        <w:t xml:space="preserve"> </w:t>
      </w:r>
    </w:p>
    <w:p w14:paraId="604B68D3" w14:textId="77777777" w:rsidR="009B0DF8" w:rsidRDefault="009B0DF8" w:rsidP="00B975AC">
      <w:pPr>
        <w:tabs>
          <w:tab w:val="left" w:pos="1008"/>
        </w:tabs>
        <w:ind w:firstLineChars="200" w:firstLine="420"/>
      </w:pPr>
      <w:r>
        <w:t xml:space="preserve"> </w:t>
      </w:r>
    </w:p>
    <w:p w14:paraId="4B71644F" w14:textId="56B25846" w:rsidR="009B0DF8" w:rsidRDefault="009B0DF8" w:rsidP="00B975AC">
      <w:pPr>
        <w:tabs>
          <w:tab w:val="left" w:pos="1008"/>
        </w:tabs>
        <w:ind w:firstLineChars="200" w:firstLine="420"/>
      </w:pPr>
      <w:r>
        <w:rPr>
          <w:rFonts w:hint="eastAsia"/>
        </w:rPr>
        <w:t>▼哭泣的青鬼</w:t>
      </w:r>
      <w:r>
        <w:t xml:space="preserve"> </w:t>
      </w:r>
    </w:p>
    <w:p w14:paraId="2D96227A" w14:textId="4DD9E2FB" w:rsidR="009B0DF8" w:rsidRDefault="009B0DF8" w:rsidP="00B975AC">
      <w:pPr>
        <w:tabs>
          <w:tab w:val="left" w:pos="1008"/>
        </w:tabs>
        <w:ind w:firstLineChars="200" w:firstLine="420"/>
      </w:pPr>
      <w:r w:rsidRPr="00D2236A">
        <w:rPr>
          <w:rFonts w:hint="eastAsia"/>
          <w:color w:val="808080" w:themeColor="background1" w:themeShade="80"/>
        </w:rPr>
        <w:t>在最终决战时败给辰巳、调查员全部撕卡时进入此结局。</w:t>
      </w:r>
    </w:p>
    <w:p w14:paraId="12131D78" w14:textId="13FF2499" w:rsidR="009B0DF8" w:rsidRDefault="009B0DF8" w:rsidP="00B975AC">
      <w:pPr>
        <w:tabs>
          <w:tab w:val="left" w:pos="1008"/>
        </w:tabs>
        <w:ind w:firstLineChars="200" w:firstLine="420"/>
      </w:pPr>
      <w:r>
        <w:rPr>
          <w:rFonts w:hint="eastAsia"/>
        </w:rPr>
        <w:t>人生第一次交到的朋友，就这样被这双手抹杀了。</w:t>
      </w:r>
    </w:p>
    <w:p w14:paraId="51250602" w14:textId="085A9225" w:rsidR="009B0DF8" w:rsidRDefault="009B0DF8" w:rsidP="00B975AC">
      <w:pPr>
        <w:tabs>
          <w:tab w:val="left" w:pos="1008"/>
        </w:tabs>
        <w:ind w:firstLineChars="200" w:firstLine="420"/>
      </w:pPr>
      <w:r>
        <w:rPr>
          <w:rFonts w:hint="eastAsia"/>
        </w:rPr>
        <w:t>意识到这个事实时，一切都已经晚了。辰巳堕入深深的绝望。啊啊，兄长本不该死去的。而和兄长一样，他们也本不该死去的。这样想着，作为人类的自己发出悲伤的号哭。头好痛。脚好痛。手好痛。身体好痛。心脏好痛。心脏，心脏，心脏——</w:t>
      </w:r>
      <w:r>
        <w:t xml:space="preserve"> </w:t>
      </w:r>
    </w:p>
    <w:p w14:paraId="47834C69" w14:textId="27430951" w:rsidR="009B0DF8" w:rsidRDefault="009B0DF8" w:rsidP="00B975AC">
      <w:pPr>
        <w:tabs>
          <w:tab w:val="left" w:pos="1008"/>
        </w:tabs>
        <w:ind w:firstLineChars="200" w:firstLine="420"/>
      </w:pPr>
      <w:r>
        <w:rPr>
          <w:rFonts w:hint="eastAsia"/>
        </w:rPr>
        <w:t>周身痛得火烧火燎。明明早已下定决心要把阻碍复仇的人全部杀光，明明早已表露出了明确的杀意。现在一切都结束了，和祭典结束时的冷寂一样，周围的空寂疯狂地侵袭着辰巳。</w:t>
      </w:r>
    </w:p>
    <w:p w14:paraId="7B5B686C" w14:textId="31089BFD" w:rsidR="009B0DF8" w:rsidRDefault="009B0DF8" w:rsidP="00B975AC">
      <w:pPr>
        <w:tabs>
          <w:tab w:val="left" w:pos="1008"/>
        </w:tabs>
        <w:ind w:firstLineChars="200" w:firstLine="420"/>
      </w:pPr>
      <w:r>
        <w:rPr>
          <w:rFonts w:hint="eastAsia"/>
        </w:rPr>
        <w:t>“啊……、啊啊……啊啊、啊啊啊啊……”</w:t>
      </w:r>
    </w:p>
    <w:p w14:paraId="7CC1FCFA" w14:textId="325505F0" w:rsidR="009B0DF8" w:rsidRDefault="009B0DF8" w:rsidP="00B975AC">
      <w:pPr>
        <w:tabs>
          <w:tab w:val="left" w:pos="1008"/>
        </w:tabs>
        <w:ind w:firstLineChars="200" w:firstLine="420"/>
      </w:pPr>
      <w:r>
        <w:rPr>
          <w:rFonts w:hint="eastAsia"/>
        </w:rPr>
        <w:t>那虚空的声音已无人来听。</w:t>
      </w:r>
    </w:p>
    <w:p w14:paraId="39130BDD" w14:textId="02D1978A" w:rsidR="009B0DF8" w:rsidRDefault="009B0DF8" w:rsidP="00B975AC">
      <w:pPr>
        <w:tabs>
          <w:tab w:val="left" w:pos="1008"/>
        </w:tabs>
        <w:ind w:firstLineChars="200" w:firstLine="420"/>
      </w:pPr>
      <w:r>
        <w:rPr>
          <w:rFonts w:hint="eastAsia"/>
        </w:rPr>
        <w:t>这样的自己已无人来救。</w:t>
      </w:r>
    </w:p>
    <w:p w14:paraId="2ABAFFAB" w14:textId="3DAF4A52" w:rsidR="009B0DF8" w:rsidRDefault="009B0DF8" w:rsidP="00B975AC">
      <w:pPr>
        <w:tabs>
          <w:tab w:val="left" w:pos="1008"/>
        </w:tabs>
        <w:ind w:firstLineChars="200" w:firstLine="420"/>
      </w:pPr>
      <w:r>
        <w:rPr>
          <w:rFonts w:hint="eastAsia"/>
        </w:rPr>
        <w:t>此世更无一人会称自己为朋友。</w:t>
      </w:r>
    </w:p>
    <w:p w14:paraId="074E5C8A" w14:textId="08C306AF" w:rsidR="009B0DF8" w:rsidRDefault="009B0DF8" w:rsidP="00B975AC">
      <w:pPr>
        <w:tabs>
          <w:tab w:val="left" w:pos="1008"/>
        </w:tabs>
        <w:ind w:firstLineChars="200" w:firstLine="420"/>
      </w:pPr>
      <w:r>
        <w:rPr>
          <w:rFonts w:hint="eastAsia"/>
        </w:rPr>
        <w:t>与痛失兄长的那一天不同，这次是自己亲手葬送了重要的人。自业自得，化身为鬼的自</w:t>
      </w:r>
    </w:p>
    <w:p w14:paraId="6440C657" w14:textId="3CE4185A" w:rsidR="009B0DF8" w:rsidRDefault="009B0DF8" w:rsidP="00B975AC">
      <w:pPr>
        <w:tabs>
          <w:tab w:val="left" w:pos="1008"/>
        </w:tabs>
        <w:ind w:firstLineChars="200" w:firstLine="420"/>
      </w:pPr>
      <w:r>
        <w:rPr>
          <w:rFonts w:hint="eastAsia"/>
        </w:rPr>
        <w:t>己嘲讽地笑了。</w:t>
      </w:r>
    </w:p>
    <w:p w14:paraId="0F3808F8" w14:textId="7AB27F04" w:rsidR="009B0DF8" w:rsidRDefault="009B0DF8" w:rsidP="00B975AC">
      <w:pPr>
        <w:tabs>
          <w:tab w:val="left" w:pos="1008"/>
        </w:tabs>
        <w:ind w:firstLineChars="200" w:firstLine="420"/>
      </w:pPr>
      <w:r>
        <w:rPr>
          <w:rFonts w:hint="eastAsia"/>
        </w:rPr>
        <w:t>盛放的樱花暴雨般飞散，记忆也走马灯一般飞逝而去。</w:t>
      </w:r>
    </w:p>
    <w:p w14:paraId="59848E78" w14:textId="4D45E67F" w:rsidR="009B0DF8" w:rsidRDefault="009B0DF8" w:rsidP="00B975AC">
      <w:pPr>
        <w:tabs>
          <w:tab w:val="left" w:pos="1008"/>
        </w:tabs>
        <w:ind w:firstLineChars="200" w:firstLine="420"/>
      </w:pPr>
      <w:r>
        <w:rPr>
          <w:rFonts w:hint="eastAsia"/>
        </w:rPr>
        <w:t>自己到底想要为谁复仇呢。自己到底在为谁而活呢。自己到底想要守护谁呢。自己到底曾经把谁认作朋友呢。自己到底为什么会在这里。自己，又为什么在哭泣呢。眼前的这些，又是些什么呢</w:t>
      </w:r>
      <w:r w:rsidR="00D2236A">
        <w:rPr>
          <w:rFonts w:hint="eastAsia"/>
        </w:rPr>
        <w:t>。</w:t>
      </w:r>
    </w:p>
    <w:p w14:paraId="1B9899F6" w14:textId="359AA4E7" w:rsidR="009B0DF8" w:rsidRDefault="009B0DF8" w:rsidP="00B975AC">
      <w:pPr>
        <w:tabs>
          <w:tab w:val="left" w:pos="1008"/>
        </w:tabs>
        <w:ind w:firstLineChars="200" w:firstLine="420"/>
      </w:pPr>
      <w:r>
        <w:rPr>
          <w:rFonts w:hint="eastAsia"/>
        </w:rPr>
        <w:t>散落在面前的血肉，并不存在于辰巳的记忆里。他只是看着，渐渐觉得自己正需要肉块来充饥，需要鲜血来解渴。</w:t>
      </w:r>
    </w:p>
    <w:p w14:paraId="548707CB" w14:textId="22DBF6CF" w:rsidR="009B0DF8" w:rsidRDefault="009B0DF8" w:rsidP="00B975AC">
      <w:pPr>
        <w:tabs>
          <w:tab w:val="left" w:pos="1008"/>
        </w:tabs>
        <w:ind w:firstLineChars="200" w:firstLine="420"/>
      </w:pPr>
      <w:r>
        <w:rPr>
          <w:rFonts w:hint="eastAsia"/>
        </w:rPr>
        <w:t>已经无法压抑的本能使他地扑了上去，贪婪地啃噬着。</w:t>
      </w:r>
    </w:p>
    <w:p w14:paraId="5B42CE09" w14:textId="6B9822D0" w:rsidR="009B0DF8" w:rsidRDefault="009B0DF8" w:rsidP="00B975AC">
      <w:pPr>
        <w:tabs>
          <w:tab w:val="left" w:pos="1008"/>
        </w:tabs>
        <w:ind w:firstLineChars="200" w:firstLine="420"/>
      </w:pPr>
      <w:r>
        <w:rPr>
          <w:rFonts w:hint="eastAsia"/>
        </w:rPr>
        <w:lastRenderedPageBreak/>
        <w:t>如果被他抓住，五脏六腑会四处飞溅。</w:t>
      </w:r>
    </w:p>
    <w:p w14:paraId="2CE72090" w14:textId="467C6792" w:rsidR="009B0DF8" w:rsidRDefault="009B0DF8" w:rsidP="00B975AC">
      <w:pPr>
        <w:tabs>
          <w:tab w:val="left" w:pos="1008"/>
        </w:tabs>
        <w:ind w:firstLineChars="200" w:firstLine="420"/>
      </w:pPr>
      <w:r>
        <w:rPr>
          <w:rFonts w:hint="eastAsia"/>
        </w:rPr>
        <w:t>如果被他抓住，四肢百骸会寸寸折断。</w:t>
      </w:r>
    </w:p>
    <w:p w14:paraId="54EFD7A3" w14:textId="24BE95D4" w:rsidR="009B0DF8" w:rsidRDefault="009B0DF8" w:rsidP="00B975AC">
      <w:pPr>
        <w:tabs>
          <w:tab w:val="left" w:pos="1008"/>
        </w:tabs>
        <w:ind w:firstLineChars="200" w:firstLine="420"/>
      </w:pPr>
      <w:r>
        <w:rPr>
          <w:rFonts w:hint="eastAsia"/>
        </w:rPr>
        <w:t>如果被他送入口中，会有鲜血生肉从嘴里喷出。</w:t>
      </w:r>
    </w:p>
    <w:p w14:paraId="29C4550E" w14:textId="511C5602" w:rsidR="009B0DF8" w:rsidRDefault="009B0DF8" w:rsidP="00B975AC">
      <w:pPr>
        <w:tabs>
          <w:tab w:val="left" w:pos="1008"/>
        </w:tabs>
        <w:ind w:firstLineChars="200" w:firstLine="420"/>
      </w:pPr>
      <w:r>
        <w:rPr>
          <w:rFonts w:hint="eastAsia"/>
        </w:rPr>
        <w:t>那已经完全化身为鬼的生物，大口大口地吞吃着曾经的友人。</w:t>
      </w:r>
    </w:p>
    <w:p w14:paraId="6BFFC1A4" w14:textId="77777777" w:rsidR="009B0DF8" w:rsidRDefault="009B0DF8" w:rsidP="00B975AC">
      <w:pPr>
        <w:tabs>
          <w:tab w:val="left" w:pos="1008"/>
        </w:tabs>
        <w:ind w:firstLineChars="200" w:firstLine="420"/>
      </w:pPr>
      <w:r>
        <w:rPr>
          <w:rFonts w:hint="eastAsia"/>
        </w:rPr>
        <w:t>但为什么，眼里总是不停地流出泪水呢？</w:t>
      </w:r>
      <w:r>
        <w:t xml:space="preserve"> </w:t>
      </w:r>
    </w:p>
    <w:p w14:paraId="4DB49C53" w14:textId="471C6829" w:rsidR="009B0DF8" w:rsidRDefault="009B0DF8" w:rsidP="00B975AC">
      <w:pPr>
        <w:tabs>
          <w:tab w:val="left" w:pos="1008"/>
        </w:tabs>
        <w:ind w:firstLineChars="200" w:firstLine="420"/>
      </w:pPr>
      <w:r>
        <w:rPr>
          <w:rFonts w:hint="eastAsia"/>
        </w:rPr>
        <w:t>悲恸的啸叫回荡在空中。</w:t>
      </w:r>
    </w:p>
    <w:p w14:paraId="735DD57E" w14:textId="2BC16A7A" w:rsidR="009B0DF8" w:rsidRDefault="009B0DF8" w:rsidP="00B975AC">
      <w:pPr>
        <w:tabs>
          <w:tab w:val="left" w:pos="1008"/>
        </w:tabs>
        <w:ind w:firstLineChars="200" w:firstLine="420"/>
      </w:pPr>
      <w:r>
        <w:rPr>
          <w:rFonts w:hint="eastAsia"/>
        </w:rPr>
        <w:t>失了理性的怪物，一步一步走进了山林。</w:t>
      </w:r>
    </w:p>
    <w:p w14:paraId="760C0EB9" w14:textId="4BC121CA" w:rsidR="009B0DF8" w:rsidRDefault="009B0DF8" w:rsidP="00B975AC">
      <w:pPr>
        <w:tabs>
          <w:tab w:val="left" w:pos="1008"/>
        </w:tabs>
        <w:ind w:firstLineChars="200" w:firstLine="420"/>
      </w:pPr>
      <w:r>
        <w:rPr>
          <w:rFonts w:hint="eastAsia"/>
        </w:rPr>
        <w:t>就像被西行法师放归山林的『人』，连死去也做不到，永远永远保持着这样的状态。</w:t>
      </w:r>
    </w:p>
    <w:p w14:paraId="07F7B143" w14:textId="0E87B1D3" w:rsidR="009B0DF8" w:rsidRDefault="009B0DF8" w:rsidP="00B975AC">
      <w:pPr>
        <w:tabs>
          <w:tab w:val="left" w:pos="1008"/>
        </w:tabs>
        <w:ind w:firstLineChars="200" w:firstLine="420"/>
      </w:pPr>
      <w:r>
        <w:rPr>
          <w:rFonts w:hint="eastAsia"/>
        </w:rPr>
        <w:t>他的眼泪永远不会流干，他的彷徨永远不会终结。</w:t>
      </w:r>
    </w:p>
    <w:p w14:paraId="44581814" w14:textId="06BD989D" w:rsidR="009B0DF8" w:rsidRDefault="009B0DF8" w:rsidP="00B975AC">
      <w:pPr>
        <w:tabs>
          <w:tab w:val="left" w:pos="1008"/>
        </w:tabs>
        <w:ind w:firstLineChars="200" w:firstLine="420"/>
      </w:pPr>
    </w:p>
    <w:p w14:paraId="02A08EB6" w14:textId="77777777" w:rsidR="009B0DF8" w:rsidRDefault="009B0DF8" w:rsidP="00B975AC">
      <w:pPr>
        <w:tabs>
          <w:tab w:val="left" w:pos="1008"/>
        </w:tabs>
        <w:ind w:firstLineChars="200" w:firstLine="420"/>
      </w:pPr>
      <w:r>
        <w:rPr>
          <w:rFonts w:hint="eastAsia"/>
        </w:rPr>
        <w:t>▼蝴蝶起舞</w:t>
      </w:r>
      <w:r>
        <w:t xml:space="preserve"> </w:t>
      </w:r>
    </w:p>
    <w:p w14:paraId="725F2D92" w14:textId="03E2DE4D" w:rsidR="009B0DF8" w:rsidRPr="00D2236A" w:rsidRDefault="009B0DF8" w:rsidP="00B975AC">
      <w:pPr>
        <w:tabs>
          <w:tab w:val="left" w:pos="1008"/>
        </w:tabs>
        <w:ind w:firstLineChars="200" w:firstLine="420"/>
        <w:rPr>
          <w:color w:val="808080" w:themeColor="background1" w:themeShade="80"/>
        </w:rPr>
      </w:pPr>
      <w:r w:rsidRPr="00D2236A">
        <w:rPr>
          <w:rFonts w:hint="eastAsia"/>
          <w:color w:val="808080" w:themeColor="background1" w:themeShade="80"/>
        </w:rPr>
        <w:t>在药师寺存活的情况下进入最终决战时进入此结局。</w:t>
      </w:r>
    </w:p>
    <w:p w14:paraId="486439A4" w14:textId="77777777" w:rsidR="009B0DF8" w:rsidRDefault="009B0DF8" w:rsidP="00B975AC">
      <w:pPr>
        <w:tabs>
          <w:tab w:val="left" w:pos="1008"/>
        </w:tabs>
        <w:ind w:firstLineChars="200" w:firstLine="420"/>
      </w:pPr>
      <w:r>
        <w:rPr>
          <w:rFonts w:hint="eastAsia"/>
        </w:rPr>
        <w:t>咚！不知哪里传来的声音响彻脑中。</w:t>
      </w:r>
      <w:r>
        <w:t xml:space="preserve"> </w:t>
      </w:r>
    </w:p>
    <w:p w14:paraId="129C6292" w14:textId="4A71C5B2" w:rsidR="009B0DF8" w:rsidRDefault="009B0DF8" w:rsidP="00B975AC">
      <w:pPr>
        <w:tabs>
          <w:tab w:val="left" w:pos="1008"/>
        </w:tabs>
        <w:ind w:firstLineChars="200" w:firstLine="420"/>
      </w:pPr>
      <w:r>
        <w:rPr>
          <w:rFonts w:hint="eastAsia"/>
        </w:rPr>
        <w:t>没来得及做出反应，调查员们受到冲击倒地。眼前的辰巳大睁着眼睛，露出一副难以置信的表情。在调查员们的人意识到自己是被什么人重击了后脑时，突然从背后有声音传来。</w:t>
      </w:r>
    </w:p>
    <w:p w14:paraId="46E559F9" w14:textId="09BA1509" w:rsidR="009B0DF8" w:rsidRDefault="009B0DF8" w:rsidP="00B975AC">
      <w:pPr>
        <w:tabs>
          <w:tab w:val="left" w:pos="1008"/>
        </w:tabs>
        <w:ind w:firstLineChars="200" w:firstLine="420"/>
      </w:pPr>
      <w:r>
        <w:t xml:space="preserve"> </w:t>
      </w:r>
      <w:r>
        <w:rPr>
          <w:rFonts w:hint="eastAsia"/>
        </w:rPr>
        <w:t>“抱歉啊，但是你们不能杀了辰巳。”</w:t>
      </w:r>
      <w:r>
        <w:t xml:space="preserve"> </w:t>
      </w:r>
    </w:p>
    <w:p w14:paraId="67B96F42" w14:textId="337697C5" w:rsidR="009B0DF8" w:rsidRDefault="009B0DF8" w:rsidP="00B975AC">
      <w:pPr>
        <w:tabs>
          <w:tab w:val="left" w:pos="1008"/>
        </w:tabs>
        <w:ind w:firstLineChars="200" w:firstLine="420"/>
      </w:pPr>
      <w:r>
        <w:rPr>
          <w:rFonts w:hint="eastAsia"/>
        </w:rPr>
        <w:t>扭头看去，那是药师寺四郎的身影。</w:t>
      </w:r>
    </w:p>
    <w:p w14:paraId="004C16F3" w14:textId="67A9226D" w:rsidR="009B0DF8" w:rsidRDefault="009B0DF8" w:rsidP="00B975AC">
      <w:pPr>
        <w:tabs>
          <w:tab w:val="left" w:pos="1008"/>
        </w:tabs>
        <w:ind w:firstLineChars="200" w:firstLine="420"/>
      </w:pPr>
      <w:r>
        <w:rPr>
          <w:rFonts w:hint="eastAsia"/>
        </w:rPr>
        <w:t>他的手中握着一根木棍，调查员们立刻明白是他打倒了自己。</w:t>
      </w:r>
    </w:p>
    <w:p w14:paraId="1608C6C9" w14:textId="6D65D384" w:rsidR="009B0DF8" w:rsidRDefault="009B0DF8" w:rsidP="00B975AC">
      <w:pPr>
        <w:tabs>
          <w:tab w:val="left" w:pos="1008"/>
        </w:tabs>
        <w:ind w:firstLineChars="200" w:firstLine="420"/>
      </w:pPr>
      <w:r>
        <w:rPr>
          <w:rFonts w:hint="eastAsia"/>
        </w:rPr>
        <w:t>趁调查员们愣神之际，药师寺抓起辰巳的手，逃离了这里。</w:t>
      </w:r>
    </w:p>
    <w:p w14:paraId="55A909CE" w14:textId="16C98D36" w:rsidR="009B0DF8" w:rsidRDefault="009B0DF8" w:rsidP="00B975AC">
      <w:pPr>
        <w:tabs>
          <w:tab w:val="left" w:pos="1008"/>
        </w:tabs>
        <w:ind w:firstLineChars="200" w:firstLine="420"/>
      </w:pPr>
      <w:r>
        <w:rPr>
          <w:rFonts w:hint="eastAsia"/>
        </w:rPr>
        <w:t>就在离开的那一刻，药师寺留下了“谢谢你们，能做这小子的朋友”这句话。</w:t>
      </w:r>
    </w:p>
    <w:p w14:paraId="50EA0697" w14:textId="77777777" w:rsidR="009B0DF8" w:rsidRDefault="009B0DF8" w:rsidP="00B975AC">
      <w:pPr>
        <w:tabs>
          <w:tab w:val="left" w:pos="1008"/>
        </w:tabs>
        <w:ind w:firstLineChars="200" w:firstLine="420"/>
      </w:pPr>
      <w:r>
        <w:rPr>
          <w:rFonts w:hint="eastAsia"/>
        </w:rPr>
        <w:t>调查员们就这样失去了意识。</w:t>
      </w:r>
      <w:r>
        <w:t xml:space="preserve"> </w:t>
      </w:r>
    </w:p>
    <w:p w14:paraId="2D5120D9" w14:textId="579FDD06" w:rsidR="009B0DF8" w:rsidRDefault="009B0DF8" w:rsidP="00B975AC">
      <w:pPr>
        <w:tabs>
          <w:tab w:val="left" w:pos="1008"/>
        </w:tabs>
        <w:ind w:firstLineChars="200" w:firstLine="420"/>
      </w:pPr>
      <w:r>
        <w:rPr>
          <w:rFonts w:hint="eastAsia"/>
        </w:rPr>
        <w:t>后来，被送去医院的调查员们会看到这样的新闻：《小荷角村发生重大猎奇杀人事件。</w:t>
      </w:r>
    </w:p>
    <w:p w14:paraId="1C65F42F" w14:textId="538DF116" w:rsidR="009B0DF8" w:rsidRDefault="009B0DF8" w:rsidP="00B975AC">
      <w:pPr>
        <w:tabs>
          <w:tab w:val="left" w:pos="1008"/>
        </w:tabs>
        <w:ind w:firstLineChars="200" w:firstLine="420"/>
      </w:pPr>
      <w:r>
        <w:rPr>
          <w:rFonts w:hint="eastAsia"/>
        </w:rPr>
        <w:t>被害人数超过</w:t>
      </w:r>
      <w:r>
        <w:t xml:space="preserve"> 10 人，村民几乎全部受害》。</w:t>
      </w:r>
    </w:p>
    <w:p w14:paraId="3D29B893" w14:textId="374E57E0" w:rsidR="009B0DF8" w:rsidRDefault="009B0DF8" w:rsidP="00B975AC">
      <w:pPr>
        <w:tabs>
          <w:tab w:val="left" w:pos="1008"/>
        </w:tabs>
        <w:ind w:firstLineChars="200" w:firstLine="420"/>
      </w:pPr>
      <w:r>
        <w:rPr>
          <w:rFonts w:hint="eastAsia"/>
        </w:rPr>
        <w:t>同时，还会得到这样的消息</w:t>
      </w:r>
      <w:r w:rsidR="00D2236A">
        <w:rPr>
          <w:rFonts w:hint="eastAsia"/>
        </w:rPr>
        <w:t>：</w:t>
      </w:r>
      <w:r>
        <w:rPr>
          <w:rFonts w:hint="eastAsia"/>
        </w:rPr>
        <w:t>在受害者名单上，药师寺四郎的名字赫然在列。</w:t>
      </w:r>
    </w:p>
    <w:p w14:paraId="049AA577" w14:textId="3C83F5EE" w:rsidR="009B0DF8" w:rsidRDefault="009B0DF8" w:rsidP="00B975AC">
      <w:pPr>
        <w:tabs>
          <w:tab w:val="left" w:pos="1008"/>
        </w:tabs>
        <w:ind w:firstLineChars="200" w:firstLine="420"/>
      </w:pPr>
      <w:r>
        <w:rPr>
          <w:rFonts w:hint="eastAsia"/>
        </w:rPr>
        <w:t>而凶手，至今没有被找到。</w:t>
      </w:r>
    </w:p>
    <w:p w14:paraId="0AD8DC31" w14:textId="79CEB3B9" w:rsidR="00D2236A" w:rsidRDefault="00D2236A" w:rsidP="00B975AC">
      <w:pPr>
        <w:tabs>
          <w:tab w:val="left" w:pos="1008"/>
        </w:tabs>
        <w:ind w:firstLineChars="200" w:firstLine="420"/>
      </w:pPr>
      <w:r>
        <w:rPr>
          <w:rFonts w:hint="eastAsia"/>
        </w:rPr>
        <w:t>主治医师源绪凛颇不满意地砸了砸嘴。</w:t>
      </w:r>
    </w:p>
    <w:p w14:paraId="3BCA7356" w14:textId="77777777" w:rsidR="009B0DF8" w:rsidRDefault="009B0DF8" w:rsidP="00B975AC">
      <w:pPr>
        <w:tabs>
          <w:tab w:val="left" w:pos="1008"/>
        </w:tabs>
        <w:ind w:firstLineChars="200" w:firstLine="420"/>
      </w:pPr>
      <w:r>
        <w:t xml:space="preserve"> </w:t>
      </w:r>
    </w:p>
    <w:p w14:paraId="60B7916B" w14:textId="20982088" w:rsidR="009B0DF8" w:rsidRDefault="009B0DF8" w:rsidP="00B975AC">
      <w:pPr>
        <w:tabs>
          <w:tab w:val="left" w:pos="1008"/>
        </w:tabs>
        <w:ind w:firstLineChars="200" w:firstLine="420"/>
      </w:pPr>
      <w:r>
        <w:rPr>
          <w:rFonts w:hint="eastAsia"/>
        </w:rPr>
        <w:t>▼</w:t>
      </w:r>
      <w:r w:rsidR="00D2236A">
        <w:rPr>
          <w:rFonts w:hint="eastAsia"/>
        </w:rPr>
        <w:t>捉伊人</w:t>
      </w:r>
    </w:p>
    <w:p w14:paraId="640F62E6" w14:textId="09D1AAFC" w:rsidR="009B0DF8" w:rsidRDefault="009B0DF8" w:rsidP="00B975AC">
      <w:pPr>
        <w:tabs>
          <w:tab w:val="left" w:pos="1008"/>
        </w:tabs>
        <w:ind w:firstLineChars="200" w:firstLine="420"/>
      </w:pPr>
      <w:r w:rsidRPr="00D2236A">
        <w:rPr>
          <w:rFonts w:hint="eastAsia"/>
          <w:color w:val="808080" w:themeColor="background1" w:themeShade="80"/>
        </w:rPr>
        <w:t>没有进行最终决战而是放走辰巳，或是选择逃离辰巳时进入此结局。</w:t>
      </w:r>
      <w:r>
        <w:t xml:space="preserve"> </w:t>
      </w:r>
    </w:p>
    <w:p w14:paraId="0D443666" w14:textId="2A2A2683" w:rsidR="009B0DF8" w:rsidRDefault="009B0DF8" w:rsidP="00B975AC">
      <w:pPr>
        <w:tabs>
          <w:tab w:val="left" w:pos="1008"/>
        </w:tabs>
        <w:ind w:firstLineChars="200" w:firstLine="420"/>
      </w:pPr>
      <w:r>
        <w:rPr>
          <w:rFonts w:hint="eastAsia"/>
        </w:rPr>
        <w:t>“离开这里，回到你们安稳的日常去吧。”</w:t>
      </w:r>
    </w:p>
    <w:p w14:paraId="3683F678" w14:textId="06332D09" w:rsidR="009B0DF8" w:rsidRDefault="009B0DF8" w:rsidP="00B975AC">
      <w:pPr>
        <w:tabs>
          <w:tab w:val="left" w:pos="1008"/>
        </w:tabs>
        <w:ind w:firstLineChars="200" w:firstLine="420"/>
      </w:pPr>
      <w:r>
        <w:rPr>
          <w:rFonts w:hint="eastAsia"/>
        </w:rPr>
        <w:t>那时，调查员们听从辰巳的劝告离开了村子。从那时起已经过去了好几天，他的复仇剧究竟迎来了怎样的结局，你们尚不知晓。辰巳有没有完成复仇、复活兄长更是无从得知。那天的事情在调查员们的心里留下一个死结，哪怕刻意忽视却也总还格外在意。</w:t>
      </w:r>
    </w:p>
    <w:p w14:paraId="099397CB" w14:textId="3E28656C" w:rsidR="009B0DF8" w:rsidRDefault="009B0DF8" w:rsidP="00B975AC">
      <w:pPr>
        <w:tabs>
          <w:tab w:val="left" w:pos="1008"/>
        </w:tabs>
        <w:ind w:firstLineChars="200" w:firstLine="420"/>
      </w:pPr>
      <w:r>
        <w:rPr>
          <w:rFonts w:hint="eastAsia"/>
        </w:rPr>
        <w:t>为了排解焦虑的情绪，调查员们打开了电视机。正在播放的新闻节目上，读着稿件的主持人面色惊异而紧张。</w:t>
      </w:r>
      <w:r>
        <w:t xml:space="preserve"> </w:t>
      </w:r>
    </w:p>
    <w:p w14:paraId="7408CF6E" w14:textId="0F9253AE" w:rsidR="009B0DF8" w:rsidRDefault="009B0DF8" w:rsidP="00B975AC">
      <w:pPr>
        <w:tabs>
          <w:tab w:val="left" w:pos="1008"/>
        </w:tabs>
        <w:ind w:firstLineChars="200" w:firstLine="420"/>
      </w:pPr>
      <w:r>
        <w:rPr>
          <w:rFonts w:hint="eastAsia"/>
        </w:rPr>
        <w:t>“〇月〇日凌晨，小荷角村发生的重大杀人</w:t>
      </w:r>
      <w:r w:rsidR="00D2236A">
        <w:rPr>
          <w:rFonts w:hint="eastAsia"/>
        </w:rPr>
        <w:t>事件</w:t>
      </w:r>
      <w:r>
        <w:rPr>
          <w:rFonts w:hint="eastAsia"/>
        </w:rPr>
        <w:t>……大部分村民都遭到残忍杀害，嫌疑人尚未——”</w:t>
      </w:r>
      <w:r>
        <w:t xml:space="preserve"> </w:t>
      </w:r>
    </w:p>
    <w:p w14:paraId="79AA2DDF" w14:textId="7BF105D2" w:rsidR="009B0DF8" w:rsidRDefault="009B0DF8" w:rsidP="00B975AC">
      <w:pPr>
        <w:tabs>
          <w:tab w:val="left" w:pos="1008"/>
        </w:tabs>
        <w:ind w:firstLineChars="200" w:firstLine="420"/>
      </w:pPr>
      <w:r>
        <w:rPr>
          <w:rFonts w:hint="eastAsia"/>
        </w:rPr>
        <w:t>这个新闻标题叫人难以置信。调查员心中产生的既不是惊愕也不是安心，而是恐怖。辰巳真的杀光了村里的所有人。而如今事情已经暴露，却没有一个人找到他的下落。</w:t>
      </w:r>
    </w:p>
    <w:p w14:paraId="1920A0F5" w14:textId="10FC6D67" w:rsidR="009B0DF8" w:rsidRDefault="009B0DF8" w:rsidP="00B975AC">
      <w:pPr>
        <w:tabs>
          <w:tab w:val="left" w:pos="1008"/>
        </w:tabs>
        <w:ind w:firstLineChars="200" w:firstLine="420"/>
      </w:pPr>
      <w:r>
        <w:rPr>
          <w:rFonts w:hint="eastAsia"/>
        </w:rPr>
        <w:t>他究竟去了哪儿呢？正在这个疑惑支配了思考时，</w:t>
      </w:r>
    </w:p>
    <w:p w14:paraId="13CB9BA4" w14:textId="77777777" w:rsidR="009B0DF8" w:rsidRDefault="009B0DF8" w:rsidP="00B975AC">
      <w:pPr>
        <w:tabs>
          <w:tab w:val="left" w:pos="1008"/>
        </w:tabs>
        <w:ind w:firstLineChars="200" w:firstLine="420"/>
      </w:pPr>
      <w:r>
        <w:rPr>
          <w:rFonts w:hint="eastAsia"/>
        </w:rPr>
        <w:t>“笃笃”。</w:t>
      </w:r>
      <w:r>
        <w:t xml:space="preserve"> </w:t>
      </w:r>
    </w:p>
    <w:p w14:paraId="051EA4BE" w14:textId="77777777" w:rsidR="009B0DF8" w:rsidRDefault="009B0DF8" w:rsidP="00B975AC">
      <w:pPr>
        <w:tabs>
          <w:tab w:val="left" w:pos="1008"/>
        </w:tabs>
        <w:ind w:firstLineChars="200" w:firstLine="420"/>
      </w:pPr>
      <w:r>
        <w:rPr>
          <w:rFonts w:hint="eastAsia"/>
        </w:rPr>
        <w:t>传来了敲击窗户的声音。</w:t>
      </w:r>
      <w:r>
        <w:t xml:space="preserve"> </w:t>
      </w:r>
    </w:p>
    <w:p w14:paraId="30F8819E" w14:textId="33FFAA81" w:rsidR="009B0DF8" w:rsidRDefault="009B0DF8" w:rsidP="00B975AC">
      <w:pPr>
        <w:tabs>
          <w:tab w:val="left" w:pos="1008"/>
        </w:tabs>
        <w:ind w:firstLineChars="200" w:firstLine="420"/>
      </w:pPr>
      <w:r>
        <w:rPr>
          <w:rFonts w:hint="eastAsia"/>
        </w:rPr>
        <w:t>调查员向窗户投去惊恐的目光，声音从紧闭的窗帘后传来，敲击的节奏渐渐急促起来。</w:t>
      </w:r>
    </w:p>
    <w:p w14:paraId="48915673" w14:textId="233665BE" w:rsidR="009B0DF8" w:rsidRDefault="009B0DF8" w:rsidP="00B975AC">
      <w:pPr>
        <w:tabs>
          <w:tab w:val="left" w:pos="1008"/>
        </w:tabs>
        <w:ind w:firstLineChars="200" w:firstLine="420"/>
      </w:pPr>
      <w:r>
        <w:rPr>
          <w:rFonts w:hint="eastAsia"/>
        </w:rPr>
        <w:t>同时，还夹杂着试图打开窗户的声音</w:t>
      </w:r>
    </w:p>
    <w:p w14:paraId="5EE42DE3" w14:textId="41672C34" w:rsidR="009B0DF8" w:rsidRDefault="009B0DF8" w:rsidP="00B975AC">
      <w:pPr>
        <w:tabs>
          <w:tab w:val="left" w:pos="1008"/>
        </w:tabs>
        <w:ind w:firstLineChars="200" w:firstLine="420"/>
      </w:pPr>
      <w:r>
        <w:rPr>
          <w:rFonts w:hint="eastAsia"/>
        </w:rPr>
        <w:lastRenderedPageBreak/>
        <w:t>笃笃、笃笃笃，嘎啦嘎啦、嘎啦嘎啦嘎啦。</w:t>
      </w:r>
    </w:p>
    <w:p w14:paraId="72C1337B" w14:textId="77777777" w:rsidR="009B0DF8" w:rsidRDefault="009B0DF8" w:rsidP="00B975AC">
      <w:pPr>
        <w:tabs>
          <w:tab w:val="left" w:pos="1008"/>
        </w:tabs>
        <w:ind w:firstLineChars="200" w:firstLine="420"/>
      </w:pPr>
      <w:r>
        <w:rPr>
          <w:rFonts w:hint="eastAsia"/>
        </w:rPr>
        <w:t>就在调查员惊惧万分地拉开窗帘时，</w:t>
      </w:r>
      <w:r>
        <w:t xml:space="preserve"> </w:t>
      </w:r>
    </w:p>
    <w:p w14:paraId="78E0E39A" w14:textId="77777777" w:rsidR="009B0DF8" w:rsidRDefault="009B0DF8" w:rsidP="00B975AC">
      <w:pPr>
        <w:tabs>
          <w:tab w:val="left" w:pos="1008"/>
        </w:tabs>
        <w:ind w:firstLineChars="200" w:firstLine="420"/>
      </w:pPr>
      <w:r>
        <w:rPr>
          <w:rFonts w:hint="eastAsia"/>
        </w:rPr>
        <w:t>“真叫我好找。”</w:t>
      </w:r>
      <w:r>
        <w:t xml:space="preserve"> </w:t>
      </w:r>
    </w:p>
    <w:p w14:paraId="1C4125BB" w14:textId="08A9EAA3" w:rsidR="009B0DF8" w:rsidRDefault="009B0DF8" w:rsidP="00B975AC">
      <w:pPr>
        <w:tabs>
          <w:tab w:val="left" w:pos="1008"/>
        </w:tabs>
        <w:ind w:firstLineChars="200" w:firstLine="420"/>
      </w:pPr>
      <w:r>
        <w:rPr>
          <w:rFonts w:hint="eastAsia"/>
        </w:rPr>
        <w:t>窗外站着的是满身血迹的鬼。他端详着查员们，磔磔地笑了。</w:t>
      </w:r>
    </w:p>
    <w:p w14:paraId="0A513953" w14:textId="77777777" w:rsidR="009B0DF8" w:rsidRDefault="009B0DF8" w:rsidP="00B975AC">
      <w:pPr>
        <w:tabs>
          <w:tab w:val="left" w:pos="1008"/>
        </w:tabs>
        <w:ind w:firstLineChars="200" w:firstLine="420"/>
      </w:pPr>
      <w:r>
        <w:t xml:space="preserve"> </w:t>
      </w:r>
    </w:p>
    <w:p w14:paraId="6910D614" w14:textId="77777777" w:rsidR="009B0DF8" w:rsidRDefault="009B0DF8" w:rsidP="00B975AC">
      <w:pPr>
        <w:tabs>
          <w:tab w:val="left" w:pos="1008"/>
        </w:tabs>
        <w:ind w:firstLineChars="200" w:firstLine="420"/>
      </w:pPr>
      <w:r>
        <w:rPr>
          <w:rFonts w:hint="eastAsia"/>
        </w:rPr>
        <w:t>▼鬼祭</w:t>
      </w:r>
      <w:r>
        <w:t xml:space="preserve"> </w:t>
      </w:r>
    </w:p>
    <w:p w14:paraId="63C27000" w14:textId="518B7B15" w:rsidR="009B0DF8" w:rsidRDefault="009B0DF8" w:rsidP="00B975AC">
      <w:pPr>
        <w:tabs>
          <w:tab w:val="left" w:pos="1008"/>
        </w:tabs>
        <w:ind w:firstLineChars="200" w:firstLine="420"/>
      </w:pPr>
      <w:r w:rsidRPr="00D2236A">
        <w:rPr>
          <w:rFonts w:hint="eastAsia"/>
          <w:color w:val="808080" w:themeColor="background1" w:themeShade="80"/>
        </w:rPr>
        <w:t>如果不加小心地打听村里或是辰巳的事情，会进入此结局。</w:t>
      </w:r>
    </w:p>
    <w:p w14:paraId="49815698" w14:textId="14F884D2" w:rsidR="009B0DF8" w:rsidRDefault="009B0DF8" w:rsidP="00B975AC">
      <w:pPr>
        <w:tabs>
          <w:tab w:val="left" w:pos="1008"/>
        </w:tabs>
        <w:ind w:firstLineChars="200" w:firstLine="420"/>
      </w:pPr>
      <w:r>
        <w:rPr>
          <w:rFonts w:hint="eastAsia"/>
        </w:rPr>
        <w:t>现在是小荷隐祭当天。在鬼贽的表演开始后，调查员们尾随着友鬼的轿子前行。</w:t>
      </w:r>
    </w:p>
    <w:p w14:paraId="4C96AA3B" w14:textId="26A4C206" w:rsidR="009B0DF8" w:rsidRDefault="009B0DF8" w:rsidP="00B975AC">
      <w:pPr>
        <w:tabs>
          <w:tab w:val="left" w:pos="1008"/>
        </w:tabs>
        <w:ind w:firstLineChars="200" w:firstLine="420"/>
      </w:pPr>
      <w:r>
        <w:rPr>
          <w:rFonts w:hint="eastAsia"/>
        </w:rPr>
        <w:t>队伍中有很多作鬼怪打扮的人，伴着铃铛和太鼓的声音，在围有金屏风的道路上行进。</w:t>
      </w:r>
    </w:p>
    <w:p w14:paraId="32642219" w14:textId="2BED59E1" w:rsidR="009B0DF8" w:rsidRDefault="009B0DF8" w:rsidP="00B975AC">
      <w:pPr>
        <w:tabs>
          <w:tab w:val="left" w:pos="1008"/>
        </w:tabs>
        <w:ind w:firstLineChars="200" w:firstLine="420"/>
      </w:pPr>
      <w:r>
        <w:rPr>
          <w:rFonts w:hint="eastAsia"/>
        </w:rPr>
        <w:t>孩子扮成的鬼叽叽喳喳地在调查员们周围欢闹。大人扮成的鬼则静静地看向调查员们的方向，露出笑容。</w:t>
      </w:r>
    </w:p>
    <w:p w14:paraId="40B9EDD7" w14:textId="7F2E60C7" w:rsidR="009B0DF8" w:rsidRDefault="009B0DF8" w:rsidP="00B975AC">
      <w:pPr>
        <w:tabs>
          <w:tab w:val="left" w:pos="1008"/>
        </w:tabs>
        <w:ind w:firstLineChars="200" w:firstLine="420"/>
      </w:pPr>
      <w:r>
        <w:rPr>
          <w:rFonts w:hint="eastAsia"/>
        </w:rPr>
        <w:t>不祥的预感莫名地占据了调查员的脑海。</w:t>
      </w:r>
    </w:p>
    <w:p w14:paraId="13D0DA2D" w14:textId="0B09FBFF" w:rsidR="009B0DF8" w:rsidRDefault="009B0DF8" w:rsidP="00B975AC">
      <w:pPr>
        <w:tabs>
          <w:tab w:val="left" w:pos="1008"/>
        </w:tabs>
        <w:ind w:firstLineChars="200" w:firstLine="420"/>
      </w:pPr>
      <w:r>
        <w:rPr>
          <w:rFonts w:hint="eastAsia"/>
        </w:rPr>
        <w:t>在铃铛和太鼓的响声中，队伍的先头一步步走向了没有金屏风的阴暗小路。</w:t>
      </w:r>
    </w:p>
    <w:p w14:paraId="4E4EA911" w14:textId="19151C0A" w:rsidR="009B0DF8" w:rsidRDefault="009B0DF8" w:rsidP="00B975AC">
      <w:pPr>
        <w:tabs>
          <w:tab w:val="left" w:pos="1008"/>
        </w:tabs>
        <w:ind w:firstLineChars="200" w:firstLine="420"/>
      </w:pPr>
      <w:r>
        <w:rPr>
          <w:rFonts w:hint="eastAsia"/>
        </w:rPr>
        <w:t>但队伍依旧昂首阔步地前进着。</w:t>
      </w:r>
    </w:p>
    <w:p w14:paraId="1F7A34EB" w14:textId="5EBC9913" w:rsidR="009B0DF8" w:rsidRDefault="009B0DF8" w:rsidP="00B975AC">
      <w:pPr>
        <w:tabs>
          <w:tab w:val="left" w:pos="1008"/>
        </w:tabs>
        <w:ind w:firstLineChars="200" w:firstLine="420"/>
      </w:pPr>
      <w:r>
        <w:rPr>
          <w:rFonts w:hint="eastAsia"/>
        </w:rPr>
        <w:t>突然，调查员们的衣服被轻轻拉住了，低头一看，是一个戴着鬼面的孩子正抬起头来。</w:t>
      </w:r>
    </w:p>
    <w:p w14:paraId="2E4CD6CA" w14:textId="77777777" w:rsidR="009B0DF8" w:rsidRDefault="009B0DF8" w:rsidP="00B975AC">
      <w:pPr>
        <w:tabs>
          <w:tab w:val="left" w:pos="1008"/>
        </w:tabs>
        <w:ind w:firstLineChars="200" w:firstLine="420"/>
      </w:pPr>
      <w:r>
        <w:rPr>
          <w:rFonts w:hint="eastAsia"/>
        </w:rPr>
        <w:t>“你们，为什么还是没有回去呀？”</w:t>
      </w:r>
      <w:r>
        <w:t xml:space="preserve"> </w:t>
      </w:r>
    </w:p>
    <w:p w14:paraId="1EE802AA" w14:textId="0A9FB235" w:rsidR="009B0DF8" w:rsidRDefault="009B0DF8" w:rsidP="00B975AC">
      <w:pPr>
        <w:tabs>
          <w:tab w:val="left" w:pos="1008"/>
        </w:tabs>
        <w:ind w:firstLineChars="200" w:firstLine="420"/>
      </w:pPr>
      <w:r>
        <w:rPr>
          <w:rFonts w:hint="eastAsia"/>
        </w:rPr>
        <w:t>听到这个声音，调查员们意识到这是小剑。</w:t>
      </w:r>
    </w:p>
    <w:p w14:paraId="45BB0355" w14:textId="77777777" w:rsidR="009B0DF8" w:rsidRDefault="009B0DF8" w:rsidP="00B975AC">
      <w:pPr>
        <w:tabs>
          <w:tab w:val="left" w:pos="1008"/>
        </w:tabs>
        <w:ind w:firstLineChars="200" w:firstLine="420"/>
      </w:pPr>
      <w:r>
        <w:rPr>
          <w:rFonts w:hint="eastAsia"/>
        </w:rPr>
        <w:t>“明明特地来警告你们了。”</w:t>
      </w:r>
      <w:r>
        <w:t xml:space="preserve"> </w:t>
      </w:r>
    </w:p>
    <w:p w14:paraId="327BA9F9" w14:textId="2B84521A" w:rsidR="009B0DF8" w:rsidRDefault="009B0DF8" w:rsidP="00B975AC">
      <w:pPr>
        <w:tabs>
          <w:tab w:val="left" w:pos="1008"/>
        </w:tabs>
        <w:ind w:firstLineChars="200" w:firstLine="420"/>
      </w:pPr>
      <w:r>
        <w:rPr>
          <w:rFonts w:hint="eastAsia"/>
        </w:rPr>
        <w:t>前行的队伍，似乎突兀地停住了。</w:t>
      </w:r>
    </w:p>
    <w:p w14:paraId="4D3483FB" w14:textId="77777777" w:rsidR="009B0DF8" w:rsidRDefault="009B0DF8" w:rsidP="00B975AC">
      <w:pPr>
        <w:tabs>
          <w:tab w:val="left" w:pos="1008"/>
        </w:tabs>
        <w:ind w:firstLineChars="200" w:firstLine="420"/>
      </w:pPr>
      <w:r>
        <w:rPr>
          <w:rFonts w:hint="eastAsia"/>
        </w:rPr>
        <w:t>“真可怜。”</w:t>
      </w:r>
      <w:r>
        <w:t xml:space="preserve"> </w:t>
      </w:r>
    </w:p>
    <w:p w14:paraId="21C8199E" w14:textId="49CFF660" w:rsidR="009B0DF8" w:rsidRDefault="009B0DF8" w:rsidP="00B975AC">
      <w:pPr>
        <w:tabs>
          <w:tab w:val="left" w:pos="1008"/>
        </w:tabs>
        <w:ind w:firstLineChars="200" w:firstLine="420"/>
      </w:pPr>
      <w:r>
        <w:rPr>
          <w:rFonts w:hint="eastAsia"/>
        </w:rPr>
        <w:t>周围的鬼全部看了过来。孩子身形的鬼，成人身形的鬼，层层叠叠地包围过来紧盯着调查员们。</w:t>
      </w:r>
    </w:p>
    <w:p w14:paraId="148B96C5" w14:textId="4A2BAE0C" w:rsidR="009B0DF8" w:rsidRDefault="009B0DF8" w:rsidP="00B975AC">
      <w:pPr>
        <w:tabs>
          <w:tab w:val="left" w:pos="1008"/>
        </w:tabs>
        <w:ind w:firstLineChars="200" w:firstLine="420"/>
      </w:pPr>
      <w:r>
        <w:rPr>
          <w:rFonts w:hint="eastAsia"/>
        </w:rPr>
        <w:t>这一切并不是错觉。</w:t>
      </w:r>
    </w:p>
    <w:p w14:paraId="4A23CB46" w14:textId="08C0CECA" w:rsidR="009B0DF8" w:rsidRDefault="009B0DF8" w:rsidP="00B975AC">
      <w:pPr>
        <w:tabs>
          <w:tab w:val="left" w:pos="1008"/>
        </w:tabs>
        <w:ind w:firstLineChars="200" w:firstLine="420"/>
      </w:pPr>
      <w:r>
        <w:rPr>
          <w:rFonts w:hint="eastAsia"/>
        </w:rPr>
        <w:t>“会被鬼吃掉呢。”</w:t>
      </w:r>
    </w:p>
    <w:p w14:paraId="7C5A38D4" w14:textId="7BFF47EF" w:rsidR="009B0DF8" w:rsidRDefault="009B0DF8" w:rsidP="00B975AC">
      <w:pPr>
        <w:tabs>
          <w:tab w:val="left" w:pos="1008"/>
        </w:tabs>
        <w:ind w:firstLineChars="200" w:firstLine="420"/>
      </w:pPr>
      <w:r>
        <w:rPr>
          <w:rFonts w:hint="eastAsia"/>
        </w:rPr>
        <w:t>就在调查员们意识到这是现实的时候，一切都来不及了。猛烈的冲击袭来，调查员们意识到后颈被什么人抓住了。抵抗间，数人围上前来困住了你们的行动。村民们手里那些本是祭典道具和乐器的东西，现在看来件件都是用来取人性命的凶器。就算试图呼喊，嘴巴也会被捂住。此刻村民们指向自己的冷冷银光，究竟是……</w:t>
      </w:r>
    </w:p>
    <w:p w14:paraId="33CF1DCF" w14:textId="063F2F27" w:rsidR="009B0DF8" w:rsidRDefault="009B0DF8" w:rsidP="00B975AC">
      <w:pPr>
        <w:tabs>
          <w:tab w:val="left" w:pos="1008"/>
        </w:tabs>
        <w:ind w:firstLineChars="200" w:firstLine="420"/>
      </w:pPr>
      <w:r>
        <w:rPr>
          <w:rFonts w:hint="eastAsia"/>
        </w:rPr>
        <w:t>面前的小鬼们嘻嘻地笑着。在鬼的笑闹中，调查员们的意识渐渐转暗。</w:t>
      </w:r>
    </w:p>
    <w:p w14:paraId="2BB75203" w14:textId="5A7B012A" w:rsidR="009B0DF8" w:rsidRDefault="009B0DF8" w:rsidP="00B975AC">
      <w:pPr>
        <w:tabs>
          <w:tab w:val="left" w:pos="1008"/>
        </w:tabs>
        <w:ind w:firstLineChars="200" w:firstLine="420"/>
      </w:pPr>
      <w:r>
        <w:rPr>
          <w:rFonts w:hint="eastAsia"/>
        </w:rPr>
        <w:t>啷啷的铃声，咚咚的鼓声。</w:t>
      </w:r>
    </w:p>
    <w:p w14:paraId="3D3D02DF" w14:textId="51B2FC04" w:rsidR="009B0DF8" w:rsidRDefault="009B0DF8" w:rsidP="00B975AC">
      <w:pPr>
        <w:tabs>
          <w:tab w:val="left" w:pos="1008"/>
        </w:tabs>
        <w:ind w:firstLineChars="200" w:firstLine="420"/>
      </w:pPr>
      <w:r>
        <w:rPr>
          <w:rFonts w:hint="eastAsia"/>
        </w:rPr>
        <w:t>护送鬼贽的队伍奏起欢快的音乐，昂首阔步地走在金屏风夹道的路上。</w:t>
      </w:r>
    </w:p>
    <w:p w14:paraId="68A3F82E" w14:textId="380AF027" w:rsidR="009B0DF8" w:rsidRDefault="009B0DF8" w:rsidP="00B975AC">
      <w:pPr>
        <w:tabs>
          <w:tab w:val="left" w:pos="1008"/>
        </w:tabs>
        <w:ind w:firstLineChars="200" w:firstLine="420"/>
      </w:pPr>
      <w:r>
        <w:rPr>
          <w:rFonts w:hint="eastAsia"/>
        </w:rPr>
        <w:t>鬼怪声笑着。</w:t>
      </w:r>
    </w:p>
    <w:p w14:paraId="21E9C7C5" w14:textId="63B6B506" w:rsidR="009B0DF8" w:rsidRDefault="009B0DF8" w:rsidP="00B975AC">
      <w:pPr>
        <w:tabs>
          <w:tab w:val="left" w:pos="1008"/>
        </w:tabs>
        <w:ind w:firstLineChars="200" w:firstLine="420"/>
      </w:pPr>
      <w:r>
        <w:rPr>
          <w:rFonts w:hint="eastAsia"/>
        </w:rPr>
        <w:t>队伍的身后留下串串依稀的鲜红印记，这是将贽送到鬼身边的路。</w:t>
      </w:r>
    </w:p>
    <w:p w14:paraId="20A1A3D0" w14:textId="734BA522" w:rsidR="009B0DF8" w:rsidRDefault="009B0DF8" w:rsidP="00B975AC">
      <w:pPr>
        <w:tabs>
          <w:tab w:val="left" w:pos="1008"/>
        </w:tabs>
        <w:ind w:firstLineChars="200" w:firstLine="420"/>
      </w:pPr>
      <w:r>
        <w:rPr>
          <w:rFonts w:hint="eastAsia"/>
        </w:rPr>
        <w:t>他们笑着，将贽献上。</w:t>
      </w:r>
    </w:p>
    <w:p w14:paraId="741634D5" w14:textId="77777777" w:rsidR="009B0DF8" w:rsidRDefault="009B0DF8" w:rsidP="00B975AC">
      <w:pPr>
        <w:tabs>
          <w:tab w:val="left" w:pos="1008"/>
        </w:tabs>
        <w:ind w:firstLineChars="200" w:firstLine="420"/>
      </w:pPr>
      <w:r>
        <w:t xml:space="preserve"> </w:t>
      </w:r>
    </w:p>
    <w:p w14:paraId="12F5BA28" w14:textId="77777777" w:rsidR="009B0DF8" w:rsidRDefault="009B0DF8" w:rsidP="00B975AC">
      <w:pPr>
        <w:tabs>
          <w:tab w:val="left" w:pos="1008"/>
        </w:tabs>
        <w:ind w:firstLineChars="200" w:firstLine="420"/>
      </w:pPr>
      <w:r>
        <w:rPr>
          <w:rFonts w:hint="eastAsia"/>
        </w:rPr>
        <w:t>【尾声】</w:t>
      </w:r>
      <w:r>
        <w:t xml:space="preserve"> </w:t>
      </w:r>
    </w:p>
    <w:p w14:paraId="52436F03" w14:textId="53F20B89" w:rsidR="009B0DF8" w:rsidRDefault="009B0DF8" w:rsidP="00B975AC">
      <w:pPr>
        <w:tabs>
          <w:tab w:val="left" w:pos="1008"/>
        </w:tabs>
        <w:ind w:firstLineChars="200" w:firstLine="420"/>
      </w:pPr>
      <w:r>
        <w:rPr>
          <w:rFonts w:hint="eastAsia"/>
        </w:rPr>
        <w:t>距离调查员们离开那座樱花盛开的小村庄，已经过去几周了。回忆起来，那场恍如梦境的复仇剧几乎像是赏樱时所见的幻影，调查员们就这样回归平凡而安宁的生活。</w:t>
      </w:r>
    </w:p>
    <w:p w14:paraId="1A1DF488" w14:textId="3EF5E2C1" w:rsidR="009B0DF8" w:rsidRDefault="009B0DF8" w:rsidP="00B975AC">
      <w:pPr>
        <w:tabs>
          <w:tab w:val="left" w:pos="1008"/>
        </w:tabs>
        <w:ind w:firstLineChars="200" w:firstLine="420"/>
      </w:pPr>
      <w:r>
        <w:rPr>
          <w:rFonts w:hint="eastAsia"/>
        </w:rPr>
        <w:t>但那件事是确实发生了的。小荷角村传出了猎奇杀人事件的新闻。</w:t>
      </w:r>
    </w:p>
    <w:p w14:paraId="0A3ABFC8" w14:textId="77777777" w:rsidR="009B0DF8" w:rsidRDefault="009B0DF8" w:rsidP="00B975AC">
      <w:pPr>
        <w:tabs>
          <w:tab w:val="left" w:pos="1008"/>
        </w:tabs>
        <w:ind w:firstLineChars="200" w:firstLine="420"/>
      </w:pPr>
      <w:r>
        <w:rPr>
          <w:rFonts w:hint="eastAsia"/>
        </w:rPr>
        <w:t>犯人还未抓获，调查还在继续。</w:t>
      </w:r>
      <w:r>
        <w:t xml:space="preserve"> </w:t>
      </w:r>
    </w:p>
    <w:p w14:paraId="36667EB1" w14:textId="7A08CB1E" w:rsidR="009B0DF8" w:rsidRDefault="009B0DF8" w:rsidP="00B975AC">
      <w:pPr>
        <w:tabs>
          <w:tab w:val="left" w:pos="1008"/>
        </w:tabs>
        <w:ind w:firstLineChars="200" w:firstLine="420"/>
      </w:pPr>
      <w:r>
        <w:rPr>
          <w:rFonts w:hint="eastAsia"/>
        </w:rPr>
        <w:t>犯人已经永远不会现身了。调查员们这么想着，决定还是把真相永远埋藏在自己心里。</w:t>
      </w:r>
    </w:p>
    <w:p w14:paraId="32C9AC17" w14:textId="188D2300" w:rsidR="009B0DF8" w:rsidRDefault="009B0DF8" w:rsidP="00B975AC">
      <w:pPr>
        <w:tabs>
          <w:tab w:val="left" w:pos="1008"/>
        </w:tabs>
        <w:ind w:firstLineChars="200" w:firstLine="420"/>
      </w:pPr>
    </w:p>
    <w:p w14:paraId="71E14BC0" w14:textId="68D5D1E7" w:rsidR="009B0DF8" w:rsidRDefault="009B0DF8" w:rsidP="00B975AC">
      <w:pPr>
        <w:tabs>
          <w:tab w:val="left" w:pos="1008"/>
        </w:tabs>
        <w:ind w:firstLineChars="200" w:firstLine="420"/>
      </w:pPr>
      <w:r>
        <w:rPr>
          <w:rFonts w:hint="eastAsia"/>
        </w:rPr>
        <w:t>如果是花瓣凋零结局，则模组到此结束。花瓣飞舞结局时接入出现以下描写。</w:t>
      </w:r>
    </w:p>
    <w:p w14:paraId="6B23F2F8" w14:textId="1D87F13C" w:rsidR="009B0DF8" w:rsidRDefault="009B0DF8" w:rsidP="00B975AC">
      <w:pPr>
        <w:tabs>
          <w:tab w:val="left" w:pos="1008"/>
        </w:tabs>
        <w:ind w:firstLineChars="200" w:firstLine="420"/>
      </w:pPr>
    </w:p>
    <w:p w14:paraId="6D9A0D76" w14:textId="033E4266" w:rsidR="009B0DF8" w:rsidRDefault="009B0DF8" w:rsidP="00B975AC">
      <w:pPr>
        <w:tabs>
          <w:tab w:val="left" w:pos="1008"/>
        </w:tabs>
        <w:ind w:firstLineChars="200" w:firstLine="420"/>
      </w:pPr>
      <w:r>
        <w:rPr>
          <w:rFonts w:hint="eastAsia"/>
        </w:rPr>
        <w:lastRenderedPageBreak/>
        <w:t>樱花已经落尽，树叶青翠繁茂。暖暖的阳光让人心情舒畅，现在也还残存着一丝暑意。</w:t>
      </w:r>
    </w:p>
    <w:p w14:paraId="7D3E28FE" w14:textId="0685EDFE" w:rsidR="009B0DF8" w:rsidRDefault="009B0DF8" w:rsidP="00B975AC">
      <w:pPr>
        <w:tabs>
          <w:tab w:val="left" w:pos="1008"/>
        </w:tabs>
        <w:ind w:firstLineChars="200" w:firstLine="420"/>
      </w:pPr>
      <w:r>
        <w:rPr>
          <w:rFonts w:hint="eastAsia"/>
        </w:rPr>
        <w:t>电视里连续播放着新闻，调查员扭头看向窗外。</w:t>
      </w:r>
      <w:r>
        <w:t xml:space="preserve"> </w:t>
      </w:r>
    </w:p>
    <w:p w14:paraId="54B79926" w14:textId="77777777" w:rsidR="009B0DF8" w:rsidRDefault="009B0DF8" w:rsidP="00B975AC">
      <w:pPr>
        <w:tabs>
          <w:tab w:val="left" w:pos="1008"/>
        </w:tabs>
        <w:ind w:firstLineChars="200" w:firstLine="420"/>
      </w:pPr>
      <w:r>
        <w:rPr>
          <w:rFonts w:hint="eastAsia"/>
        </w:rPr>
        <w:t>突然，一声轻响传进耳中。</w:t>
      </w:r>
      <w:r>
        <w:t xml:space="preserve"> </w:t>
      </w:r>
    </w:p>
    <w:p w14:paraId="6F1F57CE" w14:textId="3CF3B16D" w:rsidR="009B0DF8" w:rsidRDefault="009B0DF8" w:rsidP="00B975AC">
      <w:pPr>
        <w:tabs>
          <w:tab w:val="left" w:pos="1008"/>
        </w:tabs>
        <w:ind w:firstLineChars="200" w:firstLine="420"/>
      </w:pPr>
      <w:r>
        <w:rPr>
          <w:rFonts w:hint="eastAsia"/>
        </w:rPr>
        <w:t>定睛一看，那是一只小黑猫，带着另一只小白猫一起来到调查员们的脚边，轻巧地坐了下来。</w:t>
      </w:r>
    </w:p>
    <w:p w14:paraId="47D4F00E" w14:textId="1E138218" w:rsidR="009B0DF8" w:rsidRDefault="009B0DF8" w:rsidP="00B975AC">
      <w:pPr>
        <w:tabs>
          <w:tab w:val="left" w:pos="1008"/>
        </w:tabs>
        <w:ind w:firstLineChars="200" w:firstLine="420"/>
      </w:pPr>
      <w:r>
        <w:rPr>
          <w:rFonts w:hint="eastAsia"/>
        </w:rPr>
        <w:t>那对瞳孔与调查员认识的某个人重合了。</w:t>
      </w:r>
    </w:p>
    <w:p w14:paraId="4BC3D4E7" w14:textId="21D7235B" w:rsidR="009B0DF8" w:rsidRDefault="009B0DF8" w:rsidP="00B975AC">
      <w:pPr>
        <w:tabs>
          <w:tab w:val="left" w:pos="1008"/>
        </w:tabs>
        <w:ind w:firstLineChars="200" w:firstLine="420"/>
      </w:pPr>
      <w:r>
        <w:rPr>
          <w:rFonts w:hint="eastAsia"/>
        </w:rPr>
        <w:t>调查员对着黑猫伸出手去，它发出小小的一声“喵”作为回应。那小小的爪子，轻轻碰上了调查员的手心。</w:t>
      </w:r>
    </w:p>
    <w:p w14:paraId="32CB82CD" w14:textId="5574188C" w:rsidR="009B0DF8" w:rsidRDefault="009B0DF8" w:rsidP="00B975AC">
      <w:pPr>
        <w:tabs>
          <w:tab w:val="left" w:pos="1008"/>
        </w:tabs>
        <w:ind w:firstLineChars="200" w:firstLine="420"/>
      </w:pPr>
    </w:p>
    <w:p w14:paraId="3497205E" w14:textId="77777777" w:rsidR="008C78FD" w:rsidRDefault="009B0DF8" w:rsidP="00B975AC">
      <w:pPr>
        <w:tabs>
          <w:tab w:val="left" w:pos="1008"/>
        </w:tabs>
        <w:ind w:firstLineChars="200" w:firstLine="420"/>
      </w:pPr>
      <w:r>
        <w:rPr>
          <w:rFonts w:hint="eastAsia"/>
        </w:rPr>
        <w:t>【模组花瓣飞舞】终幕</w:t>
      </w:r>
      <w:r>
        <w:t xml:space="preserve"> </w:t>
      </w:r>
    </w:p>
    <w:p w14:paraId="4465C6FE" w14:textId="61DE9F6E" w:rsidR="009B0DF8" w:rsidRDefault="009B0DF8" w:rsidP="00B975AC">
      <w:pPr>
        <w:pBdr>
          <w:bottom w:val="single" w:sz="6" w:space="1" w:color="auto"/>
        </w:pBdr>
        <w:tabs>
          <w:tab w:val="left" w:pos="1008"/>
        </w:tabs>
        <w:ind w:firstLineChars="200" w:firstLine="420"/>
      </w:pPr>
      <w:r>
        <w:t xml:space="preserve">■跑团收尾处理 </w:t>
      </w:r>
    </w:p>
    <w:p w14:paraId="0F8FD3EB" w14:textId="303F0155" w:rsidR="009B0DF8" w:rsidRDefault="009B0DF8" w:rsidP="00B975AC">
      <w:pPr>
        <w:tabs>
          <w:tab w:val="left" w:pos="1008"/>
        </w:tabs>
        <w:ind w:firstLineChars="200" w:firstLine="420"/>
      </w:pPr>
      <w:r>
        <w:rPr>
          <w:rFonts w:hint="eastAsia"/>
        </w:rPr>
        <w:t>模组完成后，进行跑团收尾处理。</w:t>
      </w:r>
      <w:r>
        <w:t xml:space="preserve"> </w:t>
      </w:r>
    </w:p>
    <w:p w14:paraId="0CEFBEAD" w14:textId="4592BAAE" w:rsidR="008C78FD" w:rsidRDefault="009B0DF8" w:rsidP="00B975AC">
      <w:pPr>
        <w:tabs>
          <w:tab w:val="left" w:pos="1008"/>
        </w:tabs>
        <w:ind w:firstLineChars="200" w:firstLine="420"/>
      </w:pPr>
      <w:r>
        <w:rPr>
          <w:rFonts w:hint="eastAsia"/>
        </w:rPr>
        <w:t>为调查员发放通关奖励、获取“斩鬼刀”并进行</w:t>
      </w:r>
      <w:r>
        <w:t xml:space="preserve"> SAN 值回复。</w:t>
      </w:r>
    </w:p>
    <w:p w14:paraId="6F8E7AC3" w14:textId="23ABB29C" w:rsidR="009B0DF8" w:rsidRDefault="009B0DF8" w:rsidP="00B975AC">
      <w:pPr>
        <w:tabs>
          <w:tab w:val="left" w:pos="1008"/>
        </w:tabs>
        <w:ind w:firstLineChars="200" w:firstLine="420"/>
      </w:pPr>
      <w:r>
        <w:t xml:space="preserve">■SAN 值回复 </w:t>
      </w:r>
    </w:p>
    <w:p w14:paraId="0BA84CB7" w14:textId="1DB9CBF2" w:rsidR="009B0DF8" w:rsidRDefault="009B0DF8" w:rsidP="00B975AC">
      <w:pPr>
        <w:tabs>
          <w:tab w:val="left" w:pos="1008"/>
        </w:tabs>
        <w:ind w:firstLineChars="200" w:firstLine="420"/>
      </w:pPr>
      <w:r>
        <w:rPr>
          <w:rFonts w:hint="eastAsia"/>
        </w:rPr>
        <w:t>通关的调查员获得</w:t>
      </w:r>
      <w:r>
        <w:t xml:space="preserve"> 2D8 的 SAN 值回复。</w:t>
      </w:r>
      <w:r>
        <w:rPr>
          <w:rFonts w:hint="eastAsia"/>
        </w:rPr>
        <w:t>如果打倒了辰巳，则追加</w:t>
      </w:r>
      <w:r>
        <w:t xml:space="preserve"> 1D6。</w:t>
      </w:r>
    </w:p>
    <w:p w14:paraId="06FDAA6F" w14:textId="68512FDA" w:rsidR="009B0DF8" w:rsidRDefault="009B0DF8" w:rsidP="00B975AC">
      <w:pPr>
        <w:tabs>
          <w:tab w:val="left" w:pos="1008"/>
        </w:tabs>
        <w:ind w:firstLineChars="200" w:firstLine="420"/>
      </w:pPr>
      <w:r>
        <w:rPr>
          <w:rFonts w:hint="eastAsia"/>
        </w:rPr>
        <w:t>如果一直以辰巳的友人身份进行出色的</w:t>
      </w:r>
      <w:r>
        <w:t>RP</w:t>
      </w:r>
      <w:r w:rsidR="008C78FD">
        <w:rPr>
          <w:rFonts w:hint="eastAsia"/>
        </w:rPr>
        <w:t>而获得黑白双子猫</w:t>
      </w:r>
      <w:r>
        <w:t>，追加 1D3。</w:t>
      </w:r>
    </w:p>
    <w:p w14:paraId="400B26FF" w14:textId="77777777" w:rsidR="008C78FD" w:rsidRDefault="009B0DF8" w:rsidP="00B975AC">
      <w:pPr>
        <w:tabs>
          <w:tab w:val="left" w:pos="1008"/>
        </w:tabs>
        <w:ind w:firstLineChars="200" w:firstLine="420"/>
      </w:pPr>
      <w:r>
        <w:rPr>
          <w:rFonts w:hint="eastAsia"/>
        </w:rPr>
        <w:t>对于最为活跃的调查员，</w:t>
      </w:r>
      <w:r>
        <w:t>KP 可酌情追加MVP 奖励 1D6。</w:t>
      </w:r>
    </w:p>
    <w:p w14:paraId="29E98DD9" w14:textId="20FED1DB" w:rsidR="008C78FD" w:rsidRDefault="009B0DF8" w:rsidP="00B975AC">
      <w:pPr>
        <w:tabs>
          <w:tab w:val="left" w:pos="1008"/>
        </w:tabs>
        <w:ind w:firstLineChars="200" w:firstLine="420"/>
      </w:pPr>
      <w:r>
        <w:t>以及，如果在最终战中再现</w:t>
      </w:r>
      <w:r>
        <w:rPr>
          <w:rFonts w:hint="eastAsia"/>
        </w:rPr>
        <w:t>了小荷角村的传说</w:t>
      </w:r>
      <w:r w:rsidR="008C78FD">
        <w:rPr>
          <w:rFonts w:hint="eastAsia"/>
        </w:rPr>
        <w:t>（缴械击杀）</w:t>
      </w:r>
      <w:r>
        <w:rPr>
          <w:rFonts w:hint="eastAsia"/>
        </w:rPr>
        <w:t>，可以再追加</w:t>
      </w:r>
      <w:r>
        <w:t xml:space="preserve"> 1D10。 </w:t>
      </w:r>
    </w:p>
    <w:p w14:paraId="2B965837" w14:textId="6DE94ADA" w:rsidR="009B0DF8" w:rsidRDefault="009B0DF8" w:rsidP="00B975AC">
      <w:pPr>
        <w:tabs>
          <w:tab w:val="left" w:pos="1008"/>
        </w:tabs>
        <w:ind w:firstLineChars="200" w:firstLine="420"/>
      </w:pPr>
      <w:r>
        <w:t xml:space="preserve">■斩鬼刀 </w:t>
      </w:r>
    </w:p>
    <w:p w14:paraId="707F9CC6" w14:textId="6AC571A8" w:rsidR="009B0DF8" w:rsidRDefault="009B0DF8" w:rsidP="00B975AC">
      <w:pPr>
        <w:tabs>
          <w:tab w:val="left" w:pos="1008"/>
        </w:tabs>
        <w:ind w:firstLineChars="200" w:firstLine="420"/>
      </w:pPr>
      <w:r>
        <w:rPr>
          <w:rFonts w:hint="eastAsia"/>
        </w:rPr>
        <w:t>调查员可以将这把作为手工艺品持有。刀的数据无需改变。但在其他模组中使用时需要</w:t>
      </w:r>
    </w:p>
    <w:p w14:paraId="0A62A991" w14:textId="77777777" w:rsidR="008C78FD" w:rsidRDefault="009B0DF8" w:rsidP="00B975AC">
      <w:pPr>
        <w:tabs>
          <w:tab w:val="left" w:pos="1008"/>
        </w:tabs>
        <w:ind w:firstLineChars="200" w:firstLine="420"/>
      </w:pPr>
      <w:r>
        <w:rPr>
          <w:rFonts w:hint="eastAsia"/>
        </w:rPr>
        <w:t>征得的</w:t>
      </w:r>
      <w:r>
        <w:t xml:space="preserve"> KP 同意。 </w:t>
      </w:r>
    </w:p>
    <w:p w14:paraId="6AAE41A7" w14:textId="33A63597" w:rsidR="009B0DF8" w:rsidRDefault="009B0DF8" w:rsidP="00B975AC">
      <w:pPr>
        <w:tabs>
          <w:tab w:val="left" w:pos="1008"/>
        </w:tabs>
        <w:ind w:firstLineChars="200" w:firstLine="420"/>
      </w:pPr>
      <w:r>
        <w:t xml:space="preserve">■其他 </w:t>
      </w:r>
    </w:p>
    <w:p w14:paraId="137994B0" w14:textId="0B91C44C" w:rsidR="009B0DF8" w:rsidRPr="008C78FD" w:rsidRDefault="009B0DF8" w:rsidP="00B975AC">
      <w:pPr>
        <w:tabs>
          <w:tab w:val="left" w:pos="1008"/>
        </w:tabs>
        <w:ind w:firstLineChars="200" w:firstLine="420"/>
      </w:pPr>
      <w:r>
        <w:rPr>
          <w:rFonts w:hint="eastAsia"/>
        </w:rPr>
        <w:t>通关的调查员</w:t>
      </w:r>
      <w:r>
        <w:t>&lt;克苏鲁神话&gt;技能值加5%。根据在剧情中经历的各种事件，掷骰进</w:t>
      </w:r>
      <w:r>
        <w:rPr>
          <w:rFonts w:hint="eastAsia"/>
        </w:rPr>
        <w:t>行</w:t>
      </w:r>
      <w:r>
        <w:t>&lt;日本刀&gt;&lt;历史&gt;&lt;医学&gt;&lt;Azte</w:t>
      </w:r>
      <w:r w:rsidR="008C78FD">
        <w:rPr>
          <w:rFonts w:hint="eastAsia"/>
        </w:rPr>
        <w:t>c</w:t>
      </w:r>
      <w:r>
        <w:t>语&gt;的奖励。</w:t>
      </w:r>
    </w:p>
    <w:sectPr w:rsidR="009B0DF8" w:rsidRPr="008C7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5545" w14:textId="77777777" w:rsidR="00F35E06" w:rsidRDefault="00F35E06" w:rsidP="002C39DE">
      <w:r>
        <w:separator/>
      </w:r>
    </w:p>
  </w:endnote>
  <w:endnote w:type="continuationSeparator" w:id="0">
    <w:p w14:paraId="71927D95" w14:textId="77777777" w:rsidR="00F35E06" w:rsidRDefault="00F35E06" w:rsidP="002C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4358" w14:textId="77777777" w:rsidR="00F35E06" w:rsidRDefault="00F35E06" w:rsidP="002C39DE">
      <w:r>
        <w:separator/>
      </w:r>
    </w:p>
  </w:footnote>
  <w:footnote w:type="continuationSeparator" w:id="0">
    <w:p w14:paraId="26A779C6" w14:textId="77777777" w:rsidR="00F35E06" w:rsidRDefault="00F35E06" w:rsidP="002C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D2EF7"/>
    <w:multiLevelType w:val="hybridMultilevel"/>
    <w:tmpl w:val="EDFA36A0"/>
    <w:lvl w:ilvl="0" w:tplc="7B1EB7E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08678D6"/>
    <w:multiLevelType w:val="hybridMultilevel"/>
    <w:tmpl w:val="B240E35C"/>
    <w:lvl w:ilvl="0" w:tplc="170ED7FE">
      <w:start w:val="22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276FA1"/>
    <w:multiLevelType w:val="hybridMultilevel"/>
    <w:tmpl w:val="B62AFEDC"/>
    <w:lvl w:ilvl="0" w:tplc="2088804E">
      <w:start w:val="22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CD"/>
    <w:rsid w:val="000313BF"/>
    <w:rsid w:val="00042C04"/>
    <w:rsid w:val="000803FE"/>
    <w:rsid w:val="000E71AE"/>
    <w:rsid w:val="000F5836"/>
    <w:rsid w:val="00136215"/>
    <w:rsid w:val="00136AF0"/>
    <w:rsid w:val="00144FAB"/>
    <w:rsid w:val="00167438"/>
    <w:rsid w:val="001720B2"/>
    <w:rsid w:val="001D0632"/>
    <w:rsid w:val="00206E86"/>
    <w:rsid w:val="002231ED"/>
    <w:rsid w:val="00266B10"/>
    <w:rsid w:val="002749B5"/>
    <w:rsid w:val="00291BD7"/>
    <w:rsid w:val="002B448B"/>
    <w:rsid w:val="002C39DE"/>
    <w:rsid w:val="002C5915"/>
    <w:rsid w:val="002D194A"/>
    <w:rsid w:val="002F027B"/>
    <w:rsid w:val="00310084"/>
    <w:rsid w:val="00354CE7"/>
    <w:rsid w:val="00387F68"/>
    <w:rsid w:val="00472740"/>
    <w:rsid w:val="004847CF"/>
    <w:rsid w:val="00484E9C"/>
    <w:rsid w:val="004B3143"/>
    <w:rsid w:val="00517CC2"/>
    <w:rsid w:val="00581A6C"/>
    <w:rsid w:val="005A3476"/>
    <w:rsid w:val="005D66EF"/>
    <w:rsid w:val="0060462F"/>
    <w:rsid w:val="006150CA"/>
    <w:rsid w:val="0063482A"/>
    <w:rsid w:val="00641098"/>
    <w:rsid w:val="006E0A2B"/>
    <w:rsid w:val="00736F8E"/>
    <w:rsid w:val="0076093F"/>
    <w:rsid w:val="00764886"/>
    <w:rsid w:val="00790541"/>
    <w:rsid w:val="007E1E70"/>
    <w:rsid w:val="00832EF6"/>
    <w:rsid w:val="008C78FD"/>
    <w:rsid w:val="00901AE7"/>
    <w:rsid w:val="009A5BF4"/>
    <w:rsid w:val="009B0DF8"/>
    <w:rsid w:val="00A0617F"/>
    <w:rsid w:val="00A53849"/>
    <w:rsid w:val="00AB5A62"/>
    <w:rsid w:val="00B0046D"/>
    <w:rsid w:val="00B06294"/>
    <w:rsid w:val="00B117CD"/>
    <w:rsid w:val="00B31777"/>
    <w:rsid w:val="00B86E10"/>
    <w:rsid w:val="00B975AC"/>
    <w:rsid w:val="00BC68C5"/>
    <w:rsid w:val="00BD1B3F"/>
    <w:rsid w:val="00BE7AA1"/>
    <w:rsid w:val="00BF6455"/>
    <w:rsid w:val="00C1668C"/>
    <w:rsid w:val="00C26971"/>
    <w:rsid w:val="00C6126C"/>
    <w:rsid w:val="00C6305B"/>
    <w:rsid w:val="00C700B7"/>
    <w:rsid w:val="00C8709D"/>
    <w:rsid w:val="00C94451"/>
    <w:rsid w:val="00CB594A"/>
    <w:rsid w:val="00CC1C5E"/>
    <w:rsid w:val="00CD61BC"/>
    <w:rsid w:val="00D21A80"/>
    <w:rsid w:val="00D2236A"/>
    <w:rsid w:val="00DD53C3"/>
    <w:rsid w:val="00E54634"/>
    <w:rsid w:val="00ED0A04"/>
    <w:rsid w:val="00EE128F"/>
    <w:rsid w:val="00F15C98"/>
    <w:rsid w:val="00F35E06"/>
    <w:rsid w:val="00F53C96"/>
    <w:rsid w:val="00F808DE"/>
    <w:rsid w:val="00FC4906"/>
    <w:rsid w:val="00FD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23B89"/>
  <w15:chartTrackingRefBased/>
  <w15:docId w15:val="{AD85F1E1-D2EA-4642-A353-8122950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27B"/>
    <w:pPr>
      <w:ind w:firstLineChars="200" w:firstLine="420"/>
    </w:pPr>
  </w:style>
  <w:style w:type="paragraph" w:styleId="a4">
    <w:name w:val="header"/>
    <w:basedOn w:val="a"/>
    <w:link w:val="a5"/>
    <w:uiPriority w:val="99"/>
    <w:unhideWhenUsed/>
    <w:rsid w:val="002C39D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C39DE"/>
    <w:rPr>
      <w:sz w:val="18"/>
      <w:szCs w:val="18"/>
    </w:rPr>
  </w:style>
  <w:style w:type="paragraph" w:styleId="a6">
    <w:name w:val="footer"/>
    <w:basedOn w:val="a"/>
    <w:link w:val="a7"/>
    <w:uiPriority w:val="99"/>
    <w:unhideWhenUsed/>
    <w:rsid w:val="002C39DE"/>
    <w:pPr>
      <w:tabs>
        <w:tab w:val="center" w:pos="4153"/>
        <w:tab w:val="right" w:pos="8306"/>
      </w:tabs>
      <w:snapToGrid w:val="0"/>
      <w:jc w:val="left"/>
    </w:pPr>
    <w:rPr>
      <w:sz w:val="18"/>
      <w:szCs w:val="18"/>
    </w:rPr>
  </w:style>
  <w:style w:type="character" w:customStyle="1" w:styleId="a7">
    <w:name w:val="页脚 字符"/>
    <w:basedOn w:val="a0"/>
    <w:link w:val="a6"/>
    <w:uiPriority w:val="99"/>
    <w:rsid w:val="002C39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9D5B-A2BB-43BE-8630-D33D409F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38</Pages>
  <Words>5990</Words>
  <Characters>34143</Characters>
  <Application>Microsoft Office Word</Application>
  <DocSecurity>0</DocSecurity>
  <Lines>284</Lines>
  <Paragraphs>80</Paragraphs>
  <ScaleCrop>false</ScaleCrop>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ouyains</dc:creator>
  <cp:keywords/>
  <dc:description/>
  <cp:lastModifiedBy>Joe Mouyains</cp:lastModifiedBy>
  <cp:revision>14</cp:revision>
  <dcterms:created xsi:type="dcterms:W3CDTF">2020-08-16T03:16:00Z</dcterms:created>
  <dcterms:modified xsi:type="dcterms:W3CDTF">2021-06-21T06:00:00Z</dcterms:modified>
</cp:coreProperties>
</file>